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E65A0" w14:textId="534DFF4E" w:rsidR="007873ED" w:rsidRDefault="007873ED" w:rsidP="007873E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EFCDB6C" wp14:editId="41D995A0">
            <wp:extent cx="514858" cy="687578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278D" w14:textId="552252B8" w:rsidR="007873ED" w:rsidRDefault="007873ED" w:rsidP="007873E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20CC387C" w14:textId="1A4789E3" w:rsidR="007873ED" w:rsidRPr="007873ED" w:rsidRDefault="007873ED" w:rsidP="007873E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7873ED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14:paraId="68B59CA6" w14:textId="45818D6D" w:rsidR="007873ED" w:rsidRDefault="007873ED" w:rsidP="007873E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161B5EC6" w14:textId="7788E0EA" w:rsidR="007873ED" w:rsidRDefault="007873ED" w:rsidP="007873ED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14:paraId="59295BA1" w14:textId="22AD1B9D" w:rsidR="007873ED" w:rsidRDefault="007873ED" w:rsidP="007873ED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14:paraId="66090DA1" w14:textId="045CD127" w:rsidR="007873ED" w:rsidRDefault="007873ED" w:rsidP="007873ED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7873ED" w14:paraId="46EA6335" w14:textId="77777777" w:rsidTr="007873ED">
        <w:tc>
          <w:tcPr>
            <w:tcW w:w="4785" w:type="dxa"/>
            <w:shd w:val="clear" w:color="auto" w:fill="auto"/>
          </w:tcPr>
          <w:p w14:paraId="567B9280" w14:textId="08D1608F" w:rsidR="007873ED" w:rsidRPr="003C4C47" w:rsidRDefault="006B16D1" w:rsidP="003C4C47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3.08.2023</w:t>
            </w:r>
          </w:p>
        </w:tc>
        <w:tc>
          <w:tcPr>
            <w:tcW w:w="4786" w:type="dxa"/>
            <w:shd w:val="clear" w:color="auto" w:fill="auto"/>
          </w:tcPr>
          <w:p w14:paraId="5DB01389" w14:textId="6372156E" w:rsidR="007873ED" w:rsidRPr="003C4C47" w:rsidRDefault="006B16D1" w:rsidP="003C4C47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595</w:t>
            </w:r>
            <w:bookmarkStart w:id="0" w:name="_GoBack"/>
            <w:bookmarkEnd w:id="0"/>
          </w:p>
        </w:tc>
      </w:tr>
    </w:tbl>
    <w:p w14:paraId="36F70D05" w14:textId="3EBB3702" w:rsidR="007873ED" w:rsidRPr="00C45646" w:rsidRDefault="007873ED" w:rsidP="007873ED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p w14:paraId="2F3A186D" w14:textId="62C7D920" w:rsidR="007873ED" w:rsidRPr="00C45646" w:rsidRDefault="007873ED" w:rsidP="007873ED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p w14:paraId="5D4AD657" w14:textId="77777777" w:rsidR="00C45646" w:rsidRPr="0021510D" w:rsidRDefault="00C45646" w:rsidP="007873ED">
      <w:pPr>
        <w:spacing w:after="0" w:line="240" w:lineRule="auto"/>
        <w:rPr>
          <w:rFonts w:ascii="Times New Roman" w:hAnsi="Times New Roman" w:cs="Times New Roman"/>
          <w:sz w:val="32"/>
        </w:rPr>
      </w:pPr>
    </w:p>
    <w:p w14:paraId="61CA2AC7" w14:textId="77777777" w:rsidR="007873ED" w:rsidRDefault="007873ED" w:rsidP="007873ED">
      <w:pPr>
        <w:spacing w:after="0" w:line="240" w:lineRule="auto"/>
        <w:rPr>
          <w:rFonts w:ascii="Times New Roman" w:hAnsi="Times New Roman" w:cs="Times New Roman"/>
          <w:sz w:val="24"/>
        </w:rPr>
        <w:sectPr w:rsidR="007873ED" w:rsidSect="00F3090B">
          <w:headerReference w:type="default" r:id="rId10"/>
          <w:footerReference w:type="first" r:id="rId11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14:paraId="1F51B428" w14:textId="531C48B7" w:rsidR="005B302F" w:rsidRDefault="003869EA" w:rsidP="002B75C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B75C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О Порядке </w:t>
      </w:r>
      <w:r w:rsidR="00CF4BF2" w:rsidRPr="002B7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ормирования </w:t>
      </w:r>
      <w:r w:rsidR="00115BB6">
        <w:rPr>
          <w:rFonts w:ascii="Times New Roman" w:hAnsi="Times New Roman" w:cs="Times New Roman"/>
          <w:sz w:val="30"/>
          <w:szCs w:val="30"/>
        </w:rPr>
        <w:t>муниципального</w:t>
      </w:r>
      <w:r w:rsidR="00CF4BF2" w:rsidRPr="002B7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B75C9"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</w:t>
      </w:r>
      <w:r w:rsidR="00115BB6">
        <w:rPr>
          <w:rFonts w:ascii="Times New Roman" w:eastAsia="Times New Roman" w:hAnsi="Times New Roman" w:cs="Times New Roman"/>
          <w:sz w:val="30"/>
          <w:szCs w:val="30"/>
          <w:lang w:eastAsia="ru-RU"/>
        </w:rPr>
        <w:t>ого заказа</w:t>
      </w:r>
      <w:r w:rsidRPr="002B7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1158BBA3" w14:textId="1C792D9D" w:rsidR="005B302F" w:rsidRDefault="003869EA" w:rsidP="002B75C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B7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оказание </w:t>
      </w:r>
      <w:r w:rsidR="00ED6EB6" w:rsidRPr="002B75C9">
        <w:rPr>
          <w:rFonts w:ascii="Times New Roman" w:hAnsi="Times New Roman" w:cs="Times New Roman"/>
          <w:sz w:val="30"/>
          <w:szCs w:val="30"/>
        </w:rPr>
        <w:t>муниципальных</w:t>
      </w:r>
      <w:r w:rsidR="00CF4BF2" w:rsidRPr="002B7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B7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слуг в социальной сфере, отнесенных </w:t>
      </w:r>
    </w:p>
    <w:p w14:paraId="7CF03FCC" w14:textId="14230A60" w:rsidR="003869EA" w:rsidRPr="002B75C9" w:rsidRDefault="003869EA" w:rsidP="002B75C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B75C9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л</w:t>
      </w:r>
      <w:r w:rsidR="00ED6EB6" w:rsidRPr="002B7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омочиям </w:t>
      </w:r>
      <w:r w:rsidR="00960593" w:rsidRPr="002B75C9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ов местного самоуправления</w:t>
      </w:r>
      <w:r w:rsidR="00CF4BF2" w:rsidRPr="002B7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C03E7" w:rsidRPr="002B75C9">
        <w:rPr>
          <w:rFonts w:ascii="Times New Roman" w:eastAsia="Times New Roman" w:hAnsi="Times New Roman" w:cs="Times New Roman"/>
          <w:sz w:val="30"/>
          <w:szCs w:val="30"/>
          <w:lang w:eastAsia="ru-RU"/>
        </w:rPr>
        <w:t>города Красноярска</w:t>
      </w:r>
      <w:r w:rsidRPr="002B75C9">
        <w:rPr>
          <w:rFonts w:ascii="Times New Roman" w:eastAsia="Times New Roman" w:hAnsi="Times New Roman" w:cs="Times New Roman"/>
          <w:sz w:val="30"/>
          <w:szCs w:val="30"/>
          <w:lang w:eastAsia="ru-RU"/>
        </w:rPr>
        <w:t>, о форме и сроках формирования отчета об их исполнении</w:t>
      </w:r>
    </w:p>
    <w:p w14:paraId="739B9347" w14:textId="2720D7D9" w:rsidR="00215DAF" w:rsidRDefault="00215DAF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353019C0" w14:textId="77777777" w:rsidR="005B302F" w:rsidRDefault="005B302F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6C47ED27" w14:textId="77777777" w:rsidR="0021510D" w:rsidRPr="002B75C9" w:rsidRDefault="0021510D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544B6255" w14:textId="6FAA952E" w:rsidR="008C7E14" w:rsidRPr="00C45646" w:rsidRDefault="0056241C" w:rsidP="002151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_Hlk125643972"/>
      <w:r w:rsidRPr="002B7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ответствии с частью </w:t>
      </w:r>
      <w:r w:rsidR="00C932C7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C4564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атьи 6,</w:t>
      </w:r>
      <w:r w:rsidRPr="002B7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астью 5 статьи 7 </w:t>
      </w:r>
      <w:r w:rsidRPr="002B75C9">
        <w:rPr>
          <w:rFonts w:ascii="Times New Roman" w:hAnsi="Times New Roman" w:cs="Times New Roman"/>
          <w:sz w:val="30"/>
          <w:szCs w:val="30"/>
        </w:rPr>
        <w:t>Федерал</w:t>
      </w:r>
      <w:r w:rsidRPr="002B75C9">
        <w:rPr>
          <w:rFonts w:ascii="Times New Roman" w:hAnsi="Times New Roman" w:cs="Times New Roman"/>
          <w:sz w:val="30"/>
          <w:szCs w:val="30"/>
        </w:rPr>
        <w:t>ь</w:t>
      </w:r>
      <w:r w:rsidRPr="002B75C9">
        <w:rPr>
          <w:rFonts w:ascii="Times New Roman" w:hAnsi="Times New Roman" w:cs="Times New Roman"/>
          <w:sz w:val="30"/>
          <w:szCs w:val="30"/>
        </w:rPr>
        <w:t>ного закона от 13</w:t>
      </w:r>
      <w:r w:rsidR="00C932C7">
        <w:rPr>
          <w:rFonts w:ascii="Times New Roman" w:hAnsi="Times New Roman" w:cs="Times New Roman"/>
          <w:sz w:val="30"/>
          <w:szCs w:val="30"/>
        </w:rPr>
        <w:t>.07.</w:t>
      </w:r>
      <w:r w:rsidRPr="002B75C9">
        <w:rPr>
          <w:rFonts w:ascii="Times New Roman" w:hAnsi="Times New Roman" w:cs="Times New Roman"/>
          <w:sz w:val="30"/>
          <w:szCs w:val="30"/>
        </w:rPr>
        <w:t>2020 № 189-ФЗ «О государственном</w:t>
      </w:r>
      <w:r w:rsidR="00C932C7">
        <w:rPr>
          <w:rFonts w:ascii="Times New Roman" w:hAnsi="Times New Roman" w:cs="Times New Roman"/>
          <w:sz w:val="30"/>
          <w:szCs w:val="30"/>
        </w:rPr>
        <w:t xml:space="preserve"> </w:t>
      </w:r>
      <w:r w:rsidRPr="002B75C9">
        <w:rPr>
          <w:rFonts w:ascii="Times New Roman" w:hAnsi="Times New Roman" w:cs="Times New Roman"/>
          <w:sz w:val="30"/>
          <w:szCs w:val="30"/>
        </w:rPr>
        <w:t>(муниципал</w:t>
      </w:r>
      <w:r w:rsidRPr="002B75C9">
        <w:rPr>
          <w:rFonts w:ascii="Times New Roman" w:hAnsi="Times New Roman" w:cs="Times New Roman"/>
          <w:sz w:val="30"/>
          <w:szCs w:val="30"/>
        </w:rPr>
        <w:t>ь</w:t>
      </w:r>
      <w:r w:rsidRPr="002B75C9">
        <w:rPr>
          <w:rFonts w:ascii="Times New Roman" w:hAnsi="Times New Roman" w:cs="Times New Roman"/>
          <w:sz w:val="30"/>
          <w:szCs w:val="30"/>
        </w:rPr>
        <w:t>ном) социальном заказе на оказание государственных (муниципальных) услуг в социальной сфере</w:t>
      </w:r>
      <w:bookmarkEnd w:id="1"/>
      <w:r w:rsidR="00C932C7">
        <w:rPr>
          <w:rFonts w:ascii="Times New Roman" w:hAnsi="Times New Roman" w:cs="Times New Roman"/>
          <w:sz w:val="30"/>
          <w:szCs w:val="30"/>
        </w:rPr>
        <w:t>», постановлением Правительства Российской Федерации от 15.10.2020</w:t>
      </w:r>
      <w:r w:rsidR="00C45646">
        <w:rPr>
          <w:rFonts w:ascii="Times New Roman" w:hAnsi="Times New Roman" w:cs="Times New Roman"/>
          <w:sz w:val="30"/>
          <w:szCs w:val="30"/>
        </w:rPr>
        <w:t xml:space="preserve"> </w:t>
      </w:r>
      <w:r w:rsidR="00C932C7">
        <w:rPr>
          <w:rFonts w:ascii="Times New Roman" w:hAnsi="Times New Roman" w:cs="Times New Roman"/>
          <w:sz w:val="30"/>
          <w:szCs w:val="30"/>
        </w:rPr>
        <w:t>№ 1694 «О</w:t>
      </w:r>
      <w:r w:rsidR="00C932C7" w:rsidRPr="00C932C7">
        <w:rPr>
          <w:rFonts w:ascii="Times New Roman" w:hAnsi="Times New Roman" w:cs="Times New Roman"/>
          <w:sz w:val="30"/>
          <w:szCs w:val="30"/>
        </w:rPr>
        <w:t>б утверждении примерной формы</w:t>
      </w:r>
      <w:r w:rsidR="00C932C7">
        <w:rPr>
          <w:rFonts w:ascii="Times New Roman" w:hAnsi="Times New Roman" w:cs="Times New Roman"/>
          <w:sz w:val="30"/>
          <w:szCs w:val="30"/>
        </w:rPr>
        <w:t xml:space="preserve"> </w:t>
      </w:r>
      <w:r w:rsidR="00C932C7" w:rsidRPr="00C932C7">
        <w:rPr>
          <w:rFonts w:ascii="Times New Roman" w:hAnsi="Times New Roman" w:cs="Times New Roman"/>
          <w:sz w:val="30"/>
          <w:szCs w:val="30"/>
        </w:rPr>
        <w:t>государственного (муниципального) социального заказа</w:t>
      </w:r>
      <w:r w:rsidR="00C932C7">
        <w:rPr>
          <w:rFonts w:ascii="Times New Roman" w:hAnsi="Times New Roman" w:cs="Times New Roman"/>
          <w:sz w:val="30"/>
          <w:szCs w:val="30"/>
        </w:rPr>
        <w:t xml:space="preserve"> </w:t>
      </w:r>
      <w:r w:rsidR="00C932C7" w:rsidRPr="00C932C7">
        <w:rPr>
          <w:rFonts w:ascii="Times New Roman" w:hAnsi="Times New Roman" w:cs="Times New Roman"/>
          <w:sz w:val="30"/>
          <w:szCs w:val="30"/>
        </w:rPr>
        <w:t>на оказание государственных (муниципальных) услуг</w:t>
      </w:r>
      <w:r w:rsidR="00C932C7">
        <w:rPr>
          <w:rFonts w:ascii="Times New Roman" w:hAnsi="Times New Roman" w:cs="Times New Roman"/>
          <w:sz w:val="30"/>
          <w:szCs w:val="30"/>
        </w:rPr>
        <w:t xml:space="preserve"> </w:t>
      </w:r>
      <w:r w:rsidR="00C932C7" w:rsidRPr="00C932C7">
        <w:rPr>
          <w:rFonts w:ascii="Times New Roman" w:hAnsi="Times New Roman" w:cs="Times New Roman"/>
          <w:sz w:val="30"/>
          <w:szCs w:val="30"/>
        </w:rPr>
        <w:t>в социальной сфере, приме</w:t>
      </w:r>
      <w:r w:rsidR="00C932C7" w:rsidRPr="00C932C7">
        <w:rPr>
          <w:rFonts w:ascii="Times New Roman" w:hAnsi="Times New Roman" w:cs="Times New Roman"/>
          <w:sz w:val="30"/>
          <w:szCs w:val="30"/>
        </w:rPr>
        <w:t>р</w:t>
      </w:r>
      <w:r w:rsidR="00C932C7" w:rsidRPr="00C932C7">
        <w:rPr>
          <w:rFonts w:ascii="Times New Roman" w:hAnsi="Times New Roman" w:cs="Times New Roman"/>
          <w:sz w:val="30"/>
          <w:szCs w:val="30"/>
        </w:rPr>
        <w:t>ной структуры государственного</w:t>
      </w:r>
      <w:r w:rsidR="00C932C7">
        <w:rPr>
          <w:rFonts w:ascii="Times New Roman" w:hAnsi="Times New Roman" w:cs="Times New Roman"/>
          <w:sz w:val="30"/>
          <w:szCs w:val="30"/>
        </w:rPr>
        <w:t xml:space="preserve"> </w:t>
      </w:r>
      <w:r w:rsidR="00C932C7" w:rsidRPr="00C932C7">
        <w:rPr>
          <w:rFonts w:ascii="Times New Roman" w:hAnsi="Times New Roman" w:cs="Times New Roman"/>
          <w:sz w:val="30"/>
          <w:szCs w:val="30"/>
        </w:rPr>
        <w:t>(муниципального) социального заказа на оказание</w:t>
      </w:r>
      <w:r w:rsidR="00C932C7">
        <w:rPr>
          <w:rFonts w:ascii="Times New Roman" w:hAnsi="Times New Roman" w:cs="Times New Roman"/>
          <w:sz w:val="30"/>
          <w:szCs w:val="30"/>
        </w:rPr>
        <w:t xml:space="preserve"> </w:t>
      </w:r>
      <w:r w:rsidR="00C932C7" w:rsidRPr="00C932C7">
        <w:rPr>
          <w:rFonts w:ascii="Times New Roman" w:hAnsi="Times New Roman" w:cs="Times New Roman"/>
          <w:sz w:val="30"/>
          <w:szCs w:val="30"/>
        </w:rPr>
        <w:t>государственных (муниципальных) услуг в социальной</w:t>
      </w:r>
      <w:r w:rsidR="00C932C7">
        <w:rPr>
          <w:rFonts w:ascii="Times New Roman" w:hAnsi="Times New Roman" w:cs="Times New Roman"/>
          <w:sz w:val="30"/>
          <w:szCs w:val="30"/>
        </w:rPr>
        <w:t xml:space="preserve"> </w:t>
      </w:r>
      <w:r w:rsidR="00C932C7" w:rsidRPr="00C932C7">
        <w:rPr>
          <w:rFonts w:ascii="Times New Roman" w:hAnsi="Times New Roman" w:cs="Times New Roman"/>
          <w:sz w:val="30"/>
          <w:szCs w:val="30"/>
        </w:rPr>
        <w:t>сфере и общих требований к форме отчета об исполнении</w:t>
      </w:r>
      <w:r w:rsidR="00C932C7">
        <w:rPr>
          <w:rFonts w:ascii="Times New Roman" w:hAnsi="Times New Roman" w:cs="Times New Roman"/>
          <w:sz w:val="30"/>
          <w:szCs w:val="30"/>
        </w:rPr>
        <w:t xml:space="preserve"> </w:t>
      </w:r>
      <w:r w:rsidR="00C932C7" w:rsidRPr="00C932C7">
        <w:rPr>
          <w:rFonts w:ascii="Times New Roman" w:hAnsi="Times New Roman" w:cs="Times New Roman"/>
          <w:sz w:val="30"/>
          <w:szCs w:val="30"/>
        </w:rPr>
        <w:t>госуда</w:t>
      </w:r>
      <w:r w:rsidR="00C932C7" w:rsidRPr="00C932C7">
        <w:rPr>
          <w:rFonts w:ascii="Times New Roman" w:hAnsi="Times New Roman" w:cs="Times New Roman"/>
          <w:sz w:val="30"/>
          <w:szCs w:val="30"/>
        </w:rPr>
        <w:t>р</w:t>
      </w:r>
      <w:r w:rsidR="00C932C7" w:rsidRPr="00C932C7">
        <w:rPr>
          <w:rFonts w:ascii="Times New Roman" w:hAnsi="Times New Roman" w:cs="Times New Roman"/>
          <w:sz w:val="30"/>
          <w:szCs w:val="30"/>
        </w:rPr>
        <w:t>ственных (муниципальных) социальных заказов</w:t>
      </w:r>
      <w:r w:rsidR="00C932C7">
        <w:rPr>
          <w:rFonts w:ascii="Times New Roman" w:hAnsi="Times New Roman" w:cs="Times New Roman"/>
          <w:sz w:val="30"/>
          <w:szCs w:val="30"/>
        </w:rPr>
        <w:t xml:space="preserve"> </w:t>
      </w:r>
      <w:r w:rsidR="00C932C7" w:rsidRPr="00C932C7">
        <w:rPr>
          <w:rFonts w:ascii="Times New Roman" w:hAnsi="Times New Roman" w:cs="Times New Roman"/>
          <w:sz w:val="30"/>
          <w:szCs w:val="30"/>
        </w:rPr>
        <w:t>на оказание госуда</w:t>
      </w:r>
      <w:r w:rsidR="00C932C7" w:rsidRPr="00C932C7">
        <w:rPr>
          <w:rFonts w:ascii="Times New Roman" w:hAnsi="Times New Roman" w:cs="Times New Roman"/>
          <w:sz w:val="30"/>
          <w:szCs w:val="30"/>
        </w:rPr>
        <w:t>р</w:t>
      </w:r>
      <w:r w:rsidR="00C932C7" w:rsidRPr="00C932C7">
        <w:rPr>
          <w:rFonts w:ascii="Times New Roman" w:hAnsi="Times New Roman" w:cs="Times New Roman"/>
          <w:sz w:val="30"/>
          <w:szCs w:val="30"/>
        </w:rPr>
        <w:t>ственных (муниципальных) услуг</w:t>
      </w:r>
      <w:r w:rsidR="00C932C7">
        <w:rPr>
          <w:rFonts w:ascii="Times New Roman" w:hAnsi="Times New Roman" w:cs="Times New Roman"/>
          <w:sz w:val="30"/>
          <w:szCs w:val="30"/>
        </w:rPr>
        <w:t xml:space="preserve"> </w:t>
      </w:r>
      <w:r w:rsidR="00C932C7" w:rsidRPr="00C932C7">
        <w:rPr>
          <w:rFonts w:ascii="Times New Roman" w:hAnsi="Times New Roman" w:cs="Times New Roman"/>
          <w:sz w:val="30"/>
          <w:szCs w:val="30"/>
        </w:rPr>
        <w:t>в социальной сфере</w:t>
      </w:r>
      <w:r w:rsidR="00C932C7">
        <w:rPr>
          <w:rFonts w:ascii="Times New Roman" w:hAnsi="Times New Roman" w:cs="Times New Roman"/>
          <w:sz w:val="30"/>
          <w:szCs w:val="30"/>
        </w:rPr>
        <w:t>»</w:t>
      </w:r>
      <w:r w:rsidR="00981DBD">
        <w:rPr>
          <w:rFonts w:ascii="Times New Roman" w:hAnsi="Times New Roman" w:cs="Times New Roman"/>
          <w:sz w:val="30"/>
          <w:szCs w:val="30"/>
        </w:rPr>
        <w:t xml:space="preserve">, постановлением </w:t>
      </w:r>
      <w:r w:rsidR="00981DBD" w:rsidRPr="00981DBD">
        <w:rPr>
          <w:rFonts w:ascii="Times New Roman" w:hAnsi="Times New Roman" w:cs="Times New Roman"/>
          <w:sz w:val="30"/>
          <w:szCs w:val="30"/>
        </w:rPr>
        <w:t>администрации г</w:t>
      </w:r>
      <w:r w:rsidR="00C45646">
        <w:rPr>
          <w:rFonts w:ascii="Times New Roman" w:hAnsi="Times New Roman" w:cs="Times New Roman"/>
          <w:sz w:val="30"/>
          <w:szCs w:val="30"/>
        </w:rPr>
        <w:t>орода</w:t>
      </w:r>
      <w:r w:rsidR="00981DBD" w:rsidRPr="00981DBD">
        <w:rPr>
          <w:rFonts w:ascii="Times New Roman" w:hAnsi="Times New Roman" w:cs="Times New Roman"/>
          <w:sz w:val="30"/>
          <w:szCs w:val="30"/>
        </w:rPr>
        <w:t xml:space="preserve"> от 24.05.2023</w:t>
      </w:r>
      <w:r w:rsidR="00981DBD">
        <w:rPr>
          <w:rFonts w:ascii="Times New Roman" w:hAnsi="Times New Roman" w:cs="Times New Roman"/>
          <w:sz w:val="30"/>
          <w:szCs w:val="30"/>
        </w:rPr>
        <w:t xml:space="preserve"> </w:t>
      </w:r>
      <w:r w:rsidR="00981DBD" w:rsidRPr="00981DBD">
        <w:rPr>
          <w:rFonts w:ascii="Times New Roman" w:hAnsi="Times New Roman" w:cs="Times New Roman"/>
          <w:sz w:val="30"/>
          <w:szCs w:val="30"/>
        </w:rPr>
        <w:t>№ 337</w:t>
      </w:r>
      <w:r w:rsidR="00981DBD">
        <w:rPr>
          <w:rFonts w:ascii="Times New Roman" w:hAnsi="Times New Roman" w:cs="Times New Roman"/>
          <w:sz w:val="30"/>
          <w:szCs w:val="30"/>
        </w:rPr>
        <w:t xml:space="preserve"> «</w:t>
      </w:r>
      <w:r w:rsidR="00981DBD" w:rsidRPr="00981DBD">
        <w:rPr>
          <w:rFonts w:ascii="Times New Roman" w:hAnsi="Times New Roman" w:cs="Times New Roman"/>
          <w:sz w:val="30"/>
          <w:szCs w:val="30"/>
        </w:rPr>
        <w:t>Об организации оказания муниципальных услуг в социальной</w:t>
      </w:r>
      <w:r w:rsidR="00981DBD">
        <w:rPr>
          <w:rFonts w:ascii="Times New Roman" w:hAnsi="Times New Roman" w:cs="Times New Roman"/>
          <w:sz w:val="30"/>
          <w:szCs w:val="30"/>
        </w:rPr>
        <w:t xml:space="preserve"> </w:t>
      </w:r>
      <w:r w:rsidR="00981DBD" w:rsidRPr="00981DBD">
        <w:rPr>
          <w:rFonts w:ascii="Times New Roman" w:hAnsi="Times New Roman" w:cs="Times New Roman"/>
          <w:sz w:val="30"/>
          <w:szCs w:val="30"/>
        </w:rPr>
        <w:t>сфере при формировании муниц</w:t>
      </w:r>
      <w:r w:rsidR="00981DBD" w:rsidRPr="00981DBD">
        <w:rPr>
          <w:rFonts w:ascii="Times New Roman" w:hAnsi="Times New Roman" w:cs="Times New Roman"/>
          <w:sz w:val="30"/>
          <w:szCs w:val="30"/>
        </w:rPr>
        <w:t>и</w:t>
      </w:r>
      <w:r w:rsidR="00981DBD" w:rsidRPr="00981DBD">
        <w:rPr>
          <w:rFonts w:ascii="Times New Roman" w:hAnsi="Times New Roman" w:cs="Times New Roman"/>
          <w:sz w:val="30"/>
          <w:szCs w:val="30"/>
        </w:rPr>
        <w:t>пального социального заказа</w:t>
      </w:r>
      <w:r w:rsidR="00981DBD">
        <w:rPr>
          <w:rFonts w:ascii="Times New Roman" w:hAnsi="Times New Roman" w:cs="Times New Roman"/>
          <w:sz w:val="30"/>
          <w:szCs w:val="30"/>
        </w:rPr>
        <w:t xml:space="preserve"> </w:t>
      </w:r>
      <w:r w:rsidR="00981DBD" w:rsidRPr="00981DBD">
        <w:rPr>
          <w:rFonts w:ascii="Times New Roman" w:hAnsi="Times New Roman" w:cs="Times New Roman"/>
          <w:sz w:val="30"/>
          <w:szCs w:val="30"/>
        </w:rPr>
        <w:t>на оказание муниципальных услуг в соц</w:t>
      </w:r>
      <w:r w:rsidR="00981DBD" w:rsidRPr="00981DBD">
        <w:rPr>
          <w:rFonts w:ascii="Times New Roman" w:hAnsi="Times New Roman" w:cs="Times New Roman"/>
          <w:sz w:val="30"/>
          <w:szCs w:val="30"/>
        </w:rPr>
        <w:t>и</w:t>
      </w:r>
      <w:r w:rsidR="00981DBD" w:rsidRPr="00981DBD">
        <w:rPr>
          <w:rFonts w:ascii="Times New Roman" w:hAnsi="Times New Roman" w:cs="Times New Roman"/>
          <w:sz w:val="30"/>
          <w:szCs w:val="30"/>
        </w:rPr>
        <w:t>альной сфере</w:t>
      </w:r>
      <w:r w:rsidR="00981DBD">
        <w:rPr>
          <w:rFonts w:ascii="Times New Roman" w:hAnsi="Times New Roman" w:cs="Times New Roman"/>
          <w:sz w:val="30"/>
          <w:szCs w:val="30"/>
        </w:rPr>
        <w:t xml:space="preserve"> </w:t>
      </w:r>
      <w:r w:rsidR="00981DBD" w:rsidRPr="00981DBD">
        <w:rPr>
          <w:rFonts w:ascii="Times New Roman" w:hAnsi="Times New Roman" w:cs="Times New Roman"/>
          <w:sz w:val="30"/>
          <w:szCs w:val="30"/>
        </w:rPr>
        <w:t xml:space="preserve">на территории города </w:t>
      </w:r>
      <w:r w:rsidR="00981DBD">
        <w:rPr>
          <w:rFonts w:ascii="Times New Roman" w:hAnsi="Times New Roman" w:cs="Times New Roman"/>
          <w:sz w:val="30"/>
          <w:szCs w:val="30"/>
        </w:rPr>
        <w:t>К</w:t>
      </w:r>
      <w:r w:rsidR="00981DBD" w:rsidRPr="00981DBD">
        <w:rPr>
          <w:rFonts w:ascii="Times New Roman" w:hAnsi="Times New Roman" w:cs="Times New Roman"/>
          <w:sz w:val="30"/>
          <w:szCs w:val="30"/>
        </w:rPr>
        <w:t>расноярска</w:t>
      </w:r>
      <w:r w:rsidR="00981DBD">
        <w:rPr>
          <w:rFonts w:ascii="Times New Roman" w:hAnsi="Times New Roman" w:cs="Times New Roman"/>
          <w:sz w:val="30"/>
          <w:szCs w:val="30"/>
        </w:rPr>
        <w:t xml:space="preserve">», руководствуясь </w:t>
      </w:r>
      <w:r w:rsidR="00C45646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981DBD">
        <w:rPr>
          <w:rFonts w:ascii="Times New Roman" w:hAnsi="Times New Roman" w:cs="Times New Roman"/>
          <w:sz w:val="30"/>
          <w:szCs w:val="30"/>
        </w:rPr>
        <w:t>статьями 41, 58, 59 Устава города Красноярска,</w:t>
      </w:r>
    </w:p>
    <w:p w14:paraId="42BFA959" w14:textId="05976CFE" w:rsidR="00215DAF" w:rsidRPr="002B75C9" w:rsidRDefault="00AD287A" w:rsidP="002151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B75C9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НОВЛЯЮ:</w:t>
      </w:r>
    </w:p>
    <w:p w14:paraId="4682A7E8" w14:textId="7D396907" w:rsidR="00344ED3" w:rsidRPr="002B75C9" w:rsidRDefault="00344ED3" w:rsidP="00215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5C9">
        <w:rPr>
          <w:rFonts w:ascii="Times New Roman" w:hAnsi="Times New Roman" w:cs="Times New Roman"/>
          <w:sz w:val="30"/>
          <w:szCs w:val="30"/>
        </w:rPr>
        <w:t>1. Утвердить:</w:t>
      </w:r>
    </w:p>
    <w:p w14:paraId="0152A1C0" w14:textId="382FA3C8" w:rsidR="003869EA" w:rsidRPr="002B75C9" w:rsidRDefault="00A71813" w:rsidP="00215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5C9">
        <w:rPr>
          <w:rFonts w:ascii="Times New Roman" w:hAnsi="Times New Roman" w:cs="Times New Roman"/>
          <w:sz w:val="30"/>
          <w:szCs w:val="30"/>
        </w:rPr>
        <w:t>1)</w:t>
      </w:r>
      <w:r w:rsidR="00C45646">
        <w:rPr>
          <w:rFonts w:ascii="Times New Roman" w:hAnsi="Times New Roman" w:cs="Times New Roman"/>
          <w:sz w:val="30"/>
          <w:szCs w:val="30"/>
        </w:rPr>
        <w:t> </w:t>
      </w:r>
      <w:r w:rsidR="00CF4BF2" w:rsidRPr="002B75C9">
        <w:rPr>
          <w:rFonts w:ascii="Times New Roman" w:hAnsi="Times New Roman" w:cs="Times New Roman"/>
          <w:sz w:val="30"/>
          <w:szCs w:val="30"/>
        </w:rPr>
        <w:t>П</w:t>
      </w:r>
      <w:r w:rsidR="003869EA" w:rsidRPr="002B75C9">
        <w:rPr>
          <w:rFonts w:ascii="Times New Roman" w:hAnsi="Times New Roman" w:cs="Times New Roman"/>
          <w:sz w:val="30"/>
          <w:szCs w:val="30"/>
        </w:rPr>
        <w:t xml:space="preserve">орядок формирования </w:t>
      </w:r>
      <w:r w:rsidR="00960593" w:rsidRPr="002B75C9">
        <w:rPr>
          <w:rFonts w:ascii="Times New Roman" w:hAnsi="Times New Roman" w:cs="Times New Roman"/>
          <w:sz w:val="30"/>
          <w:szCs w:val="30"/>
        </w:rPr>
        <w:t>муниципальн</w:t>
      </w:r>
      <w:r w:rsidR="00981DBD">
        <w:rPr>
          <w:rFonts w:ascii="Times New Roman" w:hAnsi="Times New Roman" w:cs="Times New Roman"/>
          <w:sz w:val="30"/>
          <w:szCs w:val="30"/>
        </w:rPr>
        <w:t>ого социального заказа</w:t>
      </w:r>
      <w:r w:rsidRPr="002B75C9">
        <w:rPr>
          <w:rFonts w:ascii="Times New Roman" w:hAnsi="Times New Roman" w:cs="Times New Roman"/>
          <w:sz w:val="30"/>
          <w:szCs w:val="30"/>
        </w:rPr>
        <w:t xml:space="preserve"> </w:t>
      </w:r>
      <w:r w:rsidR="00C45646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2B75C9">
        <w:rPr>
          <w:rFonts w:ascii="Times New Roman" w:hAnsi="Times New Roman" w:cs="Times New Roman"/>
          <w:sz w:val="30"/>
          <w:szCs w:val="30"/>
        </w:rPr>
        <w:t xml:space="preserve">на оказание </w:t>
      </w:r>
      <w:r w:rsidR="00ED6EB6" w:rsidRPr="002B75C9">
        <w:rPr>
          <w:rFonts w:ascii="Times New Roman" w:hAnsi="Times New Roman" w:cs="Times New Roman"/>
          <w:sz w:val="30"/>
          <w:szCs w:val="30"/>
        </w:rPr>
        <w:t>муниципальных</w:t>
      </w:r>
      <w:r w:rsidRPr="002B75C9">
        <w:rPr>
          <w:rFonts w:ascii="Times New Roman" w:hAnsi="Times New Roman" w:cs="Times New Roman"/>
          <w:sz w:val="30"/>
          <w:szCs w:val="30"/>
        </w:rPr>
        <w:t xml:space="preserve"> услуг в социальной сфере, отнесенных</w:t>
      </w:r>
      <w:r w:rsidR="00C45646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2B75C9">
        <w:rPr>
          <w:rFonts w:ascii="Times New Roman" w:hAnsi="Times New Roman" w:cs="Times New Roman"/>
          <w:sz w:val="30"/>
          <w:szCs w:val="30"/>
        </w:rPr>
        <w:t xml:space="preserve"> к полномочиям </w:t>
      </w:r>
      <w:r w:rsidR="00960593" w:rsidRPr="002B75C9">
        <w:rPr>
          <w:rFonts w:ascii="Times New Roman" w:hAnsi="Times New Roman" w:cs="Times New Roman"/>
          <w:sz w:val="30"/>
          <w:szCs w:val="30"/>
        </w:rPr>
        <w:t>органов местного самоуправления</w:t>
      </w:r>
      <w:r w:rsidRPr="002B75C9">
        <w:rPr>
          <w:rFonts w:ascii="Times New Roman" w:hAnsi="Times New Roman" w:cs="Times New Roman"/>
          <w:sz w:val="30"/>
          <w:szCs w:val="30"/>
        </w:rPr>
        <w:t xml:space="preserve"> </w:t>
      </w:r>
      <w:r w:rsidR="00AD287A" w:rsidRPr="002B75C9">
        <w:rPr>
          <w:rFonts w:ascii="Times New Roman" w:hAnsi="Times New Roman" w:cs="Times New Roman"/>
          <w:sz w:val="30"/>
          <w:szCs w:val="30"/>
        </w:rPr>
        <w:t>города Красноярска</w:t>
      </w:r>
      <w:r w:rsidR="00C932C7">
        <w:rPr>
          <w:rFonts w:ascii="Times New Roman" w:hAnsi="Times New Roman" w:cs="Times New Roman"/>
          <w:sz w:val="30"/>
          <w:szCs w:val="30"/>
        </w:rPr>
        <w:t xml:space="preserve"> </w:t>
      </w:r>
      <w:r w:rsidR="008C7E14" w:rsidRPr="002B75C9">
        <w:rPr>
          <w:rFonts w:ascii="Times New Roman" w:hAnsi="Times New Roman" w:cs="Times New Roman"/>
          <w:sz w:val="30"/>
          <w:szCs w:val="30"/>
        </w:rPr>
        <w:t>(далее – Порядок)</w:t>
      </w:r>
      <w:r w:rsidR="00DF66CA">
        <w:rPr>
          <w:rFonts w:ascii="Times New Roman" w:hAnsi="Times New Roman" w:cs="Times New Roman"/>
          <w:sz w:val="30"/>
          <w:szCs w:val="30"/>
        </w:rPr>
        <w:t>,</w:t>
      </w:r>
      <w:r w:rsidR="00086209" w:rsidRPr="002B75C9">
        <w:rPr>
          <w:rFonts w:ascii="Times New Roman" w:hAnsi="Times New Roman" w:cs="Times New Roman"/>
          <w:sz w:val="30"/>
          <w:szCs w:val="30"/>
        </w:rPr>
        <w:t xml:space="preserve"> </w:t>
      </w:r>
      <w:r w:rsidR="00981DBD">
        <w:rPr>
          <w:rFonts w:ascii="Times New Roman" w:hAnsi="Times New Roman" w:cs="Times New Roman"/>
          <w:sz w:val="30"/>
          <w:szCs w:val="30"/>
        </w:rPr>
        <w:t xml:space="preserve">согласно приложению </w:t>
      </w:r>
      <w:r w:rsidRPr="002B75C9">
        <w:rPr>
          <w:rFonts w:ascii="Times New Roman" w:hAnsi="Times New Roman" w:cs="Times New Roman"/>
          <w:sz w:val="30"/>
          <w:szCs w:val="30"/>
        </w:rPr>
        <w:t>1</w:t>
      </w:r>
      <w:r w:rsidR="003869EA" w:rsidRPr="002B75C9">
        <w:rPr>
          <w:rFonts w:ascii="Times New Roman" w:hAnsi="Times New Roman" w:cs="Times New Roman"/>
          <w:sz w:val="30"/>
          <w:szCs w:val="30"/>
        </w:rPr>
        <w:t>;</w:t>
      </w:r>
    </w:p>
    <w:p w14:paraId="5A13FFD1" w14:textId="2C86C3D7" w:rsidR="003869EA" w:rsidRPr="002B75C9" w:rsidRDefault="00A71813" w:rsidP="00215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5C9">
        <w:rPr>
          <w:rFonts w:ascii="Times New Roman" w:hAnsi="Times New Roman" w:cs="Times New Roman"/>
          <w:sz w:val="30"/>
          <w:szCs w:val="30"/>
        </w:rPr>
        <w:lastRenderedPageBreak/>
        <w:t xml:space="preserve">2) </w:t>
      </w:r>
      <w:r w:rsidR="00E47D18">
        <w:rPr>
          <w:rFonts w:ascii="Times New Roman" w:hAnsi="Times New Roman" w:cs="Times New Roman"/>
          <w:sz w:val="30"/>
          <w:szCs w:val="30"/>
        </w:rPr>
        <w:t>ф</w:t>
      </w:r>
      <w:r w:rsidRPr="002B75C9">
        <w:rPr>
          <w:rFonts w:ascii="Times New Roman" w:hAnsi="Times New Roman" w:cs="Times New Roman"/>
          <w:sz w:val="30"/>
          <w:szCs w:val="30"/>
        </w:rPr>
        <w:t>орму</w:t>
      </w:r>
      <w:r w:rsidR="003869EA" w:rsidRPr="002B75C9">
        <w:rPr>
          <w:rFonts w:ascii="Times New Roman" w:hAnsi="Times New Roman" w:cs="Times New Roman"/>
          <w:sz w:val="30"/>
          <w:szCs w:val="30"/>
        </w:rPr>
        <w:t xml:space="preserve"> отчета </w:t>
      </w:r>
      <w:bookmarkStart w:id="2" w:name="_Hlk125645556"/>
      <w:r w:rsidR="003869EA" w:rsidRPr="002B75C9">
        <w:rPr>
          <w:rFonts w:ascii="Times New Roman" w:hAnsi="Times New Roman" w:cs="Times New Roman"/>
          <w:sz w:val="30"/>
          <w:szCs w:val="30"/>
        </w:rPr>
        <w:t xml:space="preserve">об исполнении </w:t>
      </w:r>
      <w:r w:rsidR="00960593" w:rsidRPr="002B75C9">
        <w:rPr>
          <w:rFonts w:ascii="Times New Roman" w:hAnsi="Times New Roman" w:cs="Times New Roman"/>
          <w:sz w:val="30"/>
          <w:szCs w:val="30"/>
        </w:rPr>
        <w:t>муниципального</w:t>
      </w:r>
      <w:r w:rsidRPr="002B75C9">
        <w:rPr>
          <w:rFonts w:ascii="Times New Roman" w:hAnsi="Times New Roman" w:cs="Times New Roman"/>
          <w:sz w:val="30"/>
          <w:szCs w:val="30"/>
        </w:rPr>
        <w:t xml:space="preserve"> социального з</w:t>
      </w:r>
      <w:r w:rsidRPr="002B75C9">
        <w:rPr>
          <w:rFonts w:ascii="Times New Roman" w:hAnsi="Times New Roman" w:cs="Times New Roman"/>
          <w:sz w:val="30"/>
          <w:szCs w:val="30"/>
        </w:rPr>
        <w:t>а</w:t>
      </w:r>
      <w:r w:rsidRPr="002B75C9">
        <w:rPr>
          <w:rFonts w:ascii="Times New Roman" w:hAnsi="Times New Roman" w:cs="Times New Roman"/>
          <w:sz w:val="30"/>
          <w:szCs w:val="30"/>
        </w:rPr>
        <w:t xml:space="preserve">каза </w:t>
      </w:r>
      <w:bookmarkEnd w:id="2"/>
      <w:r w:rsidRPr="002B75C9">
        <w:rPr>
          <w:rFonts w:ascii="Times New Roman" w:hAnsi="Times New Roman" w:cs="Times New Roman"/>
          <w:sz w:val="30"/>
          <w:szCs w:val="30"/>
        </w:rPr>
        <w:t xml:space="preserve">на оказание </w:t>
      </w:r>
      <w:r w:rsidR="00ED6EB6" w:rsidRPr="002B75C9">
        <w:rPr>
          <w:rFonts w:ascii="Times New Roman" w:hAnsi="Times New Roman" w:cs="Times New Roman"/>
          <w:sz w:val="30"/>
          <w:szCs w:val="30"/>
        </w:rPr>
        <w:t>муниципальных</w:t>
      </w:r>
      <w:r w:rsidRPr="002B75C9">
        <w:rPr>
          <w:rFonts w:ascii="Times New Roman" w:hAnsi="Times New Roman" w:cs="Times New Roman"/>
          <w:sz w:val="30"/>
          <w:szCs w:val="30"/>
        </w:rPr>
        <w:t xml:space="preserve"> услуг в социальной сфере, отнесенных </w:t>
      </w:r>
      <w:r w:rsidR="00C45646">
        <w:rPr>
          <w:rFonts w:ascii="Times New Roman" w:hAnsi="Times New Roman" w:cs="Times New Roman"/>
          <w:sz w:val="30"/>
          <w:szCs w:val="30"/>
        </w:rPr>
        <w:t xml:space="preserve">        </w:t>
      </w:r>
      <w:r w:rsidRPr="002B75C9">
        <w:rPr>
          <w:rFonts w:ascii="Times New Roman" w:hAnsi="Times New Roman" w:cs="Times New Roman"/>
          <w:sz w:val="30"/>
          <w:szCs w:val="30"/>
        </w:rPr>
        <w:t xml:space="preserve">к полномочиям </w:t>
      </w:r>
      <w:r w:rsidR="00960593" w:rsidRPr="002B75C9">
        <w:rPr>
          <w:rFonts w:ascii="Times New Roman" w:hAnsi="Times New Roman" w:cs="Times New Roman"/>
          <w:sz w:val="30"/>
          <w:szCs w:val="30"/>
        </w:rPr>
        <w:t>органов местного самоуправления</w:t>
      </w:r>
      <w:r w:rsidRPr="002B75C9">
        <w:rPr>
          <w:rFonts w:ascii="Times New Roman" w:hAnsi="Times New Roman" w:cs="Times New Roman"/>
          <w:sz w:val="30"/>
          <w:szCs w:val="30"/>
        </w:rPr>
        <w:t xml:space="preserve"> </w:t>
      </w:r>
      <w:r w:rsidR="00AD287A" w:rsidRPr="002B75C9">
        <w:rPr>
          <w:rFonts w:ascii="Times New Roman" w:hAnsi="Times New Roman" w:cs="Times New Roman"/>
          <w:sz w:val="30"/>
          <w:szCs w:val="30"/>
        </w:rPr>
        <w:t>города Красноярска</w:t>
      </w:r>
      <w:r w:rsidR="00C45646">
        <w:rPr>
          <w:rFonts w:ascii="Times New Roman" w:hAnsi="Times New Roman" w:cs="Times New Roman"/>
          <w:sz w:val="30"/>
          <w:szCs w:val="30"/>
        </w:rPr>
        <w:t>,</w:t>
      </w:r>
      <w:r w:rsidR="008C7E14" w:rsidRPr="002B75C9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="00981DBD">
        <w:rPr>
          <w:rFonts w:ascii="Times New Roman" w:hAnsi="Times New Roman" w:cs="Times New Roman"/>
          <w:sz w:val="30"/>
          <w:szCs w:val="30"/>
        </w:rPr>
        <w:t>согласно приложению 2.</w:t>
      </w:r>
    </w:p>
    <w:p w14:paraId="7E07E726" w14:textId="5FA9BFC1" w:rsidR="00AD287A" w:rsidRPr="002B75C9" w:rsidRDefault="008761F7" w:rsidP="00215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B75C9">
        <w:rPr>
          <w:rFonts w:ascii="Times New Roman" w:hAnsi="Times New Roman" w:cs="Times New Roman"/>
          <w:sz w:val="30"/>
          <w:szCs w:val="30"/>
        </w:rPr>
        <w:t xml:space="preserve">2. </w:t>
      </w:r>
      <w:r w:rsidR="00981DBD">
        <w:rPr>
          <w:rFonts w:ascii="Times New Roman" w:hAnsi="Times New Roman" w:cs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14:paraId="462B1EEC" w14:textId="4BF4810F" w:rsidR="008C7E14" w:rsidRDefault="008C7E14" w:rsidP="00C45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38BA2B" w14:textId="77777777" w:rsidR="00C45646" w:rsidRPr="00480115" w:rsidRDefault="00C45646" w:rsidP="00C45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6940DC" w14:textId="77777777" w:rsidR="00632BC3" w:rsidRPr="00480115" w:rsidRDefault="00632BC3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8D7158C" w14:textId="37C56176" w:rsidR="00632BC3" w:rsidRPr="002B75C9" w:rsidRDefault="002B75C9" w:rsidP="002B7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а города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C45646">
        <w:rPr>
          <w:rFonts w:ascii="Times New Roman" w:hAnsi="Times New Roman" w:cs="Times New Roman"/>
          <w:sz w:val="30"/>
          <w:szCs w:val="30"/>
        </w:rPr>
        <w:t xml:space="preserve">      </w:t>
      </w:r>
      <w:r w:rsidR="00C932C7">
        <w:rPr>
          <w:rFonts w:ascii="Times New Roman" w:hAnsi="Times New Roman" w:cs="Times New Roman"/>
          <w:sz w:val="30"/>
          <w:szCs w:val="30"/>
        </w:rPr>
        <w:t xml:space="preserve"> </w:t>
      </w:r>
      <w:r w:rsidR="002E4E41">
        <w:rPr>
          <w:rFonts w:ascii="Times New Roman" w:hAnsi="Times New Roman" w:cs="Times New Roman"/>
          <w:sz w:val="30"/>
          <w:szCs w:val="30"/>
        </w:rPr>
        <w:t>В.</w:t>
      </w:r>
      <w:r>
        <w:rPr>
          <w:rFonts w:ascii="Times New Roman" w:hAnsi="Times New Roman" w:cs="Times New Roman"/>
          <w:sz w:val="30"/>
          <w:szCs w:val="30"/>
        </w:rPr>
        <w:t>А. Логинов</w:t>
      </w:r>
    </w:p>
    <w:p w14:paraId="54A8B847" w14:textId="6CAE459D" w:rsidR="00632BC3" w:rsidRPr="00480115" w:rsidRDefault="00632BC3" w:rsidP="002E4E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0FBE47" w14:textId="77777777" w:rsidR="009D238D" w:rsidRPr="00480115" w:rsidRDefault="009D238D" w:rsidP="002E4E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0DB5D4" w14:textId="77777777" w:rsidR="00C45646" w:rsidRDefault="00C45646" w:rsidP="002E4E41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0540E8" w14:textId="77777777" w:rsidR="00C45646" w:rsidRDefault="00C45646" w:rsidP="002E4E41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45646" w:rsidSect="007873ED">
          <w:type w:val="continuous"/>
          <w:pgSz w:w="11906" w:h="16838"/>
          <w:pgMar w:top="1134" w:right="567" w:bottom="1134" w:left="1984" w:header="720" w:footer="720" w:gutter="0"/>
          <w:cols w:space="708"/>
          <w:titlePg/>
          <w:docGrid w:linePitch="360"/>
        </w:sectPr>
      </w:pPr>
    </w:p>
    <w:p w14:paraId="61859216" w14:textId="77777777" w:rsidR="00AD287A" w:rsidRPr="002B75C9" w:rsidRDefault="00AD287A" w:rsidP="002E4E41">
      <w:pPr>
        <w:spacing w:after="0" w:line="192" w:lineRule="auto"/>
        <w:ind w:firstLine="538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B75C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 1</w:t>
      </w:r>
    </w:p>
    <w:p w14:paraId="0D1C36CC" w14:textId="77777777" w:rsidR="002E4E41" w:rsidRDefault="00AD287A" w:rsidP="002E4E41">
      <w:pPr>
        <w:spacing w:after="0" w:line="192" w:lineRule="auto"/>
        <w:ind w:firstLine="538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B75C9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стано</w:t>
      </w:r>
      <w:r w:rsidR="004D65C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лению </w:t>
      </w:r>
    </w:p>
    <w:p w14:paraId="3A4B2FCD" w14:textId="77777777" w:rsidR="002E4E41" w:rsidRDefault="004D65C2" w:rsidP="002E4E41">
      <w:pPr>
        <w:spacing w:after="0" w:line="192" w:lineRule="auto"/>
        <w:ind w:firstLine="538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дминистрации города </w:t>
      </w:r>
    </w:p>
    <w:p w14:paraId="5C423693" w14:textId="5505C796" w:rsidR="00AD287A" w:rsidRPr="002B75C9" w:rsidRDefault="004D65C2" w:rsidP="002E4E41">
      <w:pPr>
        <w:spacing w:after="0" w:line="192" w:lineRule="auto"/>
        <w:ind w:firstLine="538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 </w:t>
      </w:r>
      <w:r w:rsidR="002E4E4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№ _________</w:t>
      </w:r>
    </w:p>
    <w:p w14:paraId="6BB416DF" w14:textId="77777777" w:rsidR="005D504B" w:rsidRPr="0021510D" w:rsidRDefault="005D504B" w:rsidP="00FE154E">
      <w:pPr>
        <w:pStyle w:val="ConsPlusNormal"/>
        <w:spacing w:line="192" w:lineRule="auto"/>
        <w:jc w:val="center"/>
        <w:outlineLvl w:val="0"/>
        <w:rPr>
          <w:rFonts w:ascii="Times New Roman" w:hAnsi="Times New Roman" w:cs="Times New Roman"/>
          <w:sz w:val="24"/>
          <w:szCs w:val="30"/>
        </w:rPr>
      </w:pPr>
    </w:p>
    <w:p w14:paraId="4DC7B28E" w14:textId="77777777" w:rsidR="002E4E41" w:rsidRPr="0021510D" w:rsidRDefault="002E4E41" w:rsidP="00FE154E">
      <w:pPr>
        <w:pStyle w:val="ConsPlusNormal"/>
        <w:spacing w:line="192" w:lineRule="auto"/>
        <w:jc w:val="center"/>
        <w:outlineLvl w:val="0"/>
        <w:rPr>
          <w:rFonts w:ascii="Times New Roman" w:hAnsi="Times New Roman" w:cs="Times New Roman"/>
          <w:sz w:val="24"/>
          <w:szCs w:val="30"/>
        </w:rPr>
      </w:pPr>
    </w:p>
    <w:p w14:paraId="57F68186" w14:textId="77777777" w:rsidR="0021510D" w:rsidRPr="002B75C9" w:rsidRDefault="0021510D" w:rsidP="00FE154E">
      <w:pPr>
        <w:pStyle w:val="ConsPlusNormal"/>
        <w:spacing w:line="192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</w:p>
    <w:p w14:paraId="56FE3805" w14:textId="77777777" w:rsidR="0048407F" w:rsidRPr="002B75C9" w:rsidRDefault="003869EA" w:rsidP="00FE154E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</w:pPr>
      <w:r w:rsidRPr="002B75C9">
        <w:rPr>
          <w:rFonts w:ascii="Times New Roman" w:hAnsi="Times New Roman" w:cs="Times New Roman"/>
          <w:caps/>
          <w:sz w:val="30"/>
          <w:szCs w:val="30"/>
        </w:rPr>
        <w:t xml:space="preserve">Порядок </w:t>
      </w:r>
    </w:p>
    <w:p w14:paraId="59C6A733" w14:textId="7ABBE64D" w:rsidR="002E4E41" w:rsidRDefault="0048407F" w:rsidP="00FE154E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B75C9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ирования</w:t>
      </w:r>
      <w:r w:rsidRPr="002B75C9">
        <w:rPr>
          <w:rFonts w:ascii="Times New Roman" w:hAnsi="Times New Roman" w:cs="Times New Roman"/>
          <w:sz w:val="30"/>
          <w:szCs w:val="30"/>
        </w:rPr>
        <w:t xml:space="preserve"> </w:t>
      </w:r>
      <w:r w:rsidR="00ED6EB6" w:rsidRPr="002B75C9">
        <w:rPr>
          <w:rFonts w:ascii="Times New Roman" w:hAnsi="Times New Roman" w:cs="Times New Roman"/>
          <w:sz w:val="30"/>
          <w:szCs w:val="30"/>
        </w:rPr>
        <w:t>муниципальн</w:t>
      </w:r>
      <w:r w:rsidR="00C45646">
        <w:rPr>
          <w:rFonts w:ascii="Times New Roman" w:hAnsi="Times New Roman" w:cs="Times New Roman"/>
          <w:sz w:val="30"/>
          <w:szCs w:val="30"/>
        </w:rPr>
        <w:t>ого</w:t>
      </w:r>
      <w:r w:rsidR="003869EA" w:rsidRPr="002B7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циальн</w:t>
      </w:r>
      <w:r w:rsidR="00C45646">
        <w:rPr>
          <w:rFonts w:ascii="Times New Roman" w:eastAsia="Times New Roman" w:hAnsi="Times New Roman" w:cs="Times New Roman"/>
          <w:sz w:val="30"/>
          <w:szCs w:val="30"/>
          <w:lang w:eastAsia="ru-RU"/>
        </w:rPr>
        <w:t>ого</w:t>
      </w:r>
      <w:r w:rsidR="003869EA" w:rsidRPr="002B7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каз</w:t>
      </w:r>
      <w:r w:rsidR="00C45646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3869EA" w:rsidRPr="002B7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оказание </w:t>
      </w:r>
    </w:p>
    <w:p w14:paraId="7AA42649" w14:textId="29EF2F4E" w:rsidR="003869EA" w:rsidRPr="002B75C9" w:rsidRDefault="00ED6EB6" w:rsidP="00FE154E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B75C9">
        <w:rPr>
          <w:rFonts w:ascii="Times New Roman" w:hAnsi="Times New Roman" w:cs="Times New Roman"/>
          <w:sz w:val="30"/>
          <w:szCs w:val="30"/>
        </w:rPr>
        <w:t>муниципальных</w:t>
      </w:r>
      <w:r w:rsidR="003869EA" w:rsidRPr="002B7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слуг в социальной сфере, отнесенных к полномочиям </w:t>
      </w:r>
      <w:r w:rsidR="00960593" w:rsidRPr="002B75C9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ов местного самоуправления</w:t>
      </w:r>
      <w:r w:rsidR="003869EA" w:rsidRPr="002B7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D287A" w:rsidRPr="002B75C9">
        <w:rPr>
          <w:rFonts w:ascii="Times New Roman" w:eastAsia="Times New Roman" w:hAnsi="Times New Roman" w:cs="Times New Roman"/>
          <w:sz w:val="30"/>
          <w:szCs w:val="30"/>
          <w:lang w:eastAsia="ru-RU"/>
        </w:rPr>
        <w:t>города Красноярска</w:t>
      </w:r>
      <w:r w:rsidR="00981DBD" w:rsidRPr="00981DBD">
        <w:rPr>
          <w:rFonts w:ascii="Times New Roman" w:hAnsi="Times New Roman" w:cs="Times New Roman"/>
          <w:sz w:val="30"/>
          <w:szCs w:val="30"/>
        </w:rPr>
        <w:t xml:space="preserve"> </w:t>
      </w:r>
      <w:r w:rsidR="00981DBD">
        <w:rPr>
          <w:rFonts w:ascii="Times New Roman" w:hAnsi="Times New Roman" w:cs="Times New Roman"/>
          <w:sz w:val="30"/>
          <w:szCs w:val="30"/>
        </w:rPr>
        <w:br/>
      </w:r>
    </w:p>
    <w:p w14:paraId="065DAB8B" w14:textId="77777777" w:rsidR="003869EA" w:rsidRPr="002B75C9" w:rsidRDefault="003869EA" w:rsidP="00FE154E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E20DA69" w14:textId="0D849F0B" w:rsidR="00466D8C" w:rsidRPr="004D65C2" w:rsidRDefault="004D65C2" w:rsidP="00981DB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 </w:t>
      </w:r>
      <w:r w:rsidR="00D55A9D" w:rsidRPr="004D65C2">
        <w:rPr>
          <w:rFonts w:ascii="Times New Roman" w:hAnsi="Times New Roman" w:cs="Times New Roman"/>
          <w:sz w:val="30"/>
          <w:szCs w:val="30"/>
        </w:rPr>
        <w:t>Настоящий</w:t>
      </w:r>
      <w:r w:rsidR="00215DAF" w:rsidRPr="004D65C2">
        <w:rPr>
          <w:rFonts w:ascii="Times New Roman" w:hAnsi="Times New Roman" w:cs="Times New Roman"/>
          <w:sz w:val="30"/>
          <w:szCs w:val="30"/>
        </w:rPr>
        <w:t xml:space="preserve"> П</w:t>
      </w:r>
      <w:r w:rsidR="00D55A9D" w:rsidRPr="004D65C2">
        <w:rPr>
          <w:rFonts w:ascii="Times New Roman" w:hAnsi="Times New Roman" w:cs="Times New Roman"/>
          <w:sz w:val="30"/>
          <w:szCs w:val="30"/>
        </w:rPr>
        <w:t>орядок</w:t>
      </w:r>
      <w:r w:rsidR="00215DAF" w:rsidRPr="004D65C2">
        <w:rPr>
          <w:rFonts w:ascii="Times New Roman" w:hAnsi="Times New Roman" w:cs="Times New Roman"/>
          <w:sz w:val="30"/>
          <w:szCs w:val="30"/>
        </w:rPr>
        <w:t xml:space="preserve"> </w:t>
      </w:r>
      <w:r w:rsidR="002A796C" w:rsidRPr="004D65C2">
        <w:rPr>
          <w:rFonts w:ascii="Times New Roman" w:hAnsi="Times New Roman" w:cs="Times New Roman"/>
          <w:sz w:val="30"/>
          <w:szCs w:val="30"/>
        </w:rPr>
        <w:t>определ</w:t>
      </w:r>
      <w:r w:rsidR="00D55A9D" w:rsidRPr="004D65C2">
        <w:rPr>
          <w:rFonts w:ascii="Times New Roman" w:hAnsi="Times New Roman" w:cs="Times New Roman"/>
          <w:sz w:val="30"/>
          <w:szCs w:val="30"/>
        </w:rPr>
        <w:t>яе</w:t>
      </w:r>
      <w:r w:rsidR="00466D8C" w:rsidRPr="004D65C2">
        <w:rPr>
          <w:rFonts w:ascii="Times New Roman" w:hAnsi="Times New Roman" w:cs="Times New Roman"/>
          <w:sz w:val="30"/>
          <w:szCs w:val="30"/>
        </w:rPr>
        <w:t>т:</w:t>
      </w:r>
      <w:bookmarkStart w:id="3" w:name="P53"/>
      <w:bookmarkEnd w:id="3"/>
    </w:p>
    <w:p w14:paraId="514DFFBC" w14:textId="63EB4AF8" w:rsidR="00106459" w:rsidRPr="004D65C2" w:rsidRDefault="005C2DAA" w:rsidP="00981DB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5C2">
        <w:rPr>
          <w:rFonts w:ascii="Times New Roman" w:hAnsi="Times New Roman" w:cs="Times New Roman"/>
          <w:sz w:val="30"/>
          <w:szCs w:val="30"/>
        </w:rPr>
        <w:t xml:space="preserve">порядок формирования и утверждения </w:t>
      </w:r>
      <w:r w:rsidR="00981DBD">
        <w:rPr>
          <w:rFonts w:ascii="Times New Roman" w:hAnsi="Times New Roman" w:cs="Times New Roman"/>
          <w:sz w:val="30"/>
          <w:szCs w:val="30"/>
        </w:rPr>
        <w:t>муниципального</w:t>
      </w:r>
      <w:r w:rsidRPr="004D65C2">
        <w:rPr>
          <w:rFonts w:ascii="Times New Roman" w:hAnsi="Times New Roman" w:cs="Times New Roman"/>
          <w:sz w:val="30"/>
          <w:szCs w:val="30"/>
        </w:rPr>
        <w:t xml:space="preserve"> социаль</w:t>
      </w:r>
      <w:r w:rsidR="00981DBD">
        <w:rPr>
          <w:rFonts w:ascii="Times New Roman" w:hAnsi="Times New Roman" w:cs="Times New Roman"/>
          <w:sz w:val="30"/>
          <w:szCs w:val="30"/>
        </w:rPr>
        <w:t>ного заказа</w:t>
      </w:r>
      <w:r w:rsidRPr="004D65C2">
        <w:rPr>
          <w:rFonts w:ascii="Times New Roman" w:hAnsi="Times New Roman" w:cs="Times New Roman"/>
          <w:sz w:val="30"/>
          <w:szCs w:val="30"/>
        </w:rPr>
        <w:t xml:space="preserve"> на оказание </w:t>
      </w:r>
      <w:r w:rsidR="00ED6EB6" w:rsidRPr="004D65C2">
        <w:rPr>
          <w:rFonts w:ascii="Times New Roman" w:hAnsi="Times New Roman" w:cs="Times New Roman"/>
          <w:sz w:val="30"/>
          <w:szCs w:val="30"/>
        </w:rPr>
        <w:t>муниципальных</w:t>
      </w:r>
      <w:r w:rsidRPr="004D65C2">
        <w:rPr>
          <w:rFonts w:ascii="Times New Roman" w:hAnsi="Times New Roman" w:cs="Times New Roman"/>
          <w:sz w:val="30"/>
          <w:szCs w:val="30"/>
        </w:rPr>
        <w:t xml:space="preserve"> услуг в социальной сфере, отнесенных к полномочиям </w:t>
      </w:r>
      <w:r w:rsidR="00960593" w:rsidRPr="004D65C2">
        <w:rPr>
          <w:rFonts w:ascii="Times New Roman" w:hAnsi="Times New Roman" w:cs="Times New Roman"/>
          <w:sz w:val="30"/>
          <w:szCs w:val="30"/>
        </w:rPr>
        <w:t>органов местного самоуправления</w:t>
      </w:r>
      <w:r w:rsidRPr="004D65C2">
        <w:rPr>
          <w:rFonts w:ascii="Times New Roman" w:hAnsi="Times New Roman" w:cs="Times New Roman"/>
          <w:sz w:val="30"/>
          <w:szCs w:val="30"/>
        </w:rPr>
        <w:t xml:space="preserve"> </w:t>
      </w:r>
      <w:r w:rsidR="00AD287A" w:rsidRPr="004D65C2">
        <w:rPr>
          <w:rFonts w:ascii="Times New Roman" w:hAnsi="Times New Roman" w:cs="Times New Roman"/>
          <w:sz w:val="30"/>
          <w:szCs w:val="30"/>
        </w:rPr>
        <w:t>города Красноярска</w:t>
      </w:r>
      <w:r w:rsidR="00E46311" w:rsidRPr="004D65C2">
        <w:rPr>
          <w:rFonts w:ascii="Times New Roman" w:hAnsi="Times New Roman" w:cs="Times New Roman"/>
          <w:sz w:val="30"/>
          <w:szCs w:val="30"/>
        </w:rPr>
        <w:t xml:space="preserve"> </w:t>
      </w:r>
      <w:r w:rsidRPr="004D65C2">
        <w:rPr>
          <w:rFonts w:ascii="Times New Roman" w:hAnsi="Times New Roman" w:cs="Times New Roman"/>
          <w:sz w:val="30"/>
          <w:szCs w:val="30"/>
        </w:rPr>
        <w:t>(далее соответственно</w:t>
      </w:r>
      <w:r w:rsidR="00C91507" w:rsidRPr="004D65C2">
        <w:rPr>
          <w:rFonts w:ascii="Times New Roman" w:hAnsi="Times New Roman" w:cs="Times New Roman"/>
          <w:sz w:val="30"/>
          <w:szCs w:val="30"/>
        </w:rPr>
        <w:t xml:space="preserve"> </w:t>
      </w:r>
      <w:r w:rsidR="00E46311" w:rsidRPr="004D65C2">
        <w:rPr>
          <w:rFonts w:ascii="Times New Roman" w:hAnsi="Times New Roman" w:cs="Times New Roman"/>
          <w:sz w:val="30"/>
          <w:szCs w:val="30"/>
        </w:rPr>
        <w:t>–</w:t>
      </w:r>
      <w:r w:rsidR="00C91507" w:rsidRPr="004D65C2">
        <w:rPr>
          <w:rFonts w:ascii="Times New Roman" w:hAnsi="Times New Roman" w:cs="Times New Roman"/>
          <w:sz w:val="30"/>
          <w:szCs w:val="30"/>
        </w:rPr>
        <w:t xml:space="preserve"> </w:t>
      </w:r>
      <w:r w:rsidR="00960593" w:rsidRPr="004D65C2">
        <w:rPr>
          <w:rFonts w:ascii="Times New Roman" w:hAnsi="Times New Roman" w:cs="Times New Roman"/>
          <w:sz w:val="30"/>
          <w:szCs w:val="30"/>
        </w:rPr>
        <w:t>муниципальный</w:t>
      </w:r>
      <w:r w:rsidR="00E46311" w:rsidRPr="004D65C2">
        <w:rPr>
          <w:rFonts w:ascii="Times New Roman" w:hAnsi="Times New Roman" w:cs="Times New Roman"/>
          <w:sz w:val="30"/>
          <w:szCs w:val="30"/>
        </w:rPr>
        <w:t xml:space="preserve"> </w:t>
      </w:r>
      <w:r w:rsidRPr="004D65C2">
        <w:rPr>
          <w:rFonts w:ascii="Times New Roman" w:hAnsi="Times New Roman" w:cs="Times New Roman"/>
          <w:sz w:val="30"/>
          <w:szCs w:val="30"/>
        </w:rPr>
        <w:t>социальный заказ,</w:t>
      </w:r>
      <w:r w:rsidR="00C91507" w:rsidRPr="004D65C2">
        <w:rPr>
          <w:rFonts w:ascii="Times New Roman" w:hAnsi="Times New Roman" w:cs="Times New Roman"/>
          <w:sz w:val="30"/>
          <w:szCs w:val="30"/>
        </w:rPr>
        <w:t xml:space="preserve"> </w:t>
      </w:r>
      <w:r w:rsidR="00960593" w:rsidRPr="004D65C2">
        <w:rPr>
          <w:rFonts w:ascii="Times New Roman" w:hAnsi="Times New Roman" w:cs="Times New Roman"/>
          <w:sz w:val="30"/>
          <w:szCs w:val="30"/>
        </w:rPr>
        <w:t>муниципальная</w:t>
      </w:r>
      <w:r w:rsidRPr="004D65C2">
        <w:rPr>
          <w:rFonts w:ascii="Times New Roman" w:hAnsi="Times New Roman" w:cs="Times New Roman"/>
          <w:sz w:val="30"/>
          <w:szCs w:val="30"/>
        </w:rPr>
        <w:t xml:space="preserve"> услуга в социальной сфере);</w:t>
      </w:r>
    </w:p>
    <w:p w14:paraId="484B654F" w14:textId="13C8E17F" w:rsidR="00632BC3" w:rsidRPr="004D65C2" w:rsidRDefault="00632BC3" w:rsidP="00981DB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5C2">
        <w:rPr>
          <w:rFonts w:ascii="Times New Roman" w:hAnsi="Times New Roman" w:cs="Times New Roman"/>
          <w:sz w:val="30"/>
          <w:szCs w:val="30"/>
        </w:rPr>
        <w:t xml:space="preserve">форму и структуру </w:t>
      </w:r>
      <w:r w:rsidR="00960593" w:rsidRPr="004D65C2">
        <w:rPr>
          <w:rFonts w:ascii="Times New Roman" w:hAnsi="Times New Roman" w:cs="Times New Roman"/>
          <w:sz w:val="30"/>
          <w:szCs w:val="30"/>
        </w:rPr>
        <w:t>муниципального</w:t>
      </w:r>
      <w:r w:rsidRPr="004D65C2">
        <w:rPr>
          <w:rFonts w:ascii="Times New Roman" w:hAnsi="Times New Roman" w:cs="Times New Roman"/>
          <w:sz w:val="30"/>
          <w:szCs w:val="30"/>
        </w:rPr>
        <w:t xml:space="preserve"> социального заказа;</w:t>
      </w:r>
    </w:p>
    <w:p w14:paraId="0F7A67C3" w14:textId="15E5A72D" w:rsidR="00632BC3" w:rsidRPr="004D65C2" w:rsidRDefault="00632BC3" w:rsidP="00981DB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5C2">
        <w:rPr>
          <w:rFonts w:ascii="Times New Roman" w:hAnsi="Times New Roman" w:cs="Times New Roman"/>
          <w:sz w:val="30"/>
          <w:szCs w:val="30"/>
        </w:rPr>
        <w:t>правила выбора способа (способов) определения исполнителя услуг</w:t>
      </w:r>
      <w:r w:rsidR="008B27B8" w:rsidRPr="004D65C2">
        <w:rPr>
          <w:rFonts w:ascii="Times New Roman" w:hAnsi="Times New Roman" w:cs="Times New Roman"/>
          <w:sz w:val="30"/>
          <w:szCs w:val="30"/>
        </w:rPr>
        <w:t xml:space="preserve"> </w:t>
      </w:r>
      <w:r w:rsidRPr="004D65C2">
        <w:rPr>
          <w:rFonts w:ascii="Times New Roman" w:hAnsi="Times New Roman" w:cs="Times New Roman"/>
          <w:sz w:val="30"/>
          <w:szCs w:val="30"/>
        </w:rPr>
        <w:t xml:space="preserve">из числа способов, установленных частью </w:t>
      </w:r>
      <w:r w:rsidR="00981DBD">
        <w:rPr>
          <w:rFonts w:ascii="Times New Roman" w:hAnsi="Times New Roman" w:cs="Times New Roman"/>
          <w:sz w:val="30"/>
          <w:szCs w:val="30"/>
        </w:rPr>
        <w:t>2</w:t>
      </w:r>
      <w:r w:rsidRPr="004D65C2">
        <w:rPr>
          <w:rFonts w:ascii="Times New Roman" w:hAnsi="Times New Roman" w:cs="Times New Roman"/>
          <w:sz w:val="30"/>
          <w:szCs w:val="30"/>
        </w:rPr>
        <w:t xml:space="preserve"> статьи </w:t>
      </w:r>
      <w:r w:rsidR="00981DBD">
        <w:rPr>
          <w:rFonts w:ascii="Times New Roman" w:hAnsi="Times New Roman" w:cs="Times New Roman"/>
          <w:sz w:val="30"/>
          <w:szCs w:val="30"/>
        </w:rPr>
        <w:t>9</w:t>
      </w:r>
      <w:r w:rsidRPr="004D65C2">
        <w:rPr>
          <w:rFonts w:ascii="Times New Roman" w:hAnsi="Times New Roman" w:cs="Times New Roman"/>
          <w:sz w:val="30"/>
          <w:szCs w:val="30"/>
        </w:rPr>
        <w:t xml:space="preserve"> </w:t>
      </w:r>
      <w:r w:rsidR="00466D8C" w:rsidRPr="004D65C2">
        <w:rPr>
          <w:rFonts w:ascii="Times New Roman" w:hAnsi="Times New Roman" w:cs="Times New Roman"/>
          <w:sz w:val="30"/>
          <w:szCs w:val="30"/>
        </w:rPr>
        <w:t>Федерального закона</w:t>
      </w:r>
      <w:r w:rsidR="008B27B8" w:rsidRPr="004D65C2">
        <w:rPr>
          <w:rFonts w:ascii="Times New Roman" w:hAnsi="Times New Roman" w:cs="Times New Roman"/>
          <w:sz w:val="30"/>
          <w:szCs w:val="30"/>
        </w:rPr>
        <w:t xml:space="preserve"> </w:t>
      </w:r>
      <w:r w:rsidR="00C45646">
        <w:rPr>
          <w:rFonts w:ascii="Times New Roman" w:hAnsi="Times New Roman" w:cs="Times New Roman"/>
          <w:sz w:val="30"/>
          <w:szCs w:val="30"/>
        </w:rPr>
        <w:t xml:space="preserve">от 13.07.2020 № 189-ФЗ </w:t>
      </w:r>
      <w:r w:rsidR="0048407F" w:rsidRPr="004D65C2">
        <w:rPr>
          <w:rFonts w:ascii="Times New Roman" w:hAnsi="Times New Roman" w:cs="Times New Roman"/>
          <w:sz w:val="30"/>
          <w:szCs w:val="30"/>
        </w:rPr>
        <w:t>«</w:t>
      </w:r>
      <w:r w:rsidRPr="004D65C2">
        <w:rPr>
          <w:rFonts w:ascii="Times New Roman" w:hAnsi="Times New Roman" w:cs="Times New Roman"/>
          <w:sz w:val="30"/>
          <w:szCs w:val="30"/>
        </w:rPr>
        <w:t>О государственном (муниципальном) социальном заказе</w:t>
      </w:r>
      <w:r w:rsidR="003F46A2">
        <w:rPr>
          <w:rFonts w:ascii="Times New Roman" w:hAnsi="Times New Roman" w:cs="Times New Roman"/>
          <w:sz w:val="30"/>
          <w:szCs w:val="30"/>
        </w:rPr>
        <w:t xml:space="preserve"> </w:t>
      </w:r>
      <w:r w:rsidRPr="004D65C2">
        <w:rPr>
          <w:rFonts w:ascii="Times New Roman" w:hAnsi="Times New Roman" w:cs="Times New Roman"/>
          <w:sz w:val="30"/>
          <w:szCs w:val="30"/>
        </w:rPr>
        <w:t xml:space="preserve">на оказание </w:t>
      </w:r>
      <w:r w:rsidR="00ED6EB6" w:rsidRPr="004D65C2">
        <w:rPr>
          <w:rFonts w:ascii="Times New Roman" w:hAnsi="Times New Roman" w:cs="Times New Roman"/>
          <w:sz w:val="30"/>
          <w:szCs w:val="30"/>
        </w:rPr>
        <w:t>государственных</w:t>
      </w:r>
      <w:r w:rsidRPr="004D65C2">
        <w:rPr>
          <w:rFonts w:ascii="Times New Roman" w:hAnsi="Times New Roman" w:cs="Times New Roman"/>
          <w:sz w:val="30"/>
          <w:szCs w:val="30"/>
        </w:rPr>
        <w:t xml:space="preserve"> (муниципальных) услуг в социальной сфере</w:t>
      </w:r>
      <w:r w:rsidR="0048407F" w:rsidRPr="004D65C2">
        <w:rPr>
          <w:rFonts w:ascii="Times New Roman" w:hAnsi="Times New Roman" w:cs="Times New Roman"/>
          <w:sz w:val="30"/>
          <w:szCs w:val="30"/>
        </w:rPr>
        <w:t>»</w:t>
      </w:r>
      <w:r w:rsidR="008B27B8" w:rsidRPr="004D65C2">
        <w:rPr>
          <w:rFonts w:ascii="Times New Roman" w:hAnsi="Times New Roman" w:cs="Times New Roman"/>
          <w:sz w:val="30"/>
          <w:szCs w:val="30"/>
        </w:rPr>
        <w:t xml:space="preserve"> </w:t>
      </w:r>
      <w:r w:rsidRPr="004D65C2"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4D65C2">
        <w:rPr>
          <w:rFonts w:ascii="Times New Roman" w:hAnsi="Times New Roman" w:cs="Times New Roman"/>
          <w:sz w:val="30"/>
          <w:szCs w:val="30"/>
        </w:rPr>
        <w:t>–</w:t>
      </w:r>
      <w:r w:rsidRPr="004D65C2">
        <w:rPr>
          <w:rFonts w:ascii="Times New Roman" w:hAnsi="Times New Roman" w:cs="Times New Roman"/>
          <w:sz w:val="30"/>
          <w:szCs w:val="30"/>
        </w:rPr>
        <w:t xml:space="preserve"> Федеральный закон);</w:t>
      </w:r>
    </w:p>
    <w:p w14:paraId="65EB5212" w14:textId="264B37B9" w:rsidR="00632BC3" w:rsidRPr="004D65C2" w:rsidRDefault="00632BC3" w:rsidP="00981DB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5C2">
        <w:rPr>
          <w:rFonts w:ascii="Times New Roman" w:hAnsi="Times New Roman" w:cs="Times New Roman"/>
          <w:sz w:val="30"/>
          <w:szCs w:val="30"/>
        </w:rPr>
        <w:t xml:space="preserve">правила внесения изменений в </w:t>
      </w:r>
      <w:r w:rsidR="00ED6EB6" w:rsidRPr="004D65C2">
        <w:rPr>
          <w:rFonts w:ascii="Times New Roman" w:hAnsi="Times New Roman" w:cs="Times New Roman"/>
          <w:sz w:val="30"/>
          <w:szCs w:val="30"/>
        </w:rPr>
        <w:t>муниципальные</w:t>
      </w:r>
      <w:r w:rsidRPr="004D65C2">
        <w:rPr>
          <w:rFonts w:ascii="Times New Roman" w:hAnsi="Times New Roman" w:cs="Times New Roman"/>
          <w:sz w:val="30"/>
          <w:szCs w:val="30"/>
        </w:rPr>
        <w:t xml:space="preserve"> социальные </w:t>
      </w:r>
      <w:r w:rsidR="00C45646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4D65C2">
        <w:rPr>
          <w:rFonts w:ascii="Times New Roman" w:hAnsi="Times New Roman" w:cs="Times New Roman"/>
          <w:sz w:val="30"/>
          <w:szCs w:val="30"/>
        </w:rPr>
        <w:t>заказы;</w:t>
      </w:r>
    </w:p>
    <w:p w14:paraId="5B70B8FB" w14:textId="2EA58DE6" w:rsidR="002E4E41" w:rsidRDefault="00632BC3" w:rsidP="00981DB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5C2">
        <w:rPr>
          <w:rFonts w:ascii="Times New Roman" w:hAnsi="Times New Roman" w:cs="Times New Roman"/>
          <w:sz w:val="30"/>
          <w:szCs w:val="30"/>
        </w:rPr>
        <w:t xml:space="preserve">правила осуществления уполномоченным органом контроля </w:t>
      </w:r>
      <w:r w:rsidR="00C45646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4D65C2">
        <w:rPr>
          <w:rFonts w:ascii="Times New Roman" w:hAnsi="Times New Roman" w:cs="Times New Roman"/>
          <w:sz w:val="30"/>
          <w:szCs w:val="30"/>
        </w:rPr>
        <w:t xml:space="preserve">за </w:t>
      </w:r>
      <w:r w:rsidR="002E4E41">
        <w:rPr>
          <w:rFonts w:ascii="Times New Roman" w:hAnsi="Times New Roman" w:cs="Times New Roman"/>
          <w:sz w:val="30"/>
          <w:szCs w:val="30"/>
        </w:rPr>
        <w:t>оказанием муниципальных услуг в социальной сфере.</w:t>
      </w:r>
    </w:p>
    <w:p w14:paraId="2E40F420" w14:textId="7AD8FB45" w:rsidR="00632BC3" w:rsidRPr="004D65C2" w:rsidRDefault="00632BC3" w:rsidP="00981DB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5C2">
        <w:rPr>
          <w:rFonts w:ascii="Times New Roman" w:hAnsi="Times New Roman" w:cs="Times New Roman"/>
          <w:sz w:val="30"/>
          <w:szCs w:val="30"/>
        </w:rPr>
        <w:t xml:space="preserve">Под уполномоченным органом в целях настоящего Порядка понимается орган </w:t>
      </w:r>
      <w:r w:rsidR="00ED6EB6" w:rsidRPr="004D65C2">
        <w:rPr>
          <w:rFonts w:ascii="Times New Roman" w:hAnsi="Times New Roman" w:cs="Times New Roman"/>
          <w:sz w:val="30"/>
          <w:szCs w:val="30"/>
        </w:rPr>
        <w:t xml:space="preserve">местного самоуправления </w:t>
      </w:r>
      <w:r w:rsidR="00AD287A" w:rsidRPr="004D65C2">
        <w:rPr>
          <w:rFonts w:ascii="Times New Roman" w:hAnsi="Times New Roman" w:cs="Times New Roman"/>
          <w:sz w:val="30"/>
          <w:szCs w:val="30"/>
        </w:rPr>
        <w:t>города Красноярска</w:t>
      </w:r>
      <w:r w:rsidRPr="004D65C2">
        <w:rPr>
          <w:rFonts w:ascii="Times New Roman" w:hAnsi="Times New Roman" w:cs="Times New Roman"/>
          <w:sz w:val="30"/>
          <w:szCs w:val="30"/>
        </w:rPr>
        <w:t xml:space="preserve">, утверждающий </w:t>
      </w:r>
      <w:r w:rsidR="00ED6EB6" w:rsidRPr="004D65C2">
        <w:rPr>
          <w:rFonts w:ascii="Times New Roman" w:hAnsi="Times New Roman" w:cs="Times New Roman"/>
          <w:sz w:val="30"/>
          <w:szCs w:val="30"/>
        </w:rPr>
        <w:t>муниципальный</w:t>
      </w:r>
      <w:r w:rsidRPr="004D65C2">
        <w:rPr>
          <w:rFonts w:ascii="Times New Roman" w:hAnsi="Times New Roman" w:cs="Times New Roman"/>
          <w:sz w:val="30"/>
          <w:szCs w:val="30"/>
        </w:rPr>
        <w:t xml:space="preserve"> социальный заказ</w:t>
      </w:r>
      <w:r w:rsidR="008B27B8" w:rsidRPr="004D65C2">
        <w:rPr>
          <w:rFonts w:ascii="Times New Roman" w:hAnsi="Times New Roman" w:cs="Times New Roman"/>
          <w:sz w:val="30"/>
          <w:szCs w:val="30"/>
        </w:rPr>
        <w:t xml:space="preserve"> </w:t>
      </w:r>
      <w:r w:rsidRPr="004D65C2">
        <w:rPr>
          <w:rFonts w:ascii="Times New Roman" w:hAnsi="Times New Roman" w:cs="Times New Roman"/>
          <w:sz w:val="30"/>
          <w:szCs w:val="30"/>
        </w:rPr>
        <w:t xml:space="preserve">и обеспечивающий предоставление </w:t>
      </w:r>
      <w:r w:rsidR="00ED6EB6" w:rsidRPr="004D65C2">
        <w:rPr>
          <w:rFonts w:ascii="Times New Roman" w:hAnsi="Times New Roman" w:cs="Times New Roman"/>
          <w:sz w:val="30"/>
          <w:szCs w:val="30"/>
        </w:rPr>
        <w:t>муниципальных</w:t>
      </w:r>
      <w:r w:rsidRPr="004D65C2">
        <w:rPr>
          <w:rFonts w:ascii="Times New Roman" w:hAnsi="Times New Roman" w:cs="Times New Roman"/>
          <w:sz w:val="30"/>
          <w:szCs w:val="30"/>
        </w:rPr>
        <w:t xml:space="preserve"> услуг потребителям </w:t>
      </w:r>
      <w:r w:rsidR="00ED6EB6" w:rsidRPr="004D65C2">
        <w:rPr>
          <w:rFonts w:ascii="Times New Roman" w:hAnsi="Times New Roman" w:cs="Times New Roman"/>
          <w:sz w:val="30"/>
          <w:szCs w:val="30"/>
        </w:rPr>
        <w:t>муниципальных</w:t>
      </w:r>
      <w:r w:rsidRPr="004D65C2">
        <w:rPr>
          <w:rFonts w:ascii="Times New Roman" w:hAnsi="Times New Roman" w:cs="Times New Roman"/>
          <w:sz w:val="30"/>
          <w:szCs w:val="30"/>
        </w:rPr>
        <w:t xml:space="preserve"> услуг</w:t>
      </w:r>
      <w:r w:rsidR="00C932C7">
        <w:rPr>
          <w:rFonts w:ascii="Times New Roman" w:hAnsi="Times New Roman" w:cs="Times New Roman"/>
          <w:sz w:val="30"/>
          <w:szCs w:val="30"/>
        </w:rPr>
        <w:t xml:space="preserve"> </w:t>
      </w:r>
      <w:r w:rsidRPr="004D65C2">
        <w:rPr>
          <w:rFonts w:ascii="Times New Roman" w:hAnsi="Times New Roman" w:cs="Times New Roman"/>
          <w:sz w:val="30"/>
          <w:szCs w:val="30"/>
        </w:rPr>
        <w:t>в социальной сфере</w:t>
      </w:r>
      <w:r w:rsidR="008B27B8" w:rsidRPr="004D65C2">
        <w:rPr>
          <w:rFonts w:ascii="Times New Roman" w:hAnsi="Times New Roman" w:cs="Times New Roman"/>
          <w:sz w:val="30"/>
          <w:szCs w:val="30"/>
        </w:rPr>
        <w:t xml:space="preserve"> </w:t>
      </w:r>
      <w:r w:rsidRPr="004D65C2"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4D65C2">
        <w:rPr>
          <w:rFonts w:ascii="Times New Roman" w:hAnsi="Times New Roman" w:cs="Times New Roman"/>
          <w:sz w:val="30"/>
          <w:szCs w:val="30"/>
        </w:rPr>
        <w:t>–</w:t>
      </w:r>
      <w:r w:rsidRPr="004D65C2">
        <w:rPr>
          <w:rFonts w:ascii="Times New Roman" w:hAnsi="Times New Roman" w:cs="Times New Roman"/>
          <w:sz w:val="30"/>
          <w:szCs w:val="30"/>
        </w:rPr>
        <w:t xml:space="preserve"> потребители услуг) в соответствии с показателями, характеризующими качество оказания </w:t>
      </w:r>
      <w:r w:rsidR="00ED6EB6" w:rsidRPr="004D65C2">
        <w:rPr>
          <w:rFonts w:ascii="Times New Roman" w:hAnsi="Times New Roman" w:cs="Times New Roman"/>
          <w:sz w:val="30"/>
          <w:szCs w:val="30"/>
        </w:rPr>
        <w:t>муниципальных</w:t>
      </w:r>
      <w:r w:rsidRPr="004D65C2">
        <w:rPr>
          <w:rFonts w:ascii="Times New Roman" w:hAnsi="Times New Roman" w:cs="Times New Roman"/>
          <w:sz w:val="30"/>
          <w:szCs w:val="30"/>
        </w:rPr>
        <w:t xml:space="preserve"> услуг</w:t>
      </w:r>
      <w:r w:rsidR="003F46A2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C932C7">
        <w:rPr>
          <w:rFonts w:ascii="Times New Roman" w:hAnsi="Times New Roman" w:cs="Times New Roman"/>
          <w:sz w:val="30"/>
          <w:szCs w:val="30"/>
        </w:rPr>
        <w:t xml:space="preserve"> </w:t>
      </w:r>
      <w:r w:rsidRPr="004D65C2">
        <w:rPr>
          <w:rFonts w:ascii="Times New Roman" w:hAnsi="Times New Roman" w:cs="Times New Roman"/>
          <w:sz w:val="30"/>
          <w:szCs w:val="30"/>
        </w:rPr>
        <w:t xml:space="preserve">в социальной сфере и (или) объем оказания таких услуг и установленными </w:t>
      </w:r>
      <w:r w:rsidR="00ED6EB6" w:rsidRPr="004D65C2">
        <w:rPr>
          <w:rFonts w:ascii="Times New Roman" w:hAnsi="Times New Roman" w:cs="Times New Roman"/>
          <w:sz w:val="30"/>
          <w:szCs w:val="30"/>
        </w:rPr>
        <w:t>муниципальным</w:t>
      </w:r>
      <w:r w:rsidRPr="004D65C2">
        <w:rPr>
          <w:rFonts w:ascii="Times New Roman" w:hAnsi="Times New Roman" w:cs="Times New Roman"/>
          <w:sz w:val="30"/>
          <w:szCs w:val="30"/>
        </w:rPr>
        <w:t xml:space="preserve"> социальным заказом.</w:t>
      </w:r>
    </w:p>
    <w:p w14:paraId="640F55F6" w14:textId="6A002500" w:rsidR="00106459" w:rsidRPr="004D65C2" w:rsidRDefault="00632BC3" w:rsidP="00981DB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5C2">
        <w:rPr>
          <w:rFonts w:ascii="Times New Roman" w:hAnsi="Times New Roman" w:cs="Times New Roman"/>
          <w:sz w:val="30"/>
          <w:szCs w:val="30"/>
        </w:rPr>
        <w:t>Иные понятия, применяемые в настоящем Порядке, используются</w:t>
      </w:r>
      <w:r w:rsidR="008B27B8" w:rsidRPr="004D65C2">
        <w:rPr>
          <w:rFonts w:ascii="Times New Roman" w:hAnsi="Times New Roman" w:cs="Times New Roman"/>
          <w:sz w:val="30"/>
          <w:szCs w:val="30"/>
        </w:rPr>
        <w:t xml:space="preserve"> </w:t>
      </w:r>
      <w:r w:rsidRPr="004D65C2">
        <w:rPr>
          <w:rFonts w:ascii="Times New Roman" w:hAnsi="Times New Roman" w:cs="Times New Roman"/>
          <w:sz w:val="30"/>
          <w:szCs w:val="30"/>
        </w:rPr>
        <w:t>в значениях, указанных в Федеральном законе.</w:t>
      </w:r>
    </w:p>
    <w:p w14:paraId="6AB73ABB" w14:textId="2041744B" w:rsidR="002A796C" w:rsidRPr="004D65C2" w:rsidRDefault="002A796C" w:rsidP="00B35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5C2">
        <w:rPr>
          <w:rFonts w:ascii="Times New Roman" w:hAnsi="Times New Roman" w:cs="Times New Roman"/>
          <w:sz w:val="30"/>
          <w:szCs w:val="30"/>
        </w:rPr>
        <w:t xml:space="preserve">2. </w:t>
      </w:r>
      <w:r w:rsidR="00ED6EB6" w:rsidRPr="004D65C2">
        <w:rPr>
          <w:rFonts w:ascii="Times New Roman" w:hAnsi="Times New Roman" w:cs="Times New Roman"/>
          <w:sz w:val="30"/>
          <w:szCs w:val="30"/>
        </w:rPr>
        <w:t>Муниципальны</w:t>
      </w:r>
      <w:r w:rsidR="00981DBD">
        <w:rPr>
          <w:rFonts w:ascii="Times New Roman" w:hAnsi="Times New Roman" w:cs="Times New Roman"/>
          <w:sz w:val="30"/>
          <w:szCs w:val="30"/>
        </w:rPr>
        <w:t>й</w:t>
      </w:r>
      <w:r w:rsidRPr="004D65C2">
        <w:rPr>
          <w:rFonts w:ascii="Times New Roman" w:hAnsi="Times New Roman" w:cs="Times New Roman"/>
          <w:sz w:val="30"/>
          <w:szCs w:val="30"/>
        </w:rPr>
        <w:t xml:space="preserve"> социальны</w:t>
      </w:r>
      <w:r w:rsidR="00981DBD">
        <w:rPr>
          <w:rFonts w:ascii="Times New Roman" w:hAnsi="Times New Roman" w:cs="Times New Roman"/>
          <w:sz w:val="30"/>
          <w:szCs w:val="30"/>
        </w:rPr>
        <w:t>й</w:t>
      </w:r>
      <w:r w:rsidRPr="004D65C2">
        <w:rPr>
          <w:rFonts w:ascii="Times New Roman" w:hAnsi="Times New Roman" w:cs="Times New Roman"/>
          <w:sz w:val="30"/>
          <w:szCs w:val="30"/>
        </w:rPr>
        <w:t xml:space="preserve"> заказ формируются уполномочен</w:t>
      </w:r>
      <w:r w:rsidR="00B35CEF">
        <w:rPr>
          <w:rFonts w:ascii="Times New Roman" w:hAnsi="Times New Roman" w:cs="Times New Roman"/>
          <w:sz w:val="30"/>
          <w:szCs w:val="30"/>
        </w:rPr>
        <w:t>ным</w:t>
      </w:r>
      <w:r w:rsidRPr="004D65C2">
        <w:rPr>
          <w:rFonts w:ascii="Times New Roman" w:hAnsi="Times New Roman" w:cs="Times New Roman"/>
          <w:sz w:val="30"/>
          <w:szCs w:val="30"/>
        </w:rPr>
        <w:t xml:space="preserve"> орган</w:t>
      </w:r>
      <w:r w:rsidR="00B35CEF">
        <w:rPr>
          <w:rFonts w:ascii="Times New Roman" w:hAnsi="Times New Roman" w:cs="Times New Roman"/>
          <w:sz w:val="30"/>
          <w:szCs w:val="30"/>
        </w:rPr>
        <w:t>ом</w:t>
      </w:r>
      <w:r w:rsidRPr="004D65C2">
        <w:rPr>
          <w:rFonts w:ascii="Times New Roman" w:hAnsi="Times New Roman" w:cs="Times New Roman"/>
          <w:sz w:val="30"/>
          <w:szCs w:val="30"/>
        </w:rPr>
        <w:t xml:space="preserve"> по направле</w:t>
      </w:r>
      <w:r w:rsidR="00B35CEF">
        <w:rPr>
          <w:rFonts w:ascii="Times New Roman" w:hAnsi="Times New Roman" w:cs="Times New Roman"/>
          <w:sz w:val="30"/>
          <w:szCs w:val="30"/>
        </w:rPr>
        <w:t>нию</w:t>
      </w:r>
      <w:r w:rsidRPr="004D65C2">
        <w:rPr>
          <w:rFonts w:ascii="Times New Roman" w:hAnsi="Times New Roman" w:cs="Times New Roman"/>
          <w:sz w:val="30"/>
          <w:szCs w:val="30"/>
        </w:rPr>
        <w:t xml:space="preserve"> деятельности</w:t>
      </w:r>
      <w:r w:rsidR="00B35CEF">
        <w:rPr>
          <w:rFonts w:ascii="Times New Roman" w:hAnsi="Times New Roman" w:cs="Times New Roman"/>
          <w:sz w:val="30"/>
          <w:szCs w:val="30"/>
        </w:rPr>
        <w:t xml:space="preserve"> «реализация дополнительных образовательных программ (за исключением дополнительных предпрофессиональных программ в области искусств</w:t>
      </w:r>
      <w:r w:rsidR="00C45646">
        <w:rPr>
          <w:rFonts w:ascii="Times New Roman" w:hAnsi="Times New Roman" w:cs="Times New Roman"/>
          <w:sz w:val="30"/>
          <w:szCs w:val="30"/>
        </w:rPr>
        <w:t>)</w:t>
      </w:r>
      <w:r w:rsidR="00B35CEF">
        <w:rPr>
          <w:rFonts w:ascii="Times New Roman" w:hAnsi="Times New Roman" w:cs="Times New Roman"/>
          <w:sz w:val="30"/>
          <w:szCs w:val="30"/>
        </w:rPr>
        <w:t>»</w:t>
      </w:r>
      <w:r w:rsidRPr="004D65C2">
        <w:rPr>
          <w:rFonts w:ascii="Times New Roman" w:hAnsi="Times New Roman" w:cs="Times New Roman"/>
          <w:sz w:val="30"/>
          <w:szCs w:val="30"/>
        </w:rPr>
        <w:t>.</w:t>
      </w:r>
    </w:p>
    <w:p w14:paraId="58CB7E26" w14:textId="284CC04E" w:rsidR="00B24B1E" w:rsidRPr="004D65C2" w:rsidRDefault="00B24B1E" w:rsidP="00981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5C2">
        <w:rPr>
          <w:rFonts w:ascii="Times New Roman" w:hAnsi="Times New Roman" w:cs="Times New Roman"/>
          <w:sz w:val="30"/>
          <w:szCs w:val="30"/>
        </w:rPr>
        <w:t xml:space="preserve">3. </w:t>
      </w:r>
      <w:r w:rsidR="00ED6EB6" w:rsidRPr="004D65C2">
        <w:rPr>
          <w:rFonts w:ascii="Times New Roman" w:hAnsi="Times New Roman" w:cs="Times New Roman"/>
          <w:sz w:val="30"/>
          <w:szCs w:val="30"/>
        </w:rPr>
        <w:t>Муниципальный</w:t>
      </w:r>
      <w:r w:rsidRPr="004D65C2">
        <w:rPr>
          <w:rFonts w:ascii="Times New Roman" w:hAnsi="Times New Roman" w:cs="Times New Roman"/>
          <w:sz w:val="30"/>
          <w:szCs w:val="30"/>
        </w:rPr>
        <w:t xml:space="preserve"> социальный заказ формируется</w:t>
      </w:r>
      <w:r w:rsidR="008B27B8" w:rsidRPr="004D65C2">
        <w:rPr>
          <w:rFonts w:ascii="Times New Roman" w:hAnsi="Times New Roman" w:cs="Times New Roman"/>
          <w:sz w:val="30"/>
          <w:szCs w:val="30"/>
        </w:rPr>
        <w:t xml:space="preserve"> </w:t>
      </w:r>
      <w:r w:rsidRPr="004D65C2">
        <w:rPr>
          <w:rFonts w:ascii="Times New Roman" w:hAnsi="Times New Roman" w:cs="Times New Roman"/>
          <w:sz w:val="30"/>
          <w:szCs w:val="30"/>
        </w:rPr>
        <w:t>в форме элек</w:t>
      </w:r>
      <w:r w:rsidR="00C45646">
        <w:rPr>
          <w:rFonts w:ascii="Times New Roman" w:hAnsi="Times New Roman" w:cs="Times New Roman"/>
          <w:sz w:val="30"/>
          <w:szCs w:val="30"/>
        </w:rPr>
        <w:t xml:space="preserve">тронного документа </w:t>
      </w:r>
      <w:r w:rsidR="00CC1260" w:rsidRPr="004D65C2">
        <w:rPr>
          <w:rFonts w:ascii="Times New Roman" w:eastAsia="Times New Roman" w:hAnsi="Times New Roman" w:cs="Times New Roman"/>
          <w:sz w:val="30"/>
          <w:szCs w:val="30"/>
        </w:rPr>
        <w:t>Государственн</w:t>
      </w:r>
      <w:r w:rsidR="00117CAF" w:rsidRPr="004D65C2">
        <w:rPr>
          <w:rFonts w:ascii="Times New Roman" w:eastAsia="Times New Roman" w:hAnsi="Times New Roman" w:cs="Times New Roman"/>
          <w:sz w:val="30"/>
          <w:szCs w:val="30"/>
        </w:rPr>
        <w:t xml:space="preserve">ой </w:t>
      </w:r>
      <w:r w:rsidR="00CC1260" w:rsidRPr="004D65C2">
        <w:rPr>
          <w:rFonts w:ascii="Times New Roman" w:eastAsia="Times New Roman" w:hAnsi="Times New Roman" w:cs="Times New Roman"/>
          <w:sz w:val="30"/>
          <w:szCs w:val="30"/>
        </w:rPr>
        <w:t xml:space="preserve">интегрированной информационной </w:t>
      </w:r>
      <w:r w:rsidR="00117CAF" w:rsidRPr="004D65C2">
        <w:rPr>
          <w:rFonts w:ascii="Times New Roman" w:eastAsia="Times New Roman" w:hAnsi="Times New Roman" w:cs="Times New Roman"/>
          <w:sz w:val="30"/>
          <w:szCs w:val="30"/>
        </w:rPr>
        <w:t xml:space="preserve">системой </w:t>
      </w:r>
      <w:r w:rsidR="00CC1260" w:rsidRPr="004D65C2">
        <w:rPr>
          <w:rFonts w:ascii="Times New Roman" w:eastAsia="Times New Roman" w:hAnsi="Times New Roman" w:cs="Times New Roman"/>
          <w:sz w:val="30"/>
          <w:szCs w:val="30"/>
        </w:rPr>
        <w:t>управления финансами «Электронный бюджет»</w:t>
      </w:r>
      <w:r w:rsidR="006F4C2D" w:rsidRPr="004D65C2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6F4C2D" w:rsidRPr="004D65C2">
        <w:rPr>
          <w:rFonts w:ascii="Times New Roman" w:hAnsi="Times New Roman" w:cs="Times New Roman"/>
          <w:sz w:val="30"/>
          <w:szCs w:val="30"/>
        </w:rPr>
        <w:t>в том числе посредством информационного взаимодействия с иными</w:t>
      </w:r>
      <w:r w:rsidRPr="004D65C2">
        <w:rPr>
          <w:rFonts w:ascii="Times New Roman" w:hAnsi="Times New Roman" w:cs="Times New Roman"/>
          <w:sz w:val="30"/>
          <w:szCs w:val="30"/>
        </w:rPr>
        <w:t xml:space="preserve"> информационными системами </w:t>
      </w:r>
      <w:r w:rsidR="00B35CEF">
        <w:rPr>
          <w:rFonts w:ascii="Times New Roman" w:hAnsi="Times New Roman" w:cs="Times New Roman"/>
          <w:sz w:val="30"/>
          <w:szCs w:val="30"/>
        </w:rPr>
        <w:t xml:space="preserve">уполномоченного </w:t>
      </w:r>
      <w:r w:rsidRPr="004D65C2">
        <w:rPr>
          <w:rFonts w:ascii="Times New Roman" w:hAnsi="Times New Roman" w:cs="Times New Roman"/>
          <w:sz w:val="30"/>
          <w:szCs w:val="30"/>
        </w:rPr>
        <w:t>орган</w:t>
      </w:r>
      <w:r w:rsidR="00B35CEF">
        <w:rPr>
          <w:rFonts w:ascii="Times New Roman" w:hAnsi="Times New Roman" w:cs="Times New Roman"/>
          <w:sz w:val="30"/>
          <w:szCs w:val="30"/>
        </w:rPr>
        <w:t>а</w:t>
      </w:r>
      <w:r w:rsidRPr="004D65C2">
        <w:rPr>
          <w:rFonts w:ascii="Times New Roman" w:hAnsi="Times New Roman" w:cs="Times New Roman"/>
          <w:sz w:val="30"/>
          <w:szCs w:val="30"/>
        </w:rPr>
        <w:t>.</w:t>
      </w:r>
    </w:p>
    <w:p w14:paraId="0AE555B8" w14:textId="203B2E8C" w:rsidR="001218D0" w:rsidRPr="004D65C2" w:rsidRDefault="001218D0" w:rsidP="00C4564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5C2">
        <w:rPr>
          <w:rFonts w:ascii="Times New Roman" w:hAnsi="Times New Roman" w:cs="Times New Roman"/>
          <w:sz w:val="30"/>
          <w:szCs w:val="30"/>
        </w:rPr>
        <w:t xml:space="preserve">4. Информация об объеме оказания </w:t>
      </w:r>
      <w:r w:rsidR="00ED6EB6" w:rsidRPr="004D65C2">
        <w:rPr>
          <w:rFonts w:ascii="Times New Roman" w:hAnsi="Times New Roman" w:cs="Times New Roman"/>
          <w:sz w:val="30"/>
          <w:szCs w:val="30"/>
        </w:rPr>
        <w:t>муниципальных</w:t>
      </w:r>
      <w:r w:rsidRPr="004D65C2">
        <w:rPr>
          <w:rFonts w:ascii="Times New Roman" w:hAnsi="Times New Roman" w:cs="Times New Roman"/>
          <w:sz w:val="30"/>
          <w:szCs w:val="30"/>
        </w:rPr>
        <w:t xml:space="preserve"> услуг в социальной сфере включается в </w:t>
      </w:r>
      <w:r w:rsidR="00ED6EB6" w:rsidRPr="004D65C2">
        <w:rPr>
          <w:rFonts w:ascii="Times New Roman" w:hAnsi="Times New Roman" w:cs="Times New Roman"/>
          <w:sz w:val="30"/>
          <w:szCs w:val="30"/>
        </w:rPr>
        <w:t>муниципальный</w:t>
      </w:r>
      <w:r w:rsidRPr="004D65C2">
        <w:rPr>
          <w:rFonts w:ascii="Times New Roman" w:hAnsi="Times New Roman" w:cs="Times New Roman"/>
          <w:sz w:val="30"/>
          <w:szCs w:val="30"/>
        </w:rPr>
        <w:t xml:space="preserve"> социальный заказ на основании данных</w:t>
      </w:r>
      <w:r w:rsidR="00C45646">
        <w:rPr>
          <w:rFonts w:ascii="Times New Roman" w:hAnsi="Times New Roman" w:cs="Times New Roman"/>
          <w:sz w:val="30"/>
          <w:szCs w:val="30"/>
        </w:rPr>
        <w:t xml:space="preserve"> об объеме оказываемых муниципальных услуг в социальной сфере</w:t>
      </w:r>
      <w:r w:rsidRPr="004D65C2">
        <w:rPr>
          <w:rFonts w:ascii="Times New Roman" w:hAnsi="Times New Roman" w:cs="Times New Roman"/>
          <w:sz w:val="30"/>
          <w:szCs w:val="30"/>
        </w:rPr>
        <w:t xml:space="preserve">, включенных </w:t>
      </w:r>
      <w:r w:rsidR="00117CAF" w:rsidRPr="004D65C2">
        <w:rPr>
          <w:rFonts w:ascii="Times New Roman" w:eastAsiaTheme="minorEastAsia" w:hAnsi="Times New Roman" w:cs="Times New Roman"/>
          <w:sz w:val="30"/>
          <w:szCs w:val="30"/>
          <w:lang w:eastAsia="ru-RU"/>
        </w:rPr>
        <w:t>в решение Красноярского городского Совета депутатов о бюджете города на соответствующий финансовый год</w:t>
      </w:r>
      <w:r w:rsidR="00C932C7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3F46A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          </w:t>
      </w:r>
      <w:r w:rsidR="00117CAF" w:rsidRPr="004D65C2">
        <w:rPr>
          <w:rFonts w:ascii="Times New Roman" w:eastAsiaTheme="minorEastAsia" w:hAnsi="Times New Roman" w:cs="Times New Roman"/>
          <w:sz w:val="30"/>
          <w:szCs w:val="30"/>
          <w:lang w:eastAsia="ru-RU"/>
        </w:rPr>
        <w:t>и плановый период</w:t>
      </w:r>
      <w:r w:rsidR="00ED6EB6" w:rsidRPr="004D65C2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4D65C2">
        <w:rPr>
          <w:rFonts w:ascii="Times New Roman" w:hAnsi="Times New Roman" w:cs="Times New Roman"/>
          <w:sz w:val="30"/>
          <w:szCs w:val="30"/>
        </w:rPr>
        <w:t>в соответствии с порядком</w:t>
      </w:r>
      <w:r w:rsidR="00C45646">
        <w:rPr>
          <w:rFonts w:ascii="Times New Roman" w:hAnsi="Times New Roman" w:cs="Times New Roman"/>
          <w:sz w:val="30"/>
          <w:szCs w:val="30"/>
        </w:rPr>
        <w:t xml:space="preserve"> и методикой</w:t>
      </w:r>
      <w:r w:rsidRPr="004D65C2">
        <w:rPr>
          <w:rFonts w:ascii="Times New Roman" w:hAnsi="Times New Roman" w:cs="Times New Roman"/>
          <w:sz w:val="30"/>
          <w:szCs w:val="30"/>
        </w:rPr>
        <w:t xml:space="preserve"> планирования бюджетных ассигнований бюджета </w:t>
      </w:r>
      <w:r w:rsidR="00117CAF" w:rsidRPr="004D65C2">
        <w:rPr>
          <w:rFonts w:ascii="Times New Roman" w:hAnsi="Times New Roman" w:cs="Times New Roman"/>
          <w:sz w:val="30"/>
          <w:szCs w:val="30"/>
        </w:rPr>
        <w:t>города Красноярска</w:t>
      </w:r>
      <w:r w:rsidR="008943BA">
        <w:rPr>
          <w:rFonts w:ascii="Times New Roman" w:hAnsi="Times New Roman" w:cs="Times New Roman"/>
          <w:sz w:val="30"/>
          <w:szCs w:val="30"/>
        </w:rPr>
        <w:t>, утвержденными финансовым органом администрации города Красноярска</w:t>
      </w:r>
      <w:r w:rsidRPr="004D65C2">
        <w:rPr>
          <w:rFonts w:ascii="Times New Roman" w:hAnsi="Times New Roman" w:cs="Times New Roman"/>
          <w:sz w:val="30"/>
          <w:szCs w:val="30"/>
        </w:rPr>
        <w:t>.</w:t>
      </w:r>
    </w:p>
    <w:p w14:paraId="2946E29D" w14:textId="44186277" w:rsidR="00E937BE" w:rsidRPr="004D65C2" w:rsidRDefault="00E937BE" w:rsidP="00C4564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5C2">
        <w:rPr>
          <w:rFonts w:ascii="Times New Roman" w:hAnsi="Times New Roman" w:cs="Times New Roman"/>
          <w:sz w:val="30"/>
          <w:szCs w:val="30"/>
        </w:rPr>
        <w:t xml:space="preserve">5. </w:t>
      </w:r>
      <w:r w:rsidR="004C75D5" w:rsidRPr="004D65C2">
        <w:rPr>
          <w:rFonts w:ascii="Times New Roman" w:hAnsi="Times New Roman" w:cs="Times New Roman"/>
          <w:sz w:val="30"/>
          <w:szCs w:val="30"/>
        </w:rPr>
        <w:t>Муниципальный</w:t>
      </w:r>
      <w:r w:rsidRPr="004D65C2">
        <w:rPr>
          <w:rFonts w:ascii="Times New Roman" w:hAnsi="Times New Roman" w:cs="Times New Roman"/>
          <w:sz w:val="30"/>
          <w:szCs w:val="30"/>
        </w:rPr>
        <w:t xml:space="preserve"> социальный заказ может быть сформирован</w:t>
      </w:r>
      <w:r w:rsidR="00C932C7">
        <w:rPr>
          <w:rFonts w:ascii="Times New Roman" w:hAnsi="Times New Roman" w:cs="Times New Roman"/>
          <w:sz w:val="30"/>
          <w:szCs w:val="30"/>
        </w:rPr>
        <w:t xml:space="preserve"> </w:t>
      </w:r>
      <w:r w:rsidR="003F46A2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4D65C2">
        <w:rPr>
          <w:rFonts w:ascii="Times New Roman" w:hAnsi="Times New Roman" w:cs="Times New Roman"/>
          <w:sz w:val="30"/>
          <w:szCs w:val="30"/>
        </w:rPr>
        <w:t xml:space="preserve">в отношении укрупненной </w:t>
      </w:r>
      <w:r w:rsidR="004C75D5" w:rsidRPr="004D65C2">
        <w:rPr>
          <w:rFonts w:ascii="Times New Roman" w:hAnsi="Times New Roman" w:cs="Times New Roman"/>
          <w:sz w:val="30"/>
          <w:szCs w:val="30"/>
        </w:rPr>
        <w:t>муниципальной</w:t>
      </w:r>
      <w:r w:rsidRPr="004D65C2">
        <w:rPr>
          <w:rFonts w:ascii="Times New Roman" w:hAnsi="Times New Roman" w:cs="Times New Roman"/>
          <w:sz w:val="30"/>
          <w:szCs w:val="30"/>
        </w:rPr>
        <w:t xml:space="preserve"> услуги в социальной сфере (далее </w:t>
      </w:r>
      <w:r w:rsidR="002E4E41">
        <w:rPr>
          <w:rFonts w:ascii="Times New Roman" w:hAnsi="Times New Roman" w:cs="Times New Roman"/>
          <w:sz w:val="30"/>
          <w:szCs w:val="30"/>
        </w:rPr>
        <w:t>–</w:t>
      </w:r>
      <w:r w:rsidRPr="004D65C2">
        <w:rPr>
          <w:rFonts w:ascii="Times New Roman" w:hAnsi="Times New Roman" w:cs="Times New Roman"/>
          <w:sz w:val="30"/>
          <w:szCs w:val="30"/>
        </w:rPr>
        <w:t xml:space="preserve"> укрупненная </w:t>
      </w:r>
      <w:r w:rsidR="004C75D5" w:rsidRPr="004D65C2">
        <w:rPr>
          <w:rFonts w:ascii="Times New Roman" w:hAnsi="Times New Roman" w:cs="Times New Roman"/>
          <w:sz w:val="30"/>
          <w:szCs w:val="30"/>
        </w:rPr>
        <w:t>муниципальная</w:t>
      </w:r>
      <w:r w:rsidRPr="004D65C2">
        <w:rPr>
          <w:rFonts w:ascii="Times New Roman" w:hAnsi="Times New Roman" w:cs="Times New Roman"/>
          <w:sz w:val="30"/>
          <w:szCs w:val="30"/>
        </w:rPr>
        <w:t xml:space="preserve"> услуга), под которой для целей настоящего Порядка понимается несколько </w:t>
      </w:r>
      <w:r w:rsidR="004C75D5" w:rsidRPr="004D65C2">
        <w:rPr>
          <w:rFonts w:ascii="Times New Roman" w:hAnsi="Times New Roman" w:cs="Times New Roman"/>
          <w:sz w:val="30"/>
          <w:szCs w:val="30"/>
        </w:rPr>
        <w:t>муниципальных</w:t>
      </w:r>
      <w:r w:rsidRPr="004D65C2">
        <w:rPr>
          <w:rFonts w:ascii="Times New Roman" w:hAnsi="Times New Roman" w:cs="Times New Roman"/>
          <w:sz w:val="30"/>
          <w:szCs w:val="30"/>
        </w:rPr>
        <w:t xml:space="preserve"> услуг</w:t>
      </w:r>
      <w:r w:rsidR="008B27B8" w:rsidRPr="004D65C2">
        <w:rPr>
          <w:rFonts w:ascii="Times New Roman" w:hAnsi="Times New Roman" w:cs="Times New Roman"/>
          <w:sz w:val="30"/>
          <w:szCs w:val="30"/>
        </w:rPr>
        <w:t xml:space="preserve"> </w:t>
      </w:r>
      <w:r w:rsidRPr="004D65C2">
        <w:rPr>
          <w:rFonts w:ascii="Times New Roman" w:hAnsi="Times New Roman" w:cs="Times New Roman"/>
          <w:sz w:val="30"/>
          <w:szCs w:val="30"/>
        </w:rPr>
        <w:t>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</w:t>
      </w:r>
      <w:r w:rsidR="008B27B8" w:rsidRPr="004D65C2">
        <w:rPr>
          <w:rFonts w:ascii="Times New Roman" w:hAnsi="Times New Roman" w:cs="Times New Roman"/>
          <w:sz w:val="30"/>
          <w:szCs w:val="30"/>
        </w:rPr>
        <w:t xml:space="preserve"> </w:t>
      </w:r>
      <w:r w:rsidRPr="004D65C2">
        <w:rPr>
          <w:rFonts w:ascii="Times New Roman" w:hAnsi="Times New Roman" w:cs="Times New Roman"/>
          <w:sz w:val="30"/>
          <w:szCs w:val="30"/>
        </w:rPr>
        <w:t xml:space="preserve">в соответствии с содержанием </w:t>
      </w:r>
      <w:r w:rsidR="004C75D5" w:rsidRPr="004D65C2">
        <w:rPr>
          <w:rFonts w:ascii="Times New Roman" w:hAnsi="Times New Roman" w:cs="Times New Roman"/>
          <w:sz w:val="30"/>
          <w:szCs w:val="30"/>
        </w:rPr>
        <w:t>муниципальной</w:t>
      </w:r>
      <w:r w:rsidRPr="004D65C2">
        <w:rPr>
          <w:rFonts w:ascii="Times New Roman" w:hAnsi="Times New Roman" w:cs="Times New Roman"/>
          <w:sz w:val="30"/>
          <w:szCs w:val="30"/>
        </w:rPr>
        <w:t xml:space="preserve"> услуги</w:t>
      </w:r>
      <w:r w:rsidR="008B27B8" w:rsidRPr="004D65C2">
        <w:rPr>
          <w:rFonts w:ascii="Times New Roman" w:hAnsi="Times New Roman" w:cs="Times New Roman"/>
          <w:sz w:val="30"/>
          <w:szCs w:val="30"/>
        </w:rPr>
        <w:t xml:space="preserve"> </w:t>
      </w:r>
      <w:r w:rsidRPr="004D65C2">
        <w:rPr>
          <w:rFonts w:ascii="Times New Roman" w:hAnsi="Times New Roman" w:cs="Times New Roman"/>
          <w:sz w:val="30"/>
          <w:szCs w:val="30"/>
        </w:rPr>
        <w:t>в социальной сфере</w:t>
      </w:r>
      <w:r w:rsidR="00C932C7">
        <w:rPr>
          <w:rFonts w:ascii="Times New Roman" w:hAnsi="Times New Roman" w:cs="Times New Roman"/>
          <w:sz w:val="30"/>
          <w:szCs w:val="30"/>
        </w:rPr>
        <w:t xml:space="preserve"> </w:t>
      </w:r>
      <w:r w:rsidR="003F46A2">
        <w:rPr>
          <w:rFonts w:ascii="Times New Roman" w:hAnsi="Times New Roman" w:cs="Times New Roman"/>
          <w:sz w:val="30"/>
          <w:szCs w:val="30"/>
        </w:rPr>
        <w:t xml:space="preserve"> </w:t>
      </w:r>
      <w:r w:rsidRPr="004D65C2">
        <w:rPr>
          <w:rFonts w:ascii="Times New Roman" w:hAnsi="Times New Roman" w:cs="Times New Roman"/>
          <w:sz w:val="30"/>
          <w:szCs w:val="30"/>
        </w:rPr>
        <w:t xml:space="preserve">и (или) условиями (формами) оказания </w:t>
      </w:r>
      <w:r w:rsidR="004C75D5" w:rsidRPr="004D65C2">
        <w:rPr>
          <w:rFonts w:ascii="Times New Roman" w:hAnsi="Times New Roman" w:cs="Times New Roman"/>
          <w:sz w:val="30"/>
          <w:szCs w:val="30"/>
        </w:rPr>
        <w:t>муниципальной</w:t>
      </w:r>
      <w:r w:rsidRPr="004D65C2">
        <w:rPr>
          <w:rFonts w:ascii="Times New Roman" w:hAnsi="Times New Roman" w:cs="Times New Roman"/>
          <w:sz w:val="30"/>
          <w:szCs w:val="30"/>
        </w:rPr>
        <w:t xml:space="preserve"> услуги в социальной сфере, в случае принятия уполномоченным органом решения</w:t>
      </w:r>
      <w:r w:rsidR="00C932C7">
        <w:rPr>
          <w:rFonts w:ascii="Times New Roman" w:hAnsi="Times New Roman" w:cs="Times New Roman"/>
          <w:sz w:val="30"/>
          <w:szCs w:val="30"/>
        </w:rPr>
        <w:t xml:space="preserve"> </w:t>
      </w:r>
      <w:r w:rsidR="00C45646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4D65C2">
        <w:rPr>
          <w:rFonts w:ascii="Times New Roman" w:hAnsi="Times New Roman" w:cs="Times New Roman"/>
          <w:sz w:val="30"/>
          <w:szCs w:val="30"/>
        </w:rPr>
        <w:t xml:space="preserve">о формировании </w:t>
      </w:r>
      <w:r w:rsidR="004C75D5" w:rsidRPr="004D65C2">
        <w:rPr>
          <w:rFonts w:ascii="Times New Roman" w:hAnsi="Times New Roman" w:cs="Times New Roman"/>
          <w:sz w:val="30"/>
          <w:szCs w:val="30"/>
        </w:rPr>
        <w:t>муниципального</w:t>
      </w:r>
      <w:r w:rsidRPr="004D65C2">
        <w:rPr>
          <w:rFonts w:ascii="Times New Roman" w:hAnsi="Times New Roman" w:cs="Times New Roman"/>
          <w:sz w:val="30"/>
          <w:szCs w:val="30"/>
        </w:rPr>
        <w:t xml:space="preserve"> социального заказа в отношении укруп</w:t>
      </w:r>
      <w:r w:rsidR="00571D23">
        <w:rPr>
          <w:rFonts w:ascii="Times New Roman" w:hAnsi="Times New Roman" w:cs="Times New Roman"/>
          <w:sz w:val="30"/>
          <w:szCs w:val="30"/>
        </w:rPr>
        <w:t>ненной</w:t>
      </w:r>
      <w:r w:rsidRPr="004D65C2">
        <w:rPr>
          <w:rFonts w:ascii="Times New Roman" w:hAnsi="Times New Roman" w:cs="Times New Roman"/>
          <w:sz w:val="30"/>
          <w:szCs w:val="30"/>
        </w:rPr>
        <w:t xml:space="preserve"> </w:t>
      </w:r>
      <w:r w:rsidR="004C75D5" w:rsidRPr="004D65C2">
        <w:rPr>
          <w:rFonts w:ascii="Times New Roman" w:hAnsi="Times New Roman" w:cs="Times New Roman"/>
          <w:sz w:val="30"/>
          <w:szCs w:val="30"/>
        </w:rPr>
        <w:t>муниципальной</w:t>
      </w:r>
      <w:r w:rsidRPr="004D65C2">
        <w:rPr>
          <w:rFonts w:ascii="Times New Roman" w:hAnsi="Times New Roman" w:cs="Times New Roman"/>
          <w:sz w:val="30"/>
          <w:szCs w:val="30"/>
        </w:rPr>
        <w:t xml:space="preserve"> услуг</w:t>
      </w:r>
      <w:r w:rsidR="00571D23">
        <w:rPr>
          <w:rFonts w:ascii="Times New Roman" w:hAnsi="Times New Roman" w:cs="Times New Roman"/>
          <w:sz w:val="30"/>
          <w:szCs w:val="30"/>
        </w:rPr>
        <w:t>и</w:t>
      </w:r>
      <w:r w:rsidRPr="004D65C2">
        <w:rPr>
          <w:rFonts w:ascii="Times New Roman" w:hAnsi="Times New Roman" w:cs="Times New Roman"/>
          <w:sz w:val="30"/>
          <w:szCs w:val="30"/>
        </w:rPr>
        <w:t>.</w:t>
      </w:r>
    </w:p>
    <w:p w14:paraId="489968EB" w14:textId="17BF73F3" w:rsidR="007427FA" w:rsidRPr="004D65C2" w:rsidRDefault="007427FA" w:rsidP="00C4564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5C2">
        <w:rPr>
          <w:rFonts w:ascii="Times New Roman" w:hAnsi="Times New Roman" w:cs="Times New Roman"/>
          <w:sz w:val="30"/>
          <w:szCs w:val="30"/>
        </w:rPr>
        <w:t xml:space="preserve">6. </w:t>
      </w:r>
      <w:r w:rsidR="004C75D5" w:rsidRPr="004D65C2">
        <w:rPr>
          <w:rFonts w:ascii="Times New Roman" w:hAnsi="Times New Roman" w:cs="Times New Roman"/>
          <w:sz w:val="30"/>
          <w:szCs w:val="30"/>
        </w:rPr>
        <w:t>Муниципальный</w:t>
      </w:r>
      <w:r w:rsidRPr="004D65C2">
        <w:rPr>
          <w:rFonts w:ascii="Times New Roman" w:hAnsi="Times New Roman" w:cs="Times New Roman"/>
          <w:sz w:val="30"/>
          <w:szCs w:val="30"/>
        </w:rPr>
        <w:t xml:space="preserve"> социальный заказ формируется</w:t>
      </w:r>
      <w:r w:rsidR="008B27B8" w:rsidRPr="004D65C2">
        <w:rPr>
          <w:rFonts w:ascii="Times New Roman" w:hAnsi="Times New Roman" w:cs="Times New Roman"/>
          <w:sz w:val="30"/>
          <w:szCs w:val="30"/>
        </w:rPr>
        <w:t xml:space="preserve"> </w:t>
      </w:r>
      <w:r w:rsidRPr="004D65C2">
        <w:rPr>
          <w:rFonts w:ascii="Times New Roman" w:hAnsi="Times New Roman" w:cs="Times New Roman"/>
          <w:sz w:val="30"/>
          <w:szCs w:val="30"/>
        </w:rPr>
        <w:t>по форме согласно приложению</w:t>
      </w:r>
      <w:r w:rsidR="002B154D" w:rsidRPr="004D65C2">
        <w:rPr>
          <w:rFonts w:ascii="Times New Roman" w:hAnsi="Times New Roman" w:cs="Times New Roman"/>
          <w:sz w:val="30"/>
          <w:szCs w:val="30"/>
        </w:rPr>
        <w:t xml:space="preserve"> </w:t>
      </w:r>
      <w:r w:rsidR="00571D23">
        <w:rPr>
          <w:rFonts w:ascii="Times New Roman" w:hAnsi="Times New Roman" w:cs="Times New Roman"/>
          <w:sz w:val="30"/>
          <w:szCs w:val="30"/>
        </w:rPr>
        <w:t xml:space="preserve">1 </w:t>
      </w:r>
      <w:r w:rsidR="002B154D" w:rsidRPr="004D65C2">
        <w:rPr>
          <w:rFonts w:ascii="Times New Roman" w:hAnsi="Times New Roman" w:cs="Times New Roman"/>
          <w:sz w:val="30"/>
          <w:szCs w:val="30"/>
        </w:rPr>
        <w:t xml:space="preserve">к настоящему </w:t>
      </w:r>
      <w:r w:rsidR="00C45646">
        <w:rPr>
          <w:rFonts w:ascii="Times New Roman" w:hAnsi="Times New Roman" w:cs="Times New Roman"/>
          <w:sz w:val="30"/>
          <w:szCs w:val="30"/>
        </w:rPr>
        <w:t>П</w:t>
      </w:r>
      <w:r w:rsidR="002B154D" w:rsidRPr="004D65C2">
        <w:rPr>
          <w:rFonts w:ascii="Times New Roman" w:hAnsi="Times New Roman" w:cs="Times New Roman"/>
          <w:sz w:val="30"/>
          <w:szCs w:val="30"/>
        </w:rPr>
        <w:t>орядку</w:t>
      </w:r>
      <w:r w:rsidRPr="004D65C2">
        <w:rPr>
          <w:rFonts w:ascii="Times New Roman" w:hAnsi="Times New Roman" w:cs="Times New Roman"/>
          <w:sz w:val="30"/>
          <w:szCs w:val="30"/>
        </w:rPr>
        <w:t xml:space="preserve"> в процессе формирования бюджета </w:t>
      </w:r>
      <w:r w:rsidR="00114DD2" w:rsidRPr="004D65C2">
        <w:rPr>
          <w:rFonts w:ascii="Times New Roman" w:hAnsi="Times New Roman" w:cs="Times New Roman"/>
          <w:sz w:val="30"/>
          <w:szCs w:val="30"/>
        </w:rPr>
        <w:t>города Красноярска</w:t>
      </w:r>
      <w:r w:rsidRPr="004D65C2">
        <w:rPr>
          <w:rFonts w:ascii="Times New Roman" w:hAnsi="Times New Roman" w:cs="Times New Roman"/>
          <w:sz w:val="30"/>
          <w:szCs w:val="30"/>
        </w:rPr>
        <w:t xml:space="preserve"> 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</w:t>
      </w:r>
      <w:r w:rsidR="004C75D5" w:rsidRPr="004D65C2">
        <w:rPr>
          <w:rFonts w:ascii="Times New Roman" w:hAnsi="Times New Roman" w:cs="Times New Roman"/>
          <w:sz w:val="30"/>
          <w:szCs w:val="30"/>
        </w:rPr>
        <w:t xml:space="preserve">муниципальной </w:t>
      </w:r>
      <w:r w:rsidRPr="004D65C2">
        <w:rPr>
          <w:rFonts w:ascii="Times New Roman" w:hAnsi="Times New Roman" w:cs="Times New Roman"/>
          <w:sz w:val="30"/>
          <w:szCs w:val="30"/>
        </w:rPr>
        <w:t>услуги в социальной сфере, в соответствии</w:t>
      </w:r>
      <w:r w:rsidR="00C932C7">
        <w:rPr>
          <w:rFonts w:ascii="Times New Roman" w:hAnsi="Times New Roman" w:cs="Times New Roman"/>
          <w:sz w:val="30"/>
          <w:szCs w:val="30"/>
        </w:rPr>
        <w:t xml:space="preserve"> </w:t>
      </w:r>
      <w:r w:rsidR="003F46A2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4D65C2">
        <w:rPr>
          <w:rFonts w:ascii="Times New Roman" w:hAnsi="Times New Roman" w:cs="Times New Roman"/>
          <w:sz w:val="30"/>
          <w:szCs w:val="30"/>
        </w:rPr>
        <w:t>со следующей структурой:</w:t>
      </w:r>
    </w:p>
    <w:p w14:paraId="405ACEB8" w14:textId="70A1E72E" w:rsidR="007427FA" w:rsidRPr="004D65C2" w:rsidRDefault="007427FA" w:rsidP="00C4564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5C2">
        <w:rPr>
          <w:rFonts w:ascii="Times New Roman" w:hAnsi="Times New Roman" w:cs="Times New Roman"/>
          <w:sz w:val="30"/>
          <w:szCs w:val="30"/>
        </w:rPr>
        <w:t xml:space="preserve">1) общие сведения о </w:t>
      </w:r>
      <w:r w:rsidR="004C75D5" w:rsidRPr="004D65C2">
        <w:rPr>
          <w:rFonts w:ascii="Times New Roman" w:hAnsi="Times New Roman" w:cs="Times New Roman"/>
          <w:sz w:val="30"/>
          <w:szCs w:val="30"/>
        </w:rPr>
        <w:t xml:space="preserve">муниципальном </w:t>
      </w:r>
      <w:r w:rsidRPr="004D65C2">
        <w:rPr>
          <w:rFonts w:ascii="Times New Roman" w:hAnsi="Times New Roman" w:cs="Times New Roman"/>
          <w:sz w:val="30"/>
          <w:szCs w:val="30"/>
        </w:rPr>
        <w:t xml:space="preserve">социальном заказе в очередном финансовом году и плановом периоде, а также за пределами планового периода, приведенные в разделе I приложения </w:t>
      </w:r>
      <w:r w:rsidR="00571D23">
        <w:rPr>
          <w:rFonts w:ascii="Times New Roman" w:hAnsi="Times New Roman" w:cs="Times New Roman"/>
          <w:sz w:val="30"/>
          <w:szCs w:val="30"/>
        </w:rPr>
        <w:t xml:space="preserve">1 </w:t>
      </w:r>
      <w:r w:rsidRPr="004D65C2">
        <w:rPr>
          <w:rFonts w:ascii="Times New Roman" w:hAnsi="Times New Roman" w:cs="Times New Roman"/>
          <w:sz w:val="30"/>
          <w:szCs w:val="30"/>
        </w:rPr>
        <w:t>к настоящему</w:t>
      </w:r>
      <w:r w:rsidR="00C932C7">
        <w:rPr>
          <w:rFonts w:ascii="Times New Roman" w:hAnsi="Times New Roman" w:cs="Times New Roman"/>
          <w:sz w:val="30"/>
          <w:szCs w:val="30"/>
        </w:rPr>
        <w:t xml:space="preserve"> </w:t>
      </w:r>
      <w:r w:rsidRPr="004D65C2">
        <w:rPr>
          <w:rFonts w:ascii="Times New Roman" w:hAnsi="Times New Roman" w:cs="Times New Roman"/>
          <w:sz w:val="30"/>
          <w:szCs w:val="30"/>
        </w:rPr>
        <w:t>Порядку, который содержит следующие подразделы:</w:t>
      </w:r>
    </w:p>
    <w:p w14:paraId="76B95064" w14:textId="664E431B" w:rsidR="007427FA" w:rsidRPr="004D65C2" w:rsidRDefault="007427FA" w:rsidP="00C4564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5C2">
        <w:rPr>
          <w:rFonts w:ascii="Times New Roman" w:hAnsi="Times New Roman" w:cs="Times New Roman"/>
          <w:sz w:val="30"/>
          <w:szCs w:val="30"/>
        </w:rPr>
        <w:t xml:space="preserve">общие сведения о </w:t>
      </w:r>
      <w:r w:rsidR="004C75D5" w:rsidRPr="004D65C2">
        <w:rPr>
          <w:rFonts w:ascii="Times New Roman" w:hAnsi="Times New Roman" w:cs="Times New Roman"/>
          <w:sz w:val="30"/>
          <w:szCs w:val="30"/>
        </w:rPr>
        <w:t>муниципальном</w:t>
      </w:r>
      <w:r w:rsidRPr="004D65C2">
        <w:rPr>
          <w:rFonts w:ascii="Times New Roman" w:hAnsi="Times New Roman" w:cs="Times New Roman"/>
          <w:sz w:val="30"/>
          <w:szCs w:val="30"/>
        </w:rPr>
        <w:t xml:space="preserve"> социальном заказе</w:t>
      </w:r>
      <w:r w:rsidR="008B27B8" w:rsidRPr="004D65C2">
        <w:rPr>
          <w:rFonts w:ascii="Times New Roman" w:hAnsi="Times New Roman" w:cs="Times New Roman"/>
          <w:sz w:val="30"/>
          <w:szCs w:val="30"/>
        </w:rPr>
        <w:t xml:space="preserve"> </w:t>
      </w:r>
      <w:r w:rsidRPr="004D65C2">
        <w:rPr>
          <w:rFonts w:ascii="Times New Roman" w:hAnsi="Times New Roman" w:cs="Times New Roman"/>
          <w:sz w:val="30"/>
          <w:szCs w:val="30"/>
        </w:rPr>
        <w:t xml:space="preserve">на очередной финансовый год, приведенные в подразделе 1 раздела I </w:t>
      </w:r>
      <w:proofErr w:type="spellStart"/>
      <w:r w:rsidRPr="004D65C2">
        <w:rPr>
          <w:rFonts w:ascii="Times New Roman" w:hAnsi="Times New Roman" w:cs="Times New Roman"/>
          <w:sz w:val="30"/>
          <w:szCs w:val="30"/>
        </w:rPr>
        <w:t>приложе</w:t>
      </w:r>
      <w:r w:rsidR="003F46A2">
        <w:rPr>
          <w:rFonts w:ascii="Times New Roman" w:hAnsi="Times New Roman" w:cs="Times New Roman"/>
          <w:sz w:val="30"/>
          <w:szCs w:val="30"/>
        </w:rPr>
        <w:t>-</w:t>
      </w:r>
      <w:r w:rsidRPr="004D65C2">
        <w:rPr>
          <w:rFonts w:ascii="Times New Roman" w:hAnsi="Times New Roman" w:cs="Times New Roman"/>
          <w:sz w:val="30"/>
          <w:szCs w:val="30"/>
        </w:rPr>
        <w:t>ния</w:t>
      </w:r>
      <w:proofErr w:type="spellEnd"/>
      <w:r w:rsidRPr="004D65C2">
        <w:rPr>
          <w:rFonts w:ascii="Times New Roman" w:hAnsi="Times New Roman" w:cs="Times New Roman"/>
          <w:sz w:val="30"/>
          <w:szCs w:val="30"/>
        </w:rPr>
        <w:t xml:space="preserve"> </w:t>
      </w:r>
      <w:r w:rsidR="00571D23">
        <w:rPr>
          <w:rFonts w:ascii="Times New Roman" w:hAnsi="Times New Roman" w:cs="Times New Roman"/>
          <w:sz w:val="30"/>
          <w:szCs w:val="30"/>
        </w:rPr>
        <w:t xml:space="preserve">1 </w:t>
      </w:r>
      <w:r w:rsidRPr="004D65C2">
        <w:rPr>
          <w:rFonts w:ascii="Times New Roman" w:hAnsi="Times New Roman" w:cs="Times New Roman"/>
          <w:sz w:val="30"/>
          <w:szCs w:val="30"/>
        </w:rPr>
        <w:t>к настоящему Порядку;</w:t>
      </w:r>
    </w:p>
    <w:p w14:paraId="3E4E0D94" w14:textId="4C2C60FB" w:rsidR="007427FA" w:rsidRPr="004D65C2" w:rsidRDefault="007427FA" w:rsidP="00C4564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5C2">
        <w:rPr>
          <w:rFonts w:ascii="Times New Roman" w:hAnsi="Times New Roman" w:cs="Times New Roman"/>
          <w:sz w:val="30"/>
          <w:szCs w:val="30"/>
        </w:rPr>
        <w:t xml:space="preserve">общие сведения о </w:t>
      </w:r>
      <w:r w:rsidR="004C75D5" w:rsidRPr="004D65C2">
        <w:rPr>
          <w:rFonts w:ascii="Times New Roman" w:hAnsi="Times New Roman" w:cs="Times New Roman"/>
          <w:sz w:val="30"/>
          <w:szCs w:val="30"/>
        </w:rPr>
        <w:t xml:space="preserve">муниципальном </w:t>
      </w:r>
      <w:r w:rsidRPr="004D65C2">
        <w:rPr>
          <w:rFonts w:ascii="Times New Roman" w:hAnsi="Times New Roman" w:cs="Times New Roman"/>
          <w:sz w:val="30"/>
          <w:szCs w:val="30"/>
        </w:rPr>
        <w:t xml:space="preserve">социальном заказе на первый год планового периода, приведенные в подразделе 2 раздела I приложения </w:t>
      </w:r>
      <w:r w:rsidR="00571D23">
        <w:rPr>
          <w:rFonts w:ascii="Times New Roman" w:hAnsi="Times New Roman" w:cs="Times New Roman"/>
          <w:sz w:val="30"/>
          <w:szCs w:val="30"/>
        </w:rPr>
        <w:t xml:space="preserve">1 </w:t>
      </w:r>
      <w:r w:rsidRPr="004D65C2">
        <w:rPr>
          <w:rFonts w:ascii="Times New Roman" w:hAnsi="Times New Roman" w:cs="Times New Roman"/>
          <w:sz w:val="30"/>
          <w:szCs w:val="30"/>
        </w:rPr>
        <w:t>к настоящему Порядку;</w:t>
      </w:r>
    </w:p>
    <w:p w14:paraId="536BCD57" w14:textId="2E022EDB" w:rsidR="007427FA" w:rsidRPr="004D65C2" w:rsidRDefault="007427FA" w:rsidP="00981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5C2">
        <w:rPr>
          <w:rFonts w:ascii="Times New Roman" w:hAnsi="Times New Roman" w:cs="Times New Roman"/>
          <w:sz w:val="30"/>
          <w:szCs w:val="30"/>
        </w:rPr>
        <w:t xml:space="preserve">общие сведения о </w:t>
      </w:r>
      <w:r w:rsidR="004C75D5" w:rsidRPr="004D65C2">
        <w:rPr>
          <w:rFonts w:ascii="Times New Roman" w:hAnsi="Times New Roman" w:cs="Times New Roman"/>
          <w:sz w:val="30"/>
          <w:szCs w:val="30"/>
        </w:rPr>
        <w:t>муниципальном</w:t>
      </w:r>
      <w:r w:rsidRPr="004D65C2">
        <w:rPr>
          <w:rFonts w:ascii="Times New Roman" w:hAnsi="Times New Roman" w:cs="Times New Roman"/>
          <w:sz w:val="30"/>
          <w:szCs w:val="30"/>
        </w:rPr>
        <w:t xml:space="preserve"> социальном заказе на второй год планового периода, приведенные в подразделе 3 раздела I приложения </w:t>
      </w:r>
      <w:r w:rsidR="00571D23">
        <w:rPr>
          <w:rFonts w:ascii="Times New Roman" w:hAnsi="Times New Roman" w:cs="Times New Roman"/>
          <w:sz w:val="30"/>
          <w:szCs w:val="30"/>
        </w:rPr>
        <w:t xml:space="preserve">1 </w:t>
      </w:r>
      <w:r w:rsidRPr="004D65C2">
        <w:rPr>
          <w:rFonts w:ascii="Times New Roman" w:hAnsi="Times New Roman" w:cs="Times New Roman"/>
          <w:sz w:val="30"/>
          <w:szCs w:val="30"/>
        </w:rPr>
        <w:t>к настоящему Порядку;</w:t>
      </w:r>
    </w:p>
    <w:p w14:paraId="69B175FE" w14:textId="63715A18" w:rsidR="007427FA" w:rsidRPr="004D65C2" w:rsidRDefault="007427FA" w:rsidP="003F46A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5C2">
        <w:rPr>
          <w:rFonts w:ascii="Times New Roman" w:hAnsi="Times New Roman" w:cs="Times New Roman"/>
          <w:sz w:val="30"/>
          <w:szCs w:val="30"/>
        </w:rPr>
        <w:t xml:space="preserve">общие сведения о </w:t>
      </w:r>
      <w:r w:rsidR="004C75D5" w:rsidRPr="004D65C2">
        <w:rPr>
          <w:rFonts w:ascii="Times New Roman" w:hAnsi="Times New Roman" w:cs="Times New Roman"/>
          <w:sz w:val="30"/>
          <w:szCs w:val="30"/>
        </w:rPr>
        <w:t>муниципальном</w:t>
      </w:r>
      <w:r w:rsidRPr="004D65C2">
        <w:rPr>
          <w:rFonts w:ascii="Times New Roman" w:hAnsi="Times New Roman" w:cs="Times New Roman"/>
          <w:sz w:val="30"/>
          <w:szCs w:val="30"/>
        </w:rPr>
        <w:t xml:space="preserve"> социальном заказе на срок оказания </w:t>
      </w:r>
      <w:r w:rsidR="004C75D5" w:rsidRPr="004D65C2">
        <w:rPr>
          <w:rFonts w:ascii="Times New Roman" w:hAnsi="Times New Roman" w:cs="Times New Roman"/>
          <w:sz w:val="30"/>
          <w:szCs w:val="30"/>
        </w:rPr>
        <w:t xml:space="preserve">муниципальных </w:t>
      </w:r>
      <w:r w:rsidRPr="004D65C2">
        <w:rPr>
          <w:rFonts w:ascii="Times New Roman" w:hAnsi="Times New Roman" w:cs="Times New Roman"/>
          <w:sz w:val="30"/>
          <w:szCs w:val="30"/>
        </w:rPr>
        <w:t xml:space="preserve">услуг в социальной сфере за пределами планового периода, приведенные в подразделе 4 раздела I приложения </w:t>
      </w:r>
      <w:r w:rsidR="00571D23">
        <w:rPr>
          <w:rFonts w:ascii="Times New Roman" w:hAnsi="Times New Roman" w:cs="Times New Roman"/>
          <w:sz w:val="30"/>
          <w:szCs w:val="30"/>
        </w:rPr>
        <w:t xml:space="preserve">1 </w:t>
      </w:r>
      <w:r w:rsidR="003F46A2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4D65C2">
        <w:rPr>
          <w:rFonts w:ascii="Times New Roman" w:hAnsi="Times New Roman" w:cs="Times New Roman"/>
          <w:sz w:val="30"/>
          <w:szCs w:val="30"/>
        </w:rPr>
        <w:t>к настоящему Порядку;</w:t>
      </w:r>
    </w:p>
    <w:p w14:paraId="541FE479" w14:textId="7C3EC078" w:rsidR="007427FA" w:rsidRPr="004D65C2" w:rsidRDefault="007427FA" w:rsidP="003F46A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5C2">
        <w:rPr>
          <w:rFonts w:ascii="Times New Roman" w:hAnsi="Times New Roman" w:cs="Times New Roman"/>
          <w:sz w:val="30"/>
          <w:szCs w:val="30"/>
        </w:rPr>
        <w:t xml:space="preserve">2) сведения об объеме оказания </w:t>
      </w:r>
      <w:r w:rsidR="00571D23">
        <w:rPr>
          <w:rFonts w:ascii="Times New Roman" w:hAnsi="Times New Roman" w:cs="Times New Roman"/>
          <w:sz w:val="30"/>
          <w:szCs w:val="30"/>
        </w:rPr>
        <w:t>муниципальных</w:t>
      </w:r>
      <w:r w:rsidRPr="004D65C2">
        <w:rPr>
          <w:rFonts w:ascii="Times New Roman" w:hAnsi="Times New Roman" w:cs="Times New Roman"/>
          <w:sz w:val="30"/>
          <w:szCs w:val="30"/>
        </w:rPr>
        <w:t xml:space="preserve"> услуг</w:t>
      </w:r>
      <w:r w:rsidR="00571D23">
        <w:rPr>
          <w:rFonts w:ascii="Times New Roman" w:hAnsi="Times New Roman" w:cs="Times New Roman"/>
          <w:sz w:val="30"/>
          <w:szCs w:val="30"/>
        </w:rPr>
        <w:t xml:space="preserve"> (укрупненной муниципальной услуги) </w:t>
      </w:r>
      <w:r w:rsidRPr="004D65C2">
        <w:rPr>
          <w:rFonts w:ascii="Times New Roman" w:hAnsi="Times New Roman" w:cs="Times New Roman"/>
          <w:sz w:val="30"/>
          <w:szCs w:val="30"/>
        </w:rPr>
        <w:t xml:space="preserve">в очередном финансовом году и плановом периоде, а также за пределами планового периода, приведенные в разделе II приложения </w:t>
      </w:r>
      <w:r w:rsidR="00571D23">
        <w:rPr>
          <w:rFonts w:ascii="Times New Roman" w:hAnsi="Times New Roman" w:cs="Times New Roman"/>
          <w:sz w:val="30"/>
          <w:szCs w:val="30"/>
        </w:rPr>
        <w:t xml:space="preserve">1 </w:t>
      </w:r>
      <w:r w:rsidRPr="004D65C2">
        <w:rPr>
          <w:rFonts w:ascii="Times New Roman" w:hAnsi="Times New Roman" w:cs="Times New Roman"/>
          <w:sz w:val="30"/>
          <w:szCs w:val="30"/>
        </w:rPr>
        <w:t>к настоящему Порядку, который содержит следующие подразделы:</w:t>
      </w:r>
    </w:p>
    <w:p w14:paraId="668CD9AF" w14:textId="0E9A4228" w:rsidR="007427FA" w:rsidRPr="004D65C2" w:rsidRDefault="007427FA" w:rsidP="003F46A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5C2">
        <w:rPr>
          <w:rFonts w:ascii="Times New Roman" w:hAnsi="Times New Roman" w:cs="Times New Roman"/>
          <w:sz w:val="30"/>
          <w:szCs w:val="30"/>
        </w:rPr>
        <w:t xml:space="preserve">сведения об объеме оказания </w:t>
      </w:r>
      <w:r w:rsidR="00571D23">
        <w:rPr>
          <w:rFonts w:ascii="Times New Roman" w:hAnsi="Times New Roman" w:cs="Times New Roman"/>
          <w:sz w:val="30"/>
          <w:szCs w:val="30"/>
        </w:rPr>
        <w:t xml:space="preserve">муниципальных услуг </w:t>
      </w:r>
      <w:r w:rsidRPr="004D65C2">
        <w:rPr>
          <w:rFonts w:ascii="Times New Roman" w:hAnsi="Times New Roman" w:cs="Times New Roman"/>
          <w:sz w:val="30"/>
          <w:szCs w:val="30"/>
        </w:rPr>
        <w:t>(</w:t>
      </w:r>
      <w:r w:rsidR="004C75D5" w:rsidRPr="004D65C2">
        <w:rPr>
          <w:rFonts w:ascii="Times New Roman" w:hAnsi="Times New Roman" w:cs="Times New Roman"/>
          <w:sz w:val="30"/>
          <w:szCs w:val="30"/>
        </w:rPr>
        <w:t>муниципальных</w:t>
      </w:r>
      <w:r w:rsidRPr="004D65C2">
        <w:rPr>
          <w:rFonts w:ascii="Times New Roman" w:hAnsi="Times New Roman" w:cs="Times New Roman"/>
          <w:sz w:val="30"/>
          <w:szCs w:val="30"/>
        </w:rPr>
        <w:t xml:space="preserve"> услуг, составляющих укрупненную </w:t>
      </w:r>
      <w:r w:rsidR="004C75D5" w:rsidRPr="004D65C2">
        <w:rPr>
          <w:rFonts w:ascii="Times New Roman" w:hAnsi="Times New Roman" w:cs="Times New Roman"/>
          <w:sz w:val="30"/>
          <w:szCs w:val="30"/>
        </w:rPr>
        <w:t>муниципальную</w:t>
      </w:r>
      <w:r w:rsidRPr="004D65C2">
        <w:rPr>
          <w:rFonts w:ascii="Times New Roman" w:hAnsi="Times New Roman" w:cs="Times New Roman"/>
          <w:sz w:val="30"/>
          <w:szCs w:val="30"/>
        </w:rPr>
        <w:t xml:space="preserve"> услугу)</w:t>
      </w:r>
      <w:r w:rsidR="003F46A2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4D65C2">
        <w:rPr>
          <w:rFonts w:ascii="Times New Roman" w:hAnsi="Times New Roman" w:cs="Times New Roman"/>
          <w:sz w:val="30"/>
          <w:szCs w:val="30"/>
        </w:rPr>
        <w:t xml:space="preserve"> на очередной финансовый год, приведенные в подразделе 1 раздела II приложения </w:t>
      </w:r>
      <w:r w:rsidR="00571D23">
        <w:rPr>
          <w:rFonts w:ascii="Times New Roman" w:hAnsi="Times New Roman" w:cs="Times New Roman"/>
          <w:sz w:val="30"/>
          <w:szCs w:val="30"/>
        </w:rPr>
        <w:t xml:space="preserve">1 </w:t>
      </w:r>
      <w:r w:rsidRPr="004D65C2">
        <w:rPr>
          <w:rFonts w:ascii="Times New Roman" w:hAnsi="Times New Roman" w:cs="Times New Roman"/>
          <w:sz w:val="30"/>
          <w:szCs w:val="30"/>
        </w:rPr>
        <w:t>к настоящему Порядку;</w:t>
      </w:r>
    </w:p>
    <w:p w14:paraId="448805B6" w14:textId="522F36F6" w:rsidR="007427FA" w:rsidRPr="004D65C2" w:rsidRDefault="007427FA" w:rsidP="003F46A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5C2">
        <w:rPr>
          <w:rFonts w:ascii="Times New Roman" w:hAnsi="Times New Roman" w:cs="Times New Roman"/>
          <w:sz w:val="30"/>
          <w:szCs w:val="30"/>
        </w:rPr>
        <w:t xml:space="preserve">сведения об объеме оказания </w:t>
      </w:r>
      <w:r w:rsidR="00571D23" w:rsidRPr="004D65C2">
        <w:rPr>
          <w:rFonts w:ascii="Times New Roman" w:hAnsi="Times New Roman" w:cs="Times New Roman"/>
          <w:sz w:val="30"/>
          <w:szCs w:val="30"/>
        </w:rPr>
        <w:t xml:space="preserve">муниципальных услуг </w:t>
      </w:r>
      <w:r w:rsidRPr="004D65C2">
        <w:rPr>
          <w:rFonts w:ascii="Times New Roman" w:hAnsi="Times New Roman" w:cs="Times New Roman"/>
          <w:sz w:val="30"/>
          <w:szCs w:val="30"/>
        </w:rPr>
        <w:t>(</w:t>
      </w:r>
      <w:r w:rsidR="004C75D5" w:rsidRPr="004D65C2">
        <w:rPr>
          <w:rFonts w:ascii="Times New Roman" w:hAnsi="Times New Roman" w:cs="Times New Roman"/>
          <w:sz w:val="30"/>
          <w:szCs w:val="30"/>
        </w:rPr>
        <w:t>муниципальных</w:t>
      </w:r>
      <w:r w:rsidRPr="004D65C2">
        <w:rPr>
          <w:rFonts w:ascii="Times New Roman" w:hAnsi="Times New Roman" w:cs="Times New Roman"/>
          <w:sz w:val="30"/>
          <w:szCs w:val="30"/>
        </w:rPr>
        <w:t xml:space="preserve"> услуг, составляющих укрупненную </w:t>
      </w:r>
      <w:r w:rsidR="004C75D5" w:rsidRPr="004D65C2">
        <w:rPr>
          <w:rFonts w:ascii="Times New Roman" w:hAnsi="Times New Roman" w:cs="Times New Roman"/>
          <w:sz w:val="30"/>
          <w:szCs w:val="30"/>
        </w:rPr>
        <w:t>муниципальную</w:t>
      </w:r>
      <w:r w:rsidRPr="004D65C2">
        <w:rPr>
          <w:rFonts w:ascii="Times New Roman" w:hAnsi="Times New Roman" w:cs="Times New Roman"/>
          <w:sz w:val="30"/>
          <w:szCs w:val="30"/>
        </w:rPr>
        <w:t xml:space="preserve"> услугу) </w:t>
      </w:r>
      <w:r w:rsidR="003F46A2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4D65C2">
        <w:rPr>
          <w:rFonts w:ascii="Times New Roman" w:hAnsi="Times New Roman" w:cs="Times New Roman"/>
          <w:sz w:val="30"/>
          <w:szCs w:val="30"/>
        </w:rPr>
        <w:t xml:space="preserve">на первый год планового периода, приведенные в подразделе 2 </w:t>
      </w:r>
      <w:proofErr w:type="spellStart"/>
      <w:r w:rsidRPr="004D65C2">
        <w:rPr>
          <w:rFonts w:ascii="Times New Roman" w:hAnsi="Times New Roman" w:cs="Times New Roman"/>
          <w:sz w:val="30"/>
          <w:szCs w:val="30"/>
        </w:rPr>
        <w:t>разде</w:t>
      </w:r>
      <w:proofErr w:type="spellEnd"/>
      <w:r w:rsidR="003F46A2">
        <w:rPr>
          <w:rFonts w:ascii="Times New Roman" w:hAnsi="Times New Roman" w:cs="Times New Roman"/>
          <w:sz w:val="30"/>
          <w:szCs w:val="30"/>
        </w:rPr>
        <w:t xml:space="preserve">-         </w:t>
      </w:r>
      <w:r w:rsidRPr="004D65C2">
        <w:rPr>
          <w:rFonts w:ascii="Times New Roman" w:hAnsi="Times New Roman" w:cs="Times New Roman"/>
          <w:sz w:val="30"/>
          <w:szCs w:val="30"/>
        </w:rPr>
        <w:t xml:space="preserve">ла II приложения </w:t>
      </w:r>
      <w:r w:rsidR="000A4895">
        <w:rPr>
          <w:rFonts w:ascii="Times New Roman" w:hAnsi="Times New Roman" w:cs="Times New Roman"/>
          <w:sz w:val="30"/>
          <w:szCs w:val="30"/>
        </w:rPr>
        <w:t xml:space="preserve">1 </w:t>
      </w:r>
      <w:r w:rsidRPr="004D65C2">
        <w:rPr>
          <w:rFonts w:ascii="Times New Roman" w:hAnsi="Times New Roman" w:cs="Times New Roman"/>
          <w:sz w:val="30"/>
          <w:szCs w:val="30"/>
        </w:rPr>
        <w:t>к настоящему Порядку;</w:t>
      </w:r>
    </w:p>
    <w:p w14:paraId="314FE99D" w14:textId="0C6DFF33" w:rsidR="007427FA" w:rsidRPr="004D65C2" w:rsidRDefault="007427FA" w:rsidP="003F46A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5C2">
        <w:rPr>
          <w:rFonts w:ascii="Times New Roman" w:hAnsi="Times New Roman" w:cs="Times New Roman"/>
          <w:sz w:val="30"/>
          <w:szCs w:val="30"/>
        </w:rPr>
        <w:t xml:space="preserve">сведения об объеме оказания </w:t>
      </w:r>
      <w:r w:rsidR="000A4895" w:rsidRPr="000A4895">
        <w:rPr>
          <w:rFonts w:ascii="Times New Roman" w:hAnsi="Times New Roman" w:cs="Times New Roman"/>
          <w:sz w:val="30"/>
          <w:szCs w:val="30"/>
        </w:rPr>
        <w:t xml:space="preserve">муниципальных услуг </w:t>
      </w:r>
      <w:r w:rsidRPr="004D65C2">
        <w:rPr>
          <w:rFonts w:ascii="Times New Roman" w:hAnsi="Times New Roman" w:cs="Times New Roman"/>
          <w:sz w:val="30"/>
          <w:szCs w:val="30"/>
        </w:rPr>
        <w:t>(</w:t>
      </w:r>
      <w:r w:rsidR="00023245" w:rsidRPr="004D65C2">
        <w:rPr>
          <w:rFonts w:ascii="Times New Roman" w:hAnsi="Times New Roman" w:cs="Times New Roman"/>
          <w:sz w:val="30"/>
          <w:szCs w:val="30"/>
        </w:rPr>
        <w:t>муниципальных</w:t>
      </w:r>
      <w:r w:rsidRPr="004D65C2">
        <w:rPr>
          <w:rFonts w:ascii="Times New Roman" w:hAnsi="Times New Roman" w:cs="Times New Roman"/>
          <w:sz w:val="30"/>
          <w:szCs w:val="30"/>
        </w:rPr>
        <w:t xml:space="preserve"> услуг, составляющих укрупненную </w:t>
      </w:r>
      <w:r w:rsidR="00023245" w:rsidRPr="004D65C2">
        <w:rPr>
          <w:rFonts w:ascii="Times New Roman" w:hAnsi="Times New Roman" w:cs="Times New Roman"/>
          <w:sz w:val="30"/>
          <w:szCs w:val="30"/>
        </w:rPr>
        <w:t>муниципальную</w:t>
      </w:r>
      <w:r w:rsidRPr="004D65C2">
        <w:rPr>
          <w:rFonts w:ascii="Times New Roman" w:hAnsi="Times New Roman" w:cs="Times New Roman"/>
          <w:sz w:val="30"/>
          <w:szCs w:val="30"/>
        </w:rPr>
        <w:t xml:space="preserve"> услугу) </w:t>
      </w:r>
      <w:r w:rsidR="003F46A2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4D65C2">
        <w:rPr>
          <w:rFonts w:ascii="Times New Roman" w:hAnsi="Times New Roman" w:cs="Times New Roman"/>
          <w:sz w:val="30"/>
          <w:szCs w:val="30"/>
        </w:rPr>
        <w:t xml:space="preserve">на второй год планового периода, приведенные в подразделе 3 </w:t>
      </w:r>
      <w:proofErr w:type="spellStart"/>
      <w:r w:rsidRPr="004D65C2">
        <w:rPr>
          <w:rFonts w:ascii="Times New Roman" w:hAnsi="Times New Roman" w:cs="Times New Roman"/>
          <w:sz w:val="30"/>
          <w:szCs w:val="30"/>
        </w:rPr>
        <w:t>разде</w:t>
      </w:r>
      <w:proofErr w:type="spellEnd"/>
      <w:r w:rsidR="003F46A2">
        <w:rPr>
          <w:rFonts w:ascii="Times New Roman" w:hAnsi="Times New Roman" w:cs="Times New Roman"/>
          <w:sz w:val="30"/>
          <w:szCs w:val="30"/>
        </w:rPr>
        <w:t xml:space="preserve">-            </w:t>
      </w:r>
      <w:r w:rsidRPr="004D65C2">
        <w:rPr>
          <w:rFonts w:ascii="Times New Roman" w:hAnsi="Times New Roman" w:cs="Times New Roman"/>
          <w:sz w:val="30"/>
          <w:szCs w:val="30"/>
        </w:rPr>
        <w:t xml:space="preserve">ла II приложения </w:t>
      </w:r>
      <w:r w:rsidR="000A4895">
        <w:rPr>
          <w:rFonts w:ascii="Times New Roman" w:hAnsi="Times New Roman" w:cs="Times New Roman"/>
          <w:sz w:val="30"/>
          <w:szCs w:val="30"/>
        </w:rPr>
        <w:t xml:space="preserve">1 </w:t>
      </w:r>
      <w:r w:rsidRPr="004D65C2">
        <w:rPr>
          <w:rFonts w:ascii="Times New Roman" w:hAnsi="Times New Roman" w:cs="Times New Roman"/>
          <w:sz w:val="30"/>
          <w:szCs w:val="30"/>
        </w:rPr>
        <w:t>к настоящему Порядку;</w:t>
      </w:r>
    </w:p>
    <w:p w14:paraId="61C20559" w14:textId="72E40D95" w:rsidR="007427FA" w:rsidRPr="004D65C2" w:rsidRDefault="007427FA" w:rsidP="003F46A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5C2">
        <w:rPr>
          <w:rFonts w:ascii="Times New Roman" w:hAnsi="Times New Roman" w:cs="Times New Roman"/>
          <w:sz w:val="30"/>
          <w:szCs w:val="30"/>
        </w:rPr>
        <w:t xml:space="preserve">сведения об объеме оказания </w:t>
      </w:r>
      <w:r w:rsidR="000A4895" w:rsidRPr="000A4895">
        <w:rPr>
          <w:rFonts w:ascii="Times New Roman" w:hAnsi="Times New Roman" w:cs="Times New Roman"/>
          <w:sz w:val="30"/>
          <w:szCs w:val="30"/>
        </w:rPr>
        <w:t>муниципальных услуг</w:t>
      </w:r>
      <w:r w:rsidRPr="004D65C2">
        <w:rPr>
          <w:rFonts w:ascii="Times New Roman" w:hAnsi="Times New Roman" w:cs="Times New Roman"/>
          <w:sz w:val="30"/>
          <w:szCs w:val="30"/>
        </w:rPr>
        <w:t xml:space="preserve"> (</w:t>
      </w:r>
      <w:r w:rsidR="00023245" w:rsidRPr="004D65C2">
        <w:rPr>
          <w:rFonts w:ascii="Times New Roman" w:hAnsi="Times New Roman" w:cs="Times New Roman"/>
          <w:sz w:val="30"/>
          <w:szCs w:val="30"/>
        </w:rPr>
        <w:t>муниципальных</w:t>
      </w:r>
      <w:r w:rsidRPr="004D65C2">
        <w:rPr>
          <w:rFonts w:ascii="Times New Roman" w:hAnsi="Times New Roman" w:cs="Times New Roman"/>
          <w:sz w:val="30"/>
          <w:szCs w:val="30"/>
        </w:rPr>
        <w:t xml:space="preserve"> услуг, составляющих укрупненную </w:t>
      </w:r>
      <w:r w:rsidR="00023245" w:rsidRPr="004D65C2">
        <w:rPr>
          <w:rFonts w:ascii="Times New Roman" w:hAnsi="Times New Roman" w:cs="Times New Roman"/>
          <w:sz w:val="30"/>
          <w:szCs w:val="30"/>
        </w:rPr>
        <w:t>муниципальную</w:t>
      </w:r>
      <w:r w:rsidRPr="004D65C2">
        <w:rPr>
          <w:rFonts w:ascii="Times New Roman" w:hAnsi="Times New Roman" w:cs="Times New Roman"/>
          <w:sz w:val="30"/>
          <w:szCs w:val="30"/>
        </w:rPr>
        <w:t xml:space="preserve"> услугу) </w:t>
      </w:r>
      <w:r w:rsidR="003F46A2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4D65C2">
        <w:rPr>
          <w:rFonts w:ascii="Times New Roman" w:hAnsi="Times New Roman" w:cs="Times New Roman"/>
          <w:sz w:val="30"/>
          <w:szCs w:val="30"/>
        </w:rPr>
        <w:t xml:space="preserve">на срок оказания </w:t>
      </w:r>
      <w:r w:rsidR="00023245" w:rsidRPr="004D65C2">
        <w:rPr>
          <w:rFonts w:ascii="Times New Roman" w:hAnsi="Times New Roman" w:cs="Times New Roman"/>
          <w:sz w:val="30"/>
          <w:szCs w:val="30"/>
        </w:rPr>
        <w:t xml:space="preserve">муниципальной </w:t>
      </w:r>
      <w:r w:rsidRPr="004D65C2">
        <w:rPr>
          <w:rFonts w:ascii="Times New Roman" w:hAnsi="Times New Roman" w:cs="Times New Roman"/>
          <w:sz w:val="30"/>
          <w:szCs w:val="30"/>
        </w:rPr>
        <w:t>услуги за пределами планового периода, приведенные в подразделе 4 раздела II приложения</w:t>
      </w:r>
      <w:r w:rsidR="00A10F94" w:rsidRPr="004D65C2">
        <w:rPr>
          <w:rFonts w:ascii="Times New Roman" w:hAnsi="Times New Roman" w:cs="Times New Roman"/>
          <w:sz w:val="30"/>
          <w:szCs w:val="30"/>
        </w:rPr>
        <w:t xml:space="preserve"> </w:t>
      </w:r>
      <w:r w:rsidR="006B48E4">
        <w:rPr>
          <w:rFonts w:ascii="Times New Roman" w:hAnsi="Times New Roman" w:cs="Times New Roman"/>
          <w:sz w:val="30"/>
          <w:szCs w:val="30"/>
        </w:rPr>
        <w:t xml:space="preserve">1 </w:t>
      </w:r>
      <w:r w:rsidRPr="004D65C2">
        <w:rPr>
          <w:rFonts w:ascii="Times New Roman" w:hAnsi="Times New Roman" w:cs="Times New Roman"/>
          <w:sz w:val="30"/>
          <w:szCs w:val="30"/>
        </w:rPr>
        <w:t>к настоящему Порядку;</w:t>
      </w:r>
    </w:p>
    <w:p w14:paraId="3BF31CD5" w14:textId="68435D0A" w:rsidR="00D55A9D" w:rsidRPr="004D65C2" w:rsidRDefault="00D55A9D" w:rsidP="003F46A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5C2">
        <w:rPr>
          <w:rFonts w:ascii="Times New Roman" w:hAnsi="Times New Roman" w:cs="Times New Roman"/>
          <w:sz w:val="30"/>
          <w:szCs w:val="30"/>
        </w:rPr>
        <w:t xml:space="preserve">3) сведения о показателях, характеризующих качество оказания </w:t>
      </w:r>
      <w:r w:rsidR="006B48E4" w:rsidRPr="006B48E4">
        <w:rPr>
          <w:rFonts w:ascii="Times New Roman" w:hAnsi="Times New Roman" w:cs="Times New Roman"/>
          <w:sz w:val="30"/>
          <w:szCs w:val="30"/>
        </w:rPr>
        <w:t xml:space="preserve">муниципальных услуг </w:t>
      </w:r>
      <w:r w:rsidRPr="004D65C2">
        <w:rPr>
          <w:rFonts w:ascii="Times New Roman" w:hAnsi="Times New Roman" w:cs="Times New Roman"/>
          <w:sz w:val="30"/>
          <w:szCs w:val="30"/>
        </w:rPr>
        <w:t>(</w:t>
      </w:r>
      <w:r w:rsidR="00023245" w:rsidRPr="004D65C2">
        <w:rPr>
          <w:rFonts w:ascii="Times New Roman" w:hAnsi="Times New Roman" w:cs="Times New Roman"/>
          <w:sz w:val="30"/>
          <w:szCs w:val="30"/>
        </w:rPr>
        <w:t>муниципальных</w:t>
      </w:r>
      <w:r w:rsidRPr="004D65C2">
        <w:rPr>
          <w:rFonts w:ascii="Times New Roman" w:hAnsi="Times New Roman" w:cs="Times New Roman"/>
          <w:sz w:val="30"/>
          <w:szCs w:val="30"/>
        </w:rPr>
        <w:t xml:space="preserve"> услуг, составляющих укрупненную </w:t>
      </w:r>
      <w:r w:rsidR="00023245" w:rsidRPr="004D65C2">
        <w:rPr>
          <w:rFonts w:ascii="Times New Roman" w:hAnsi="Times New Roman" w:cs="Times New Roman"/>
          <w:sz w:val="30"/>
          <w:szCs w:val="30"/>
        </w:rPr>
        <w:t>муниципальную</w:t>
      </w:r>
      <w:r w:rsidRPr="004D65C2">
        <w:rPr>
          <w:rFonts w:ascii="Times New Roman" w:hAnsi="Times New Roman" w:cs="Times New Roman"/>
          <w:sz w:val="30"/>
          <w:szCs w:val="30"/>
        </w:rPr>
        <w:t xml:space="preserve"> услугу), </w:t>
      </w:r>
      <w:r w:rsidR="006B48E4">
        <w:rPr>
          <w:rFonts w:ascii="Times New Roman" w:hAnsi="Times New Roman" w:cs="Times New Roman"/>
          <w:sz w:val="30"/>
          <w:szCs w:val="30"/>
        </w:rPr>
        <w:t xml:space="preserve">на срок оказания </w:t>
      </w:r>
      <w:r w:rsidR="006B48E4" w:rsidRPr="004D65C2">
        <w:rPr>
          <w:rFonts w:ascii="Times New Roman" w:hAnsi="Times New Roman" w:cs="Times New Roman"/>
          <w:sz w:val="30"/>
          <w:szCs w:val="30"/>
        </w:rPr>
        <w:t>муниципальных услуг</w:t>
      </w:r>
      <w:r w:rsidRPr="004D65C2">
        <w:rPr>
          <w:rFonts w:ascii="Times New Roman" w:hAnsi="Times New Roman" w:cs="Times New Roman"/>
          <w:sz w:val="30"/>
          <w:szCs w:val="30"/>
        </w:rPr>
        <w:t xml:space="preserve">, приведенные в разделе III приложения </w:t>
      </w:r>
      <w:r w:rsidR="006B48E4">
        <w:rPr>
          <w:rFonts w:ascii="Times New Roman" w:hAnsi="Times New Roman" w:cs="Times New Roman"/>
          <w:sz w:val="30"/>
          <w:szCs w:val="30"/>
        </w:rPr>
        <w:t xml:space="preserve">1 </w:t>
      </w:r>
      <w:r w:rsidRPr="004D65C2">
        <w:rPr>
          <w:rFonts w:ascii="Times New Roman" w:hAnsi="Times New Roman" w:cs="Times New Roman"/>
          <w:sz w:val="30"/>
          <w:szCs w:val="30"/>
        </w:rPr>
        <w:t>к настоящему Порядку.</w:t>
      </w:r>
    </w:p>
    <w:p w14:paraId="2346A289" w14:textId="6E7D0DBF" w:rsidR="00D65021" w:rsidRPr="004D65C2" w:rsidRDefault="00D65021" w:rsidP="003F46A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5C2">
        <w:rPr>
          <w:rFonts w:ascii="Times New Roman" w:hAnsi="Times New Roman" w:cs="Times New Roman"/>
          <w:sz w:val="30"/>
          <w:szCs w:val="30"/>
        </w:rPr>
        <w:t>7. Подразделы 2</w:t>
      </w:r>
      <w:r w:rsidR="002E4E41">
        <w:rPr>
          <w:rFonts w:ascii="Times New Roman" w:hAnsi="Times New Roman" w:cs="Times New Roman"/>
          <w:sz w:val="30"/>
          <w:szCs w:val="30"/>
        </w:rPr>
        <w:t>–</w:t>
      </w:r>
      <w:r w:rsidRPr="004D65C2">
        <w:rPr>
          <w:rFonts w:ascii="Times New Roman" w:hAnsi="Times New Roman" w:cs="Times New Roman"/>
          <w:sz w:val="30"/>
          <w:szCs w:val="30"/>
        </w:rPr>
        <w:t>4 раздела I и подразделы 1</w:t>
      </w:r>
      <w:r w:rsidR="002E4E41">
        <w:rPr>
          <w:rFonts w:ascii="Times New Roman" w:hAnsi="Times New Roman" w:cs="Times New Roman"/>
          <w:sz w:val="30"/>
          <w:szCs w:val="30"/>
        </w:rPr>
        <w:t>–</w:t>
      </w:r>
      <w:r w:rsidRPr="004D65C2">
        <w:rPr>
          <w:rFonts w:ascii="Times New Roman" w:hAnsi="Times New Roman" w:cs="Times New Roman"/>
          <w:sz w:val="30"/>
          <w:szCs w:val="30"/>
        </w:rPr>
        <w:t xml:space="preserve">4 раздела II приложения </w:t>
      </w:r>
      <w:r w:rsidR="006B48E4">
        <w:rPr>
          <w:rFonts w:ascii="Times New Roman" w:hAnsi="Times New Roman" w:cs="Times New Roman"/>
          <w:sz w:val="30"/>
          <w:szCs w:val="30"/>
        </w:rPr>
        <w:t xml:space="preserve">1 </w:t>
      </w:r>
      <w:r w:rsidRPr="004D65C2">
        <w:rPr>
          <w:rFonts w:ascii="Times New Roman" w:hAnsi="Times New Roman" w:cs="Times New Roman"/>
          <w:sz w:val="30"/>
          <w:szCs w:val="30"/>
        </w:rPr>
        <w:t xml:space="preserve">к настоящему Порядку формируются с учетом срока (предельного срока) оказания </w:t>
      </w:r>
      <w:r w:rsidR="00023245" w:rsidRPr="004D65C2">
        <w:rPr>
          <w:rFonts w:ascii="Times New Roman" w:hAnsi="Times New Roman" w:cs="Times New Roman"/>
          <w:sz w:val="30"/>
          <w:szCs w:val="30"/>
        </w:rPr>
        <w:t>муниципальной</w:t>
      </w:r>
      <w:r w:rsidRPr="004D65C2">
        <w:rPr>
          <w:rFonts w:ascii="Times New Roman" w:hAnsi="Times New Roman" w:cs="Times New Roman"/>
          <w:sz w:val="30"/>
          <w:szCs w:val="30"/>
        </w:rPr>
        <w:t xml:space="preserve"> услуги в социальной сфере (</w:t>
      </w:r>
      <w:r w:rsidR="00023245" w:rsidRPr="004D65C2">
        <w:rPr>
          <w:rFonts w:ascii="Times New Roman" w:hAnsi="Times New Roman" w:cs="Times New Roman"/>
          <w:sz w:val="30"/>
          <w:szCs w:val="30"/>
        </w:rPr>
        <w:t>муниципальных</w:t>
      </w:r>
      <w:r w:rsidRPr="004D65C2">
        <w:rPr>
          <w:rFonts w:ascii="Times New Roman" w:hAnsi="Times New Roman" w:cs="Times New Roman"/>
          <w:sz w:val="30"/>
          <w:szCs w:val="30"/>
        </w:rPr>
        <w:t xml:space="preserve"> услуг в социальной сфере, составляющих укрупненную </w:t>
      </w:r>
      <w:r w:rsidR="00023245" w:rsidRPr="004D65C2">
        <w:rPr>
          <w:rFonts w:ascii="Times New Roman" w:hAnsi="Times New Roman" w:cs="Times New Roman"/>
          <w:sz w:val="30"/>
          <w:szCs w:val="30"/>
        </w:rPr>
        <w:t>муниципальную</w:t>
      </w:r>
      <w:r w:rsidRPr="004D65C2">
        <w:rPr>
          <w:rFonts w:ascii="Times New Roman" w:hAnsi="Times New Roman" w:cs="Times New Roman"/>
          <w:sz w:val="30"/>
          <w:szCs w:val="30"/>
        </w:rPr>
        <w:t xml:space="preserve"> услугу), установленного в соответствии с законодательством Российской Федерации.</w:t>
      </w:r>
    </w:p>
    <w:p w14:paraId="3A95E29F" w14:textId="17C6B3CA" w:rsidR="003F6D95" w:rsidRPr="004D65C2" w:rsidRDefault="003F6D95" w:rsidP="003F46A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5C2">
        <w:rPr>
          <w:rFonts w:ascii="Times New Roman" w:hAnsi="Times New Roman" w:cs="Times New Roman"/>
          <w:sz w:val="30"/>
          <w:szCs w:val="30"/>
        </w:rPr>
        <w:t xml:space="preserve">8. </w:t>
      </w:r>
      <w:r w:rsidR="00023245" w:rsidRPr="004D65C2">
        <w:rPr>
          <w:rFonts w:ascii="Times New Roman" w:hAnsi="Times New Roman" w:cs="Times New Roman"/>
          <w:sz w:val="30"/>
          <w:szCs w:val="30"/>
        </w:rPr>
        <w:t>Муниципальный</w:t>
      </w:r>
      <w:r w:rsidRPr="004D65C2">
        <w:rPr>
          <w:rFonts w:ascii="Times New Roman" w:hAnsi="Times New Roman" w:cs="Times New Roman"/>
          <w:sz w:val="30"/>
          <w:szCs w:val="30"/>
        </w:rPr>
        <w:t xml:space="preserve"> социальный заказ утверждается уполномоченным органом </w:t>
      </w:r>
      <w:r w:rsidR="006B48E4">
        <w:rPr>
          <w:rFonts w:ascii="Times New Roman" w:hAnsi="Times New Roman" w:cs="Times New Roman"/>
          <w:sz w:val="30"/>
          <w:szCs w:val="30"/>
        </w:rPr>
        <w:t xml:space="preserve">до начала очередного финансового года </w:t>
      </w:r>
      <w:r w:rsidRPr="004D65C2">
        <w:rPr>
          <w:rFonts w:ascii="Times New Roman" w:hAnsi="Times New Roman" w:cs="Times New Roman"/>
          <w:sz w:val="30"/>
          <w:szCs w:val="30"/>
        </w:rPr>
        <w:t>не позднее 15 рабочих дней с д</w:t>
      </w:r>
      <w:r w:rsidR="00C45646">
        <w:rPr>
          <w:rFonts w:ascii="Times New Roman" w:hAnsi="Times New Roman" w:cs="Times New Roman"/>
          <w:sz w:val="30"/>
          <w:szCs w:val="30"/>
        </w:rPr>
        <w:t>аты</w:t>
      </w:r>
      <w:r w:rsidRPr="004D65C2">
        <w:rPr>
          <w:rFonts w:ascii="Times New Roman" w:hAnsi="Times New Roman" w:cs="Times New Roman"/>
          <w:sz w:val="30"/>
          <w:szCs w:val="30"/>
        </w:rPr>
        <w:t xml:space="preserve"> принятия </w:t>
      </w:r>
      <w:r w:rsidR="006B48E4">
        <w:rPr>
          <w:rFonts w:ascii="Times New Roman" w:hAnsi="Times New Roman" w:cs="Times New Roman"/>
          <w:sz w:val="30"/>
          <w:szCs w:val="30"/>
        </w:rPr>
        <w:t xml:space="preserve">решения Красноярским городским </w:t>
      </w:r>
      <w:r w:rsidR="00C45646">
        <w:rPr>
          <w:rFonts w:ascii="Times New Roman" w:hAnsi="Times New Roman" w:cs="Times New Roman"/>
          <w:sz w:val="30"/>
          <w:szCs w:val="30"/>
        </w:rPr>
        <w:t>С</w:t>
      </w:r>
      <w:r w:rsidR="006B48E4">
        <w:rPr>
          <w:rFonts w:ascii="Times New Roman" w:hAnsi="Times New Roman" w:cs="Times New Roman"/>
          <w:sz w:val="30"/>
          <w:szCs w:val="30"/>
        </w:rPr>
        <w:t>оветом депутатов о</w:t>
      </w:r>
      <w:r w:rsidR="002A4DAF" w:rsidRPr="004D65C2">
        <w:rPr>
          <w:rFonts w:ascii="Times New Roman" w:hAnsi="Times New Roman" w:cs="Times New Roman"/>
          <w:sz w:val="30"/>
          <w:szCs w:val="30"/>
        </w:rPr>
        <w:t xml:space="preserve"> </w:t>
      </w:r>
      <w:r w:rsidRPr="004D65C2">
        <w:rPr>
          <w:rFonts w:ascii="Times New Roman" w:hAnsi="Times New Roman" w:cs="Times New Roman"/>
          <w:sz w:val="30"/>
          <w:szCs w:val="30"/>
        </w:rPr>
        <w:t xml:space="preserve">бюджете </w:t>
      </w:r>
      <w:r w:rsidR="006B48E4">
        <w:rPr>
          <w:rFonts w:ascii="Times New Roman" w:hAnsi="Times New Roman" w:cs="Times New Roman"/>
          <w:sz w:val="30"/>
          <w:szCs w:val="30"/>
        </w:rPr>
        <w:t xml:space="preserve">города </w:t>
      </w:r>
      <w:r w:rsidRPr="004D65C2">
        <w:rPr>
          <w:rFonts w:ascii="Times New Roman" w:hAnsi="Times New Roman" w:cs="Times New Roman"/>
          <w:sz w:val="30"/>
          <w:szCs w:val="30"/>
        </w:rPr>
        <w:t>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14:paraId="59B98C50" w14:textId="3CEBFF56" w:rsidR="002A4DAF" w:rsidRPr="004D65C2" w:rsidRDefault="002A4DAF" w:rsidP="00981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5C2">
        <w:rPr>
          <w:rFonts w:ascii="Times New Roman" w:hAnsi="Times New Roman" w:cs="Times New Roman"/>
          <w:sz w:val="30"/>
          <w:szCs w:val="30"/>
        </w:rPr>
        <w:t xml:space="preserve">9. Показатели, характеризующие объем оказания </w:t>
      </w:r>
      <w:r w:rsidR="00023245" w:rsidRPr="004D65C2">
        <w:rPr>
          <w:rFonts w:ascii="Times New Roman" w:hAnsi="Times New Roman" w:cs="Times New Roman"/>
          <w:sz w:val="30"/>
          <w:szCs w:val="30"/>
        </w:rPr>
        <w:t xml:space="preserve">муниципальной </w:t>
      </w:r>
      <w:r w:rsidRPr="004D65C2">
        <w:rPr>
          <w:rFonts w:ascii="Times New Roman" w:hAnsi="Times New Roman" w:cs="Times New Roman"/>
          <w:sz w:val="30"/>
          <w:szCs w:val="30"/>
        </w:rPr>
        <w:t>услуги в социа</w:t>
      </w:r>
      <w:r w:rsidR="006B48E4">
        <w:rPr>
          <w:rFonts w:ascii="Times New Roman" w:hAnsi="Times New Roman" w:cs="Times New Roman"/>
          <w:sz w:val="30"/>
          <w:szCs w:val="30"/>
        </w:rPr>
        <w:t>льной сфере, определяются органом</w:t>
      </w:r>
      <w:r w:rsidRPr="004D65C2">
        <w:rPr>
          <w:rFonts w:ascii="Times New Roman" w:hAnsi="Times New Roman" w:cs="Times New Roman"/>
          <w:sz w:val="30"/>
          <w:szCs w:val="30"/>
        </w:rPr>
        <w:t>, указанным</w:t>
      </w:r>
      <w:r w:rsidR="00C932C7">
        <w:rPr>
          <w:rFonts w:ascii="Times New Roman" w:hAnsi="Times New Roman" w:cs="Times New Roman"/>
          <w:sz w:val="30"/>
          <w:szCs w:val="30"/>
        </w:rPr>
        <w:t xml:space="preserve"> </w:t>
      </w:r>
      <w:r w:rsidRPr="004D65C2">
        <w:rPr>
          <w:rFonts w:ascii="Times New Roman" w:hAnsi="Times New Roman" w:cs="Times New Roman"/>
          <w:sz w:val="30"/>
          <w:szCs w:val="30"/>
        </w:rPr>
        <w:t xml:space="preserve">в </w:t>
      </w:r>
      <w:hyperlink r:id="rId12" w:history="1">
        <w:r w:rsidRPr="004D65C2">
          <w:rPr>
            <w:rFonts w:ascii="Times New Roman" w:hAnsi="Times New Roman" w:cs="Times New Roman"/>
            <w:sz w:val="30"/>
            <w:szCs w:val="30"/>
          </w:rPr>
          <w:t>пункте 2</w:t>
        </w:r>
      </w:hyperlink>
      <w:r w:rsidRPr="004D65C2">
        <w:rPr>
          <w:rFonts w:ascii="Times New Roman" w:hAnsi="Times New Roman" w:cs="Times New Roman"/>
          <w:sz w:val="30"/>
          <w:szCs w:val="30"/>
        </w:rPr>
        <w:t xml:space="preserve"> настоящего Порядка, на основании:</w:t>
      </w:r>
    </w:p>
    <w:p w14:paraId="3E48C542" w14:textId="77777777" w:rsidR="002A4DAF" w:rsidRPr="004D65C2" w:rsidRDefault="002A4DAF" w:rsidP="00981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5C2">
        <w:rPr>
          <w:rFonts w:ascii="Times New Roman" w:hAnsi="Times New Roman" w:cs="Times New Roman"/>
          <w:sz w:val="30"/>
          <w:szCs w:val="30"/>
        </w:rPr>
        <w:t>1) прогнозируемой динамики количества потребителей услуг;</w:t>
      </w:r>
    </w:p>
    <w:p w14:paraId="08C459E9" w14:textId="2FAF0070" w:rsidR="002A4DAF" w:rsidRPr="004D65C2" w:rsidRDefault="002A4DAF" w:rsidP="00981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5C2">
        <w:rPr>
          <w:rFonts w:ascii="Times New Roman" w:hAnsi="Times New Roman" w:cs="Times New Roman"/>
          <w:sz w:val="30"/>
          <w:szCs w:val="30"/>
        </w:rPr>
        <w:t xml:space="preserve">2) уровня удовлетворенности существующим объемом оказания </w:t>
      </w:r>
      <w:r w:rsidR="00023245" w:rsidRPr="004D65C2">
        <w:rPr>
          <w:rFonts w:ascii="Times New Roman" w:hAnsi="Times New Roman" w:cs="Times New Roman"/>
          <w:sz w:val="30"/>
          <w:szCs w:val="30"/>
        </w:rPr>
        <w:t>муниципальных</w:t>
      </w:r>
      <w:r w:rsidRPr="004D65C2">
        <w:rPr>
          <w:rFonts w:ascii="Times New Roman" w:hAnsi="Times New Roman" w:cs="Times New Roman"/>
          <w:sz w:val="30"/>
          <w:szCs w:val="30"/>
        </w:rPr>
        <w:t xml:space="preserve"> услуг в социальной сфере;</w:t>
      </w:r>
    </w:p>
    <w:p w14:paraId="6FB9E674" w14:textId="0C77295D" w:rsidR="002A4DAF" w:rsidRPr="004D65C2" w:rsidRDefault="002A4DAF" w:rsidP="00981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5C2">
        <w:rPr>
          <w:rFonts w:ascii="Times New Roman" w:hAnsi="Times New Roman" w:cs="Times New Roman"/>
          <w:sz w:val="30"/>
          <w:szCs w:val="30"/>
        </w:rPr>
        <w:t xml:space="preserve">3) отчета об исполнении </w:t>
      </w:r>
      <w:r w:rsidR="00023245" w:rsidRPr="004D65C2">
        <w:rPr>
          <w:rFonts w:ascii="Times New Roman" w:hAnsi="Times New Roman" w:cs="Times New Roman"/>
          <w:sz w:val="30"/>
          <w:szCs w:val="30"/>
        </w:rPr>
        <w:t>муниципального</w:t>
      </w:r>
      <w:r w:rsidRPr="004D65C2">
        <w:rPr>
          <w:rFonts w:ascii="Times New Roman" w:hAnsi="Times New Roman" w:cs="Times New Roman"/>
          <w:sz w:val="30"/>
          <w:szCs w:val="30"/>
        </w:rPr>
        <w:t xml:space="preserve"> социального заказа, формируемого уполномоченным органом в соответствии с частью 5 статьи 7 Федерального закона в отчетном финансовом году.</w:t>
      </w:r>
    </w:p>
    <w:p w14:paraId="645956F9" w14:textId="0723A9DA" w:rsidR="002A4DAF" w:rsidRPr="004D65C2" w:rsidRDefault="002A4DAF" w:rsidP="00981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5C2">
        <w:rPr>
          <w:rFonts w:ascii="Times New Roman" w:hAnsi="Times New Roman" w:cs="Times New Roman"/>
          <w:sz w:val="30"/>
          <w:szCs w:val="30"/>
        </w:rPr>
        <w:t xml:space="preserve">10. Внесение изменений в утвержденный </w:t>
      </w:r>
      <w:r w:rsidR="00023245" w:rsidRPr="004D65C2">
        <w:rPr>
          <w:rFonts w:ascii="Times New Roman" w:hAnsi="Times New Roman" w:cs="Times New Roman"/>
          <w:sz w:val="30"/>
          <w:szCs w:val="30"/>
        </w:rPr>
        <w:t>муниципальный</w:t>
      </w:r>
      <w:r w:rsidRPr="004D65C2">
        <w:rPr>
          <w:rFonts w:ascii="Times New Roman" w:hAnsi="Times New Roman" w:cs="Times New Roman"/>
          <w:sz w:val="30"/>
          <w:szCs w:val="30"/>
        </w:rPr>
        <w:t xml:space="preserve"> социальный заказ осуществляется</w:t>
      </w:r>
      <w:r w:rsidR="002B154D" w:rsidRPr="004D65C2">
        <w:rPr>
          <w:rFonts w:ascii="Times New Roman" w:hAnsi="Times New Roman" w:cs="Times New Roman"/>
          <w:sz w:val="30"/>
          <w:szCs w:val="30"/>
        </w:rPr>
        <w:t xml:space="preserve"> </w:t>
      </w:r>
      <w:r w:rsidRPr="004D65C2">
        <w:rPr>
          <w:rFonts w:ascii="Times New Roman" w:hAnsi="Times New Roman" w:cs="Times New Roman"/>
          <w:sz w:val="30"/>
          <w:szCs w:val="30"/>
        </w:rPr>
        <w:t>в случаях:</w:t>
      </w:r>
    </w:p>
    <w:p w14:paraId="526A84FE" w14:textId="13901A96" w:rsidR="002A4DAF" w:rsidRPr="004D65C2" w:rsidRDefault="002A4DAF" w:rsidP="00981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5C2">
        <w:rPr>
          <w:rFonts w:ascii="Times New Roman" w:hAnsi="Times New Roman" w:cs="Times New Roman"/>
          <w:sz w:val="30"/>
          <w:szCs w:val="30"/>
        </w:rPr>
        <w:t xml:space="preserve">изменения значений показателей, характеризующих объем оказания </w:t>
      </w:r>
      <w:r w:rsidR="00023245" w:rsidRPr="004D65C2">
        <w:rPr>
          <w:rFonts w:ascii="Times New Roman" w:hAnsi="Times New Roman" w:cs="Times New Roman"/>
          <w:sz w:val="30"/>
          <w:szCs w:val="30"/>
        </w:rPr>
        <w:t xml:space="preserve">муниципальной </w:t>
      </w:r>
      <w:r w:rsidRPr="004D65C2">
        <w:rPr>
          <w:rFonts w:ascii="Times New Roman" w:hAnsi="Times New Roman" w:cs="Times New Roman"/>
          <w:sz w:val="30"/>
          <w:szCs w:val="30"/>
        </w:rPr>
        <w:t>услуги в социальной сфере;</w:t>
      </w:r>
    </w:p>
    <w:p w14:paraId="5B7CEBC0" w14:textId="4459A687" w:rsidR="002A4DAF" w:rsidRPr="004D65C2" w:rsidRDefault="002A4DAF" w:rsidP="00981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5C2">
        <w:rPr>
          <w:rFonts w:ascii="Times New Roman" w:hAnsi="Times New Roman" w:cs="Times New Roman"/>
          <w:sz w:val="30"/>
          <w:szCs w:val="30"/>
        </w:rPr>
        <w:t xml:space="preserve">изменения способа исполнения </w:t>
      </w:r>
      <w:r w:rsidR="00023245" w:rsidRPr="004D65C2">
        <w:rPr>
          <w:rFonts w:ascii="Times New Roman" w:hAnsi="Times New Roman" w:cs="Times New Roman"/>
          <w:sz w:val="30"/>
          <w:szCs w:val="30"/>
        </w:rPr>
        <w:t>муниципального</w:t>
      </w:r>
      <w:r w:rsidRPr="004D65C2">
        <w:rPr>
          <w:rFonts w:ascii="Times New Roman" w:hAnsi="Times New Roman" w:cs="Times New Roman"/>
          <w:sz w:val="30"/>
          <w:szCs w:val="30"/>
        </w:rPr>
        <w:t xml:space="preserve"> социального заказа и перераспределения объема оказания </w:t>
      </w:r>
      <w:r w:rsidR="00023245" w:rsidRPr="004D65C2">
        <w:rPr>
          <w:rFonts w:ascii="Times New Roman" w:hAnsi="Times New Roman" w:cs="Times New Roman"/>
          <w:sz w:val="30"/>
          <w:szCs w:val="30"/>
        </w:rPr>
        <w:t>муниципальной</w:t>
      </w:r>
      <w:r w:rsidRPr="004D65C2">
        <w:rPr>
          <w:rFonts w:ascii="Times New Roman" w:hAnsi="Times New Roman" w:cs="Times New Roman"/>
          <w:sz w:val="30"/>
          <w:szCs w:val="30"/>
        </w:rPr>
        <w:t xml:space="preserve"> услуги в социальной сфере по результатам отбора исполнителей услуг в соответствии со статьей 9 Федерального закона;</w:t>
      </w:r>
    </w:p>
    <w:p w14:paraId="626CF8AB" w14:textId="68C68F14" w:rsidR="002A4DAF" w:rsidRPr="004D65C2" w:rsidRDefault="002A4DAF" w:rsidP="00981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5C2">
        <w:rPr>
          <w:rFonts w:ascii="Times New Roman" w:hAnsi="Times New Roman" w:cs="Times New Roman"/>
          <w:sz w:val="30"/>
          <w:szCs w:val="30"/>
        </w:rPr>
        <w:t xml:space="preserve">изменения сведений, включенных в форму </w:t>
      </w:r>
      <w:r w:rsidR="00023245" w:rsidRPr="004D65C2">
        <w:rPr>
          <w:rFonts w:ascii="Times New Roman" w:hAnsi="Times New Roman" w:cs="Times New Roman"/>
          <w:sz w:val="30"/>
          <w:szCs w:val="30"/>
        </w:rPr>
        <w:t>муниципального</w:t>
      </w:r>
      <w:r w:rsidRPr="004D65C2">
        <w:rPr>
          <w:rFonts w:ascii="Times New Roman" w:hAnsi="Times New Roman" w:cs="Times New Roman"/>
          <w:sz w:val="30"/>
          <w:szCs w:val="30"/>
        </w:rPr>
        <w:t xml:space="preserve"> социального заказа (приложение</w:t>
      </w:r>
      <w:r w:rsidR="002B154D" w:rsidRPr="004D65C2">
        <w:rPr>
          <w:rFonts w:ascii="Times New Roman" w:hAnsi="Times New Roman" w:cs="Times New Roman"/>
          <w:sz w:val="30"/>
          <w:szCs w:val="30"/>
        </w:rPr>
        <w:t xml:space="preserve"> </w:t>
      </w:r>
      <w:r w:rsidRPr="004D65C2">
        <w:rPr>
          <w:rFonts w:ascii="Times New Roman" w:hAnsi="Times New Roman" w:cs="Times New Roman"/>
          <w:sz w:val="30"/>
          <w:szCs w:val="30"/>
        </w:rPr>
        <w:t>к настоящему Порядку).</w:t>
      </w:r>
    </w:p>
    <w:p w14:paraId="276B0C9C" w14:textId="2B3633A0" w:rsidR="00E9134A" w:rsidRPr="004D65C2" w:rsidRDefault="00D3164D" w:rsidP="00981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5C2">
        <w:rPr>
          <w:rFonts w:ascii="Times New Roman" w:hAnsi="Times New Roman" w:cs="Times New Roman"/>
          <w:sz w:val="30"/>
          <w:szCs w:val="30"/>
        </w:rPr>
        <w:t>11</w:t>
      </w:r>
      <w:r w:rsidR="00E9134A" w:rsidRPr="004D65C2">
        <w:rPr>
          <w:rFonts w:ascii="Times New Roman" w:hAnsi="Times New Roman" w:cs="Times New Roman"/>
          <w:sz w:val="30"/>
          <w:szCs w:val="30"/>
        </w:rPr>
        <w:t xml:space="preserve">. Уполномоченным органом осуществляется выбор способа определения исполнителей услуг из числа способов, установленных частью </w:t>
      </w:r>
      <w:r w:rsidR="008D7A77">
        <w:rPr>
          <w:rFonts w:ascii="Times New Roman" w:hAnsi="Times New Roman" w:cs="Times New Roman"/>
          <w:sz w:val="30"/>
          <w:szCs w:val="30"/>
        </w:rPr>
        <w:t>2</w:t>
      </w:r>
      <w:r w:rsidR="00E9134A" w:rsidRPr="004D65C2">
        <w:rPr>
          <w:rFonts w:ascii="Times New Roman" w:hAnsi="Times New Roman" w:cs="Times New Roman"/>
          <w:sz w:val="30"/>
          <w:szCs w:val="30"/>
        </w:rPr>
        <w:t xml:space="preserve"> статьи </w:t>
      </w:r>
      <w:r w:rsidR="008D7A77">
        <w:rPr>
          <w:rFonts w:ascii="Times New Roman" w:hAnsi="Times New Roman" w:cs="Times New Roman"/>
          <w:sz w:val="30"/>
          <w:szCs w:val="30"/>
        </w:rPr>
        <w:t>9</w:t>
      </w:r>
      <w:r w:rsidR="00E9134A" w:rsidRPr="004D65C2">
        <w:rPr>
          <w:rFonts w:ascii="Times New Roman" w:hAnsi="Times New Roman" w:cs="Times New Roman"/>
          <w:sz w:val="30"/>
          <w:szCs w:val="30"/>
        </w:rPr>
        <w:t xml:space="preserve"> Федерального закона, если такой способ не определен федеральными законами, решениями Президента Российской Федерации, Правительства Российской Федерации, нормативными</w:t>
      </w:r>
      <w:r w:rsidR="00023245" w:rsidRPr="004D65C2">
        <w:rPr>
          <w:rFonts w:ascii="Times New Roman" w:hAnsi="Times New Roman" w:cs="Times New Roman"/>
          <w:sz w:val="30"/>
          <w:szCs w:val="30"/>
        </w:rPr>
        <w:t xml:space="preserve"> правовыми актами </w:t>
      </w:r>
      <w:r w:rsidR="008D7A77">
        <w:rPr>
          <w:rFonts w:ascii="Times New Roman" w:hAnsi="Times New Roman" w:cs="Times New Roman"/>
          <w:sz w:val="30"/>
          <w:szCs w:val="30"/>
        </w:rPr>
        <w:t xml:space="preserve">города Красноярска </w:t>
      </w:r>
      <w:r w:rsidR="00E9134A" w:rsidRPr="004D65C2">
        <w:rPr>
          <w:rFonts w:ascii="Times New Roman" w:hAnsi="Times New Roman" w:cs="Times New Roman"/>
          <w:sz w:val="30"/>
          <w:szCs w:val="30"/>
        </w:rPr>
        <w:t>исходя из оценки значений следующих показателей, проводимой в установленном им порядке (с учетом критериев оценки, содержащихся в указанном порядке):</w:t>
      </w:r>
    </w:p>
    <w:p w14:paraId="50CF7278" w14:textId="68DB54F9" w:rsidR="00E9134A" w:rsidRPr="004D65C2" w:rsidRDefault="00467F47" w:rsidP="00981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E9134A" w:rsidRPr="004D65C2">
        <w:rPr>
          <w:rFonts w:ascii="Times New Roman" w:hAnsi="Times New Roman" w:cs="Times New Roman"/>
          <w:sz w:val="30"/>
          <w:szCs w:val="30"/>
        </w:rPr>
        <w:t xml:space="preserve">) доступность </w:t>
      </w:r>
      <w:r w:rsidR="00023245" w:rsidRPr="004D65C2">
        <w:rPr>
          <w:rFonts w:ascii="Times New Roman" w:hAnsi="Times New Roman" w:cs="Times New Roman"/>
          <w:sz w:val="30"/>
          <w:szCs w:val="30"/>
        </w:rPr>
        <w:t>муниципальных</w:t>
      </w:r>
      <w:r w:rsidR="00E9134A" w:rsidRPr="004D65C2">
        <w:rPr>
          <w:rFonts w:ascii="Times New Roman" w:hAnsi="Times New Roman" w:cs="Times New Roman"/>
          <w:sz w:val="30"/>
          <w:szCs w:val="30"/>
        </w:rPr>
        <w:t xml:space="preserve"> услуг в социальной сфере, оказываемых </w:t>
      </w:r>
      <w:r w:rsidR="00023245" w:rsidRPr="004D65C2">
        <w:rPr>
          <w:rFonts w:ascii="Times New Roman" w:hAnsi="Times New Roman" w:cs="Times New Roman"/>
          <w:sz w:val="30"/>
          <w:szCs w:val="30"/>
        </w:rPr>
        <w:t>муниципальными</w:t>
      </w:r>
      <w:r w:rsidR="00E9134A" w:rsidRPr="004D65C2">
        <w:rPr>
          <w:rFonts w:ascii="Times New Roman" w:hAnsi="Times New Roman" w:cs="Times New Roman"/>
          <w:sz w:val="30"/>
          <w:szCs w:val="30"/>
        </w:rPr>
        <w:t xml:space="preserve"> учреждениями,</w:t>
      </w:r>
      <w:r w:rsidR="00636F78" w:rsidRPr="004D65C2">
        <w:rPr>
          <w:rFonts w:ascii="Times New Roman" w:hAnsi="Times New Roman" w:cs="Times New Roman"/>
          <w:sz w:val="30"/>
          <w:szCs w:val="30"/>
        </w:rPr>
        <w:t xml:space="preserve"> </w:t>
      </w:r>
      <w:r w:rsidR="00E9134A" w:rsidRPr="004D65C2">
        <w:rPr>
          <w:rFonts w:ascii="Times New Roman" w:hAnsi="Times New Roman" w:cs="Times New Roman"/>
          <w:sz w:val="30"/>
          <w:szCs w:val="30"/>
        </w:rPr>
        <w:t>для потребителей услуг;</w:t>
      </w:r>
    </w:p>
    <w:p w14:paraId="41674F78" w14:textId="44AF4D80" w:rsidR="00E9134A" w:rsidRPr="004D65C2" w:rsidRDefault="00467F47" w:rsidP="00981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E9134A" w:rsidRPr="004D65C2">
        <w:rPr>
          <w:rFonts w:ascii="Times New Roman" w:hAnsi="Times New Roman" w:cs="Times New Roman"/>
          <w:sz w:val="30"/>
          <w:szCs w:val="30"/>
        </w:rPr>
        <w:t xml:space="preserve">) количество юридических лиц, не являющихся </w:t>
      </w:r>
      <w:r w:rsidR="00023245" w:rsidRPr="004D65C2">
        <w:rPr>
          <w:rFonts w:ascii="Times New Roman" w:hAnsi="Times New Roman" w:cs="Times New Roman"/>
          <w:sz w:val="30"/>
          <w:szCs w:val="30"/>
        </w:rPr>
        <w:t xml:space="preserve">муниципальными </w:t>
      </w:r>
      <w:r w:rsidR="00E9134A" w:rsidRPr="004D65C2">
        <w:rPr>
          <w:rFonts w:ascii="Times New Roman" w:hAnsi="Times New Roman" w:cs="Times New Roman"/>
          <w:sz w:val="30"/>
          <w:szCs w:val="30"/>
        </w:rPr>
        <w:t>учреждениями, индивидуальных предпринимателей, оказывающих услуги, соответствующие тем же видам деятельности в соответствии</w:t>
      </w:r>
      <w:r w:rsidR="00C45646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C932C7">
        <w:rPr>
          <w:rFonts w:ascii="Times New Roman" w:hAnsi="Times New Roman" w:cs="Times New Roman"/>
          <w:sz w:val="30"/>
          <w:szCs w:val="30"/>
        </w:rPr>
        <w:t xml:space="preserve"> </w:t>
      </w:r>
      <w:r w:rsidR="00E9134A" w:rsidRPr="004D65C2">
        <w:rPr>
          <w:rFonts w:ascii="Times New Roman" w:hAnsi="Times New Roman" w:cs="Times New Roman"/>
          <w:sz w:val="30"/>
          <w:szCs w:val="30"/>
        </w:rPr>
        <w:t>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</w:t>
      </w:r>
      <w:r w:rsidR="00123EE2" w:rsidRPr="004D65C2">
        <w:rPr>
          <w:rFonts w:ascii="Times New Roman" w:hAnsi="Times New Roman" w:cs="Times New Roman"/>
          <w:sz w:val="30"/>
          <w:szCs w:val="30"/>
        </w:rPr>
        <w:t xml:space="preserve"> </w:t>
      </w:r>
      <w:r w:rsidR="00E9134A" w:rsidRPr="004D65C2">
        <w:rPr>
          <w:rFonts w:ascii="Times New Roman" w:hAnsi="Times New Roman" w:cs="Times New Roman"/>
          <w:sz w:val="30"/>
          <w:szCs w:val="30"/>
        </w:rPr>
        <w:t xml:space="preserve">и планируемая к оказанию </w:t>
      </w:r>
      <w:r w:rsidR="00023245" w:rsidRPr="004D65C2">
        <w:rPr>
          <w:rFonts w:ascii="Times New Roman" w:hAnsi="Times New Roman" w:cs="Times New Roman"/>
          <w:sz w:val="30"/>
          <w:szCs w:val="30"/>
        </w:rPr>
        <w:t>муниципальная</w:t>
      </w:r>
      <w:r w:rsidR="00E9134A" w:rsidRPr="004D65C2">
        <w:rPr>
          <w:rFonts w:ascii="Times New Roman" w:hAnsi="Times New Roman" w:cs="Times New Roman"/>
          <w:sz w:val="30"/>
          <w:szCs w:val="30"/>
        </w:rPr>
        <w:t xml:space="preserve"> услуга в социальной сфере.</w:t>
      </w:r>
    </w:p>
    <w:p w14:paraId="30AC1815" w14:textId="65B674F6" w:rsidR="00284B6A" w:rsidRPr="004D65C2" w:rsidRDefault="00284B6A" w:rsidP="00981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5C2">
        <w:rPr>
          <w:rFonts w:ascii="Times New Roman" w:hAnsi="Times New Roman" w:cs="Times New Roman"/>
          <w:sz w:val="30"/>
          <w:szCs w:val="30"/>
        </w:rPr>
        <w:t>12. По результатам оценки уполномоченным органом значений показателей, указанных в пункте 11 настоящего Порядка:</w:t>
      </w:r>
    </w:p>
    <w:p w14:paraId="5524A4F6" w14:textId="11923FD6" w:rsidR="00284B6A" w:rsidRPr="004D65C2" w:rsidRDefault="00284B6A" w:rsidP="00981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5C2">
        <w:rPr>
          <w:rFonts w:ascii="Times New Roman" w:hAnsi="Times New Roman" w:cs="Times New Roman"/>
          <w:sz w:val="30"/>
          <w:szCs w:val="30"/>
        </w:rPr>
        <w:t xml:space="preserve">значение показателя, указанного в подпункте 1 пункта 11 настоящего Порядка, относится к категории </w:t>
      </w:r>
      <w:r w:rsidR="0048407F" w:rsidRPr="004D65C2">
        <w:rPr>
          <w:rFonts w:ascii="Times New Roman" w:hAnsi="Times New Roman" w:cs="Times New Roman"/>
          <w:sz w:val="30"/>
          <w:szCs w:val="30"/>
        </w:rPr>
        <w:t>«</w:t>
      </w:r>
      <w:r w:rsidRPr="004D65C2">
        <w:rPr>
          <w:rFonts w:ascii="Times New Roman" w:hAnsi="Times New Roman" w:cs="Times New Roman"/>
          <w:sz w:val="30"/>
          <w:szCs w:val="30"/>
        </w:rPr>
        <w:t>низкая</w:t>
      </w:r>
      <w:r w:rsidR="0048407F" w:rsidRPr="004D65C2">
        <w:rPr>
          <w:rFonts w:ascii="Times New Roman" w:hAnsi="Times New Roman" w:cs="Times New Roman"/>
          <w:sz w:val="30"/>
          <w:szCs w:val="30"/>
        </w:rPr>
        <w:t>»</w:t>
      </w:r>
      <w:r w:rsidRPr="004D65C2">
        <w:rPr>
          <w:rFonts w:ascii="Times New Roman" w:hAnsi="Times New Roman" w:cs="Times New Roman"/>
          <w:sz w:val="30"/>
          <w:szCs w:val="30"/>
        </w:rPr>
        <w:t xml:space="preserve"> либо к категории </w:t>
      </w:r>
      <w:r w:rsidR="0048407F" w:rsidRPr="004D65C2">
        <w:rPr>
          <w:rFonts w:ascii="Times New Roman" w:hAnsi="Times New Roman" w:cs="Times New Roman"/>
          <w:sz w:val="30"/>
          <w:szCs w:val="30"/>
        </w:rPr>
        <w:t>«</w:t>
      </w:r>
      <w:r w:rsidRPr="004D65C2">
        <w:rPr>
          <w:rFonts w:ascii="Times New Roman" w:hAnsi="Times New Roman" w:cs="Times New Roman"/>
          <w:sz w:val="30"/>
          <w:szCs w:val="30"/>
        </w:rPr>
        <w:t>высокая</w:t>
      </w:r>
      <w:r w:rsidR="0048407F" w:rsidRPr="004D65C2">
        <w:rPr>
          <w:rFonts w:ascii="Times New Roman" w:hAnsi="Times New Roman" w:cs="Times New Roman"/>
          <w:sz w:val="30"/>
          <w:szCs w:val="30"/>
        </w:rPr>
        <w:t>»</w:t>
      </w:r>
      <w:r w:rsidRPr="004D65C2">
        <w:rPr>
          <w:rFonts w:ascii="Times New Roman" w:hAnsi="Times New Roman" w:cs="Times New Roman"/>
          <w:sz w:val="30"/>
          <w:szCs w:val="30"/>
        </w:rPr>
        <w:t>;</w:t>
      </w:r>
    </w:p>
    <w:p w14:paraId="79D94835" w14:textId="2D04C6B8" w:rsidR="00284B6A" w:rsidRPr="004D65C2" w:rsidRDefault="00284B6A" w:rsidP="003F46A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5C2">
        <w:rPr>
          <w:rFonts w:ascii="Times New Roman" w:hAnsi="Times New Roman" w:cs="Times New Roman"/>
          <w:sz w:val="30"/>
          <w:szCs w:val="30"/>
        </w:rPr>
        <w:t xml:space="preserve">значение показателя, указанного в подпункте 2 пункта 11 настоящего Порядка, относится к категории </w:t>
      </w:r>
      <w:r w:rsidR="0048407F" w:rsidRPr="004D65C2">
        <w:rPr>
          <w:rFonts w:ascii="Times New Roman" w:hAnsi="Times New Roman" w:cs="Times New Roman"/>
          <w:sz w:val="30"/>
          <w:szCs w:val="30"/>
        </w:rPr>
        <w:t>«</w:t>
      </w:r>
      <w:r w:rsidRPr="004D65C2">
        <w:rPr>
          <w:rFonts w:ascii="Times New Roman" w:hAnsi="Times New Roman" w:cs="Times New Roman"/>
          <w:sz w:val="30"/>
          <w:szCs w:val="30"/>
        </w:rPr>
        <w:t>значительное</w:t>
      </w:r>
      <w:r w:rsidR="0048407F" w:rsidRPr="004D65C2">
        <w:rPr>
          <w:rFonts w:ascii="Times New Roman" w:hAnsi="Times New Roman" w:cs="Times New Roman"/>
          <w:sz w:val="30"/>
          <w:szCs w:val="30"/>
        </w:rPr>
        <w:t>»</w:t>
      </w:r>
      <w:r w:rsidRPr="004D65C2">
        <w:rPr>
          <w:rFonts w:ascii="Times New Roman" w:hAnsi="Times New Roman" w:cs="Times New Roman"/>
          <w:sz w:val="30"/>
          <w:szCs w:val="30"/>
        </w:rPr>
        <w:t xml:space="preserve"> либо к категории </w:t>
      </w:r>
      <w:r w:rsidR="0048407F" w:rsidRPr="004D65C2">
        <w:rPr>
          <w:rFonts w:ascii="Times New Roman" w:hAnsi="Times New Roman" w:cs="Times New Roman"/>
          <w:sz w:val="30"/>
          <w:szCs w:val="30"/>
        </w:rPr>
        <w:t>«</w:t>
      </w:r>
      <w:r w:rsidRPr="004D65C2">
        <w:rPr>
          <w:rFonts w:ascii="Times New Roman" w:hAnsi="Times New Roman" w:cs="Times New Roman"/>
          <w:sz w:val="30"/>
          <w:szCs w:val="30"/>
        </w:rPr>
        <w:t>незначительное</w:t>
      </w:r>
      <w:r w:rsidR="0048407F" w:rsidRPr="004D65C2">
        <w:rPr>
          <w:rFonts w:ascii="Times New Roman" w:hAnsi="Times New Roman" w:cs="Times New Roman"/>
          <w:sz w:val="30"/>
          <w:szCs w:val="30"/>
        </w:rPr>
        <w:t>»</w:t>
      </w:r>
      <w:r w:rsidRPr="004D65C2">
        <w:rPr>
          <w:rFonts w:ascii="Times New Roman" w:hAnsi="Times New Roman" w:cs="Times New Roman"/>
          <w:sz w:val="30"/>
          <w:szCs w:val="30"/>
        </w:rPr>
        <w:t>.</w:t>
      </w:r>
    </w:p>
    <w:p w14:paraId="1FB4071A" w14:textId="23B1ED31" w:rsidR="00284B6A" w:rsidRPr="004D65C2" w:rsidRDefault="00284B6A" w:rsidP="003F46A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5C2">
        <w:rPr>
          <w:rFonts w:ascii="Times New Roman" w:hAnsi="Times New Roman" w:cs="Times New Roman"/>
          <w:sz w:val="30"/>
          <w:szCs w:val="30"/>
        </w:rPr>
        <w:t xml:space="preserve">Показатели, предусмотренные настоящим пунктом, подлежат общественному обсуждению на заседаниях общественного совета, созданного при уполномоченном органе, в соответствии с нормативными правовыми актами </w:t>
      </w:r>
      <w:r w:rsidR="00114DD2" w:rsidRPr="004D65C2">
        <w:rPr>
          <w:rFonts w:ascii="Times New Roman" w:hAnsi="Times New Roman" w:cs="Times New Roman"/>
          <w:sz w:val="30"/>
          <w:szCs w:val="30"/>
        </w:rPr>
        <w:t>города Красноярска</w:t>
      </w:r>
      <w:r w:rsidRPr="004D65C2">
        <w:rPr>
          <w:rFonts w:ascii="Times New Roman" w:hAnsi="Times New Roman" w:cs="Times New Roman"/>
          <w:sz w:val="30"/>
          <w:szCs w:val="30"/>
        </w:rPr>
        <w:t xml:space="preserve"> (далее –</w:t>
      </w:r>
      <w:r w:rsidR="0012372A">
        <w:rPr>
          <w:rFonts w:ascii="Times New Roman" w:hAnsi="Times New Roman" w:cs="Times New Roman"/>
          <w:sz w:val="30"/>
          <w:szCs w:val="30"/>
        </w:rPr>
        <w:t xml:space="preserve"> </w:t>
      </w:r>
      <w:r w:rsidRPr="004D65C2">
        <w:rPr>
          <w:rFonts w:ascii="Times New Roman" w:hAnsi="Times New Roman" w:cs="Times New Roman"/>
          <w:sz w:val="30"/>
          <w:szCs w:val="30"/>
        </w:rPr>
        <w:t>общественный совет).</w:t>
      </w:r>
    </w:p>
    <w:p w14:paraId="7BCB0D09" w14:textId="031037EC" w:rsidR="00C93DA8" w:rsidRPr="004D65C2" w:rsidRDefault="00C93DA8" w:rsidP="003F46A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5C2">
        <w:rPr>
          <w:rFonts w:ascii="Times New Roman" w:hAnsi="Times New Roman" w:cs="Times New Roman"/>
          <w:sz w:val="30"/>
          <w:szCs w:val="30"/>
        </w:rPr>
        <w:t>1</w:t>
      </w:r>
      <w:r w:rsidR="00D3164D" w:rsidRPr="004D65C2">
        <w:rPr>
          <w:rFonts w:ascii="Times New Roman" w:hAnsi="Times New Roman" w:cs="Times New Roman"/>
          <w:sz w:val="30"/>
          <w:szCs w:val="30"/>
        </w:rPr>
        <w:t>3</w:t>
      </w:r>
      <w:r w:rsidRPr="004D65C2">
        <w:rPr>
          <w:rFonts w:ascii="Times New Roman" w:hAnsi="Times New Roman" w:cs="Times New Roman"/>
          <w:sz w:val="30"/>
          <w:szCs w:val="30"/>
        </w:rPr>
        <w:t xml:space="preserve">. В случае если значение показателя, указанного в подпункте </w:t>
      </w:r>
      <w:r w:rsidR="00C14E34">
        <w:rPr>
          <w:rFonts w:ascii="Times New Roman" w:hAnsi="Times New Roman" w:cs="Times New Roman"/>
          <w:sz w:val="30"/>
          <w:szCs w:val="30"/>
        </w:rPr>
        <w:t xml:space="preserve">1 </w:t>
      </w:r>
      <w:r w:rsidRPr="004D65C2">
        <w:rPr>
          <w:rFonts w:ascii="Times New Roman" w:hAnsi="Times New Roman" w:cs="Times New Roman"/>
          <w:sz w:val="30"/>
          <w:szCs w:val="30"/>
        </w:rPr>
        <w:t xml:space="preserve">пункта </w:t>
      </w:r>
      <w:r w:rsidR="007566BD" w:rsidRPr="004D65C2">
        <w:rPr>
          <w:rFonts w:ascii="Times New Roman" w:hAnsi="Times New Roman" w:cs="Times New Roman"/>
          <w:sz w:val="30"/>
          <w:szCs w:val="30"/>
        </w:rPr>
        <w:t>11</w:t>
      </w:r>
      <w:r w:rsidRPr="004D65C2">
        <w:rPr>
          <w:rFonts w:ascii="Times New Roman" w:hAnsi="Times New Roman" w:cs="Times New Roman"/>
          <w:sz w:val="30"/>
          <w:szCs w:val="30"/>
        </w:rPr>
        <w:t xml:space="preserve"> настоящ</w:t>
      </w:r>
      <w:r w:rsidR="00142FCA">
        <w:rPr>
          <w:rFonts w:ascii="Times New Roman" w:hAnsi="Times New Roman" w:cs="Times New Roman"/>
          <w:sz w:val="30"/>
          <w:szCs w:val="30"/>
        </w:rPr>
        <w:t>его</w:t>
      </w:r>
      <w:r w:rsidRPr="004D65C2">
        <w:rPr>
          <w:rFonts w:ascii="Times New Roman" w:hAnsi="Times New Roman" w:cs="Times New Roman"/>
          <w:sz w:val="30"/>
          <w:szCs w:val="30"/>
        </w:rPr>
        <w:t xml:space="preserve"> </w:t>
      </w:r>
      <w:r w:rsidR="00142FCA">
        <w:rPr>
          <w:rFonts w:ascii="Times New Roman" w:hAnsi="Times New Roman" w:cs="Times New Roman"/>
          <w:sz w:val="30"/>
          <w:szCs w:val="30"/>
        </w:rPr>
        <w:t>Порядка</w:t>
      </w:r>
      <w:r w:rsidRPr="004D65C2">
        <w:rPr>
          <w:rFonts w:ascii="Times New Roman" w:hAnsi="Times New Roman" w:cs="Times New Roman"/>
          <w:sz w:val="30"/>
          <w:szCs w:val="30"/>
        </w:rPr>
        <w:t xml:space="preserve">, относится к категории </w:t>
      </w:r>
      <w:r w:rsidR="0048407F" w:rsidRPr="004D65C2">
        <w:rPr>
          <w:rFonts w:ascii="Times New Roman" w:hAnsi="Times New Roman" w:cs="Times New Roman"/>
          <w:sz w:val="30"/>
          <w:szCs w:val="30"/>
        </w:rPr>
        <w:t>«</w:t>
      </w:r>
      <w:r w:rsidRPr="004D65C2">
        <w:rPr>
          <w:rFonts w:ascii="Times New Roman" w:hAnsi="Times New Roman" w:cs="Times New Roman"/>
          <w:sz w:val="30"/>
          <w:szCs w:val="30"/>
        </w:rPr>
        <w:t>низкая</w:t>
      </w:r>
      <w:r w:rsidR="0048407F" w:rsidRPr="004D65C2">
        <w:rPr>
          <w:rFonts w:ascii="Times New Roman" w:hAnsi="Times New Roman" w:cs="Times New Roman"/>
          <w:sz w:val="30"/>
          <w:szCs w:val="30"/>
        </w:rPr>
        <w:t>»</w:t>
      </w:r>
      <w:r w:rsidRPr="004D65C2">
        <w:rPr>
          <w:rFonts w:ascii="Times New Roman" w:hAnsi="Times New Roman" w:cs="Times New Roman"/>
          <w:sz w:val="30"/>
          <w:szCs w:val="30"/>
        </w:rPr>
        <w:t xml:space="preserve">, а значение показателя, указанного в подпункте </w:t>
      </w:r>
      <w:r w:rsidR="00C14E34">
        <w:rPr>
          <w:rFonts w:ascii="Times New Roman" w:hAnsi="Times New Roman" w:cs="Times New Roman"/>
          <w:sz w:val="30"/>
          <w:szCs w:val="30"/>
        </w:rPr>
        <w:t>2</w:t>
      </w:r>
      <w:r w:rsidRPr="004D65C2">
        <w:rPr>
          <w:rFonts w:ascii="Times New Roman" w:hAnsi="Times New Roman" w:cs="Times New Roman"/>
          <w:sz w:val="30"/>
          <w:szCs w:val="30"/>
        </w:rPr>
        <w:t xml:space="preserve"> пункта </w:t>
      </w:r>
      <w:r w:rsidR="007566BD" w:rsidRPr="004D65C2">
        <w:rPr>
          <w:rFonts w:ascii="Times New Roman" w:hAnsi="Times New Roman" w:cs="Times New Roman"/>
          <w:sz w:val="30"/>
          <w:szCs w:val="30"/>
        </w:rPr>
        <w:t>11</w:t>
      </w:r>
      <w:r w:rsidRPr="004D65C2">
        <w:rPr>
          <w:rFonts w:ascii="Times New Roman" w:hAnsi="Times New Roman" w:cs="Times New Roman"/>
          <w:sz w:val="30"/>
          <w:szCs w:val="30"/>
        </w:rPr>
        <w:t xml:space="preserve"> настоящ</w:t>
      </w:r>
      <w:r w:rsidR="00142FCA">
        <w:rPr>
          <w:rFonts w:ascii="Times New Roman" w:hAnsi="Times New Roman" w:cs="Times New Roman"/>
          <w:sz w:val="30"/>
          <w:szCs w:val="30"/>
        </w:rPr>
        <w:t>его</w:t>
      </w:r>
      <w:r w:rsidRPr="004D65C2">
        <w:rPr>
          <w:rFonts w:ascii="Times New Roman" w:hAnsi="Times New Roman" w:cs="Times New Roman"/>
          <w:sz w:val="30"/>
          <w:szCs w:val="30"/>
        </w:rPr>
        <w:t xml:space="preserve"> </w:t>
      </w:r>
      <w:r w:rsidR="00142FCA">
        <w:rPr>
          <w:rFonts w:ascii="Times New Roman" w:hAnsi="Times New Roman" w:cs="Times New Roman"/>
          <w:sz w:val="30"/>
          <w:szCs w:val="30"/>
        </w:rPr>
        <w:t>Порядка</w:t>
      </w:r>
      <w:r w:rsidRPr="004D65C2">
        <w:rPr>
          <w:rFonts w:ascii="Times New Roman" w:hAnsi="Times New Roman" w:cs="Times New Roman"/>
          <w:sz w:val="30"/>
          <w:szCs w:val="30"/>
        </w:rPr>
        <w:t xml:space="preserve">, относится к категории </w:t>
      </w:r>
      <w:r w:rsidR="0048407F" w:rsidRPr="004D65C2">
        <w:rPr>
          <w:rFonts w:ascii="Times New Roman" w:hAnsi="Times New Roman" w:cs="Times New Roman"/>
          <w:sz w:val="30"/>
          <w:szCs w:val="30"/>
        </w:rPr>
        <w:t>«</w:t>
      </w:r>
      <w:r w:rsidRPr="004D65C2">
        <w:rPr>
          <w:rFonts w:ascii="Times New Roman" w:hAnsi="Times New Roman" w:cs="Times New Roman"/>
          <w:sz w:val="30"/>
          <w:szCs w:val="30"/>
        </w:rPr>
        <w:t>незначительное</w:t>
      </w:r>
      <w:r w:rsidR="0048407F" w:rsidRPr="004D65C2">
        <w:rPr>
          <w:rFonts w:ascii="Times New Roman" w:hAnsi="Times New Roman" w:cs="Times New Roman"/>
          <w:sz w:val="30"/>
          <w:szCs w:val="30"/>
        </w:rPr>
        <w:t>»</w:t>
      </w:r>
      <w:r w:rsidRPr="004D65C2">
        <w:rPr>
          <w:rFonts w:ascii="Times New Roman" w:hAnsi="Times New Roman" w:cs="Times New Roman"/>
          <w:sz w:val="30"/>
          <w:szCs w:val="30"/>
        </w:rPr>
        <w:t xml:space="preserve">, уполномоченный орган принимает решение о формировании </w:t>
      </w:r>
      <w:r w:rsidR="00023245" w:rsidRPr="004D65C2">
        <w:rPr>
          <w:rFonts w:ascii="Times New Roman" w:hAnsi="Times New Roman" w:cs="Times New Roman"/>
          <w:sz w:val="30"/>
          <w:szCs w:val="30"/>
        </w:rPr>
        <w:t>муниципального</w:t>
      </w:r>
      <w:r w:rsidRPr="004D65C2">
        <w:rPr>
          <w:rFonts w:ascii="Times New Roman" w:hAnsi="Times New Roman" w:cs="Times New Roman"/>
          <w:sz w:val="30"/>
          <w:szCs w:val="30"/>
        </w:rPr>
        <w:t xml:space="preserve"> задания в целях исполнения</w:t>
      </w:r>
      <w:r w:rsidR="00C932C7">
        <w:rPr>
          <w:rFonts w:ascii="Times New Roman" w:hAnsi="Times New Roman" w:cs="Times New Roman"/>
          <w:sz w:val="30"/>
          <w:szCs w:val="30"/>
        </w:rPr>
        <w:t xml:space="preserve"> </w:t>
      </w:r>
      <w:r w:rsidR="00023245" w:rsidRPr="004D65C2">
        <w:rPr>
          <w:rFonts w:ascii="Times New Roman" w:hAnsi="Times New Roman" w:cs="Times New Roman"/>
          <w:sz w:val="30"/>
          <w:szCs w:val="30"/>
        </w:rPr>
        <w:t xml:space="preserve">муниципального </w:t>
      </w:r>
      <w:r w:rsidRPr="004D65C2">
        <w:rPr>
          <w:rFonts w:ascii="Times New Roman" w:hAnsi="Times New Roman" w:cs="Times New Roman"/>
          <w:sz w:val="30"/>
          <w:szCs w:val="30"/>
        </w:rPr>
        <w:t>социального заказа.</w:t>
      </w:r>
    </w:p>
    <w:p w14:paraId="37C01B77" w14:textId="3E7C9AA7" w:rsidR="00C93DA8" w:rsidRPr="004D65C2" w:rsidRDefault="00C93DA8" w:rsidP="003F46A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5C2">
        <w:rPr>
          <w:rFonts w:ascii="Times New Roman" w:hAnsi="Times New Roman" w:cs="Times New Roman"/>
          <w:sz w:val="30"/>
          <w:szCs w:val="30"/>
        </w:rPr>
        <w:t xml:space="preserve">В случае если на протяжении </w:t>
      </w:r>
      <w:r w:rsidR="00C45646">
        <w:rPr>
          <w:rFonts w:ascii="Times New Roman" w:hAnsi="Times New Roman" w:cs="Times New Roman"/>
          <w:sz w:val="30"/>
          <w:szCs w:val="30"/>
        </w:rPr>
        <w:t>двух</w:t>
      </w:r>
      <w:r w:rsidRPr="004D65C2">
        <w:rPr>
          <w:rFonts w:ascii="Times New Roman" w:hAnsi="Times New Roman" w:cs="Times New Roman"/>
          <w:sz w:val="30"/>
          <w:szCs w:val="30"/>
        </w:rPr>
        <w:t xml:space="preserve"> лет подряд, предшествующих дате формирования </w:t>
      </w:r>
      <w:r w:rsidR="00023245" w:rsidRPr="004D65C2">
        <w:rPr>
          <w:rFonts w:ascii="Times New Roman" w:hAnsi="Times New Roman" w:cs="Times New Roman"/>
          <w:sz w:val="30"/>
          <w:szCs w:val="30"/>
        </w:rPr>
        <w:t>муниципального</w:t>
      </w:r>
      <w:r w:rsidRPr="004D65C2">
        <w:rPr>
          <w:rFonts w:ascii="Times New Roman" w:hAnsi="Times New Roman" w:cs="Times New Roman"/>
          <w:sz w:val="30"/>
          <w:szCs w:val="30"/>
        </w:rPr>
        <w:t xml:space="preserve"> социального заказа, значение </w:t>
      </w:r>
      <w:r w:rsidR="00C45646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4D65C2">
        <w:rPr>
          <w:rFonts w:ascii="Times New Roman" w:hAnsi="Times New Roman" w:cs="Times New Roman"/>
          <w:sz w:val="30"/>
          <w:szCs w:val="30"/>
        </w:rPr>
        <w:t xml:space="preserve">показателя, указанного в подпункте </w:t>
      </w:r>
      <w:r w:rsidR="00C14E34">
        <w:rPr>
          <w:rFonts w:ascii="Times New Roman" w:hAnsi="Times New Roman" w:cs="Times New Roman"/>
          <w:sz w:val="30"/>
          <w:szCs w:val="30"/>
        </w:rPr>
        <w:t xml:space="preserve">1 </w:t>
      </w:r>
      <w:r w:rsidRPr="004D65C2">
        <w:rPr>
          <w:rFonts w:ascii="Times New Roman" w:hAnsi="Times New Roman" w:cs="Times New Roman"/>
          <w:sz w:val="30"/>
          <w:szCs w:val="30"/>
        </w:rPr>
        <w:t xml:space="preserve">пункта </w:t>
      </w:r>
      <w:r w:rsidR="007566BD" w:rsidRPr="004D65C2">
        <w:rPr>
          <w:rFonts w:ascii="Times New Roman" w:hAnsi="Times New Roman" w:cs="Times New Roman"/>
          <w:sz w:val="30"/>
          <w:szCs w:val="30"/>
        </w:rPr>
        <w:t>11</w:t>
      </w:r>
      <w:r w:rsidRPr="004D65C2">
        <w:rPr>
          <w:rFonts w:ascii="Times New Roman" w:hAnsi="Times New Roman" w:cs="Times New Roman"/>
          <w:sz w:val="30"/>
          <w:szCs w:val="30"/>
        </w:rPr>
        <w:t xml:space="preserve"> настоящего Порядка, относится к категории </w:t>
      </w:r>
      <w:r w:rsidR="0048407F" w:rsidRPr="004D65C2">
        <w:rPr>
          <w:rFonts w:ascii="Times New Roman" w:hAnsi="Times New Roman" w:cs="Times New Roman"/>
          <w:sz w:val="30"/>
          <w:szCs w:val="30"/>
        </w:rPr>
        <w:t>«</w:t>
      </w:r>
      <w:r w:rsidRPr="004D65C2">
        <w:rPr>
          <w:rFonts w:ascii="Times New Roman" w:hAnsi="Times New Roman" w:cs="Times New Roman"/>
          <w:sz w:val="30"/>
          <w:szCs w:val="30"/>
        </w:rPr>
        <w:t>низкая</w:t>
      </w:r>
      <w:r w:rsidR="0048407F" w:rsidRPr="004D65C2">
        <w:rPr>
          <w:rFonts w:ascii="Times New Roman" w:hAnsi="Times New Roman" w:cs="Times New Roman"/>
          <w:sz w:val="30"/>
          <w:szCs w:val="30"/>
        </w:rPr>
        <w:t>»</w:t>
      </w:r>
      <w:r w:rsidRPr="004D65C2">
        <w:rPr>
          <w:rFonts w:ascii="Times New Roman" w:hAnsi="Times New Roman" w:cs="Times New Roman"/>
          <w:sz w:val="30"/>
          <w:szCs w:val="30"/>
        </w:rPr>
        <w:t>, а значение показателя, указанного</w:t>
      </w:r>
      <w:r w:rsidR="00C45646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8B27B8" w:rsidRPr="004D65C2">
        <w:rPr>
          <w:rFonts w:ascii="Times New Roman" w:hAnsi="Times New Roman" w:cs="Times New Roman"/>
          <w:sz w:val="30"/>
          <w:szCs w:val="30"/>
        </w:rPr>
        <w:t xml:space="preserve"> </w:t>
      </w:r>
      <w:r w:rsidRPr="004D65C2">
        <w:rPr>
          <w:rFonts w:ascii="Times New Roman" w:hAnsi="Times New Roman" w:cs="Times New Roman"/>
          <w:sz w:val="30"/>
          <w:szCs w:val="30"/>
        </w:rPr>
        <w:t xml:space="preserve">в подпункте </w:t>
      </w:r>
      <w:r w:rsidR="00C14E34">
        <w:rPr>
          <w:rFonts w:ascii="Times New Roman" w:hAnsi="Times New Roman" w:cs="Times New Roman"/>
          <w:sz w:val="30"/>
          <w:szCs w:val="30"/>
        </w:rPr>
        <w:t>2</w:t>
      </w:r>
      <w:r w:rsidRPr="004D65C2">
        <w:rPr>
          <w:rFonts w:ascii="Times New Roman" w:hAnsi="Times New Roman" w:cs="Times New Roman"/>
          <w:sz w:val="30"/>
          <w:szCs w:val="30"/>
        </w:rPr>
        <w:t xml:space="preserve"> пункта </w:t>
      </w:r>
      <w:r w:rsidR="007566BD" w:rsidRPr="004D65C2">
        <w:rPr>
          <w:rFonts w:ascii="Times New Roman" w:hAnsi="Times New Roman" w:cs="Times New Roman"/>
          <w:sz w:val="30"/>
          <w:szCs w:val="30"/>
        </w:rPr>
        <w:t>11</w:t>
      </w:r>
      <w:r w:rsidRPr="004D65C2">
        <w:rPr>
          <w:rFonts w:ascii="Times New Roman" w:hAnsi="Times New Roman" w:cs="Times New Roman"/>
          <w:sz w:val="30"/>
          <w:szCs w:val="30"/>
        </w:rPr>
        <w:t xml:space="preserve"> настоящего Порядка, относится к категории </w:t>
      </w:r>
      <w:r w:rsidR="0048407F" w:rsidRPr="004D65C2">
        <w:rPr>
          <w:rFonts w:ascii="Times New Roman" w:hAnsi="Times New Roman" w:cs="Times New Roman"/>
          <w:sz w:val="30"/>
          <w:szCs w:val="30"/>
        </w:rPr>
        <w:t>«</w:t>
      </w:r>
      <w:r w:rsidRPr="004D65C2">
        <w:rPr>
          <w:rFonts w:ascii="Times New Roman" w:hAnsi="Times New Roman" w:cs="Times New Roman"/>
          <w:sz w:val="30"/>
          <w:szCs w:val="30"/>
        </w:rPr>
        <w:t>незначительное</w:t>
      </w:r>
      <w:r w:rsidR="0048407F" w:rsidRPr="004D65C2">
        <w:rPr>
          <w:rFonts w:ascii="Times New Roman" w:hAnsi="Times New Roman" w:cs="Times New Roman"/>
          <w:sz w:val="30"/>
          <w:szCs w:val="30"/>
        </w:rPr>
        <w:t>»</w:t>
      </w:r>
      <w:r w:rsidRPr="004D65C2">
        <w:rPr>
          <w:rFonts w:ascii="Times New Roman" w:hAnsi="Times New Roman" w:cs="Times New Roman"/>
          <w:sz w:val="30"/>
          <w:szCs w:val="30"/>
        </w:rPr>
        <w:t>, уполномоченный орган выносит на заседание общественного совета вопрос об одобрении продолжения формирования</w:t>
      </w:r>
      <w:r w:rsidR="00C45646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4D65C2">
        <w:rPr>
          <w:rFonts w:ascii="Times New Roman" w:hAnsi="Times New Roman" w:cs="Times New Roman"/>
          <w:sz w:val="30"/>
          <w:szCs w:val="30"/>
        </w:rPr>
        <w:t xml:space="preserve"> </w:t>
      </w:r>
      <w:r w:rsidR="00023245" w:rsidRPr="004D65C2">
        <w:rPr>
          <w:rFonts w:ascii="Times New Roman" w:hAnsi="Times New Roman" w:cs="Times New Roman"/>
          <w:sz w:val="30"/>
          <w:szCs w:val="30"/>
        </w:rPr>
        <w:t>муниципального</w:t>
      </w:r>
      <w:r w:rsidRPr="004D65C2">
        <w:rPr>
          <w:rFonts w:ascii="Times New Roman" w:hAnsi="Times New Roman" w:cs="Times New Roman"/>
          <w:sz w:val="30"/>
          <w:szCs w:val="30"/>
        </w:rPr>
        <w:t xml:space="preserve"> задания в целях исполнения </w:t>
      </w:r>
      <w:r w:rsidR="00023245" w:rsidRPr="004D65C2">
        <w:rPr>
          <w:rFonts w:ascii="Times New Roman" w:hAnsi="Times New Roman" w:cs="Times New Roman"/>
          <w:sz w:val="30"/>
          <w:szCs w:val="30"/>
        </w:rPr>
        <w:t>муниципального</w:t>
      </w:r>
      <w:r w:rsidRPr="004D65C2">
        <w:rPr>
          <w:rFonts w:ascii="Times New Roman" w:hAnsi="Times New Roman" w:cs="Times New Roman"/>
          <w:sz w:val="30"/>
          <w:szCs w:val="30"/>
        </w:rPr>
        <w:t xml:space="preserve"> социального заказа.</w:t>
      </w:r>
    </w:p>
    <w:p w14:paraId="5FEA6E2F" w14:textId="4D45CC4A" w:rsidR="00C93DA8" w:rsidRPr="004D65C2" w:rsidRDefault="00C93DA8" w:rsidP="003F46A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5C2">
        <w:rPr>
          <w:rFonts w:ascii="Times New Roman" w:hAnsi="Times New Roman" w:cs="Times New Roman"/>
          <w:sz w:val="30"/>
          <w:szCs w:val="30"/>
        </w:rPr>
        <w:t xml:space="preserve">В случае если значение показателя, указанного в подпункте </w:t>
      </w:r>
      <w:r w:rsidR="00C14E34">
        <w:rPr>
          <w:rFonts w:ascii="Times New Roman" w:hAnsi="Times New Roman" w:cs="Times New Roman"/>
          <w:sz w:val="30"/>
          <w:szCs w:val="30"/>
        </w:rPr>
        <w:t>2</w:t>
      </w:r>
      <w:r w:rsidRPr="004D65C2">
        <w:rPr>
          <w:rFonts w:ascii="Times New Roman" w:hAnsi="Times New Roman" w:cs="Times New Roman"/>
          <w:sz w:val="30"/>
          <w:szCs w:val="30"/>
        </w:rPr>
        <w:t xml:space="preserve"> пункта </w:t>
      </w:r>
      <w:r w:rsidR="007566BD" w:rsidRPr="004D65C2">
        <w:rPr>
          <w:rFonts w:ascii="Times New Roman" w:hAnsi="Times New Roman" w:cs="Times New Roman"/>
          <w:sz w:val="30"/>
          <w:szCs w:val="30"/>
        </w:rPr>
        <w:t>11</w:t>
      </w:r>
      <w:r w:rsidRPr="004D65C2">
        <w:rPr>
          <w:rFonts w:ascii="Times New Roman" w:hAnsi="Times New Roman" w:cs="Times New Roman"/>
          <w:sz w:val="30"/>
          <w:szCs w:val="30"/>
        </w:rPr>
        <w:t xml:space="preserve"> настоящ</w:t>
      </w:r>
      <w:r w:rsidR="00142FCA">
        <w:rPr>
          <w:rFonts w:ascii="Times New Roman" w:hAnsi="Times New Roman" w:cs="Times New Roman"/>
          <w:sz w:val="30"/>
          <w:szCs w:val="30"/>
        </w:rPr>
        <w:t>его</w:t>
      </w:r>
      <w:r w:rsidRPr="004D65C2">
        <w:rPr>
          <w:rFonts w:ascii="Times New Roman" w:hAnsi="Times New Roman" w:cs="Times New Roman"/>
          <w:sz w:val="30"/>
          <w:szCs w:val="30"/>
        </w:rPr>
        <w:t xml:space="preserve"> </w:t>
      </w:r>
      <w:r w:rsidR="00142FCA">
        <w:rPr>
          <w:rFonts w:ascii="Times New Roman" w:hAnsi="Times New Roman" w:cs="Times New Roman"/>
          <w:sz w:val="30"/>
          <w:szCs w:val="30"/>
        </w:rPr>
        <w:t>Порядка</w:t>
      </w:r>
      <w:r w:rsidRPr="004D65C2">
        <w:rPr>
          <w:rFonts w:ascii="Times New Roman" w:hAnsi="Times New Roman" w:cs="Times New Roman"/>
          <w:sz w:val="30"/>
          <w:szCs w:val="30"/>
        </w:rPr>
        <w:t xml:space="preserve">, относится к категории </w:t>
      </w:r>
      <w:r w:rsidR="0048407F" w:rsidRPr="004D65C2">
        <w:rPr>
          <w:rFonts w:ascii="Times New Roman" w:hAnsi="Times New Roman" w:cs="Times New Roman"/>
          <w:sz w:val="30"/>
          <w:szCs w:val="30"/>
        </w:rPr>
        <w:t>«</w:t>
      </w:r>
      <w:r w:rsidRPr="004D65C2">
        <w:rPr>
          <w:rFonts w:ascii="Times New Roman" w:hAnsi="Times New Roman" w:cs="Times New Roman"/>
          <w:sz w:val="30"/>
          <w:szCs w:val="30"/>
        </w:rPr>
        <w:t>значительное</w:t>
      </w:r>
      <w:r w:rsidR="0048407F" w:rsidRPr="004D65C2">
        <w:rPr>
          <w:rFonts w:ascii="Times New Roman" w:hAnsi="Times New Roman" w:cs="Times New Roman"/>
          <w:sz w:val="30"/>
          <w:szCs w:val="30"/>
        </w:rPr>
        <w:t>»</w:t>
      </w:r>
      <w:r w:rsidRPr="004D65C2">
        <w:rPr>
          <w:rFonts w:ascii="Times New Roman" w:hAnsi="Times New Roman" w:cs="Times New Roman"/>
          <w:sz w:val="30"/>
          <w:szCs w:val="30"/>
        </w:rPr>
        <w:t xml:space="preserve">, уполномоченный орган принимает решение об осуществлении отбора исполнителей услуг в целях исполнения </w:t>
      </w:r>
      <w:r w:rsidR="00023245" w:rsidRPr="004D65C2">
        <w:rPr>
          <w:rFonts w:ascii="Times New Roman" w:hAnsi="Times New Roman" w:cs="Times New Roman"/>
          <w:sz w:val="30"/>
          <w:szCs w:val="30"/>
        </w:rPr>
        <w:t>муниципального</w:t>
      </w:r>
      <w:r w:rsidRPr="004D65C2">
        <w:rPr>
          <w:rFonts w:ascii="Times New Roman" w:hAnsi="Times New Roman" w:cs="Times New Roman"/>
          <w:sz w:val="30"/>
          <w:szCs w:val="30"/>
        </w:rPr>
        <w:t xml:space="preserve"> социального заказа вне зависимости от значения показателя, указанного в </w:t>
      </w:r>
      <w:proofErr w:type="spellStart"/>
      <w:r w:rsidRPr="004D65C2">
        <w:rPr>
          <w:rFonts w:ascii="Times New Roman" w:hAnsi="Times New Roman" w:cs="Times New Roman"/>
          <w:sz w:val="30"/>
          <w:szCs w:val="30"/>
        </w:rPr>
        <w:t>подпунк</w:t>
      </w:r>
      <w:proofErr w:type="spellEnd"/>
      <w:r w:rsidR="00C45646">
        <w:rPr>
          <w:rFonts w:ascii="Times New Roman" w:hAnsi="Times New Roman" w:cs="Times New Roman"/>
          <w:sz w:val="30"/>
          <w:szCs w:val="30"/>
        </w:rPr>
        <w:t xml:space="preserve">- </w:t>
      </w:r>
      <w:r w:rsidRPr="004D65C2">
        <w:rPr>
          <w:rFonts w:ascii="Times New Roman" w:hAnsi="Times New Roman" w:cs="Times New Roman"/>
          <w:sz w:val="30"/>
          <w:szCs w:val="30"/>
        </w:rPr>
        <w:t xml:space="preserve">те </w:t>
      </w:r>
      <w:r w:rsidR="00B84112">
        <w:rPr>
          <w:rFonts w:ascii="Times New Roman" w:hAnsi="Times New Roman" w:cs="Times New Roman"/>
          <w:sz w:val="30"/>
          <w:szCs w:val="30"/>
        </w:rPr>
        <w:t>1</w:t>
      </w:r>
      <w:r w:rsidRPr="004D65C2">
        <w:rPr>
          <w:rFonts w:ascii="Times New Roman" w:hAnsi="Times New Roman" w:cs="Times New Roman"/>
          <w:sz w:val="30"/>
          <w:szCs w:val="30"/>
        </w:rPr>
        <w:t xml:space="preserve"> пункта </w:t>
      </w:r>
      <w:r w:rsidR="007566BD" w:rsidRPr="004D65C2">
        <w:rPr>
          <w:rFonts w:ascii="Times New Roman" w:hAnsi="Times New Roman" w:cs="Times New Roman"/>
          <w:sz w:val="30"/>
          <w:szCs w:val="30"/>
        </w:rPr>
        <w:t>11</w:t>
      </w:r>
      <w:r w:rsidRPr="004D65C2">
        <w:rPr>
          <w:rFonts w:ascii="Times New Roman" w:hAnsi="Times New Roman" w:cs="Times New Roman"/>
          <w:sz w:val="30"/>
          <w:szCs w:val="30"/>
        </w:rPr>
        <w:t xml:space="preserve"> настоящего Порядка.</w:t>
      </w:r>
    </w:p>
    <w:p w14:paraId="3F91E5A1" w14:textId="7E6281B2" w:rsidR="00C93DA8" w:rsidRPr="004D65C2" w:rsidRDefault="00C93DA8" w:rsidP="003F46A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5C2">
        <w:rPr>
          <w:rFonts w:ascii="Times New Roman" w:hAnsi="Times New Roman" w:cs="Times New Roman"/>
          <w:sz w:val="30"/>
          <w:szCs w:val="30"/>
        </w:rPr>
        <w:t xml:space="preserve">В случае если значение показателя, указанного в подпункте </w:t>
      </w:r>
      <w:r w:rsidR="00B84112">
        <w:rPr>
          <w:rFonts w:ascii="Times New Roman" w:hAnsi="Times New Roman" w:cs="Times New Roman"/>
          <w:sz w:val="30"/>
          <w:szCs w:val="30"/>
        </w:rPr>
        <w:t>1</w:t>
      </w:r>
      <w:r w:rsidRPr="004D65C2">
        <w:rPr>
          <w:rFonts w:ascii="Times New Roman" w:hAnsi="Times New Roman" w:cs="Times New Roman"/>
          <w:sz w:val="30"/>
          <w:szCs w:val="30"/>
        </w:rPr>
        <w:t xml:space="preserve"> пункта </w:t>
      </w:r>
      <w:r w:rsidR="007566BD" w:rsidRPr="004D65C2">
        <w:rPr>
          <w:rFonts w:ascii="Times New Roman" w:hAnsi="Times New Roman" w:cs="Times New Roman"/>
          <w:sz w:val="30"/>
          <w:szCs w:val="30"/>
        </w:rPr>
        <w:t>11</w:t>
      </w:r>
      <w:r w:rsidRPr="004D65C2">
        <w:rPr>
          <w:rFonts w:ascii="Times New Roman" w:hAnsi="Times New Roman" w:cs="Times New Roman"/>
          <w:sz w:val="30"/>
          <w:szCs w:val="30"/>
        </w:rPr>
        <w:t xml:space="preserve"> настоящего Порядка, относится к категории </w:t>
      </w:r>
      <w:r w:rsidR="0048407F" w:rsidRPr="004D65C2">
        <w:rPr>
          <w:rFonts w:ascii="Times New Roman" w:hAnsi="Times New Roman" w:cs="Times New Roman"/>
          <w:sz w:val="30"/>
          <w:szCs w:val="30"/>
        </w:rPr>
        <w:t>«</w:t>
      </w:r>
      <w:r w:rsidRPr="004D65C2">
        <w:rPr>
          <w:rFonts w:ascii="Times New Roman" w:hAnsi="Times New Roman" w:cs="Times New Roman"/>
          <w:sz w:val="30"/>
          <w:szCs w:val="30"/>
        </w:rPr>
        <w:t>высокая</w:t>
      </w:r>
      <w:r w:rsidR="0048407F" w:rsidRPr="004D65C2">
        <w:rPr>
          <w:rFonts w:ascii="Times New Roman" w:hAnsi="Times New Roman" w:cs="Times New Roman"/>
          <w:sz w:val="30"/>
          <w:szCs w:val="30"/>
        </w:rPr>
        <w:t>»</w:t>
      </w:r>
      <w:r w:rsidRPr="004D65C2">
        <w:rPr>
          <w:rFonts w:ascii="Times New Roman" w:hAnsi="Times New Roman" w:cs="Times New Roman"/>
          <w:sz w:val="30"/>
          <w:szCs w:val="30"/>
        </w:rPr>
        <w:t xml:space="preserve">, а значение показателя, указанного в подпункте </w:t>
      </w:r>
      <w:r w:rsidR="00B84112">
        <w:rPr>
          <w:rFonts w:ascii="Times New Roman" w:hAnsi="Times New Roman" w:cs="Times New Roman"/>
          <w:sz w:val="30"/>
          <w:szCs w:val="30"/>
        </w:rPr>
        <w:t>2</w:t>
      </w:r>
      <w:r w:rsidRPr="004D65C2">
        <w:rPr>
          <w:rFonts w:ascii="Times New Roman" w:hAnsi="Times New Roman" w:cs="Times New Roman"/>
          <w:sz w:val="30"/>
          <w:szCs w:val="30"/>
        </w:rPr>
        <w:t xml:space="preserve"> пункта </w:t>
      </w:r>
      <w:r w:rsidR="007566BD" w:rsidRPr="004D65C2">
        <w:rPr>
          <w:rFonts w:ascii="Times New Roman" w:hAnsi="Times New Roman" w:cs="Times New Roman"/>
          <w:sz w:val="30"/>
          <w:szCs w:val="30"/>
        </w:rPr>
        <w:t>11</w:t>
      </w:r>
      <w:r w:rsidRPr="004D65C2">
        <w:rPr>
          <w:rFonts w:ascii="Times New Roman" w:hAnsi="Times New Roman" w:cs="Times New Roman"/>
          <w:sz w:val="30"/>
          <w:szCs w:val="30"/>
        </w:rPr>
        <w:t xml:space="preserve"> настоящего Порядка, относится</w:t>
      </w:r>
      <w:r w:rsidR="008B27B8" w:rsidRPr="004D65C2">
        <w:rPr>
          <w:rFonts w:ascii="Times New Roman" w:hAnsi="Times New Roman" w:cs="Times New Roman"/>
          <w:sz w:val="30"/>
          <w:szCs w:val="30"/>
        </w:rPr>
        <w:t xml:space="preserve"> </w:t>
      </w:r>
      <w:r w:rsidRPr="004D65C2">
        <w:rPr>
          <w:rFonts w:ascii="Times New Roman" w:hAnsi="Times New Roman" w:cs="Times New Roman"/>
          <w:sz w:val="30"/>
          <w:szCs w:val="30"/>
        </w:rPr>
        <w:t xml:space="preserve">к категории </w:t>
      </w:r>
      <w:r w:rsidR="0048407F" w:rsidRPr="004D65C2">
        <w:rPr>
          <w:rFonts w:ascii="Times New Roman" w:hAnsi="Times New Roman" w:cs="Times New Roman"/>
          <w:sz w:val="30"/>
          <w:szCs w:val="30"/>
        </w:rPr>
        <w:t>«</w:t>
      </w:r>
      <w:r w:rsidRPr="004D65C2">
        <w:rPr>
          <w:rFonts w:ascii="Times New Roman" w:hAnsi="Times New Roman" w:cs="Times New Roman"/>
          <w:sz w:val="30"/>
          <w:szCs w:val="30"/>
        </w:rPr>
        <w:t>незначительное</w:t>
      </w:r>
      <w:r w:rsidR="0048407F" w:rsidRPr="004D65C2">
        <w:rPr>
          <w:rFonts w:ascii="Times New Roman" w:hAnsi="Times New Roman" w:cs="Times New Roman"/>
          <w:sz w:val="30"/>
          <w:szCs w:val="30"/>
        </w:rPr>
        <w:t>»</w:t>
      </w:r>
      <w:r w:rsidRPr="004D65C2">
        <w:rPr>
          <w:rFonts w:ascii="Times New Roman" w:hAnsi="Times New Roman" w:cs="Times New Roman"/>
          <w:sz w:val="30"/>
          <w:szCs w:val="30"/>
        </w:rPr>
        <w:t xml:space="preserve">, и в отношении </w:t>
      </w:r>
      <w:r w:rsidR="00023245" w:rsidRPr="004D65C2">
        <w:rPr>
          <w:rFonts w:ascii="Times New Roman" w:hAnsi="Times New Roman" w:cs="Times New Roman"/>
          <w:sz w:val="30"/>
          <w:szCs w:val="30"/>
        </w:rPr>
        <w:t>муниципальных</w:t>
      </w:r>
      <w:r w:rsidRPr="004D65C2">
        <w:rPr>
          <w:rFonts w:ascii="Times New Roman" w:hAnsi="Times New Roman" w:cs="Times New Roman"/>
          <w:sz w:val="30"/>
          <w:szCs w:val="30"/>
        </w:rPr>
        <w:t xml:space="preserve"> услуг в социальной сфере в соответствии</w:t>
      </w:r>
      <w:r w:rsidR="0048407F" w:rsidRPr="004D65C2">
        <w:rPr>
          <w:rFonts w:ascii="Times New Roman" w:hAnsi="Times New Roman" w:cs="Times New Roman"/>
          <w:sz w:val="30"/>
          <w:szCs w:val="30"/>
        </w:rPr>
        <w:t xml:space="preserve"> </w:t>
      </w:r>
      <w:r w:rsidRPr="004D65C2">
        <w:rPr>
          <w:rFonts w:ascii="Times New Roman" w:hAnsi="Times New Roman" w:cs="Times New Roman"/>
          <w:sz w:val="30"/>
          <w:szCs w:val="30"/>
        </w:rPr>
        <w:t xml:space="preserve">с законодательством Российской Федерации проводится независимая оценка качества условий оказания </w:t>
      </w:r>
      <w:r w:rsidR="00023245" w:rsidRPr="004D65C2">
        <w:rPr>
          <w:rFonts w:ascii="Times New Roman" w:hAnsi="Times New Roman" w:cs="Times New Roman"/>
          <w:sz w:val="30"/>
          <w:szCs w:val="30"/>
        </w:rPr>
        <w:t>муниципальных</w:t>
      </w:r>
      <w:r w:rsidRPr="004D65C2">
        <w:rPr>
          <w:rFonts w:ascii="Times New Roman" w:hAnsi="Times New Roman" w:cs="Times New Roman"/>
          <w:sz w:val="30"/>
          <w:szCs w:val="30"/>
        </w:rPr>
        <w:t xml:space="preserve"> услуг в социальной сфере организациями в установленных сферах, уполномоченный орган принимает одно из следующих решений о способе исполнения </w:t>
      </w:r>
      <w:r w:rsidR="00B1321C" w:rsidRPr="004D65C2">
        <w:rPr>
          <w:rFonts w:ascii="Times New Roman" w:hAnsi="Times New Roman" w:cs="Times New Roman"/>
          <w:sz w:val="30"/>
          <w:szCs w:val="30"/>
        </w:rPr>
        <w:t>муниципального</w:t>
      </w:r>
      <w:r w:rsidRPr="004D65C2">
        <w:rPr>
          <w:rFonts w:ascii="Times New Roman" w:hAnsi="Times New Roman" w:cs="Times New Roman"/>
          <w:sz w:val="30"/>
          <w:szCs w:val="30"/>
        </w:rPr>
        <w:t xml:space="preserve"> социального заказа на основании определенных по результатам такой оценки за последние 3 года показателей удовлетворенности условиями оказания </w:t>
      </w:r>
      <w:r w:rsidR="00B1321C" w:rsidRPr="004D65C2">
        <w:rPr>
          <w:rFonts w:ascii="Times New Roman" w:hAnsi="Times New Roman" w:cs="Times New Roman"/>
          <w:sz w:val="30"/>
          <w:szCs w:val="30"/>
        </w:rPr>
        <w:t xml:space="preserve">муниципальных </w:t>
      </w:r>
      <w:r w:rsidRPr="004D65C2">
        <w:rPr>
          <w:rFonts w:ascii="Times New Roman" w:hAnsi="Times New Roman" w:cs="Times New Roman"/>
          <w:sz w:val="30"/>
          <w:szCs w:val="30"/>
        </w:rPr>
        <w:t>услуг в социальной сфере:</w:t>
      </w:r>
    </w:p>
    <w:p w14:paraId="5B23222F" w14:textId="663A7A04" w:rsidR="00C93DA8" w:rsidRPr="004D65C2" w:rsidRDefault="00C93DA8" w:rsidP="003F46A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5C2">
        <w:rPr>
          <w:rFonts w:ascii="Times New Roman" w:hAnsi="Times New Roman" w:cs="Times New Roman"/>
          <w:sz w:val="30"/>
          <w:szCs w:val="30"/>
        </w:rPr>
        <w:t>если указанные показатели составляют от 0 процентов до 51 процента (включ</w:t>
      </w:r>
      <w:r w:rsidR="00C45646">
        <w:rPr>
          <w:rFonts w:ascii="Times New Roman" w:hAnsi="Times New Roman" w:cs="Times New Roman"/>
          <w:sz w:val="30"/>
          <w:szCs w:val="30"/>
        </w:rPr>
        <w:t>ительно)</w:t>
      </w:r>
      <w:r w:rsidRPr="004D65C2">
        <w:rPr>
          <w:rFonts w:ascii="Times New Roman" w:hAnsi="Times New Roman" w:cs="Times New Roman"/>
          <w:sz w:val="30"/>
          <w:szCs w:val="30"/>
        </w:rPr>
        <w:t xml:space="preserve"> </w:t>
      </w:r>
      <w:r w:rsidR="004D65C2">
        <w:rPr>
          <w:rFonts w:ascii="Times New Roman" w:hAnsi="Times New Roman" w:cs="Times New Roman"/>
          <w:sz w:val="30"/>
          <w:szCs w:val="30"/>
        </w:rPr>
        <w:t>–</w:t>
      </w:r>
      <w:r w:rsidRPr="004D65C2">
        <w:rPr>
          <w:rFonts w:ascii="Times New Roman" w:hAnsi="Times New Roman" w:cs="Times New Roman"/>
          <w:sz w:val="30"/>
          <w:szCs w:val="30"/>
        </w:rPr>
        <w:t xml:space="preserve"> решение о проведении отбора исполнителей услуг либо об обеспечении его осуществления в целях исполнения </w:t>
      </w:r>
      <w:r w:rsidR="00B1321C" w:rsidRPr="004D65C2">
        <w:rPr>
          <w:rFonts w:ascii="Times New Roman" w:hAnsi="Times New Roman" w:cs="Times New Roman"/>
          <w:sz w:val="30"/>
          <w:szCs w:val="30"/>
        </w:rPr>
        <w:t>муниципального</w:t>
      </w:r>
      <w:r w:rsidR="00CB18FF" w:rsidRPr="004D65C2">
        <w:rPr>
          <w:rFonts w:ascii="Times New Roman" w:hAnsi="Times New Roman" w:cs="Times New Roman"/>
          <w:sz w:val="30"/>
          <w:szCs w:val="30"/>
        </w:rPr>
        <w:t xml:space="preserve"> </w:t>
      </w:r>
      <w:r w:rsidRPr="004D65C2">
        <w:rPr>
          <w:rFonts w:ascii="Times New Roman" w:hAnsi="Times New Roman" w:cs="Times New Roman"/>
          <w:sz w:val="30"/>
          <w:szCs w:val="30"/>
        </w:rPr>
        <w:t>социального заказа;</w:t>
      </w:r>
    </w:p>
    <w:p w14:paraId="6DE356F6" w14:textId="78A0BA1C" w:rsidR="00C93DA8" w:rsidRPr="004D65C2" w:rsidRDefault="00C93DA8" w:rsidP="00981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5C2">
        <w:rPr>
          <w:rFonts w:ascii="Times New Roman" w:hAnsi="Times New Roman" w:cs="Times New Roman"/>
          <w:sz w:val="30"/>
          <w:szCs w:val="30"/>
        </w:rPr>
        <w:t>если указанные показатели составляют от 51 процента до 100 про</w:t>
      </w:r>
      <w:r w:rsidR="00F3090B">
        <w:rPr>
          <w:rFonts w:ascii="Times New Roman" w:hAnsi="Times New Roman" w:cs="Times New Roman"/>
          <w:sz w:val="30"/>
          <w:szCs w:val="30"/>
        </w:rPr>
        <w:t>центов</w:t>
      </w:r>
      <w:r w:rsidRPr="004D65C2">
        <w:rPr>
          <w:rFonts w:ascii="Times New Roman" w:hAnsi="Times New Roman" w:cs="Times New Roman"/>
          <w:sz w:val="30"/>
          <w:szCs w:val="30"/>
        </w:rPr>
        <w:t xml:space="preserve"> </w:t>
      </w:r>
      <w:r w:rsidR="004D65C2">
        <w:rPr>
          <w:rFonts w:ascii="Times New Roman" w:hAnsi="Times New Roman" w:cs="Times New Roman"/>
          <w:sz w:val="30"/>
          <w:szCs w:val="30"/>
        </w:rPr>
        <w:t xml:space="preserve">– </w:t>
      </w:r>
      <w:r w:rsidRPr="004D65C2">
        <w:rPr>
          <w:rFonts w:ascii="Times New Roman" w:hAnsi="Times New Roman" w:cs="Times New Roman"/>
          <w:sz w:val="30"/>
          <w:szCs w:val="30"/>
        </w:rPr>
        <w:t xml:space="preserve">решение о формировании </w:t>
      </w:r>
      <w:r w:rsidR="00B1321C" w:rsidRPr="004D65C2">
        <w:rPr>
          <w:rFonts w:ascii="Times New Roman" w:hAnsi="Times New Roman" w:cs="Times New Roman"/>
          <w:sz w:val="30"/>
          <w:szCs w:val="30"/>
        </w:rPr>
        <w:t>муниципального</w:t>
      </w:r>
      <w:r w:rsidRPr="004D65C2">
        <w:rPr>
          <w:rFonts w:ascii="Times New Roman" w:hAnsi="Times New Roman" w:cs="Times New Roman"/>
          <w:sz w:val="30"/>
          <w:szCs w:val="30"/>
        </w:rPr>
        <w:t xml:space="preserve"> задания в целях исполнения </w:t>
      </w:r>
      <w:r w:rsidR="00B1321C" w:rsidRPr="004D65C2">
        <w:rPr>
          <w:rFonts w:ascii="Times New Roman" w:hAnsi="Times New Roman" w:cs="Times New Roman"/>
          <w:sz w:val="30"/>
          <w:szCs w:val="30"/>
        </w:rPr>
        <w:t>муниципального</w:t>
      </w:r>
      <w:r w:rsidRPr="004D65C2">
        <w:rPr>
          <w:rFonts w:ascii="Times New Roman" w:hAnsi="Times New Roman" w:cs="Times New Roman"/>
          <w:sz w:val="30"/>
          <w:szCs w:val="30"/>
        </w:rPr>
        <w:t xml:space="preserve"> социального заказа.</w:t>
      </w:r>
    </w:p>
    <w:p w14:paraId="458C1F2B" w14:textId="19B8FB9B" w:rsidR="00C93DA8" w:rsidRPr="004D65C2" w:rsidRDefault="00C93DA8" w:rsidP="00981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4" w:name="Par6"/>
      <w:bookmarkEnd w:id="4"/>
      <w:r w:rsidRPr="004D65C2">
        <w:rPr>
          <w:rFonts w:ascii="Times New Roman" w:hAnsi="Times New Roman" w:cs="Times New Roman"/>
          <w:sz w:val="30"/>
          <w:szCs w:val="30"/>
        </w:rPr>
        <w:t xml:space="preserve">В случае если значение показателя, указанного в подпункте </w:t>
      </w:r>
      <w:r w:rsidR="00142FCA">
        <w:rPr>
          <w:rFonts w:ascii="Times New Roman" w:hAnsi="Times New Roman" w:cs="Times New Roman"/>
          <w:sz w:val="30"/>
          <w:szCs w:val="30"/>
        </w:rPr>
        <w:t xml:space="preserve">1 </w:t>
      </w:r>
      <w:r w:rsidRPr="004D65C2">
        <w:rPr>
          <w:rFonts w:ascii="Times New Roman" w:hAnsi="Times New Roman" w:cs="Times New Roman"/>
          <w:sz w:val="30"/>
          <w:szCs w:val="30"/>
        </w:rPr>
        <w:t xml:space="preserve">пункта </w:t>
      </w:r>
      <w:r w:rsidR="007566BD" w:rsidRPr="004D65C2">
        <w:rPr>
          <w:rFonts w:ascii="Times New Roman" w:hAnsi="Times New Roman" w:cs="Times New Roman"/>
          <w:sz w:val="30"/>
          <w:szCs w:val="30"/>
        </w:rPr>
        <w:t>11</w:t>
      </w:r>
      <w:r w:rsidR="00CB18FF" w:rsidRPr="004D65C2">
        <w:rPr>
          <w:rFonts w:ascii="Times New Roman" w:hAnsi="Times New Roman" w:cs="Times New Roman"/>
          <w:sz w:val="30"/>
          <w:szCs w:val="30"/>
        </w:rPr>
        <w:t xml:space="preserve"> настоящего</w:t>
      </w:r>
      <w:r w:rsidRPr="004D65C2">
        <w:rPr>
          <w:rFonts w:ascii="Times New Roman" w:hAnsi="Times New Roman" w:cs="Times New Roman"/>
          <w:sz w:val="30"/>
          <w:szCs w:val="30"/>
        </w:rPr>
        <w:t xml:space="preserve"> П</w:t>
      </w:r>
      <w:r w:rsidR="00CB18FF" w:rsidRPr="004D65C2">
        <w:rPr>
          <w:rFonts w:ascii="Times New Roman" w:hAnsi="Times New Roman" w:cs="Times New Roman"/>
          <w:sz w:val="30"/>
          <w:szCs w:val="30"/>
        </w:rPr>
        <w:t>орядка</w:t>
      </w:r>
      <w:r w:rsidRPr="004D65C2">
        <w:rPr>
          <w:rFonts w:ascii="Times New Roman" w:hAnsi="Times New Roman" w:cs="Times New Roman"/>
          <w:sz w:val="30"/>
          <w:szCs w:val="30"/>
        </w:rPr>
        <w:t xml:space="preserve">, относится к категории </w:t>
      </w:r>
      <w:r w:rsidR="0048407F" w:rsidRPr="004D65C2">
        <w:rPr>
          <w:rFonts w:ascii="Times New Roman" w:hAnsi="Times New Roman" w:cs="Times New Roman"/>
          <w:sz w:val="30"/>
          <w:szCs w:val="30"/>
        </w:rPr>
        <w:t>«</w:t>
      </w:r>
      <w:r w:rsidRPr="004D65C2">
        <w:rPr>
          <w:rFonts w:ascii="Times New Roman" w:hAnsi="Times New Roman" w:cs="Times New Roman"/>
          <w:sz w:val="30"/>
          <w:szCs w:val="30"/>
        </w:rPr>
        <w:t>высокая</w:t>
      </w:r>
      <w:r w:rsidR="0048407F" w:rsidRPr="004D65C2">
        <w:rPr>
          <w:rFonts w:ascii="Times New Roman" w:hAnsi="Times New Roman" w:cs="Times New Roman"/>
          <w:sz w:val="30"/>
          <w:szCs w:val="30"/>
        </w:rPr>
        <w:t>»</w:t>
      </w:r>
      <w:r w:rsidRPr="004D65C2">
        <w:rPr>
          <w:rFonts w:ascii="Times New Roman" w:hAnsi="Times New Roman" w:cs="Times New Roman"/>
          <w:sz w:val="30"/>
          <w:szCs w:val="30"/>
        </w:rPr>
        <w:t xml:space="preserve">, а значение показателя, указанного в подпункте </w:t>
      </w:r>
      <w:r w:rsidR="00142FCA">
        <w:rPr>
          <w:rFonts w:ascii="Times New Roman" w:hAnsi="Times New Roman" w:cs="Times New Roman"/>
          <w:sz w:val="30"/>
          <w:szCs w:val="30"/>
        </w:rPr>
        <w:t>2</w:t>
      </w:r>
      <w:r w:rsidRPr="004D65C2">
        <w:rPr>
          <w:rFonts w:ascii="Times New Roman" w:hAnsi="Times New Roman" w:cs="Times New Roman"/>
          <w:sz w:val="30"/>
          <w:szCs w:val="30"/>
        </w:rPr>
        <w:t xml:space="preserve"> пункта </w:t>
      </w:r>
      <w:r w:rsidR="007566BD" w:rsidRPr="004D65C2">
        <w:rPr>
          <w:rFonts w:ascii="Times New Roman" w:hAnsi="Times New Roman" w:cs="Times New Roman"/>
          <w:sz w:val="30"/>
          <w:szCs w:val="30"/>
        </w:rPr>
        <w:t>11</w:t>
      </w:r>
      <w:r w:rsidRPr="004D65C2">
        <w:rPr>
          <w:rFonts w:ascii="Times New Roman" w:hAnsi="Times New Roman" w:cs="Times New Roman"/>
          <w:sz w:val="30"/>
          <w:szCs w:val="30"/>
        </w:rPr>
        <w:t xml:space="preserve"> настоящ</w:t>
      </w:r>
      <w:r w:rsidR="00142FCA">
        <w:rPr>
          <w:rFonts w:ascii="Times New Roman" w:hAnsi="Times New Roman" w:cs="Times New Roman"/>
          <w:sz w:val="30"/>
          <w:szCs w:val="30"/>
        </w:rPr>
        <w:t>его</w:t>
      </w:r>
      <w:r w:rsidRPr="004D65C2">
        <w:rPr>
          <w:rFonts w:ascii="Times New Roman" w:hAnsi="Times New Roman" w:cs="Times New Roman"/>
          <w:sz w:val="30"/>
          <w:szCs w:val="30"/>
        </w:rPr>
        <w:t xml:space="preserve"> </w:t>
      </w:r>
      <w:r w:rsidR="00142FCA">
        <w:rPr>
          <w:rFonts w:ascii="Times New Roman" w:hAnsi="Times New Roman" w:cs="Times New Roman"/>
          <w:sz w:val="30"/>
          <w:szCs w:val="30"/>
        </w:rPr>
        <w:t>Порядка</w:t>
      </w:r>
      <w:r w:rsidRPr="004D65C2">
        <w:rPr>
          <w:rFonts w:ascii="Times New Roman" w:hAnsi="Times New Roman" w:cs="Times New Roman"/>
          <w:sz w:val="30"/>
          <w:szCs w:val="30"/>
        </w:rPr>
        <w:t xml:space="preserve">, относится к категории </w:t>
      </w:r>
      <w:r w:rsidR="0048407F" w:rsidRPr="004D65C2">
        <w:rPr>
          <w:rFonts w:ascii="Times New Roman" w:hAnsi="Times New Roman" w:cs="Times New Roman"/>
          <w:sz w:val="30"/>
          <w:szCs w:val="30"/>
        </w:rPr>
        <w:t>«</w:t>
      </w:r>
      <w:r w:rsidRPr="004D65C2">
        <w:rPr>
          <w:rFonts w:ascii="Times New Roman" w:hAnsi="Times New Roman" w:cs="Times New Roman"/>
          <w:sz w:val="30"/>
          <w:szCs w:val="30"/>
        </w:rPr>
        <w:t>незначительное</w:t>
      </w:r>
      <w:r w:rsidR="0048407F" w:rsidRPr="004D65C2">
        <w:rPr>
          <w:rFonts w:ascii="Times New Roman" w:hAnsi="Times New Roman" w:cs="Times New Roman"/>
          <w:sz w:val="30"/>
          <w:szCs w:val="30"/>
        </w:rPr>
        <w:t>»</w:t>
      </w:r>
      <w:r w:rsidRPr="004D65C2">
        <w:rPr>
          <w:rFonts w:ascii="Times New Roman" w:hAnsi="Times New Roman" w:cs="Times New Roman"/>
          <w:sz w:val="30"/>
          <w:szCs w:val="30"/>
        </w:rPr>
        <w:t xml:space="preserve">, и в отношении </w:t>
      </w:r>
      <w:r w:rsidR="00B1321C" w:rsidRPr="004D65C2">
        <w:rPr>
          <w:rFonts w:ascii="Times New Roman" w:hAnsi="Times New Roman" w:cs="Times New Roman"/>
          <w:sz w:val="30"/>
          <w:szCs w:val="30"/>
        </w:rPr>
        <w:t>муниципальных</w:t>
      </w:r>
      <w:r w:rsidRPr="004D65C2">
        <w:rPr>
          <w:rFonts w:ascii="Times New Roman" w:hAnsi="Times New Roman" w:cs="Times New Roman"/>
          <w:sz w:val="30"/>
          <w:szCs w:val="30"/>
        </w:rPr>
        <w:t xml:space="preserve"> услуг в социальной сфере в соответствии с законодательством Российской Федерации независимая оценка качества условий оказания </w:t>
      </w:r>
      <w:r w:rsidR="00B1321C" w:rsidRPr="004D65C2">
        <w:rPr>
          <w:rFonts w:ascii="Times New Roman" w:hAnsi="Times New Roman" w:cs="Times New Roman"/>
          <w:sz w:val="30"/>
          <w:szCs w:val="30"/>
        </w:rPr>
        <w:t>муниципальных</w:t>
      </w:r>
      <w:r w:rsidRPr="004D65C2">
        <w:rPr>
          <w:rFonts w:ascii="Times New Roman" w:hAnsi="Times New Roman" w:cs="Times New Roman"/>
          <w:sz w:val="30"/>
          <w:szCs w:val="30"/>
        </w:rPr>
        <w:t xml:space="preserve"> услуг в социальной сфере не проводится, уполномоченный орган принимает решение о формировании </w:t>
      </w:r>
      <w:r w:rsidR="00B1321C" w:rsidRPr="004D65C2">
        <w:rPr>
          <w:rFonts w:ascii="Times New Roman" w:hAnsi="Times New Roman" w:cs="Times New Roman"/>
          <w:sz w:val="30"/>
          <w:szCs w:val="30"/>
        </w:rPr>
        <w:t>муниципального</w:t>
      </w:r>
      <w:r w:rsidRPr="004D65C2">
        <w:rPr>
          <w:rFonts w:ascii="Times New Roman" w:hAnsi="Times New Roman" w:cs="Times New Roman"/>
          <w:sz w:val="30"/>
          <w:szCs w:val="30"/>
        </w:rPr>
        <w:t xml:space="preserve"> задания в целях исполнения </w:t>
      </w:r>
      <w:r w:rsidR="00B1321C" w:rsidRPr="004D65C2">
        <w:rPr>
          <w:rFonts w:ascii="Times New Roman" w:hAnsi="Times New Roman" w:cs="Times New Roman"/>
          <w:sz w:val="30"/>
          <w:szCs w:val="30"/>
        </w:rPr>
        <w:t>муниципального</w:t>
      </w:r>
      <w:r w:rsidRPr="004D65C2">
        <w:rPr>
          <w:rFonts w:ascii="Times New Roman" w:hAnsi="Times New Roman" w:cs="Times New Roman"/>
          <w:sz w:val="30"/>
          <w:szCs w:val="30"/>
        </w:rPr>
        <w:t xml:space="preserve"> социального заказа.</w:t>
      </w:r>
    </w:p>
    <w:p w14:paraId="2B947B94" w14:textId="6921A534" w:rsidR="00C93DA8" w:rsidRPr="004D65C2" w:rsidRDefault="00C93DA8" w:rsidP="00981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5C2">
        <w:rPr>
          <w:rFonts w:ascii="Times New Roman" w:hAnsi="Times New Roman" w:cs="Times New Roman"/>
          <w:sz w:val="30"/>
          <w:szCs w:val="30"/>
        </w:rPr>
        <w:t xml:space="preserve">В случае если на протяжении </w:t>
      </w:r>
      <w:r w:rsidR="00C45646">
        <w:rPr>
          <w:rFonts w:ascii="Times New Roman" w:hAnsi="Times New Roman" w:cs="Times New Roman"/>
          <w:sz w:val="30"/>
          <w:szCs w:val="30"/>
        </w:rPr>
        <w:t>двух</w:t>
      </w:r>
      <w:r w:rsidRPr="004D65C2">
        <w:rPr>
          <w:rFonts w:ascii="Times New Roman" w:hAnsi="Times New Roman" w:cs="Times New Roman"/>
          <w:sz w:val="30"/>
          <w:szCs w:val="30"/>
        </w:rPr>
        <w:t xml:space="preserve"> лет подряд, предшествующих дате формирования </w:t>
      </w:r>
      <w:r w:rsidR="00B1321C" w:rsidRPr="004D65C2">
        <w:rPr>
          <w:rFonts w:ascii="Times New Roman" w:hAnsi="Times New Roman" w:cs="Times New Roman"/>
          <w:sz w:val="30"/>
          <w:szCs w:val="30"/>
        </w:rPr>
        <w:t>муниципального</w:t>
      </w:r>
      <w:r w:rsidRPr="004D65C2">
        <w:rPr>
          <w:rFonts w:ascii="Times New Roman" w:hAnsi="Times New Roman" w:cs="Times New Roman"/>
          <w:sz w:val="30"/>
          <w:szCs w:val="30"/>
        </w:rPr>
        <w:t xml:space="preserve"> социального заказа, с учетом решения, принятого уполномоченным органом в соответствии с </w:t>
      </w:r>
      <w:hyperlink w:anchor="Par6" w:history="1">
        <w:r w:rsidRPr="004D65C2">
          <w:rPr>
            <w:rFonts w:ascii="Times New Roman" w:hAnsi="Times New Roman" w:cs="Times New Roman"/>
            <w:sz w:val="30"/>
            <w:szCs w:val="30"/>
          </w:rPr>
          <w:t>абзацем седьмым</w:t>
        </w:r>
      </w:hyperlink>
      <w:r w:rsidRPr="004D65C2">
        <w:rPr>
          <w:rFonts w:ascii="Times New Roman" w:hAnsi="Times New Roman" w:cs="Times New Roman"/>
          <w:sz w:val="30"/>
          <w:szCs w:val="30"/>
        </w:rPr>
        <w:t xml:space="preserve"> настоящего пункта, значение показателя, указанного в подпункте </w:t>
      </w:r>
      <w:r w:rsidR="00142FCA">
        <w:rPr>
          <w:rFonts w:ascii="Times New Roman" w:hAnsi="Times New Roman" w:cs="Times New Roman"/>
          <w:sz w:val="30"/>
          <w:szCs w:val="30"/>
        </w:rPr>
        <w:t>1</w:t>
      </w:r>
      <w:r w:rsidRPr="004D65C2">
        <w:rPr>
          <w:rFonts w:ascii="Times New Roman" w:hAnsi="Times New Roman" w:cs="Times New Roman"/>
          <w:sz w:val="30"/>
          <w:szCs w:val="30"/>
        </w:rPr>
        <w:t xml:space="preserve"> пункта </w:t>
      </w:r>
      <w:r w:rsidR="007566BD" w:rsidRPr="004D65C2">
        <w:rPr>
          <w:rFonts w:ascii="Times New Roman" w:hAnsi="Times New Roman" w:cs="Times New Roman"/>
          <w:sz w:val="30"/>
          <w:szCs w:val="30"/>
        </w:rPr>
        <w:t>11</w:t>
      </w:r>
      <w:r w:rsidRPr="004D65C2">
        <w:rPr>
          <w:rFonts w:ascii="Times New Roman" w:hAnsi="Times New Roman" w:cs="Times New Roman"/>
          <w:sz w:val="30"/>
          <w:szCs w:val="30"/>
        </w:rPr>
        <w:t xml:space="preserve"> на</w:t>
      </w:r>
      <w:r w:rsidR="005E5DDE" w:rsidRPr="004D65C2">
        <w:rPr>
          <w:rFonts w:ascii="Times New Roman" w:hAnsi="Times New Roman" w:cs="Times New Roman"/>
          <w:sz w:val="30"/>
          <w:szCs w:val="30"/>
        </w:rPr>
        <w:t>стоящего</w:t>
      </w:r>
      <w:r w:rsidRPr="004D65C2">
        <w:rPr>
          <w:rFonts w:ascii="Times New Roman" w:hAnsi="Times New Roman" w:cs="Times New Roman"/>
          <w:sz w:val="30"/>
          <w:szCs w:val="30"/>
        </w:rPr>
        <w:t xml:space="preserve"> П</w:t>
      </w:r>
      <w:r w:rsidR="005E5DDE" w:rsidRPr="004D65C2">
        <w:rPr>
          <w:rFonts w:ascii="Times New Roman" w:hAnsi="Times New Roman" w:cs="Times New Roman"/>
          <w:sz w:val="30"/>
          <w:szCs w:val="30"/>
        </w:rPr>
        <w:t>орядка</w:t>
      </w:r>
      <w:r w:rsidRPr="004D65C2">
        <w:rPr>
          <w:rFonts w:ascii="Times New Roman" w:hAnsi="Times New Roman" w:cs="Times New Roman"/>
          <w:sz w:val="30"/>
          <w:szCs w:val="30"/>
        </w:rPr>
        <w:t xml:space="preserve">, относится к категории </w:t>
      </w:r>
      <w:r w:rsidR="0048407F" w:rsidRPr="004D65C2">
        <w:rPr>
          <w:rFonts w:ascii="Times New Roman" w:hAnsi="Times New Roman" w:cs="Times New Roman"/>
          <w:sz w:val="30"/>
          <w:szCs w:val="30"/>
        </w:rPr>
        <w:t>«</w:t>
      </w:r>
      <w:r w:rsidRPr="004D65C2">
        <w:rPr>
          <w:rFonts w:ascii="Times New Roman" w:hAnsi="Times New Roman" w:cs="Times New Roman"/>
          <w:sz w:val="30"/>
          <w:szCs w:val="30"/>
        </w:rPr>
        <w:t>высокая</w:t>
      </w:r>
      <w:r w:rsidR="0048407F" w:rsidRPr="004D65C2">
        <w:rPr>
          <w:rFonts w:ascii="Times New Roman" w:hAnsi="Times New Roman" w:cs="Times New Roman"/>
          <w:sz w:val="30"/>
          <w:szCs w:val="30"/>
        </w:rPr>
        <w:t>»</w:t>
      </w:r>
      <w:r w:rsidRPr="004D65C2">
        <w:rPr>
          <w:rFonts w:ascii="Times New Roman" w:hAnsi="Times New Roman" w:cs="Times New Roman"/>
          <w:sz w:val="30"/>
          <w:szCs w:val="30"/>
        </w:rPr>
        <w:t xml:space="preserve">, а значение показателя, указанного в подпункте </w:t>
      </w:r>
      <w:r w:rsidR="00142FCA">
        <w:rPr>
          <w:rFonts w:ascii="Times New Roman" w:hAnsi="Times New Roman" w:cs="Times New Roman"/>
          <w:sz w:val="30"/>
          <w:szCs w:val="30"/>
        </w:rPr>
        <w:t>2</w:t>
      </w:r>
      <w:r w:rsidRPr="004D65C2">
        <w:rPr>
          <w:rFonts w:ascii="Times New Roman" w:hAnsi="Times New Roman" w:cs="Times New Roman"/>
          <w:sz w:val="30"/>
          <w:szCs w:val="30"/>
        </w:rPr>
        <w:t xml:space="preserve"> пункта </w:t>
      </w:r>
      <w:r w:rsidR="007566BD" w:rsidRPr="004D65C2">
        <w:rPr>
          <w:rFonts w:ascii="Times New Roman" w:hAnsi="Times New Roman" w:cs="Times New Roman"/>
          <w:sz w:val="30"/>
          <w:szCs w:val="30"/>
        </w:rPr>
        <w:t>11</w:t>
      </w:r>
      <w:r w:rsidRPr="004D65C2">
        <w:rPr>
          <w:rFonts w:ascii="Times New Roman" w:hAnsi="Times New Roman" w:cs="Times New Roman"/>
          <w:sz w:val="30"/>
          <w:szCs w:val="30"/>
        </w:rPr>
        <w:t xml:space="preserve"> на</w:t>
      </w:r>
      <w:r w:rsidR="005E5DDE" w:rsidRPr="004D65C2">
        <w:rPr>
          <w:rFonts w:ascii="Times New Roman" w:hAnsi="Times New Roman" w:cs="Times New Roman"/>
          <w:sz w:val="30"/>
          <w:szCs w:val="30"/>
        </w:rPr>
        <w:t>стоящего</w:t>
      </w:r>
      <w:r w:rsidRPr="004D65C2">
        <w:rPr>
          <w:rFonts w:ascii="Times New Roman" w:hAnsi="Times New Roman" w:cs="Times New Roman"/>
          <w:sz w:val="30"/>
          <w:szCs w:val="30"/>
        </w:rPr>
        <w:t xml:space="preserve"> П</w:t>
      </w:r>
      <w:r w:rsidR="005E5DDE" w:rsidRPr="004D65C2">
        <w:rPr>
          <w:rFonts w:ascii="Times New Roman" w:hAnsi="Times New Roman" w:cs="Times New Roman"/>
          <w:sz w:val="30"/>
          <w:szCs w:val="30"/>
        </w:rPr>
        <w:t>орядка</w:t>
      </w:r>
      <w:r w:rsidRPr="004D65C2">
        <w:rPr>
          <w:rFonts w:ascii="Times New Roman" w:hAnsi="Times New Roman" w:cs="Times New Roman"/>
          <w:sz w:val="30"/>
          <w:szCs w:val="30"/>
        </w:rPr>
        <w:t xml:space="preserve">, относится к категории </w:t>
      </w:r>
      <w:r w:rsidR="0048407F" w:rsidRPr="004D65C2">
        <w:rPr>
          <w:rFonts w:ascii="Times New Roman" w:hAnsi="Times New Roman" w:cs="Times New Roman"/>
          <w:sz w:val="30"/>
          <w:szCs w:val="30"/>
        </w:rPr>
        <w:t>«</w:t>
      </w:r>
      <w:r w:rsidRPr="004D65C2">
        <w:rPr>
          <w:rFonts w:ascii="Times New Roman" w:hAnsi="Times New Roman" w:cs="Times New Roman"/>
          <w:sz w:val="30"/>
          <w:szCs w:val="30"/>
        </w:rPr>
        <w:t>незначительное</w:t>
      </w:r>
      <w:r w:rsidR="0048407F" w:rsidRPr="004D65C2">
        <w:rPr>
          <w:rFonts w:ascii="Times New Roman" w:hAnsi="Times New Roman" w:cs="Times New Roman"/>
          <w:sz w:val="30"/>
          <w:szCs w:val="30"/>
        </w:rPr>
        <w:t>»</w:t>
      </w:r>
      <w:r w:rsidRPr="004D65C2">
        <w:rPr>
          <w:rFonts w:ascii="Times New Roman" w:hAnsi="Times New Roman" w:cs="Times New Roman"/>
          <w:sz w:val="30"/>
          <w:szCs w:val="30"/>
        </w:rPr>
        <w:t xml:space="preserve">, уполномоченный орган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</w:t>
      </w:r>
      <w:r w:rsidR="00B1321C" w:rsidRPr="004D65C2">
        <w:rPr>
          <w:rFonts w:ascii="Times New Roman" w:hAnsi="Times New Roman" w:cs="Times New Roman"/>
          <w:sz w:val="30"/>
          <w:szCs w:val="30"/>
        </w:rPr>
        <w:t>муниципального</w:t>
      </w:r>
      <w:r w:rsidRPr="004D65C2">
        <w:rPr>
          <w:rFonts w:ascii="Times New Roman" w:hAnsi="Times New Roman" w:cs="Times New Roman"/>
          <w:sz w:val="30"/>
          <w:szCs w:val="30"/>
        </w:rPr>
        <w:t xml:space="preserve"> социального заказа.</w:t>
      </w:r>
    </w:p>
    <w:p w14:paraId="4A01FA4B" w14:textId="3097491B" w:rsidR="00C414A2" w:rsidRPr="004D65C2" w:rsidRDefault="00C414A2" w:rsidP="00981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5C2">
        <w:rPr>
          <w:rFonts w:ascii="Times New Roman" w:hAnsi="Times New Roman" w:cs="Times New Roman"/>
          <w:sz w:val="30"/>
          <w:szCs w:val="30"/>
        </w:rPr>
        <w:t xml:space="preserve">14. Информация об утвержденных </w:t>
      </w:r>
      <w:r w:rsidR="00B1321C" w:rsidRPr="004D65C2">
        <w:rPr>
          <w:rFonts w:ascii="Times New Roman" w:hAnsi="Times New Roman" w:cs="Times New Roman"/>
          <w:sz w:val="30"/>
          <w:szCs w:val="30"/>
        </w:rPr>
        <w:t>муниципальных</w:t>
      </w:r>
      <w:r w:rsidRPr="004D65C2">
        <w:rPr>
          <w:rFonts w:ascii="Times New Roman" w:hAnsi="Times New Roman" w:cs="Times New Roman"/>
          <w:sz w:val="30"/>
          <w:szCs w:val="30"/>
        </w:rPr>
        <w:t xml:space="preserve"> социальных заказах, изменениях в них размещается на едином портале бюджетной системы Российской Федерации в информационно-</w:t>
      </w:r>
      <w:proofErr w:type="spellStart"/>
      <w:r w:rsidRPr="004D65C2">
        <w:rPr>
          <w:rFonts w:ascii="Times New Roman" w:hAnsi="Times New Roman" w:cs="Times New Roman"/>
          <w:sz w:val="30"/>
          <w:szCs w:val="30"/>
        </w:rPr>
        <w:t>телекоммуника</w:t>
      </w:r>
      <w:proofErr w:type="spellEnd"/>
      <w:r w:rsidR="00B4305E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Pr="004D65C2">
        <w:rPr>
          <w:rFonts w:ascii="Times New Roman" w:hAnsi="Times New Roman" w:cs="Times New Roman"/>
          <w:sz w:val="30"/>
          <w:szCs w:val="30"/>
        </w:rPr>
        <w:t>ционной</w:t>
      </w:r>
      <w:proofErr w:type="spellEnd"/>
      <w:r w:rsidRPr="004D65C2">
        <w:rPr>
          <w:rFonts w:ascii="Times New Roman" w:hAnsi="Times New Roman" w:cs="Times New Roman"/>
          <w:sz w:val="30"/>
          <w:szCs w:val="30"/>
        </w:rPr>
        <w:t xml:space="preserve"> сети Интернет в порядке, установленном Министерством финансов Российской Федерации.</w:t>
      </w:r>
    </w:p>
    <w:p w14:paraId="60FF7774" w14:textId="0C5CD8CF" w:rsidR="0047092A" w:rsidRPr="004D65C2" w:rsidRDefault="0047092A" w:rsidP="00981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4D65C2">
        <w:rPr>
          <w:rFonts w:ascii="Times New Roman" w:hAnsi="Times New Roman" w:cs="Times New Roman"/>
          <w:sz w:val="30"/>
          <w:szCs w:val="30"/>
        </w:rPr>
        <w:t xml:space="preserve">15. Уполномоченный орган в соответствии с формой отчета об исполнении </w:t>
      </w:r>
      <w:r w:rsidR="00B1321C" w:rsidRPr="004D65C2">
        <w:rPr>
          <w:rFonts w:ascii="Times New Roman" w:hAnsi="Times New Roman" w:cs="Times New Roman"/>
          <w:sz w:val="30"/>
          <w:szCs w:val="30"/>
        </w:rPr>
        <w:t>муниципального</w:t>
      </w:r>
      <w:r w:rsidRPr="004D65C2">
        <w:rPr>
          <w:rFonts w:ascii="Times New Roman" w:hAnsi="Times New Roman" w:cs="Times New Roman"/>
          <w:sz w:val="30"/>
          <w:szCs w:val="30"/>
        </w:rPr>
        <w:t xml:space="preserve"> социального заказа на оказание </w:t>
      </w:r>
      <w:r w:rsidR="00B1321C" w:rsidRPr="004D65C2">
        <w:rPr>
          <w:rFonts w:ascii="Times New Roman" w:hAnsi="Times New Roman" w:cs="Times New Roman"/>
          <w:sz w:val="30"/>
          <w:szCs w:val="30"/>
        </w:rPr>
        <w:t>муниципальных</w:t>
      </w:r>
      <w:r w:rsidRPr="004D65C2">
        <w:rPr>
          <w:rFonts w:ascii="Times New Roman" w:hAnsi="Times New Roman" w:cs="Times New Roman"/>
          <w:sz w:val="30"/>
          <w:szCs w:val="30"/>
        </w:rPr>
        <w:t xml:space="preserve"> услуг в социальной сфере, отнесенных к полномочиям </w:t>
      </w:r>
      <w:r w:rsidR="00960593" w:rsidRPr="004D65C2">
        <w:rPr>
          <w:rFonts w:ascii="Times New Roman" w:hAnsi="Times New Roman" w:cs="Times New Roman"/>
          <w:sz w:val="30"/>
          <w:szCs w:val="30"/>
        </w:rPr>
        <w:t>органов местного самоуправления</w:t>
      </w:r>
      <w:r w:rsidR="00036EF3" w:rsidRPr="004D65C2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8B27B8" w:rsidRPr="004D65C2">
        <w:rPr>
          <w:rFonts w:ascii="Times New Roman" w:hAnsi="Times New Roman" w:cs="Times New Roman"/>
          <w:sz w:val="30"/>
          <w:szCs w:val="30"/>
        </w:rPr>
        <w:t>города Красноярска</w:t>
      </w:r>
      <w:r w:rsidRPr="004D65C2">
        <w:rPr>
          <w:rFonts w:ascii="Times New Roman" w:hAnsi="Times New Roman" w:cs="Times New Roman"/>
          <w:sz w:val="30"/>
          <w:szCs w:val="30"/>
        </w:rPr>
        <w:t xml:space="preserve">, формирует отчет об исполнении </w:t>
      </w:r>
      <w:r w:rsidR="00B1321C" w:rsidRPr="004D65C2">
        <w:rPr>
          <w:rFonts w:ascii="Times New Roman" w:hAnsi="Times New Roman" w:cs="Times New Roman"/>
          <w:sz w:val="30"/>
          <w:szCs w:val="30"/>
        </w:rPr>
        <w:t>муниципального</w:t>
      </w:r>
      <w:r w:rsidRPr="004D65C2">
        <w:rPr>
          <w:rFonts w:ascii="Times New Roman" w:hAnsi="Times New Roman" w:cs="Times New Roman"/>
          <w:iCs/>
          <w:sz w:val="30"/>
          <w:szCs w:val="30"/>
        </w:rPr>
        <w:t xml:space="preserve"> социального заказа по итогам исполнения </w:t>
      </w:r>
      <w:r w:rsidR="00B1321C" w:rsidRPr="004D65C2">
        <w:rPr>
          <w:rFonts w:ascii="Times New Roman" w:hAnsi="Times New Roman" w:cs="Times New Roman"/>
          <w:sz w:val="30"/>
          <w:szCs w:val="30"/>
        </w:rPr>
        <w:t>муниципального</w:t>
      </w:r>
      <w:r w:rsidRPr="004D65C2">
        <w:rPr>
          <w:rFonts w:ascii="Times New Roman" w:hAnsi="Times New Roman" w:cs="Times New Roman"/>
          <w:iCs/>
          <w:sz w:val="30"/>
          <w:szCs w:val="30"/>
        </w:rPr>
        <w:t xml:space="preserve"> социального заказа за 9 месяцев текущего финансового года, а также отчет об исполнении </w:t>
      </w:r>
      <w:r w:rsidR="00B1321C" w:rsidRPr="004D65C2">
        <w:rPr>
          <w:rFonts w:ascii="Times New Roman" w:hAnsi="Times New Roman" w:cs="Times New Roman"/>
          <w:sz w:val="30"/>
          <w:szCs w:val="30"/>
        </w:rPr>
        <w:t>муниципального</w:t>
      </w:r>
      <w:r w:rsidRPr="004D65C2">
        <w:rPr>
          <w:rFonts w:ascii="Times New Roman" w:hAnsi="Times New Roman" w:cs="Times New Roman"/>
          <w:iCs/>
          <w:sz w:val="30"/>
          <w:szCs w:val="30"/>
        </w:rPr>
        <w:t xml:space="preserve"> социального заказа в отчетном фина</w:t>
      </w:r>
      <w:r w:rsidR="00C45646">
        <w:rPr>
          <w:rFonts w:ascii="Times New Roman" w:hAnsi="Times New Roman" w:cs="Times New Roman"/>
          <w:iCs/>
          <w:sz w:val="30"/>
          <w:szCs w:val="30"/>
        </w:rPr>
        <w:t>нсовом году в течение 14 дней с</w:t>
      </w:r>
      <w:r w:rsidRPr="004D65C2">
        <w:rPr>
          <w:rFonts w:ascii="Times New Roman" w:hAnsi="Times New Roman" w:cs="Times New Roman"/>
          <w:iCs/>
          <w:sz w:val="30"/>
          <w:szCs w:val="30"/>
        </w:rPr>
        <w:t xml:space="preserve"> д</w:t>
      </w:r>
      <w:r w:rsidR="00C45646">
        <w:rPr>
          <w:rFonts w:ascii="Times New Roman" w:hAnsi="Times New Roman" w:cs="Times New Roman"/>
          <w:iCs/>
          <w:sz w:val="30"/>
          <w:szCs w:val="30"/>
        </w:rPr>
        <w:t>аты</w:t>
      </w:r>
      <w:r w:rsidRPr="004D65C2">
        <w:rPr>
          <w:rFonts w:ascii="Times New Roman" w:hAnsi="Times New Roman" w:cs="Times New Roman"/>
          <w:iCs/>
          <w:sz w:val="30"/>
          <w:szCs w:val="30"/>
        </w:rPr>
        <w:t xml:space="preserve"> предоставления исполнителями услуг отчетов об исполнении соглашений, предусмотренных </w:t>
      </w:r>
      <w:hyperlink r:id="rId13" w:history="1">
        <w:r w:rsidRPr="004D65C2">
          <w:rPr>
            <w:rFonts w:ascii="Times New Roman" w:hAnsi="Times New Roman" w:cs="Times New Roman"/>
            <w:iCs/>
            <w:sz w:val="30"/>
            <w:szCs w:val="30"/>
          </w:rPr>
          <w:t>частью 6 статьи 9</w:t>
        </w:r>
      </w:hyperlink>
      <w:r w:rsidRPr="004D65C2">
        <w:rPr>
          <w:rFonts w:ascii="Times New Roman" w:hAnsi="Times New Roman" w:cs="Times New Roman"/>
          <w:iCs/>
          <w:sz w:val="30"/>
          <w:szCs w:val="30"/>
        </w:rPr>
        <w:t xml:space="preserve"> Федерального закона (далее </w:t>
      </w:r>
      <w:r w:rsidR="004D65C2">
        <w:rPr>
          <w:rFonts w:ascii="Times New Roman" w:hAnsi="Times New Roman" w:cs="Times New Roman"/>
          <w:iCs/>
          <w:sz w:val="30"/>
          <w:szCs w:val="30"/>
        </w:rPr>
        <w:t>–</w:t>
      </w:r>
      <w:r w:rsidRPr="004D65C2">
        <w:rPr>
          <w:rFonts w:ascii="Times New Roman" w:hAnsi="Times New Roman" w:cs="Times New Roman"/>
          <w:iCs/>
          <w:sz w:val="30"/>
          <w:szCs w:val="30"/>
        </w:rPr>
        <w:t xml:space="preserve"> соглашение), </w:t>
      </w:r>
      <w:r w:rsidR="00C45646">
        <w:rPr>
          <w:rFonts w:ascii="Times New Roman" w:hAnsi="Times New Roman" w:cs="Times New Roman"/>
          <w:iCs/>
          <w:sz w:val="30"/>
          <w:szCs w:val="30"/>
        </w:rPr>
        <w:t xml:space="preserve">        </w:t>
      </w:r>
      <w:r w:rsidRPr="004D65C2">
        <w:rPr>
          <w:rFonts w:ascii="Times New Roman" w:hAnsi="Times New Roman" w:cs="Times New Roman"/>
          <w:iCs/>
          <w:sz w:val="30"/>
          <w:szCs w:val="30"/>
        </w:rPr>
        <w:t xml:space="preserve">и сведений о достижении показателей, характеризующих качество </w:t>
      </w:r>
      <w:r w:rsidR="00C45646">
        <w:rPr>
          <w:rFonts w:ascii="Times New Roman" w:hAnsi="Times New Roman" w:cs="Times New Roman"/>
          <w:iCs/>
          <w:sz w:val="30"/>
          <w:szCs w:val="30"/>
        </w:rPr>
        <w:t xml:space="preserve">               </w:t>
      </w:r>
      <w:r w:rsidRPr="004D65C2">
        <w:rPr>
          <w:rFonts w:ascii="Times New Roman" w:hAnsi="Times New Roman" w:cs="Times New Roman"/>
          <w:iCs/>
          <w:sz w:val="30"/>
          <w:szCs w:val="30"/>
        </w:rPr>
        <w:t xml:space="preserve">и (или) объем оказания </w:t>
      </w:r>
      <w:r w:rsidR="00B1321C" w:rsidRPr="004D65C2">
        <w:rPr>
          <w:rFonts w:ascii="Times New Roman" w:hAnsi="Times New Roman" w:cs="Times New Roman"/>
          <w:sz w:val="30"/>
          <w:szCs w:val="30"/>
        </w:rPr>
        <w:t>муниципальной</w:t>
      </w:r>
      <w:r w:rsidRPr="004D65C2">
        <w:rPr>
          <w:rFonts w:ascii="Times New Roman" w:hAnsi="Times New Roman" w:cs="Times New Roman"/>
          <w:iCs/>
          <w:sz w:val="30"/>
          <w:szCs w:val="30"/>
        </w:rPr>
        <w:t xml:space="preserve"> услуги в социальной сфере, включенных</w:t>
      </w:r>
      <w:r w:rsidR="0048407F" w:rsidRPr="004D65C2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4D65C2">
        <w:rPr>
          <w:rFonts w:ascii="Times New Roman" w:hAnsi="Times New Roman" w:cs="Times New Roman"/>
          <w:iCs/>
          <w:sz w:val="30"/>
          <w:szCs w:val="30"/>
        </w:rPr>
        <w:t xml:space="preserve">в отчеты о выполнении </w:t>
      </w:r>
      <w:r w:rsidR="00B1321C" w:rsidRPr="004D65C2">
        <w:rPr>
          <w:rFonts w:ascii="Times New Roman" w:hAnsi="Times New Roman" w:cs="Times New Roman"/>
          <w:sz w:val="30"/>
          <w:szCs w:val="30"/>
        </w:rPr>
        <w:t>муниципального</w:t>
      </w:r>
      <w:r w:rsidRPr="004D65C2">
        <w:rPr>
          <w:rFonts w:ascii="Times New Roman" w:hAnsi="Times New Roman" w:cs="Times New Roman"/>
          <w:iCs/>
          <w:sz w:val="30"/>
          <w:szCs w:val="30"/>
        </w:rPr>
        <w:t xml:space="preserve"> задания </w:t>
      </w:r>
      <w:r w:rsidR="00B1321C" w:rsidRPr="004D65C2">
        <w:rPr>
          <w:rFonts w:ascii="Times New Roman" w:hAnsi="Times New Roman" w:cs="Times New Roman"/>
          <w:sz w:val="30"/>
          <w:szCs w:val="30"/>
        </w:rPr>
        <w:t>муниципальных</w:t>
      </w:r>
      <w:r w:rsidRPr="004D65C2">
        <w:rPr>
          <w:rFonts w:ascii="Times New Roman" w:hAnsi="Times New Roman" w:cs="Times New Roman"/>
          <w:iCs/>
          <w:sz w:val="30"/>
          <w:szCs w:val="30"/>
        </w:rPr>
        <w:t xml:space="preserve"> учреждений, функции и полномочия учредителя которых осуществляет уполномоченный орган.</w:t>
      </w:r>
    </w:p>
    <w:p w14:paraId="4AC8A185" w14:textId="56A500EA" w:rsidR="00AC01C6" w:rsidRPr="004D65C2" w:rsidRDefault="00AC01C6" w:rsidP="00981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5C2">
        <w:rPr>
          <w:rFonts w:ascii="Times New Roman" w:hAnsi="Times New Roman" w:cs="Times New Roman"/>
          <w:sz w:val="30"/>
          <w:szCs w:val="30"/>
        </w:rPr>
        <w:t xml:space="preserve">16. Отчет об исполнении </w:t>
      </w:r>
      <w:r w:rsidR="00B1321C" w:rsidRPr="004D65C2">
        <w:rPr>
          <w:rFonts w:ascii="Times New Roman" w:hAnsi="Times New Roman" w:cs="Times New Roman"/>
          <w:sz w:val="30"/>
          <w:szCs w:val="30"/>
        </w:rPr>
        <w:t xml:space="preserve">муниципального </w:t>
      </w:r>
      <w:r w:rsidRPr="004D65C2">
        <w:rPr>
          <w:rFonts w:ascii="Times New Roman" w:hAnsi="Times New Roman" w:cs="Times New Roman"/>
          <w:sz w:val="30"/>
          <w:szCs w:val="30"/>
        </w:rPr>
        <w:t>социального заказа</w:t>
      </w:r>
      <w:r w:rsidR="003F46A2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C932C7">
        <w:rPr>
          <w:rFonts w:ascii="Times New Roman" w:hAnsi="Times New Roman" w:cs="Times New Roman"/>
          <w:sz w:val="30"/>
          <w:szCs w:val="30"/>
        </w:rPr>
        <w:t xml:space="preserve"> </w:t>
      </w:r>
      <w:r w:rsidRPr="004D65C2">
        <w:rPr>
          <w:rFonts w:ascii="Times New Roman" w:hAnsi="Times New Roman" w:cs="Times New Roman"/>
          <w:sz w:val="30"/>
          <w:szCs w:val="30"/>
        </w:rPr>
        <w:t>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в информационно-телекоммуникационной сети Интернет не позднее 10 рабочих дней с д</w:t>
      </w:r>
      <w:r w:rsidR="00C45646">
        <w:rPr>
          <w:rFonts w:ascii="Times New Roman" w:hAnsi="Times New Roman" w:cs="Times New Roman"/>
          <w:sz w:val="30"/>
          <w:szCs w:val="30"/>
        </w:rPr>
        <w:t>аты</w:t>
      </w:r>
      <w:r w:rsidRPr="004D65C2">
        <w:rPr>
          <w:rFonts w:ascii="Times New Roman" w:hAnsi="Times New Roman" w:cs="Times New Roman"/>
          <w:sz w:val="30"/>
          <w:szCs w:val="30"/>
        </w:rPr>
        <w:t xml:space="preserve"> формирования такого отчета в порядке, установленном Министерством финансов Российской Федерации.</w:t>
      </w:r>
    </w:p>
    <w:p w14:paraId="38084E22" w14:textId="2D8A7BE7" w:rsidR="00A013FB" w:rsidRPr="004D65C2" w:rsidRDefault="00AC01C6" w:rsidP="00981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5C2">
        <w:rPr>
          <w:rFonts w:ascii="Times New Roman" w:hAnsi="Times New Roman" w:cs="Times New Roman"/>
          <w:sz w:val="30"/>
          <w:szCs w:val="30"/>
        </w:rPr>
        <w:t xml:space="preserve">17. Контроль за оказанием </w:t>
      </w:r>
      <w:r w:rsidR="00B1321C" w:rsidRPr="004D65C2">
        <w:rPr>
          <w:rFonts w:ascii="Times New Roman" w:hAnsi="Times New Roman" w:cs="Times New Roman"/>
          <w:sz w:val="30"/>
          <w:szCs w:val="30"/>
        </w:rPr>
        <w:t xml:space="preserve">муниципальных </w:t>
      </w:r>
      <w:r w:rsidRPr="004D65C2">
        <w:rPr>
          <w:rFonts w:ascii="Times New Roman" w:hAnsi="Times New Roman" w:cs="Times New Roman"/>
          <w:sz w:val="30"/>
          <w:szCs w:val="30"/>
        </w:rPr>
        <w:t xml:space="preserve">услуг в социальной сфере осуществляет уполномоченный орган посредством проведения плановых и внеплановых проверок (далее </w:t>
      </w:r>
      <w:r w:rsidR="004D65C2">
        <w:rPr>
          <w:rFonts w:ascii="Times New Roman" w:hAnsi="Times New Roman" w:cs="Times New Roman"/>
          <w:sz w:val="30"/>
          <w:szCs w:val="30"/>
        </w:rPr>
        <w:t>–</w:t>
      </w:r>
      <w:r w:rsidRPr="004D65C2">
        <w:rPr>
          <w:rFonts w:ascii="Times New Roman" w:hAnsi="Times New Roman" w:cs="Times New Roman"/>
          <w:sz w:val="30"/>
          <w:szCs w:val="30"/>
        </w:rPr>
        <w:t xml:space="preserve"> проверки).</w:t>
      </w:r>
    </w:p>
    <w:p w14:paraId="0206B25A" w14:textId="2F28192E" w:rsidR="00FE06D9" w:rsidRPr="004D65C2" w:rsidRDefault="00C45646" w:rsidP="00981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лучае</w:t>
      </w:r>
      <w:r w:rsidR="00FE06D9" w:rsidRPr="004D65C2">
        <w:rPr>
          <w:rFonts w:ascii="Times New Roman" w:hAnsi="Times New Roman" w:cs="Times New Roman"/>
          <w:sz w:val="30"/>
          <w:szCs w:val="30"/>
        </w:rPr>
        <w:t xml:space="preserve"> если утвержденным </w:t>
      </w:r>
      <w:r w:rsidR="00B1321C" w:rsidRPr="004D65C2">
        <w:rPr>
          <w:rFonts w:ascii="Times New Roman" w:hAnsi="Times New Roman" w:cs="Times New Roman"/>
          <w:sz w:val="30"/>
          <w:szCs w:val="30"/>
        </w:rPr>
        <w:t>муниципальным</w:t>
      </w:r>
      <w:r w:rsidR="00FE06D9" w:rsidRPr="004D65C2">
        <w:rPr>
          <w:rFonts w:ascii="Times New Roman" w:hAnsi="Times New Roman" w:cs="Times New Roman"/>
          <w:sz w:val="30"/>
          <w:szCs w:val="30"/>
        </w:rPr>
        <w:t xml:space="preserve"> социальным заказом установлен объем оказания </w:t>
      </w:r>
      <w:r w:rsidR="00B1321C" w:rsidRPr="004D65C2">
        <w:rPr>
          <w:rFonts w:ascii="Times New Roman" w:hAnsi="Times New Roman" w:cs="Times New Roman"/>
          <w:sz w:val="30"/>
          <w:szCs w:val="30"/>
        </w:rPr>
        <w:t>муниципальных</w:t>
      </w:r>
      <w:r w:rsidR="00FE06D9" w:rsidRPr="004D65C2">
        <w:rPr>
          <w:rFonts w:ascii="Times New Roman" w:hAnsi="Times New Roman" w:cs="Times New Roman"/>
          <w:sz w:val="30"/>
          <w:szCs w:val="30"/>
        </w:rPr>
        <w:t xml:space="preserve"> услуг в социальной сфере на основании </w:t>
      </w:r>
      <w:r w:rsidR="00B1321C" w:rsidRPr="004D65C2">
        <w:rPr>
          <w:rFonts w:ascii="Times New Roman" w:hAnsi="Times New Roman" w:cs="Times New Roman"/>
          <w:sz w:val="30"/>
          <w:szCs w:val="30"/>
        </w:rPr>
        <w:t xml:space="preserve">муниципального </w:t>
      </w:r>
      <w:r w:rsidR="00FE06D9" w:rsidRPr="004D65C2">
        <w:rPr>
          <w:rFonts w:ascii="Times New Roman" w:hAnsi="Times New Roman" w:cs="Times New Roman"/>
          <w:sz w:val="30"/>
          <w:szCs w:val="30"/>
        </w:rPr>
        <w:t xml:space="preserve">задания, правила осуществления контроля за оказанием </w:t>
      </w:r>
      <w:r w:rsidR="00B1321C" w:rsidRPr="004D65C2">
        <w:rPr>
          <w:rFonts w:ascii="Times New Roman" w:hAnsi="Times New Roman" w:cs="Times New Roman"/>
          <w:sz w:val="30"/>
          <w:szCs w:val="30"/>
        </w:rPr>
        <w:t>муниципальных</w:t>
      </w:r>
      <w:r w:rsidR="00FE06D9" w:rsidRPr="004D65C2">
        <w:rPr>
          <w:rFonts w:ascii="Times New Roman" w:hAnsi="Times New Roman" w:cs="Times New Roman"/>
          <w:sz w:val="30"/>
          <w:szCs w:val="30"/>
        </w:rPr>
        <w:t xml:space="preserve"> услуг в социальной сфере </w:t>
      </w:r>
      <w:r w:rsidR="00B1321C" w:rsidRPr="004D65C2">
        <w:rPr>
          <w:rFonts w:ascii="Times New Roman" w:hAnsi="Times New Roman" w:cs="Times New Roman"/>
          <w:sz w:val="30"/>
          <w:szCs w:val="30"/>
        </w:rPr>
        <w:t xml:space="preserve">муниципальными </w:t>
      </w:r>
      <w:r w:rsidR="00FE06D9" w:rsidRPr="004D65C2">
        <w:rPr>
          <w:rFonts w:ascii="Times New Roman" w:hAnsi="Times New Roman" w:cs="Times New Roman"/>
          <w:sz w:val="30"/>
          <w:szCs w:val="30"/>
        </w:rPr>
        <w:t>учреждениями, оказывающими услуги</w:t>
      </w:r>
      <w:r w:rsidR="00123EE2" w:rsidRPr="004D65C2">
        <w:rPr>
          <w:rFonts w:ascii="Times New Roman" w:hAnsi="Times New Roman" w:cs="Times New Roman"/>
          <w:sz w:val="30"/>
          <w:szCs w:val="30"/>
        </w:rPr>
        <w:t xml:space="preserve"> </w:t>
      </w:r>
      <w:r w:rsidR="00FE06D9" w:rsidRPr="004D65C2">
        <w:rPr>
          <w:rFonts w:ascii="Times New Roman" w:hAnsi="Times New Roman" w:cs="Times New Roman"/>
          <w:sz w:val="30"/>
          <w:szCs w:val="30"/>
        </w:rPr>
        <w:t xml:space="preserve">в социальной сфере в соответствии с </w:t>
      </w:r>
      <w:r w:rsidR="00B1321C" w:rsidRPr="004D65C2">
        <w:rPr>
          <w:rFonts w:ascii="Times New Roman" w:hAnsi="Times New Roman" w:cs="Times New Roman"/>
          <w:sz w:val="30"/>
          <w:szCs w:val="30"/>
        </w:rPr>
        <w:t>муниципальным</w:t>
      </w:r>
      <w:r w:rsidR="00FE06D9" w:rsidRPr="004D65C2">
        <w:rPr>
          <w:rFonts w:ascii="Times New Roman" w:hAnsi="Times New Roman" w:cs="Times New Roman"/>
          <w:sz w:val="30"/>
          <w:szCs w:val="30"/>
        </w:rPr>
        <w:t xml:space="preserve"> социальным заказом, определяются</w:t>
      </w:r>
      <w:r w:rsidR="003F46A2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FE06D9" w:rsidRPr="004D65C2">
        <w:rPr>
          <w:rFonts w:ascii="Times New Roman" w:hAnsi="Times New Roman" w:cs="Times New Roman"/>
          <w:sz w:val="30"/>
          <w:szCs w:val="30"/>
        </w:rPr>
        <w:t xml:space="preserve">в соответствии с </w:t>
      </w:r>
      <w:r>
        <w:rPr>
          <w:rFonts w:ascii="Times New Roman" w:hAnsi="Times New Roman" w:cs="Times New Roman"/>
          <w:sz w:val="30"/>
          <w:szCs w:val="30"/>
        </w:rPr>
        <w:t>П</w:t>
      </w:r>
      <w:r w:rsidR="00A013FB" w:rsidRPr="004D65C2">
        <w:rPr>
          <w:rFonts w:ascii="Times New Roman" w:hAnsi="Times New Roman" w:cs="Times New Roman"/>
          <w:sz w:val="30"/>
          <w:szCs w:val="30"/>
        </w:rPr>
        <w:t xml:space="preserve">орядком формирования </w:t>
      </w:r>
      <w:r w:rsidR="00B1321C" w:rsidRPr="004D65C2">
        <w:rPr>
          <w:rFonts w:ascii="Times New Roman" w:hAnsi="Times New Roman" w:cs="Times New Roman"/>
          <w:sz w:val="30"/>
          <w:szCs w:val="30"/>
        </w:rPr>
        <w:t>муниципального</w:t>
      </w:r>
      <w:r w:rsidR="00A013FB" w:rsidRPr="004D65C2">
        <w:rPr>
          <w:rFonts w:ascii="Times New Roman" w:hAnsi="Times New Roman" w:cs="Times New Roman"/>
          <w:sz w:val="30"/>
          <w:szCs w:val="30"/>
        </w:rPr>
        <w:t xml:space="preserve"> задания, утвержденн</w:t>
      </w:r>
      <w:r w:rsidR="00B4305E">
        <w:rPr>
          <w:rFonts w:ascii="Times New Roman" w:hAnsi="Times New Roman" w:cs="Times New Roman"/>
          <w:sz w:val="30"/>
          <w:szCs w:val="30"/>
        </w:rPr>
        <w:t xml:space="preserve">ым администрацией </w:t>
      </w:r>
      <w:r w:rsidR="00D860F3" w:rsidRPr="004D65C2">
        <w:rPr>
          <w:rFonts w:ascii="Times New Roman" w:hAnsi="Times New Roman" w:cs="Times New Roman"/>
          <w:sz w:val="30"/>
          <w:szCs w:val="30"/>
        </w:rPr>
        <w:t>города Красноярска.</w:t>
      </w:r>
    </w:p>
    <w:p w14:paraId="2C7189AD" w14:textId="64A2C57E" w:rsidR="00051CE6" w:rsidRPr="004D65C2" w:rsidRDefault="00944614" w:rsidP="00981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5C2">
        <w:rPr>
          <w:rFonts w:ascii="Times New Roman" w:hAnsi="Times New Roman" w:cs="Times New Roman"/>
          <w:sz w:val="30"/>
          <w:szCs w:val="30"/>
        </w:rPr>
        <w:t xml:space="preserve">18. Предметом контроля за оказанием </w:t>
      </w:r>
      <w:r w:rsidR="00B1321C" w:rsidRPr="004D65C2">
        <w:rPr>
          <w:rFonts w:ascii="Times New Roman" w:hAnsi="Times New Roman" w:cs="Times New Roman"/>
          <w:sz w:val="30"/>
          <w:szCs w:val="30"/>
        </w:rPr>
        <w:t>муниципальных</w:t>
      </w:r>
      <w:r w:rsidRPr="004D65C2">
        <w:rPr>
          <w:rFonts w:ascii="Times New Roman" w:hAnsi="Times New Roman" w:cs="Times New Roman"/>
          <w:sz w:val="30"/>
          <w:szCs w:val="30"/>
        </w:rPr>
        <w:t xml:space="preserve"> услуг в социальной сфере исполнителями услуг, не являющимися </w:t>
      </w:r>
      <w:r w:rsidR="00B1321C" w:rsidRPr="004D65C2">
        <w:rPr>
          <w:rFonts w:ascii="Times New Roman" w:hAnsi="Times New Roman" w:cs="Times New Roman"/>
          <w:sz w:val="30"/>
          <w:szCs w:val="30"/>
        </w:rPr>
        <w:t xml:space="preserve">муниципальными </w:t>
      </w:r>
      <w:r w:rsidRPr="004D65C2">
        <w:rPr>
          <w:rFonts w:ascii="Times New Roman" w:hAnsi="Times New Roman" w:cs="Times New Roman"/>
          <w:sz w:val="30"/>
          <w:szCs w:val="30"/>
        </w:rPr>
        <w:t xml:space="preserve">учреждениями, является достижение показателей, характеризующих качество и (или) объем оказания </w:t>
      </w:r>
      <w:r w:rsidR="00B1321C" w:rsidRPr="004D65C2">
        <w:rPr>
          <w:rFonts w:ascii="Times New Roman" w:hAnsi="Times New Roman" w:cs="Times New Roman"/>
          <w:sz w:val="30"/>
          <w:szCs w:val="30"/>
        </w:rPr>
        <w:t>муниципальной</w:t>
      </w:r>
      <w:r w:rsidRPr="004D65C2">
        <w:rPr>
          <w:rFonts w:ascii="Times New Roman" w:hAnsi="Times New Roman" w:cs="Times New Roman"/>
          <w:sz w:val="30"/>
          <w:szCs w:val="30"/>
        </w:rPr>
        <w:t xml:space="preserve"> услуги в социальной сфере, включенной в </w:t>
      </w:r>
      <w:r w:rsidR="00B1321C" w:rsidRPr="004D65C2">
        <w:rPr>
          <w:rFonts w:ascii="Times New Roman" w:hAnsi="Times New Roman" w:cs="Times New Roman"/>
          <w:sz w:val="30"/>
          <w:szCs w:val="30"/>
        </w:rPr>
        <w:t>муниципальный</w:t>
      </w:r>
      <w:r w:rsidRPr="004D65C2">
        <w:rPr>
          <w:rFonts w:ascii="Times New Roman" w:hAnsi="Times New Roman" w:cs="Times New Roman"/>
          <w:sz w:val="30"/>
          <w:szCs w:val="30"/>
        </w:rPr>
        <w:t xml:space="preserve"> социальный заказ, а также соблюдение положений нормативного правового акта, устанавливающего стандарт (порядок) оказания </w:t>
      </w:r>
      <w:r w:rsidR="00B1321C" w:rsidRPr="004D65C2">
        <w:rPr>
          <w:rFonts w:ascii="Times New Roman" w:hAnsi="Times New Roman" w:cs="Times New Roman"/>
          <w:sz w:val="30"/>
          <w:szCs w:val="30"/>
        </w:rPr>
        <w:t xml:space="preserve">муниципальной </w:t>
      </w:r>
      <w:r w:rsidRPr="004D65C2">
        <w:rPr>
          <w:rFonts w:ascii="Times New Roman" w:hAnsi="Times New Roman" w:cs="Times New Roman"/>
          <w:sz w:val="30"/>
          <w:szCs w:val="30"/>
        </w:rPr>
        <w:t xml:space="preserve">услуги в социальной сфере, а при отсутствии такого нормативного правового акта </w:t>
      </w:r>
      <w:r w:rsidR="004D65C2">
        <w:rPr>
          <w:rFonts w:ascii="Times New Roman" w:hAnsi="Times New Roman" w:cs="Times New Roman"/>
          <w:sz w:val="30"/>
          <w:szCs w:val="30"/>
        </w:rPr>
        <w:t>–</w:t>
      </w:r>
      <w:r w:rsidRPr="004D65C2">
        <w:rPr>
          <w:rFonts w:ascii="Times New Roman" w:hAnsi="Times New Roman" w:cs="Times New Roman"/>
          <w:sz w:val="30"/>
          <w:szCs w:val="30"/>
        </w:rPr>
        <w:t xml:space="preserve"> требований к условиям и порядку оказания </w:t>
      </w:r>
      <w:r w:rsidR="00B1321C" w:rsidRPr="004D65C2">
        <w:rPr>
          <w:rFonts w:ascii="Times New Roman" w:hAnsi="Times New Roman" w:cs="Times New Roman"/>
          <w:sz w:val="30"/>
          <w:szCs w:val="30"/>
        </w:rPr>
        <w:t>муниципальной</w:t>
      </w:r>
      <w:r w:rsidRPr="004D65C2">
        <w:rPr>
          <w:rFonts w:ascii="Times New Roman" w:hAnsi="Times New Roman" w:cs="Times New Roman"/>
          <w:sz w:val="30"/>
          <w:szCs w:val="30"/>
        </w:rPr>
        <w:t xml:space="preserve"> услуги в социальной сфере, установленных уполномоченным органом.</w:t>
      </w:r>
    </w:p>
    <w:p w14:paraId="5709192D" w14:textId="24BF30CD" w:rsidR="00051CE6" w:rsidRPr="004D65C2" w:rsidRDefault="00944614" w:rsidP="00981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5C2">
        <w:rPr>
          <w:rFonts w:ascii="Times New Roman" w:hAnsi="Times New Roman" w:cs="Times New Roman"/>
          <w:sz w:val="30"/>
          <w:szCs w:val="30"/>
        </w:rPr>
        <w:t xml:space="preserve">19. Целями осуществления контроля за оказанием </w:t>
      </w:r>
      <w:r w:rsidR="00A15EF2" w:rsidRPr="004D65C2">
        <w:rPr>
          <w:rFonts w:ascii="Times New Roman" w:hAnsi="Times New Roman" w:cs="Times New Roman"/>
          <w:sz w:val="30"/>
          <w:szCs w:val="30"/>
        </w:rPr>
        <w:t xml:space="preserve">муниципальных </w:t>
      </w:r>
      <w:r w:rsidRPr="004D65C2">
        <w:rPr>
          <w:rFonts w:ascii="Times New Roman" w:hAnsi="Times New Roman" w:cs="Times New Roman"/>
          <w:sz w:val="30"/>
          <w:szCs w:val="30"/>
        </w:rPr>
        <w:t xml:space="preserve">услуг в социальной сфере исполнителями услуг, не являющимися </w:t>
      </w:r>
      <w:r w:rsidR="00A15EF2" w:rsidRPr="004D65C2">
        <w:rPr>
          <w:rFonts w:ascii="Times New Roman" w:hAnsi="Times New Roman" w:cs="Times New Roman"/>
          <w:sz w:val="30"/>
          <w:szCs w:val="30"/>
        </w:rPr>
        <w:t>муниципальными</w:t>
      </w:r>
      <w:r w:rsidRPr="004D65C2">
        <w:rPr>
          <w:rFonts w:ascii="Times New Roman" w:hAnsi="Times New Roman" w:cs="Times New Roman"/>
          <w:sz w:val="30"/>
          <w:szCs w:val="30"/>
        </w:rPr>
        <w:t xml:space="preserve"> учреждениями, является обеспечение достижения исполнителями услуг показателей, характеризующих качество и (или) объем оказания </w:t>
      </w:r>
      <w:r w:rsidR="00A15EF2" w:rsidRPr="004D65C2">
        <w:rPr>
          <w:rFonts w:ascii="Times New Roman" w:hAnsi="Times New Roman" w:cs="Times New Roman"/>
          <w:sz w:val="30"/>
          <w:szCs w:val="30"/>
        </w:rPr>
        <w:t>муниципальной</w:t>
      </w:r>
      <w:r w:rsidRPr="004D65C2">
        <w:rPr>
          <w:rFonts w:ascii="Times New Roman" w:hAnsi="Times New Roman" w:cs="Times New Roman"/>
          <w:sz w:val="30"/>
          <w:szCs w:val="30"/>
        </w:rPr>
        <w:t xml:space="preserve">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</w:t>
      </w:r>
      <w:r w:rsidR="00A15EF2" w:rsidRPr="004D65C2">
        <w:rPr>
          <w:rFonts w:ascii="Times New Roman" w:hAnsi="Times New Roman" w:cs="Times New Roman"/>
          <w:sz w:val="30"/>
          <w:szCs w:val="30"/>
        </w:rPr>
        <w:t>муниципальной</w:t>
      </w:r>
      <w:r w:rsidRPr="004D65C2">
        <w:rPr>
          <w:rFonts w:ascii="Times New Roman" w:hAnsi="Times New Roman" w:cs="Times New Roman"/>
          <w:sz w:val="30"/>
          <w:szCs w:val="30"/>
        </w:rPr>
        <w:t xml:space="preserve"> услуги в социальной сфере, а при отсутствии такого нормативного правового акта </w:t>
      </w:r>
      <w:r w:rsidR="002E4E41">
        <w:rPr>
          <w:rFonts w:ascii="Times New Roman" w:hAnsi="Times New Roman" w:cs="Times New Roman"/>
          <w:sz w:val="30"/>
          <w:szCs w:val="30"/>
        </w:rPr>
        <w:t>–</w:t>
      </w:r>
      <w:r w:rsidRPr="004D65C2">
        <w:rPr>
          <w:rFonts w:ascii="Times New Roman" w:hAnsi="Times New Roman" w:cs="Times New Roman"/>
          <w:sz w:val="30"/>
          <w:szCs w:val="30"/>
        </w:rPr>
        <w:t xml:space="preserve"> требований к условиям и порядку оказания </w:t>
      </w:r>
      <w:r w:rsidR="00A15EF2" w:rsidRPr="004D65C2">
        <w:rPr>
          <w:rFonts w:ascii="Times New Roman" w:hAnsi="Times New Roman" w:cs="Times New Roman"/>
          <w:sz w:val="30"/>
          <w:szCs w:val="30"/>
        </w:rPr>
        <w:t>муниципальной</w:t>
      </w:r>
      <w:r w:rsidRPr="004D65C2">
        <w:rPr>
          <w:rFonts w:ascii="Times New Roman" w:hAnsi="Times New Roman" w:cs="Times New Roman"/>
          <w:sz w:val="30"/>
          <w:szCs w:val="30"/>
        </w:rPr>
        <w:t xml:space="preserve"> услуги в социальной сфере, установленных уполномоченным органом.</w:t>
      </w:r>
    </w:p>
    <w:p w14:paraId="65D34A53" w14:textId="03445913" w:rsidR="00051CE6" w:rsidRPr="004D65C2" w:rsidRDefault="00944614" w:rsidP="00981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5C2">
        <w:rPr>
          <w:rFonts w:ascii="Times New Roman" w:hAnsi="Times New Roman" w:cs="Times New Roman"/>
          <w:sz w:val="30"/>
          <w:szCs w:val="30"/>
        </w:rPr>
        <w:t>20. Уполномоченным органом проводятся плановые проверки</w:t>
      </w:r>
      <w:r w:rsidR="00C932C7">
        <w:rPr>
          <w:rFonts w:ascii="Times New Roman" w:hAnsi="Times New Roman" w:cs="Times New Roman"/>
          <w:sz w:val="30"/>
          <w:szCs w:val="30"/>
        </w:rPr>
        <w:t xml:space="preserve"> </w:t>
      </w:r>
      <w:r w:rsidR="003F46A2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4D65C2">
        <w:rPr>
          <w:rFonts w:ascii="Times New Roman" w:hAnsi="Times New Roman" w:cs="Times New Roman"/>
          <w:sz w:val="30"/>
          <w:szCs w:val="30"/>
        </w:rPr>
        <w:t>в соответствии с утвержденным им планом проведения плановых проверок на соответствующий финансовый год, но не чаще одного раза</w:t>
      </w:r>
      <w:r w:rsidR="00C932C7">
        <w:rPr>
          <w:rFonts w:ascii="Times New Roman" w:hAnsi="Times New Roman" w:cs="Times New Roman"/>
          <w:sz w:val="30"/>
          <w:szCs w:val="30"/>
        </w:rPr>
        <w:t xml:space="preserve"> </w:t>
      </w:r>
      <w:r w:rsidR="003F46A2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4D65C2">
        <w:rPr>
          <w:rFonts w:ascii="Times New Roman" w:hAnsi="Times New Roman" w:cs="Times New Roman"/>
          <w:sz w:val="30"/>
          <w:szCs w:val="30"/>
        </w:rPr>
        <w:t xml:space="preserve">в 2 года 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</w:t>
      </w:r>
      <w:r w:rsidR="00A15EF2" w:rsidRPr="004D65C2">
        <w:rPr>
          <w:rFonts w:ascii="Times New Roman" w:hAnsi="Times New Roman" w:cs="Times New Roman"/>
          <w:sz w:val="30"/>
          <w:szCs w:val="30"/>
        </w:rPr>
        <w:t>муниципальной</w:t>
      </w:r>
      <w:r w:rsidRPr="004D65C2">
        <w:rPr>
          <w:rFonts w:ascii="Times New Roman" w:hAnsi="Times New Roman" w:cs="Times New Roman"/>
          <w:sz w:val="30"/>
          <w:szCs w:val="30"/>
        </w:rPr>
        <w:t xml:space="preserve"> услуги в социальной сфере, а при отсутствии такого нормативного правового акта </w:t>
      </w:r>
      <w:r w:rsidR="002E4E41">
        <w:rPr>
          <w:rFonts w:ascii="Times New Roman" w:hAnsi="Times New Roman" w:cs="Times New Roman"/>
          <w:sz w:val="30"/>
          <w:szCs w:val="30"/>
        </w:rPr>
        <w:t>–</w:t>
      </w:r>
      <w:r w:rsidRPr="004D65C2">
        <w:rPr>
          <w:rFonts w:ascii="Times New Roman" w:hAnsi="Times New Roman" w:cs="Times New Roman"/>
          <w:sz w:val="30"/>
          <w:szCs w:val="30"/>
        </w:rPr>
        <w:t xml:space="preserve"> требований к условиям и порядку оказания </w:t>
      </w:r>
      <w:r w:rsidR="00A15EF2" w:rsidRPr="004D65C2">
        <w:rPr>
          <w:rFonts w:ascii="Times New Roman" w:hAnsi="Times New Roman" w:cs="Times New Roman"/>
          <w:sz w:val="30"/>
          <w:szCs w:val="30"/>
        </w:rPr>
        <w:t>муниципальной</w:t>
      </w:r>
      <w:r w:rsidRPr="004D65C2">
        <w:rPr>
          <w:rFonts w:ascii="Times New Roman" w:hAnsi="Times New Roman" w:cs="Times New Roman"/>
          <w:sz w:val="30"/>
          <w:szCs w:val="30"/>
        </w:rPr>
        <w:t xml:space="preserve"> услуги в социальной сфере 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14:paraId="5D77F827" w14:textId="2B63DDDD" w:rsidR="00944614" w:rsidRPr="004D65C2" w:rsidRDefault="00944614" w:rsidP="00981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5C2">
        <w:rPr>
          <w:rFonts w:ascii="Times New Roman" w:hAnsi="Times New Roman" w:cs="Times New Roman"/>
          <w:sz w:val="30"/>
          <w:szCs w:val="30"/>
        </w:rPr>
        <w:t>21.</w:t>
      </w:r>
      <w:r w:rsidR="003F46A2">
        <w:rPr>
          <w:rFonts w:ascii="Times New Roman" w:hAnsi="Times New Roman" w:cs="Times New Roman"/>
          <w:sz w:val="30"/>
          <w:szCs w:val="30"/>
        </w:rPr>
        <w:t> </w:t>
      </w:r>
      <w:r w:rsidRPr="004D65C2">
        <w:rPr>
          <w:rFonts w:ascii="Times New Roman" w:hAnsi="Times New Roman" w:cs="Times New Roman"/>
          <w:sz w:val="30"/>
          <w:szCs w:val="30"/>
        </w:rPr>
        <w:t>Внеплановые проверки проводятся на основании приказа уполномоченного органа в следующих случаях:</w:t>
      </w:r>
    </w:p>
    <w:p w14:paraId="5E77CF2D" w14:textId="2997F3D1" w:rsidR="00944614" w:rsidRPr="004D65C2" w:rsidRDefault="00944614" w:rsidP="00981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5C2">
        <w:rPr>
          <w:rFonts w:ascii="Times New Roman" w:hAnsi="Times New Roman" w:cs="Times New Roman"/>
          <w:sz w:val="30"/>
          <w:szCs w:val="30"/>
        </w:rPr>
        <w:t>1) в связи с обращениями и требованиями контрольно-надзорных и правоохранительных органов Российской Федерации;</w:t>
      </w:r>
    </w:p>
    <w:p w14:paraId="016A6E00" w14:textId="3DE18B02" w:rsidR="00051CE6" w:rsidRPr="004D65C2" w:rsidRDefault="00944614" w:rsidP="00981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5C2">
        <w:rPr>
          <w:rFonts w:ascii="Times New Roman" w:hAnsi="Times New Roman" w:cs="Times New Roman"/>
          <w:sz w:val="30"/>
          <w:szCs w:val="30"/>
        </w:rPr>
        <w:t xml:space="preserve">2) в связи с поступлением в уполномоченный орган заявления потребителя услуг о неоказании или ненадлежащем оказании </w:t>
      </w:r>
      <w:r w:rsidR="00A15EF2" w:rsidRPr="004D65C2">
        <w:rPr>
          <w:rFonts w:ascii="Times New Roman" w:hAnsi="Times New Roman" w:cs="Times New Roman"/>
          <w:sz w:val="30"/>
          <w:szCs w:val="30"/>
        </w:rPr>
        <w:t>муниципальных</w:t>
      </w:r>
      <w:r w:rsidRPr="004D65C2">
        <w:rPr>
          <w:rFonts w:ascii="Times New Roman" w:hAnsi="Times New Roman" w:cs="Times New Roman"/>
          <w:sz w:val="30"/>
          <w:szCs w:val="30"/>
        </w:rPr>
        <w:t xml:space="preserve"> услуг в социальной сфере исполнителем услуг.</w:t>
      </w:r>
    </w:p>
    <w:p w14:paraId="6C7E2CE6" w14:textId="20B2AB82" w:rsidR="00944614" w:rsidRPr="004D65C2" w:rsidRDefault="00944614" w:rsidP="00981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5C2">
        <w:rPr>
          <w:rFonts w:ascii="Times New Roman" w:hAnsi="Times New Roman" w:cs="Times New Roman"/>
          <w:sz w:val="30"/>
          <w:szCs w:val="30"/>
        </w:rPr>
        <w:t>22. Проверки подразделяются на:</w:t>
      </w:r>
    </w:p>
    <w:p w14:paraId="3F8D5BA1" w14:textId="77777777" w:rsidR="00944614" w:rsidRPr="004D65C2" w:rsidRDefault="00944614" w:rsidP="00981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5C2">
        <w:rPr>
          <w:rFonts w:ascii="Times New Roman" w:hAnsi="Times New Roman" w:cs="Times New Roman"/>
          <w:sz w:val="30"/>
          <w:szCs w:val="30"/>
        </w:rPr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14:paraId="2D0114DE" w14:textId="77777777" w:rsidR="00944614" w:rsidRPr="004D65C2" w:rsidRDefault="00944614" w:rsidP="00981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5C2">
        <w:rPr>
          <w:rFonts w:ascii="Times New Roman" w:hAnsi="Times New Roman" w:cs="Times New Roman"/>
          <w:sz w:val="30"/>
          <w:szCs w:val="30"/>
        </w:rPr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14:paraId="1D8A5946" w14:textId="7E9C813D" w:rsidR="00944614" w:rsidRPr="004D65C2" w:rsidRDefault="00944614" w:rsidP="00981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5C2">
        <w:rPr>
          <w:rFonts w:ascii="Times New Roman" w:hAnsi="Times New Roman" w:cs="Times New Roman"/>
          <w:sz w:val="30"/>
          <w:szCs w:val="30"/>
        </w:rPr>
        <w:t xml:space="preserve">23. Срок проведения проверки определяется приказом </w:t>
      </w:r>
      <w:r w:rsidR="005A22B2">
        <w:rPr>
          <w:rFonts w:ascii="Times New Roman" w:hAnsi="Times New Roman" w:cs="Times New Roman"/>
          <w:sz w:val="30"/>
          <w:szCs w:val="30"/>
        </w:rPr>
        <w:t xml:space="preserve">руководителя </w:t>
      </w:r>
      <w:r w:rsidRPr="004D65C2">
        <w:rPr>
          <w:rFonts w:ascii="Times New Roman" w:hAnsi="Times New Roman" w:cs="Times New Roman"/>
          <w:sz w:val="30"/>
          <w:szCs w:val="30"/>
        </w:rPr>
        <w:t>уполномоченного органа и должен состав</w:t>
      </w:r>
      <w:r w:rsidR="005A22B2">
        <w:rPr>
          <w:rFonts w:ascii="Times New Roman" w:hAnsi="Times New Roman" w:cs="Times New Roman"/>
          <w:sz w:val="30"/>
          <w:szCs w:val="30"/>
        </w:rPr>
        <w:t>лять не более 15 рабочих дней с</w:t>
      </w:r>
      <w:r w:rsidRPr="004D65C2">
        <w:rPr>
          <w:rFonts w:ascii="Times New Roman" w:hAnsi="Times New Roman" w:cs="Times New Roman"/>
          <w:sz w:val="30"/>
          <w:szCs w:val="30"/>
        </w:rPr>
        <w:t xml:space="preserve"> д</w:t>
      </w:r>
      <w:r w:rsidR="005A22B2">
        <w:rPr>
          <w:rFonts w:ascii="Times New Roman" w:hAnsi="Times New Roman" w:cs="Times New Roman"/>
          <w:sz w:val="30"/>
          <w:szCs w:val="30"/>
        </w:rPr>
        <w:t>аты</w:t>
      </w:r>
      <w:r w:rsidRPr="004D65C2">
        <w:rPr>
          <w:rFonts w:ascii="Times New Roman" w:hAnsi="Times New Roman" w:cs="Times New Roman"/>
          <w:sz w:val="30"/>
          <w:szCs w:val="30"/>
        </w:rPr>
        <w:t xml:space="preserve"> начала проверки и по решению руководителя (заместителя руководителя) уполномоченного органа может быть продлен не более чем</w:t>
      </w:r>
      <w:r w:rsidR="003F46A2">
        <w:rPr>
          <w:rFonts w:ascii="Times New Roman" w:hAnsi="Times New Roman" w:cs="Times New Roman"/>
          <w:sz w:val="30"/>
          <w:szCs w:val="30"/>
        </w:rPr>
        <w:t xml:space="preserve"> </w:t>
      </w:r>
      <w:r w:rsidRPr="004D65C2">
        <w:rPr>
          <w:rFonts w:ascii="Times New Roman" w:hAnsi="Times New Roman" w:cs="Times New Roman"/>
          <w:sz w:val="30"/>
          <w:szCs w:val="30"/>
        </w:rPr>
        <w:t>на 10 рабочих дней.</w:t>
      </w:r>
    </w:p>
    <w:p w14:paraId="5F8F96FD" w14:textId="2994FA2C" w:rsidR="00944614" w:rsidRPr="004D65C2" w:rsidRDefault="00944614" w:rsidP="00981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5C2">
        <w:rPr>
          <w:rFonts w:ascii="Times New Roman" w:hAnsi="Times New Roman" w:cs="Times New Roman"/>
          <w:sz w:val="30"/>
          <w:szCs w:val="30"/>
        </w:rPr>
        <w:t>24. 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31 января года, в котором планируется проводить плановые проверки, размещает указанный план на официальном сайте уполномоченного органа в информационно-телекоммуникационной сети Интернет.</w:t>
      </w:r>
    </w:p>
    <w:p w14:paraId="22A04978" w14:textId="551708C8" w:rsidR="00944614" w:rsidRPr="004D65C2" w:rsidRDefault="00944614" w:rsidP="00981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5C2">
        <w:rPr>
          <w:rFonts w:ascii="Times New Roman" w:hAnsi="Times New Roman" w:cs="Times New Roman"/>
          <w:sz w:val="30"/>
          <w:szCs w:val="30"/>
        </w:rPr>
        <w:t xml:space="preserve"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</w:t>
      </w:r>
      <w:r w:rsidR="005A22B2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4D65C2">
        <w:rPr>
          <w:rFonts w:ascii="Times New Roman" w:hAnsi="Times New Roman" w:cs="Times New Roman"/>
          <w:sz w:val="30"/>
          <w:szCs w:val="30"/>
        </w:rPr>
        <w:t>от имени уполномоченного органа, и направленного по адресу электронной почты исполнителя услуг, или иным доступным способом.</w:t>
      </w:r>
    </w:p>
    <w:p w14:paraId="7A2F4719" w14:textId="0C3A228D" w:rsidR="00944614" w:rsidRPr="004D65C2" w:rsidRDefault="00944614" w:rsidP="00981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5C2">
        <w:rPr>
          <w:rFonts w:ascii="Times New Roman" w:hAnsi="Times New Roman" w:cs="Times New Roman"/>
          <w:sz w:val="30"/>
          <w:szCs w:val="30"/>
        </w:rPr>
        <w:t xml:space="preserve">Уполномоченный орган уведомляет исполнителя услуг о проведении внеплановой проверки в день подписания приказа </w:t>
      </w:r>
      <w:r w:rsidR="005A22B2">
        <w:rPr>
          <w:rFonts w:ascii="Times New Roman" w:hAnsi="Times New Roman" w:cs="Times New Roman"/>
          <w:sz w:val="30"/>
          <w:szCs w:val="30"/>
        </w:rPr>
        <w:t xml:space="preserve">руководителя </w:t>
      </w:r>
      <w:r w:rsidRPr="004D65C2">
        <w:rPr>
          <w:rFonts w:ascii="Times New Roman" w:hAnsi="Times New Roman" w:cs="Times New Roman"/>
          <w:sz w:val="30"/>
          <w:szCs w:val="30"/>
        </w:rPr>
        <w:t xml:space="preserve">уполномоченного органа о проведении внеплановой проверки посредством направления копии приказа </w:t>
      </w:r>
      <w:r w:rsidR="005A22B2">
        <w:rPr>
          <w:rFonts w:ascii="Times New Roman" w:hAnsi="Times New Roman" w:cs="Times New Roman"/>
          <w:sz w:val="30"/>
          <w:szCs w:val="30"/>
        </w:rPr>
        <w:t>руководителя</w:t>
      </w:r>
      <w:r w:rsidR="005A22B2" w:rsidRPr="004D65C2">
        <w:rPr>
          <w:rFonts w:ascii="Times New Roman" w:hAnsi="Times New Roman" w:cs="Times New Roman"/>
          <w:sz w:val="30"/>
          <w:szCs w:val="30"/>
        </w:rPr>
        <w:t xml:space="preserve"> </w:t>
      </w:r>
      <w:r w:rsidRPr="004D65C2">
        <w:rPr>
          <w:rFonts w:ascii="Times New Roman" w:hAnsi="Times New Roman" w:cs="Times New Roman"/>
          <w:sz w:val="30"/>
          <w:szCs w:val="30"/>
        </w:rPr>
        <w:t xml:space="preserve">уполномоченного </w:t>
      </w:r>
      <w:r w:rsidR="005A22B2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4D65C2">
        <w:rPr>
          <w:rFonts w:ascii="Times New Roman" w:hAnsi="Times New Roman" w:cs="Times New Roman"/>
          <w:sz w:val="30"/>
          <w:szCs w:val="30"/>
        </w:rPr>
        <w:t xml:space="preserve">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</w:t>
      </w:r>
      <w:r w:rsidR="005A22B2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4D65C2">
        <w:rPr>
          <w:rFonts w:ascii="Times New Roman" w:hAnsi="Times New Roman" w:cs="Times New Roman"/>
          <w:sz w:val="30"/>
          <w:szCs w:val="30"/>
        </w:rPr>
        <w:t xml:space="preserve">и направленного по адресу электронной почты исполнителя услуг, </w:t>
      </w:r>
      <w:r w:rsidR="005A22B2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4D65C2">
        <w:rPr>
          <w:rFonts w:ascii="Times New Roman" w:hAnsi="Times New Roman" w:cs="Times New Roman"/>
          <w:sz w:val="30"/>
          <w:szCs w:val="30"/>
        </w:rPr>
        <w:t>или иным доступным способом.</w:t>
      </w:r>
    </w:p>
    <w:p w14:paraId="02C7875E" w14:textId="4C37E52C" w:rsidR="00944614" w:rsidRPr="004D65C2" w:rsidRDefault="00944614" w:rsidP="00981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5C2">
        <w:rPr>
          <w:rFonts w:ascii="Times New Roman" w:hAnsi="Times New Roman" w:cs="Times New Roman"/>
          <w:sz w:val="30"/>
          <w:szCs w:val="30"/>
        </w:rPr>
        <w:t>25. Результаты проведения проверки отражаются в акте проверки 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14:paraId="3BA0C93C" w14:textId="77777777" w:rsidR="00944614" w:rsidRPr="004D65C2" w:rsidRDefault="00944614" w:rsidP="00981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5C2">
        <w:rPr>
          <w:rFonts w:ascii="Times New Roman" w:hAnsi="Times New Roman" w:cs="Times New Roman"/>
          <w:sz w:val="30"/>
          <w:szCs w:val="30"/>
        </w:rPr>
        <w:t>Указанные документы (копии) и материалы прилагаются к акту проверки.</w:t>
      </w:r>
    </w:p>
    <w:p w14:paraId="2254E375" w14:textId="77777777" w:rsidR="00944614" w:rsidRPr="004D65C2" w:rsidRDefault="00944614" w:rsidP="00981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5C2">
        <w:rPr>
          <w:rFonts w:ascii="Times New Roman" w:hAnsi="Times New Roman" w:cs="Times New Roman"/>
          <w:sz w:val="30"/>
          <w:szCs w:val="30"/>
        </w:rPr>
        <w:t>В зависимости от формы проведения проверки в акте проверки указывается место проведения проверки.</w:t>
      </w:r>
    </w:p>
    <w:p w14:paraId="2DA6D61F" w14:textId="77777777" w:rsidR="00944614" w:rsidRPr="004D65C2" w:rsidRDefault="00944614" w:rsidP="00981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5C2">
        <w:rPr>
          <w:rFonts w:ascii="Times New Roman" w:hAnsi="Times New Roman" w:cs="Times New Roman"/>
          <w:sz w:val="30"/>
          <w:szCs w:val="30"/>
        </w:rPr>
        <w:t>26. В описании каждого нарушения, выявленного в ходе проведения проверки, указываются в том числе:</w:t>
      </w:r>
    </w:p>
    <w:p w14:paraId="74713C33" w14:textId="77777777" w:rsidR="00944614" w:rsidRPr="004D65C2" w:rsidRDefault="00944614" w:rsidP="00981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5C2">
        <w:rPr>
          <w:rFonts w:ascii="Times New Roman" w:hAnsi="Times New Roman" w:cs="Times New Roman"/>
          <w:sz w:val="30"/>
          <w:szCs w:val="30"/>
        </w:rPr>
        <w:t>1) положения нормативных правовых актов, которые были нарушены;</w:t>
      </w:r>
    </w:p>
    <w:p w14:paraId="371F61AC" w14:textId="77777777" w:rsidR="00944614" w:rsidRPr="004D65C2" w:rsidRDefault="00944614" w:rsidP="00981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5C2">
        <w:rPr>
          <w:rFonts w:ascii="Times New Roman" w:hAnsi="Times New Roman" w:cs="Times New Roman"/>
          <w:sz w:val="30"/>
          <w:szCs w:val="30"/>
        </w:rPr>
        <w:t>2) период, к которому относится выявленное нарушение.</w:t>
      </w:r>
    </w:p>
    <w:p w14:paraId="49F2C1C0" w14:textId="6FFE215E" w:rsidR="00944614" w:rsidRPr="004D65C2" w:rsidRDefault="00944614" w:rsidP="00981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5C2">
        <w:rPr>
          <w:rFonts w:ascii="Times New Roman" w:hAnsi="Times New Roman" w:cs="Times New Roman"/>
          <w:sz w:val="30"/>
          <w:szCs w:val="30"/>
        </w:rPr>
        <w:t xml:space="preserve">27. Результатами осуществления контроля за оказанием </w:t>
      </w:r>
      <w:r w:rsidR="00A15EF2" w:rsidRPr="004D65C2">
        <w:rPr>
          <w:rFonts w:ascii="Times New Roman" w:hAnsi="Times New Roman" w:cs="Times New Roman"/>
          <w:sz w:val="30"/>
          <w:szCs w:val="30"/>
        </w:rPr>
        <w:t>муниципальных</w:t>
      </w:r>
      <w:r w:rsidRPr="004D65C2">
        <w:rPr>
          <w:rFonts w:ascii="Times New Roman" w:hAnsi="Times New Roman" w:cs="Times New Roman"/>
          <w:sz w:val="30"/>
          <w:szCs w:val="30"/>
        </w:rPr>
        <w:t xml:space="preserve"> услуг в социальной сфере исполнителями услуг, не являющимися </w:t>
      </w:r>
      <w:r w:rsidR="00A15EF2" w:rsidRPr="004D65C2">
        <w:rPr>
          <w:rFonts w:ascii="Times New Roman" w:hAnsi="Times New Roman" w:cs="Times New Roman"/>
          <w:sz w:val="30"/>
          <w:szCs w:val="30"/>
        </w:rPr>
        <w:t xml:space="preserve">муниципальными </w:t>
      </w:r>
      <w:r w:rsidRPr="004D65C2">
        <w:rPr>
          <w:rFonts w:ascii="Times New Roman" w:hAnsi="Times New Roman" w:cs="Times New Roman"/>
          <w:sz w:val="30"/>
          <w:szCs w:val="30"/>
        </w:rPr>
        <w:t>учреждениями, являются:</w:t>
      </w:r>
    </w:p>
    <w:p w14:paraId="00FFBA6C" w14:textId="25341435" w:rsidR="00944614" w:rsidRPr="004D65C2" w:rsidRDefault="00944614" w:rsidP="00981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5C2">
        <w:rPr>
          <w:rFonts w:ascii="Times New Roman" w:hAnsi="Times New Roman" w:cs="Times New Roman"/>
          <w:sz w:val="30"/>
          <w:szCs w:val="30"/>
        </w:rPr>
        <w:t xml:space="preserve">1) определение соответствия фактических значений, характеризующих качество и (или) объем оказания </w:t>
      </w:r>
      <w:r w:rsidR="00A15EF2" w:rsidRPr="004D65C2">
        <w:rPr>
          <w:rFonts w:ascii="Times New Roman" w:hAnsi="Times New Roman" w:cs="Times New Roman"/>
          <w:sz w:val="30"/>
          <w:szCs w:val="30"/>
        </w:rPr>
        <w:t>муниципальной</w:t>
      </w:r>
      <w:r w:rsidRPr="004D65C2">
        <w:rPr>
          <w:rFonts w:ascii="Times New Roman" w:hAnsi="Times New Roman" w:cs="Times New Roman"/>
          <w:sz w:val="30"/>
          <w:szCs w:val="30"/>
        </w:rPr>
        <w:t xml:space="preserve"> услуги, плановым значениям, установленным соглашением;</w:t>
      </w:r>
    </w:p>
    <w:p w14:paraId="6D9F6246" w14:textId="2D4C2DBA" w:rsidR="00944614" w:rsidRPr="004D65C2" w:rsidRDefault="00944614" w:rsidP="00981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5C2">
        <w:rPr>
          <w:rFonts w:ascii="Times New Roman" w:hAnsi="Times New Roman" w:cs="Times New Roman"/>
          <w:sz w:val="30"/>
          <w:szCs w:val="30"/>
        </w:rPr>
        <w:t xml:space="preserve">2) анализ причин отклонения фактических значений, характеризующих качество и (или) объем оказания </w:t>
      </w:r>
      <w:r w:rsidR="00A15EF2" w:rsidRPr="004D65C2">
        <w:rPr>
          <w:rFonts w:ascii="Times New Roman" w:hAnsi="Times New Roman" w:cs="Times New Roman"/>
          <w:sz w:val="30"/>
          <w:szCs w:val="30"/>
        </w:rPr>
        <w:t>муниципальной</w:t>
      </w:r>
      <w:r w:rsidRPr="004D65C2">
        <w:rPr>
          <w:rFonts w:ascii="Times New Roman" w:hAnsi="Times New Roman" w:cs="Times New Roman"/>
          <w:sz w:val="30"/>
          <w:szCs w:val="30"/>
        </w:rPr>
        <w:t xml:space="preserve"> услуги, </w:t>
      </w:r>
      <w:r w:rsidR="005A22B2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4D65C2">
        <w:rPr>
          <w:rFonts w:ascii="Times New Roman" w:hAnsi="Times New Roman" w:cs="Times New Roman"/>
          <w:sz w:val="30"/>
          <w:szCs w:val="30"/>
        </w:rPr>
        <w:t>от плановых значений, установленных соглашением;</w:t>
      </w:r>
    </w:p>
    <w:p w14:paraId="168A1B9B" w14:textId="22D30D24" w:rsidR="00944614" w:rsidRPr="004D65C2" w:rsidRDefault="00944614" w:rsidP="00981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5C2">
        <w:rPr>
          <w:rFonts w:ascii="Times New Roman" w:hAnsi="Times New Roman" w:cs="Times New Roman"/>
          <w:sz w:val="30"/>
          <w:szCs w:val="30"/>
        </w:rPr>
        <w:t xml:space="preserve">3) определение соблюдения исполнителем услуг положений нормативного правового акта, устанавливающего стандарт (порядок) оказания </w:t>
      </w:r>
      <w:r w:rsidR="00A15EF2" w:rsidRPr="004D65C2">
        <w:rPr>
          <w:rFonts w:ascii="Times New Roman" w:hAnsi="Times New Roman" w:cs="Times New Roman"/>
          <w:sz w:val="30"/>
          <w:szCs w:val="30"/>
        </w:rPr>
        <w:t>муниципальной</w:t>
      </w:r>
      <w:r w:rsidRPr="004D65C2">
        <w:rPr>
          <w:rFonts w:ascii="Times New Roman" w:hAnsi="Times New Roman" w:cs="Times New Roman"/>
          <w:sz w:val="30"/>
          <w:szCs w:val="30"/>
        </w:rPr>
        <w:t xml:space="preserve"> услуги в социальной сфере, а при отсутствии такого нормативного правового акта </w:t>
      </w:r>
      <w:r w:rsidR="00825CC7">
        <w:rPr>
          <w:rFonts w:ascii="Times New Roman" w:hAnsi="Times New Roman" w:cs="Times New Roman"/>
          <w:sz w:val="30"/>
          <w:szCs w:val="30"/>
        </w:rPr>
        <w:t>–</w:t>
      </w:r>
      <w:r w:rsidRPr="004D65C2">
        <w:rPr>
          <w:rFonts w:ascii="Times New Roman" w:hAnsi="Times New Roman" w:cs="Times New Roman"/>
          <w:sz w:val="30"/>
          <w:szCs w:val="30"/>
        </w:rPr>
        <w:t xml:space="preserve"> требований к условиям и порядку оказания </w:t>
      </w:r>
      <w:r w:rsidR="00A15EF2" w:rsidRPr="004D65C2">
        <w:rPr>
          <w:rFonts w:ascii="Times New Roman" w:hAnsi="Times New Roman" w:cs="Times New Roman"/>
          <w:sz w:val="30"/>
          <w:szCs w:val="30"/>
        </w:rPr>
        <w:t>муниципальной</w:t>
      </w:r>
      <w:r w:rsidRPr="004D65C2">
        <w:rPr>
          <w:rFonts w:ascii="Times New Roman" w:hAnsi="Times New Roman" w:cs="Times New Roman"/>
          <w:sz w:val="30"/>
          <w:szCs w:val="30"/>
        </w:rPr>
        <w:t xml:space="preserve"> услуги в социальной сфере, установленных уполномоченным органом;</w:t>
      </w:r>
    </w:p>
    <w:p w14:paraId="4B51D835" w14:textId="6D04E3DF" w:rsidR="00944614" w:rsidRPr="004D65C2" w:rsidRDefault="00944614" w:rsidP="00981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5C2">
        <w:rPr>
          <w:rFonts w:ascii="Times New Roman" w:hAnsi="Times New Roman" w:cs="Times New Roman"/>
          <w:sz w:val="30"/>
          <w:szCs w:val="30"/>
        </w:rPr>
        <w:t xml:space="preserve">4) анализ причин несоблюдения исполнителем услуг положений нормативного правового акта, устанавливающего стандарт (порядок) оказания </w:t>
      </w:r>
      <w:r w:rsidR="00A15EF2" w:rsidRPr="004D65C2">
        <w:rPr>
          <w:rFonts w:ascii="Times New Roman" w:hAnsi="Times New Roman" w:cs="Times New Roman"/>
          <w:sz w:val="30"/>
          <w:szCs w:val="30"/>
        </w:rPr>
        <w:t>муниципальной</w:t>
      </w:r>
      <w:r w:rsidRPr="004D65C2">
        <w:rPr>
          <w:rFonts w:ascii="Times New Roman" w:hAnsi="Times New Roman" w:cs="Times New Roman"/>
          <w:sz w:val="30"/>
          <w:szCs w:val="30"/>
        </w:rPr>
        <w:t xml:space="preserve"> услуги в социальной сфере, а при отсутствии такого нормативного правового акта </w:t>
      </w:r>
      <w:r w:rsidR="00825CC7">
        <w:rPr>
          <w:rFonts w:ascii="Times New Roman" w:hAnsi="Times New Roman" w:cs="Times New Roman"/>
          <w:sz w:val="30"/>
          <w:szCs w:val="30"/>
        </w:rPr>
        <w:t>–</w:t>
      </w:r>
      <w:r w:rsidRPr="004D65C2">
        <w:rPr>
          <w:rFonts w:ascii="Times New Roman" w:hAnsi="Times New Roman" w:cs="Times New Roman"/>
          <w:sz w:val="30"/>
          <w:szCs w:val="30"/>
        </w:rPr>
        <w:t xml:space="preserve"> требований к условиям и порядку оказания </w:t>
      </w:r>
      <w:r w:rsidR="00A15EF2" w:rsidRPr="004D65C2">
        <w:rPr>
          <w:rFonts w:ascii="Times New Roman" w:hAnsi="Times New Roman" w:cs="Times New Roman"/>
          <w:sz w:val="30"/>
          <w:szCs w:val="30"/>
        </w:rPr>
        <w:t>муниципальной</w:t>
      </w:r>
      <w:r w:rsidRPr="004D65C2">
        <w:rPr>
          <w:rFonts w:ascii="Times New Roman" w:hAnsi="Times New Roman" w:cs="Times New Roman"/>
          <w:sz w:val="30"/>
          <w:szCs w:val="30"/>
        </w:rPr>
        <w:t xml:space="preserve"> услуги в социальной сфере, установленных уполномоченным органом.</w:t>
      </w:r>
    </w:p>
    <w:p w14:paraId="1DE04D5C" w14:textId="4E1E05FC" w:rsidR="00944614" w:rsidRPr="004D65C2" w:rsidRDefault="00944614" w:rsidP="00981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5C2">
        <w:rPr>
          <w:rFonts w:ascii="Times New Roman" w:hAnsi="Times New Roman" w:cs="Times New Roman"/>
          <w:sz w:val="30"/>
          <w:szCs w:val="30"/>
        </w:rPr>
        <w:t>28. 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</w:p>
    <w:p w14:paraId="41048FAC" w14:textId="70D866D1" w:rsidR="00944614" w:rsidRPr="004D65C2" w:rsidRDefault="00944614" w:rsidP="00981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5C2">
        <w:rPr>
          <w:rFonts w:ascii="Times New Roman" w:hAnsi="Times New Roman" w:cs="Times New Roman"/>
          <w:sz w:val="30"/>
          <w:szCs w:val="30"/>
        </w:rPr>
        <w:t>29. Материалы по результатам проверки, а также иные документы и информация, полученные (разработанные) в ходе ее осуществления, хранятся уполномоченным органом не менее 5 лет.</w:t>
      </w:r>
    </w:p>
    <w:p w14:paraId="67089DBD" w14:textId="77777777" w:rsidR="00944614" w:rsidRPr="004D65C2" w:rsidRDefault="00944614" w:rsidP="00981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5C2">
        <w:rPr>
          <w:rFonts w:ascii="Times New Roman" w:hAnsi="Times New Roman" w:cs="Times New Roman"/>
          <w:sz w:val="30"/>
          <w:szCs w:val="30"/>
        </w:rPr>
        <w:t>30. На основании акта проверки уполномоченный орган:</w:t>
      </w:r>
    </w:p>
    <w:p w14:paraId="509836D9" w14:textId="4615CA53" w:rsidR="00944614" w:rsidRPr="004D65C2" w:rsidRDefault="00944614" w:rsidP="00981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5C2">
        <w:rPr>
          <w:rFonts w:ascii="Times New Roman" w:hAnsi="Times New Roman" w:cs="Times New Roman"/>
          <w:sz w:val="30"/>
          <w:szCs w:val="30"/>
        </w:rPr>
        <w:t xml:space="preserve">1) принимает меры по обеспечению достижения плановых значений, характеризующих качество и (или) объем оказания </w:t>
      </w:r>
      <w:r w:rsidR="00A15EF2" w:rsidRPr="004D65C2">
        <w:rPr>
          <w:rFonts w:ascii="Times New Roman" w:hAnsi="Times New Roman" w:cs="Times New Roman"/>
          <w:sz w:val="30"/>
          <w:szCs w:val="30"/>
        </w:rPr>
        <w:t>муниципальной</w:t>
      </w:r>
      <w:r w:rsidRPr="004D65C2">
        <w:rPr>
          <w:rFonts w:ascii="Times New Roman" w:hAnsi="Times New Roman" w:cs="Times New Roman"/>
          <w:sz w:val="30"/>
          <w:szCs w:val="30"/>
        </w:rPr>
        <w:t xml:space="preserve"> услуги в социальной сфере, установленных соглашением;</w:t>
      </w:r>
    </w:p>
    <w:p w14:paraId="7A7CFED7" w14:textId="78FF7111" w:rsidR="00944614" w:rsidRPr="004D65C2" w:rsidRDefault="00944614" w:rsidP="00981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5C2">
        <w:rPr>
          <w:rFonts w:ascii="Times New Roman" w:hAnsi="Times New Roman" w:cs="Times New Roman"/>
          <w:sz w:val="30"/>
          <w:szCs w:val="30"/>
        </w:rPr>
        <w:t xml:space="preserve">2) принимает меры по обеспечению соблюдения исполнителем услуг положений нормативного правового акта, устанавливающего стандарт (порядок) оказания </w:t>
      </w:r>
      <w:r w:rsidR="00A15EF2" w:rsidRPr="004D65C2">
        <w:rPr>
          <w:rFonts w:ascii="Times New Roman" w:hAnsi="Times New Roman" w:cs="Times New Roman"/>
          <w:sz w:val="30"/>
          <w:szCs w:val="30"/>
        </w:rPr>
        <w:t>муниципальной</w:t>
      </w:r>
      <w:r w:rsidRPr="004D65C2">
        <w:rPr>
          <w:rFonts w:ascii="Times New Roman" w:hAnsi="Times New Roman" w:cs="Times New Roman"/>
          <w:sz w:val="30"/>
          <w:szCs w:val="30"/>
        </w:rPr>
        <w:t xml:space="preserve"> услуги в социальной сфере, а при отсутствии такого нормативного правового акта </w:t>
      </w:r>
      <w:r w:rsidR="00115BB6">
        <w:rPr>
          <w:rFonts w:ascii="Times New Roman" w:hAnsi="Times New Roman" w:cs="Times New Roman"/>
          <w:sz w:val="30"/>
          <w:szCs w:val="30"/>
        </w:rPr>
        <w:t>–</w:t>
      </w:r>
      <w:r w:rsidRPr="004D65C2">
        <w:rPr>
          <w:rFonts w:ascii="Times New Roman" w:hAnsi="Times New Roman" w:cs="Times New Roman"/>
          <w:sz w:val="30"/>
          <w:szCs w:val="30"/>
        </w:rPr>
        <w:t xml:space="preserve"> требований к условиям и порядку оказания </w:t>
      </w:r>
      <w:r w:rsidR="00A15EF2" w:rsidRPr="004D65C2">
        <w:rPr>
          <w:rFonts w:ascii="Times New Roman" w:hAnsi="Times New Roman" w:cs="Times New Roman"/>
          <w:sz w:val="30"/>
          <w:szCs w:val="30"/>
        </w:rPr>
        <w:t>муниципальной</w:t>
      </w:r>
      <w:r w:rsidRPr="004D65C2">
        <w:rPr>
          <w:rFonts w:ascii="Times New Roman" w:hAnsi="Times New Roman" w:cs="Times New Roman"/>
          <w:sz w:val="30"/>
          <w:szCs w:val="30"/>
        </w:rPr>
        <w:t xml:space="preserve"> услуги в социальной сфере, установленных уполномоченным органом;</w:t>
      </w:r>
    </w:p>
    <w:p w14:paraId="28498068" w14:textId="25B62DF4" w:rsidR="00944614" w:rsidRPr="004D65C2" w:rsidRDefault="00944614" w:rsidP="00981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5C2">
        <w:rPr>
          <w:rFonts w:ascii="Times New Roman" w:hAnsi="Times New Roman" w:cs="Times New Roman"/>
          <w:sz w:val="30"/>
          <w:szCs w:val="30"/>
        </w:rPr>
        <w:t>3) принимает решение о возврате средств субсидии в бюджет</w:t>
      </w:r>
      <w:r w:rsidR="00654749" w:rsidRPr="004D65C2">
        <w:rPr>
          <w:rFonts w:ascii="Times New Roman" w:hAnsi="Times New Roman" w:cs="Times New Roman"/>
          <w:sz w:val="30"/>
          <w:szCs w:val="30"/>
        </w:rPr>
        <w:t xml:space="preserve"> </w:t>
      </w:r>
      <w:r w:rsidR="00D860F3" w:rsidRPr="004D65C2">
        <w:rPr>
          <w:rFonts w:ascii="Times New Roman" w:hAnsi="Times New Roman" w:cs="Times New Roman"/>
          <w:sz w:val="30"/>
          <w:szCs w:val="30"/>
        </w:rPr>
        <w:t>города Красноярска</w:t>
      </w:r>
      <w:r w:rsidRPr="004D65C2">
        <w:rPr>
          <w:rFonts w:ascii="Times New Roman" w:hAnsi="Times New Roman" w:cs="Times New Roman"/>
          <w:sz w:val="30"/>
          <w:szCs w:val="30"/>
        </w:rPr>
        <w:t xml:space="preserve"> в соответствии с бюджетным законодательством Российской Федерации в случаях, установленных соглашением;</w:t>
      </w:r>
    </w:p>
    <w:p w14:paraId="26CFEAD4" w14:textId="1EF8C21E" w:rsidR="00944614" w:rsidRPr="005A22B2" w:rsidRDefault="00944614" w:rsidP="005A2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22B2">
        <w:rPr>
          <w:rFonts w:ascii="Times New Roman" w:hAnsi="Times New Roman" w:cs="Times New Roman"/>
          <w:sz w:val="30"/>
          <w:szCs w:val="30"/>
        </w:rPr>
        <w:t xml:space="preserve">4) принимает решение о возмещении вреда, причиненного жизни </w:t>
      </w:r>
      <w:r w:rsidR="005A22B2">
        <w:rPr>
          <w:rFonts w:ascii="Times New Roman" w:hAnsi="Times New Roman" w:cs="Times New Roman"/>
          <w:sz w:val="30"/>
          <w:szCs w:val="30"/>
        </w:rPr>
        <w:t xml:space="preserve"> </w:t>
      </w:r>
      <w:r w:rsidRPr="005A22B2">
        <w:rPr>
          <w:rFonts w:ascii="Times New Roman" w:hAnsi="Times New Roman" w:cs="Times New Roman"/>
          <w:sz w:val="30"/>
          <w:szCs w:val="30"/>
        </w:rPr>
        <w:t>и (или) здоровью потребителя услуг за счет не использованного исполнителем услуг остатка субсидии, подлежащего выплате исполнителю услуг</w:t>
      </w:r>
      <w:r w:rsidR="00F3090B" w:rsidRPr="00F3090B">
        <w:rPr>
          <w:rFonts w:ascii="Times New Roman" w:hAnsi="Times New Roman" w:cs="Times New Roman"/>
          <w:sz w:val="30"/>
          <w:szCs w:val="30"/>
        </w:rPr>
        <w:t xml:space="preserve"> </w:t>
      </w:r>
      <w:r w:rsidR="00F3090B" w:rsidRPr="005A22B2">
        <w:rPr>
          <w:rFonts w:ascii="Times New Roman" w:hAnsi="Times New Roman" w:cs="Times New Roman"/>
          <w:sz w:val="30"/>
          <w:szCs w:val="30"/>
        </w:rPr>
        <w:t>в порядке, установленном Правительством Российской Федерации</w:t>
      </w:r>
      <w:r w:rsidRPr="005A22B2">
        <w:rPr>
          <w:rFonts w:ascii="Times New Roman" w:hAnsi="Times New Roman" w:cs="Times New Roman"/>
          <w:sz w:val="30"/>
          <w:szCs w:val="30"/>
        </w:rPr>
        <w:t xml:space="preserve">, в случае если по результатам проверки был установлен факт неоказания </w:t>
      </w:r>
      <w:r w:rsidR="00A15EF2" w:rsidRPr="005A22B2">
        <w:rPr>
          <w:rFonts w:ascii="Times New Roman" w:hAnsi="Times New Roman" w:cs="Times New Roman"/>
          <w:sz w:val="30"/>
          <w:szCs w:val="30"/>
        </w:rPr>
        <w:t xml:space="preserve">муниципальной </w:t>
      </w:r>
      <w:r w:rsidRPr="005A22B2">
        <w:rPr>
          <w:rFonts w:ascii="Times New Roman" w:hAnsi="Times New Roman" w:cs="Times New Roman"/>
          <w:sz w:val="30"/>
          <w:szCs w:val="30"/>
        </w:rPr>
        <w:t xml:space="preserve">услуги в социальной сфере или ненадлежащего </w:t>
      </w:r>
      <w:r w:rsidR="00F3090B">
        <w:rPr>
          <w:rFonts w:ascii="Times New Roman" w:hAnsi="Times New Roman" w:cs="Times New Roman"/>
          <w:sz w:val="30"/>
          <w:szCs w:val="30"/>
        </w:rPr>
        <w:t xml:space="preserve"> </w:t>
      </w:r>
      <w:r w:rsidRPr="005A22B2">
        <w:rPr>
          <w:rFonts w:ascii="Times New Roman" w:hAnsi="Times New Roman" w:cs="Times New Roman"/>
          <w:sz w:val="30"/>
          <w:szCs w:val="30"/>
        </w:rPr>
        <w:t xml:space="preserve">ее оказания, которое заключается в </w:t>
      </w:r>
      <w:proofErr w:type="spellStart"/>
      <w:r w:rsidRPr="005A22B2">
        <w:rPr>
          <w:rFonts w:ascii="Times New Roman" w:hAnsi="Times New Roman" w:cs="Times New Roman"/>
          <w:sz w:val="30"/>
          <w:szCs w:val="30"/>
        </w:rPr>
        <w:t>недостижении</w:t>
      </w:r>
      <w:proofErr w:type="spellEnd"/>
      <w:r w:rsidRPr="005A22B2">
        <w:rPr>
          <w:rFonts w:ascii="Times New Roman" w:hAnsi="Times New Roman" w:cs="Times New Roman"/>
          <w:sz w:val="30"/>
          <w:szCs w:val="30"/>
        </w:rPr>
        <w:t xml:space="preserve"> исполнителем услуг объема оказания такой услуги потребителю услуг</w:t>
      </w:r>
      <w:r w:rsidR="00123EE2" w:rsidRPr="005A22B2">
        <w:rPr>
          <w:rFonts w:ascii="Times New Roman" w:hAnsi="Times New Roman" w:cs="Times New Roman"/>
          <w:sz w:val="30"/>
          <w:szCs w:val="30"/>
        </w:rPr>
        <w:t xml:space="preserve"> </w:t>
      </w:r>
      <w:r w:rsidRPr="005A22B2">
        <w:rPr>
          <w:rFonts w:ascii="Times New Roman" w:hAnsi="Times New Roman" w:cs="Times New Roman"/>
          <w:sz w:val="30"/>
          <w:szCs w:val="30"/>
        </w:rPr>
        <w:t xml:space="preserve">и (или) нарушении стандарта (порядка) оказания </w:t>
      </w:r>
      <w:r w:rsidR="00A15EF2" w:rsidRPr="005A22B2">
        <w:rPr>
          <w:rFonts w:ascii="Times New Roman" w:hAnsi="Times New Roman" w:cs="Times New Roman"/>
          <w:sz w:val="30"/>
          <w:szCs w:val="30"/>
        </w:rPr>
        <w:t xml:space="preserve">муниципальной </w:t>
      </w:r>
      <w:r w:rsidRPr="005A22B2">
        <w:rPr>
          <w:rFonts w:ascii="Times New Roman" w:hAnsi="Times New Roman" w:cs="Times New Roman"/>
          <w:sz w:val="30"/>
          <w:szCs w:val="30"/>
        </w:rPr>
        <w:t>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14:paraId="117080B7" w14:textId="01B8D068" w:rsidR="00944614" w:rsidRPr="004D65C2" w:rsidRDefault="00944614" w:rsidP="00981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5C2">
        <w:rPr>
          <w:rFonts w:ascii="Times New Roman" w:hAnsi="Times New Roman" w:cs="Times New Roman"/>
          <w:sz w:val="30"/>
          <w:szCs w:val="30"/>
        </w:rPr>
        <w:t xml:space="preserve">5) принимает решение о расторжении соглашения в случае выявления более 3 фактов превышения исполнителем услуг отклонений </w:t>
      </w:r>
      <w:r w:rsidR="005A22B2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4D65C2">
        <w:rPr>
          <w:rFonts w:ascii="Times New Roman" w:hAnsi="Times New Roman" w:cs="Times New Roman"/>
          <w:sz w:val="30"/>
          <w:szCs w:val="30"/>
        </w:rPr>
        <w:t xml:space="preserve">от показателей, характеризующих качество и (или) объем оказания </w:t>
      </w:r>
      <w:r w:rsidR="00A15EF2" w:rsidRPr="004D65C2">
        <w:rPr>
          <w:rFonts w:ascii="Times New Roman" w:hAnsi="Times New Roman" w:cs="Times New Roman"/>
          <w:sz w:val="30"/>
          <w:szCs w:val="30"/>
        </w:rPr>
        <w:t xml:space="preserve">муниципальной </w:t>
      </w:r>
      <w:r w:rsidRPr="004D65C2">
        <w:rPr>
          <w:rFonts w:ascii="Times New Roman" w:hAnsi="Times New Roman" w:cs="Times New Roman"/>
          <w:sz w:val="30"/>
          <w:szCs w:val="30"/>
        </w:rPr>
        <w:t>услуги в социальной сфере, установленных соглашением.</w:t>
      </w:r>
    </w:p>
    <w:p w14:paraId="491CD2B3" w14:textId="551E3D8B" w:rsidR="006E2F1B" w:rsidRDefault="006E2F1B" w:rsidP="006E2F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28810D4" w14:textId="042BE5CD" w:rsidR="002E4E41" w:rsidRDefault="002E4E41" w:rsidP="006E2F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B091B" wp14:editId="747AF24B">
                <wp:simplePos x="0" y="0"/>
                <wp:positionH relativeFrom="column">
                  <wp:posOffset>3175</wp:posOffset>
                </wp:positionH>
                <wp:positionV relativeFrom="paragraph">
                  <wp:posOffset>42545</wp:posOffset>
                </wp:positionV>
                <wp:extent cx="5868035" cy="0"/>
                <wp:effectExtent l="0" t="0" r="184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3.35pt" to="462.3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" strokecolor="black [3040]"/>
            </w:pict>
          </mc:Fallback>
        </mc:AlternateContent>
      </w:r>
    </w:p>
    <w:p w14:paraId="78FA6D94" w14:textId="77777777" w:rsidR="002E4E41" w:rsidRDefault="002E4E41" w:rsidP="002E4E4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3A4ABB6E" w14:textId="77777777" w:rsidR="002E4E41" w:rsidRPr="00525044" w:rsidRDefault="002E4E41" w:rsidP="006E2F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2E4E41" w:rsidRPr="00525044" w:rsidSect="002E4E41">
          <w:headerReference w:type="first" r:id="rId14"/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p w14:paraId="0141255F" w14:textId="10314C48" w:rsidR="004D65C2" w:rsidRPr="002E4E41" w:rsidRDefault="00ED35F6" w:rsidP="003F46A2">
      <w:pPr>
        <w:widowControl w:val="0"/>
        <w:autoSpaceDE w:val="0"/>
        <w:autoSpaceDN w:val="0"/>
        <w:adjustRightInd w:val="0"/>
        <w:spacing w:after="0" w:line="192" w:lineRule="auto"/>
        <w:ind w:firstLine="9639"/>
        <w:jc w:val="both"/>
        <w:outlineLvl w:val="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2E4E41">
        <w:rPr>
          <w:rFonts w:ascii="Times New Roman" w:eastAsia="Times New Roman" w:hAnsi="Times New Roman" w:cs="Times New Roman"/>
          <w:color w:val="000000"/>
          <w:sz w:val="30"/>
          <w:szCs w:val="30"/>
        </w:rPr>
        <w:t>Приложение</w:t>
      </w:r>
      <w:r w:rsidR="0021510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</w:p>
    <w:p w14:paraId="41775F37" w14:textId="77777777" w:rsidR="003F46A2" w:rsidRDefault="006536B3" w:rsidP="003F46A2">
      <w:pPr>
        <w:widowControl w:val="0"/>
        <w:autoSpaceDE w:val="0"/>
        <w:autoSpaceDN w:val="0"/>
        <w:adjustRightInd w:val="0"/>
        <w:spacing w:after="0" w:line="192" w:lineRule="auto"/>
        <w:ind w:firstLine="9639"/>
        <w:jc w:val="both"/>
        <w:outlineLvl w:val="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2E4E41">
        <w:rPr>
          <w:rFonts w:ascii="Times New Roman" w:eastAsia="Times New Roman" w:hAnsi="Times New Roman" w:cs="Times New Roman"/>
          <w:color w:val="000000"/>
          <w:sz w:val="30"/>
          <w:szCs w:val="30"/>
        </w:rPr>
        <w:t>к Порядку</w:t>
      </w:r>
      <w:r w:rsidR="00115BB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115BB6" w:rsidRPr="00115BB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формирования </w:t>
      </w:r>
    </w:p>
    <w:p w14:paraId="79369D53" w14:textId="77777777" w:rsidR="003F46A2" w:rsidRDefault="00115BB6" w:rsidP="003F46A2">
      <w:pPr>
        <w:widowControl w:val="0"/>
        <w:autoSpaceDE w:val="0"/>
        <w:autoSpaceDN w:val="0"/>
        <w:adjustRightInd w:val="0"/>
        <w:spacing w:after="0" w:line="192" w:lineRule="auto"/>
        <w:ind w:firstLine="9639"/>
        <w:jc w:val="both"/>
        <w:outlineLvl w:val="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м</w:t>
      </w:r>
      <w:r w:rsidRPr="00115BB6">
        <w:rPr>
          <w:rFonts w:ascii="Times New Roman" w:eastAsia="Times New Roman" w:hAnsi="Times New Roman" w:cs="Times New Roman"/>
          <w:color w:val="000000"/>
          <w:sz w:val="30"/>
          <w:szCs w:val="30"/>
        </w:rPr>
        <w:t>униципальн</w:t>
      </w:r>
      <w:r w:rsidR="00DA50C8">
        <w:rPr>
          <w:rFonts w:ascii="Times New Roman" w:eastAsia="Times New Roman" w:hAnsi="Times New Roman" w:cs="Times New Roman"/>
          <w:color w:val="000000"/>
          <w:sz w:val="30"/>
          <w:szCs w:val="30"/>
        </w:rPr>
        <w:t>ого</w:t>
      </w:r>
      <w:r w:rsidRPr="00115BB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социальн</w:t>
      </w:r>
      <w:r w:rsidR="00DA50C8">
        <w:rPr>
          <w:rFonts w:ascii="Times New Roman" w:eastAsia="Times New Roman" w:hAnsi="Times New Roman" w:cs="Times New Roman"/>
          <w:color w:val="000000"/>
          <w:sz w:val="30"/>
          <w:szCs w:val="30"/>
        </w:rPr>
        <w:t>ого</w:t>
      </w:r>
      <w:r w:rsidRPr="00115BB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заказ</w:t>
      </w:r>
      <w:r w:rsidR="00DA50C8">
        <w:rPr>
          <w:rFonts w:ascii="Times New Roman" w:eastAsia="Times New Roman" w:hAnsi="Times New Roman" w:cs="Times New Roman"/>
          <w:color w:val="000000"/>
          <w:sz w:val="30"/>
          <w:szCs w:val="30"/>
        </w:rPr>
        <w:t>а</w:t>
      </w:r>
      <w:r w:rsidRPr="00115BB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</w:p>
    <w:p w14:paraId="590D7D76" w14:textId="77777777" w:rsidR="003F46A2" w:rsidRDefault="00115BB6" w:rsidP="003F46A2">
      <w:pPr>
        <w:widowControl w:val="0"/>
        <w:autoSpaceDE w:val="0"/>
        <w:autoSpaceDN w:val="0"/>
        <w:adjustRightInd w:val="0"/>
        <w:spacing w:after="0" w:line="192" w:lineRule="auto"/>
        <w:ind w:firstLine="9639"/>
        <w:jc w:val="both"/>
        <w:outlineLvl w:val="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115BB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на оказание муниципальных услуг </w:t>
      </w:r>
    </w:p>
    <w:p w14:paraId="59D56F2E" w14:textId="77777777" w:rsidR="003F46A2" w:rsidRDefault="00115BB6" w:rsidP="003F46A2">
      <w:pPr>
        <w:widowControl w:val="0"/>
        <w:autoSpaceDE w:val="0"/>
        <w:autoSpaceDN w:val="0"/>
        <w:adjustRightInd w:val="0"/>
        <w:spacing w:after="0" w:line="192" w:lineRule="auto"/>
        <w:ind w:firstLine="9639"/>
        <w:jc w:val="both"/>
        <w:outlineLvl w:val="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115BB6">
        <w:rPr>
          <w:rFonts w:ascii="Times New Roman" w:eastAsia="Times New Roman" w:hAnsi="Times New Roman" w:cs="Times New Roman"/>
          <w:color w:val="000000"/>
          <w:sz w:val="30"/>
          <w:szCs w:val="30"/>
        </w:rPr>
        <w:t>в социальной сфере, отнес</w:t>
      </w:r>
      <w:r w:rsidR="00BA3BC9">
        <w:rPr>
          <w:rFonts w:ascii="Times New Roman" w:eastAsia="Times New Roman" w:hAnsi="Times New Roman" w:cs="Times New Roman"/>
          <w:color w:val="000000"/>
          <w:sz w:val="30"/>
          <w:szCs w:val="30"/>
        </w:rPr>
        <w:t>енных</w:t>
      </w:r>
      <w:r w:rsidR="00DA50C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</w:p>
    <w:p w14:paraId="4E286774" w14:textId="77777777" w:rsidR="003F46A2" w:rsidRDefault="00BA3BC9" w:rsidP="003F46A2">
      <w:pPr>
        <w:widowControl w:val="0"/>
        <w:autoSpaceDE w:val="0"/>
        <w:autoSpaceDN w:val="0"/>
        <w:adjustRightInd w:val="0"/>
        <w:spacing w:after="0" w:line="192" w:lineRule="auto"/>
        <w:ind w:firstLine="9639"/>
        <w:jc w:val="both"/>
        <w:outlineLvl w:val="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к полномочиям органов </w:t>
      </w:r>
      <w:r w:rsidR="00115BB6" w:rsidRPr="00115BB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местного </w:t>
      </w:r>
    </w:p>
    <w:p w14:paraId="2A5EC898" w14:textId="4E481330" w:rsidR="003F46A2" w:rsidRDefault="00115BB6" w:rsidP="003F46A2">
      <w:pPr>
        <w:widowControl w:val="0"/>
        <w:autoSpaceDE w:val="0"/>
        <w:autoSpaceDN w:val="0"/>
        <w:adjustRightInd w:val="0"/>
        <w:spacing w:after="0" w:line="192" w:lineRule="auto"/>
        <w:ind w:firstLine="9639"/>
        <w:jc w:val="both"/>
        <w:outlineLvl w:val="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115BB6">
        <w:rPr>
          <w:rFonts w:ascii="Times New Roman" w:eastAsia="Times New Roman" w:hAnsi="Times New Roman" w:cs="Times New Roman"/>
          <w:color w:val="000000"/>
          <w:sz w:val="30"/>
          <w:szCs w:val="30"/>
        </w:rPr>
        <w:t>самоуправления</w:t>
      </w:r>
      <w:r w:rsidR="00BA3BC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города Красноярска </w:t>
      </w:r>
    </w:p>
    <w:p w14:paraId="46AB13DA" w14:textId="77777777" w:rsidR="004D65C2" w:rsidRDefault="004D65C2" w:rsidP="00115BB6">
      <w:pPr>
        <w:spacing w:after="0" w:line="192" w:lineRule="auto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14:paraId="3E14F8A5" w14:textId="77777777" w:rsidR="0021510D" w:rsidRDefault="0021510D" w:rsidP="00115BB6">
      <w:pPr>
        <w:spacing w:after="0" w:line="192" w:lineRule="auto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14:paraId="4593B479" w14:textId="77777777" w:rsidR="0021510D" w:rsidRPr="002E4E41" w:rsidRDefault="0021510D" w:rsidP="00115BB6">
      <w:pPr>
        <w:spacing w:after="0" w:line="192" w:lineRule="auto"/>
        <w:jc w:val="right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</w:p>
    <w:p w14:paraId="7D681046" w14:textId="289DBEBD" w:rsidR="004D65C2" w:rsidRPr="002E4E41" w:rsidRDefault="004D65C2" w:rsidP="002E4E41">
      <w:pPr>
        <w:spacing w:after="0" w:line="192" w:lineRule="auto"/>
        <w:jc w:val="center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2E4E41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ФОРМА</w:t>
      </w:r>
    </w:p>
    <w:p w14:paraId="2E1F4C60" w14:textId="2459F995" w:rsidR="002E4E41" w:rsidRDefault="005A22B2" w:rsidP="002E4E41">
      <w:pPr>
        <w:spacing w:after="0" w:line="192" w:lineRule="auto"/>
        <w:jc w:val="center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м</w:t>
      </w:r>
      <w:r w:rsidR="004D65C2" w:rsidRPr="002E4E41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униципального</w:t>
      </w:r>
      <w:r w:rsidR="00C932C7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r w:rsidR="004D65C2" w:rsidRPr="002E4E41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социального заказа на оказание муниципальных услуг в социальной сфере на 20__ год </w:t>
      </w:r>
    </w:p>
    <w:p w14:paraId="4EF829C7" w14:textId="01C1DDD0" w:rsidR="004D65C2" w:rsidRDefault="004D65C2" w:rsidP="002E4E41">
      <w:pPr>
        <w:spacing w:after="0" w:line="192" w:lineRule="auto"/>
        <w:jc w:val="center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2E4E41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и на пла</w:t>
      </w:r>
      <w:r w:rsidR="002E4E41" w:rsidRPr="002E4E41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новый период 20__–</w:t>
      </w:r>
      <w:r w:rsidRPr="002E4E41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20__ годов</w:t>
      </w:r>
    </w:p>
    <w:p w14:paraId="05672D5D" w14:textId="77777777" w:rsidR="002E4E41" w:rsidRPr="002E4E41" w:rsidRDefault="002E4E41" w:rsidP="002E4E41">
      <w:pPr>
        <w:spacing w:after="0" w:line="192" w:lineRule="auto"/>
        <w:jc w:val="center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</w:p>
    <w:tbl>
      <w:tblPr>
        <w:tblW w:w="13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960"/>
        <w:gridCol w:w="960"/>
        <w:gridCol w:w="960"/>
        <w:gridCol w:w="960"/>
        <w:gridCol w:w="960"/>
        <w:gridCol w:w="960"/>
        <w:gridCol w:w="960"/>
        <w:gridCol w:w="1240"/>
        <w:gridCol w:w="1420"/>
        <w:gridCol w:w="1118"/>
      </w:tblGrid>
      <w:tr w:rsidR="006536B3" w:rsidRPr="00525044" w14:paraId="226B2654" w14:textId="77777777" w:rsidTr="002E4E41">
        <w:trPr>
          <w:trHeight w:val="288"/>
          <w:jc w:val="center"/>
        </w:trPr>
        <w:tc>
          <w:tcPr>
            <w:tcW w:w="13858" w:type="dxa"/>
            <w:gridSpan w:val="11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AA651" w14:textId="7B7124CE" w:rsidR="006536B3" w:rsidRPr="00525044" w:rsidRDefault="00DB2390" w:rsidP="003F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  <w:r w:rsidR="006536B3"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ый з</w:t>
            </w: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з на оказание муниципальных</w:t>
            </w:r>
            <w:r w:rsidR="006536B3"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536B3" w:rsidRPr="00525044" w14:paraId="30C5ED2B" w14:textId="77777777" w:rsidTr="002E4E41">
        <w:trPr>
          <w:trHeight w:val="288"/>
          <w:jc w:val="center"/>
        </w:trPr>
        <w:tc>
          <w:tcPr>
            <w:tcW w:w="13858" w:type="dxa"/>
            <w:gridSpan w:val="11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A2123" w14:textId="6EC8C13B" w:rsidR="006536B3" w:rsidRPr="00525044" w:rsidRDefault="006536B3" w:rsidP="003F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 в социальной сфере на 20__ </w:t>
            </w:r>
            <w:r w:rsidR="003F4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и на плановый период 20___–</w:t>
            </w: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___ годов</w:t>
            </w:r>
          </w:p>
        </w:tc>
      </w:tr>
      <w:tr w:rsidR="006536B3" w:rsidRPr="00525044" w14:paraId="0BF65C4D" w14:textId="77777777" w:rsidTr="002E4E41">
        <w:trPr>
          <w:trHeight w:val="288"/>
          <w:jc w:val="center"/>
        </w:trPr>
        <w:tc>
          <w:tcPr>
            <w:tcW w:w="13858" w:type="dxa"/>
            <w:gridSpan w:val="11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85FF7" w14:textId="77777777" w:rsidR="006536B3" w:rsidRPr="00525044" w:rsidRDefault="006536B3" w:rsidP="003F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1 _______________ 20___ г.</w:t>
            </w:r>
          </w:p>
        </w:tc>
      </w:tr>
      <w:tr w:rsidR="006536B3" w:rsidRPr="00525044" w14:paraId="0D87D71D" w14:textId="77777777" w:rsidTr="002E4E41">
        <w:trPr>
          <w:trHeight w:val="288"/>
          <w:jc w:val="center"/>
        </w:trPr>
        <w:tc>
          <w:tcPr>
            <w:tcW w:w="3360" w:type="dxa"/>
            <w:shd w:val="clear" w:color="auto" w:fill="auto"/>
            <w:vAlign w:val="bottom"/>
            <w:hideMark/>
          </w:tcPr>
          <w:p w14:paraId="053FBA16" w14:textId="06834904" w:rsidR="006536B3" w:rsidRPr="00525044" w:rsidRDefault="00C932C7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8D295BC" w14:textId="6B68908F" w:rsidR="006536B3" w:rsidRPr="00525044" w:rsidRDefault="00C932C7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1C752E5" w14:textId="07E4CBDA" w:rsidR="006536B3" w:rsidRPr="00525044" w:rsidRDefault="00C932C7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6C3EFF0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5D88E5F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FDAB798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4C1F70B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02F3D02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1F4451AA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1AFDBBBB" w14:textId="4A3D2874" w:rsidR="006536B3" w:rsidRPr="00525044" w:rsidRDefault="00C932C7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7A7AA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ы</w:t>
            </w:r>
          </w:p>
        </w:tc>
      </w:tr>
      <w:tr w:rsidR="006536B3" w:rsidRPr="00525044" w14:paraId="40E1A9F0" w14:textId="77777777" w:rsidTr="002E4E41">
        <w:trPr>
          <w:trHeight w:val="288"/>
          <w:jc w:val="center"/>
        </w:trPr>
        <w:tc>
          <w:tcPr>
            <w:tcW w:w="3360" w:type="dxa"/>
            <w:shd w:val="clear" w:color="auto" w:fill="auto"/>
            <w:vAlign w:val="bottom"/>
            <w:hideMark/>
          </w:tcPr>
          <w:p w14:paraId="2F542969" w14:textId="3D33E68F" w:rsidR="006536B3" w:rsidRPr="00525044" w:rsidRDefault="00C932C7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AC56B9F" w14:textId="05AAF893" w:rsidR="006536B3" w:rsidRPr="00525044" w:rsidRDefault="00C932C7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2BEA1BC" w14:textId="5523F7BC" w:rsidR="006536B3" w:rsidRPr="00525044" w:rsidRDefault="00C932C7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64F5D26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DB548F5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EBCA3CA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5E44C7B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256EB32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2B898ED8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14:paraId="5739B85A" w14:textId="77777777" w:rsidR="006536B3" w:rsidRPr="00525044" w:rsidRDefault="006536B3" w:rsidP="002E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24443" w14:textId="3F752D63" w:rsidR="006536B3" w:rsidRPr="00525044" w:rsidRDefault="00C932C7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536B3" w:rsidRPr="00525044" w14:paraId="130D577A" w14:textId="77777777" w:rsidTr="002E4E41">
        <w:trPr>
          <w:trHeight w:val="288"/>
          <w:jc w:val="center"/>
        </w:trPr>
        <w:tc>
          <w:tcPr>
            <w:tcW w:w="3360" w:type="dxa"/>
            <w:shd w:val="clear" w:color="auto" w:fill="auto"/>
            <w:vAlign w:val="bottom"/>
            <w:hideMark/>
          </w:tcPr>
          <w:p w14:paraId="2C412FBC" w14:textId="785C5948" w:rsidR="006536B3" w:rsidRPr="00525044" w:rsidRDefault="00C932C7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BD10714" w14:textId="0DD5767C" w:rsidR="006536B3" w:rsidRPr="00525044" w:rsidRDefault="00C932C7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D09648D" w14:textId="1AFF3C2C" w:rsidR="006536B3" w:rsidRPr="00525044" w:rsidRDefault="00C932C7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C6370B4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DE7906B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79C296A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CEDD1D3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A97717C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6EE94FC0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14:paraId="07A57150" w14:textId="77777777" w:rsidR="006536B3" w:rsidRPr="00525044" w:rsidRDefault="006536B3" w:rsidP="002E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КПО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8C793" w14:textId="33624223" w:rsidR="006536B3" w:rsidRPr="00525044" w:rsidRDefault="00C932C7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536B3" w:rsidRPr="00525044" w14:paraId="2F1EB7B8" w14:textId="77777777" w:rsidTr="002E4E41">
        <w:trPr>
          <w:trHeight w:val="765"/>
          <w:jc w:val="center"/>
        </w:trPr>
        <w:tc>
          <w:tcPr>
            <w:tcW w:w="3360" w:type="dxa"/>
            <w:shd w:val="clear" w:color="auto" w:fill="auto"/>
            <w:hideMark/>
          </w:tcPr>
          <w:p w14:paraId="01E1AD94" w14:textId="77777777" w:rsidR="006536B3" w:rsidRPr="00525044" w:rsidRDefault="006536B3" w:rsidP="002E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лномоченный орган</w:t>
            </w:r>
          </w:p>
        </w:tc>
        <w:tc>
          <w:tcPr>
            <w:tcW w:w="7960" w:type="dxa"/>
            <w:gridSpan w:val="8"/>
            <w:shd w:val="clear" w:color="auto" w:fill="auto"/>
            <w:vAlign w:val="center"/>
            <w:hideMark/>
          </w:tcPr>
          <w:p w14:paraId="76132371" w14:textId="579BD0D0" w:rsidR="002E4E41" w:rsidRDefault="002E4E41" w:rsidP="002E4E41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9CCBA77" w14:textId="0FA69D6C" w:rsidR="006536B3" w:rsidRPr="00525044" w:rsidRDefault="006536B3" w:rsidP="002E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лное наименование уполномоченного органа)</w:t>
            </w:r>
          </w:p>
        </w:tc>
        <w:tc>
          <w:tcPr>
            <w:tcW w:w="1420" w:type="dxa"/>
            <w:shd w:val="clear" w:color="auto" w:fill="auto"/>
            <w:hideMark/>
          </w:tcPr>
          <w:p w14:paraId="4E1A4DCF" w14:textId="77777777" w:rsidR="006536B3" w:rsidRPr="00525044" w:rsidRDefault="006536B3" w:rsidP="002E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БК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7E23A" w14:textId="3E13E690" w:rsidR="006536B3" w:rsidRPr="00525044" w:rsidRDefault="00C932C7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536B3" w:rsidRPr="00525044" w14:paraId="3977563B" w14:textId="77777777" w:rsidTr="002E4E41">
        <w:trPr>
          <w:trHeight w:val="106"/>
          <w:jc w:val="center"/>
        </w:trPr>
        <w:tc>
          <w:tcPr>
            <w:tcW w:w="3360" w:type="dxa"/>
            <w:shd w:val="clear" w:color="auto" w:fill="auto"/>
            <w:hideMark/>
          </w:tcPr>
          <w:p w14:paraId="487ACFDB" w14:textId="77777777" w:rsidR="006536B3" w:rsidRPr="00525044" w:rsidRDefault="006536B3" w:rsidP="002E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бюджета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2A84DF60" w14:textId="1D250105" w:rsidR="006536B3" w:rsidRPr="00525044" w:rsidRDefault="00C932C7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0" w:type="dxa"/>
            <w:shd w:val="clear" w:color="auto" w:fill="auto"/>
            <w:hideMark/>
          </w:tcPr>
          <w:p w14:paraId="467A1F0C" w14:textId="77777777" w:rsidR="006536B3" w:rsidRPr="00525044" w:rsidRDefault="006536B3" w:rsidP="002E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5D98A" w14:textId="64D41101" w:rsidR="006536B3" w:rsidRPr="00525044" w:rsidRDefault="00C932C7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536B3" w:rsidRPr="00525044" w14:paraId="2F6E5DF2" w14:textId="77777777" w:rsidTr="002E4E41">
        <w:trPr>
          <w:trHeight w:val="132"/>
          <w:jc w:val="center"/>
        </w:trPr>
        <w:tc>
          <w:tcPr>
            <w:tcW w:w="3360" w:type="dxa"/>
            <w:shd w:val="clear" w:color="auto" w:fill="auto"/>
            <w:hideMark/>
          </w:tcPr>
          <w:p w14:paraId="3233D9C5" w14:textId="77777777" w:rsidR="006536B3" w:rsidRPr="00525044" w:rsidRDefault="006536B3" w:rsidP="002E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0A362739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5A8B6237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3ADC6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6B3" w:rsidRPr="00525044" w14:paraId="26A37D6A" w14:textId="77777777" w:rsidTr="002E4E41">
        <w:trPr>
          <w:trHeight w:val="106"/>
          <w:jc w:val="center"/>
        </w:trPr>
        <w:tc>
          <w:tcPr>
            <w:tcW w:w="3360" w:type="dxa"/>
            <w:shd w:val="clear" w:color="auto" w:fill="auto"/>
            <w:hideMark/>
          </w:tcPr>
          <w:p w14:paraId="3816DEA9" w14:textId="77777777" w:rsidR="006536B3" w:rsidRPr="00525044" w:rsidRDefault="006536B3" w:rsidP="002E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6068D9C0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31768B38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7AF79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A1A618D" w14:textId="77777777" w:rsidR="004D65C2" w:rsidRDefault="004D65C2" w:rsidP="003F2753">
      <w:pPr>
        <w:spacing w:after="0" w:line="240" w:lineRule="auto"/>
        <w:rPr>
          <w:rFonts w:ascii="Times New Roman" w:hAnsi="Times New Roman" w:cs="Times New Roman"/>
        </w:rPr>
      </w:pPr>
    </w:p>
    <w:p w14:paraId="21F1244F" w14:textId="77777777" w:rsidR="00F12E33" w:rsidRDefault="00F12E33" w:rsidP="003F2753">
      <w:pPr>
        <w:spacing w:after="0" w:line="240" w:lineRule="auto"/>
        <w:rPr>
          <w:rFonts w:ascii="Times New Roman" w:hAnsi="Times New Roman" w:cs="Times New Roman"/>
        </w:rPr>
      </w:pPr>
    </w:p>
    <w:p w14:paraId="3B0ABD45" w14:textId="77777777" w:rsidR="00F12E33" w:rsidRDefault="00F12E33" w:rsidP="003F2753">
      <w:pPr>
        <w:spacing w:after="0" w:line="240" w:lineRule="auto"/>
        <w:rPr>
          <w:rFonts w:ascii="Times New Roman" w:hAnsi="Times New Roman" w:cs="Times New Roman"/>
        </w:rPr>
      </w:pPr>
    </w:p>
    <w:p w14:paraId="260BE05A" w14:textId="77777777" w:rsidR="00F12E33" w:rsidRDefault="00F12E33" w:rsidP="003F2753">
      <w:pPr>
        <w:spacing w:after="0" w:line="240" w:lineRule="auto"/>
        <w:rPr>
          <w:rFonts w:ascii="Times New Roman" w:hAnsi="Times New Roman" w:cs="Times New Roman"/>
        </w:rPr>
      </w:pPr>
    </w:p>
    <w:p w14:paraId="30AA9FD5" w14:textId="77777777" w:rsidR="00F12E33" w:rsidRDefault="00F12E33" w:rsidP="003F2753">
      <w:pPr>
        <w:spacing w:after="0" w:line="240" w:lineRule="auto"/>
        <w:rPr>
          <w:rFonts w:ascii="Times New Roman" w:hAnsi="Times New Roman" w:cs="Times New Roman"/>
        </w:rPr>
      </w:pPr>
    </w:p>
    <w:p w14:paraId="1CC27EA1" w14:textId="77777777" w:rsidR="00F12E33" w:rsidRDefault="00F12E33" w:rsidP="003F2753">
      <w:pPr>
        <w:spacing w:after="0" w:line="240" w:lineRule="auto"/>
        <w:rPr>
          <w:rFonts w:ascii="Times New Roman" w:hAnsi="Times New Roman" w:cs="Times New Roman"/>
        </w:rPr>
      </w:pPr>
    </w:p>
    <w:p w14:paraId="6C80AE91" w14:textId="77777777" w:rsidR="00F12E33" w:rsidRDefault="00F12E33" w:rsidP="003F2753">
      <w:pPr>
        <w:spacing w:after="0" w:line="240" w:lineRule="auto"/>
        <w:rPr>
          <w:rFonts w:ascii="Times New Roman" w:hAnsi="Times New Roman" w:cs="Times New Roman"/>
        </w:rPr>
      </w:pPr>
    </w:p>
    <w:p w14:paraId="421E394C" w14:textId="6AB9DCF3" w:rsidR="004D65C2" w:rsidRPr="00F12E33" w:rsidRDefault="004D65C2" w:rsidP="00F1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2E33">
        <w:rPr>
          <w:rFonts w:ascii="Times New Roman" w:hAnsi="Times New Roman" w:cs="Times New Roman"/>
          <w:sz w:val="30"/>
          <w:szCs w:val="30"/>
        </w:rPr>
        <w:t xml:space="preserve">I. Общие сведения о муниципальном социальном заказе на оказание муниципальных услуг в социальной сфере (далее </w:t>
      </w:r>
      <w:r w:rsidR="00F12E33" w:rsidRPr="00F12E33">
        <w:rPr>
          <w:rFonts w:ascii="Times New Roman" w:hAnsi="Times New Roman" w:cs="Times New Roman"/>
          <w:sz w:val="30"/>
          <w:szCs w:val="30"/>
        </w:rPr>
        <w:t>–</w:t>
      </w:r>
      <w:r w:rsidRPr="00F12E33">
        <w:rPr>
          <w:rFonts w:ascii="Times New Roman" w:hAnsi="Times New Roman" w:cs="Times New Roman"/>
          <w:sz w:val="30"/>
          <w:szCs w:val="30"/>
        </w:rPr>
        <w:t xml:space="preserve"> муниципальный</w:t>
      </w:r>
      <w:r w:rsidR="00C932C7">
        <w:rPr>
          <w:rFonts w:ascii="Times New Roman" w:hAnsi="Times New Roman" w:cs="Times New Roman"/>
          <w:sz w:val="30"/>
          <w:szCs w:val="30"/>
        </w:rPr>
        <w:t xml:space="preserve"> </w:t>
      </w:r>
      <w:r w:rsidRPr="00F12E33">
        <w:rPr>
          <w:rFonts w:ascii="Times New Roman" w:hAnsi="Times New Roman" w:cs="Times New Roman"/>
          <w:sz w:val="30"/>
          <w:szCs w:val="30"/>
        </w:rPr>
        <w:t xml:space="preserve">социальный заказ) в очередном финансовом году и плановом периоде, а также </w:t>
      </w:r>
      <w:r w:rsidR="005A22B2">
        <w:rPr>
          <w:rFonts w:ascii="Times New Roman" w:hAnsi="Times New Roman" w:cs="Times New Roman"/>
          <w:sz w:val="30"/>
          <w:szCs w:val="30"/>
        </w:rPr>
        <w:t xml:space="preserve">    </w:t>
      </w:r>
      <w:r w:rsidRPr="00F12E33">
        <w:rPr>
          <w:rFonts w:ascii="Times New Roman" w:hAnsi="Times New Roman" w:cs="Times New Roman"/>
          <w:sz w:val="30"/>
          <w:szCs w:val="30"/>
        </w:rPr>
        <w:t>за пределами планового периода</w:t>
      </w:r>
      <w:r w:rsidR="005A22B2">
        <w:rPr>
          <w:rFonts w:ascii="Times New Roman" w:hAnsi="Times New Roman" w:cs="Times New Roman"/>
          <w:sz w:val="30"/>
          <w:szCs w:val="30"/>
        </w:rPr>
        <w:t>.</w:t>
      </w:r>
    </w:p>
    <w:p w14:paraId="690F17C8" w14:textId="775E44B8" w:rsidR="006536B3" w:rsidRPr="00F12E33" w:rsidRDefault="004D65C2" w:rsidP="00F12E3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F12E33">
        <w:rPr>
          <w:rFonts w:ascii="Times New Roman" w:hAnsi="Times New Roman" w:cs="Times New Roman"/>
          <w:sz w:val="30"/>
          <w:szCs w:val="30"/>
        </w:rPr>
        <w:t>1. Общие сведения о муниципальном социальном заказе на 20__ год (на очередной финансовый год)</w:t>
      </w:r>
      <w:r w:rsidR="005A22B2">
        <w:rPr>
          <w:rFonts w:ascii="Times New Roman" w:hAnsi="Times New Roman" w:cs="Times New Roman"/>
          <w:sz w:val="30"/>
          <w:szCs w:val="30"/>
        </w:rPr>
        <w:t>.</w:t>
      </w:r>
    </w:p>
    <w:p w14:paraId="4265389F" w14:textId="77777777" w:rsidR="003F2753" w:rsidRPr="003F2753" w:rsidRDefault="003F2753" w:rsidP="003F275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4876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00"/>
        <w:gridCol w:w="1527"/>
        <w:gridCol w:w="1501"/>
        <w:gridCol w:w="1366"/>
        <w:gridCol w:w="1211"/>
        <w:gridCol w:w="888"/>
        <w:gridCol w:w="647"/>
        <w:gridCol w:w="1653"/>
        <w:gridCol w:w="1653"/>
        <w:gridCol w:w="1289"/>
        <w:gridCol w:w="1085"/>
      </w:tblGrid>
      <w:tr w:rsidR="006536B3" w:rsidRPr="00525044" w14:paraId="769D58FA" w14:textId="77777777" w:rsidTr="00F12E33">
        <w:trPr>
          <w:trHeight w:val="907"/>
          <w:jc w:val="center"/>
        </w:trPr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AE4DB2" w14:textId="65DEEF0B" w:rsidR="006536B3" w:rsidRPr="00525044" w:rsidRDefault="006536B3" w:rsidP="00F12E3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0F31C6"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 (укрупненной </w:t>
            </w:r>
            <w:r w:rsidR="000F31C6"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14499F" w14:textId="77777777" w:rsidR="00F12E33" w:rsidRDefault="006536B3" w:rsidP="00F12E3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 </w:t>
            </w:r>
          </w:p>
          <w:p w14:paraId="70E75C36" w14:textId="35593885" w:rsidR="006536B3" w:rsidRPr="00525044" w:rsidRDefault="006536B3" w:rsidP="00F12E3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я исполнителей </w:t>
            </w:r>
            <w:r w:rsidR="00960593"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 (укрупненной </w:t>
            </w:r>
            <w:r w:rsidR="000F31C6"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C96672" w14:textId="232E3C03" w:rsidR="006536B3" w:rsidRPr="00525044" w:rsidRDefault="006536B3" w:rsidP="00F12E3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оказания </w:t>
            </w:r>
            <w:r w:rsidR="000F31C6"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 (укрупненной </w:t>
            </w:r>
            <w:r w:rsidR="000F31C6"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12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C13BC" w14:textId="4FE776DC" w:rsidR="006536B3" w:rsidRPr="00525044" w:rsidRDefault="006536B3" w:rsidP="00F12E3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, </w:t>
            </w:r>
            <w:r w:rsidR="00DB2390"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ующий объем оказания муниципальной</w:t>
            </w: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</w:t>
            </w: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)</w:t>
            </w:r>
          </w:p>
        </w:tc>
        <w:tc>
          <w:tcPr>
            <w:tcW w:w="22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DD18F" w14:textId="6A0C577E" w:rsidR="006536B3" w:rsidRPr="00525044" w:rsidRDefault="006536B3" w:rsidP="00F12E3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е показателя, характеризующего объем оказания </w:t>
            </w:r>
            <w:r w:rsidR="00DB2390"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</w:t>
            </w: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(укрупненной </w:t>
            </w:r>
            <w:r w:rsidR="000F31C6"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) по способам определения исполнителей </w:t>
            </w:r>
            <w:r w:rsidR="00DB2390"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</w:tr>
      <w:tr w:rsidR="006536B3" w:rsidRPr="00525044" w14:paraId="116BA06D" w14:textId="77777777" w:rsidTr="00F12E33">
        <w:trPr>
          <w:trHeight w:val="139"/>
          <w:jc w:val="center"/>
        </w:trPr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6B5CBE" w14:textId="77777777" w:rsidR="006536B3" w:rsidRPr="00525044" w:rsidRDefault="006536B3" w:rsidP="00F12E3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D1AA7B" w14:textId="77777777" w:rsidR="006536B3" w:rsidRPr="00525044" w:rsidRDefault="006536B3" w:rsidP="00F12E3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861923" w14:textId="77777777" w:rsidR="006536B3" w:rsidRPr="00525044" w:rsidRDefault="006536B3" w:rsidP="00F12E3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F0F49" w14:textId="64E81CAF" w:rsidR="006536B3" w:rsidRPr="00525044" w:rsidRDefault="001E17C2" w:rsidP="00F12E3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A2681" w14:textId="77777777" w:rsidR="006536B3" w:rsidRPr="00525044" w:rsidRDefault="006536B3" w:rsidP="00F12E3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40B8B" w14:textId="77777777" w:rsidR="006536B3" w:rsidRPr="00525044" w:rsidRDefault="006536B3" w:rsidP="00F12E3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B7D88" w14:textId="77777777" w:rsidR="006536B3" w:rsidRPr="00525044" w:rsidRDefault="006536B3" w:rsidP="00F12E3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</w:t>
            </w:r>
          </w:p>
        </w:tc>
      </w:tr>
      <w:tr w:rsidR="006536B3" w:rsidRPr="00525044" w14:paraId="66B41D33" w14:textId="77777777" w:rsidTr="005A22B2">
        <w:trPr>
          <w:trHeight w:val="2028"/>
          <w:jc w:val="center"/>
        </w:trPr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F63D27" w14:textId="77777777" w:rsidR="006536B3" w:rsidRPr="00525044" w:rsidRDefault="006536B3" w:rsidP="00F12E3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94ECEA" w14:textId="77777777" w:rsidR="006536B3" w:rsidRPr="00525044" w:rsidRDefault="006536B3" w:rsidP="00F12E3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51AE7D" w14:textId="77777777" w:rsidR="006536B3" w:rsidRPr="00525044" w:rsidRDefault="006536B3" w:rsidP="00F12E3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FD750" w14:textId="77777777" w:rsidR="006536B3" w:rsidRPr="00525044" w:rsidRDefault="006536B3" w:rsidP="00F12E3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3F31A" w14:textId="77777777" w:rsidR="006536B3" w:rsidRPr="00525044" w:rsidRDefault="006536B3" w:rsidP="00F12E3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1FA85" w14:textId="77777777" w:rsidR="006536B3" w:rsidRPr="00525044" w:rsidRDefault="006536B3" w:rsidP="00F12E3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4A47F" w14:textId="77777777" w:rsidR="006536B3" w:rsidRPr="00525044" w:rsidRDefault="006536B3" w:rsidP="00F12E3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7705C" w14:textId="3F71A28A" w:rsidR="006536B3" w:rsidRPr="00525044" w:rsidRDefault="006536B3" w:rsidP="00F12E3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ываемого </w:t>
            </w:r>
            <w:r w:rsidR="00960593"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и</w:t>
            </w: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енными учреждениями на основании </w:t>
            </w:r>
            <w:r w:rsidR="000F31C6"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задан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E3331" w14:textId="65E1D6D8" w:rsidR="006536B3" w:rsidRPr="00525044" w:rsidRDefault="006536B3" w:rsidP="00F12E3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ываемого </w:t>
            </w:r>
            <w:r w:rsidR="00960593"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и</w:t>
            </w: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ными и автономными учреждениями на основании </w:t>
            </w:r>
            <w:r w:rsidR="000F31C6"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задания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9EC3F" w14:textId="77777777" w:rsidR="003F46A2" w:rsidRDefault="006536B3" w:rsidP="00F12E3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оответствии </w:t>
            </w:r>
          </w:p>
          <w:p w14:paraId="6DDEBA5C" w14:textId="5FD8F172" w:rsidR="006536B3" w:rsidRPr="00525044" w:rsidRDefault="006536B3" w:rsidP="00F12E3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конкурсом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05A47" w14:textId="77777777" w:rsidR="006536B3" w:rsidRPr="00525044" w:rsidRDefault="006536B3" w:rsidP="00F12E3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525044" w14:paraId="5C0213E6" w14:textId="77777777" w:rsidTr="005A22B2">
        <w:trPr>
          <w:trHeight w:val="288"/>
          <w:jc w:val="center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0B57" w14:textId="77777777" w:rsidR="006536B3" w:rsidRPr="00525044" w:rsidRDefault="006536B3" w:rsidP="003F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CBF7" w14:textId="77777777" w:rsidR="006536B3" w:rsidRPr="00525044" w:rsidRDefault="006536B3" w:rsidP="003F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A7E2" w14:textId="77777777" w:rsidR="006536B3" w:rsidRPr="00525044" w:rsidRDefault="006536B3" w:rsidP="003F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6B30" w14:textId="77777777" w:rsidR="006536B3" w:rsidRPr="00525044" w:rsidRDefault="006536B3" w:rsidP="003F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BAFF" w14:textId="77777777" w:rsidR="006536B3" w:rsidRPr="00525044" w:rsidRDefault="006536B3" w:rsidP="003F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A912" w14:textId="77777777" w:rsidR="006536B3" w:rsidRPr="00525044" w:rsidRDefault="006536B3" w:rsidP="003F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E89E" w14:textId="77777777" w:rsidR="006536B3" w:rsidRPr="00525044" w:rsidRDefault="006536B3" w:rsidP="003F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970A" w14:textId="77777777" w:rsidR="006536B3" w:rsidRPr="00525044" w:rsidRDefault="006536B3" w:rsidP="003F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49D4" w14:textId="77777777" w:rsidR="006536B3" w:rsidRPr="00525044" w:rsidRDefault="006536B3" w:rsidP="003F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12C5" w14:textId="77777777" w:rsidR="006536B3" w:rsidRPr="00525044" w:rsidRDefault="006536B3" w:rsidP="003F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F7B7" w14:textId="77777777" w:rsidR="006536B3" w:rsidRPr="00525044" w:rsidRDefault="006536B3" w:rsidP="003F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6536B3" w:rsidRPr="00525044" w14:paraId="202B0BE2" w14:textId="77777777" w:rsidTr="005A22B2">
        <w:trPr>
          <w:trHeight w:val="106"/>
          <w:jc w:val="center"/>
        </w:trPr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5863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5B523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047D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0427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36B7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EFB6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DBCF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3AA3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6005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93BA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46B2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525044" w14:paraId="2C0A6B9E" w14:textId="77777777" w:rsidTr="005A22B2">
        <w:trPr>
          <w:trHeight w:val="288"/>
          <w:jc w:val="center"/>
        </w:trPr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3A243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4B0EB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3F347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9E58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6E9B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2BF0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8B27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1F67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69CA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4D24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20FD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525044" w14:paraId="5AFF9E67" w14:textId="77777777" w:rsidTr="005A22B2">
        <w:trPr>
          <w:trHeight w:val="288"/>
          <w:jc w:val="center"/>
        </w:trPr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F60D8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0D24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13A4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5444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9ECE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001B" w14:textId="6527AF42" w:rsidR="00F12E3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D94A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AF51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A28C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B2D3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F396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284511B3" w14:textId="77777777" w:rsidR="004D65C2" w:rsidRDefault="004D65C2" w:rsidP="003F2753">
      <w:pPr>
        <w:spacing w:after="0" w:line="240" w:lineRule="auto"/>
        <w:rPr>
          <w:rFonts w:ascii="Times New Roman" w:hAnsi="Times New Roman" w:cs="Times New Roman"/>
        </w:rPr>
      </w:pPr>
    </w:p>
    <w:p w14:paraId="20B383F9" w14:textId="77777777" w:rsidR="003F46A2" w:rsidRDefault="003F46A2" w:rsidP="00F12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</w:p>
    <w:p w14:paraId="21DAADF7" w14:textId="77777777" w:rsidR="003F46A2" w:rsidRDefault="003F46A2" w:rsidP="00F12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</w:p>
    <w:p w14:paraId="5D50B3A5" w14:textId="77777777" w:rsidR="003F46A2" w:rsidRDefault="003F46A2" w:rsidP="00F12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</w:p>
    <w:p w14:paraId="7C08B5C0" w14:textId="77777777" w:rsidR="003F46A2" w:rsidRDefault="003F46A2" w:rsidP="00F12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</w:p>
    <w:p w14:paraId="75318DC5" w14:textId="77777777" w:rsidR="003F46A2" w:rsidRDefault="003F46A2" w:rsidP="00F12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</w:p>
    <w:p w14:paraId="0918A4B3" w14:textId="77777777" w:rsidR="003F46A2" w:rsidRDefault="003F46A2" w:rsidP="00F12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</w:p>
    <w:p w14:paraId="11730A52" w14:textId="77777777" w:rsidR="003F46A2" w:rsidRDefault="003F46A2" w:rsidP="00F12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</w:p>
    <w:p w14:paraId="055FB479" w14:textId="77777777" w:rsidR="003F46A2" w:rsidRDefault="003F46A2" w:rsidP="00F12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</w:p>
    <w:p w14:paraId="7CC4B705" w14:textId="03613E00" w:rsidR="004D65C2" w:rsidRPr="00F12E33" w:rsidRDefault="004D65C2" w:rsidP="00F12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F12E33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2. Общие сведения о муниципальном социа</w:t>
      </w:r>
      <w:r w:rsidR="005A22B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льном заказе на 20__ год (на 1-</w:t>
      </w:r>
      <w:r w:rsidRPr="00F12E33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й год планового периода)</w:t>
      </w:r>
      <w:r w:rsidR="005A22B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.</w:t>
      </w:r>
    </w:p>
    <w:p w14:paraId="4039FA83" w14:textId="77777777" w:rsidR="003F2753" w:rsidRPr="003F2753" w:rsidRDefault="003F2753" w:rsidP="003F275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4878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02"/>
        <w:gridCol w:w="1527"/>
        <w:gridCol w:w="1501"/>
        <w:gridCol w:w="1367"/>
        <w:gridCol w:w="1367"/>
        <w:gridCol w:w="874"/>
        <w:gridCol w:w="567"/>
        <w:gridCol w:w="1596"/>
        <w:gridCol w:w="1653"/>
        <w:gridCol w:w="1289"/>
        <w:gridCol w:w="1083"/>
      </w:tblGrid>
      <w:tr w:rsidR="006536B3" w:rsidRPr="00525044" w14:paraId="4DA6C3CE" w14:textId="77777777" w:rsidTr="00F12E33">
        <w:trPr>
          <w:trHeight w:val="106"/>
          <w:jc w:val="center"/>
        </w:trPr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69F772" w14:textId="254569C5" w:rsidR="006536B3" w:rsidRPr="00525044" w:rsidRDefault="006536B3" w:rsidP="00F12E3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DB2390"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467F9F" w14:textId="518B40B4" w:rsidR="006536B3" w:rsidRPr="00525044" w:rsidRDefault="006536B3" w:rsidP="00F12E3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 определения исполнителей </w:t>
            </w:r>
            <w:r w:rsidR="00960593"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 (укрупненной </w:t>
            </w:r>
            <w:r w:rsidR="00DB2390"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9ABADF" w14:textId="6113603F" w:rsidR="006536B3" w:rsidRPr="00525044" w:rsidRDefault="006536B3" w:rsidP="00F12E3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оказания </w:t>
            </w:r>
            <w:r w:rsidR="00DB2390"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12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FDB20" w14:textId="38277A5C" w:rsidR="006536B3" w:rsidRPr="00525044" w:rsidRDefault="006536B3" w:rsidP="00F12E3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, характеризующий объем оказания </w:t>
            </w:r>
            <w:r w:rsidR="00DB2390"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21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6137F" w14:textId="3ED006D7" w:rsidR="006536B3" w:rsidRPr="00525044" w:rsidRDefault="006536B3" w:rsidP="00F12E3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е показателя, характеризующего объем оказания </w:t>
            </w:r>
            <w:r w:rsidR="00DB2390"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) по способам определения исполнителей </w:t>
            </w:r>
            <w:r w:rsidR="00DB2390"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</w:tr>
      <w:tr w:rsidR="006536B3" w:rsidRPr="00525044" w14:paraId="1162299B" w14:textId="77777777" w:rsidTr="00F12E33">
        <w:trPr>
          <w:trHeight w:val="60"/>
          <w:jc w:val="center"/>
        </w:trPr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B2996B" w14:textId="77777777" w:rsidR="006536B3" w:rsidRPr="00525044" w:rsidRDefault="006536B3" w:rsidP="00F12E3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B460B6" w14:textId="77777777" w:rsidR="006536B3" w:rsidRPr="00525044" w:rsidRDefault="006536B3" w:rsidP="00F12E3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EEDA7F" w14:textId="77777777" w:rsidR="006536B3" w:rsidRPr="00525044" w:rsidRDefault="006536B3" w:rsidP="00F12E3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0EC56" w14:textId="4207604A" w:rsidR="006536B3" w:rsidRPr="00525044" w:rsidRDefault="001E17C2" w:rsidP="00F12E3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793E8" w14:textId="77777777" w:rsidR="006536B3" w:rsidRPr="00525044" w:rsidRDefault="006536B3" w:rsidP="00F12E3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1FE01" w14:textId="77777777" w:rsidR="006536B3" w:rsidRPr="00525044" w:rsidRDefault="006536B3" w:rsidP="00F12E3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A3437" w14:textId="77777777" w:rsidR="006536B3" w:rsidRPr="00525044" w:rsidRDefault="006536B3" w:rsidP="00F12E3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</w:t>
            </w:r>
          </w:p>
        </w:tc>
      </w:tr>
      <w:tr w:rsidR="004D65C2" w:rsidRPr="00525044" w14:paraId="03B1ED0A" w14:textId="77777777" w:rsidTr="00F12E33">
        <w:trPr>
          <w:trHeight w:val="1815"/>
          <w:jc w:val="center"/>
        </w:trPr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E2CA17" w14:textId="77777777" w:rsidR="006536B3" w:rsidRPr="00525044" w:rsidRDefault="006536B3" w:rsidP="00F12E3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6FC9B3" w14:textId="77777777" w:rsidR="006536B3" w:rsidRPr="00525044" w:rsidRDefault="006536B3" w:rsidP="00F12E3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997686" w14:textId="77777777" w:rsidR="006536B3" w:rsidRPr="00525044" w:rsidRDefault="006536B3" w:rsidP="00F12E3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4C9C0" w14:textId="77777777" w:rsidR="006536B3" w:rsidRPr="00525044" w:rsidRDefault="006536B3" w:rsidP="00F12E3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C8C3D" w14:textId="77777777" w:rsidR="006536B3" w:rsidRPr="00525044" w:rsidRDefault="006536B3" w:rsidP="00F12E3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CD090" w14:textId="77777777" w:rsidR="006536B3" w:rsidRPr="00525044" w:rsidRDefault="006536B3" w:rsidP="00F12E3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9D3F8" w14:textId="77777777" w:rsidR="006536B3" w:rsidRPr="00525044" w:rsidRDefault="006536B3" w:rsidP="00F12E3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C516E" w14:textId="77777777" w:rsidR="00F12E33" w:rsidRDefault="006536B3" w:rsidP="00F12E3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ываемого </w:t>
            </w:r>
            <w:r w:rsidR="00960593"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и</w:t>
            </w: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енными учреждениями </w:t>
            </w:r>
          </w:p>
          <w:p w14:paraId="486598A7" w14:textId="0B5CDAA1" w:rsidR="006536B3" w:rsidRPr="00525044" w:rsidRDefault="006536B3" w:rsidP="00F12E3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сновании </w:t>
            </w:r>
            <w:r w:rsidR="000F31C6"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задан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E1B0D" w14:textId="1E7A49BF" w:rsidR="006536B3" w:rsidRPr="00525044" w:rsidRDefault="006536B3" w:rsidP="00F12E3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ываемого </w:t>
            </w:r>
            <w:r w:rsidR="00960593"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и</w:t>
            </w: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ными и автономными учреждениями на основании </w:t>
            </w:r>
            <w:r w:rsidR="000F31C6"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задания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0C080" w14:textId="77777777" w:rsidR="006536B3" w:rsidRPr="00525044" w:rsidRDefault="006536B3" w:rsidP="00F12E3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конкурсом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5D53A" w14:textId="77777777" w:rsidR="006536B3" w:rsidRPr="00525044" w:rsidRDefault="006536B3" w:rsidP="00F12E3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социальными сертификатами</w:t>
            </w:r>
          </w:p>
        </w:tc>
      </w:tr>
      <w:tr w:rsidR="004D65C2" w:rsidRPr="00525044" w14:paraId="5DDC97ED" w14:textId="77777777" w:rsidTr="00F12E33">
        <w:trPr>
          <w:trHeight w:val="288"/>
          <w:jc w:val="center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3960" w14:textId="77777777" w:rsidR="006536B3" w:rsidRPr="00525044" w:rsidRDefault="006536B3" w:rsidP="003F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002D" w14:textId="77777777" w:rsidR="006536B3" w:rsidRPr="00525044" w:rsidRDefault="006536B3" w:rsidP="003F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9230" w14:textId="77777777" w:rsidR="006536B3" w:rsidRPr="00525044" w:rsidRDefault="006536B3" w:rsidP="003F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4574" w14:textId="77777777" w:rsidR="006536B3" w:rsidRPr="00525044" w:rsidRDefault="006536B3" w:rsidP="003F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6376" w14:textId="77777777" w:rsidR="006536B3" w:rsidRPr="00525044" w:rsidRDefault="006536B3" w:rsidP="003F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6410" w14:textId="77777777" w:rsidR="006536B3" w:rsidRPr="00525044" w:rsidRDefault="006536B3" w:rsidP="003F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6426" w14:textId="77777777" w:rsidR="006536B3" w:rsidRPr="00525044" w:rsidRDefault="006536B3" w:rsidP="003F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D156" w14:textId="77777777" w:rsidR="006536B3" w:rsidRPr="00525044" w:rsidRDefault="006536B3" w:rsidP="003F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8751" w14:textId="77777777" w:rsidR="006536B3" w:rsidRPr="00525044" w:rsidRDefault="006536B3" w:rsidP="003F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F54F" w14:textId="77777777" w:rsidR="006536B3" w:rsidRPr="00525044" w:rsidRDefault="006536B3" w:rsidP="003F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AB18" w14:textId="77777777" w:rsidR="006536B3" w:rsidRPr="00525044" w:rsidRDefault="006536B3" w:rsidP="003F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4D65C2" w:rsidRPr="00525044" w14:paraId="5F7C4FDE" w14:textId="77777777" w:rsidTr="00F12E33">
        <w:trPr>
          <w:trHeight w:val="420"/>
          <w:jc w:val="center"/>
        </w:trPr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41A0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B91DB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6CC7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EF8E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C538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DCC0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5857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C9FD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B439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A2DB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9595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D65C2" w:rsidRPr="00525044" w14:paraId="2BF89BC2" w14:textId="77777777" w:rsidTr="00F12E33">
        <w:trPr>
          <w:trHeight w:val="288"/>
          <w:jc w:val="center"/>
        </w:trPr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D037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09C49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48E1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A79A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6A7B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B89D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5E44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1AA9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BBEF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9804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A346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D65C2" w:rsidRPr="00525044" w14:paraId="54AD1640" w14:textId="77777777" w:rsidTr="00F12E33">
        <w:trPr>
          <w:trHeight w:val="288"/>
          <w:jc w:val="center"/>
        </w:trPr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C2788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5863D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BB97D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B665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0D32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FC1A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291E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3C2B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F00D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DF90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8408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D65C2" w:rsidRPr="00525044" w14:paraId="664AA64D" w14:textId="77777777" w:rsidTr="00F12E33">
        <w:trPr>
          <w:trHeight w:val="288"/>
          <w:jc w:val="center"/>
        </w:trPr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B6BF2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8DC75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6186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369C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CBD8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211F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5B48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BBC3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1A2E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3798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96BE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D65C2" w:rsidRPr="00525044" w14:paraId="10EACF76" w14:textId="77777777" w:rsidTr="00F12E33">
        <w:trPr>
          <w:trHeight w:val="288"/>
          <w:jc w:val="center"/>
        </w:trPr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AC96A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DC17F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504BE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E489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2AD1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85F7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4042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CA44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6593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8E33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ED2D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D65C2" w:rsidRPr="00525044" w14:paraId="300364FE" w14:textId="77777777" w:rsidTr="00F12E33">
        <w:trPr>
          <w:trHeight w:val="288"/>
          <w:jc w:val="center"/>
        </w:trPr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59BF0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C1743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52D58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782A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AC03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D73D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2B6E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06DC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EEFB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CA7C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AC79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4EB3FDBF" w14:textId="77777777" w:rsidR="004D65C2" w:rsidRDefault="004D65C2" w:rsidP="003F27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45E745DA" w14:textId="77777777" w:rsidR="00D53E86" w:rsidRDefault="00D53E86" w:rsidP="003F27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3610DC53" w14:textId="77777777" w:rsidR="003F46A2" w:rsidRDefault="003F46A2" w:rsidP="003F27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3FE12150" w14:textId="77777777" w:rsidR="003F46A2" w:rsidRDefault="003F46A2" w:rsidP="003F27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3AC7C6A4" w14:textId="77777777" w:rsidR="003F46A2" w:rsidRDefault="003F46A2" w:rsidP="003F27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1D1C4D7C" w14:textId="77777777" w:rsidR="003F46A2" w:rsidRDefault="003F46A2" w:rsidP="003F27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61D54199" w14:textId="77777777" w:rsidR="003F46A2" w:rsidRDefault="003F46A2" w:rsidP="003F27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4D426339" w14:textId="77777777" w:rsidR="003F46A2" w:rsidRDefault="003F46A2" w:rsidP="003F27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06E556FB" w14:textId="77777777" w:rsidR="003F46A2" w:rsidRDefault="003F46A2" w:rsidP="003F27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2746836C" w14:textId="77777777" w:rsidR="003F46A2" w:rsidRDefault="003F46A2" w:rsidP="003F27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572C8E77" w14:textId="77777777" w:rsidR="003F46A2" w:rsidRDefault="003F46A2" w:rsidP="003F27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636248F7" w14:textId="77777777" w:rsidR="003F46A2" w:rsidRDefault="003F46A2" w:rsidP="003F27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4C960E7C" w14:textId="77777777" w:rsidR="003F46A2" w:rsidRDefault="003F46A2" w:rsidP="003F27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6409783C" w14:textId="3D56B08D" w:rsidR="004D65C2" w:rsidRPr="00F12E33" w:rsidRDefault="004D65C2" w:rsidP="00F12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F12E33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3. Общие сведения о муниципальном социа</w:t>
      </w:r>
      <w:r w:rsidR="005A22B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льном заказе на 20__ год (на 2-</w:t>
      </w:r>
      <w:r w:rsidRPr="00F12E33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й год планового периода)</w:t>
      </w:r>
      <w:r w:rsidR="005A22B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.</w:t>
      </w:r>
    </w:p>
    <w:p w14:paraId="7CBD8E6B" w14:textId="77777777" w:rsidR="003F2753" w:rsidRPr="003F2753" w:rsidRDefault="003F2753" w:rsidP="003F275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4876" w:type="pct"/>
        <w:jc w:val="center"/>
        <w:tblLayout w:type="fixed"/>
        <w:tblLook w:val="04A0" w:firstRow="1" w:lastRow="0" w:firstColumn="1" w:lastColumn="0" w:noHBand="0" w:noVBand="1"/>
      </w:tblPr>
      <w:tblGrid>
        <w:gridCol w:w="1510"/>
        <w:gridCol w:w="1537"/>
        <w:gridCol w:w="1511"/>
        <w:gridCol w:w="1376"/>
        <w:gridCol w:w="1220"/>
        <w:gridCol w:w="894"/>
        <w:gridCol w:w="655"/>
        <w:gridCol w:w="1664"/>
        <w:gridCol w:w="1664"/>
        <w:gridCol w:w="1298"/>
        <w:gridCol w:w="1090"/>
      </w:tblGrid>
      <w:tr w:rsidR="006536B3" w:rsidRPr="00525044" w14:paraId="47643AA7" w14:textId="77777777" w:rsidTr="00F12E33">
        <w:trPr>
          <w:trHeight w:val="113"/>
          <w:jc w:val="center"/>
        </w:trPr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AF4994" w14:textId="5BBE3A4B" w:rsidR="006536B3" w:rsidRPr="00525044" w:rsidRDefault="006536B3" w:rsidP="00F12E3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DB2390"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A6A6AE" w14:textId="7A62A2D7" w:rsidR="006536B3" w:rsidRPr="00525044" w:rsidRDefault="006536B3" w:rsidP="00F12E3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 определения исполнителей </w:t>
            </w:r>
            <w:r w:rsidR="00960593"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 (укрупненной </w:t>
            </w:r>
            <w:r w:rsidR="00DB2390"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553AF9" w14:textId="579325E7" w:rsidR="006536B3" w:rsidRPr="00525044" w:rsidRDefault="006536B3" w:rsidP="00F12E3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оказания </w:t>
            </w:r>
            <w:r w:rsidR="00DB2390"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12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45386" w14:textId="34390817" w:rsidR="006536B3" w:rsidRPr="00525044" w:rsidRDefault="006536B3" w:rsidP="00F12E3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, характеризующий объем оказания </w:t>
            </w:r>
            <w:r w:rsidR="00DB2390"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22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51930" w14:textId="65EF4133" w:rsidR="006536B3" w:rsidRPr="00525044" w:rsidRDefault="006536B3" w:rsidP="00F12E3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е показателя, характеризующего объем оказания </w:t>
            </w:r>
            <w:r w:rsidR="00DB2390"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) по способам определения исполнителей </w:t>
            </w:r>
            <w:r w:rsidR="00DB2390"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</w:tr>
      <w:tr w:rsidR="006536B3" w:rsidRPr="00525044" w14:paraId="7C8624A5" w14:textId="77777777" w:rsidTr="00F12E33">
        <w:trPr>
          <w:trHeight w:val="113"/>
          <w:jc w:val="center"/>
        </w:trPr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2AE804" w14:textId="77777777" w:rsidR="006536B3" w:rsidRPr="00525044" w:rsidRDefault="006536B3" w:rsidP="00F12E3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13C900" w14:textId="77777777" w:rsidR="006536B3" w:rsidRPr="00525044" w:rsidRDefault="006536B3" w:rsidP="00F12E3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130666" w14:textId="77777777" w:rsidR="006536B3" w:rsidRPr="00525044" w:rsidRDefault="006536B3" w:rsidP="00F12E3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96B7F" w14:textId="69FFBC8F" w:rsidR="006536B3" w:rsidRPr="00525044" w:rsidRDefault="001E17C2" w:rsidP="00F12E3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DA4F3" w14:textId="77777777" w:rsidR="006536B3" w:rsidRPr="00525044" w:rsidRDefault="006536B3" w:rsidP="00F12E3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DF8DC" w14:textId="77777777" w:rsidR="006536B3" w:rsidRPr="00525044" w:rsidRDefault="006536B3" w:rsidP="00F12E3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0F00E" w14:textId="77777777" w:rsidR="006536B3" w:rsidRPr="00525044" w:rsidRDefault="006536B3" w:rsidP="00F12E3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</w:t>
            </w:r>
          </w:p>
        </w:tc>
      </w:tr>
      <w:tr w:rsidR="006536B3" w:rsidRPr="00525044" w14:paraId="270102C7" w14:textId="77777777" w:rsidTr="005A22B2">
        <w:trPr>
          <w:trHeight w:val="113"/>
          <w:jc w:val="center"/>
        </w:trPr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38CCCC" w14:textId="77777777" w:rsidR="006536B3" w:rsidRPr="00525044" w:rsidRDefault="006536B3" w:rsidP="00F12E3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157584" w14:textId="77777777" w:rsidR="006536B3" w:rsidRPr="00525044" w:rsidRDefault="006536B3" w:rsidP="00F12E3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4A26C3" w14:textId="77777777" w:rsidR="006536B3" w:rsidRPr="00525044" w:rsidRDefault="006536B3" w:rsidP="00F12E3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DF090" w14:textId="77777777" w:rsidR="006536B3" w:rsidRPr="00525044" w:rsidRDefault="006536B3" w:rsidP="00F12E3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2A978" w14:textId="77777777" w:rsidR="006536B3" w:rsidRPr="00525044" w:rsidRDefault="006536B3" w:rsidP="00F12E3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C1C4F" w14:textId="77777777" w:rsidR="006536B3" w:rsidRPr="00525044" w:rsidRDefault="006536B3" w:rsidP="00F12E3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6F9FC" w14:textId="77777777" w:rsidR="006536B3" w:rsidRPr="00525044" w:rsidRDefault="006536B3" w:rsidP="00F12E3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118FA" w14:textId="49533ECD" w:rsidR="006536B3" w:rsidRPr="00525044" w:rsidRDefault="006536B3" w:rsidP="00F12E3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ываемого </w:t>
            </w:r>
            <w:r w:rsidR="00960593"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и</w:t>
            </w: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енными учреждениями на основании </w:t>
            </w:r>
            <w:r w:rsidR="000F31C6"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задан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82642" w14:textId="3A198DFA" w:rsidR="006536B3" w:rsidRPr="00525044" w:rsidRDefault="006536B3" w:rsidP="00F12E3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ываемого </w:t>
            </w:r>
            <w:r w:rsidR="00960593"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и</w:t>
            </w: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ными и автономными учреждениями на основании </w:t>
            </w:r>
            <w:r w:rsidR="000F31C6"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задания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07A23" w14:textId="77777777" w:rsidR="006536B3" w:rsidRPr="00525044" w:rsidRDefault="006536B3" w:rsidP="00F12E3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конкурсом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A411E" w14:textId="77777777" w:rsidR="006536B3" w:rsidRPr="00525044" w:rsidRDefault="006536B3" w:rsidP="00F12E3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525044" w14:paraId="1E1A02CF" w14:textId="77777777" w:rsidTr="005A22B2">
        <w:trPr>
          <w:trHeight w:val="113"/>
          <w:jc w:val="center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4ED4" w14:textId="77777777" w:rsidR="006536B3" w:rsidRPr="00525044" w:rsidRDefault="006536B3" w:rsidP="003F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003F" w14:textId="77777777" w:rsidR="006536B3" w:rsidRPr="00525044" w:rsidRDefault="006536B3" w:rsidP="003F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33A5" w14:textId="77777777" w:rsidR="006536B3" w:rsidRPr="00525044" w:rsidRDefault="006536B3" w:rsidP="003F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3B14" w14:textId="77777777" w:rsidR="006536B3" w:rsidRPr="00525044" w:rsidRDefault="006536B3" w:rsidP="003F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24BD" w14:textId="77777777" w:rsidR="006536B3" w:rsidRPr="00525044" w:rsidRDefault="006536B3" w:rsidP="003F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4286" w14:textId="77777777" w:rsidR="006536B3" w:rsidRPr="00525044" w:rsidRDefault="006536B3" w:rsidP="003F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DCAE" w14:textId="77777777" w:rsidR="006536B3" w:rsidRPr="00525044" w:rsidRDefault="006536B3" w:rsidP="003F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DC6B" w14:textId="77777777" w:rsidR="006536B3" w:rsidRPr="00525044" w:rsidRDefault="006536B3" w:rsidP="003F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F394" w14:textId="77777777" w:rsidR="006536B3" w:rsidRPr="00525044" w:rsidRDefault="006536B3" w:rsidP="003F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2E3C" w14:textId="77777777" w:rsidR="006536B3" w:rsidRPr="00525044" w:rsidRDefault="006536B3" w:rsidP="003F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99D9" w14:textId="77777777" w:rsidR="006536B3" w:rsidRPr="00525044" w:rsidRDefault="006536B3" w:rsidP="003F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6536B3" w:rsidRPr="00525044" w14:paraId="0C81B1D0" w14:textId="77777777" w:rsidTr="005A22B2">
        <w:trPr>
          <w:trHeight w:val="113"/>
          <w:jc w:val="center"/>
        </w:trPr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851B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148B4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10D0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B2DC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7DB6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7626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7122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23AE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ADA4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47D8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E615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525044" w14:paraId="5D571747" w14:textId="77777777" w:rsidTr="005A22B2">
        <w:trPr>
          <w:trHeight w:val="113"/>
          <w:jc w:val="center"/>
        </w:trPr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278A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CD511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6B149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1BA1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CEB8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63E0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6BF5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58E9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EAB8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42EC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4CC5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525044" w14:paraId="12136DF1" w14:textId="77777777" w:rsidTr="005A22B2">
        <w:trPr>
          <w:trHeight w:val="113"/>
          <w:jc w:val="center"/>
        </w:trPr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E66B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78BB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5A19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6BD0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F8C9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F1EA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6F02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60C4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0C28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22EA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3052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525044" w14:paraId="4AD3AE0D" w14:textId="77777777" w:rsidTr="005A22B2">
        <w:trPr>
          <w:trHeight w:val="113"/>
          <w:jc w:val="center"/>
        </w:trPr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7A37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52A7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7EF5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4212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7A04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BE40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6C14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F20B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3B02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793E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1E3C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525044" w14:paraId="30FBFA47" w14:textId="77777777" w:rsidTr="005A22B2">
        <w:trPr>
          <w:trHeight w:val="113"/>
          <w:jc w:val="center"/>
        </w:trPr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02CA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BF98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1D9B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B905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DC72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BCE8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F2AA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2A45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499E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2737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235A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525044" w14:paraId="5893759E" w14:textId="77777777" w:rsidTr="005A22B2">
        <w:trPr>
          <w:trHeight w:val="113"/>
          <w:jc w:val="center"/>
        </w:trPr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53AD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0489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B0329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44CA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CDD4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0CB1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B17F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551D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1CAA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8B83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EDB2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3C3EC262" w14:textId="77777777" w:rsidR="004D65C2" w:rsidRDefault="004D65C2" w:rsidP="003F27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546F9CED" w14:textId="77777777" w:rsidR="00D53E86" w:rsidRDefault="00D53E86" w:rsidP="003F27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33B69452" w14:textId="77777777" w:rsidR="003F46A2" w:rsidRDefault="003F46A2" w:rsidP="00F12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</w:p>
    <w:p w14:paraId="7E64EF7E" w14:textId="77777777" w:rsidR="003F46A2" w:rsidRDefault="003F46A2" w:rsidP="00F12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</w:p>
    <w:p w14:paraId="0144AF96" w14:textId="77777777" w:rsidR="003F46A2" w:rsidRDefault="003F46A2" w:rsidP="00F12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</w:p>
    <w:p w14:paraId="4310B5E1" w14:textId="77777777" w:rsidR="003F46A2" w:rsidRDefault="003F46A2" w:rsidP="00F12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</w:p>
    <w:p w14:paraId="731E4EE7" w14:textId="77777777" w:rsidR="003F46A2" w:rsidRDefault="003F46A2" w:rsidP="00F12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</w:p>
    <w:p w14:paraId="6CC5FB3C" w14:textId="77777777" w:rsidR="003F46A2" w:rsidRDefault="003F46A2" w:rsidP="00F12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</w:p>
    <w:p w14:paraId="02442ECD" w14:textId="77777777" w:rsidR="003F46A2" w:rsidRDefault="003F46A2" w:rsidP="00F12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</w:p>
    <w:p w14:paraId="2F6D56B3" w14:textId="41BFEE35" w:rsidR="006536B3" w:rsidRPr="00F12E33" w:rsidRDefault="004D65C2" w:rsidP="00F12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F12E33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4. Общие сведения о муниципал</w:t>
      </w:r>
      <w:r w:rsidR="00F12E33" w:rsidRPr="00F12E33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ьном социальном заказе на 20__–</w:t>
      </w:r>
      <w:r w:rsidRPr="00F12E33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20__ годы (на срок оказания муниципальных услуг за пределами планового периода)</w:t>
      </w:r>
      <w:r w:rsidR="005A22B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.</w:t>
      </w:r>
    </w:p>
    <w:p w14:paraId="0F0D9D6E" w14:textId="77777777" w:rsidR="003F2753" w:rsidRPr="003F2753" w:rsidRDefault="003F2753" w:rsidP="003F275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4876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00"/>
        <w:gridCol w:w="1526"/>
        <w:gridCol w:w="1386"/>
        <w:gridCol w:w="1363"/>
        <w:gridCol w:w="1186"/>
        <w:gridCol w:w="914"/>
        <w:gridCol w:w="647"/>
        <w:gridCol w:w="1653"/>
        <w:gridCol w:w="1653"/>
        <w:gridCol w:w="1289"/>
        <w:gridCol w:w="1203"/>
      </w:tblGrid>
      <w:tr w:rsidR="006536B3" w:rsidRPr="00525044" w14:paraId="2609FC35" w14:textId="77777777" w:rsidTr="00A81F84">
        <w:trPr>
          <w:trHeight w:val="113"/>
          <w:jc w:val="center"/>
        </w:trPr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BD2A69" w14:textId="3F108E72" w:rsidR="006536B3" w:rsidRPr="00525044" w:rsidRDefault="006536B3" w:rsidP="00C9387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DB2390"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10EA6B" w14:textId="1222F9EC" w:rsidR="006536B3" w:rsidRPr="00525044" w:rsidRDefault="006536B3" w:rsidP="00C9387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 определения исполнителей </w:t>
            </w:r>
            <w:r w:rsidR="00960593"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 (укрупненной </w:t>
            </w:r>
            <w:r w:rsidR="00DB2390"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FDD068" w14:textId="5A355B4D" w:rsidR="006536B3" w:rsidRPr="00525044" w:rsidRDefault="006536B3" w:rsidP="00C9387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оказания </w:t>
            </w:r>
            <w:r w:rsidR="00DB2390"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12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0EED6" w14:textId="2DC8953E" w:rsidR="006536B3" w:rsidRPr="00525044" w:rsidRDefault="006536B3" w:rsidP="00C9387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, характеризующий объем оказания </w:t>
            </w:r>
            <w:r w:rsidR="00DB2390"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22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76567" w14:textId="70D3A50B" w:rsidR="006536B3" w:rsidRPr="00525044" w:rsidRDefault="006536B3" w:rsidP="00C9387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е показателя, характеризующего объем оказания </w:t>
            </w:r>
            <w:r w:rsidR="00DB2390"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) по способам определения исполнителей </w:t>
            </w:r>
            <w:r w:rsidR="00DB2390"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</w:tr>
      <w:tr w:rsidR="006536B3" w:rsidRPr="00525044" w14:paraId="3DDA2EAD" w14:textId="77777777" w:rsidTr="00A81F84">
        <w:trPr>
          <w:trHeight w:val="113"/>
          <w:jc w:val="center"/>
        </w:trPr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1D4449" w14:textId="77777777" w:rsidR="006536B3" w:rsidRPr="00525044" w:rsidRDefault="006536B3" w:rsidP="00C9387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D185DA" w14:textId="77777777" w:rsidR="006536B3" w:rsidRPr="00525044" w:rsidRDefault="006536B3" w:rsidP="00C9387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08D42A" w14:textId="77777777" w:rsidR="006536B3" w:rsidRPr="00525044" w:rsidRDefault="006536B3" w:rsidP="00C9387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00C2C" w14:textId="5AF5C493" w:rsidR="006536B3" w:rsidRPr="00525044" w:rsidRDefault="001E17C2" w:rsidP="00C9387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FE7AD" w14:textId="77777777" w:rsidR="006536B3" w:rsidRPr="00525044" w:rsidRDefault="006536B3" w:rsidP="00C9387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79CB6" w14:textId="77777777" w:rsidR="006536B3" w:rsidRPr="00525044" w:rsidRDefault="006536B3" w:rsidP="00C9387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3A2D2" w14:textId="77777777" w:rsidR="006536B3" w:rsidRPr="00525044" w:rsidRDefault="006536B3" w:rsidP="00C9387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</w:t>
            </w:r>
          </w:p>
        </w:tc>
      </w:tr>
      <w:tr w:rsidR="006536B3" w:rsidRPr="00525044" w14:paraId="5BB2AC63" w14:textId="77777777" w:rsidTr="003F46A2">
        <w:trPr>
          <w:trHeight w:val="113"/>
          <w:jc w:val="center"/>
        </w:trPr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3D7B43" w14:textId="77777777" w:rsidR="006536B3" w:rsidRPr="00525044" w:rsidRDefault="006536B3" w:rsidP="00C9387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FAEA011" w14:textId="77777777" w:rsidR="006536B3" w:rsidRPr="00525044" w:rsidRDefault="006536B3" w:rsidP="00C9387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3F8736" w14:textId="77777777" w:rsidR="006536B3" w:rsidRPr="00525044" w:rsidRDefault="006536B3" w:rsidP="00C9387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3170E" w14:textId="77777777" w:rsidR="006536B3" w:rsidRPr="00525044" w:rsidRDefault="006536B3" w:rsidP="00C9387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85844" w14:textId="77777777" w:rsidR="006536B3" w:rsidRPr="00525044" w:rsidRDefault="006536B3" w:rsidP="00C9387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EFD00" w14:textId="77777777" w:rsidR="006536B3" w:rsidRPr="00525044" w:rsidRDefault="006536B3" w:rsidP="00C9387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CA9BE" w14:textId="77777777" w:rsidR="006536B3" w:rsidRPr="00525044" w:rsidRDefault="006536B3" w:rsidP="00C9387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490C8" w14:textId="77777777" w:rsidR="00AE700A" w:rsidRDefault="006536B3" w:rsidP="00C9387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ываемого </w:t>
            </w:r>
            <w:r w:rsidR="00960593"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и</w:t>
            </w: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енными учреждениями </w:t>
            </w:r>
          </w:p>
          <w:p w14:paraId="32F88F1A" w14:textId="31D31BD4" w:rsidR="006536B3" w:rsidRPr="00525044" w:rsidRDefault="006536B3" w:rsidP="00C9387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сновании </w:t>
            </w:r>
            <w:r w:rsidR="000F31C6"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задан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6B150" w14:textId="71A79FCE" w:rsidR="006536B3" w:rsidRPr="00525044" w:rsidRDefault="006536B3" w:rsidP="00C9387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ываемого </w:t>
            </w:r>
            <w:r w:rsidR="00960593"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и</w:t>
            </w: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ными и автономными учреждениями на основании </w:t>
            </w:r>
            <w:r w:rsidR="000F31C6"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задания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F5F52" w14:textId="77777777" w:rsidR="00AE700A" w:rsidRDefault="006536B3" w:rsidP="00C9387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оответствии </w:t>
            </w:r>
          </w:p>
          <w:p w14:paraId="241D0DE0" w14:textId="7F653E08" w:rsidR="006536B3" w:rsidRPr="00525044" w:rsidRDefault="006536B3" w:rsidP="00C9387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конкур</w:t>
            </w:r>
            <w:r w:rsidR="00AE7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63124" w14:textId="77777777" w:rsidR="00AE700A" w:rsidRDefault="006536B3" w:rsidP="00C9387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оответствии </w:t>
            </w:r>
          </w:p>
          <w:p w14:paraId="09AA0C9E" w14:textId="20B7F451" w:rsidR="006536B3" w:rsidRPr="00525044" w:rsidRDefault="006536B3" w:rsidP="00C9387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социальными сертификатами</w:t>
            </w:r>
          </w:p>
        </w:tc>
      </w:tr>
      <w:tr w:rsidR="006536B3" w:rsidRPr="00525044" w14:paraId="1840019F" w14:textId="77777777" w:rsidTr="003F46A2">
        <w:trPr>
          <w:trHeight w:val="113"/>
          <w:jc w:val="center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4B7F" w14:textId="77777777" w:rsidR="006536B3" w:rsidRPr="00525044" w:rsidRDefault="006536B3" w:rsidP="003F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38CD" w14:textId="77777777" w:rsidR="006536B3" w:rsidRPr="00525044" w:rsidRDefault="006536B3" w:rsidP="003F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FF72" w14:textId="77777777" w:rsidR="006536B3" w:rsidRPr="00525044" w:rsidRDefault="006536B3" w:rsidP="003F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6C44" w14:textId="77777777" w:rsidR="006536B3" w:rsidRPr="00525044" w:rsidRDefault="006536B3" w:rsidP="003F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3ADA" w14:textId="77777777" w:rsidR="006536B3" w:rsidRPr="00525044" w:rsidRDefault="006536B3" w:rsidP="003F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A858" w14:textId="77777777" w:rsidR="006536B3" w:rsidRPr="00525044" w:rsidRDefault="006536B3" w:rsidP="003F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0837" w14:textId="77777777" w:rsidR="006536B3" w:rsidRPr="00525044" w:rsidRDefault="006536B3" w:rsidP="003F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146E" w14:textId="77777777" w:rsidR="006536B3" w:rsidRPr="00525044" w:rsidRDefault="006536B3" w:rsidP="003F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6966" w14:textId="77777777" w:rsidR="006536B3" w:rsidRPr="00525044" w:rsidRDefault="006536B3" w:rsidP="003F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32B1" w14:textId="77777777" w:rsidR="006536B3" w:rsidRPr="00525044" w:rsidRDefault="006536B3" w:rsidP="003F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7276" w14:textId="77777777" w:rsidR="006536B3" w:rsidRPr="00525044" w:rsidRDefault="006536B3" w:rsidP="003F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6536B3" w:rsidRPr="00525044" w14:paraId="0EC4BAC4" w14:textId="77777777" w:rsidTr="003F46A2">
        <w:trPr>
          <w:trHeight w:val="113"/>
          <w:jc w:val="center"/>
        </w:trPr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E1B0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10E3A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B97C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B1F8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74D2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94B2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6CF8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4D1F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6EBC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FF48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56F5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525044" w14:paraId="5C116368" w14:textId="77777777" w:rsidTr="003F46A2">
        <w:trPr>
          <w:trHeight w:val="113"/>
          <w:jc w:val="center"/>
        </w:trPr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DA8CD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191C5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20F7B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9E26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080C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9218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857A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5C3B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2524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AA85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A55B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525044" w14:paraId="5952E6D9" w14:textId="77777777" w:rsidTr="003F46A2">
        <w:trPr>
          <w:trHeight w:val="113"/>
          <w:jc w:val="center"/>
        </w:trPr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F7456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EBBC5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634B4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C9CF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0408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8E3B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59C9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1A29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5BD4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B20C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74FD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525044" w14:paraId="07361631" w14:textId="77777777" w:rsidTr="003F46A2">
        <w:trPr>
          <w:trHeight w:val="113"/>
          <w:jc w:val="center"/>
        </w:trPr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F03F9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84BF0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FFEB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AA04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5EE0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A84A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14D2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9262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8820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1B40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481B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525044" w14:paraId="16AAB8AF" w14:textId="77777777" w:rsidTr="003F46A2">
        <w:trPr>
          <w:trHeight w:val="113"/>
          <w:jc w:val="center"/>
        </w:trPr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E1C3C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DF9BE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2E6F5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2570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0AC2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A2D8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27A9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6D83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22D1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78CD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3840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525044" w14:paraId="4F2DBA80" w14:textId="77777777" w:rsidTr="003F46A2">
        <w:trPr>
          <w:trHeight w:val="113"/>
          <w:jc w:val="center"/>
        </w:trPr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BC55A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ED4E0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984A5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7DAB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C6C9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F9AB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D721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0E2B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40CB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75EE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D831" w14:textId="77777777" w:rsidR="006536B3" w:rsidRPr="00525044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185D476D" w14:textId="77777777" w:rsidR="003F2753" w:rsidRDefault="003F2753" w:rsidP="003F2753">
      <w:pPr>
        <w:spacing w:after="0" w:line="240" w:lineRule="auto"/>
        <w:rPr>
          <w:rFonts w:ascii="Times New Roman" w:hAnsi="Times New Roman" w:cs="Times New Roman"/>
        </w:rPr>
      </w:pPr>
    </w:p>
    <w:p w14:paraId="58E41D0B" w14:textId="77777777" w:rsidR="00D53E86" w:rsidRDefault="00D53E86" w:rsidP="003F2753">
      <w:pPr>
        <w:spacing w:after="0" w:line="240" w:lineRule="auto"/>
        <w:rPr>
          <w:rFonts w:ascii="Times New Roman" w:hAnsi="Times New Roman" w:cs="Times New Roman"/>
        </w:rPr>
      </w:pPr>
    </w:p>
    <w:p w14:paraId="423B0CE2" w14:textId="77777777" w:rsidR="00D53E86" w:rsidRDefault="00D53E86" w:rsidP="003F2753">
      <w:pPr>
        <w:spacing w:after="0" w:line="240" w:lineRule="auto"/>
        <w:rPr>
          <w:rFonts w:ascii="Times New Roman" w:hAnsi="Times New Roman" w:cs="Times New Roman"/>
        </w:rPr>
      </w:pPr>
    </w:p>
    <w:p w14:paraId="0CC427A5" w14:textId="77777777" w:rsidR="003F46A2" w:rsidRDefault="003F46A2" w:rsidP="003F2753">
      <w:pPr>
        <w:spacing w:after="0" w:line="240" w:lineRule="auto"/>
        <w:rPr>
          <w:rFonts w:ascii="Times New Roman" w:hAnsi="Times New Roman" w:cs="Times New Roman"/>
        </w:rPr>
      </w:pPr>
    </w:p>
    <w:p w14:paraId="5C31AF1F" w14:textId="77777777" w:rsidR="003F46A2" w:rsidRDefault="003F46A2" w:rsidP="003F2753">
      <w:pPr>
        <w:spacing w:after="0" w:line="240" w:lineRule="auto"/>
        <w:rPr>
          <w:rFonts w:ascii="Times New Roman" w:hAnsi="Times New Roman" w:cs="Times New Roman"/>
        </w:rPr>
      </w:pPr>
    </w:p>
    <w:p w14:paraId="79182259" w14:textId="77777777" w:rsidR="003F46A2" w:rsidRDefault="003F46A2" w:rsidP="003F2753">
      <w:pPr>
        <w:spacing w:after="0" w:line="240" w:lineRule="auto"/>
        <w:rPr>
          <w:rFonts w:ascii="Times New Roman" w:hAnsi="Times New Roman" w:cs="Times New Roman"/>
        </w:rPr>
      </w:pPr>
    </w:p>
    <w:p w14:paraId="2DEAA90B" w14:textId="77777777" w:rsidR="003F46A2" w:rsidRDefault="003F46A2" w:rsidP="003F2753">
      <w:pPr>
        <w:spacing w:after="0" w:line="240" w:lineRule="auto"/>
        <w:rPr>
          <w:rFonts w:ascii="Times New Roman" w:hAnsi="Times New Roman" w:cs="Times New Roman"/>
        </w:rPr>
      </w:pPr>
    </w:p>
    <w:p w14:paraId="1E63D674" w14:textId="77777777" w:rsidR="003F46A2" w:rsidRDefault="003F46A2" w:rsidP="003F2753">
      <w:pPr>
        <w:spacing w:after="0" w:line="240" w:lineRule="auto"/>
        <w:rPr>
          <w:rFonts w:ascii="Times New Roman" w:hAnsi="Times New Roman" w:cs="Times New Roman"/>
        </w:rPr>
      </w:pPr>
    </w:p>
    <w:p w14:paraId="7726D03E" w14:textId="77777777" w:rsidR="003F46A2" w:rsidRDefault="003F46A2" w:rsidP="003F2753">
      <w:pPr>
        <w:spacing w:after="0" w:line="240" w:lineRule="auto"/>
        <w:rPr>
          <w:rFonts w:ascii="Times New Roman" w:hAnsi="Times New Roman" w:cs="Times New Roman"/>
        </w:rPr>
      </w:pPr>
    </w:p>
    <w:p w14:paraId="270FCBE4" w14:textId="77777777" w:rsidR="003F46A2" w:rsidRDefault="003F46A2" w:rsidP="003F2753">
      <w:pPr>
        <w:spacing w:after="0" w:line="240" w:lineRule="auto"/>
        <w:rPr>
          <w:rFonts w:ascii="Times New Roman" w:hAnsi="Times New Roman" w:cs="Times New Roman"/>
        </w:rPr>
      </w:pPr>
    </w:p>
    <w:p w14:paraId="240DBCED" w14:textId="77777777" w:rsidR="003F46A2" w:rsidRDefault="003F46A2" w:rsidP="003F2753">
      <w:pPr>
        <w:spacing w:after="0" w:line="240" w:lineRule="auto"/>
        <w:rPr>
          <w:rFonts w:ascii="Times New Roman" w:hAnsi="Times New Roman" w:cs="Times New Roman"/>
        </w:rPr>
      </w:pPr>
    </w:p>
    <w:p w14:paraId="3E15946F" w14:textId="77777777" w:rsidR="003F46A2" w:rsidRDefault="003F46A2" w:rsidP="003F2753">
      <w:pPr>
        <w:spacing w:after="0" w:line="240" w:lineRule="auto"/>
        <w:rPr>
          <w:rFonts w:ascii="Times New Roman" w:hAnsi="Times New Roman" w:cs="Times New Roman"/>
        </w:rPr>
      </w:pPr>
    </w:p>
    <w:p w14:paraId="26F98B44" w14:textId="7B22510D" w:rsidR="004D65C2" w:rsidRPr="00A81F84" w:rsidRDefault="004D65C2" w:rsidP="00A81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1F84">
        <w:rPr>
          <w:rFonts w:ascii="Times New Roman" w:hAnsi="Times New Roman" w:cs="Times New Roman"/>
          <w:sz w:val="30"/>
          <w:szCs w:val="30"/>
        </w:rPr>
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</w:r>
      <w:r w:rsidR="005A22B2">
        <w:rPr>
          <w:rFonts w:ascii="Times New Roman" w:hAnsi="Times New Roman" w:cs="Times New Roman"/>
          <w:sz w:val="30"/>
          <w:szCs w:val="30"/>
        </w:rPr>
        <w:t>.</w:t>
      </w:r>
    </w:p>
    <w:p w14:paraId="4E6065BA" w14:textId="6E8C4BD7" w:rsidR="004D65C2" w:rsidRPr="00A81F84" w:rsidRDefault="004D65C2" w:rsidP="00A81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1F84">
        <w:rPr>
          <w:rFonts w:ascii="Times New Roman" w:hAnsi="Times New Roman" w:cs="Times New Roman"/>
          <w:sz w:val="30"/>
          <w:szCs w:val="30"/>
        </w:rPr>
        <w:t xml:space="preserve">Наименование укрупненной муниципальной услуги </w:t>
      </w:r>
      <w:r w:rsidR="00AE700A" w:rsidRPr="00A81F84">
        <w:rPr>
          <w:rFonts w:ascii="Times New Roman" w:hAnsi="Times New Roman" w:cs="Times New Roman"/>
          <w:sz w:val="30"/>
          <w:szCs w:val="30"/>
        </w:rPr>
        <w:t>«</w:t>
      </w:r>
      <w:r w:rsidRPr="00A81F84">
        <w:rPr>
          <w:rFonts w:ascii="Times New Roman" w:hAnsi="Times New Roman" w:cs="Times New Roman"/>
          <w:sz w:val="30"/>
          <w:szCs w:val="30"/>
        </w:rPr>
        <w:t>Реализация дополнительных общеразвивающих программ</w:t>
      </w:r>
      <w:r w:rsidR="00AE700A" w:rsidRPr="00A81F84">
        <w:rPr>
          <w:rFonts w:ascii="Times New Roman" w:hAnsi="Times New Roman" w:cs="Times New Roman"/>
          <w:sz w:val="30"/>
          <w:szCs w:val="30"/>
        </w:rPr>
        <w:t>»</w:t>
      </w:r>
      <w:r w:rsidR="005A22B2">
        <w:rPr>
          <w:rFonts w:ascii="Times New Roman" w:hAnsi="Times New Roman" w:cs="Times New Roman"/>
          <w:sz w:val="30"/>
          <w:szCs w:val="30"/>
        </w:rPr>
        <w:t>.</w:t>
      </w:r>
    </w:p>
    <w:p w14:paraId="70677900" w14:textId="2575226B" w:rsidR="006536B3" w:rsidRPr="00A81F84" w:rsidRDefault="004D65C2" w:rsidP="00A81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1F84">
        <w:rPr>
          <w:rFonts w:ascii="Times New Roman" w:hAnsi="Times New Roman" w:cs="Times New Roman"/>
          <w:sz w:val="30"/>
          <w:szCs w:val="30"/>
        </w:rPr>
        <w:t>1. Сведения об объеме оказания муниципальных услуг (муниципальных услуг, составляющих укрупненную муниципальную услугу), на 20___ год (на очередной финансовый год)</w:t>
      </w:r>
      <w:r w:rsidR="009943E3">
        <w:rPr>
          <w:rFonts w:ascii="Times New Roman" w:hAnsi="Times New Roman" w:cs="Times New Roman"/>
          <w:sz w:val="30"/>
          <w:szCs w:val="30"/>
        </w:rPr>
        <w:t>.</w:t>
      </w:r>
    </w:p>
    <w:p w14:paraId="4D89D87E" w14:textId="77777777" w:rsidR="003F2753" w:rsidRPr="003F2753" w:rsidRDefault="003F2753" w:rsidP="003F275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322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0"/>
        <w:gridCol w:w="779"/>
        <w:gridCol w:w="964"/>
        <w:gridCol w:w="964"/>
        <w:gridCol w:w="1004"/>
        <w:gridCol w:w="964"/>
        <w:gridCol w:w="963"/>
        <w:gridCol w:w="963"/>
        <w:gridCol w:w="756"/>
        <w:gridCol w:w="778"/>
        <w:gridCol w:w="853"/>
        <w:gridCol w:w="1275"/>
        <w:gridCol w:w="1347"/>
        <w:gridCol w:w="778"/>
        <w:gridCol w:w="853"/>
        <w:gridCol w:w="1419"/>
      </w:tblGrid>
      <w:tr w:rsidR="00CC627D" w:rsidRPr="00CC627D" w14:paraId="6B4A0856" w14:textId="77777777" w:rsidTr="00CC627D">
        <w:trPr>
          <w:trHeight w:val="1675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A6BF4" w14:textId="2B8AF7F0" w:rsidR="006536B3" w:rsidRPr="00CC627D" w:rsidRDefault="006536B3" w:rsidP="00AE700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C70AB" w14:textId="77777777" w:rsidR="006536B3" w:rsidRPr="00CC627D" w:rsidRDefault="006536B3" w:rsidP="00AE700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B21DE" w14:textId="47EAE26A" w:rsidR="006536B3" w:rsidRPr="00CC627D" w:rsidRDefault="006536B3" w:rsidP="00AE700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F2203" w14:textId="34DC2B5F" w:rsidR="006536B3" w:rsidRPr="00CC627D" w:rsidRDefault="006536B3" w:rsidP="00AE700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 w:rsidR="00960593"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870D5" w14:textId="69EBE17C" w:rsidR="006536B3" w:rsidRPr="00CC627D" w:rsidRDefault="006536B3" w:rsidP="00AE700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 w:rsidR="00960593"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го заказа)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D6781" w14:textId="18F4E4D7" w:rsidR="006536B3" w:rsidRPr="00CC627D" w:rsidRDefault="006536B3" w:rsidP="00AE700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оказания </w:t>
            </w:r>
            <w:r w:rsidR="00DB2390"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8AEAE" w14:textId="24E914B3" w:rsidR="006536B3" w:rsidRPr="00CC627D" w:rsidRDefault="006536B3" w:rsidP="00AE700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23BD9" w14:textId="56268EDB" w:rsidR="006536B3" w:rsidRPr="00CC627D" w:rsidRDefault="006536B3" w:rsidP="00AE700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432A9" w14:textId="77777777" w:rsidR="00A81F84" w:rsidRDefault="006536B3" w:rsidP="00AE700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</w:p>
          <w:p w14:paraId="3B02FA81" w14:textId="77777777" w:rsidR="00A81F84" w:rsidRDefault="00960593" w:rsidP="00AE700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="006536B3"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667EF096" w14:textId="7C510C8A" w:rsidR="006536B3" w:rsidRPr="00CC627D" w:rsidRDefault="006536B3" w:rsidP="00AE700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у)</w:t>
            </w:r>
          </w:p>
        </w:tc>
        <w:tc>
          <w:tcPr>
            <w:tcW w:w="1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2C953" w14:textId="77777777" w:rsidR="00A81F84" w:rsidRDefault="006536B3" w:rsidP="00AE700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</w:t>
            </w:r>
          </w:p>
          <w:p w14:paraId="2EE094F7" w14:textId="15D22CFA" w:rsidR="006536B3" w:rsidRPr="00CC627D" w:rsidRDefault="006536B3" w:rsidP="00AE700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способам определения исполнителей </w:t>
            </w:r>
            <w:r w:rsidR="00960593"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FA5D6" w14:textId="041BC971" w:rsidR="006536B3" w:rsidRPr="00CC627D" w:rsidRDefault="006536B3" w:rsidP="00AE700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B2390"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%</w:t>
            </w:r>
          </w:p>
        </w:tc>
      </w:tr>
      <w:tr w:rsidR="00CC627D" w:rsidRPr="00CC627D" w14:paraId="23009BA2" w14:textId="77777777" w:rsidTr="00A81F84">
        <w:trPr>
          <w:trHeight w:val="555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2EC65A" w14:textId="77777777" w:rsidR="006536B3" w:rsidRPr="00CC627D" w:rsidRDefault="006536B3" w:rsidP="00AE700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7C2EF5" w14:textId="77777777" w:rsidR="006536B3" w:rsidRPr="00CC627D" w:rsidRDefault="006536B3" w:rsidP="00AE700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2232AF" w14:textId="77777777" w:rsidR="006536B3" w:rsidRPr="00CC627D" w:rsidRDefault="006536B3" w:rsidP="00AE700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FF60EE" w14:textId="77777777" w:rsidR="006536B3" w:rsidRPr="00CC627D" w:rsidRDefault="006536B3" w:rsidP="00AE700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365FE1" w14:textId="77777777" w:rsidR="006536B3" w:rsidRPr="00CC627D" w:rsidRDefault="006536B3" w:rsidP="00AE700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091747" w14:textId="77777777" w:rsidR="006536B3" w:rsidRPr="00CC627D" w:rsidRDefault="006536B3" w:rsidP="00AE700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CEBEC9" w14:textId="77777777" w:rsidR="006536B3" w:rsidRPr="00CC627D" w:rsidRDefault="006536B3" w:rsidP="00AE700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79DD24" w14:textId="77777777" w:rsidR="006536B3" w:rsidRPr="00CC627D" w:rsidRDefault="006536B3" w:rsidP="00AE700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589CB" w14:textId="5ACD7647" w:rsidR="006536B3" w:rsidRPr="00CC627D" w:rsidRDefault="00272EC8" w:rsidP="00AE700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6536B3"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6536B3"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6536B3"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ание</w:t>
            </w:r>
            <w:proofErr w:type="spellEnd"/>
            <w:r w:rsidR="006536B3"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казателя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B208B" w14:textId="77777777" w:rsidR="00A81F84" w:rsidRDefault="006536B3" w:rsidP="00AE700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иница </w:t>
            </w:r>
          </w:p>
          <w:p w14:paraId="1F23F0D0" w14:textId="52CC4B1D" w:rsidR="006536B3" w:rsidRPr="00CC627D" w:rsidRDefault="006536B3" w:rsidP="00AE700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рения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A1AA7" w14:textId="1A1FF681" w:rsidR="006536B3" w:rsidRPr="00CC627D" w:rsidRDefault="006536B3" w:rsidP="00AE700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D5043" w14:textId="5EFBAE3F" w:rsidR="006536B3" w:rsidRPr="00CC627D" w:rsidRDefault="006536B3" w:rsidP="00AE700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AF6A1" w14:textId="77777777" w:rsidR="00A81F84" w:rsidRDefault="006536B3" w:rsidP="00AE700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</w:p>
          <w:p w14:paraId="6D3CDAC7" w14:textId="58B458ED" w:rsidR="006536B3" w:rsidRPr="00CC627D" w:rsidRDefault="006536B3" w:rsidP="00AE700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и с конкурсом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A707B" w14:textId="77777777" w:rsidR="00A81F84" w:rsidRDefault="006536B3" w:rsidP="00AE700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оответствии </w:t>
            </w:r>
          </w:p>
          <w:p w14:paraId="52A1E639" w14:textId="4869C319" w:rsidR="006536B3" w:rsidRPr="00CC627D" w:rsidRDefault="006536B3" w:rsidP="00AE700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социальными сертификатами</w:t>
            </w: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0A0222" w14:textId="77777777" w:rsidR="006536B3" w:rsidRPr="00CC627D" w:rsidRDefault="006536B3" w:rsidP="00AE700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C627D" w:rsidRPr="00CC627D" w14:paraId="154828F4" w14:textId="77777777" w:rsidTr="00D53E86">
        <w:trPr>
          <w:trHeight w:val="1307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5F620D" w14:textId="77777777" w:rsidR="006536B3" w:rsidRPr="00CC627D" w:rsidRDefault="006536B3" w:rsidP="00AE700A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418283" w14:textId="77777777" w:rsidR="006536B3" w:rsidRPr="00CC627D" w:rsidRDefault="006536B3" w:rsidP="00AE700A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38A3BE" w14:textId="77777777" w:rsidR="006536B3" w:rsidRPr="00CC627D" w:rsidRDefault="006536B3" w:rsidP="00AE700A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EEAD27" w14:textId="77777777" w:rsidR="006536B3" w:rsidRPr="00CC627D" w:rsidRDefault="006536B3" w:rsidP="00AE700A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759832" w14:textId="77777777" w:rsidR="006536B3" w:rsidRPr="00CC627D" w:rsidRDefault="006536B3" w:rsidP="00AE700A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5C86B6" w14:textId="77777777" w:rsidR="006536B3" w:rsidRPr="00CC627D" w:rsidRDefault="006536B3" w:rsidP="00AE700A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A8D812" w14:textId="77777777" w:rsidR="006536B3" w:rsidRPr="00CC627D" w:rsidRDefault="006536B3" w:rsidP="00AE700A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761038" w14:textId="77777777" w:rsidR="006536B3" w:rsidRPr="00CC627D" w:rsidRDefault="006536B3" w:rsidP="00AE700A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58FA8D" w14:textId="77777777" w:rsidR="006536B3" w:rsidRPr="00CC627D" w:rsidRDefault="006536B3" w:rsidP="00AE700A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F90D4A1" w14:textId="309C907E" w:rsidR="006536B3" w:rsidRPr="00CC627D" w:rsidRDefault="00272EC8" w:rsidP="00AE700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6536B3"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им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6536B3"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ание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23A036C" w14:textId="77777777" w:rsidR="006536B3" w:rsidRPr="00CC627D" w:rsidRDefault="006536B3" w:rsidP="00AE700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A22565" w14:textId="77777777" w:rsidR="006536B3" w:rsidRPr="00CC627D" w:rsidRDefault="006536B3" w:rsidP="00AE700A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816164" w14:textId="77777777" w:rsidR="006536B3" w:rsidRPr="00CC627D" w:rsidRDefault="006536B3" w:rsidP="00AE700A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822108" w14:textId="77777777" w:rsidR="006536B3" w:rsidRPr="00CC627D" w:rsidRDefault="006536B3" w:rsidP="00AE700A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9F25E" w14:textId="77777777" w:rsidR="006536B3" w:rsidRPr="00CC627D" w:rsidRDefault="006536B3" w:rsidP="00AE700A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13DE6A" w14:textId="77777777" w:rsidR="006536B3" w:rsidRPr="00CC627D" w:rsidRDefault="006536B3" w:rsidP="00AE700A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2712FBE6" w14:textId="77777777" w:rsidR="00CC627D" w:rsidRPr="00CC627D" w:rsidRDefault="00CC627D" w:rsidP="00CC627D">
      <w:pPr>
        <w:spacing w:after="0" w:line="14" w:lineRule="auto"/>
        <w:rPr>
          <w:sz w:val="2"/>
          <w:szCs w:val="2"/>
        </w:rPr>
      </w:pPr>
    </w:p>
    <w:tbl>
      <w:tblPr>
        <w:tblW w:w="5322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0"/>
        <w:gridCol w:w="779"/>
        <w:gridCol w:w="964"/>
        <w:gridCol w:w="964"/>
        <w:gridCol w:w="1004"/>
        <w:gridCol w:w="964"/>
        <w:gridCol w:w="963"/>
        <w:gridCol w:w="963"/>
        <w:gridCol w:w="756"/>
        <w:gridCol w:w="778"/>
        <w:gridCol w:w="853"/>
        <w:gridCol w:w="1275"/>
        <w:gridCol w:w="1347"/>
        <w:gridCol w:w="778"/>
        <w:gridCol w:w="853"/>
        <w:gridCol w:w="1419"/>
      </w:tblGrid>
      <w:tr w:rsidR="00CC627D" w:rsidRPr="00525044" w14:paraId="03D4736B" w14:textId="77777777" w:rsidTr="00A81F84">
        <w:trPr>
          <w:trHeight w:val="288"/>
          <w:tblHeader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E513" w14:textId="77777777" w:rsidR="006536B3" w:rsidRPr="00525044" w:rsidRDefault="006536B3" w:rsidP="003F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AF2A" w14:textId="77777777" w:rsidR="006536B3" w:rsidRPr="00525044" w:rsidRDefault="006536B3" w:rsidP="003F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9474" w14:textId="77777777" w:rsidR="006536B3" w:rsidRPr="00525044" w:rsidRDefault="006536B3" w:rsidP="003F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DE44" w14:textId="77777777" w:rsidR="006536B3" w:rsidRPr="00525044" w:rsidRDefault="006536B3" w:rsidP="003F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8C0E" w14:textId="77777777" w:rsidR="006536B3" w:rsidRPr="00525044" w:rsidRDefault="006536B3" w:rsidP="003F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B527" w14:textId="77777777" w:rsidR="006536B3" w:rsidRPr="00525044" w:rsidRDefault="006536B3" w:rsidP="003F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5842" w14:textId="77777777" w:rsidR="006536B3" w:rsidRPr="00525044" w:rsidRDefault="006536B3" w:rsidP="003F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CA92" w14:textId="77777777" w:rsidR="006536B3" w:rsidRPr="00525044" w:rsidRDefault="006536B3" w:rsidP="003F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20C7" w14:textId="77777777" w:rsidR="006536B3" w:rsidRPr="00525044" w:rsidRDefault="006536B3" w:rsidP="003F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2EB0" w14:textId="77777777" w:rsidR="006536B3" w:rsidRPr="00525044" w:rsidRDefault="006536B3" w:rsidP="003F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D8D9" w14:textId="77777777" w:rsidR="006536B3" w:rsidRPr="00525044" w:rsidRDefault="006536B3" w:rsidP="003F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DE8A" w14:textId="77777777" w:rsidR="006536B3" w:rsidRPr="00525044" w:rsidRDefault="006536B3" w:rsidP="003F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2895" w14:textId="77777777" w:rsidR="006536B3" w:rsidRPr="00525044" w:rsidRDefault="006536B3" w:rsidP="003F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8471" w14:textId="77777777" w:rsidR="006536B3" w:rsidRPr="00525044" w:rsidRDefault="006536B3" w:rsidP="003F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B240" w14:textId="77777777" w:rsidR="006536B3" w:rsidRPr="00525044" w:rsidRDefault="006536B3" w:rsidP="003F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51ADE" w14:textId="77777777" w:rsidR="006536B3" w:rsidRPr="00525044" w:rsidRDefault="006536B3" w:rsidP="003F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CC627D" w:rsidRPr="00525044" w14:paraId="03FC2C1E" w14:textId="77777777" w:rsidTr="00A81F84">
        <w:trPr>
          <w:trHeight w:val="106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8F44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CA70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275E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2494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1D1B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5864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EE63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21AF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089F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91A1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AD7A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C896" w14:textId="77777777" w:rsidR="006536B3" w:rsidRPr="00525044" w:rsidRDefault="006536B3" w:rsidP="00A81F84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DCDC" w14:textId="77777777" w:rsidR="006536B3" w:rsidRPr="00525044" w:rsidRDefault="006536B3" w:rsidP="00A81F84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D0DE" w14:textId="77777777" w:rsidR="006536B3" w:rsidRPr="00525044" w:rsidRDefault="006536B3" w:rsidP="00A81F84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B289" w14:textId="77777777" w:rsidR="006536B3" w:rsidRPr="00525044" w:rsidRDefault="006536B3" w:rsidP="00A81F84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8FC19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627D" w:rsidRPr="00525044" w14:paraId="1EF14DE5" w14:textId="77777777" w:rsidTr="00A81F84">
        <w:trPr>
          <w:trHeight w:val="288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536FD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7BAD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67C1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D0AAB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F466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2C252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5B8C0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D8C59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E9B5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8125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51B8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BB42" w14:textId="77777777" w:rsidR="006536B3" w:rsidRPr="00525044" w:rsidRDefault="006536B3" w:rsidP="00A81F84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D4C0" w14:textId="77777777" w:rsidR="006536B3" w:rsidRPr="00525044" w:rsidRDefault="006536B3" w:rsidP="00A81F84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BAAC" w14:textId="77777777" w:rsidR="006536B3" w:rsidRPr="00525044" w:rsidRDefault="006536B3" w:rsidP="00A81F84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01C6" w14:textId="77777777" w:rsidR="006536B3" w:rsidRPr="00525044" w:rsidRDefault="006536B3" w:rsidP="00A81F84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1BFA1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627D" w:rsidRPr="00525044" w14:paraId="4F813F95" w14:textId="77777777" w:rsidTr="00A81F84">
        <w:trPr>
          <w:trHeight w:val="288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60BD5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A259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12479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0FE43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350B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AC5A2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C9B24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86BE7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3CC1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AF07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5D35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A6E7" w14:textId="77777777" w:rsidR="006536B3" w:rsidRPr="00525044" w:rsidRDefault="006536B3" w:rsidP="00A81F84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AE14" w14:textId="77777777" w:rsidR="006536B3" w:rsidRPr="00525044" w:rsidRDefault="006536B3" w:rsidP="00A81F84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1E04" w14:textId="77777777" w:rsidR="006536B3" w:rsidRPr="00525044" w:rsidRDefault="006536B3" w:rsidP="00A81F84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6463" w14:textId="77777777" w:rsidR="006536B3" w:rsidRPr="00525044" w:rsidRDefault="006536B3" w:rsidP="00A81F84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7D0C7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627D" w:rsidRPr="00525044" w14:paraId="3CA3AB66" w14:textId="77777777" w:rsidTr="00A81F84">
        <w:trPr>
          <w:trHeight w:val="106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10714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95CD7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B5E06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2F5AD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7E475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44B06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FBF2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59CA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8349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4663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06A6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0177" w14:textId="77777777" w:rsidR="006536B3" w:rsidRPr="00525044" w:rsidRDefault="006536B3" w:rsidP="00A81F84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3966" w14:textId="77777777" w:rsidR="006536B3" w:rsidRPr="00525044" w:rsidRDefault="006536B3" w:rsidP="00A81F84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F1F7" w14:textId="77777777" w:rsidR="006536B3" w:rsidRPr="00525044" w:rsidRDefault="006536B3" w:rsidP="00A81F84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90F0" w14:textId="77777777" w:rsidR="006536B3" w:rsidRPr="00525044" w:rsidRDefault="006536B3" w:rsidP="00A81F84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1F293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627D" w:rsidRPr="00525044" w14:paraId="1CB0C3E1" w14:textId="77777777" w:rsidTr="00A81F84">
        <w:trPr>
          <w:trHeight w:val="288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33228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81B06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7DA2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A27E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F9250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FF65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EBB1B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C67D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6E6B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E3E0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DC86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B37B" w14:textId="77777777" w:rsidR="006536B3" w:rsidRPr="00525044" w:rsidRDefault="006536B3" w:rsidP="00A81F84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555D" w14:textId="77777777" w:rsidR="006536B3" w:rsidRPr="00525044" w:rsidRDefault="006536B3" w:rsidP="00A81F84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CF43" w14:textId="77777777" w:rsidR="006536B3" w:rsidRPr="00525044" w:rsidRDefault="006536B3" w:rsidP="00A81F84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2E8F" w14:textId="77777777" w:rsidR="006536B3" w:rsidRPr="00525044" w:rsidRDefault="006536B3" w:rsidP="00A81F84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8E908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627D" w:rsidRPr="00525044" w14:paraId="25136C01" w14:textId="77777777" w:rsidTr="00A81F84">
        <w:trPr>
          <w:trHeight w:val="288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5ED6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183F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5274A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12C21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DDB4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3C00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E9E58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87B6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20C5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DC44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E71B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DECF" w14:textId="77777777" w:rsidR="006536B3" w:rsidRPr="00525044" w:rsidRDefault="006536B3" w:rsidP="00A81F84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8988" w14:textId="77777777" w:rsidR="006536B3" w:rsidRPr="00525044" w:rsidRDefault="006536B3" w:rsidP="00A81F84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1A8C" w14:textId="77777777" w:rsidR="006536B3" w:rsidRPr="00525044" w:rsidRDefault="006536B3" w:rsidP="00A81F84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352A" w14:textId="77777777" w:rsidR="006536B3" w:rsidRPr="00525044" w:rsidRDefault="006536B3" w:rsidP="00A81F84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D70F5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627D" w:rsidRPr="00525044" w14:paraId="20666898" w14:textId="77777777" w:rsidTr="00A81F84">
        <w:trPr>
          <w:trHeight w:val="288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25B9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0F5C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1EA8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CB87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D23D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199D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A9B9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0AA0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95F5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BF2F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2633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27E0" w14:textId="77777777" w:rsidR="006536B3" w:rsidRPr="00525044" w:rsidRDefault="006536B3" w:rsidP="00A81F84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A2CE" w14:textId="77777777" w:rsidR="006536B3" w:rsidRPr="00525044" w:rsidRDefault="006536B3" w:rsidP="00A81F84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77ED" w14:textId="77777777" w:rsidR="006536B3" w:rsidRPr="00525044" w:rsidRDefault="006536B3" w:rsidP="00A81F84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96B0" w14:textId="77777777" w:rsidR="006536B3" w:rsidRPr="00525044" w:rsidRDefault="006536B3" w:rsidP="00A81F84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6C4BE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627D" w:rsidRPr="00525044" w14:paraId="7383D6D7" w14:textId="77777777" w:rsidTr="00A81F84">
        <w:trPr>
          <w:trHeight w:val="288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5235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7D90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F3FF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730C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8567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B856E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A8B9B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6718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B684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EC00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9431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EDA0" w14:textId="77777777" w:rsidR="006536B3" w:rsidRPr="00525044" w:rsidRDefault="006536B3" w:rsidP="00A81F84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D417" w14:textId="77777777" w:rsidR="006536B3" w:rsidRPr="00525044" w:rsidRDefault="006536B3" w:rsidP="00A81F84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3C57" w14:textId="77777777" w:rsidR="006536B3" w:rsidRPr="00525044" w:rsidRDefault="006536B3" w:rsidP="00A81F84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A21C" w14:textId="77777777" w:rsidR="006536B3" w:rsidRPr="00525044" w:rsidRDefault="006536B3" w:rsidP="00A81F84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5D11C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627D" w:rsidRPr="00525044" w14:paraId="6A2AE9D6" w14:textId="77777777" w:rsidTr="00A81F84">
        <w:trPr>
          <w:trHeight w:val="288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F4BD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AA93C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B53F1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02AC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323DA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31D9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16EA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7FAFA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3F34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ADCB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20FB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2E06" w14:textId="77777777" w:rsidR="006536B3" w:rsidRPr="00525044" w:rsidRDefault="006536B3" w:rsidP="00A81F84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8B27" w14:textId="77777777" w:rsidR="006536B3" w:rsidRPr="00525044" w:rsidRDefault="006536B3" w:rsidP="00A81F84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0B05" w14:textId="77777777" w:rsidR="006536B3" w:rsidRPr="00525044" w:rsidRDefault="006536B3" w:rsidP="00A81F84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8CF8" w14:textId="77777777" w:rsidR="006536B3" w:rsidRPr="00525044" w:rsidRDefault="006536B3" w:rsidP="00A81F84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3CAE1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627D" w:rsidRPr="00525044" w14:paraId="06E1875F" w14:textId="77777777" w:rsidTr="00A81F84">
        <w:trPr>
          <w:trHeight w:val="288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99741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4A4B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E321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8588E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2B43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5D7D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6E70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7310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0560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2889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08EF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6149" w14:textId="77777777" w:rsidR="006536B3" w:rsidRPr="00525044" w:rsidRDefault="006536B3" w:rsidP="00A81F84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0AA8" w14:textId="77777777" w:rsidR="006536B3" w:rsidRPr="00525044" w:rsidRDefault="006536B3" w:rsidP="00A81F84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B769" w14:textId="77777777" w:rsidR="006536B3" w:rsidRPr="00525044" w:rsidRDefault="006536B3" w:rsidP="00A81F84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EB97" w14:textId="77777777" w:rsidR="006536B3" w:rsidRPr="00525044" w:rsidRDefault="006536B3" w:rsidP="00A81F84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805C0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627D" w:rsidRPr="00525044" w14:paraId="486A2207" w14:textId="77777777" w:rsidTr="00A81F84">
        <w:trPr>
          <w:trHeight w:val="288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2FB4A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0D11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0E15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0B5A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25FBA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28DA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1B93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18ADB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ACBA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4C1D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C7C9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15EE" w14:textId="77777777" w:rsidR="006536B3" w:rsidRPr="00525044" w:rsidRDefault="006536B3" w:rsidP="00A81F84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0FDE" w14:textId="77777777" w:rsidR="006536B3" w:rsidRPr="00525044" w:rsidRDefault="006536B3" w:rsidP="00A81F84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B1A2" w14:textId="77777777" w:rsidR="006536B3" w:rsidRPr="00525044" w:rsidRDefault="006536B3" w:rsidP="00A81F84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629B" w14:textId="77777777" w:rsidR="006536B3" w:rsidRPr="00525044" w:rsidRDefault="006536B3" w:rsidP="00A81F84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5841D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627D" w:rsidRPr="00525044" w14:paraId="1240A2F7" w14:textId="77777777" w:rsidTr="00A81F84">
        <w:trPr>
          <w:trHeight w:val="288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4A0D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9098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CFB8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D77AB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D34E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3EAA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FC5BE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D686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BDFA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FDDB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92D4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8171" w14:textId="77777777" w:rsidR="006536B3" w:rsidRPr="00525044" w:rsidRDefault="006536B3" w:rsidP="00A81F84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AF42" w14:textId="77777777" w:rsidR="006536B3" w:rsidRPr="00525044" w:rsidRDefault="006536B3" w:rsidP="00A81F84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3D56" w14:textId="77777777" w:rsidR="006536B3" w:rsidRPr="00525044" w:rsidRDefault="006536B3" w:rsidP="00A81F84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D539" w14:textId="77777777" w:rsidR="006536B3" w:rsidRPr="00525044" w:rsidRDefault="006536B3" w:rsidP="00A81F84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AC266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627D" w:rsidRPr="00525044" w14:paraId="43FEBD27" w14:textId="77777777" w:rsidTr="00A81F84">
        <w:trPr>
          <w:trHeight w:val="288"/>
          <w:jc w:val="center"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A463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74ED1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7947F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8AD8C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8C6E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371E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6DF7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05E11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9B00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2D42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2A26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6C04E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5BA2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433E2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63BB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9D5E0" w14:textId="77777777" w:rsidR="006536B3" w:rsidRPr="00525044" w:rsidRDefault="006536B3" w:rsidP="00A81F8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7438D0FD" w14:textId="77777777" w:rsidR="00D53E86" w:rsidRDefault="00D53E86" w:rsidP="00CC6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</w:p>
    <w:p w14:paraId="1EAB65A6" w14:textId="6AB7EC0F" w:rsidR="006536B3" w:rsidRPr="00CC627D" w:rsidRDefault="004D65C2" w:rsidP="00CC6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CC627D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2. Сведения об объеме оказания муниципальных услуг (муниципальных услуг, составляющих укрупнен</w:t>
      </w:r>
      <w:r w:rsidR="005A22B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ную муниципальную услугу) на 20___ год (на 1-</w:t>
      </w:r>
      <w:r w:rsidRPr="00CC627D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й год планового периода)</w:t>
      </w:r>
      <w:r w:rsidR="005A22B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.</w:t>
      </w:r>
    </w:p>
    <w:p w14:paraId="39ABF9E2" w14:textId="77777777" w:rsidR="00AB6549" w:rsidRDefault="00AB6549" w:rsidP="003F275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tbl>
      <w:tblPr>
        <w:tblStyle w:val="af1"/>
        <w:tblW w:w="5345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2"/>
        <w:gridCol w:w="776"/>
        <w:gridCol w:w="963"/>
        <w:gridCol w:w="963"/>
        <w:gridCol w:w="1003"/>
        <w:gridCol w:w="964"/>
        <w:gridCol w:w="964"/>
        <w:gridCol w:w="1020"/>
        <w:gridCol w:w="843"/>
        <w:gridCol w:w="721"/>
        <w:gridCol w:w="854"/>
        <w:gridCol w:w="1276"/>
        <w:gridCol w:w="1294"/>
        <w:gridCol w:w="835"/>
        <w:gridCol w:w="853"/>
        <w:gridCol w:w="1396"/>
      </w:tblGrid>
      <w:tr w:rsidR="00C1096D" w:rsidRPr="00CC627D" w14:paraId="306B7F33" w14:textId="77777777" w:rsidTr="00C1096D">
        <w:trPr>
          <w:trHeight w:val="113"/>
          <w:jc w:val="center"/>
        </w:trPr>
        <w:tc>
          <w:tcPr>
            <w:tcW w:w="972" w:type="dxa"/>
            <w:vMerge w:val="restart"/>
            <w:tcBorders>
              <w:bottom w:val="nil"/>
            </w:tcBorders>
            <w:hideMark/>
          </w:tcPr>
          <w:p w14:paraId="244867C1" w14:textId="77777777" w:rsidR="00C1096D" w:rsidRPr="00CC627D" w:rsidRDefault="00C1096D" w:rsidP="00CC627D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76" w:type="dxa"/>
            <w:vMerge w:val="restart"/>
            <w:tcBorders>
              <w:bottom w:val="nil"/>
            </w:tcBorders>
            <w:hideMark/>
          </w:tcPr>
          <w:p w14:paraId="08C1292A" w14:textId="77777777" w:rsidR="00C1096D" w:rsidRPr="00CC627D" w:rsidRDefault="00C1096D" w:rsidP="00CC627D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963" w:type="dxa"/>
            <w:vMerge w:val="restart"/>
            <w:tcBorders>
              <w:bottom w:val="nil"/>
            </w:tcBorders>
            <w:hideMark/>
          </w:tcPr>
          <w:p w14:paraId="7554DFC2" w14:textId="77777777" w:rsidR="00C1096D" w:rsidRPr="00CC627D" w:rsidRDefault="00C1096D" w:rsidP="00CC627D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963" w:type="dxa"/>
            <w:vMerge w:val="restart"/>
            <w:tcBorders>
              <w:bottom w:val="nil"/>
            </w:tcBorders>
            <w:hideMark/>
          </w:tcPr>
          <w:p w14:paraId="54191BD2" w14:textId="77777777" w:rsidR="00C1096D" w:rsidRPr="00CC627D" w:rsidRDefault="00C1096D" w:rsidP="00CC627D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003" w:type="dxa"/>
            <w:vMerge w:val="restart"/>
            <w:tcBorders>
              <w:bottom w:val="nil"/>
            </w:tcBorders>
            <w:hideMark/>
          </w:tcPr>
          <w:p w14:paraId="624D3B5A" w14:textId="77777777" w:rsidR="00C1096D" w:rsidRPr="00CC627D" w:rsidRDefault="00C1096D" w:rsidP="00CC627D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964" w:type="dxa"/>
            <w:vMerge w:val="restart"/>
            <w:tcBorders>
              <w:bottom w:val="nil"/>
            </w:tcBorders>
            <w:hideMark/>
          </w:tcPr>
          <w:p w14:paraId="47EAD365" w14:textId="77777777" w:rsidR="00C1096D" w:rsidRPr="00CC627D" w:rsidRDefault="00C1096D" w:rsidP="00CC627D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964" w:type="dxa"/>
            <w:vMerge w:val="restart"/>
            <w:tcBorders>
              <w:bottom w:val="nil"/>
            </w:tcBorders>
            <w:hideMark/>
          </w:tcPr>
          <w:p w14:paraId="16BCB285" w14:textId="77777777" w:rsidR="00C1096D" w:rsidRPr="00CC627D" w:rsidRDefault="00C1096D" w:rsidP="00CC627D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020" w:type="dxa"/>
            <w:vMerge w:val="restart"/>
            <w:tcBorders>
              <w:bottom w:val="nil"/>
            </w:tcBorders>
            <w:hideMark/>
          </w:tcPr>
          <w:p w14:paraId="60195036" w14:textId="77777777" w:rsidR="00C1096D" w:rsidRPr="00CC627D" w:rsidRDefault="00C1096D" w:rsidP="00CC627D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418" w:type="dxa"/>
            <w:gridSpan w:val="3"/>
            <w:hideMark/>
          </w:tcPr>
          <w:p w14:paraId="462714CA" w14:textId="77777777" w:rsidR="00C1096D" w:rsidRPr="00CC627D" w:rsidRDefault="00C1096D" w:rsidP="00CC627D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4258" w:type="dxa"/>
            <w:gridSpan w:val="4"/>
            <w:tcBorders>
              <w:bottom w:val="single" w:sz="4" w:space="0" w:color="auto"/>
            </w:tcBorders>
            <w:hideMark/>
          </w:tcPr>
          <w:p w14:paraId="4E5316DD" w14:textId="77777777" w:rsidR="00A81F84" w:rsidRDefault="00C1096D" w:rsidP="00CC627D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 xml:space="preserve">Значение показателя, характеризующего объем оказания муниципальной услуги (муниципальных услуг, составляющих укрупненную муниципальную услугу) </w:t>
            </w:r>
          </w:p>
          <w:p w14:paraId="0D798206" w14:textId="77777777" w:rsidR="00A81F84" w:rsidRDefault="00C1096D" w:rsidP="00CC627D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 xml:space="preserve">по способам определения исполнителей муниципальных услуг (муниципальных услуг, составляющих укрупненную </w:t>
            </w:r>
          </w:p>
          <w:p w14:paraId="645555CF" w14:textId="097DE9B0" w:rsidR="00C1096D" w:rsidRPr="00CC627D" w:rsidRDefault="00C1096D" w:rsidP="00CC627D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муниципальную услугу)</w:t>
            </w:r>
          </w:p>
        </w:tc>
        <w:tc>
          <w:tcPr>
            <w:tcW w:w="1396" w:type="dxa"/>
            <w:vMerge w:val="restart"/>
            <w:hideMark/>
          </w:tcPr>
          <w:p w14:paraId="38C9CA87" w14:textId="77777777" w:rsidR="00C1096D" w:rsidRPr="00CC627D" w:rsidRDefault="00C1096D" w:rsidP="00CC627D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C1096D" w:rsidRPr="00CC627D" w14:paraId="1D9D6AF0" w14:textId="77777777" w:rsidTr="00A81F84">
        <w:trPr>
          <w:trHeight w:val="113"/>
          <w:jc w:val="center"/>
        </w:trPr>
        <w:tc>
          <w:tcPr>
            <w:tcW w:w="972" w:type="dxa"/>
            <w:vMerge/>
            <w:tcBorders>
              <w:bottom w:val="nil"/>
            </w:tcBorders>
            <w:hideMark/>
          </w:tcPr>
          <w:p w14:paraId="26FB9F6C" w14:textId="77777777" w:rsidR="00C1096D" w:rsidRPr="00CC627D" w:rsidRDefault="00C1096D" w:rsidP="00CC627D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Merge/>
            <w:tcBorders>
              <w:bottom w:val="nil"/>
            </w:tcBorders>
            <w:hideMark/>
          </w:tcPr>
          <w:p w14:paraId="1E1FA82F" w14:textId="77777777" w:rsidR="00C1096D" w:rsidRPr="00CC627D" w:rsidRDefault="00C1096D" w:rsidP="00CC627D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  <w:tcBorders>
              <w:bottom w:val="nil"/>
            </w:tcBorders>
            <w:hideMark/>
          </w:tcPr>
          <w:p w14:paraId="3F83E486" w14:textId="77777777" w:rsidR="00C1096D" w:rsidRPr="00CC627D" w:rsidRDefault="00C1096D" w:rsidP="00CC627D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  <w:tcBorders>
              <w:bottom w:val="nil"/>
            </w:tcBorders>
            <w:hideMark/>
          </w:tcPr>
          <w:p w14:paraId="41E2AD2A" w14:textId="77777777" w:rsidR="00C1096D" w:rsidRPr="00CC627D" w:rsidRDefault="00C1096D" w:rsidP="00CC627D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Merge/>
            <w:tcBorders>
              <w:bottom w:val="nil"/>
            </w:tcBorders>
            <w:hideMark/>
          </w:tcPr>
          <w:p w14:paraId="3019FED9" w14:textId="77777777" w:rsidR="00C1096D" w:rsidRPr="00CC627D" w:rsidRDefault="00C1096D" w:rsidP="00CC627D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  <w:hideMark/>
          </w:tcPr>
          <w:p w14:paraId="70529575" w14:textId="77777777" w:rsidR="00C1096D" w:rsidRPr="00CC627D" w:rsidRDefault="00C1096D" w:rsidP="00CC627D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  <w:hideMark/>
          </w:tcPr>
          <w:p w14:paraId="2B3CA669" w14:textId="77777777" w:rsidR="00C1096D" w:rsidRPr="00CC627D" w:rsidRDefault="00C1096D" w:rsidP="00CC627D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bottom w:val="nil"/>
            </w:tcBorders>
            <w:hideMark/>
          </w:tcPr>
          <w:p w14:paraId="50C8DC31" w14:textId="77777777" w:rsidR="00C1096D" w:rsidRPr="00CC627D" w:rsidRDefault="00C1096D" w:rsidP="00CC627D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 w:val="restart"/>
            <w:tcBorders>
              <w:bottom w:val="nil"/>
            </w:tcBorders>
            <w:hideMark/>
          </w:tcPr>
          <w:p w14:paraId="44B419AB" w14:textId="6FC3C2F5" w:rsidR="00C1096D" w:rsidRPr="00CC627D" w:rsidRDefault="00C1096D" w:rsidP="00CC627D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Pr="00CC627D">
              <w:rPr>
                <w:rFonts w:ascii="Times New Roman" w:hAnsi="Times New Roman" w:cs="Times New Roman"/>
              </w:rPr>
              <w:t>аиме</w:t>
            </w:r>
            <w:r>
              <w:rPr>
                <w:rFonts w:ascii="Times New Roman" w:hAnsi="Times New Roman" w:cs="Times New Roman"/>
              </w:rPr>
              <w:t>-</w:t>
            </w:r>
            <w:r w:rsidRPr="00CC627D">
              <w:rPr>
                <w:rFonts w:ascii="Times New Roman" w:hAnsi="Times New Roman" w:cs="Times New Roman"/>
              </w:rPr>
              <w:t>нование</w:t>
            </w:r>
            <w:proofErr w:type="spellEnd"/>
            <w:r w:rsidRPr="00CC627D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  <w:hideMark/>
          </w:tcPr>
          <w:p w14:paraId="1C09532F" w14:textId="77777777" w:rsidR="00C1096D" w:rsidRDefault="00C1096D" w:rsidP="00CC627D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 xml:space="preserve">единица </w:t>
            </w:r>
          </w:p>
          <w:p w14:paraId="4C49951B" w14:textId="2CC90492" w:rsidR="00C1096D" w:rsidRPr="00CC627D" w:rsidRDefault="00C1096D" w:rsidP="00CC627D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276" w:type="dxa"/>
            <w:vMerge w:val="restart"/>
            <w:hideMark/>
          </w:tcPr>
          <w:p w14:paraId="3DE9FA6F" w14:textId="6B820451" w:rsidR="00C1096D" w:rsidRPr="00CC627D" w:rsidRDefault="00C1096D" w:rsidP="00CC627D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294" w:type="dxa"/>
            <w:vMerge w:val="restart"/>
            <w:hideMark/>
          </w:tcPr>
          <w:p w14:paraId="5439550E" w14:textId="77777777" w:rsidR="00C1096D" w:rsidRPr="00CC627D" w:rsidRDefault="00C1096D" w:rsidP="00CC627D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835" w:type="dxa"/>
            <w:vMerge w:val="restart"/>
            <w:hideMark/>
          </w:tcPr>
          <w:p w14:paraId="19C45F28" w14:textId="77777777" w:rsidR="00A81F84" w:rsidRDefault="00C1096D" w:rsidP="00CC627D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 xml:space="preserve">в соответствии </w:t>
            </w:r>
          </w:p>
          <w:p w14:paraId="3680E708" w14:textId="1D8339F4" w:rsidR="00C1096D" w:rsidRPr="00CC627D" w:rsidRDefault="00C1096D" w:rsidP="00CC627D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с конкурсом</w:t>
            </w:r>
          </w:p>
        </w:tc>
        <w:tc>
          <w:tcPr>
            <w:tcW w:w="853" w:type="dxa"/>
            <w:vMerge w:val="restart"/>
            <w:hideMark/>
          </w:tcPr>
          <w:p w14:paraId="77573BF6" w14:textId="77777777" w:rsidR="00C1096D" w:rsidRDefault="00C1096D" w:rsidP="00CC627D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 xml:space="preserve">в соответствии </w:t>
            </w:r>
          </w:p>
          <w:p w14:paraId="0A2BFBCC" w14:textId="68A43544" w:rsidR="00C1096D" w:rsidRPr="00CC627D" w:rsidRDefault="00C1096D" w:rsidP="00CC627D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с социальными сертификатами</w:t>
            </w:r>
          </w:p>
        </w:tc>
        <w:tc>
          <w:tcPr>
            <w:tcW w:w="1396" w:type="dxa"/>
            <w:vMerge/>
            <w:hideMark/>
          </w:tcPr>
          <w:p w14:paraId="54676513" w14:textId="77777777" w:rsidR="00C1096D" w:rsidRPr="00CC627D" w:rsidRDefault="00C1096D" w:rsidP="00CC627D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96D" w:rsidRPr="00CC627D" w14:paraId="3FD916D6" w14:textId="77777777" w:rsidTr="00A81F84">
        <w:trPr>
          <w:trHeight w:val="113"/>
          <w:jc w:val="center"/>
        </w:trPr>
        <w:tc>
          <w:tcPr>
            <w:tcW w:w="972" w:type="dxa"/>
            <w:vMerge/>
            <w:tcBorders>
              <w:bottom w:val="nil"/>
            </w:tcBorders>
            <w:hideMark/>
          </w:tcPr>
          <w:p w14:paraId="3B1C3548" w14:textId="77777777" w:rsidR="00C1096D" w:rsidRPr="00CC627D" w:rsidRDefault="00C1096D" w:rsidP="00CC627D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Merge/>
            <w:tcBorders>
              <w:bottom w:val="nil"/>
            </w:tcBorders>
            <w:hideMark/>
          </w:tcPr>
          <w:p w14:paraId="4434D88F" w14:textId="77777777" w:rsidR="00C1096D" w:rsidRPr="00CC627D" w:rsidRDefault="00C1096D" w:rsidP="00CC627D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  <w:tcBorders>
              <w:bottom w:val="nil"/>
            </w:tcBorders>
            <w:hideMark/>
          </w:tcPr>
          <w:p w14:paraId="3A64B1C7" w14:textId="77777777" w:rsidR="00C1096D" w:rsidRPr="00CC627D" w:rsidRDefault="00C1096D" w:rsidP="00CC627D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  <w:tcBorders>
              <w:bottom w:val="nil"/>
            </w:tcBorders>
            <w:hideMark/>
          </w:tcPr>
          <w:p w14:paraId="4404F23D" w14:textId="77777777" w:rsidR="00C1096D" w:rsidRPr="00CC627D" w:rsidRDefault="00C1096D" w:rsidP="00CC627D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Merge/>
            <w:tcBorders>
              <w:bottom w:val="nil"/>
            </w:tcBorders>
            <w:hideMark/>
          </w:tcPr>
          <w:p w14:paraId="0CCDEAED" w14:textId="77777777" w:rsidR="00C1096D" w:rsidRPr="00CC627D" w:rsidRDefault="00C1096D" w:rsidP="00CC627D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  <w:hideMark/>
          </w:tcPr>
          <w:p w14:paraId="52BA34A1" w14:textId="77777777" w:rsidR="00C1096D" w:rsidRPr="00CC627D" w:rsidRDefault="00C1096D" w:rsidP="00CC627D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  <w:hideMark/>
          </w:tcPr>
          <w:p w14:paraId="4C81D69C" w14:textId="77777777" w:rsidR="00C1096D" w:rsidRPr="00CC627D" w:rsidRDefault="00C1096D" w:rsidP="00CC627D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bottom w:val="nil"/>
            </w:tcBorders>
            <w:hideMark/>
          </w:tcPr>
          <w:p w14:paraId="2C12FB82" w14:textId="77777777" w:rsidR="00C1096D" w:rsidRPr="00CC627D" w:rsidRDefault="00C1096D" w:rsidP="00CC627D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  <w:tcBorders>
              <w:bottom w:val="nil"/>
            </w:tcBorders>
            <w:hideMark/>
          </w:tcPr>
          <w:p w14:paraId="6F478616" w14:textId="77777777" w:rsidR="00C1096D" w:rsidRPr="00CC627D" w:rsidRDefault="00C1096D" w:rsidP="00CC627D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bottom w:val="nil"/>
            </w:tcBorders>
            <w:hideMark/>
          </w:tcPr>
          <w:p w14:paraId="25EFEE5C" w14:textId="6CEFBC93" w:rsidR="00C1096D" w:rsidRPr="00CC627D" w:rsidRDefault="00C1096D" w:rsidP="00CC627D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Pr="00CC627D">
              <w:rPr>
                <w:rFonts w:ascii="Times New Roman" w:hAnsi="Times New Roman" w:cs="Times New Roman"/>
              </w:rPr>
              <w:t>аим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CC627D">
              <w:rPr>
                <w:rFonts w:ascii="Times New Roman" w:hAnsi="Times New Roman" w:cs="Times New Roman"/>
              </w:rPr>
              <w:t>нова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CC627D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854" w:type="dxa"/>
            <w:tcBorders>
              <w:bottom w:val="nil"/>
            </w:tcBorders>
            <w:hideMark/>
          </w:tcPr>
          <w:p w14:paraId="0097F659" w14:textId="77777777" w:rsidR="00C1096D" w:rsidRPr="00CC627D" w:rsidRDefault="00C1096D" w:rsidP="00CC627D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276" w:type="dxa"/>
            <w:vMerge/>
            <w:tcBorders>
              <w:bottom w:val="nil"/>
            </w:tcBorders>
            <w:hideMark/>
          </w:tcPr>
          <w:p w14:paraId="60D26D47" w14:textId="648511FF" w:rsidR="00C1096D" w:rsidRPr="00CC627D" w:rsidRDefault="00C1096D" w:rsidP="00CC627D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vMerge/>
            <w:tcBorders>
              <w:bottom w:val="nil"/>
            </w:tcBorders>
            <w:hideMark/>
          </w:tcPr>
          <w:p w14:paraId="03B7186F" w14:textId="77777777" w:rsidR="00C1096D" w:rsidRPr="00CC627D" w:rsidRDefault="00C1096D" w:rsidP="00CC627D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bottom w:val="nil"/>
            </w:tcBorders>
            <w:hideMark/>
          </w:tcPr>
          <w:p w14:paraId="22311EE3" w14:textId="77777777" w:rsidR="00C1096D" w:rsidRPr="00CC627D" w:rsidRDefault="00C1096D" w:rsidP="00CC627D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  <w:tcBorders>
              <w:bottom w:val="nil"/>
            </w:tcBorders>
            <w:hideMark/>
          </w:tcPr>
          <w:p w14:paraId="517AA5A8" w14:textId="77777777" w:rsidR="00C1096D" w:rsidRPr="00CC627D" w:rsidRDefault="00C1096D" w:rsidP="00CC627D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tcBorders>
              <w:bottom w:val="nil"/>
            </w:tcBorders>
            <w:hideMark/>
          </w:tcPr>
          <w:p w14:paraId="69320AE6" w14:textId="77777777" w:rsidR="00C1096D" w:rsidRPr="00CC627D" w:rsidRDefault="00C1096D" w:rsidP="00CC627D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E9C56EE" w14:textId="77777777" w:rsidR="00CC627D" w:rsidRPr="00CC627D" w:rsidRDefault="00CC627D" w:rsidP="00CC627D">
      <w:pPr>
        <w:spacing w:after="0" w:line="14" w:lineRule="auto"/>
        <w:rPr>
          <w:sz w:val="2"/>
          <w:szCs w:val="2"/>
        </w:rPr>
      </w:pPr>
    </w:p>
    <w:tbl>
      <w:tblPr>
        <w:tblStyle w:val="af1"/>
        <w:tblW w:w="5347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6"/>
        <w:gridCol w:w="777"/>
        <w:gridCol w:w="964"/>
        <w:gridCol w:w="964"/>
        <w:gridCol w:w="1003"/>
        <w:gridCol w:w="964"/>
        <w:gridCol w:w="964"/>
        <w:gridCol w:w="1020"/>
        <w:gridCol w:w="843"/>
        <w:gridCol w:w="721"/>
        <w:gridCol w:w="854"/>
        <w:gridCol w:w="1276"/>
        <w:gridCol w:w="1290"/>
        <w:gridCol w:w="839"/>
        <w:gridCol w:w="853"/>
        <w:gridCol w:w="1395"/>
      </w:tblGrid>
      <w:tr w:rsidR="00C1096D" w:rsidRPr="00CC627D" w14:paraId="27A8636C" w14:textId="77777777" w:rsidTr="00A81F84">
        <w:trPr>
          <w:trHeight w:val="113"/>
          <w:tblHeader/>
          <w:jc w:val="center"/>
        </w:trPr>
        <w:tc>
          <w:tcPr>
            <w:tcW w:w="976" w:type="dxa"/>
            <w:tcBorders>
              <w:bottom w:val="single" w:sz="4" w:space="0" w:color="auto"/>
            </w:tcBorders>
            <w:hideMark/>
          </w:tcPr>
          <w:p w14:paraId="064DDE32" w14:textId="77777777" w:rsidR="00AB6549" w:rsidRPr="00CC627D" w:rsidRDefault="00AB6549" w:rsidP="00CC627D">
            <w:pPr>
              <w:jc w:val="center"/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hideMark/>
          </w:tcPr>
          <w:p w14:paraId="7451DE75" w14:textId="77777777" w:rsidR="00AB6549" w:rsidRPr="00CC627D" w:rsidRDefault="00AB6549" w:rsidP="00CC627D">
            <w:pPr>
              <w:jc w:val="center"/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hideMark/>
          </w:tcPr>
          <w:p w14:paraId="03D0147C" w14:textId="77777777" w:rsidR="00AB6549" w:rsidRPr="00CC627D" w:rsidRDefault="00AB6549" w:rsidP="00CC627D">
            <w:pPr>
              <w:jc w:val="center"/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hideMark/>
          </w:tcPr>
          <w:p w14:paraId="60AE94C3" w14:textId="77777777" w:rsidR="00AB6549" w:rsidRPr="00CC627D" w:rsidRDefault="00AB6549" w:rsidP="00CC627D">
            <w:pPr>
              <w:jc w:val="center"/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hideMark/>
          </w:tcPr>
          <w:p w14:paraId="248DF421" w14:textId="77777777" w:rsidR="00AB6549" w:rsidRPr="00CC627D" w:rsidRDefault="00AB6549" w:rsidP="00CC627D">
            <w:pPr>
              <w:jc w:val="center"/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hideMark/>
          </w:tcPr>
          <w:p w14:paraId="74DB500E" w14:textId="77777777" w:rsidR="00AB6549" w:rsidRPr="00CC627D" w:rsidRDefault="00AB6549" w:rsidP="00CC627D">
            <w:pPr>
              <w:jc w:val="center"/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hideMark/>
          </w:tcPr>
          <w:p w14:paraId="1C9B2086" w14:textId="77777777" w:rsidR="00AB6549" w:rsidRPr="00CC627D" w:rsidRDefault="00AB6549" w:rsidP="00CC627D">
            <w:pPr>
              <w:jc w:val="center"/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hideMark/>
          </w:tcPr>
          <w:p w14:paraId="063B7CD7" w14:textId="77777777" w:rsidR="00AB6549" w:rsidRPr="00CC627D" w:rsidRDefault="00AB6549" w:rsidP="00CC627D">
            <w:pPr>
              <w:jc w:val="center"/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hideMark/>
          </w:tcPr>
          <w:p w14:paraId="3330F483" w14:textId="77777777" w:rsidR="00AB6549" w:rsidRPr="00CC627D" w:rsidRDefault="00AB6549" w:rsidP="00CC627D">
            <w:pPr>
              <w:jc w:val="center"/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hideMark/>
          </w:tcPr>
          <w:p w14:paraId="7821061A" w14:textId="77777777" w:rsidR="00AB6549" w:rsidRPr="00CC627D" w:rsidRDefault="00AB6549" w:rsidP="00CC627D">
            <w:pPr>
              <w:jc w:val="center"/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hideMark/>
          </w:tcPr>
          <w:p w14:paraId="25F3FC59" w14:textId="77777777" w:rsidR="00AB6549" w:rsidRPr="00CC627D" w:rsidRDefault="00AB6549" w:rsidP="00CC627D">
            <w:pPr>
              <w:jc w:val="center"/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14:paraId="1C24A133" w14:textId="77777777" w:rsidR="00AB6549" w:rsidRPr="00CC627D" w:rsidRDefault="00AB6549" w:rsidP="00CC627D">
            <w:pPr>
              <w:jc w:val="center"/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hideMark/>
          </w:tcPr>
          <w:p w14:paraId="4448E437" w14:textId="77777777" w:rsidR="00AB6549" w:rsidRPr="00CC627D" w:rsidRDefault="00AB6549" w:rsidP="00CC627D">
            <w:pPr>
              <w:jc w:val="center"/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hideMark/>
          </w:tcPr>
          <w:p w14:paraId="3B67DEC8" w14:textId="77777777" w:rsidR="00AB6549" w:rsidRPr="00CC627D" w:rsidRDefault="00AB6549" w:rsidP="00CC627D">
            <w:pPr>
              <w:jc w:val="center"/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hideMark/>
          </w:tcPr>
          <w:p w14:paraId="1ADA7F77" w14:textId="77777777" w:rsidR="00AB6549" w:rsidRPr="00CC627D" w:rsidRDefault="00AB6549" w:rsidP="00CC627D">
            <w:pPr>
              <w:jc w:val="center"/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hideMark/>
          </w:tcPr>
          <w:p w14:paraId="4B58C5C8" w14:textId="77777777" w:rsidR="00AB6549" w:rsidRPr="00CC627D" w:rsidRDefault="00AB6549" w:rsidP="00CC627D">
            <w:pPr>
              <w:jc w:val="center"/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16</w:t>
            </w:r>
          </w:p>
        </w:tc>
      </w:tr>
      <w:tr w:rsidR="00C1096D" w:rsidRPr="00CC627D" w14:paraId="0B42EF2B" w14:textId="77777777" w:rsidTr="00A81F84">
        <w:trPr>
          <w:trHeight w:val="113"/>
          <w:jc w:val="center"/>
        </w:trPr>
        <w:tc>
          <w:tcPr>
            <w:tcW w:w="976" w:type="dxa"/>
            <w:vMerge w:val="restart"/>
            <w:hideMark/>
          </w:tcPr>
          <w:p w14:paraId="01FAF0F1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7" w:type="dxa"/>
            <w:vMerge w:val="restart"/>
            <w:hideMark/>
          </w:tcPr>
          <w:p w14:paraId="12FA04B3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4" w:type="dxa"/>
            <w:vMerge w:val="restart"/>
            <w:hideMark/>
          </w:tcPr>
          <w:p w14:paraId="1C9314E2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4" w:type="dxa"/>
            <w:vMerge w:val="restart"/>
            <w:hideMark/>
          </w:tcPr>
          <w:p w14:paraId="5194E204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3" w:type="dxa"/>
            <w:vMerge w:val="restart"/>
            <w:hideMark/>
          </w:tcPr>
          <w:p w14:paraId="57AF8AF8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4" w:type="dxa"/>
            <w:vMerge w:val="restart"/>
            <w:hideMark/>
          </w:tcPr>
          <w:p w14:paraId="04732BEE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4" w:type="dxa"/>
            <w:vMerge w:val="restart"/>
            <w:hideMark/>
          </w:tcPr>
          <w:p w14:paraId="51690926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0" w:type="dxa"/>
            <w:vMerge w:val="restart"/>
            <w:hideMark/>
          </w:tcPr>
          <w:p w14:paraId="4590DFC7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3" w:type="dxa"/>
            <w:hideMark/>
          </w:tcPr>
          <w:p w14:paraId="61E5C17D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hideMark/>
          </w:tcPr>
          <w:p w14:paraId="463CBD57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4" w:type="dxa"/>
            <w:hideMark/>
          </w:tcPr>
          <w:p w14:paraId="23387FC9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hideMark/>
          </w:tcPr>
          <w:p w14:paraId="498AF8F1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0" w:type="dxa"/>
            <w:hideMark/>
          </w:tcPr>
          <w:p w14:paraId="737D14DB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9" w:type="dxa"/>
            <w:hideMark/>
          </w:tcPr>
          <w:p w14:paraId="20961790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3" w:type="dxa"/>
            <w:hideMark/>
          </w:tcPr>
          <w:p w14:paraId="3912A87C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5" w:type="dxa"/>
            <w:hideMark/>
          </w:tcPr>
          <w:p w14:paraId="1BD6673A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</w:tr>
      <w:tr w:rsidR="00C1096D" w:rsidRPr="00CC627D" w14:paraId="62F2770E" w14:textId="77777777" w:rsidTr="00A81F84">
        <w:trPr>
          <w:trHeight w:val="113"/>
          <w:jc w:val="center"/>
        </w:trPr>
        <w:tc>
          <w:tcPr>
            <w:tcW w:w="976" w:type="dxa"/>
            <w:vMerge/>
            <w:hideMark/>
          </w:tcPr>
          <w:p w14:paraId="21DE08F5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Merge/>
            <w:hideMark/>
          </w:tcPr>
          <w:p w14:paraId="5E0A6BA7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hideMark/>
          </w:tcPr>
          <w:p w14:paraId="50D0DEE7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hideMark/>
          </w:tcPr>
          <w:p w14:paraId="780419B5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Merge/>
            <w:hideMark/>
          </w:tcPr>
          <w:p w14:paraId="505B3422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hideMark/>
          </w:tcPr>
          <w:p w14:paraId="55EBCE19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hideMark/>
          </w:tcPr>
          <w:p w14:paraId="524E7570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hideMark/>
          </w:tcPr>
          <w:p w14:paraId="26FC3A28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hideMark/>
          </w:tcPr>
          <w:p w14:paraId="354FDCA9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hideMark/>
          </w:tcPr>
          <w:p w14:paraId="53D107D9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4" w:type="dxa"/>
            <w:hideMark/>
          </w:tcPr>
          <w:p w14:paraId="1527027A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hideMark/>
          </w:tcPr>
          <w:p w14:paraId="1496B25A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0" w:type="dxa"/>
            <w:hideMark/>
          </w:tcPr>
          <w:p w14:paraId="7444EABA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9" w:type="dxa"/>
            <w:hideMark/>
          </w:tcPr>
          <w:p w14:paraId="12EDDF14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3" w:type="dxa"/>
            <w:hideMark/>
          </w:tcPr>
          <w:p w14:paraId="4A93BF55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5" w:type="dxa"/>
            <w:hideMark/>
          </w:tcPr>
          <w:p w14:paraId="211FFB25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</w:tr>
      <w:tr w:rsidR="00C1096D" w:rsidRPr="00CC627D" w14:paraId="640A7498" w14:textId="77777777" w:rsidTr="00A81F84">
        <w:trPr>
          <w:trHeight w:val="113"/>
          <w:jc w:val="center"/>
        </w:trPr>
        <w:tc>
          <w:tcPr>
            <w:tcW w:w="976" w:type="dxa"/>
            <w:vMerge/>
            <w:hideMark/>
          </w:tcPr>
          <w:p w14:paraId="0ACE5245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Merge/>
            <w:hideMark/>
          </w:tcPr>
          <w:p w14:paraId="2836D00C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hideMark/>
          </w:tcPr>
          <w:p w14:paraId="59D831ED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hideMark/>
          </w:tcPr>
          <w:p w14:paraId="56003B92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Merge/>
            <w:hideMark/>
          </w:tcPr>
          <w:p w14:paraId="61FA2E26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hideMark/>
          </w:tcPr>
          <w:p w14:paraId="55C9470A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hideMark/>
          </w:tcPr>
          <w:p w14:paraId="25B71F4E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hideMark/>
          </w:tcPr>
          <w:p w14:paraId="7D38B08D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hideMark/>
          </w:tcPr>
          <w:p w14:paraId="02D9FA6D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hideMark/>
          </w:tcPr>
          <w:p w14:paraId="7F68DBF8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4" w:type="dxa"/>
            <w:hideMark/>
          </w:tcPr>
          <w:p w14:paraId="74CBB806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hideMark/>
          </w:tcPr>
          <w:p w14:paraId="465FA38F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0" w:type="dxa"/>
            <w:hideMark/>
          </w:tcPr>
          <w:p w14:paraId="5E1275A5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9" w:type="dxa"/>
            <w:hideMark/>
          </w:tcPr>
          <w:p w14:paraId="05382CD6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3" w:type="dxa"/>
            <w:hideMark/>
          </w:tcPr>
          <w:p w14:paraId="571CC4D0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5" w:type="dxa"/>
            <w:hideMark/>
          </w:tcPr>
          <w:p w14:paraId="05B74CD0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</w:tr>
      <w:tr w:rsidR="00C1096D" w:rsidRPr="00CC627D" w14:paraId="22BA3B22" w14:textId="77777777" w:rsidTr="00A81F84">
        <w:trPr>
          <w:trHeight w:val="113"/>
          <w:jc w:val="center"/>
        </w:trPr>
        <w:tc>
          <w:tcPr>
            <w:tcW w:w="976" w:type="dxa"/>
            <w:vMerge/>
            <w:hideMark/>
          </w:tcPr>
          <w:p w14:paraId="0027CB6E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Merge/>
            <w:hideMark/>
          </w:tcPr>
          <w:p w14:paraId="11B3F722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hideMark/>
          </w:tcPr>
          <w:p w14:paraId="401C815C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hideMark/>
          </w:tcPr>
          <w:p w14:paraId="209B7C7F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Merge/>
            <w:hideMark/>
          </w:tcPr>
          <w:p w14:paraId="0803EA88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hideMark/>
          </w:tcPr>
          <w:p w14:paraId="19492772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hideMark/>
          </w:tcPr>
          <w:p w14:paraId="267AF132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 w:val="restart"/>
            <w:hideMark/>
          </w:tcPr>
          <w:p w14:paraId="5583C828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3" w:type="dxa"/>
            <w:hideMark/>
          </w:tcPr>
          <w:p w14:paraId="3BA27AD3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hideMark/>
          </w:tcPr>
          <w:p w14:paraId="634ED7C0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4" w:type="dxa"/>
            <w:hideMark/>
          </w:tcPr>
          <w:p w14:paraId="62B7DE8E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hideMark/>
          </w:tcPr>
          <w:p w14:paraId="42E1C673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0" w:type="dxa"/>
            <w:hideMark/>
          </w:tcPr>
          <w:p w14:paraId="6A8713F3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9" w:type="dxa"/>
            <w:hideMark/>
          </w:tcPr>
          <w:p w14:paraId="5B1539E0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3" w:type="dxa"/>
            <w:hideMark/>
          </w:tcPr>
          <w:p w14:paraId="585A3618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5" w:type="dxa"/>
            <w:hideMark/>
          </w:tcPr>
          <w:p w14:paraId="17DA09E4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</w:tr>
      <w:tr w:rsidR="00C1096D" w:rsidRPr="00CC627D" w14:paraId="12613501" w14:textId="77777777" w:rsidTr="00A81F84">
        <w:trPr>
          <w:trHeight w:val="113"/>
          <w:jc w:val="center"/>
        </w:trPr>
        <w:tc>
          <w:tcPr>
            <w:tcW w:w="976" w:type="dxa"/>
            <w:vMerge/>
            <w:hideMark/>
          </w:tcPr>
          <w:p w14:paraId="5D7B4FE1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Merge/>
            <w:hideMark/>
          </w:tcPr>
          <w:p w14:paraId="5EB46458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hideMark/>
          </w:tcPr>
          <w:p w14:paraId="497A7C9A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hideMark/>
          </w:tcPr>
          <w:p w14:paraId="7B0B0AB7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Merge/>
            <w:hideMark/>
          </w:tcPr>
          <w:p w14:paraId="71A70876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hideMark/>
          </w:tcPr>
          <w:p w14:paraId="2FFC8BFB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hideMark/>
          </w:tcPr>
          <w:p w14:paraId="0692F26E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hideMark/>
          </w:tcPr>
          <w:p w14:paraId="4E6B1C0F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hideMark/>
          </w:tcPr>
          <w:p w14:paraId="7E204AD4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hideMark/>
          </w:tcPr>
          <w:p w14:paraId="37E3AFFC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4" w:type="dxa"/>
            <w:hideMark/>
          </w:tcPr>
          <w:p w14:paraId="34E331E3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hideMark/>
          </w:tcPr>
          <w:p w14:paraId="0AFD950E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0" w:type="dxa"/>
            <w:hideMark/>
          </w:tcPr>
          <w:p w14:paraId="3D4BE76B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9" w:type="dxa"/>
            <w:hideMark/>
          </w:tcPr>
          <w:p w14:paraId="23F9C997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3" w:type="dxa"/>
            <w:hideMark/>
          </w:tcPr>
          <w:p w14:paraId="40B777E7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5" w:type="dxa"/>
            <w:hideMark/>
          </w:tcPr>
          <w:p w14:paraId="597FAEC9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</w:tr>
      <w:tr w:rsidR="00C1096D" w:rsidRPr="00CC627D" w14:paraId="23328EB8" w14:textId="77777777" w:rsidTr="00A81F84">
        <w:trPr>
          <w:trHeight w:val="113"/>
          <w:jc w:val="center"/>
        </w:trPr>
        <w:tc>
          <w:tcPr>
            <w:tcW w:w="976" w:type="dxa"/>
            <w:vMerge/>
            <w:hideMark/>
          </w:tcPr>
          <w:p w14:paraId="363B34FD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Merge/>
            <w:hideMark/>
          </w:tcPr>
          <w:p w14:paraId="186CAEA5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hideMark/>
          </w:tcPr>
          <w:p w14:paraId="1C74B687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hideMark/>
          </w:tcPr>
          <w:p w14:paraId="448B1091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Merge/>
            <w:hideMark/>
          </w:tcPr>
          <w:p w14:paraId="26075502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hideMark/>
          </w:tcPr>
          <w:p w14:paraId="0254E866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hideMark/>
          </w:tcPr>
          <w:p w14:paraId="0E644D27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hideMark/>
          </w:tcPr>
          <w:p w14:paraId="38F07835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hideMark/>
          </w:tcPr>
          <w:p w14:paraId="7C406C15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hideMark/>
          </w:tcPr>
          <w:p w14:paraId="4E7F51DF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4" w:type="dxa"/>
            <w:hideMark/>
          </w:tcPr>
          <w:p w14:paraId="0574B5C0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hideMark/>
          </w:tcPr>
          <w:p w14:paraId="696D4324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0" w:type="dxa"/>
            <w:hideMark/>
          </w:tcPr>
          <w:p w14:paraId="1FB5A55B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9" w:type="dxa"/>
            <w:hideMark/>
          </w:tcPr>
          <w:p w14:paraId="16954F68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3" w:type="dxa"/>
            <w:hideMark/>
          </w:tcPr>
          <w:p w14:paraId="7913F6DC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5" w:type="dxa"/>
            <w:hideMark/>
          </w:tcPr>
          <w:p w14:paraId="0DF24AF7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</w:tr>
      <w:tr w:rsidR="00C1096D" w:rsidRPr="00CC627D" w14:paraId="59186C3A" w14:textId="77777777" w:rsidTr="00A81F84">
        <w:trPr>
          <w:trHeight w:val="113"/>
          <w:jc w:val="center"/>
        </w:trPr>
        <w:tc>
          <w:tcPr>
            <w:tcW w:w="976" w:type="dxa"/>
            <w:vMerge w:val="restart"/>
            <w:noWrap/>
            <w:hideMark/>
          </w:tcPr>
          <w:p w14:paraId="6599EA08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7" w:type="dxa"/>
            <w:vMerge w:val="restart"/>
            <w:hideMark/>
          </w:tcPr>
          <w:p w14:paraId="5CB40FCB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4" w:type="dxa"/>
            <w:vMerge w:val="restart"/>
            <w:hideMark/>
          </w:tcPr>
          <w:p w14:paraId="02CEC541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4" w:type="dxa"/>
            <w:vMerge w:val="restart"/>
            <w:hideMark/>
          </w:tcPr>
          <w:p w14:paraId="5171EE4F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3" w:type="dxa"/>
            <w:vMerge w:val="restart"/>
            <w:hideMark/>
          </w:tcPr>
          <w:p w14:paraId="1AD0202D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4" w:type="dxa"/>
            <w:vMerge w:val="restart"/>
            <w:hideMark/>
          </w:tcPr>
          <w:p w14:paraId="3D6F0FCD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4" w:type="dxa"/>
            <w:vMerge w:val="restart"/>
            <w:hideMark/>
          </w:tcPr>
          <w:p w14:paraId="68BE00D0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0" w:type="dxa"/>
            <w:vMerge w:val="restart"/>
            <w:hideMark/>
          </w:tcPr>
          <w:p w14:paraId="5C32277E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3" w:type="dxa"/>
            <w:hideMark/>
          </w:tcPr>
          <w:p w14:paraId="0B21F740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hideMark/>
          </w:tcPr>
          <w:p w14:paraId="311709FF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4" w:type="dxa"/>
            <w:hideMark/>
          </w:tcPr>
          <w:p w14:paraId="5BE75ADF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hideMark/>
          </w:tcPr>
          <w:p w14:paraId="5595F1AE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0" w:type="dxa"/>
            <w:hideMark/>
          </w:tcPr>
          <w:p w14:paraId="746583CA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9" w:type="dxa"/>
            <w:hideMark/>
          </w:tcPr>
          <w:p w14:paraId="757DC594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3" w:type="dxa"/>
            <w:hideMark/>
          </w:tcPr>
          <w:p w14:paraId="7511BFDD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5" w:type="dxa"/>
            <w:hideMark/>
          </w:tcPr>
          <w:p w14:paraId="44FA804A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</w:tr>
      <w:tr w:rsidR="00C1096D" w:rsidRPr="00CC627D" w14:paraId="0B7C0D4C" w14:textId="77777777" w:rsidTr="00A81F84">
        <w:trPr>
          <w:trHeight w:val="113"/>
          <w:jc w:val="center"/>
        </w:trPr>
        <w:tc>
          <w:tcPr>
            <w:tcW w:w="976" w:type="dxa"/>
            <w:vMerge/>
            <w:hideMark/>
          </w:tcPr>
          <w:p w14:paraId="18FCC2A4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Merge/>
            <w:hideMark/>
          </w:tcPr>
          <w:p w14:paraId="33C3D1B0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hideMark/>
          </w:tcPr>
          <w:p w14:paraId="7A502B0B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hideMark/>
          </w:tcPr>
          <w:p w14:paraId="70904A97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Merge/>
            <w:hideMark/>
          </w:tcPr>
          <w:p w14:paraId="6A8A7DF6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hideMark/>
          </w:tcPr>
          <w:p w14:paraId="5E0F30FD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hideMark/>
          </w:tcPr>
          <w:p w14:paraId="07D745F6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hideMark/>
          </w:tcPr>
          <w:p w14:paraId="68A39EFE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hideMark/>
          </w:tcPr>
          <w:p w14:paraId="6817720E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hideMark/>
          </w:tcPr>
          <w:p w14:paraId="667F5F9F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4" w:type="dxa"/>
            <w:hideMark/>
          </w:tcPr>
          <w:p w14:paraId="3F843D1D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hideMark/>
          </w:tcPr>
          <w:p w14:paraId="4F296005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0" w:type="dxa"/>
            <w:hideMark/>
          </w:tcPr>
          <w:p w14:paraId="01557B88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9" w:type="dxa"/>
            <w:hideMark/>
          </w:tcPr>
          <w:p w14:paraId="4770D078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3" w:type="dxa"/>
            <w:hideMark/>
          </w:tcPr>
          <w:p w14:paraId="4DFA710C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5" w:type="dxa"/>
            <w:hideMark/>
          </w:tcPr>
          <w:p w14:paraId="1BCFBC6B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</w:tr>
      <w:tr w:rsidR="00C1096D" w:rsidRPr="00CC627D" w14:paraId="25EDB264" w14:textId="77777777" w:rsidTr="00A81F84">
        <w:trPr>
          <w:trHeight w:val="113"/>
          <w:jc w:val="center"/>
        </w:trPr>
        <w:tc>
          <w:tcPr>
            <w:tcW w:w="976" w:type="dxa"/>
            <w:vMerge/>
            <w:hideMark/>
          </w:tcPr>
          <w:p w14:paraId="3116C778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Merge/>
            <w:hideMark/>
          </w:tcPr>
          <w:p w14:paraId="51EF1C89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hideMark/>
          </w:tcPr>
          <w:p w14:paraId="5D269AB8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hideMark/>
          </w:tcPr>
          <w:p w14:paraId="2D0A74B7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Merge/>
            <w:hideMark/>
          </w:tcPr>
          <w:p w14:paraId="052C4B3A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hideMark/>
          </w:tcPr>
          <w:p w14:paraId="0F4EB322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hideMark/>
          </w:tcPr>
          <w:p w14:paraId="593AE8A1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hideMark/>
          </w:tcPr>
          <w:p w14:paraId="43FB5B0E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hideMark/>
          </w:tcPr>
          <w:p w14:paraId="1CE0F783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hideMark/>
          </w:tcPr>
          <w:p w14:paraId="7D8424BE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4" w:type="dxa"/>
            <w:hideMark/>
          </w:tcPr>
          <w:p w14:paraId="51828A27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hideMark/>
          </w:tcPr>
          <w:p w14:paraId="17FAE132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0" w:type="dxa"/>
            <w:hideMark/>
          </w:tcPr>
          <w:p w14:paraId="0E9E0BA4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9" w:type="dxa"/>
            <w:hideMark/>
          </w:tcPr>
          <w:p w14:paraId="60314933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3" w:type="dxa"/>
            <w:hideMark/>
          </w:tcPr>
          <w:p w14:paraId="5DD21353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5" w:type="dxa"/>
            <w:hideMark/>
          </w:tcPr>
          <w:p w14:paraId="5F3C4346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</w:tr>
      <w:tr w:rsidR="00C1096D" w:rsidRPr="00CC627D" w14:paraId="67751F89" w14:textId="77777777" w:rsidTr="00A81F84">
        <w:trPr>
          <w:trHeight w:val="113"/>
          <w:jc w:val="center"/>
        </w:trPr>
        <w:tc>
          <w:tcPr>
            <w:tcW w:w="976" w:type="dxa"/>
            <w:vMerge/>
            <w:hideMark/>
          </w:tcPr>
          <w:p w14:paraId="2AE177A0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Merge/>
            <w:hideMark/>
          </w:tcPr>
          <w:p w14:paraId="26B7120A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hideMark/>
          </w:tcPr>
          <w:p w14:paraId="583BC619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hideMark/>
          </w:tcPr>
          <w:p w14:paraId="082B9D54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Merge/>
            <w:hideMark/>
          </w:tcPr>
          <w:p w14:paraId="0C3F56BE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hideMark/>
          </w:tcPr>
          <w:p w14:paraId="74EF657A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hideMark/>
          </w:tcPr>
          <w:p w14:paraId="1F14EAD7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 w:val="restart"/>
            <w:hideMark/>
          </w:tcPr>
          <w:p w14:paraId="0081F4C7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3" w:type="dxa"/>
            <w:hideMark/>
          </w:tcPr>
          <w:p w14:paraId="14983263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hideMark/>
          </w:tcPr>
          <w:p w14:paraId="2DD1CD5E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4" w:type="dxa"/>
            <w:hideMark/>
          </w:tcPr>
          <w:p w14:paraId="64C0667A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hideMark/>
          </w:tcPr>
          <w:p w14:paraId="442837EA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0" w:type="dxa"/>
            <w:hideMark/>
          </w:tcPr>
          <w:p w14:paraId="55F5E938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9" w:type="dxa"/>
            <w:hideMark/>
          </w:tcPr>
          <w:p w14:paraId="5600E1AF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3" w:type="dxa"/>
            <w:hideMark/>
          </w:tcPr>
          <w:p w14:paraId="7ADED654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5" w:type="dxa"/>
            <w:hideMark/>
          </w:tcPr>
          <w:p w14:paraId="51D159F6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</w:tr>
      <w:tr w:rsidR="00C1096D" w:rsidRPr="00CC627D" w14:paraId="3A8305ED" w14:textId="77777777" w:rsidTr="00A81F84">
        <w:trPr>
          <w:trHeight w:val="113"/>
          <w:jc w:val="center"/>
        </w:trPr>
        <w:tc>
          <w:tcPr>
            <w:tcW w:w="976" w:type="dxa"/>
            <w:vMerge/>
            <w:hideMark/>
          </w:tcPr>
          <w:p w14:paraId="1347BD90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Merge/>
            <w:hideMark/>
          </w:tcPr>
          <w:p w14:paraId="423FFB47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hideMark/>
          </w:tcPr>
          <w:p w14:paraId="2B97B4F3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hideMark/>
          </w:tcPr>
          <w:p w14:paraId="7605A62A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Merge/>
            <w:hideMark/>
          </w:tcPr>
          <w:p w14:paraId="51C49BEF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hideMark/>
          </w:tcPr>
          <w:p w14:paraId="7E9EF145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hideMark/>
          </w:tcPr>
          <w:p w14:paraId="329ACEEA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hideMark/>
          </w:tcPr>
          <w:p w14:paraId="7800C1BE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hideMark/>
          </w:tcPr>
          <w:p w14:paraId="501594F4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hideMark/>
          </w:tcPr>
          <w:p w14:paraId="67002317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4" w:type="dxa"/>
            <w:hideMark/>
          </w:tcPr>
          <w:p w14:paraId="0B4F0A04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hideMark/>
          </w:tcPr>
          <w:p w14:paraId="723FFB11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0" w:type="dxa"/>
            <w:hideMark/>
          </w:tcPr>
          <w:p w14:paraId="1B8F9D2F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9" w:type="dxa"/>
            <w:hideMark/>
          </w:tcPr>
          <w:p w14:paraId="6F8DDE07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3" w:type="dxa"/>
            <w:hideMark/>
          </w:tcPr>
          <w:p w14:paraId="308B9719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5" w:type="dxa"/>
            <w:hideMark/>
          </w:tcPr>
          <w:p w14:paraId="76306AED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</w:tr>
      <w:tr w:rsidR="00C1096D" w:rsidRPr="00CC627D" w14:paraId="0CA59598" w14:textId="77777777" w:rsidTr="00A81F84">
        <w:trPr>
          <w:trHeight w:val="113"/>
          <w:jc w:val="center"/>
        </w:trPr>
        <w:tc>
          <w:tcPr>
            <w:tcW w:w="976" w:type="dxa"/>
            <w:vMerge/>
            <w:tcBorders>
              <w:bottom w:val="single" w:sz="4" w:space="0" w:color="auto"/>
            </w:tcBorders>
            <w:hideMark/>
          </w:tcPr>
          <w:p w14:paraId="4F872A71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Merge/>
            <w:tcBorders>
              <w:bottom w:val="single" w:sz="4" w:space="0" w:color="auto"/>
            </w:tcBorders>
            <w:hideMark/>
          </w:tcPr>
          <w:p w14:paraId="0F74069F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  <w:hideMark/>
          </w:tcPr>
          <w:p w14:paraId="712EC5DE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  <w:hideMark/>
          </w:tcPr>
          <w:p w14:paraId="2A69DA20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Merge/>
            <w:tcBorders>
              <w:bottom w:val="single" w:sz="4" w:space="0" w:color="auto"/>
            </w:tcBorders>
            <w:hideMark/>
          </w:tcPr>
          <w:p w14:paraId="39E1B67F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  <w:hideMark/>
          </w:tcPr>
          <w:p w14:paraId="2322FACF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  <w:hideMark/>
          </w:tcPr>
          <w:p w14:paraId="0FFC946B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bottom w:val="single" w:sz="4" w:space="0" w:color="auto"/>
            </w:tcBorders>
            <w:hideMark/>
          </w:tcPr>
          <w:p w14:paraId="67D68FB4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  <w:hideMark/>
          </w:tcPr>
          <w:p w14:paraId="2D53ED7E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hideMark/>
          </w:tcPr>
          <w:p w14:paraId="07CAD358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hideMark/>
          </w:tcPr>
          <w:p w14:paraId="0B1A7EE9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14:paraId="12835D01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hideMark/>
          </w:tcPr>
          <w:p w14:paraId="5493B738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hideMark/>
          </w:tcPr>
          <w:p w14:paraId="41E8C09A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hideMark/>
          </w:tcPr>
          <w:p w14:paraId="1931A4F2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hideMark/>
          </w:tcPr>
          <w:p w14:paraId="209198F4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 </w:t>
            </w:r>
          </w:p>
        </w:tc>
      </w:tr>
      <w:tr w:rsidR="00C1096D" w:rsidRPr="00CC627D" w14:paraId="32E959E3" w14:textId="77777777" w:rsidTr="00A81F84">
        <w:trPr>
          <w:trHeight w:val="113"/>
          <w:jc w:val="center"/>
        </w:trPr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768B099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64BC942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4749D20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8BCBEA6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BEAC10B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7FC9B90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0E8B19C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9F2A6C2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5CF42855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DBC2623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14:paraId="560FDDB6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9B97685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B049945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A78B473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3AF6517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AC5D782" w14:textId="77777777" w:rsidR="00AB6549" w:rsidRPr="00CC627D" w:rsidRDefault="00AB6549" w:rsidP="00AB6549">
            <w:pPr>
              <w:rPr>
                <w:rFonts w:ascii="Times New Roman" w:hAnsi="Times New Roman" w:cs="Times New Roman"/>
              </w:rPr>
            </w:pPr>
          </w:p>
        </w:tc>
      </w:tr>
    </w:tbl>
    <w:p w14:paraId="5CEC32F9" w14:textId="77777777" w:rsidR="003F46A2" w:rsidRDefault="003F46A2" w:rsidP="00CC6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11B8ADB" w14:textId="05741EAD" w:rsidR="003F2753" w:rsidRPr="00CC627D" w:rsidRDefault="00AB6549" w:rsidP="00CC6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627D">
        <w:rPr>
          <w:rFonts w:ascii="Times New Roman" w:hAnsi="Times New Roman" w:cs="Times New Roman"/>
          <w:sz w:val="30"/>
          <w:szCs w:val="30"/>
        </w:rPr>
        <w:t>3. Сведения об объеме оказания муниципальных услуг (муниципальных услуг, составляющих укрупнен</w:t>
      </w:r>
      <w:r w:rsidR="005A22B2">
        <w:rPr>
          <w:rFonts w:ascii="Times New Roman" w:hAnsi="Times New Roman" w:cs="Times New Roman"/>
          <w:sz w:val="30"/>
          <w:szCs w:val="30"/>
        </w:rPr>
        <w:t>ную муниципальную услугу) на 20___ год (на 2-</w:t>
      </w:r>
      <w:r w:rsidRPr="00CC627D">
        <w:rPr>
          <w:rFonts w:ascii="Times New Roman" w:hAnsi="Times New Roman" w:cs="Times New Roman"/>
          <w:sz w:val="30"/>
          <w:szCs w:val="30"/>
        </w:rPr>
        <w:t>й год планового периода)</w:t>
      </w:r>
      <w:r w:rsidR="005A22B2">
        <w:rPr>
          <w:rFonts w:ascii="Times New Roman" w:hAnsi="Times New Roman" w:cs="Times New Roman"/>
          <w:sz w:val="30"/>
          <w:szCs w:val="30"/>
        </w:rPr>
        <w:t>.</w:t>
      </w:r>
    </w:p>
    <w:p w14:paraId="4346055A" w14:textId="6C5AB752" w:rsidR="006536B3" w:rsidRPr="00CC627D" w:rsidRDefault="006536B3" w:rsidP="00CC6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5356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8"/>
        <w:gridCol w:w="783"/>
        <w:gridCol w:w="963"/>
        <w:gridCol w:w="963"/>
        <w:gridCol w:w="1000"/>
        <w:gridCol w:w="963"/>
        <w:gridCol w:w="960"/>
        <w:gridCol w:w="1022"/>
        <w:gridCol w:w="752"/>
        <w:gridCol w:w="774"/>
        <w:gridCol w:w="856"/>
        <w:gridCol w:w="1277"/>
        <w:gridCol w:w="1346"/>
        <w:gridCol w:w="853"/>
        <w:gridCol w:w="831"/>
        <w:gridCol w:w="1419"/>
      </w:tblGrid>
      <w:tr w:rsidR="00C1096D" w:rsidRPr="00CC627D" w14:paraId="11AD31E9" w14:textId="77777777" w:rsidTr="005A22B2">
        <w:trPr>
          <w:trHeight w:val="113"/>
          <w:jc w:val="center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D3EF6" w14:textId="2608A526" w:rsidR="00C1096D" w:rsidRPr="00CC627D" w:rsidRDefault="00C1096D" w:rsidP="00CC627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526F4" w14:textId="77777777" w:rsidR="00C1096D" w:rsidRPr="00CC627D" w:rsidRDefault="00C1096D" w:rsidP="00CC627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43255" w14:textId="06395001" w:rsidR="00C1096D" w:rsidRPr="00CC627D" w:rsidRDefault="00C1096D" w:rsidP="00CC627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BE2F5" w14:textId="391AFA6B" w:rsidR="00C1096D" w:rsidRPr="00CC627D" w:rsidRDefault="00C1096D" w:rsidP="00CC627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EC96A" w14:textId="6B229D48" w:rsidR="00C1096D" w:rsidRPr="00CC627D" w:rsidRDefault="00C1096D" w:rsidP="00CC627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1BD73" w14:textId="02F8928E" w:rsidR="00C1096D" w:rsidRPr="00CC627D" w:rsidRDefault="00C1096D" w:rsidP="00CC627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DCBBB" w14:textId="4802CF78" w:rsidR="00C1096D" w:rsidRPr="00CC627D" w:rsidRDefault="00C1096D" w:rsidP="00CC627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D8E71" w14:textId="19326243" w:rsidR="00C1096D" w:rsidRPr="00CC627D" w:rsidRDefault="00C1096D" w:rsidP="00CC627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6E3FCB" w14:textId="6EE9761E" w:rsidR="00C1096D" w:rsidRPr="00CC627D" w:rsidRDefault="00C1096D" w:rsidP="00CC627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3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92382D" w14:textId="6AFD5EFD" w:rsidR="00C1096D" w:rsidRPr="00CC627D" w:rsidRDefault="00C1096D" w:rsidP="00CC627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1B944" w14:textId="3B663868" w:rsidR="00C1096D" w:rsidRPr="00CC627D" w:rsidRDefault="00C1096D" w:rsidP="00CC627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C1096D" w:rsidRPr="00CC627D" w14:paraId="79476118" w14:textId="77777777" w:rsidTr="005A22B2">
        <w:trPr>
          <w:trHeight w:val="113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6077B5" w14:textId="77777777" w:rsidR="00C1096D" w:rsidRPr="00CC627D" w:rsidRDefault="00C1096D" w:rsidP="00CC627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DD4035" w14:textId="77777777" w:rsidR="00C1096D" w:rsidRPr="00CC627D" w:rsidRDefault="00C1096D" w:rsidP="00CC627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F508D8" w14:textId="77777777" w:rsidR="00C1096D" w:rsidRPr="00CC627D" w:rsidRDefault="00C1096D" w:rsidP="00CC627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612D45" w14:textId="77777777" w:rsidR="00C1096D" w:rsidRPr="00CC627D" w:rsidRDefault="00C1096D" w:rsidP="00CC627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1291FF" w14:textId="77777777" w:rsidR="00C1096D" w:rsidRPr="00CC627D" w:rsidRDefault="00C1096D" w:rsidP="00CC627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77CCFC" w14:textId="77777777" w:rsidR="00C1096D" w:rsidRPr="00CC627D" w:rsidRDefault="00C1096D" w:rsidP="00CC627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FFC860" w14:textId="77777777" w:rsidR="00C1096D" w:rsidRPr="00CC627D" w:rsidRDefault="00C1096D" w:rsidP="00CC627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B6C2C5" w14:textId="77777777" w:rsidR="00C1096D" w:rsidRPr="00CC627D" w:rsidRDefault="00C1096D" w:rsidP="00CC627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AECBD" w14:textId="75149388" w:rsidR="00C1096D" w:rsidRPr="00CC627D" w:rsidRDefault="00C1096D" w:rsidP="00CC627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ование</w:t>
            </w:r>
            <w:proofErr w:type="spellEnd"/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казателя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ED47DC" w14:textId="77777777" w:rsidR="00C1096D" w:rsidRDefault="00C1096D" w:rsidP="00CC627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иница </w:t>
            </w:r>
          </w:p>
          <w:p w14:paraId="5038DB16" w14:textId="1CEA78B9" w:rsidR="00C1096D" w:rsidRPr="00CC627D" w:rsidRDefault="00C1096D" w:rsidP="00CC627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рения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9BF53" w14:textId="35AC5291" w:rsidR="00C1096D" w:rsidRPr="00CC627D" w:rsidRDefault="00C1096D" w:rsidP="00CC627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D8EF2" w14:textId="20CCDEAA" w:rsidR="00C1096D" w:rsidRPr="00CC627D" w:rsidRDefault="00C1096D" w:rsidP="00CC627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ABFAF" w14:textId="77777777" w:rsidR="00A81F84" w:rsidRDefault="00C1096D" w:rsidP="00CC627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оответствии </w:t>
            </w:r>
          </w:p>
          <w:p w14:paraId="3011B1CE" w14:textId="06185FA4" w:rsidR="00C1096D" w:rsidRPr="00CC627D" w:rsidRDefault="00C1096D" w:rsidP="00CC627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конкурсом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7B5D8" w14:textId="77777777" w:rsidR="00C17DA2" w:rsidRDefault="00C1096D" w:rsidP="00CC627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оответствии </w:t>
            </w:r>
          </w:p>
          <w:p w14:paraId="31DF0826" w14:textId="10A7E588" w:rsidR="00C1096D" w:rsidRPr="00CC627D" w:rsidRDefault="00C1096D" w:rsidP="00CC627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социальными сертификатами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4486B40" w14:textId="77777777" w:rsidR="00C1096D" w:rsidRPr="00CC627D" w:rsidRDefault="00C1096D" w:rsidP="00CC627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096D" w:rsidRPr="00CC627D" w14:paraId="157CBE71" w14:textId="77777777" w:rsidTr="00A81F84">
        <w:trPr>
          <w:trHeight w:val="113"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64D6AC" w14:textId="77777777" w:rsidR="00C1096D" w:rsidRPr="00CC627D" w:rsidRDefault="00C1096D" w:rsidP="00CC627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8C4F30" w14:textId="77777777" w:rsidR="00C1096D" w:rsidRPr="00CC627D" w:rsidRDefault="00C1096D" w:rsidP="00CC627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C6C1F2" w14:textId="77777777" w:rsidR="00C1096D" w:rsidRPr="00CC627D" w:rsidRDefault="00C1096D" w:rsidP="00CC627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0B5520" w14:textId="77777777" w:rsidR="00C1096D" w:rsidRPr="00CC627D" w:rsidRDefault="00C1096D" w:rsidP="00CC627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CDA255" w14:textId="77777777" w:rsidR="00C1096D" w:rsidRPr="00CC627D" w:rsidRDefault="00C1096D" w:rsidP="00CC627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D9A4CC" w14:textId="77777777" w:rsidR="00C1096D" w:rsidRPr="00CC627D" w:rsidRDefault="00C1096D" w:rsidP="00CC627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93DAC9" w14:textId="77777777" w:rsidR="00C1096D" w:rsidRPr="00CC627D" w:rsidRDefault="00C1096D" w:rsidP="00CC627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3D1F19" w14:textId="77777777" w:rsidR="00C1096D" w:rsidRPr="00CC627D" w:rsidRDefault="00C1096D" w:rsidP="00CC627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14:paraId="58DEBFE6" w14:textId="77777777" w:rsidR="00C1096D" w:rsidRPr="00CC627D" w:rsidRDefault="00C1096D" w:rsidP="00CC627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474AEC5" w14:textId="1445E85A" w:rsidR="00C1096D" w:rsidRPr="00CC627D" w:rsidRDefault="00C1096D" w:rsidP="00CC627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им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ание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3B61C210" w14:textId="77777777" w:rsidR="00C1096D" w:rsidRPr="00CC627D" w:rsidRDefault="00C1096D" w:rsidP="00CC627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14:paraId="305EBB73" w14:textId="77777777" w:rsidR="00C1096D" w:rsidRPr="00CC627D" w:rsidRDefault="00C1096D" w:rsidP="00CC627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4A0A3D" w14:textId="77777777" w:rsidR="00C1096D" w:rsidRPr="00CC627D" w:rsidRDefault="00C1096D" w:rsidP="00CC627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77895F" w14:textId="77777777" w:rsidR="00C1096D" w:rsidRPr="00CC627D" w:rsidRDefault="00C1096D" w:rsidP="00CC627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DDD8BA" w14:textId="77777777" w:rsidR="00C1096D" w:rsidRPr="00CC627D" w:rsidRDefault="00C1096D" w:rsidP="00CC627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9D041E6" w14:textId="77777777" w:rsidR="00C1096D" w:rsidRPr="00CC627D" w:rsidRDefault="00C1096D" w:rsidP="00CC627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141D3F84" w14:textId="77777777" w:rsidR="00C17DA2" w:rsidRPr="00C17DA2" w:rsidRDefault="00C17DA2" w:rsidP="00C17DA2">
      <w:pPr>
        <w:spacing w:after="0" w:line="14" w:lineRule="auto"/>
        <w:rPr>
          <w:sz w:val="2"/>
          <w:szCs w:val="2"/>
        </w:rPr>
      </w:pPr>
    </w:p>
    <w:tbl>
      <w:tblPr>
        <w:tblW w:w="5356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8"/>
        <w:gridCol w:w="783"/>
        <w:gridCol w:w="963"/>
        <w:gridCol w:w="963"/>
        <w:gridCol w:w="1000"/>
        <w:gridCol w:w="963"/>
        <w:gridCol w:w="960"/>
        <w:gridCol w:w="1022"/>
        <w:gridCol w:w="752"/>
        <w:gridCol w:w="774"/>
        <w:gridCol w:w="856"/>
        <w:gridCol w:w="1277"/>
        <w:gridCol w:w="1346"/>
        <w:gridCol w:w="853"/>
        <w:gridCol w:w="831"/>
        <w:gridCol w:w="1419"/>
      </w:tblGrid>
      <w:tr w:rsidR="00C1096D" w:rsidRPr="00CC627D" w14:paraId="0813A02A" w14:textId="77777777" w:rsidTr="00A81F84">
        <w:trPr>
          <w:trHeight w:val="113"/>
          <w:tblHeader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BD21" w14:textId="77777777" w:rsidR="006536B3" w:rsidRPr="00CC627D" w:rsidRDefault="006536B3" w:rsidP="00C17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9127" w14:textId="77777777" w:rsidR="006536B3" w:rsidRPr="00CC627D" w:rsidRDefault="006536B3" w:rsidP="00C17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49E0" w14:textId="77777777" w:rsidR="006536B3" w:rsidRPr="00CC627D" w:rsidRDefault="006536B3" w:rsidP="00C17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05DE" w14:textId="77777777" w:rsidR="006536B3" w:rsidRPr="00CC627D" w:rsidRDefault="006536B3" w:rsidP="00C17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FA48" w14:textId="77777777" w:rsidR="006536B3" w:rsidRPr="00CC627D" w:rsidRDefault="006536B3" w:rsidP="00C17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4D75" w14:textId="77777777" w:rsidR="006536B3" w:rsidRPr="00CC627D" w:rsidRDefault="006536B3" w:rsidP="00C17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6F46" w14:textId="77777777" w:rsidR="006536B3" w:rsidRPr="00CC627D" w:rsidRDefault="006536B3" w:rsidP="00C17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AE50" w14:textId="77777777" w:rsidR="006536B3" w:rsidRPr="00CC627D" w:rsidRDefault="006536B3" w:rsidP="00C17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23C1" w14:textId="77777777" w:rsidR="006536B3" w:rsidRPr="00CC627D" w:rsidRDefault="006536B3" w:rsidP="00C17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8425" w14:textId="77777777" w:rsidR="006536B3" w:rsidRPr="00CC627D" w:rsidRDefault="006536B3" w:rsidP="00C17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61E7" w14:textId="77777777" w:rsidR="006536B3" w:rsidRPr="00CC627D" w:rsidRDefault="006536B3" w:rsidP="00C17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81F5" w14:textId="77777777" w:rsidR="006536B3" w:rsidRPr="00CC627D" w:rsidRDefault="006536B3" w:rsidP="00C17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5FD5" w14:textId="77777777" w:rsidR="006536B3" w:rsidRPr="00CC627D" w:rsidRDefault="006536B3" w:rsidP="00C17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5853" w14:textId="77777777" w:rsidR="006536B3" w:rsidRPr="00CC627D" w:rsidRDefault="006536B3" w:rsidP="00C17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6237" w14:textId="77777777" w:rsidR="006536B3" w:rsidRPr="00CC627D" w:rsidRDefault="006536B3" w:rsidP="00C17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8769" w14:textId="77777777" w:rsidR="006536B3" w:rsidRPr="00CC627D" w:rsidRDefault="006536B3" w:rsidP="00C17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C1096D" w:rsidRPr="00CC627D" w14:paraId="1127C2F6" w14:textId="77777777" w:rsidTr="00A81F84">
        <w:trPr>
          <w:trHeight w:val="113"/>
          <w:jc w:val="center"/>
        </w:trPr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16A3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71EF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CE71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9F31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E1FB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4975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B6DD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2051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89B5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CD20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45CD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A902" w14:textId="77777777" w:rsidR="006536B3" w:rsidRPr="00CC627D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7BE8" w14:textId="77777777" w:rsidR="006536B3" w:rsidRPr="00CC627D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4661" w14:textId="77777777" w:rsidR="006536B3" w:rsidRPr="00CC627D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BB93" w14:textId="77777777" w:rsidR="006536B3" w:rsidRPr="00CC627D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C30D" w14:textId="77777777" w:rsidR="006536B3" w:rsidRPr="00CC627D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1096D" w:rsidRPr="00CC627D" w14:paraId="158EC5E7" w14:textId="77777777" w:rsidTr="00A81F84">
        <w:trPr>
          <w:trHeight w:val="113"/>
          <w:jc w:val="center"/>
        </w:trPr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F06F2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A58DD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00626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8E747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D51DB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A07D7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B8F4F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5991F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28C8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5781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90FB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D1F6" w14:textId="77777777" w:rsidR="006536B3" w:rsidRPr="00CC627D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AFF8" w14:textId="77777777" w:rsidR="006536B3" w:rsidRPr="00CC627D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A2A0" w14:textId="77777777" w:rsidR="006536B3" w:rsidRPr="00CC627D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8C52" w14:textId="77777777" w:rsidR="006536B3" w:rsidRPr="00CC627D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0879" w14:textId="77777777" w:rsidR="006536B3" w:rsidRPr="00CC627D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1096D" w:rsidRPr="00CC627D" w14:paraId="5A16526D" w14:textId="77777777" w:rsidTr="00A81F84">
        <w:trPr>
          <w:trHeight w:val="113"/>
          <w:jc w:val="center"/>
        </w:trPr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AEE62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7F9AC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20DAF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3B003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46133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18989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64CD2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DFE76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DD78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0DF3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F673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6514" w14:textId="77777777" w:rsidR="006536B3" w:rsidRPr="00CC627D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9F28" w14:textId="77777777" w:rsidR="006536B3" w:rsidRPr="00CC627D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BB24" w14:textId="77777777" w:rsidR="006536B3" w:rsidRPr="00CC627D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2659" w14:textId="77777777" w:rsidR="006536B3" w:rsidRPr="00CC627D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0F1C" w14:textId="77777777" w:rsidR="006536B3" w:rsidRPr="00CC627D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1096D" w:rsidRPr="00CC627D" w14:paraId="673253C2" w14:textId="77777777" w:rsidTr="00A81F84">
        <w:trPr>
          <w:trHeight w:val="113"/>
          <w:jc w:val="center"/>
        </w:trPr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514B6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86049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2A603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7A497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23D74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C43B7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E7C47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7D7E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327A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34C9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BAEB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902E" w14:textId="77777777" w:rsidR="006536B3" w:rsidRPr="00CC627D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0123" w14:textId="77777777" w:rsidR="006536B3" w:rsidRPr="00CC627D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800B" w14:textId="77777777" w:rsidR="006536B3" w:rsidRPr="00CC627D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0826" w14:textId="77777777" w:rsidR="006536B3" w:rsidRPr="00CC627D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980E" w14:textId="77777777" w:rsidR="006536B3" w:rsidRPr="00CC627D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1096D" w:rsidRPr="00CC627D" w14:paraId="6CDD0FD4" w14:textId="77777777" w:rsidTr="00A81F84">
        <w:trPr>
          <w:trHeight w:val="113"/>
          <w:jc w:val="center"/>
        </w:trPr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4314A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3A85E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EF8BD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9354A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E2E6D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7DD92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BF8F1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9F34B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5180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5964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2C84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AB78" w14:textId="77777777" w:rsidR="006536B3" w:rsidRPr="00CC627D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DEDA" w14:textId="77777777" w:rsidR="006536B3" w:rsidRPr="00CC627D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3D3F" w14:textId="77777777" w:rsidR="006536B3" w:rsidRPr="00CC627D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4AAA" w14:textId="77777777" w:rsidR="006536B3" w:rsidRPr="00CC627D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3F1D" w14:textId="77777777" w:rsidR="006536B3" w:rsidRPr="00CC627D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1096D" w:rsidRPr="00CC627D" w14:paraId="17EE0B23" w14:textId="77777777" w:rsidTr="00A81F84">
        <w:trPr>
          <w:trHeight w:val="113"/>
          <w:jc w:val="center"/>
        </w:trPr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51F1D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79956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2778B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100B6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53190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B4D48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0B98A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AE309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AC6E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E1D6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9B77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2470" w14:textId="77777777" w:rsidR="006536B3" w:rsidRPr="00CC627D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8812" w14:textId="77777777" w:rsidR="006536B3" w:rsidRPr="00CC627D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FAE6" w14:textId="77777777" w:rsidR="006536B3" w:rsidRPr="00CC627D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13A9" w14:textId="77777777" w:rsidR="006536B3" w:rsidRPr="00CC627D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0685" w14:textId="77777777" w:rsidR="006536B3" w:rsidRPr="00CC627D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1096D" w:rsidRPr="00CC627D" w14:paraId="49000740" w14:textId="77777777" w:rsidTr="00A81F84">
        <w:trPr>
          <w:trHeight w:val="113"/>
          <w:jc w:val="center"/>
        </w:trPr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E0A12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50B89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86D0D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C3CE0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83D35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11750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11AE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3433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6942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F5EC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3CC4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29D6" w14:textId="77777777" w:rsidR="006536B3" w:rsidRPr="00CC627D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A92C" w14:textId="77777777" w:rsidR="006536B3" w:rsidRPr="00CC627D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B9D4" w14:textId="77777777" w:rsidR="006536B3" w:rsidRPr="00CC627D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C060" w14:textId="77777777" w:rsidR="006536B3" w:rsidRPr="00CC627D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EBDA" w14:textId="77777777" w:rsidR="006536B3" w:rsidRPr="00CC627D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1096D" w:rsidRPr="00CC627D" w14:paraId="1E9A58BD" w14:textId="77777777" w:rsidTr="00A81F84">
        <w:trPr>
          <w:trHeight w:val="113"/>
          <w:jc w:val="center"/>
        </w:trPr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023C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856C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60F8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D0AD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5ABC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A8A1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E329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57FD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5251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92E4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07C6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13B0" w14:textId="77777777" w:rsidR="006536B3" w:rsidRPr="00CC627D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4231" w14:textId="77777777" w:rsidR="006536B3" w:rsidRPr="00CC627D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4A49" w14:textId="77777777" w:rsidR="006536B3" w:rsidRPr="00CC627D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AF5C" w14:textId="77777777" w:rsidR="006536B3" w:rsidRPr="00CC627D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11EB" w14:textId="77777777" w:rsidR="006536B3" w:rsidRPr="00CC627D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1096D" w:rsidRPr="00CC627D" w14:paraId="0F5D4105" w14:textId="77777777" w:rsidTr="00A81F84">
        <w:trPr>
          <w:trHeight w:val="113"/>
          <w:jc w:val="center"/>
        </w:trPr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0196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9070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F453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F39C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9140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F51A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D0C4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4E5BD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6B49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B174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7220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1E4D" w14:textId="77777777" w:rsidR="006536B3" w:rsidRPr="00CC627D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405E" w14:textId="77777777" w:rsidR="006536B3" w:rsidRPr="00CC627D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5288" w14:textId="77777777" w:rsidR="006536B3" w:rsidRPr="00CC627D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F2F7" w14:textId="77777777" w:rsidR="006536B3" w:rsidRPr="00CC627D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B31E" w14:textId="77777777" w:rsidR="006536B3" w:rsidRPr="00CC627D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1096D" w:rsidRPr="00CC627D" w14:paraId="707CCD6B" w14:textId="77777777" w:rsidTr="00A81F84">
        <w:trPr>
          <w:trHeight w:val="113"/>
          <w:jc w:val="center"/>
        </w:trPr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41C5C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AA18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4F29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B95B6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B3B56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03260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96870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692E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D10B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69D6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2496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736B" w14:textId="77777777" w:rsidR="006536B3" w:rsidRPr="00CC627D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C37C" w14:textId="77777777" w:rsidR="006536B3" w:rsidRPr="00CC627D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5060" w14:textId="77777777" w:rsidR="006536B3" w:rsidRPr="00CC627D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5508" w14:textId="77777777" w:rsidR="006536B3" w:rsidRPr="00CC627D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EBCC" w14:textId="77777777" w:rsidR="006536B3" w:rsidRPr="00CC627D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1096D" w:rsidRPr="00CC627D" w14:paraId="622FA5BB" w14:textId="77777777" w:rsidTr="00A81F84">
        <w:trPr>
          <w:trHeight w:val="113"/>
          <w:jc w:val="center"/>
        </w:trPr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79AE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F323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40FC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2D107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A5FB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136A6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3513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11A3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7E3F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FD2C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42FF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0B74" w14:textId="77777777" w:rsidR="006536B3" w:rsidRPr="00CC627D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1A50" w14:textId="77777777" w:rsidR="006536B3" w:rsidRPr="00CC627D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393D" w14:textId="77777777" w:rsidR="006536B3" w:rsidRPr="00CC627D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D29E" w14:textId="77777777" w:rsidR="006536B3" w:rsidRPr="00CC627D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E219" w14:textId="77777777" w:rsidR="006536B3" w:rsidRPr="00CC627D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1096D" w:rsidRPr="00CC627D" w14:paraId="5B1148CA" w14:textId="77777777" w:rsidTr="00A81F84">
        <w:trPr>
          <w:trHeight w:val="113"/>
          <w:jc w:val="center"/>
        </w:trPr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F02B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7769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F686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446D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E9F5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261B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9CC4D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F6E6D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3E3D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80B3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4B5C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FDB0" w14:textId="77777777" w:rsidR="006536B3" w:rsidRPr="00CC627D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06AD" w14:textId="77777777" w:rsidR="006536B3" w:rsidRPr="00CC627D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0E76" w14:textId="77777777" w:rsidR="006536B3" w:rsidRPr="00CC627D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A91F" w14:textId="77777777" w:rsidR="006536B3" w:rsidRPr="00CC627D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E573" w14:textId="77777777" w:rsidR="006536B3" w:rsidRPr="00CC627D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1096D" w:rsidRPr="00CC627D" w14:paraId="6B44F3D0" w14:textId="77777777" w:rsidTr="00A81F84">
        <w:trPr>
          <w:trHeight w:val="113"/>
          <w:jc w:val="center"/>
        </w:trPr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24952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3A3C2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2292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ED65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F191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1228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C5123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185EE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C99D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50D1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5863" w14:textId="77777777" w:rsidR="006536B3" w:rsidRPr="00CC627D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AE8C" w14:textId="77777777" w:rsidR="006536B3" w:rsidRPr="00CC627D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0FF2" w14:textId="77777777" w:rsidR="006536B3" w:rsidRPr="00CC627D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7DA5" w14:textId="77777777" w:rsidR="006536B3" w:rsidRPr="00CC627D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0EC3" w14:textId="77777777" w:rsidR="006536B3" w:rsidRPr="00CC627D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374B" w14:textId="77777777" w:rsidR="006536B3" w:rsidRPr="00CC627D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6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1096D" w:rsidRPr="00CC627D" w14:paraId="7C94C1D8" w14:textId="77777777" w:rsidTr="00A81F84">
        <w:trPr>
          <w:trHeight w:val="113"/>
          <w:jc w:val="center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5BE9" w14:textId="77777777" w:rsidR="006536B3" w:rsidRPr="00CC627D" w:rsidRDefault="006536B3" w:rsidP="00ED35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4E277" w14:textId="77777777" w:rsidR="006536B3" w:rsidRPr="00CC627D" w:rsidRDefault="006536B3" w:rsidP="003F27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F3DB" w14:textId="77777777" w:rsidR="006536B3" w:rsidRPr="00CC627D" w:rsidRDefault="006536B3" w:rsidP="003F27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DF84" w14:textId="77777777" w:rsidR="006536B3" w:rsidRPr="00CC627D" w:rsidRDefault="006536B3" w:rsidP="003F27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6A552" w14:textId="77777777" w:rsidR="006536B3" w:rsidRPr="00CC627D" w:rsidRDefault="006536B3" w:rsidP="003F27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F083" w14:textId="77777777" w:rsidR="006536B3" w:rsidRPr="00CC627D" w:rsidRDefault="006536B3" w:rsidP="003F27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B47F" w14:textId="77777777" w:rsidR="006536B3" w:rsidRPr="00CC627D" w:rsidRDefault="006536B3" w:rsidP="003F27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3CFC" w14:textId="77777777" w:rsidR="006536B3" w:rsidRPr="00CC627D" w:rsidRDefault="006536B3" w:rsidP="003F27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6902" w14:textId="77777777" w:rsidR="006536B3" w:rsidRPr="00CC627D" w:rsidRDefault="006536B3" w:rsidP="003F27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6D49" w14:textId="77777777" w:rsidR="006536B3" w:rsidRPr="00CC627D" w:rsidRDefault="006536B3" w:rsidP="003F27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627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5126" w14:textId="77777777" w:rsidR="006536B3" w:rsidRPr="00CC627D" w:rsidRDefault="006536B3" w:rsidP="003F27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1186" w14:textId="77777777" w:rsidR="006536B3" w:rsidRPr="00CC627D" w:rsidRDefault="006536B3" w:rsidP="003F27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0F8C0" w14:textId="77777777" w:rsidR="006536B3" w:rsidRPr="00CC627D" w:rsidRDefault="006536B3" w:rsidP="003F27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CAFF" w14:textId="77777777" w:rsidR="006536B3" w:rsidRPr="00CC627D" w:rsidRDefault="006536B3" w:rsidP="003F27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6C2F" w14:textId="77777777" w:rsidR="006536B3" w:rsidRPr="00CC627D" w:rsidRDefault="006536B3" w:rsidP="003F27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0EDC" w14:textId="77777777" w:rsidR="006536B3" w:rsidRPr="00CC627D" w:rsidRDefault="006536B3" w:rsidP="003F27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C6C73B0" w14:textId="77777777" w:rsidR="003F46A2" w:rsidRDefault="003F46A2" w:rsidP="00C17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E789DFC" w14:textId="7178A005" w:rsidR="00ED35F6" w:rsidRPr="00C17DA2" w:rsidRDefault="00ED35F6" w:rsidP="00C17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7DA2">
        <w:rPr>
          <w:rFonts w:ascii="Times New Roman" w:hAnsi="Times New Roman" w:cs="Times New Roman"/>
          <w:sz w:val="30"/>
          <w:szCs w:val="30"/>
        </w:rPr>
        <w:t>4. Сведения об объеме оказания муниципальных услуг (муниципальных услуг, составляющих укрупненную муници</w:t>
      </w:r>
      <w:r w:rsidR="005A22B2">
        <w:rPr>
          <w:rFonts w:ascii="Times New Roman" w:hAnsi="Times New Roman" w:cs="Times New Roman"/>
          <w:sz w:val="30"/>
          <w:szCs w:val="30"/>
        </w:rPr>
        <w:t>пальную услугу)</w:t>
      </w:r>
      <w:r w:rsidR="00CC627D" w:rsidRPr="00C17DA2">
        <w:rPr>
          <w:rFonts w:ascii="Times New Roman" w:hAnsi="Times New Roman" w:cs="Times New Roman"/>
          <w:sz w:val="30"/>
          <w:szCs w:val="30"/>
        </w:rPr>
        <w:t xml:space="preserve"> на 20__–</w:t>
      </w:r>
      <w:r w:rsidRPr="00C17DA2">
        <w:rPr>
          <w:rFonts w:ascii="Times New Roman" w:hAnsi="Times New Roman" w:cs="Times New Roman"/>
          <w:sz w:val="30"/>
          <w:szCs w:val="30"/>
        </w:rPr>
        <w:t>20___ годы (на срок оказания муниципальной услуги за пределами планового периода)</w:t>
      </w:r>
      <w:r w:rsidR="005A22B2">
        <w:rPr>
          <w:rFonts w:ascii="Times New Roman" w:hAnsi="Times New Roman" w:cs="Times New Roman"/>
          <w:sz w:val="30"/>
          <w:szCs w:val="30"/>
        </w:rPr>
        <w:t>.</w:t>
      </w:r>
    </w:p>
    <w:p w14:paraId="49FE9A3D" w14:textId="77777777" w:rsidR="00ED35F6" w:rsidRPr="00ED35F6" w:rsidRDefault="00ED35F6" w:rsidP="00ED35F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369" w:type="pct"/>
        <w:jc w:val="center"/>
        <w:tblInd w:w="-3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2"/>
        <w:gridCol w:w="783"/>
        <w:gridCol w:w="972"/>
        <w:gridCol w:w="968"/>
        <w:gridCol w:w="1006"/>
        <w:gridCol w:w="965"/>
        <w:gridCol w:w="968"/>
        <w:gridCol w:w="1022"/>
        <w:gridCol w:w="757"/>
        <w:gridCol w:w="782"/>
        <w:gridCol w:w="804"/>
        <w:gridCol w:w="1274"/>
        <w:gridCol w:w="1366"/>
        <w:gridCol w:w="851"/>
        <w:gridCol w:w="858"/>
        <w:gridCol w:w="1410"/>
      </w:tblGrid>
      <w:tr w:rsidR="00A81F84" w:rsidRPr="00C17DA2" w14:paraId="2CC736D1" w14:textId="77777777" w:rsidTr="00A81F84">
        <w:trPr>
          <w:trHeight w:val="113"/>
          <w:jc w:val="center"/>
        </w:trPr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D169AE" w14:textId="1CD2F949" w:rsidR="00A81F84" w:rsidRPr="00C17DA2" w:rsidRDefault="00A81F84" w:rsidP="00C17DA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D01B44" w14:textId="77777777" w:rsidR="00A81F84" w:rsidRPr="00C17DA2" w:rsidRDefault="00A81F84" w:rsidP="00C17DA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B2DE7D" w14:textId="1FDA5BC9" w:rsidR="00A81F84" w:rsidRPr="00C17DA2" w:rsidRDefault="00A81F84" w:rsidP="00C17DA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0E32A3" w14:textId="72CAE7AD" w:rsidR="00A81F84" w:rsidRPr="00C17DA2" w:rsidRDefault="00A81F84" w:rsidP="00C17DA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B946CC" w14:textId="46A98696" w:rsidR="00A81F84" w:rsidRPr="00C17DA2" w:rsidRDefault="00A81F84" w:rsidP="00C17DA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DDC0B2" w14:textId="02E582F5" w:rsidR="00A81F84" w:rsidRPr="00C17DA2" w:rsidRDefault="00A81F84" w:rsidP="00C17DA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365C88" w14:textId="0877434A" w:rsidR="00A81F84" w:rsidRPr="00C17DA2" w:rsidRDefault="00A81F84" w:rsidP="00C17DA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88AE83" w14:textId="2C2E5D11" w:rsidR="00A81F84" w:rsidRPr="00C17DA2" w:rsidRDefault="00A81F84" w:rsidP="00C17DA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9BC104" w14:textId="04303CC7" w:rsidR="00A81F84" w:rsidRPr="00C17DA2" w:rsidRDefault="00A81F84" w:rsidP="00C17DA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3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D8C2E9" w14:textId="77777777" w:rsidR="00A81F84" w:rsidRDefault="00A81F84" w:rsidP="00C17DA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муниципальной услуги </w:t>
            </w:r>
          </w:p>
          <w:p w14:paraId="37E91E1B" w14:textId="77777777" w:rsidR="00A81F84" w:rsidRDefault="00A81F84" w:rsidP="00C17DA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муниципальных услуг, составляющих укрупненную муниципальную услугу) </w:t>
            </w:r>
          </w:p>
          <w:p w14:paraId="53DA6378" w14:textId="77777777" w:rsidR="00A81F84" w:rsidRDefault="00A81F84" w:rsidP="00C17DA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способам определения исполнителей </w:t>
            </w:r>
          </w:p>
          <w:p w14:paraId="1481E603" w14:textId="77777777" w:rsidR="00A81F84" w:rsidRDefault="00A81F84" w:rsidP="00A81F8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 услуг (муниципальных услуг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ставляющих укрупненную </w:t>
            </w:r>
          </w:p>
          <w:p w14:paraId="29487FCF" w14:textId="5661BF21" w:rsidR="00A81F84" w:rsidRPr="00C17DA2" w:rsidRDefault="00A81F84" w:rsidP="00A81F8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 услугу)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BFB5E" w14:textId="145901BE" w:rsidR="00A81F84" w:rsidRPr="00C17DA2" w:rsidRDefault="00A81F84" w:rsidP="00C17DA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A81F84" w:rsidRPr="00C17DA2" w14:paraId="6A03C186" w14:textId="77777777" w:rsidTr="00A81F84">
        <w:trPr>
          <w:trHeight w:val="113"/>
          <w:jc w:val="center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8EB874" w14:textId="77777777" w:rsidR="00A81F84" w:rsidRPr="00C17DA2" w:rsidRDefault="00A81F84" w:rsidP="00C17DA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4733C1" w14:textId="77777777" w:rsidR="00A81F84" w:rsidRPr="00C17DA2" w:rsidRDefault="00A81F84" w:rsidP="00C17DA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991F19" w14:textId="77777777" w:rsidR="00A81F84" w:rsidRPr="00C17DA2" w:rsidRDefault="00A81F84" w:rsidP="00C17DA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4ACD76" w14:textId="77777777" w:rsidR="00A81F84" w:rsidRPr="00C17DA2" w:rsidRDefault="00A81F84" w:rsidP="00C17DA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B8F75E" w14:textId="77777777" w:rsidR="00A81F84" w:rsidRPr="00C17DA2" w:rsidRDefault="00A81F84" w:rsidP="00C17DA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F6A045" w14:textId="77777777" w:rsidR="00A81F84" w:rsidRPr="00C17DA2" w:rsidRDefault="00A81F84" w:rsidP="00C17DA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6F7013" w14:textId="77777777" w:rsidR="00A81F84" w:rsidRPr="00C17DA2" w:rsidRDefault="00A81F84" w:rsidP="00C17DA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2B703B" w14:textId="77777777" w:rsidR="00A81F84" w:rsidRPr="00C17DA2" w:rsidRDefault="00A81F84" w:rsidP="00C17DA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7D4D6B" w14:textId="638CF3D6" w:rsidR="00A81F84" w:rsidRPr="00C17DA2" w:rsidRDefault="00A81F84" w:rsidP="00C17DA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ование</w:t>
            </w:r>
            <w:proofErr w:type="spellEnd"/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казателя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19B97E" w14:textId="77777777" w:rsidR="00A81F84" w:rsidRDefault="00A81F84" w:rsidP="00C17DA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иница </w:t>
            </w:r>
          </w:p>
          <w:p w14:paraId="690FCE5F" w14:textId="25EE0957" w:rsidR="00A81F84" w:rsidRPr="00C17DA2" w:rsidRDefault="00A81F84" w:rsidP="00C17DA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рения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CFDD0" w14:textId="49CF0384" w:rsidR="00A81F84" w:rsidRPr="00C17DA2" w:rsidRDefault="00A81F84" w:rsidP="00C17DA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1CC3C" w14:textId="51BDABA9" w:rsidR="00A81F84" w:rsidRPr="00C17DA2" w:rsidRDefault="00A81F84" w:rsidP="00C17DA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F1D75" w14:textId="77777777" w:rsidR="00A81F84" w:rsidRDefault="00A81F84" w:rsidP="00C17DA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оответствии </w:t>
            </w:r>
          </w:p>
          <w:p w14:paraId="1B14F211" w14:textId="3629F755" w:rsidR="00A81F84" w:rsidRPr="00C17DA2" w:rsidRDefault="00A81F84" w:rsidP="00C17DA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конкурсом</w:t>
            </w:r>
          </w:p>
        </w:tc>
        <w:tc>
          <w:tcPr>
            <w:tcW w:w="27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24BF4" w14:textId="77777777" w:rsidR="00A81F84" w:rsidRDefault="00A81F84" w:rsidP="00C17DA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оответствии </w:t>
            </w:r>
          </w:p>
          <w:p w14:paraId="0D97289B" w14:textId="0A287B7A" w:rsidR="00A81F84" w:rsidRPr="00C17DA2" w:rsidRDefault="00A81F84" w:rsidP="00C17DA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социальными сертификатами</w:t>
            </w: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AFD7F26" w14:textId="77777777" w:rsidR="00A81F84" w:rsidRPr="00C17DA2" w:rsidRDefault="00A81F84" w:rsidP="00C17DA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1F84" w:rsidRPr="00C17DA2" w14:paraId="38543EEF" w14:textId="77777777" w:rsidTr="00A81F84">
        <w:trPr>
          <w:trHeight w:val="113"/>
          <w:jc w:val="center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42119" w14:textId="77777777" w:rsidR="00A81F84" w:rsidRPr="00C17DA2" w:rsidRDefault="00A81F84" w:rsidP="00C17DA2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699BE" w14:textId="77777777" w:rsidR="00A81F84" w:rsidRPr="00C17DA2" w:rsidRDefault="00A81F84" w:rsidP="00C17DA2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4E9D0" w14:textId="77777777" w:rsidR="00A81F84" w:rsidRPr="00C17DA2" w:rsidRDefault="00A81F84" w:rsidP="00C17DA2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A9798" w14:textId="77777777" w:rsidR="00A81F84" w:rsidRPr="00C17DA2" w:rsidRDefault="00A81F84" w:rsidP="00C17DA2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6838E" w14:textId="77777777" w:rsidR="00A81F84" w:rsidRPr="00C17DA2" w:rsidRDefault="00A81F84" w:rsidP="00C17DA2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19031" w14:textId="77777777" w:rsidR="00A81F84" w:rsidRPr="00C17DA2" w:rsidRDefault="00A81F84" w:rsidP="00C17DA2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564B8" w14:textId="77777777" w:rsidR="00A81F84" w:rsidRPr="00C17DA2" w:rsidRDefault="00A81F84" w:rsidP="00C17DA2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5B42C" w14:textId="77777777" w:rsidR="00A81F84" w:rsidRPr="00C17DA2" w:rsidRDefault="00A81F84" w:rsidP="00C17DA2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DC0D8" w14:textId="77777777" w:rsidR="00A81F84" w:rsidRPr="00C17DA2" w:rsidRDefault="00A81F84" w:rsidP="00C17DA2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BF589" w14:textId="317333B5" w:rsidR="00A81F84" w:rsidRPr="00C17DA2" w:rsidRDefault="00A81F84" w:rsidP="00C17DA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ование</w:t>
            </w:r>
            <w:proofErr w:type="spellEnd"/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76529" w14:textId="77777777" w:rsidR="00A81F84" w:rsidRPr="00C17DA2" w:rsidRDefault="00A81F84" w:rsidP="00C17DA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087F2" w14:textId="77777777" w:rsidR="00A81F84" w:rsidRPr="00C17DA2" w:rsidRDefault="00A81F84" w:rsidP="00C17DA2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C35A5" w14:textId="77777777" w:rsidR="00A81F84" w:rsidRPr="00C17DA2" w:rsidRDefault="00A81F84" w:rsidP="00C17DA2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2AF9E" w14:textId="77777777" w:rsidR="00A81F84" w:rsidRPr="00C17DA2" w:rsidRDefault="00A81F84" w:rsidP="00C17DA2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80E79" w14:textId="77777777" w:rsidR="00A81F84" w:rsidRPr="00C17DA2" w:rsidRDefault="00A81F84" w:rsidP="00C17DA2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501C23" w14:textId="58F62E0F" w:rsidR="00A81F84" w:rsidRPr="00C17DA2" w:rsidRDefault="00A81F84" w:rsidP="00A81F8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1F84" w:rsidRPr="00C17DA2" w14:paraId="36E043AA" w14:textId="77777777" w:rsidTr="005A22B2">
        <w:trPr>
          <w:trHeight w:val="113"/>
          <w:jc w:val="center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F36F6" w14:textId="77777777" w:rsidR="006536B3" w:rsidRPr="00C17DA2" w:rsidRDefault="006536B3" w:rsidP="00A8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C3090" w14:textId="77777777" w:rsidR="006536B3" w:rsidRPr="00C17DA2" w:rsidRDefault="006536B3" w:rsidP="00A8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0032A" w14:textId="77777777" w:rsidR="006536B3" w:rsidRPr="00C17DA2" w:rsidRDefault="006536B3" w:rsidP="00A8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64FF4" w14:textId="77777777" w:rsidR="006536B3" w:rsidRPr="00C17DA2" w:rsidRDefault="006536B3" w:rsidP="00A8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61A7B" w14:textId="77777777" w:rsidR="006536B3" w:rsidRPr="00C17DA2" w:rsidRDefault="006536B3" w:rsidP="00A8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2CE87" w14:textId="77777777" w:rsidR="006536B3" w:rsidRPr="00C17DA2" w:rsidRDefault="006536B3" w:rsidP="00A8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9F5D3" w14:textId="77777777" w:rsidR="006536B3" w:rsidRPr="00C17DA2" w:rsidRDefault="006536B3" w:rsidP="00A8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85EE4" w14:textId="77777777" w:rsidR="006536B3" w:rsidRPr="00C17DA2" w:rsidRDefault="006536B3" w:rsidP="00A8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D365C" w14:textId="77777777" w:rsidR="006536B3" w:rsidRPr="00C17DA2" w:rsidRDefault="006536B3" w:rsidP="00A8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B2B15" w14:textId="77777777" w:rsidR="006536B3" w:rsidRPr="00C17DA2" w:rsidRDefault="006536B3" w:rsidP="00A8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09F4B" w14:textId="77777777" w:rsidR="006536B3" w:rsidRPr="00C17DA2" w:rsidRDefault="006536B3" w:rsidP="00A8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BD1D8" w14:textId="77777777" w:rsidR="006536B3" w:rsidRPr="00C17DA2" w:rsidRDefault="006536B3" w:rsidP="00A8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E1DE4" w14:textId="77777777" w:rsidR="006536B3" w:rsidRPr="00C17DA2" w:rsidRDefault="006536B3" w:rsidP="00A8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D862D" w14:textId="77777777" w:rsidR="006536B3" w:rsidRPr="00C17DA2" w:rsidRDefault="006536B3" w:rsidP="00A8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137B9" w14:textId="77777777" w:rsidR="006536B3" w:rsidRPr="00C17DA2" w:rsidRDefault="006536B3" w:rsidP="00A8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3AA11" w14:textId="77777777" w:rsidR="006536B3" w:rsidRPr="00C17DA2" w:rsidRDefault="006536B3" w:rsidP="00A8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A81F84" w:rsidRPr="00C17DA2" w14:paraId="4E41A380" w14:textId="77777777" w:rsidTr="005A22B2">
        <w:trPr>
          <w:trHeight w:val="113"/>
          <w:jc w:val="center"/>
        </w:trPr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A367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8DAB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BE7F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0520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612F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29A2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F25C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8A57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FA0E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CBBE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1E00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C802" w14:textId="77777777" w:rsidR="006536B3" w:rsidRPr="00C17DA2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BEAE" w14:textId="77777777" w:rsidR="006536B3" w:rsidRPr="00C17DA2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FDC3" w14:textId="77777777" w:rsidR="006536B3" w:rsidRPr="00C17DA2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190D" w14:textId="77777777" w:rsidR="006536B3" w:rsidRPr="00C17DA2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E142" w14:textId="77777777" w:rsidR="006536B3" w:rsidRPr="00C17DA2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81F84" w:rsidRPr="00C17DA2" w14:paraId="6D7B520D" w14:textId="77777777" w:rsidTr="005A22B2">
        <w:trPr>
          <w:trHeight w:val="113"/>
          <w:jc w:val="center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A4F86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9A258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5DB90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51C19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3BD6E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6F058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F091C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D1FF0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F4D8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FC0A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EDB7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5668" w14:textId="77777777" w:rsidR="006536B3" w:rsidRPr="00C17DA2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8DD9" w14:textId="77777777" w:rsidR="006536B3" w:rsidRPr="00C17DA2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B544" w14:textId="77777777" w:rsidR="006536B3" w:rsidRPr="00C17DA2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E012" w14:textId="77777777" w:rsidR="006536B3" w:rsidRPr="00C17DA2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01BC" w14:textId="77777777" w:rsidR="006536B3" w:rsidRPr="00C17DA2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81F84" w:rsidRPr="00C17DA2" w14:paraId="3FC1E84A" w14:textId="77777777" w:rsidTr="005A22B2">
        <w:trPr>
          <w:trHeight w:val="113"/>
          <w:jc w:val="center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7A4E0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CEB6F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D4CB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056EC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37A25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B22F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D9F9F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17BFD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81F5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872B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5D81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F263" w14:textId="77777777" w:rsidR="006536B3" w:rsidRPr="00C17DA2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6F40" w14:textId="77777777" w:rsidR="006536B3" w:rsidRPr="00C17DA2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8EF8" w14:textId="77777777" w:rsidR="006536B3" w:rsidRPr="00C17DA2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73B9" w14:textId="77777777" w:rsidR="006536B3" w:rsidRPr="00C17DA2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3973" w14:textId="77777777" w:rsidR="006536B3" w:rsidRPr="00C17DA2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81F84" w:rsidRPr="00C17DA2" w14:paraId="59CEC7C0" w14:textId="77777777" w:rsidTr="005A22B2">
        <w:trPr>
          <w:trHeight w:val="113"/>
          <w:jc w:val="center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2DF0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3F580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1ADF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C203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4E79A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5B1BF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0CC13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A6A8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45E2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DA8C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18D5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737A" w14:textId="77777777" w:rsidR="006536B3" w:rsidRPr="00C17DA2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EFD4" w14:textId="77777777" w:rsidR="006536B3" w:rsidRPr="00C17DA2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700E" w14:textId="77777777" w:rsidR="006536B3" w:rsidRPr="00C17DA2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B356" w14:textId="77777777" w:rsidR="006536B3" w:rsidRPr="00C17DA2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B399" w14:textId="77777777" w:rsidR="006536B3" w:rsidRPr="00C17DA2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81F84" w:rsidRPr="00C17DA2" w14:paraId="6466A420" w14:textId="77777777" w:rsidTr="005A22B2">
        <w:trPr>
          <w:trHeight w:val="113"/>
          <w:jc w:val="center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026A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38B67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7C1AA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D6907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1C50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2231E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A320D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F1C2D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C324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F8EC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3C17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2DB4" w14:textId="77777777" w:rsidR="006536B3" w:rsidRPr="00C17DA2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02DE" w14:textId="77777777" w:rsidR="006536B3" w:rsidRPr="00C17DA2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EC7D" w14:textId="77777777" w:rsidR="006536B3" w:rsidRPr="00C17DA2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828D" w14:textId="77777777" w:rsidR="006536B3" w:rsidRPr="00C17DA2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40E8" w14:textId="77777777" w:rsidR="006536B3" w:rsidRPr="00C17DA2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81F84" w:rsidRPr="00C17DA2" w14:paraId="40F616DD" w14:textId="77777777" w:rsidTr="005A22B2">
        <w:trPr>
          <w:trHeight w:val="113"/>
          <w:jc w:val="center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34108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2AED8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A4D44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2F768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A121E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5F1BA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72477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ED667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F9D8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B7CC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EF44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DB98" w14:textId="77777777" w:rsidR="006536B3" w:rsidRPr="00C17DA2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3287" w14:textId="77777777" w:rsidR="006536B3" w:rsidRPr="00C17DA2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5CDA" w14:textId="77777777" w:rsidR="006536B3" w:rsidRPr="00C17DA2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020B" w14:textId="77777777" w:rsidR="006536B3" w:rsidRPr="00C17DA2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3ABD" w14:textId="77777777" w:rsidR="006536B3" w:rsidRPr="00C17DA2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81F84" w:rsidRPr="00C17DA2" w14:paraId="132F2D56" w14:textId="77777777" w:rsidTr="005A22B2">
        <w:trPr>
          <w:trHeight w:val="113"/>
          <w:jc w:val="center"/>
        </w:trPr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EA96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4F36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B8D7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CB00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9000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110A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7995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37DF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51B0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8129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F2E3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C502" w14:textId="77777777" w:rsidR="006536B3" w:rsidRPr="00C17DA2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AFB4" w14:textId="77777777" w:rsidR="006536B3" w:rsidRPr="00C17DA2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34ED" w14:textId="77777777" w:rsidR="006536B3" w:rsidRPr="00C17DA2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4C34" w14:textId="77777777" w:rsidR="006536B3" w:rsidRPr="00C17DA2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3424" w14:textId="77777777" w:rsidR="006536B3" w:rsidRPr="00C17DA2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81F84" w:rsidRPr="00C17DA2" w14:paraId="7E3E80B1" w14:textId="77777777" w:rsidTr="00A81F84">
        <w:trPr>
          <w:trHeight w:val="113"/>
          <w:jc w:val="center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F112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F530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0E60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4DD8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308E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B6AB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73FE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C81E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EF82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0213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876B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D8BB" w14:textId="77777777" w:rsidR="006536B3" w:rsidRPr="00C17DA2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5501" w14:textId="77777777" w:rsidR="006536B3" w:rsidRPr="00C17DA2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BD62" w14:textId="77777777" w:rsidR="006536B3" w:rsidRPr="00C17DA2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5761" w14:textId="77777777" w:rsidR="006536B3" w:rsidRPr="00C17DA2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0AF8" w14:textId="77777777" w:rsidR="006536B3" w:rsidRPr="00C17DA2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81F84" w:rsidRPr="00C17DA2" w14:paraId="6FDFB19D" w14:textId="77777777" w:rsidTr="00A81F84">
        <w:trPr>
          <w:trHeight w:val="113"/>
          <w:jc w:val="center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F3C5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B4F2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5C5D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3B52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82F8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3731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1722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665D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F704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50C2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0980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6A69" w14:textId="77777777" w:rsidR="006536B3" w:rsidRPr="00C17DA2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222D" w14:textId="77777777" w:rsidR="006536B3" w:rsidRPr="00C17DA2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DEA1" w14:textId="77777777" w:rsidR="006536B3" w:rsidRPr="00C17DA2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AEDD" w14:textId="77777777" w:rsidR="006536B3" w:rsidRPr="00C17DA2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2F1A" w14:textId="77777777" w:rsidR="006536B3" w:rsidRPr="00C17DA2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81F84" w:rsidRPr="00C17DA2" w14:paraId="785DEDBE" w14:textId="77777777" w:rsidTr="00A81F84">
        <w:trPr>
          <w:trHeight w:val="113"/>
          <w:jc w:val="center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C493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B3502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8671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4224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358C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1DDE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979B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D380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A632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BE0E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FC85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678F" w14:textId="77777777" w:rsidR="006536B3" w:rsidRPr="00C17DA2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D2DB" w14:textId="77777777" w:rsidR="006536B3" w:rsidRPr="00C17DA2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09C8" w14:textId="77777777" w:rsidR="006536B3" w:rsidRPr="00C17DA2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F88E" w14:textId="77777777" w:rsidR="006536B3" w:rsidRPr="00C17DA2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0A38" w14:textId="77777777" w:rsidR="006536B3" w:rsidRPr="00C17DA2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81F84" w:rsidRPr="00C17DA2" w14:paraId="1F8888BB" w14:textId="77777777" w:rsidTr="00A81F84">
        <w:trPr>
          <w:trHeight w:val="113"/>
          <w:jc w:val="center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68557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62310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E917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9EDBF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2A2C9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BD02A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9840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6A38C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F29A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AF06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520B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5A2C" w14:textId="77777777" w:rsidR="006536B3" w:rsidRPr="00C17DA2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0C38" w14:textId="77777777" w:rsidR="006536B3" w:rsidRPr="00C17DA2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B011" w14:textId="77777777" w:rsidR="006536B3" w:rsidRPr="00C17DA2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28FC" w14:textId="77777777" w:rsidR="006536B3" w:rsidRPr="00C17DA2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16D9" w14:textId="77777777" w:rsidR="006536B3" w:rsidRPr="00C17DA2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81F84" w:rsidRPr="00C17DA2" w14:paraId="7E307C93" w14:textId="77777777" w:rsidTr="00A81F84">
        <w:trPr>
          <w:trHeight w:val="113"/>
          <w:jc w:val="center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3830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6381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0C13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284C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9499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72C5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CA74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AAA5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4200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CD78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5BC6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72FA" w14:textId="77777777" w:rsidR="006536B3" w:rsidRPr="00C17DA2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B591" w14:textId="77777777" w:rsidR="006536B3" w:rsidRPr="00C17DA2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3FDD" w14:textId="77777777" w:rsidR="006536B3" w:rsidRPr="00C17DA2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C000" w14:textId="77777777" w:rsidR="006536B3" w:rsidRPr="00C17DA2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9B1D" w14:textId="77777777" w:rsidR="006536B3" w:rsidRPr="00C17DA2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81F84" w:rsidRPr="00C17DA2" w14:paraId="59E69877" w14:textId="77777777" w:rsidTr="00A81F84">
        <w:trPr>
          <w:trHeight w:val="113"/>
          <w:jc w:val="center"/>
        </w:trPr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19D3" w14:textId="77777777" w:rsidR="006536B3" w:rsidRPr="00C17DA2" w:rsidRDefault="006536B3" w:rsidP="003F2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38866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4753E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28A3D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E2147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5AEF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813B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7852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AAFF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BDDE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E78E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20CE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6018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49B7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D8E3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230E" w14:textId="77777777" w:rsidR="006536B3" w:rsidRPr="00C17DA2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79F2319" w14:textId="77777777" w:rsidR="003F46A2" w:rsidRDefault="003F46A2" w:rsidP="00A81F84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</w:p>
    <w:p w14:paraId="4534EF06" w14:textId="3B9FC771" w:rsidR="00FE154E" w:rsidRPr="00A81F84" w:rsidRDefault="00ED35F6" w:rsidP="00A81F84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A81F8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</w:r>
      <w:r w:rsidR="005A22B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.</w:t>
      </w:r>
    </w:p>
    <w:p w14:paraId="1AC2998A" w14:textId="77777777" w:rsidR="00FE154E" w:rsidRPr="00AC1B83" w:rsidRDefault="00FE154E" w:rsidP="003F2753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5088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08"/>
        <w:gridCol w:w="1405"/>
        <w:gridCol w:w="1805"/>
        <w:gridCol w:w="1805"/>
        <w:gridCol w:w="1545"/>
        <w:gridCol w:w="1545"/>
        <w:gridCol w:w="816"/>
        <w:gridCol w:w="1978"/>
        <w:gridCol w:w="2235"/>
      </w:tblGrid>
      <w:tr w:rsidR="006536B3" w:rsidRPr="00525044" w14:paraId="3A65B745" w14:textId="77777777" w:rsidTr="005A22B2">
        <w:trPr>
          <w:trHeight w:val="827"/>
          <w:jc w:val="center"/>
        </w:trPr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BF5F36" w14:textId="5F7B6920" w:rsidR="006536B3" w:rsidRPr="00525044" w:rsidRDefault="006536B3" w:rsidP="005A22B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Наименование </w:t>
            </w:r>
            <w:r w:rsidR="00DB2390" w:rsidRPr="005250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униципальной</w:t>
            </w: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услуги (</w:t>
            </w:r>
            <w:r w:rsidR="00960593" w:rsidRPr="005250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униципальных</w:t>
            </w: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услуг, составляющих укрупненную </w:t>
            </w:r>
            <w:r w:rsidR="00960593" w:rsidRPr="005250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униципальную</w:t>
            </w: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услугу) на срок оказания </w:t>
            </w:r>
            <w:r w:rsidR="00DB2390" w:rsidRPr="005250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униципальной</w:t>
            </w:r>
            <w:r w:rsidR="005A22B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услуги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B46C5D" w14:textId="77777777" w:rsidR="006536B3" w:rsidRPr="00525044" w:rsidRDefault="006536B3" w:rsidP="00A81F8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AE0C24" w14:textId="39D08E15" w:rsidR="006536B3" w:rsidRPr="00525044" w:rsidRDefault="006536B3" w:rsidP="00A81F8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Условия (формы) оказания </w:t>
            </w:r>
            <w:r w:rsidR="00DB2390" w:rsidRPr="005250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униципальной</w:t>
            </w: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услуги (</w:t>
            </w:r>
            <w:r w:rsidR="00960593" w:rsidRPr="005250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униципальных</w:t>
            </w: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услуг, составляющих укрупненную </w:t>
            </w:r>
            <w:r w:rsidR="00960593" w:rsidRPr="005250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униципальную</w:t>
            </w:r>
            <w:r w:rsidR="005A22B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услугу)</w:t>
            </w: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на срок оказания </w:t>
            </w:r>
            <w:r w:rsidR="00DB2390" w:rsidRPr="005250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униципальной</w:t>
            </w:r>
            <w:r w:rsidR="005A22B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услуги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14B18B" w14:textId="4F9E9D3B" w:rsidR="006536B3" w:rsidRPr="00525044" w:rsidRDefault="006536B3" w:rsidP="00A81F8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Категории потребителей </w:t>
            </w:r>
            <w:r w:rsidR="00960593" w:rsidRPr="005250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униципальных</w:t>
            </w: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услуг (</w:t>
            </w:r>
            <w:r w:rsidR="00960593" w:rsidRPr="005250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униципальных</w:t>
            </w: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услуг, составляющих укрупненную </w:t>
            </w:r>
            <w:r w:rsidR="00960593" w:rsidRPr="005250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униципальную</w:t>
            </w:r>
            <w:r w:rsidR="005A22B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услугу)</w:t>
            </w: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на срок оказания </w:t>
            </w:r>
            <w:r w:rsidR="00DB2390" w:rsidRPr="005250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униципальной</w:t>
            </w:r>
            <w:r w:rsidR="005A22B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услуги</w:t>
            </w:r>
          </w:p>
        </w:tc>
        <w:tc>
          <w:tcPr>
            <w:tcW w:w="13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321FF6" w14:textId="77777777" w:rsidR="00A81F84" w:rsidRDefault="006536B3" w:rsidP="00A81F8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оказатель, характеризующий </w:t>
            </w:r>
          </w:p>
          <w:p w14:paraId="664FE5AE" w14:textId="77777777" w:rsidR="00A81F84" w:rsidRDefault="006536B3" w:rsidP="00A81F8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качество оказания </w:t>
            </w:r>
            <w:r w:rsidR="00DB2390" w:rsidRPr="005250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униципальной</w:t>
            </w: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услуги (</w:t>
            </w:r>
            <w:r w:rsidR="00960593" w:rsidRPr="005250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униципальных</w:t>
            </w: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услуг, </w:t>
            </w:r>
          </w:p>
          <w:p w14:paraId="6E0EBCDA" w14:textId="77777777" w:rsidR="00A81F84" w:rsidRDefault="006536B3" w:rsidP="00A81F8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составляющих укрупненную </w:t>
            </w:r>
          </w:p>
          <w:p w14:paraId="37EC1410" w14:textId="7BB31BFB" w:rsidR="006536B3" w:rsidRPr="00525044" w:rsidRDefault="00960593" w:rsidP="00A81F8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униципальную</w:t>
            </w:r>
            <w:r w:rsidR="006536B3" w:rsidRPr="005250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услугу), на срок оказания </w:t>
            </w:r>
            <w:r w:rsidR="00DB2390" w:rsidRPr="005250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униципальной</w:t>
            </w:r>
            <w:r w:rsidR="005A22B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услуги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CA793C" w14:textId="69778F32" w:rsidR="006536B3" w:rsidRPr="00525044" w:rsidRDefault="006536B3" w:rsidP="00A81F8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Значение показателя, характеризующего качество оказания </w:t>
            </w:r>
            <w:r w:rsidR="00DB2390" w:rsidRPr="005250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униципальной</w:t>
            </w: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услуги (</w:t>
            </w:r>
            <w:r w:rsidR="00960593" w:rsidRPr="005250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униципальных</w:t>
            </w: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услуг, составляющих укрупненную </w:t>
            </w:r>
            <w:r w:rsidR="00960593" w:rsidRPr="005250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униципальную</w:t>
            </w: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услугу), на срок оказания </w:t>
            </w:r>
            <w:r w:rsidR="00DB2390" w:rsidRPr="005250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униципальной</w:t>
            </w:r>
            <w:r w:rsidR="005A22B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услуги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99E151" w14:textId="3EF568DE" w:rsidR="006536B3" w:rsidRPr="00525044" w:rsidRDefault="006536B3" w:rsidP="00A81F8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редельные допустимые возможные отклонения от показателя, характеризующего качество оказания </w:t>
            </w:r>
            <w:r w:rsidR="00DB2390" w:rsidRPr="005250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униципальной</w:t>
            </w: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услуги (</w:t>
            </w:r>
            <w:r w:rsidR="00960593" w:rsidRPr="005250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униципальных</w:t>
            </w: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услуг, составляющих укрупненную </w:t>
            </w:r>
            <w:r w:rsidR="00960593" w:rsidRPr="005250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униципальную</w:t>
            </w: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услугу), на срок оказания </w:t>
            </w:r>
            <w:r w:rsidR="00DB2390" w:rsidRPr="005250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униципальной</w:t>
            </w:r>
            <w:r w:rsidR="005A22B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услуги</w:t>
            </w:r>
          </w:p>
        </w:tc>
      </w:tr>
      <w:tr w:rsidR="006536B3" w:rsidRPr="00525044" w14:paraId="5457C538" w14:textId="77777777" w:rsidTr="005A22B2">
        <w:trPr>
          <w:trHeight w:val="60"/>
          <w:jc w:val="center"/>
        </w:trPr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34998C" w14:textId="77777777" w:rsidR="006536B3" w:rsidRPr="00525044" w:rsidRDefault="006536B3" w:rsidP="00A81F8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F374A3" w14:textId="77777777" w:rsidR="006536B3" w:rsidRPr="00525044" w:rsidRDefault="006536B3" w:rsidP="00A81F8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CE76E5" w14:textId="77777777" w:rsidR="006536B3" w:rsidRPr="00525044" w:rsidRDefault="006536B3" w:rsidP="00A81F8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B3F552" w14:textId="77777777" w:rsidR="006536B3" w:rsidRPr="00525044" w:rsidRDefault="006536B3" w:rsidP="00A81F8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D1DFE9" w14:textId="77777777" w:rsidR="00A81F84" w:rsidRDefault="006536B3" w:rsidP="00A81F8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наименование </w:t>
            </w:r>
          </w:p>
          <w:p w14:paraId="1ED74B98" w14:textId="1A87EB9A" w:rsidR="006536B3" w:rsidRPr="00525044" w:rsidRDefault="006536B3" w:rsidP="00A81F8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казателя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7BC2FC" w14:textId="77777777" w:rsidR="006536B3" w:rsidRPr="00525044" w:rsidRDefault="006536B3" w:rsidP="00A81F8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диница измерения</w:t>
            </w: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F4234C" w14:textId="77777777" w:rsidR="006536B3" w:rsidRPr="00525044" w:rsidRDefault="006536B3" w:rsidP="00A81F8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FB0E12" w14:textId="77777777" w:rsidR="006536B3" w:rsidRPr="00525044" w:rsidRDefault="006536B3" w:rsidP="00A81F8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6536B3" w:rsidRPr="00525044" w14:paraId="1893A37B" w14:textId="77777777" w:rsidTr="005A22B2">
        <w:trPr>
          <w:trHeight w:val="1104"/>
          <w:jc w:val="center"/>
        </w:trPr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35D8C6" w14:textId="77777777" w:rsidR="006536B3" w:rsidRPr="00525044" w:rsidRDefault="006536B3" w:rsidP="00A81F8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C9FF32" w14:textId="77777777" w:rsidR="006536B3" w:rsidRPr="00525044" w:rsidRDefault="006536B3" w:rsidP="00A81F8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4FDDC8" w14:textId="77777777" w:rsidR="006536B3" w:rsidRPr="00525044" w:rsidRDefault="006536B3" w:rsidP="00A81F8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FC1979" w14:textId="77777777" w:rsidR="006536B3" w:rsidRPr="00525044" w:rsidRDefault="006536B3" w:rsidP="00A81F8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6A0C4D" w14:textId="77777777" w:rsidR="006536B3" w:rsidRPr="00525044" w:rsidRDefault="006536B3" w:rsidP="00A81F8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6BB8A" w14:textId="77777777" w:rsidR="006536B3" w:rsidRPr="00525044" w:rsidRDefault="006536B3" w:rsidP="00A81F8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именование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5879B" w14:textId="77777777" w:rsidR="006536B3" w:rsidRPr="00525044" w:rsidRDefault="006536B3" w:rsidP="00A81F8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д по ОКЕИ</w:t>
            </w: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A0236B" w14:textId="77777777" w:rsidR="006536B3" w:rsidRPr="00525044" w:rsidRDefault="006536B3" w:rsidP="00A81F8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7B9F1A" w14:textId="77777777" w:rsidR="006536B3" w:rsidRPr="00525044" w:rsidRDefault="006536B3" w:rsidP="00A81F8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6536B3" w:rsidRPr="00525044" w14:paraId="5116CBA7" w14:textId="77777777" w:rsidTr="005A22B2">
        <w:trPr>
          <w:trHeight w:val="288"/>
          <w:jc w:val="center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62E6" w14:textId="77777777" w:rsidR="006536B3" w:rsidRPr="00525044" w:rsidRDefault="006536B3" w:rsidP="00A8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FAC0" w14:textId="77777777" w:rsidR="006536B3" w:rsidRPr="00525044" w:rsidRDefault="006536B3" w:rsidP="00A8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98DB" w14:textId="77777777" w:rsidR="006536B3" w:rsidRPr="00525044" w:rsidRDefault="006536B3" w:rsidP="00A8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BBD6" w14:textId="77777777" w:rsidR="006536B3" w:rsidRPr="00525044" w:rsidRDefault="006536B3" w:rsidP="00A8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D603" w14:textId="77777777" w:rsidR="006536B3" w:rsidRPr="00525044" w:rsidRDefault="006536B3" w:rsidP="00A8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FFB1" w14:textId="77777777" w:rsidR="006536B3" w:rsidRPr="00525044" w:rsidRDefault="006536B3" w:rsidP="00A8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F189" w14:textId="77777777" w:rsidR="006536B3" w:rsidRPr="00525044" w:rsidRDefault="006536B3" w:rsidP="00A8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CC25" w14:textId="77777777" w:rsidR="006536B3" w:rsidRPr="00525044" w:rsidRDefault="006536B3" w:rsidP="00A8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63D6" w14:textId="77777777" w:rsidR="006536B3" w:rsidRPr="00525044" w:rsidRDefault="006536B3" w:rsidP="00A8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</w:t>
            </w:r>
          </w:p>
        </w:tc>
      </w:tr>
      <w:tr w:rsidR="006536B3" w:rsidRPr="00525044" w14:paraId="5340F1FE" w14:textId="77777777" w:rsidTr="005A22B2">
        <w:trPr>
          <w:trHeight w:val="106"/>
          <w:jc w:val="center"/>
        </w:trPr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A75F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E253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328B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AE4D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9576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D9BD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E388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90E7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C61C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  <w:tr w:rsidR="006536B3" w:rsidRPr="00525044" w14:paraId="643A7E5F" w14:textId="77777777" w:rsidTr="005A22B2">
        <w:trPr>
          <w:trHeight w:val="288"/>
          <w:jc w:val="center"/>
        </w:trPr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08499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BCDEE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7F01E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35B69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7A92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326A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1028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ADEA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CC9E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  <w:tr w:rsidR="006536B3" w:rsidRPr="00525044" w14:paraId="522C16D5" w14:textId="77777777" w:rsidTr="005A22B2">
        <w:trPr>
          <w:trHeight w:val="288"/>
          <w:jc w:val="center"/>
        </w:trPr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EC76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3E90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F008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34F5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4A83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3D35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0E3E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4142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4790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  <w:tr w:rsidR="006536B3" w:rsidRPr="00525044" w14:paraId="4F254686" w14:textId="77777777" w:rsidTr="005A22B2">
        <w:trPr>
          <w:trHeight w:val="288"/>
          <w:jc w:val="center"/>
        </w:trPr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4DA13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EC593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E5480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C650B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0B1C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0487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9EF2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A1A6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4155" w14:textId="77777777" w:rsidR="006536B3" w:rsidRPr="0052504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2504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</w:tbl>
    <w:p w14:paraId="7F62C369" w14:textId="77777777" w:rsidR="006536B3" w:rsidRDefault="006536B3" w:rsidP="003F275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709" w:type="dxa"/>
        <w:tblLook w:val="04A0" w:firstRow="1" w:lastRow="0" w:firstColumn="1" w:lastColumn="0" w:noHBand="0" w:noVBand="1"/>
      </w:tblPr>
      <w:tblGrid>
        <w:gridCol w:w="3227"/>
        <w:gridCol w:w="4961"/>
        <w:gridCol w:w="2945"/>
        <w:gridCol w:w="3576"/>
      </w:tblGrid>
      <w:tr w:rsidR="006536B3" w:rsidRPr="00AC1B83" w14:paraId="550983EF" w14:textId="77777777" w:rsidTr="003F46A2">
        <w:trPr>
          <w:trHeight w:val="643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64D02" w14:textId="77777777" w:rsidR="00A81F84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Руководитель </w:t>
            </w:r>
          </w:p>
          <w:p w14:paraId="2156CD4A" w14:textId="2B351A66" w:rsidR="006536B3" w:rsidRPr="00AC1B83" w:rsidRDefault="006536B3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полномоченное лицо)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E51F9" w14:textId="77777777" w:rsidR="006536B3" w:rsidRPr="00AC1B83" w:rsidRDefault="006536B3" w:rsidP="00A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________________________________ </w:t>
            </w:r>
            <w:r w:rsidRPr="00AC1B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олжность)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3585D" w14:textId="501ABE35" w:rsidR="00825CC7" w:rsidRDefault="00825CC7" w:rsidP="00A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____</w:t>
            </w:r>
            <w:r w:rsidR="006536B3" w:rsidRPr="00AC1B8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_____________ </w:t>
            </w:r>
          </w:p>
          <w:p w14:paraId="326B78E0" w14:textId="4A91A2AE" w:rsidR="006536B3" w:rsidRPr="00AC1B83" w:rsidRDefault="006536B3" w:rsidP="00A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дпись)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904C9" w14:textId="77777777" w:rsidR="006536B3" w:rsidRPr="00AC1B83" w:rsidRDefault="006536B3" w:rsidP="00A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________________________ </w:t>
            </w:r>
            <w:r w:rsidRPr="00AC1B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Ф.И.О.)</w:t>
            </w:r>
          </w:p>
        </w:tc>
      </w:tr>
      <w:tr w:rsidR="005A22B2" w:rsidRPr="00AC1B83" w14:paraId="7797CBDB" w14:textId="77777777" w:rsidTr="00B51BF8">
        <w:trPr>
          <w:trHeight w:val="288"/>
        </w:trPr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4D7EF" w14:textId="344B290C" w:rsidR="005A22B2" w:rsidRPr="00AC1B83" w:rsidRDefault="005A22B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___» ___________</w:t>
            </w:r>
            <w:r w:rsidRPr="00AC1B8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_</w:t>
            </w:r>
            <w:r w:rsidRPr="00AC1B8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_ г.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CBA59" w14:textId="77777777" w:rsidR="005A22B2" w:rsidRPr="00AC1B83" w:rsidRDefault="005A22B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5CFF4" w14:textId="77777777" w:rsidR="005A22B2" w:rsidRPr="00AC1B83" w:rsidRDefault="005A22B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45FC371B" w14:textId="77DACFC9" w:rsidR="006536B3" w:rsidRPr="003F46A2" w:rsidRDefault="006536B3" w:rsidP="003F2753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14:paraId="1FAD150E" w14:textId="77777777" w:rsidR="006536B3" w:rsidRPr="003F46A2" w:rsidRDefault="006536B3" w:rsidP="003F2753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  <w:sectPr w:rsidR="006536B3" w:rsidRPr="003F46A2" w:rsidSect="002E4E41">
          <w:footerReference w:type="first" r:id="rId15"/>
          <w:pgSz w:w="16838" w:h="11906" w:orient="landscape" w:code="9"/>
          <w:pgMar w:top="1985" w:right="1134" w:bottom="567" w:left="1134" w:header="709" w:footer="567" w:gutter="0"/>
          <w:cols w:space="708"/>
          <w:titlePg/>
          <w:docGrid w:linePitch="360"/>
        </w:sectPr>
      </w:pPr>
    </w:p>
    <w:p w14:paraId="6FA6D5A0" w14:textId="55F43920" w:rsidR="00825CC7" w:rsidRPr="002B75C9" w:rsidRDefault="00825CC7" w:rsidP="00825CC7">
      <w:pPr>
        <w:spacing w:after="0" w:line="192" w:lineRule="auto"/>
        <w:ind w:firstLine="1049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B75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ложение </w:t>
      </w:r>
      <w:r w:rsidR="00D12BA6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</w:p>
    <w:p w14:paraId="6E5E3F74" w14:textId="77777777" w:rsidR="00825CC7" w:rsidRDefault="00825CC7" w:rsidP="00825CC7">
      <w:pPr>
        <w:spacing w:after="0" w:line="192" w:lineRule="auto"/>
        <w:ind w:firstLine="1049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B75C9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стан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лению </w:t>
      </w:r>
    </w:p>
    <w:p w14:paraId="30B5275F" w14:textId="77777777" w:rsidR="00825CC7" w:rsidRDefault="00825CC7" w:rsidP="00825CC7">
      <w:pPr>
        <w:spacing w:after="0" w:line="192" w:lineRule="auto"/>
        <w:ind w:firstLine="1049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дминистрации города </w:t>
      </w:r>
    </w:p>
    <w:p w14:paraId="30B44672" w14:textId="77777777" w:rsidR="00825CC7" w:rsidRPr="002B75C9" w:rsidRDefault="00825CC7" w:rsidP="00825CC7">
      <w:pPr>
        <w:spacing w:after="0" w:line="192" w:lineRule="auto"/>
        <w:ind w:firstLine="1049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№ _________</w:t>
      </w:r>
    </w:p>
    <w:p w14:paraId="0EFF6294" w14:textId="77777777" w:rsidR="00825CC7" w:rsidRDefault="00825CC7" w:rsidP="00AC1B83">
      <w:pPr>
        <w:tabs>
          <w:tab w:val="left" w:pos="1608"/>
        </w:tabs>
        <w:spacing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</w:p>
    <w:p w14:paraId="76756F1A" w14:textId="77777777" w:rsidR="00825CC7" w:rsidRDefault="00825CC7" w:rsidP="00AC1B83">
      <w:pPr>
        <w:tabs>
          <w:tab w:val="left" w:pos="1608"/>
        </w:tabs>
        <w:spacing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</w:p>
    <w:p w14:paraId="5AAFE9C1" w14:textId="77777777" w:rsidR="00AC1B83" w:rsidRPr="00825CC7" w:rsidRDefault="00AC1B83" w:rsidP="00825CC7">
      <w:pPr>
        <w:tabs>
          <w:tab w:val="left" w:pos="1608"/>
        </w:tabs>
        <w:spacing w:after="0" w:line="192" w:lineRule="auto"/>
        <w:jc w:val="center"/>
        <w:rPr>
          <w:rFonts w:ascii="Times New Roman" w:hAnsi="Times New Roman" w:cs="Times New Roman"/>
          <w:sz w:val="30"/>
          <w:szCs w:val="30"/>
          <w:lang w:eastAsia="ru-RU"/>
        </w:rPr>
      </w:pPr>
      <w:r w:rsidRPr="00825CC7">
        <w:rPr>
          <w:rFonts w:ascii="Times New Roman" w:hAnsi="Times New Roman" w:cs="Times New Roman"/>
          <w:sz w:val="30"/>
          <w:szCs w:val="30"/>
          <w:lang w:eastAsia="ru-RU"/>
        </w:rPr>
        <w:t>ОТЧЕТ</w:t>
      </w:r>
    </w:p>
    <w:p w14:paraId="47539920" w14:textId="77777777" w:rsidR="00825CC7" w:rsidRDefault="00AC1B83" w:rsidP="00825CC7">
      <w:pPr>
        <w:tabs>
          <w:tab w:val="left" w:pos="1608"/>
        </w:tabs>
        <w:spacing w:after="0" w:line="192" w:lineRule="auto"/>
        <w:jc w:val="center"/>
        <w:rPr>
          <w:rFonts w:ascii="Times New Roman" w:hAnsi="Times New Roman" w:cs="Times New Roman"/>
          <w:sz w:val="30"/>
          <w:szCs w:val="30"/>
          <w:lang w:eastAsia="ru-RU"/>
        </w:rPr>
      </w:pPr>
      <w:r w:rsidRPr="00825CC7">
        <w:rPr>
          <w:rFonts w:ascii="Times New Roman" w:hAnsi="Times New Roman" w:cs="Times New Roman"/>
          <w:sz w:val="30"/>
          <w:szCs w:val="30"/>
          <w:lang w:eastAsia="ru-RU"/>
        </w:rPr>
        <w:t xml:space="preserve">об исполнении муниципального социального заказа на оказание муниципальных услуг в социальной сфере, </w:t>
      </w:r>
    </w:p>
    <w:p w14:paraId="35D1508E" w14:textId="28174D01" w:rsidR="00825CC7" w:rsidRDefault="00AC1B83" w:rsidP="00825CC7">
      <w:pPr>
        <w:tabs>
          <w:tab w:val="left" w:pos="1608"/>
        </w:tabs>
        <w:spacing w:after="0" w:line="192" w:lineRule="auto"/>
        <w:jc w:val="center"/>
        <w:rPr>
          <w:rFonts w:ascii="Times New Roman" w:hAnsi="Times New Roman" w:cs="Times New Roman"/>
          <w:sz w:val="30"/>
          <w:szCs w:val="30"/>
          <w:lang w:eastAsia="ru-RU"/>
        </w:rPr>
      </w:pPr>
      <w:r w:rsidRPr="00825CC7">
        <w:rPr>
          <w:rFonts w:ascii="Times New Roman" w:hAnsi="Times New Roman" w:cs="Times New Roman"/>
          <w:sz w:val="30"/>
          <w:szCs w:val="30"/>
          <w:lang w:eastAsia="ru-RU"/>
        </w:rPr>
        <w:t>отнесенных к полномочиям органов местного самоуправления</w:t>
      </w:r>
      <w:r w:rsidR="00D12BA6">
        <w:rPr>
          <w:rFonts w:ascii="Times New Roman" w:hAnsi="Times New Roman" w:cs="Times New Roman"/>
          <w:sz w:val="30"/>
          <w:szCs w:val="30"/>
          <w:lang w:eastAsia="ru-RU"/>
        </w:rPr>
        <w:t xml:space="preserve"> города Красноярска</w:t>
      </w:r>
      <w:r w:rsidRPr="00825CC7">
        <w:rPr>
          <w:rFonts w:ascii="Times New Roman" w:hAnsi="Times New Roman" w:cs="Times New Roman"/>
          <w:sz w:val="30"/>
          <w:szCs w:val="30"/>
          <w:lang w:eastAsia="ru-RU"/>
        </w:rPr>
        <w:t xml:space="preserve">, </w:t>
      </w:r>
    </w:p>
    <w:p w14:paraId="29A7719F" w14:textId="3A0C21FE" w:rsidR="00AC1B83" w:rsidRPr="00825CC7" w:rsidRDefault="00AC1B83" w:rsidP="00825CC7">
      <w:pPr>
        <w:tabs>
          <w:tab w:val="left" w:pos="1608"/>
        </w:tabs>
        <w:spacing w:after="0" w:line="192" w:lineRule="auto"/>
        <w:jc w:val="center"/>
        <w:rPr>
          <w:rFonts w:ascii="Times New Roman" w:hAnsi="Times New Roman" w:cs="Times New Roman"/>
          <w:sz w:val="30"/>
          <w:szCs w:val="30"/>
          <w:lang w:eastAsia="ru-RU"/>
        </w:rPr>
      </w:pPr>
      <w:r w:rsidRPr="00825CC7">
        <w:rPr>
          <w:rFonts w:ascii="Times New Roman" w:hAnsi="Times New Roman" w:cs="Times New Roman"/>
          <w:sz w:val="30"/>
          <w:szCs w:val="30"/>
          <w:lang w:eastAsia="ru-RU"/>
        </w:rPr>
        <w:t>на 2</w:t>
      </w:r>
      <w:r w:rsidR="00825CC7" w:rsidRPr="00825CC7">
        <w:rPr>
          <w:rFonts w:ascii="Times New Roman" w:hAnsi="Times New Roman" w:cs="Times New Roman"/>
          <w:sz w:val="30"/>
          <w:szCs w:val="30"/>
          <w:lang w:eastAsia="ru-RU"/>
        </w:rPr>
        <w:t>0__ год и плановый период 20__–</w:t>
      </w:r>
      <w:r w:rsidRPr="00825CC7">
        <w:rPr>
          <w:rFonts w:ascii="Times New Roman" w:hAnsi="Times New Roman" w:cs="Times New Roman"/>
          <w:sz w:val="30"/>
          <w:szCs w:val="30"/>
          <w:lang w:eastAsia="ru-RU"/>
        </w:rPr>
        <w:t>20__годов</w:t>
      </w:r>
    </w:p>
    <w:p w14:paraId="30CA9A9E" w14:textId="77777777" w:rsidR="00AC1B83" w:rsidRDefault="00AC1B83" w:rsidP="00AC1B83">
      <w:pPr>
        <w:tabs>
          <w:tab w:val="left" w:pos="1608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tbl>
      <w:tblPr>
        <w:tblW w:w="4897" w:type="pct"/>
        <w:jc w:val="center"/>
        <w:tblLook w:val="04A0" w:firstRow="1" w:lastRow="0" w:firstColumn="1" w:lastColumn="0" w:noHBand="0" w:noVBand="1"/>
      </w:tblPr>
      <w:tblGrid>
        <w:gridCol w:w="2658"/>
        <w:gridCol w:w="1097"/>
        <w:gridCol w:w="1138"/>
        <w:gridCol w:w="1086"/>
        <w:gridCol w:w="1130"/>
        <w:gridCol w:w="1138"/>
        <w:gridCol w:w="1130"/>
        <w:gridCol w:w="1072"/>
        <w:gridCol w:w="762"/>
        <w:gridCol w:w="2210"/>
        <w:gridCol w:w="1060"/>
      </w:tblGrid>
      <w:tr w:rsidR="007F2E8E" w:rsidRPr="00AC1B83" w14:paraId="24470509" w14:textId="77777777" w:rsidTr="007F2E8E">
        <w:trPr>
          <w:trHeight w:val="264"/>
          <w:jc w:val="center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391C6" w14:textId="37209D39" w:rsidR="007F2E8E" w:rsidRPr="00AC1B83" w:rsidRDefault="00C932C7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C18EC" w14:textId="1CDEF592" w:rsidR="007F2E8E" w:rsidRPr="00AC1B83" w:rsidRDefault="00C932C7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4CDDC" w14:textId="2B63A5EF" w:rsidR="007F2E8E" w:rsidRPr="00AC1B83" w:rsidRDefault="00C932C7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5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A31C5" w14:textId="7ADE74FF" w:rsidR="007F2E8E" w:rsidRPr="00AC1B83" w:rsidRDefault="007F2E8E" w:rsidP="005A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</w:t>
            </w:r>
            <w:r w:rsidR="003F46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»</w:t>
            </w:r>
            <w:r w:rsidR="005A22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</w:t>
            </w:r>
            <w:r w:rsidRPr="00AC1B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  <w:r w:rsidR="003F46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</w:t>
            </w:r>
            <w:r w:rsidRPr="00AC1B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447A4" w14:textId="77777777" w:rsidR="007F2E8E" w:rsidRPr="00AC1B83" w:rsidRDefault="007F2E8E" w:rsidP="003F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D448F" w14:textId="77777777" w:rsidR="007F2E8E" w:rsidRPr="00AC1B83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8BDDAB" w14:textId="77777777" w:rsidR="007F2E8E" w:rsidRPr="00AC1B83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орма по ОКУД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3BA0B" w14:textId="1EEA1C93" w:rsidR="007F2E8E" w:rsidRPr="00AC1B83" w:rsidRDefault="00C932C7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7F2E8E" w:rsidRPr="00AC1B83" w14:paraId="30E7D181" w14:textId="77777777" w:rsidTr="007F2E8E">
        <w:trPr>
          <w:trHeight w:val="58"/>
          <w:jc w:val="center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8F247" w14:textId="1F4B92C2" w:rsidR="007F2E8E" w:rsidRPr="00AC1B83" w:rsidRDefault="00C932C7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36220" w14:textId="786DCD4B" w:rsidR="007F2E8E" w:rsidRPr="00AC1B83" w:rsidRDefault="00C932C7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83CFF" w14:textId="19AC5804" w:rsidR="007F2E8E" w:rsidRPr="00AC1B83" w:rsidRDefault="00C932C7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8AE2C" w14:textId="77777777" w:rsidR="007F2E8E" w:rsidRPr="00AC1B83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E95EA" w14:textId="77777777" w:rsidR="007F2E8E" w:rsidRPr="00AC1B83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A1A3B" w14:textId="77777777" w:rsidR="007F2E8E" w:rsidRPr="00AC1B83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D3CC0" w14:textId="77777777" w:rsidR="007F2E8E" w:rsidRPr="00AC1B83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05A34" w14:textId="77777777" w:rsidR="007F2E8E" w:rsidRPr="00AC1B83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16F88" w14:textId="77777777" w:rsidR="007F2E8E" w:rsidRPr="00AC1B83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E08ACD" w14:textId="77777777" w:rsidR="007F2E8E" w:rsidRPr="00AC1B83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т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99E82" w14:textId="764B47FB" w:rsidR="007F2E8E" w:rsidRPr="00AC1B83" w:rsidRDefault="00C932C7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7F2E8E" w:rsidRPr="00AC1B83" w14:paraId="56AF7391" w14:textId="77777777" w:rsidTr="007F2E8E">
        <w:trPr>
          <w:trHeight w:val="264"/>
          <w:jc w:val="center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42B0F" w14:textId="77777777" w:rsidR="007F2E8E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полномоченный </w:t>
            </w:r>
          </w:p>
          <w:p w14:paraId="485D1628" w14:textId="4D84A7CE" w:rsidR="007F2E8E" w:rsidRPr="00AC1B83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ган</w:t>
            </w:r>
          </w:p>
        </w:tc>
        <w:tc>
          <w:tcPr>
            <w:tcW w:w="29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7E67" w14:textId="77777777" w:rsidR="003F46A2" w:rsidRDefault="007F2E8E" w:rsidP="007F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______________</w:t>
            </w:r>
            <w:r w:rsidR="00C932C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14:paraId="3627E3A2" w14:textId="2123D351" w:rsidR="007F2E8E" w:rsidRPr="00AC1B83" w:rsidRDefault="007F2E8E" w:rsidP="007F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полное наименование уполномоченного органа)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54954B" w14:textId="77777777" w:rsidR="007F2E8E" w:rsidRPr="00AC1B83" w:rsidRDefault="007F2E8E" w:rsidP="007F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ОКПО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0371C" w14:textId="7A85769C" w:rsidR="007F2E8E" w:rsidRPr="00AC1B83" w:rsidRDefault="00C932C7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7F2E8E" w:rsidRPr="00AC1B83" w14:paraId="3116BB1A" w14:textId="77777777" w:rsidTr="007F2E8E">
        <w:trPr>
          <w:trHeight w:val="264"/>
          <w:jc w:val="center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17165" w14:textId="77777777" w:rsidR="007F2E8E" w:rsidRPr="00AC1B83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802DE" w14:textId="22536BB6" w:rsidR="007F2E8E" w:rsidRPr="00AC1B83" w:rsidRDefault="00C932C7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B2A396" w14:textId="77777777" w:rsidR="007F2E8E" w:rsidRPr="00AC1B83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лава БК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AA062" w14:textId="47F47BAE" w:rsidR="007F2E8E" w:rsidRPr="00AC1B83" w:rsidRDefault="00C932C7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7F2E8E" w:rsidRPr="00AC1B83" w14:paraId="084FB34F" w14:textId="77777777" w:rsidTr="007F2E8E">
        <w:trPr>
          <w:trHeight w:val="528"/>
          <w:jc w:val="center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4AE82" w14:textId="77777777" w:rsidR="007F2E8E" w:rsidRPr="00AC1B83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правление деятельности</w:t>
            </w:r>
          </w:p>
        </w:tc>
        <w:tc>
          <w:tcPr>
            <w:tcW w:w="29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797CE" w14:textId="77777777" w:rsidR="007F2E8E" w:rsidRPr="00AC1B83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786DD" w14:textId="77777777" w:rsidR="007F2E8E" w:rsidRPr="00AC1B83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D9BA3" w14:textId="77777777" w:rsidR="007F2E8E" w:rsidRPr="00AC1B83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F2E8E" w:rsidRPr="00AC1B83" w14:paraId="6C5A43D5" w14:textId="77777777" w:rsidTr="007F2E8E">
        <w:trPr>
          <w:trHeight w:val="264"/>
          <w:jc w:val="center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9DD6" w14:textId="77777777" w:rsidR="007F2E8E" w:rsidRPr="00AC1B83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072B" w14:textId="77777777" w:rsidR="007F2E8E" w:rsidRPr="00AC1B83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A9CD" w14:textId="77777777" w:rsidR="007F2E8E" w:rsidRPr="00AC1B83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0B9D" w14:textId="77777777" w:rsidR="007F2E8E" w:rsidRPr="00AC1B83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86D6" w14:textId="77777777" w:rsidR="007F2E8E" w:rsidRPr="00AC1B83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A2E0" w14:textId="77777777" w:rsidR="007F2E8E" w:rsidRPr="00AC1B83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2AC3" w14:textId="77777777" w:rsidR="007F2E8E" w:rsidRPr="00AC1B83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6E4D" w14:textId="77777777" w:rsidR="007F2E8E" w:rsidRPr="00AC1B83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7CA8" w14:textId="77777777" w:rsidR="007F2E8E" w:rsidRPr="00AC1B83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F618" w14:textId="77777777" w:rsidR="007F2E8E" w:rsidRPr="00AC1B83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F858" w14:textId="77777777" w:rsidR="007F2E8E" w:rsidRPr="00AC1B83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F2E8E" w:rsidRPr="00AC1B83" w14:paraId="24326E39" w14:textId="77777777" w:rsidTr="007F2E8E">
        <w:trPr>
          <w:trHeight w:val="264"/>
          <w:jc w:val="center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935D8" w14:textId="77777777" w:rsidR="007F2E8E" w:rsidRPr="00AC1B83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риодичность</w:t>
            </w:r>
          </w:p>
        </w:tc>
        <w:tc>
          <w:tcPr>
            <w:tcW w:w="29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75DC" w14:textId="77777777" w:rsidR="007F2E8E" w:rsidRPr="00AC1B83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6352" w14:textId="77777777" w:rsidR="007F2E8E" w:rsidRPr="00AC1B83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17EF" w14:textId="77777777" w:rsidR="007F2E8E" w:rsidRPr="00AC1B83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76C70AAD" w14:textId="77777777" w:rsidR="00AC1B83" w:rsidRDefault="00AC1B83" w:rsidP="00AC1B8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14:paraId="337C9575" w14:textId="77777777" w:rsidR="007F2E8E" w:rsidRDefault="007F2E8E" w:rsidP="00AC1B8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14:paraId="4D7E74F5" w14:textId="77777777" w:rsidR="007F2E8E" w:rsidRDefault="007F2E8E" w:rsidP="00AC1B8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14:paraId="75594595" w14:textId="77777777" w:rsidR="007F2E8E" w:rsidRDefault="007F2E8E" w:rsidP="00AC1B8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sectPr w:rsidR="007F2E8E" w:rsidSect="00825CC7">
          <w:headerReference w:type="first" r:id="rId16"/>
          <w:pgSz w:w="16838" w:h="11906" w:orient="landscape" w:code="9"/>
          <w:pgMar w:top="1985" w:right="1134" w:bottom="567" w:left="1134" w:header="709" w:footer="567" w:gutter="0"/>
          <w:cols w:space="708"/>
          <w:titlePg/>
          <w:docGrid w:linePitch="360"/>
        </w:sectPr>
      </w:pPr>
    </w:p>
    <w:p w14:paraId="6333D0C5" w14:textId="5173BC33" w:rsidR="00AC1B83" w:rsidRPr="003F46A2" w:rsidRDefault="00AC1B83" w:rsidP="003F4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3F46A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I. Сведения о фактическом достижении показателей, характеризующих объем оказания муниципальной услуги в социальной сфере (укрупненной муниципальной услуги)</w:t>
      </w:r>
      <w:r w:rsidR="005A22B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.</w:t>
      </w:r>
    </w:p>
    <w:p w14:paraId="4CF17A72" w14:textId="77777777" w:rsidR="00AC1B83" w:rsidRPr="00AC1B83" w:rsidRDefault="00AC1B83" w:rsidP="00AC1B8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tbl>
      <w:tblPr>
        <w:tblW w:w="5089" w:type="pct"/>
        <w:tblInd w:w="-36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28"/>
        <w:gridCol w:w="802"/>
        <w:gridCol w:w="1698"/>
        <w:gridCol w:w="710"/>
        <w:gridCol w:w="710"/>
        <w:gridCol w:w="714"/>
        <w:gridCol w:w="710"/>
        <w:gridCol w:w="992"/>
        <w:gridCol w:w="992"/>
        <w:gridCol w:w="851"/>
        <w:gridCol w:w="855"/>
        <w:gridCol w:w="1133"/>
        <w:gridCol w:w="851"/>
        <w:gridCol w:w="1001"/>
        <w:gridCol w:w="1133"/>
        <w:gridCol w:w="992"/>
        <w:gridCol w:w="992"/>
        <w:gridCol w:w="2266"/>
        <w:gridCol w:w="1702"/>
        <w:gridCol w:w="1614"/>
      </w:tblGrid>
      <w:tr w:rsidR="00DD6A7B" w:rsidRPr="00DD6A7B" w14:paraId="3197D353" w14:textId="6DB637E4" w:rsidTr="00762F19">
        <w:trPr>
          <w:trHeight w:val="113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C8649" w14:textId="26A0EE92" w:rsidR="007F2E8E" w:rsidRPr="00DD6A7B" w:rsidRDefault="007F2E8E" w:rsidP="005A22B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spellStart"/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</w:t>
            </w:r>
            <w:r w:rsidR="00DD6A7B"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5A2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й</w:t>
            </w:r>
            <w:proofErr w:type="spellEnd"/>
            <w:r w:rsidR="005A2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(укрупненной муниципаль</w:t>
            </w:r>
            <w:r w:rsidR="005A2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87E93" w14:textId="6007C5F2" w:rsidR="007F2E8E" w:rsidRPr="00DD6A7B" w:rsidRDefault="007F2E8E" w:rsidP="005A22B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proofErr w:type="spellStart"/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</w:t>
            </w:r>
            <w:r w:rsidR="00DD6A7B"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</w:t>
            </w:r>
            <w:proofErr w:type="spellEnd"/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(укрупненной </w:t>
            </w:r>
            <w:proofErr w:type="spellStart"/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</w:t>
            </w:r>
            <w:r w:rsidR="00DD6A7B"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й</w:t>
            </w:r>
            <w:proofErr w:type="spellEnd"/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DBB17" w14:textId="74F34A79" w:rsidR="00DD6A7B" w:rsidRPr="00DD6A7B" w:rsidRDefault="007F2E8E" w:rsidP="007F2E8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</w:p>
          <w:p w14:paraId="04ECC85D" w14:textId="5114BE1C" w:rsidR="007F2E8E" w:rsidRPr="00DD6A7B" w:rsidRDefault="007F2E8E" w:rsidP="005A22B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услуги (укрупненной муниципальной услуги)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A6511" w14:textId="2B9CF44B" w:rsidR="00DD6A7B" w:rsidRPr="00DD6A7B" w:rsidRDefault="007F2E8E" w:rsidP="007F2E8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объем оказания муниципальной</w:t>
            </w:r>
            <w:r w:rsidR="00C93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(укрупненной </w:t>
            </w:r>
          </w:p>
          <w:p w14:paraId="19CCA014" w14:textId="77777777" w:rsidR="00DD6A7B" w:rsidRPr="00DD6A7B" w:rsidRDefault="007F2E8E" w:rsidP="007F2E8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й </w:t>
            </w:r>
          </w:p>
          <w:p w14:paraId="0ACF4E1D" w14:textId="5A25E1CD" w:rsidR="007F2E8E" w:rsidRPr="00DD6A7B" w:rsidRDefault="007F2E8E" w:rsidP="007F2E8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)</w:t>
            </w:r>
          </w:p>
        </w:tc>
        <w:tc>
          <w:tcPr>
            <w:tcW w:w="9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45619" w14:textId="187F2DD7" w:rsidR="007F2E8E" w:rsidRPr="00DD6A7B" w:rsidRDefault="007F2E8E" w:rsidP="007F2E8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ланового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81E1CAD" w14:textId="5B3C0063" w:rsidR="007F2E8E" w:rsidRPr="00DD6A7B" w:rsidRDefault="007F2E8E" w:rsidP="007F2E8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редельного допустимого возможного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11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4FC13" w14:textId="39D5BC84" w:rsidR="00DD6A7B" w:rsidRDefault="007F2E8E" w:rsidP="007F2E8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объем оказания муниципальной услуги (укрупненной </w:t>
            </w:r>
          </w:p>
          <w:p w14:paraId="42AE5A78" w14:textId="77777777" w:rsidR="00DD6A7B" w:rsidRDefault="007F2E8E" w:rsidP="007F2E8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й услуги) </w:t>
            </w:r>
          </w:p>
          <w:p w14:paraId="1CF06EF1" w14:textId="35D17B72" w:rsidR="007F2E8E" w:rsidRPr="00DD6A7B" w:rsidRDefault="007F2E8E" w:rsidP="007F2E8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«___» ___________ 20__ г.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19B1" w14:textId="310747C0" w:rsidR="007F2E8E" w:rsidRPr="00DD6A7B" w:rsidRDefault="00DD6A7B" w:rsidP="007F2E8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фактического</w:t>
            </w:r>
            <w:r w:rsidR="00C93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D0F1" w14:textId="24653D4E" w:rsidR="007F2E8E" w:rsidRPr="00DD6A7B" w:rsidRDefault="00DD6A7B" w:rsidP="007F2E8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07993B0" w14:textId="77777777" w:rsidR="00DD6A7B" w:rsidRDefault="007F2E8E" w:rsidP="007F2E8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исполнителей услуг, </w:t>
            </w:r>
          </w:p>
          <w:p w14:paraId="028B28F5" w14:textId="1323A786" w:rsidR="007F2E8E" w:rsidRPr="00DD6A7B" w:rsidRDefault="007F2E8E" w:rsidP="007F2E8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</w:tc>
      </w:tr>
      <w:tr w:rsidR="00762F19" w:rsidRPr="00DD6A7B" w14:paraId="6EC7B1FD" w14:textId="2FAEEDB0" w:rsidTr="00116C2C">
        <w:trPr>
          <w:trHeight w:val="113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2F39E" w14:textId="77777777" w:rsidR="007F2E8E" w:rsidRPr="00DD6A7B" w:rsidRDefault="007F2E8E" w:rsidP="007F2E8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AD6C" w14:textId="77777777" w:rsidR="007F2E8E" w:rsidRPr="00DD6A7B" w:rsidRDefault="007F2E8E" w:rsidP="007F2E8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1C47B" w14:textId="77777777" w:rsidR="007F2E8E" w:rsidRPr="00DD6A7B" w:rsidRDefault="007F2E8E" w:rsidP="007F2E8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B57A8" w14:textId="29BDDEE8" w:rsidR="007F2E8E" w:rsidRPr="00DD6A7B" w:rsidRDefault="00DD6A7B" w:rsidP="007F2E8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7F2E8E"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</w:t>
            </w: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F2E8E"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ование</w:t>
            </w:r>
            <w:proofErr w:type="spellEnd"/>
            <w:r w:rsidR="007F2E8E"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2CF87" w14:textId="77777777" w:rsidR="00DD6A7B" w:rsidRPr="00DD6A7B" w:rsidRDefault="007F2E8E" w:rsidP="007F2E8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</w:t>
            </w:r>
          </w:p>
          <w:p w14:paraId="35FEB1FB" w14:textId="1F3044D0" w:rsidR="007F2E8E" w:rsidRPr="00DD6A7B" w:rsidRDefault="007F2E8E" w:rsidP="007F2E8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45AB3" w14:textId="3A088C18" w:rsidR="00DD6A7B" w:rsidRPr="00DD6A7B" w:rsidRDefault="00762F19" w:rsidP="007F2E8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7F2E8E"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го, </w:t>
            </w:r>
          </w:p>
          <w:p w14:paraId="06FEBDE2" w14:textId="11286E14" w:rsidR="007F2E8E" w:rsidRPr="00DD6A7B" w:rsidRDefault="007F2E8E" w:rsidP="007F2E8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73674" w14:textId="7D73FABB" w:rsidR="007F2E8E" w:rsidRPr="00DD6A7B" w:rsidRDefault="00762F19" w:rsidP="007F2E8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7F2E8E"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F2E8E"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емого</w:t>
            </w:r>
            <w:proofErr w:type="spellEnd"/>
            <w:r w:rsidR="007F2E8E"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ми</w:t>
            </w:r>
            <w:r w:rsidR="00C93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F2E8E"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енными учреждениями на основании муниципально</w:t>
            </w:r>
            <w:r w:rsidR="00DD6A7B"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</w:t>
            </w:r>
            <w:r w:rsidR="007F2E8E"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я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0F88C" w14:textId="5BD20595" w:rsidR="007F2E8E" w:rsidRPr="00DD6A7B" w:rsidRDefault="00762F19" w:rsidP="007F2E8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7F2E8E"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F2E8E"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емого</w:t>
            </w:r>
            <w:proofErr w:type="spellEnd"/>
            <w:r w:rsidR="007F2E8E"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ми</w:t>
            </w:r>
            <w:r w:rsidR="00C93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F2E8E"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ми и автономными учреждениями на основании муниципального</w:t>
            </w:r>
            <w:r w:rsidR="00C93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F2E8E"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я</w:t>
            </w: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EF2E1" w14:textId="77777777" w:rsidR="00DD6A7B" w:rsidRPr="00DD6A7B" w:rsidRDefault="007F2E8E" w:rsidP="007F2E8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в соответствии </w:t>
            </w:r>
          </w:p>
          <w:p w14:paraId="4CCC0F2A" w14:textId="43587C40" w:rsidR="007F2E8E" w:rsidRPr="00DD6A7B" w:rsidRDefault="007F2E8E" w:rsidP="007F2E8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конкурсом</w:t>
            </w:r>
          </w:p>
        </w:tc>
        <w:tc>
          <w:tcPr>
            <w:tcW w:w="19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38D46" w14:textId="77777777" w:rsidR="00DD6A7B" w:rsidRPr="00DD6A7B" w:rsidRDefault="007F2E8E" w:rsidP="007F2E8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</w:p>
          <w:p w14:paraId="50272BEA" w14:textId="77777777" w:rsidR="00762F19" w:rsidRDefault="007F2E8E" w:rsidP="007F2E8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</w:t>
            </w:r>
          </w:p>
          <w:p w14:paraId="4B6EA549" w14:textId="09CC8A60" w:rsidR="007F2E8E" w:rsidRPr="00DD6A7B" w:rsidRDefault="007F2E8E" w:rsidP="007F2E8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социальными сертификатами</w:t>
            </w: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2B61C" w14:textId="77777777" w:rsidR="007F2E8E" w:rsidRPr="00DD6A7B" w:rsidRDefault="007F2E8E" w:rsidP="007F2E8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A8F08" w14:textId="45BF1F79" w:rsidR="00DD6A7B" w:rsidRDefault="00762F19" w:rsidP="007F2E8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7F2E8E"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го, </w:t>
            </w:r>
          </w:p>
          <w:p w14:paraId="4C26E9A6" w14:textId="68EE17DF" w:rsidR="007F2E8E" w:rsidRPr="00DD6A7B" w:rsidRDefault="007F2E8E" w:rsidP="007F2E8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33E3" w14:textId="733495D1" w:rsidR="007F2E8E" w:rsidRPr="00DD6A7B" w:rsidRDefault="00762F19" w:rsidP="00FB7F5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DD6A7B"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D6A7B"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емого</w:t>
            </w:r>
            <w:proofErr w:type="spellEnd"/>
            <w:r w:rsidR="00DD6A7B"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ми  казенными учреждениями на основании муниципального  задания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9F90" w14:textId="77777777" w:rsidR="00FB7F52" w:rsidRDefault="00B730ED" w:rsidP="00FB7F5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DD6A7B"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ываемого муниципальными бюджетными </w:t>
            </w:r>
          </w:p>
          <w:p w14:paraId="5A6DEF9D" w14:textId="638A70C2" w:rsidR="007F2E8E" w:rsidRPr="00DD6A7B" w:rsidRDefault="00DD6A7B" w:rsidP="00FB7F5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автономными учреждениями на основании муниципального задания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6BA7" w14:textId="77777777" w:rsidR="00DD6A7B" w:rsidRDefault="00DD6A7B" w:rsidP="007F2E8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емого</w:t>
            </w:r>
            <w:proofErr w:type="spellEnd"/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4A20614D" w14:textId="371BA5E2" w:rsidR="007F2E8E" w:rsidRPr="00DD6A7B" w:rsidRDefault="00DD6A7B" w:rsidP="007F2E8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853" w14:textId="107C91D0" w:rsidR="00DD6A7B" w:rsidRDefault="00DD6A7B" w:rsidP="007F2E8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емого</w:t>
            </w:r>
            <w:proofErr w:type="spellEnd"/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65EEE22" w14:textId="46BAEE48" w:rsidR="007F2E8E" w:rsidRPr="00DD6A7B" w:rsidRDefault="00DD6A7B" w:rsidP="007F2E8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0BFC" w14:textId="4EDCC42E" w:rsidR="007F2E8E" w:rsidRPr="00DD6A7B" w:rsidRDefault="007F2E8E" w:rsidP="007F2E8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7FCC" w14:textId="219EA120" w:rsidR="007F2E8E" w:rsidRPr="00DD6A7B" w:rsidRDefault="007F2E8E" w:rsidP="007F2E8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132A2" w14:textId="77777777" w:rsidR="007F2E8E" w:rsidRPr="00DD6A7B" w:rsidRDefault="007F2E8E" w:rsidP="007F2E8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F19" w:rsidRPr="00DD6A7B" w14:paraId="2E1B7DBE" w14:textId="2E605C73" w:rsidTr="005A22B2">
        <w:trPr>
          <w:trHeight w:val="113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3A42" w14:textId="77777777" w:rsidR="007F2E8E" w:rsidRPr="00DD6A7B" w:rsidRDefault="007F2E8E" w:rsidP="007F2E8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BDFDB" w14:textId="77777777" w:rsidR="007F2E8E" w:rsidRPr="00DD6A7B" w:rsidRDefault="007F2E8E" w:rsidP="007F2E8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77B00" w14:textId="77777777" w:rsidR="007F2E8E" w:rsidRPr="00DD6A7B" w:rsidRDefault="007F2E8E" w:rsidP="007F2E8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66972" w14:textId="77777777" w:rsidR="007F2E8E" w:rsidRPr="00DD6A7B" w:rsidRDefault="007F2E8E" w:rsidP="007F2E8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81EF7" w14:textId="29A269A5" w:rsidR="007F2E8E" w:rsidRPr="00DD6A7B" w:rsidRDefault="00DD6A7B" w:rsidP="007F2E8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7F2E8E"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</w:t>
            </w: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F2E8E"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ование</w:t>
            </w:r>
            <w:proofErr w:type="spellEnd"/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8E0CA" w14:textId="092110EB" w:rsidR="007F2E8E" w:rsidRPr="00DD6A7B" w:rsidRDefault="007F2E8E" w:rsidP="00DD6A7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49746" w14:textId="77777777" w:rsidR="007F2E8E" w:rsidRPr="00DD6A7B" w:rsidRDefault="007F2E8E" w:rsidP="007F2E8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C35DE" w14:textId="77777777" w:rsidR="007F2E8E" w:rsidRPr="00DD6A7B" w:rsidRDefault="007F2E8E" w:rsidP="007F2E8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B4C88" w14:textId="77777777" w:rsidR="007F2E8E" w:rsidRPr="00DD6A7B" w:rsidRDefault="007F2E8E" w:rsidP="007F2E8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3D0CC" w14:textId="77777777" w:rsidR="007F2E8E" w:rsidRPr="00DD6A7B" w:rsidRDefault="007F2E8E" w:rsidP="007F2E8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E28AE" w14:textId="77777777" w:rsidR="007F2E8E" w:rsidRPr="00DD6A7B" w:rsidRDefault="007F2E8E" w:rsidP="007F2E8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53D6" w14:textId="77777777" w:rsidR="007F2E8E" w:rsidRPr="00DD6A7B" w:rsidRDefault="007F2E8E" w:rsidP="007F2E8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F2BC" w14:textId="77777777" w:rsidR="007F2E8E" w:rsidRPr="00DD6A7B" w:rsidRDefault="007F2E8E" w:rsidP="007F2E8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EFB4" w14:textId="0BDE545C" w:rsidR="007F2E8E" w:rsidRPr="00DD6A7B" w:rsidRDefault="007F2E8E" w:rsidP="007F2E8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486C" w14:textId="13C679C3" w:rsidR="007F2E8E" w:rsidRPr="00DD6A7B" w:rsidRDefault="007F2E8E" w:rsidP="007F2E8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CB56" w14:textId="468E475B" w:rsidR="007F2E8E" w:rsidRPr="00DD6A7B" w:rsidRDefault="007F2E8E" w:rsidP="007F2E8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AF08" w14:textId="574198A5" w:rsidR="007F2E8E" w:rsidRPr="00DD6A7B" w:rsidRDefault="007F2E8E" w:rsidP="007F2E8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601B" w14:textId="02E24487" w:rsidR="007F2E8E" w:rsidRPr="00DD6A7B" w:rsidRDefault="007F2E8E" w:rsidP="007F2E8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03CB" w14:textId="2D10A7B4" w:rsidR="007F2E8E" w:rsidRPr="00DD6A7B" w:rsidRDefault="007F2E8E" w:rsidP="007F2E8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7B53" w14:textId="77777777" w:rsidR="007F2E8E" w:rsidRPr="00DD6A7B" w:rsidRDefault="007F2E8E" w:rsidP="007F2E8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F19" w:rsidRPr="00DD6A7B" w14:paraId="1CA3A4D9" w14:textId="1CD2E6F0" w:rsidTr="005A22B2">
        <w:trPr>
          <w:trHeight w:val="113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3B664" w14:textId="77777777" w:rsidR="007F2E8E" w:rsidRPr="00DD6A7B" w:rsidRDefault="007F2E8E" w:rsidP="00DD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90865" w14:textId="77777777" w:rsidR="007F2E8E" w:rsidRPr="00DD6A7B" w:rsidRDefault="007F2E8E" w:rsidP="00DD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40473" w14:textId="77777777" w:rsidR="007F2E8E" w:rsidRPr="00DD6A7B" w:rsidRDefault="007F2E8E" w:rsidP="00DD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B8FFD" w14:textId="77777777" w:rsidR="007F2E8E" w:rsidRPr="00DD6A7B" w:rsidRDefault="007F2E8E" w:rsidP="00DD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F9914" w14:textId="77777777" w:rsidR="007F2E8E" w:rsidRPr="00DD6A7B" w:rsidRDefault="007F2E8E" w:rsidP="00DD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068A2" w14:textId="77777777" w:rsidR="007F2E8E" w:rsidRPr="00DD6A7B" w:rsidRDefault="007F2E8E" w:rsidP="00DD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AFCEC" w14:textId="77777777" w:rsidR="007F2E8E" w:rsidRPr="00DD6A7B" w:rsidRDefault="007F2E8E" w:rsidP="00DD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5BD22" w14:textId="77777777" w:rsidR="007F2E8E" w:rsidRPr="00DD6A7B" w:rsidRDefault="007F2E8E" w:rsidP="00DD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57B32" w14:textId="77777777" w:rsidR="007F2E8E" w:rsidRPr="00DD6A7B" w:rsidRDefault="007F2E8E" w:rsidP="00DD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40FB2" w14:textId="77777777" w:rsidR="007F2E8E" w:rsidRPr="00DD6A7B" w:rsidRDefault="007F2E8E" w:rsidP="00DD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AF41C" w14:textId="77777777" w:rsidR="007F2E8E" w:rsidRPr="00DD6A7B" w:rsidRDefault="007F2E8E" w:rsidP="00DD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ACE2" w14:textId="6559312A" w:rsidR="007F2E8E" w:rsidRPr="00DD6A7B" w:rsidRDefault="007F2E8E" w:rsidP="00DD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E234" w14:textId="29C007AE" w:rsidR="007F2E8E" w:rsidRPr="00DD6A7B" w:rsidRDefault="007F2E8E" w:rsidP="00DD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AD7A" w14:textId="46F35582" w:rsidR="007F2E8E" w:rsidRPr="00DD6A7B" w:rsidRDefault="007F2E8E" w:rsidP="00DD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B3B1" w14:textId="00243805" w:rsidR="007F2E8E" w:rsidRPr="00DD6A7B" w:rsidRDefault="007F2E8E" w:rsidP="00DD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B990" w14:textId="0885B87D" w:rsidR="007F2E8E" w:rsidRPr="00DD6A7B" w:rsidRDefault="007F2E8E" w:rsidP="00DD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830B" w14:textId="0D034E62" w:rsidR="007F2E8E" w:rsidRPr="00DD6A7B" w:rsidRDefault="007F2E8E" w:rsidP="00DD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F027" w14:textId="52E2C595" w:rsidR="007F2E8E" w:rsidRPr="00DD6A7B" w:rsidRDefault="007F2E8E" w:rsidP="00DD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9E7E" w14:textId="60C2B45B" w:rsidR="007F2E8E" w:rsidRPr="00DD6A7B" w:rsidRDefault="007F2E8E" w:rsidP="00DD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391C" w14:textId="0A1D997A" w:rsidR="007F2E8E" w:rsidRPr="00DD6A7B" w:rsidRDefault="007F2E8E" w:rsidP="00DD6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762F19" w:rsidRPr="00DD6A7B" w14:paraId="064B4B98" w14:textId="2485E2A8" w:rsidTr="005A22B2">
        <w:trPr>
          <w:trHeight w:val="113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E808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5485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5573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DC2B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2AB9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D187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E51D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3E6F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0B4F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9E27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30D0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B370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149F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5FAD" w14:textId="7DD199A4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6F0E" w14:textId="4A55111D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18C4" w14:textId="18A68484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FB56" w14:textId="74209549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E787" w14:textId="7A191A5B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1123" w14:textId="088ED93E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07B2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F19" w:rsidRPr="00DD6A7B" w14:paraId="1FCB1324" w14:textId="3C150823" w:rsidTr="005A22B2">
        <w:trPr>
          <w:trHeight w:val="113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FCA42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F6C1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D2D78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28E4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7391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591E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ACC4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9F04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1EB0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35A7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4148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CDDA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B521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F6CF" w14:textId="37241544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2ECA" w14:textId="5729370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CDBA" w14:textId="0E4F4148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772E" w14:textId="681EEBCC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8DE9" w14:textId="2FFAE9D6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EC41" w14:textId="4E2F153C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03B4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F19" w:rsidRPr="00DD6A7B" w14:paraId="0EE26108" w14:textId="4C28D3D3" w:rsidTr="005A22B2">
        <w:trPr>
          <w:trHeight w:val="113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1775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2B301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FC7C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1A0F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7256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329F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CE63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7087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A63C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38AA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CF1D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54F2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CE2A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298D" w14:textId="7941B49C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54A7" w14:textId="68795949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A9F" w14:textId="3077C7BC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D9ED" w14:textId="5508F92A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14F4" w14:textId="628E01A4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52BE" w14:textId="03A7322A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31C6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F19" w:rsidRPr="00DD6A7B" w14:paraId="5295B7A6" w14:textId="73A956E3" w:rsidTr="005A22B2">
        <w:trPr>
          <w:trHeight w:val="113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12D0D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0797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0AB7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E6AC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264E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65A9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F0BD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7587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810E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B4BA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17B7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83A4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AB10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593D" w14:textId="61840715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8949" w14:textId="013DCC82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E4BD" w14:textId="055A9750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1954" w14:textId="7377A1D9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215A" w14:textId="7F7241C5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BFB5" w14:textId="5BFCA81C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3A20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F19" w:rsidRPr="00DD6A7B" w14:paraId="79E98685" w14:textId="72FDBA9C" w:rsidTr="005A22B2">
        <w:trPr>
          <w:trHeight w:val="113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31FF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E38B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3884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04E1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1F59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A405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5C69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0714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696D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484D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734F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7905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CB89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6274" w14:textId="177F5703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9582" w14:textId="0BFB53FA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0FB1" w14:textId="5B7EC2AF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0C32" w14:textId="51BBF782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1AC5" w14:textId="31A2819C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3DFC" w14:textId="136E31BF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DC79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F19" w:rsidRPr="00DD6A7B" w14:paraId="55A95D2C" w14:textId="3BD2D3B7" w:rsidTr="005A22B2">
        <w:trPr>
          <w:trHeight w:val="113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A0F1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0481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2C997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8218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9D33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7621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D092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18D3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41CE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3109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FEC3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8944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982E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3681" w14:textId="4341F826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834B" w14:textId="52BAE4AA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A5C5" w14:textId="70175F36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443D" w14:textId="7D4DCE7E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99D4" w14:textId="0707C1CB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FF49" w14:textId="454ABBC0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F171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F19" w:rsidRPr="00DD6A7B" w14:paraId="49EA2E92" w14:textId="7F0B4D58" w:rsidTr="005A22B2">
        <w:trPr>
          <w:trHeight w:val="113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551F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674EF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B32A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30E4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8479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1AA8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6CE1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E961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E89B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6F42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EEA7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74A3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9128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E93F" w14:textId="3AAFF66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23F6" w14:textId="35AEF085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0EBA" w14:textId="3435A4A5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2CEE" w14:textId="339F42EB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0808" w14:textId="1F20BA8B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923F" w14:textId="41473521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2C3E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F19" w:rsidRPr="00DD6A7B" w14:paraId="437ED46E" w14:textId="61E5295A" w:rsidTr="005A22B2">
        <w:trPr>
          <w:trHeight w:val="113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96FD4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3FB38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98010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D528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3638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089E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5C0F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69F1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08C2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DBE2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4C0A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B85C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93F3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9C0A" w14:textId="2AA966CD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587C" w14:textId="2EF9E1F1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A936" w14:textId="7F425BEC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6CB8" w14:textId="785D0235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AA52" w14:textId="53457669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EA86" w14:textId="7216FAF6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5204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F19" w:rsidRPr="00DD6A7B" w14:paraId="0A313F96" w14:textId="030721A6" w:rsidTr="005A22B2">
        <w:trPr>
          <w:trHeight w:val="113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4DA9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3419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658C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63C2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D048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4CF2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C43E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60AF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CB1A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80C2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63ED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0C82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3BBA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94EC" w14:textId="190DA413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18E6" w14:textId="7937FC0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03E3" w14:textId="73C84850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8A56" w14:textId="36AA3D22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1C1B" w14:textId="654388C3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1FB2" w14:textId="72E10ED6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87A4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F19" w:rsidRPr="00DD6A7B" w14:paraId="48078622" w14:textId="4D3A6A1C" w:rsidTr="005A22B2">
        <w:trPr>
          <w:trHeight w:val="113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111B8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18A7A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1A80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727A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5ADC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67AB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BD83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1720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288C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81DC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D0A2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D765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9020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657E" w14:textId="5C6C2BB4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830C" w14:textId="0A7A0FA8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6F59" w14:textId="244728DE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C8B6" w14:textId="34BA00B2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1908" w14:textId="0FE1FBDB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4FBE" w14:textId="755A151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823F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F19" w:rsidRPr="00DD6A7B" w14:paraId="6E98B9EE" w14:textId="4F628F11" w:rsidTr="005A22B2">
        <w:trPr>
          <w:trHeight w:val="113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1916E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502F4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03E2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EC9C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1203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C1CD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9E9A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5E94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0511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4AF3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03B9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9543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D692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5DB3" w14:textId="6806FF81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E7BB" w14:textId="21BD54DD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94F1" w14:textId="2A6B3841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B6E9" w14:textId="0AF19C80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AD2B" w14:textId="532BEB3F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3A6B" w14:textId="3214FD2E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5366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F19" w:rsidRPr="00DD6A7B" w14:paraId="6C03B7DF" w14:textId="00E729D4" w:rsidTr="005A22B2">
        <w:trPr>
          <w:trHeight w:val="113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1C49C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9D44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E18A3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0460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A493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831A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6545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E653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EB53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9B95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6119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03D1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FA2B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B264" w14:textId="56288FA8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9849" w14:textId="39B09DCE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1012" w14:textId="0A1BF423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EEAB" w14:textId="0E17D578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3961" w14:textId="5231FF7B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7984" w14:textId="749D3431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5F37" w14:textId="77777777" w:rsidR="007F2E8E" w:rsidRPr="00DD6A7B" w:rsidRDefault="007F2E8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61B31D5" w14:textId="77777777" w:rsidR="00AC1B83" w:rsidRDefault="00AC1B83"/>
    <w:p w14:paraId="5B33FC48" w14:textId="77777777" w:rsidR="00480115" w:rsidRDefault="00480115" w:rsidP="003F2753">
      <w:pPr>
        <w:spacing w:after="0" w:line="240" w:lineRule="auto"/>
        <w:rPr>
          <w:rFonts w:ascii="Times New Roman" w:hAnsi="Times New Roman" w:cs="Times New Roman"/>
        </w:rPr>
      </w:pPr>
    </w:p>
    <w:p w14:paraId="50946995" w14:textId="77777777" w:rsidR="00DD6A7B" w:rsidRDefault="00DD6A7B" w:rsidP="003F2753">
      <w:pPr>
        <w:spacing w:after="0" w:line="240" w:lineRule="auto"/>
        <w:rPr>
          <w:rFonts w:ascii="Times New Roman" w:hAnsi="Times New Roman" w:cs="Times New Roman"/>
        </w:rPr>
        <w:sectPr w:rsidR="00DD6A7B" w:rsidSect="00DD6A7B">
          <w:pgSz w:w="23814" w:h="16839" w:orient="landscape" w:code="8"/>
          <w:pgMar w:top="1985" w:right="1134" w:bottom="567" w:left="1134" w:header="709" w:footer="567" w:gutter="0"/>
          <w:cols w:space="708"/>
          <w:titlePg/>
          <w:docGrid w:linePitch="360"/>
        </w:sectPr>
      </w:pPr>
    </w:p>
    <w:p w14:paraId="33FDE229" w14:textId="23CE06C6" w:rsidR="00AC1B83" w:rsidRPr="00762F19" w:rsidRDefault="00AC1B83" w:rsidP="00762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762F19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II. Сведения о фактическом достижении показателей, характеризующих качество оказания муниципальной услуги в социальной сфере (муниципальных услуг в социальной сфере, составляющих укрупненную муниципальную услугу)</w:t>
      </w:r>
      <w:r w:rsidR="00FB7F5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.</w:t>
      </w:r>
    </w:p>
    <w:p w14:paraId="24A28128" w14:textId="77777777" w:rsidR="00762F19" w:rsidRPr="00AC1B83" w:rsidRDefault="00762F19" w:rsidP="003F275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tbl>
      <w:tblPr>
        <w:tblW w:w="5029" w:type="pct"/>
        <w:tblInd w:w="-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4"/>
        <w:gridCol w:w="849"/>
        <w:gridCol w:w="991"/>
        <w:gridCol w:w="1091"/>
        <w:gridCol w:w="898"/>
        <w:gridCol w:w="863"/>
        <w:gridCol w:w="1442"/>
        <w:gridCol w:w="1409"/>
        <w:gridCol w:w="1374"/>
        <w:gridCol w:w="1374"/>
        <w:gridCol w:w="1548"/>
        <w:gridCol w:w="1938"/>
      </w:tblGrid>
      <w:tr w:rsidR="00AC1B83" w:rsidRPr="00AC1B83" w14:paraId="6D05E252" w14:textId="77777777" w:rsidTr="00FB7F52">
        <w:trPr>
          <w:trHeight w:val="624"/>
        </w:trPr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FD107" w14:textId="6955A268" w:rsidR="00480115" w:rsidRPr="00AC1B83" w:rsidRDefault="00480115" w:rsidP="00762F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r w:rsidR="00DB2390"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</w:t>
            </w:r>
            <w:proofErr w:type="spellEnd"/>
            <w:r w:rsidR="00FB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DB2390"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</w:t>
            </w:r>
            <w:proofErr w:type="spellEnd"/>
            <w:r w:rsidR="00FB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B2390"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</w:t>
            </w:r>
            <w:r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2E630" w14:textId="6C7206F2" w:rsidR="00480115" w:rsidRPr="00AC1B83" w:rsidRDefault="00480115" w:rsidP="00762F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определе</w:t>
            </w:r>
            <w:r w:rsidR="00FB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</w:t>
            </w:r>
            <w:proofErr w:type="spellStart"/>
            <w:r w:rsidR="00DB2390"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</w:t>
            </w:r>
            <w:proofErr w:type="spellEnd"/>
            <w:r w:rsidR="00FB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DB2390"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</w:t>
            </w:r>
            <w:proofErr w:type="spellEnd"/>
            <w:r w:rsidR="00FB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B2390"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</w:t>
            </w:r>
            <w:r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5A7F6" w14:textId="6D81618E" w:rsidR="00480115" w:rsidRPr="00AC1B83" w:rsidRDefault="00480115" w:rsidP="00762F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оказания </w:t>
            </w:r>
            <w:proofErr w:type="spellStart"/>
            <w:r w:rsidR="00DB2390"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proofErr w:type="spellEnd"/>
            <w:r w:rsidR="00FB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B2390"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</w:t>
            </w:r>
            <w:r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9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9711E" w14:textId="3B1C8BEF" w:rsidR="00480115" w:rsidRPr="00AC1B83" w:rsidRDefault="00480115" w:rsidP="00762F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качество оказания </w:t>
            </w:r>
            <w:r w:rsidR="00DB2390"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56330" w14:textId="627A9A12" w:rsidR="00480115" w:rsidRPr="00AC1B83" w:rsidRDefault="00480115" w:rsidP="00762F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ланового показателя, характеризующего качество оказания </w:t>
            </w:r>
            <w:r w:rsidR="00DB2390"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8D0C7" w14:textId="77777777" w:rsidR="00FB7F52" w:rsidRDefault="00480115" w:rsidP="00762F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фактического показателя, характеризующего качество оказания </w:t>
            </w:r>
            <w:r w:rsidR="00DB2390"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FB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на «___» _________</w:t>
            </w:r>
          </w:p>
          <w:p w14:paraId="458B19BB" w14:textId="629E3B88" w:rsidR="00480115" w:rsidRPr="00AC1B83" w:rsidRDefault="00480115" w:rsidP="00762F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6E6FD" w14:textId="0819A01D" w:rsidR="00480115" w:rsidRPr="00AC1B83" w:rsidRDefault="00480115" w:rsidP="00762F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редельного допустимого возможного отклонения от показателя, характеризующего качество оказания </w:t>
            </w:r>
            <w:r w:rsidR="00DB2390"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6FCD9" w14:textId="77777777" w:rsidR="00762F19" w:rsidRDefault="00480115" w:rsidP="00762F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фактического отклонения </w:t>
            </w:r>
          </w:p>
          <w:p w14:paraId="7AB83965" w14:textId="662EDBAF" w:rsidR="00480115" w:rsidRPr="00AC1B83" w:rsidRDefault="00480115" w:rsidP="00762F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показателя, характеризующего качество оказания </w:t>
            </w:r>
            <w:r w:rsidR="00DB2390"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38868" w14:textId="77777777" w:rsidR="00762F19" w:rsidRDefault="00480115" w:rsidP="00762F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исполнителей услуг, исполнивших </w:t>
            </w:r>
            <w:r w:rsidR="00960593"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</w:t>
            </w:r>
            <w:r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е, </w:t>
            </w:r>
          </w:p>
          <w:p w14:paraId="2EAEB406" w14:textId="0AE4D753" w:rsidR="00762F19" w:rsidRDefault="00480115" w:rsidP="00762F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шение, </w:t>
            </w:r>
          </w:p>
          <w:p w14:paraId="087ECE75" w14:textId="7F3D0FC9" w:rsidR="00480115" w:rsidRPr="00AC1B83" w:rsidRDefault="00480115" w:rsidP="00762F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отклонениями, превышающими предельно допустимые возможные отклонения от показателя, характеризующего качество оказания </w:t>
            </w:r>
            <w:r w:rsidR="00DB2390"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30E3D" w14:textId="55C2DB09" w:rsidR="00480115" w:rsidRPr="00AC1B83" w:rsidRDefault="00480115" w:rsidP="00762F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исполнителей услуг, исполнивших </w:t>
            </w:r>
            <w:r w:rsidR="00960593"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</w:t>
            </w:r>
            <w:r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качество оказания </w:t>
            </w:r>
            <w:r w:rsidR="00DB2390"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AC1B83" w:rsidRPr="00AC1B83" w14:paraId="648A6A00" w14:textId="77777777" w:rsidTr="00FB7F52">
        <w:trPr>
          <w:trHeight w:val="1116"/>
        </w:trPr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84B6B" w14:textId="77777777" w:rsidR="00480115" w:rsidRPr="00AC1B83" w:rsidRDefault="00480115" w:rsidP="00762F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20370" w14:textId="77777777" w:rsidR="00480115" w:rsidRPr="00AC1B83" w:rsidRDefault="00480115" w:rsidP="00762F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AC90A" w14:textId="77777777" w:rsidR="00480115" w:rsidRPr="00AC1B83" w:rsidRDefault="00480115" w:rsidP="00762F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F46F1" w14:textId="77777777" w:rsidR="00480115" w:rsidRPr="00AC1B83" w:rsidRDefault="00480115" w:rsidP="00762F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1823C" w14:textId="77777777" w:rsidR="00480115" w:rsidRPr="00AC1B83" w:rsidRDefault="00480115" w:rsidP="00762F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2D35" w14:textId="77777777" w:rsidR="00480115" w:rsidRPr="00AC1B83" w:rsidRDefault="00480115" w:rsidP="00762F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3C4C" w14:textId="77777777" w:rsidR="00480115" w:rsidRPr="00AC1B83" w:rsidRDefault="00480115" w:rsidP="00762F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AF49E" w14:textId="77777777" w:rsidR="00480115" w:rsidRPr="00AC1B83" w:rsidRDefault="00480115" w:rsidP="00762F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3667" w14:textId="77777777" w:rsidR="00480115" w:rsidRPr="00AC1B83" w:rsidRDefault="00480115" w:rsidP="00762F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EE190" w14:textId="77777777" w:rsidR="00480115" w:rsidRPr="00AC1B83" w:rsidRDefault="00480115" w:rsidP="00762F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02A7A" w14:textId="77777777" w:rsidR="00480115" w:rsidRPr="00AC1B83" w:rsidRDefault="00480115" w:rsidP="00762F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B83" w:rsidRPr="00AC1B83" w14:paraId="72EC434D" w14:textId="77777777" w:rsidTr="00FB7F52">
        <w:trPr>
          <w:trHeight w:val="1704"/>
        </w:trPr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807B" w14:textId="77777777" w:rsidR="00480115" w:rsidRPr="00AC1B83" w:rsidRDefault="00480115" w:rsidP="00762F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B98A" w14:textId="77777777" w:rsidR="00480115" w:rsidRPr="00AC1B83" w:rsidRDefault="00480115" w:rsidP="00762F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CA837" w14:textId="77777777" w:rsidR="00480115" w:rsidRPr="00AC1B83" w:rsidRDefault="00480115" w:rsidP="00762F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E31F3" w14:textId="77777777" w:rsidR="00480115" w:rsidRPr="00AC1B83" w:rsidRDefault="00480115" w:rsidP="00762F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F2DAB" w14:textId="77777777" w:rsidR="00480115" w:rsidRPr="00AC1B83" w:rsidRDefault="00480115" w:rsidP="00762F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7AC4D" w14:textId="77777777" w:rsidR="00480115" w:rsidRPr="00AC1B83" w:rsidRDefault="00480115" w:rsidP="00762F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BBC5" w14:textId="77777777" w:rsidR="00480115" w:rsidRPr="00AC1B83" w:rsidRDefault="00480115" w:rsidP="00762F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55E71" w14:textId="77777777" w:rsidR="00480115" w:rsidRPr="00AC1B83" w:rsidRDefault="00480115" w:rsidP="00762F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4E1C6" w14:textId="77777777" w:rsidR="00480115" w:rsidRPr="00AC1B83" w:rsidRDefault="00480115" w:rsidP="00762F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6922" w14:textId="77777777" w:rsidR="00480115" w:rsidRPr="00AC1B83" w:rsidRDefault="00480115" w:rsidP="00762F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C0F19" w14:textId="77777777" w:rsidR="00480115" w:rsidRPr="00AC1B83" w:rsidRDefault="00480115" w:rsidP="00762F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C1271" w14:textId="77777777" w:rsidR="00480115" w:rsidRPr="00AC1B83" w:rsidRDefault="00480115" w:rsidP="00762F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B83" w:rsidRPr="00AC1B83" w14:paraId="4A4F2A3A" w14:textId="77777777" w:rsidTr="00FB7F52">
        <w:trPr>
          <w:trHeight w:val="276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EE166" w14:textId="77777777" w:rsidR="00480115" w:rsidRPr="00AC1B83" w:rsidRDefault="00480115" w:rsidP="00A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9ECC8" w14:textId="77777777" w:rsidR="00480115" w:rsidRPr="00AC1B83" w:rsidRDefault="00480115" w:rsidP="00A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D8FB3" w14:textId="77777777" w:rsidR="00480115" w:rsidRPr="00AC1B83" w:rsidRDefault="00480115" w:rsidP="00A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E6DBE" w14:textId="77777777" w:rsidR="00480115" w:rsidRPr="00AC1B83" w:rsidRDefault="00480115" w:rsidP="00A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4CFD7" w14:textId="77777777" w:rsidR="00480115" w:rsidRPr="00AC1B83" w:rsidRDefault="00480115" w:rsidP="00A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63F53" w14:textId="77777777" w:rsidR="00480115" w:rsidRPr="00AC1B83" w:rsidRDefault="00480115" w:rsidP="00A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83349" w14:textId="77777777" w:rsidR="00480115" w:rsidRPr="00AC1B83" w:rsidRDefault="00480115" w:rsidP="00A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45314" w14:textId="77777777" w:rsidR="00480115" w:rsidRPr="00AC1B83" w:rsidRDefault="00480115" w:rsidP="00A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4251F" w14:textId="77777777" w:rsidR="00480115" w:rsidRPr="00AC1B83" w:rsidRDefault="00480115" w:rsidP="00A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0DDAC" w14:textId="77777777" w:rsidR="00480115" w:rsidRPr="00AC1B83" w:rsidRDefault="00480115" w:rsidP="00A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4C6EE" w14:textId="77777777" w:rsidR="00480115" w:rsidRPr="00AC1B83" w:rsidRDefault="00480115" w:rsidP="00A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0822F" w14:textId="77777777" w:rsidR="00480115" w:rsidRPr="00AC1B83" w:rsidRDefault="00480115" w:rsidP="00AC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C1B83" w:rsidRPr="00AC1B83" w14:paraId="51EED77B" w14:textId="77777777" w:rsidTr="00FB7F52">
        <w:trPr>
          <w:trHeight w:val="264"/>
        </w:trPr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3D526" w14:textId="77777777" w:rsidR="00480115" w:rsidRPr="00AC1B83" w:rsidRDefault="00480115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50A17" w14:textId="77777777" w:rsidR="00480115" w:rsidRPr="00AC1B83" w:rsidRDefault="00480115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0F4C9" w14:textId="77777777" w:rsidR="00480115" w:rsidRPr="00AC1B83" w:rsidRDefault="00480115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BBA74" w14:textId="77777777" w:rsidR="00480115" w:rsidRPr="00AC1B83" w:rsidRDefault="00480115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CE2A8" w14:textId="77777777" w:rsidR="00480115" w:rsidRPr="00AC1B83" w:rsidRDefault="00480115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04429" w14:textId="77777777" w:rsidR="00480115" w:rsidRPr="00AC1B83" w:rsidRDefault="00480115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3BFC5" w14:textId="77777777" w:rsidR="00480115" w:rsidRPr="00AC1B83" w:rsidRDefault="00480115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0D177" w14:textId="77777777" w:rsidR="00480115" w:rsidRPr="00AC1B83" w:rsidRDefault="00480115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0A775" w14:textId="77777777" w:rsidR="00480115" w:rsidRPr="00AC1B83" w:rsidRDefault="00480115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51C8E" w14:textId="77777777" w:rsidR="00480115" w:rsidRPr="00AC1B83" w:rsidRDefault="00480115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54064" w14:textId="77777777" w:rsidR="00480115" w:rsidRPr="00AC1B83" w:rsidRDefault="00480115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3F6C7" w14:textId="77777777" w:rsidR="00480115" w:rsidRPr="00AC1B83" w:rsidRDefault="00480115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B83" w:rsidRPr="00AC1B83" w14:paraId="4119CBEA" w14:textId="77777777" w:rsidTr="00FB7F52">
        <w:trPr>
          <w:trHeight w:val="264"/>
        </w:trPr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6372" w14:textId="77777777" w:rsidR="00480115" w:rsidRPr="00AC1B83" w:rsidRDefault="00480115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FD7B" w14:textId="77777777" w:rsidR="00480115" w:rsidRPr="00AC1B83" w:rsidRDefault="00480115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53531" w14:textId="77777777" w:rsidR="00480115" w:rsidRPr="00AC1B83" w:rsidRDefault="00480115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68D04" w14:textId="77777777" w:rsidR="00480115" w:rsidRPr="00AC1B83" w:rsidRDefault="00480115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CA1CE" w14:textId="77777777" w:rsidR="00480115" w:rsidRPr="00AC1B83" w:rsidRDefault="00480115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81D06" w14:textId="77777777" w:rsidR="00480115" w:rsidRPr="00AC1B83" w:rsidRDefault="00480115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E4A12" w14:textId="77777777" w:rsidR="00480115" w:rsidRPr="00AC1B83" w:rsidRDefault="00480115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C54AD" w14:textId="77777777" w:rsidR="00480115" w:rsidRPr="00AC1B83" w:rsidRDefault="00480115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95D46" w14:textId="77777777" w:rsidR="00480115" w:rsidRPr="00AC1B83" w:rsidRDefault="00480115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BF39C" w14:textId="77777777" w:rsidR="00480115" w:rsidRPr="00AC1B83" w:rsidRDefault="00480115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D95D0" w14:textId="77777777" w:rsidR="00480115" w:rsidRPr="00AC1B83" w:rsidRDefault="00480115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94D5D" w14:textId="77777777" w:rsidR="00480115" w:rsidRPr="00AC1B83" w:rsidRDefault="00480115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B83" w:rsidRPr="00AC1B83" w14:paraId="1CEE06A7" w14:textId="77777777" w:rsidTr="00FB7F52">
        <w:trPr>
          <w:trHeight w:val="264"/>
        </w:trPr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B5C3" w14:textId="77777777" w:rsidR="00480115" w:rsidRPr="00AC1B83" w:rsidRDefault="00480115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C6F1" w14:textId="77777777" w:rsidR="00480115" w:rsidRPr="00AC1B83" w:rsidRDefault="00480115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1E1DE" w14:textId="77777777" w:rsidR="00480115" w:rsidRPr="00AC1B83" w:rsidRDefault="00480115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2E513" w14:textId="77777777" w:rsidR="00480115" w:rsidRPr="00AC1B83" w:rsidRDefault="00480115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B0B88" w14:textId="77777777" w:rsidR="00480115" w:rsidRPr="00AC1B83" w:rsidRDefault="00480115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61D2D" w14:textId="77777777" w:rsidR="00480115" w:rsidRPr="00AC1B83" w:rsidRDefault="00480115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A06BC" w14:textId="77777777" w:rsidR="00480115" w:rsidRPr="00AC1B83" w:rsidRDefault="00480115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14DC3" w14:textId="77777777" w:rsidR="00480115" w:rsidRPr="00AC1B83" w:rsidRDefault="00480115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1083C" w14:textId="77777777" w:rsidR="00480115" w:rsidRPr="00AC1B83" w:rsidRDefault="00480115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5A9D4" w14:textId="77777777" w:rsidR="00480115" w:rsidRPr="00AC1B83" w:rsidRDefault="00480115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12785" w14:textId="77777777" w:rsidR="00480115" w:rsidRPr="00AC1B83" w:rsidRDefault="00480115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5FCBE" w14:textId="77777777" w:rsidR="00480115" w:rsidRPr="00AC1B83" w:rsidRDefault="00480115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B83" w:rsidRPr="00AC1B83" w14:paraId="2D9D008F" w14:textId="77777777" w:rsidTr="00FB7F52">
        <w:trPr>
          <w:trHeight w:val="264"/>
        </w:trPr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F148" w14:textId="77777777" w:rsidR="00480115" w:rsidRPr="00AC1B83" w:rsidRDefault="00480115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5555" w14:textId="77777777" w:rsidR="00480115" w:rsidRPr="00AC1B83" w:rsidRDefault="00480115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9996" w14:textId="77777777" w:rsidR="00480115" w:rsidRPr="00AC1B83" w:rsidRDefault="00480115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0E523" w14:textId="77777777" w:rsidR="00480115" w:rsidRPr="00AC1B83" w:rsidRDefault="00480115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33ACC" w14:textId="77777777" w:rsidR="00480115" w:rsidRPr="00AC1B83" w:rsidRDefault="00480115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357BC" w14:textId="77777777" w:rsidR="00480115" w:rsidRPr="00AC1B83" w:rsidRDefault="00480115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9A6E8" w14:textId="77777777" w:rsidR="00480115" w:rsidRPr="00AC1B83" w:rsidRDefault="00480115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4E36E" w14:textId="77777777" w:rsidR="00480115" w:rsidRPr="00AC1B83" w:rsidRDefault="00480115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5C1F0" w14:textId="77777777" w:rsidR="00480115" w:rsidRPr="00AC1B83" w:rsidRDefault="00480115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DD8E6" w14:textId="77777777" w:rsidR="00480115" w:rsidRPr="00AC1B83" w:rsidRDefault="00480115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6B8AF" w14:textId="77777777" w:rsidR="00480115" w:rsidRPr="00AC1B83" w:rsidRDefault="00480115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7F635" w14:textId="77777777" w:rsidR="00480115" w:rsidRPr="00AC1B83" w:rsidRDefault="00480115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2F19" w:rsidRPr="00AC1B83" w14:paraId="20C2A760" w14:textId="77777777" w:rsidTr="00FB7F52">
        <w:trPr>
          <w:trHeight w:val="264"/>
        </w:trPr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B355A" w14:textId="77777777" w:rsidR="00762F19" w:rsidRPr="00AC1B83" w:rsidRDefault="00762F19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AC1DE" w14:textId="77777777" w:rsidR="00762F19" w:rsidRPr="00AC1B83" w:rsidRDefault="00762F19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C4B60" w14:textId="77777777" w:rsidR="00762F19" w:rsidRPr="00AC1B83" w:rsidRDefault="00762F19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460AB" w14:textId="77777777" w:rsidR="00762F19" w:rsidRPr="00AC1B83" w:rsidRDefault="00762F19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D3BD8" w14:textId="77777777" w:rsidR="00762F19" w:rsidRPr="00AC1B83" w:rsidRDefault="00762F19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D7808" w14:textId="77777777" w:rsidR="00762F19" w:rsidRPr="00AC1B83" w:rsidRDefault="00762F19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284F9" w14:textId="77777777" w:rsidR="00762F19" w:rsidRPr="00AC1B83" w:rsidRDefault="00762F19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43BE4" w14:textId="77777777" w:rsidR="00762F19" w:rsidRPr="00AC1B83" w:rsidRDefault="00762F19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A8832" w14:textId="77777777" w:rsidR="00762F19" w:rsidRPr="00AC1B83" w:rsidRDefault="00762F19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7D56E" w14:textId="77777777" w:rsidR="00762F19" w:rsidRPr="00AC1B83" w:rsidRDefault="00762F19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3D31F" w14:textId="77777777" w:rsidR="00762F19" w:rsidRPr="00AC1B83" w:rsidRDefault="00762F19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73755" w14:textId="77777777" w:rsidR="00762F19" w:rsidRPr="00AC1B83" w:rsidRDefault="00762F19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2F19" w:rsidRPr="00AC1B83" w14:paraId="5E3E280B" w14:textId="77777777" w:rsidTr="00FB7F52">
        <w:trPr>
          <w:trHeight w:val="264"/>
        </w:trPr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DE848" w14:textId="77777777" w:rsidR="00762F19" w:rsidRPr="00AC1B83" w:rsidRDefault="00762F19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51DC0" w14:textId="77777777" w:rsidR="00762F19" w:rsidRPr="00AC1B83" w:rsidRDefault="00762F19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31183" w14:textId="77777777" w:rsidR="00762F19" w:rsidRPr="00AC1B83" w:rsidRDefault="00762F19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3A25B" w14:textId="77777777" w:rsidR="00762F19" w:rsidRPr="00AC1B83" w:rsidRDefault="00762F19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8801C" w14:textId="77777777" w:rsidR="00762F19" w:rsidRPr="00AC1B83" w:rsidRDefault="00762F19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7802D" w14:textId="77777777" w:rsidR="00762F19" w:rsidRPr="00AC1B83" w:rsidRDefault="00762F19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CF533" w14:textId="77777777" w:rsidR="00762F19" w:rsidRPr="00AC1B83" w:rsidRDefault="00762F19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75781" w14:textId="77777777" w:rsidR="00762F19" w:rsidRPr="00AC1B83" w:rsidRDefault="00762F19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4DB20" w14:textId="77777777" w:rsidR="00762F19" w:rsidRPr="00AC1B83" w:rsidRDefault="00762F19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72209" w14:textId="77777777" w:rsidR="00762F19" w:rsidRPr="00AC1B83" w:rsidRDefault="00762F19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16AB7" w14:textId="77777777" w:rsidR="00762F19" w:rsidRPr="00AC1B83" w:rsidRDefault="00762F19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7D835" w14:textId="77777777" w:rsidR="00762F19" w:rsidRPr="00AC1B83" w:rsidRDefault="00762F19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F19" w:rsidRPr="00AC1B83" w14:paraId="51A174B8" w14:textId="77777777" w:rsidTr="00FB7F52">
        <w:trPr>
          <w:trHeight w:val="264"/>
        </w:trPr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BBF0E" w14:textId="77777777" w:rsidR="00762F19" w:rsidRPr="00AC1B83" w:rsidRDefault="00762F19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D64C3" w14:textId="77777777" w:rsidR="00762F19" w:rsidRPr="00AC1B83" w:rsidRDefault="00762F19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F5D2A" w14:textId="77777777" w:rsidR="00762F19" w:rsidRPr="00AC1B83" w:rsidRDefault="00762F19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5E34E" w14:textId="77777777" w:rsidR="00762F19" w:rsidRPr="00AC1B83" w:rsidRDefault="00762F19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E1961" w14:textId="77777777" w:rsidR="00762F19" w:rsidRPr="00AC1B83" w:rsidRDefault="00762F19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0633F" w14:textId="77777777" w:rsidR="00762F19" w:rsidRPr="00AC1B83" w:rsidRDefault="00762F19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C4CE4" w14:textId="77777777" w:rsidR="00762F19" w:rsidRPr="00AC1B83" w:rsidRDefault="00762F19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E9AF8" w14:textId="77777777" w:rsidR="00762F19" w:rsidRPr="00AC1B83" w:rsidRDefault="00762F19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C1B9F" w14:textId="77777777" w:rsidR="00762F19" w:rsidRPr="00AC1B83" w:rsidRDefault="00762F19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C8298" w14:textId="77777777" w:rsidR="00762F19" w:rsidRPr="00AC1B83" w:rsidRDefault="00762F19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AE759" w14:textId="77777777" w:rsidR="00762F19" w:rsidRPr="00AC1B83" w:rsidRDefault="00762F19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A0AEA" w14:textId="77777777" w:rsidR="00762F19" w:rsidRPr="00AC1B83" w:rsidRDefault="00762F19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F19" w:rsidRPr="00AC1B83" w14:paraId="25B7CA26" w14:textId="77777777" w:rsidTr="00FB7F52">
        <w:trPr>
          <w:trHeight w:val="264"/>
        </w:trPr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730AB" w14:textId="77777777" w:rsidR="00762F19" w:rsidRPr="00AC1B83" w:rsidRDefault="00762F19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2EDDC" w14:textId="77777777" w:rsidR="00762F19" w:rsidRPr="00AC1B83" w:rsidRDefault="00762F19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BCD50" w14:textId="77777777" w:rsidR="00762F19" w:rsidRPr="00AC1B83" w:rsidRDefault="00762F19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05F56" w14:textId="77777777" w:rsidR="00762F19" w:rsidRPr="00AC1B83" w:rsidRDefault="00762F19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647F3" w14:textId="77777777" w:rsidR="00762F19" w:rsidRPr="00AC1B83" w:rsidRDefault="00762F19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309BA" w14:textId="77777777" w:rsidR="00762F19" w:rsidRPr="00AC1B83" w:rsidRDefault="00762F19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8CCE2" w14:textId="77777777" w:rsidR="00762F19" w:rsidRPr="00AC1B83" w:rsidRDefault="00762F19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8C94E" w14:textId="77777777" w:rsidR="00762F19" w:rsidRPr="00AC1B83" w:rsidRDefault="00762F19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F6896" w14:textId="77777777" w:rsidR="00762F19" w:rsidRPr="00AC1B83" w:rsidRDefault="00762F19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C259E" w14:textId="77777777" w:rsidR="00762F19" w:rsidRPr="00AC1B83" w:rsidRDefault="00762F19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C2A84" w14:textId="77777777" w:rsidR="00762F19" w:rsidRPr="00AC1B83" w:rsidRDefault="00762F19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7D734" w14:textId="77777777" w:rsidR="00762F19" w:rsidRPr="00AC1B83" w:rsidRDefault="00762F19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5E81CB8" w14:textId="77777777" w:rsidR="00762F19" w:rsidRDefault="00762F19" w:rsidP="003F2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62F19" w:rsidSect="00762F19">
          <w:pgSz w:w="16840" w:h="11907" w:orient="landscape" w:code="9"/>
          <w:pgMar w:top="1985" w:right="1134" w:bottom="567" w:left="1134" w:header="709" w:footer="567" w:gutter="0"/>
          <w:cols w:space="708"/>
          <w:titlePg/>
          <w:docGrid w:linePitch="360"/>
        </w:sectPr>
      </w:pPr>
    </w:p>
    <w:p w14:paraId="00281C04" w14:textId="1460ABE2" w:rsidR="00AC1B83" w:rsidRPr="00762F19" w:rsidRDefault="00AC1B83" w:rsidP="00762F1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762F19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III. Сведения о плановы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на </w:t>
      </w:r>
      <w:r w:rsidR="00762F19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«</w:t>
      </w:r>
      <w:r w:rsidR="003F46A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___</w:t>
      </w:r>
      <w:r w:rsidR="00762F19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»</w:t>
      </w:r>
      <w:r w:rsidR="00FB7F5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___________</w:t>
      </w:r>
      <w:r w:rsidRPr="00762F19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20</w:t>
      </w:r>
      <w:r w:rsidR="003F46A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_____</w:t>
      </w:r>
      <w:r w:rsidRPr="00762F19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г.</w:t>
      </w:r>
    </w:p>
    <w:p w14:paraId="402F56CE" w14:textId="77777777" w:rsidR="00AC1B83" w:rsidRDefault="00AC1B83" w:rsidP="003F275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14:paraId="3DBE1685" w14:textId="05B9B3B2" w:rsidR="00AC1B83" w:rsidRPr="001B28F9" w:rsidRDefault="00AC1B83" w:rsidP="00293A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1B28F9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Наименование укрупненной муниципальной услуги</w:t>
      </w:r>
    </w:p>
    <w:p w14:paraId="22E28AA0" w14:textId="6CC603F7" w:rsidR="001B28F9" w:rsidRPr="00293AFD" w:rsidRDefault="001B28F9" w:rsidP="00293A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tbl>
      <w:tblPr>
        <w:tblW w:w="5020" w:type="pct"/>
        <w:tblInd w:w="-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735"/>
        <w:gridCol w:w="783"/>
        <w:gridCol w:w="892"/>
        <w:gridCol w:w="1248"/>
        <w:gridCol w:w="1318"/>
        <w:gridCol w:w="1314"/>
        <w:gridCol w:w="1192"/>
        <w:gridCol w:w="783"/>
        <w:gridCol w:w="1044"/>
        <w:gridCol w:w="757"/>
        <w:gridCol w:w="992"/>
        <w:gridCol w:w="887"/>
        <w:gridCol w:w="913"/>
        <w:gridCol w:w="913"/>
        <w:gridCol w:w="913"/>
        <w:gridCol w:w="913"/>
        <w:gridCol w:w="913"/>
        <w:gridCol w:w="913"/>
        <w:gridCol w:w="913"/>
        <w:gridCol w:w="913"/>
        <w:gridCol w:w="918"/>
        <w:gridCol w:w="870"/>
      </w:tblGrid>
      <w:tr w:rsidR="001B28F9" w:rsidRPr="00762F19" w14:paraId="272B1EE3" w14:textId="39E3D7D9" w:rsidTr="001B28F9">
        <w:trPr>
          <w:trHeight w:val="113"/>
        </w:trPr>
        <w:tc>
          <w:tcPr>
            <w:tcW w:w="7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170B3" w14:textId="77777777" w:rsidR="001B28F9" w:rsidRDefault="001B28F9" w:rsidP="00762F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 муниципальной </w:t>
            </w:r>
          </w:p>
          <w:p w14:paraId="35ADCD28" w14:textId="197D330F" w:rsidR="001B28F9" w:rsidRPr="00762F19" w:rsidRDefault="001B28F9" w:rsidP="00762F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43A4A" w14:textId="77777777" w:rsidR="001B28F9" w:rsidRPr="00762F19" w:rsidRDefault="001B28F9" w:rsidP="00762F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D2305" w14:textId="7ED9BF70" w:rsidR="001B28F9" w:rsidRPr="00762F19" w:rsidRDefault="001B28F9" w:rsidP="00762F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61403" w14:textId="77777777" w:rsidR="001B28F9" w:rsidRDefault="001B28F9" w:rsidP="00762F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я (формы) </w:t>
            </w:r>
          </w:p>
          <w:p w14:paraId="613887BC" w14:textId="77777777" w:rsidR="001B28F9" w:rsidRDefault="001B28F9" w:rsidP="00762F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я </w:t>
            </w:r>
          </w:p>
          <w:p w14:paraId="6A152D23" w14:textId="50BC1E06" w:rsidR="001B28F9" w:rsidRPr="00762F19" w:rsidRDefault="001B28F9" w:rsidP="00762F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18C01" w14:textId="29433FCB" w:rsidR="001B28F9" w:rsidRPr="00762F19" w:rsidRDefault="001B28F9" w:rsidP="00762F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4D89C" w14:textId="57A4D057" w:rsidR="001B28F9" w:rsidRPr="00762F19" w:rsidRDefault="001B28F9" w:rsidP="00762F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proofErr w:type="spellStart"/>
            <w:r w:rsidRPr="0076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</w:t>
            </w:r>
            <w:proofErr w:type="spellEnd"/>
            <w:r w:rsidR="00FB7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76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</w:t>
            </w:r>
            <w:proofErr w:type="spellEnd"/>
            <w:r w:rsidR="00FB7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6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услуги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0AADF" w14:textId="77777777" w:rsidR="001B28F9" w:rsidRDefault="001B28F9" w:rsidP="00762F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</w:t>
            </w:r>
          </w:p>
          <w:p w14:paraId="4EC68EC5" w14:textId="4837E1E9" w:rsidR="001B28F9" w:rsidRPr="00762F19" w:rsidRDefault="001B28F9" w:rsidP="00762F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я муниципальной услуги</w:t>
            </w:r>
          </w:p>
        </w:tc>
        <w:tc>
          <w:tcPr>
            <w:tcW w:w="6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8A724" w14:textId="77777777" w:rsidR="001B28F9" w:rsidRDefault="001B28F9" w:rsidP="00762F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</w:p>
          <w:p w14:paraId="325FFAF4" w14:textId="2190FD8D" w:rsidR="001B28F9" w:rsidRPr="00762F19" w:rsidRDefault="001B28F9" w:rsidP="00762F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A760033" w14:textId="0FF19C9E" w:rsidR="001B28F9" w:rsidRPr="00762F19" w:rsidRDefault="001B28F9" w:rsidP="00762F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8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5B11CDC" w14:textId="03930DE6" w:rsidR="001B28F9" w:rsidRPr="00762F19" w:rsidRDefault="001B28F9" w:rsidP="00762F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8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 допустимые возможные отклонения от показателя, характеризующего качество оказания муниципальной услуги</w:t>
            </w: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99DB" w14:textId="60E57372" w:rsidR="001B28F9" w:rsidRPr="00762F19" w:rsidRDefault="001B28F9" w:rsidP="00762F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8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объем оказания муниципальной</w:t>
            </w:r>
            <w:r w:rsidR="00C93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B28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8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DA35" w14:textId="2E1CC62C" w:rsidR="001B28F9" w:rsidRPr="00762F19" w:rsidRDefault="001B28F9" w:rsidP="00762F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8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ланового показателя, характеризующего объем оказания муниципальной услуги</w:t>
            </w:r>
            <w:r w:rsidR="00C93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84E8" w14:textId="10D8B330" w:rsidR="001B28F9" w:rsidRPr="00762F19" w:rsidRDefault="001B28F9" w:rsidP="00762F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8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ые допустимые возможные отклонения от показателя, характеризующего объем оказания муниципальной услуги</w:t>
            </w:r>
          </w:p>
        </w:tc>
      </w:tr>
      <w:tr w:rsidR="001B28F9" w:rsidRPr="00762F19" w14:paraId="65DD3B13" w14:textId="4AE3B9C2" w:rsidTr="001B28F9">
        <w:trPr>
          <w:trHeight w:val="113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70660" w14:textId="77777777" w:rsidR="001B28F9" w:rsidRDefault="001B28F9" w:rsidP="00762F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код организации </w:t>
            </w:r>
          </w:p>
          <w:p w14:paraId="3C4C9F71" w14:textId="7EAC4CAA" w:rsidR="001B28F9" w:rsidRPr="00762F19" w:rsidRDefault="001B28F9" w:rsidP="00762F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водному реестру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D75A2" w14:textId="44911387" w:rsidR="001B28F9" w:rsidRPr="00762F19" w:rsidRDefault="001B28F9" w:rsidP="00762F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6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6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ование</w:t>
            </w:r>
            <w:proofErr w:type="spellEnd"/>
            <w:r w:rsidRPr="0076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ителя </w:t>
            </w:r>
            <w:proofErr w:type="spellStart"/>
            <w:r w:rsidRPr="0076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6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ой</w:t>
            </w:r>
            <w:proofErr w:type="spellEnd"/>
            <w:r w:rsidRPr="0076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6C1E8" w14:textId="77777777" w:rsidR="001B28F9" w:rsidRPr="00762F19" w:rsidRDefault="001B28F9" w:rsidP="00762F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9DD5D" w14:textId="77777777" w:rsidR="001B28F9" w:rsidRPr="00762F19" w:rsidRDefault="001B28F9" w:rsidP="00762F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0AD6" w14:textId="77777777" w:rsidR="001B28F9" w:rsidRPr="00762F19" w:rsidRDefault="001B28F9" w:rsidP="00762F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26340" w14:textId="77777777" w:rsidR="001B28F9" w:rsidRPr="00762F19" w:rsidRDefault="001B28F9" w:rsidP="00762F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647E0" w14:textId="77777777" w:rsidR="001B28F9" w:rsidRPr="00762F19" w:rsidRDefault="001B28F9" w:rsidP="00762F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00F23" w14:textId="77777777" w:rsidR="001B28F9" w:rsidRPr="00762F19" w:rsidRDefault="001B28F9" w:rsidP="00762F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1A11A" w14:textId="77777777" w:rsidR="001B28F9" w:rsidRPr="00762F19" w:rsidRDefault="001B28F9" w:rsidP="00762F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E031D" w14:textId="77777777" w:rsidR="001B28F9" w:rsidRPr="00762F19" w:rsidRDefault="001B28F9" w:rsidP="00762F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A50DF" w14:textId="77777777" w:rsidR="001B28F9" w:rsidRPr="00762F19" w:rsidRDefault="001B28F9" w:rsidP="00762F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10" w:type="pct"/>
            <w:vMerge/>
            <w:tcBorders>
              <w:left w:val="nil"/>
              <w:right w:val="single" w:sz="4" w:space="0" w:color="auto"/>
            </w:tcBorders>
          </w:tcPr>
          <w:p w14:paraId="2023369E" w14:textId="77777777" w:rsidR="001B28F9" w:rsidRPr="00762F19" w:rsidRDefault="001B28F9" w:rsidP="00762F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vMerge/>
            <w:tcBorders>
              <w:left w:val="nil"/>
              <w:right w:val="single" w:sz="4" w:space="0" w:color="auto"/>
            </w:tcBorders>
          </w:tcPr>
          <w:p w14:paraId="121A9B59" w14:textId="77777777" w:rsidR="001B28F9" w:rsidRPr="00762F19" w:rsidRDefault="001B28F9" w:rsidP="00762F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CC5B" w14:textId="337DDE94" w:rsidR="001B28F9" w:rsidRPr="00762F19" w:rsidRDefault="001B28F9" w:rsidP="00762F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8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0E00" w14:textId="6B0F6124" w:rsidR="001B28F9" w:rsidRPr="00762F19" w:rsidRDefault="001B28F9" w:rsidP="00762F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8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866F" w14:textId="43C4CB09" w:rsidR="001B28F9" w:rsidRPr="00762F19" w:rsidRDefault="001B28F9" w:rsidP="00762F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8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</w:t>
            </w:r>
            <w:r w:rsidR="00C93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B28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енными учреждениями на основании муниципального</w:t>
            </w:r>
            <w:r w:rsidR="00C93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B28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я</w:t>
            </w: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DBB67" w14:textId="7D701D11" w:rsidR="001B28F9" w:rsidRPr="00762F19" w:rsidRDefault="001B28F9" w:rsidP="00762F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8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</w:t>
            </w:r>
            <w:r w:rsidR="00C93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B28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ми и автономными </w:t>
            </w:r>
            <w:proofErr w:type="spellStart"/>
            <w:r w:rsidRPr="001B28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</w:t>
            </w:r>
            <w:proofErr w:type="spellEnd"/>
            <w:r w:rsidR="00FB7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1B28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я</w:t>
            </w:r>
            <w:proofErr w:type="spellEnd"/>
            <w:r w:rsidR="00FB7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B28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на основании муниципального</w:t>
            </w:r>
            <w:r w:rsidR="00C93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B28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я</w:t>
            </w: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3D0B" w14:textId="6DB2F6AC" w:rsidR="001B28F9" w:rsidRPr="00762F19" w:rsidRDefault="001B28F9" w:rsidP="00762F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8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822A6" w14:textId="06C8E648" w:rsidR="001B28F9" w:rsidRPr="00762F19" w:rsidRDefault="001B28F9" w:rsidP="00762F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8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1C86" w14:textId="5D45F440" w:rsidR="001B28F9" w:rsidRPr="00762F19" w:rsidRDefault="001B28F9" w:rsidP="00762F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28F9" w:rsidRPr="00762F19" w14:paraId="5349A876" w14:textId="2504FA60" w:rsidTr="001B28F9">
        <w:trPr>
          <w:trHeight w:val="113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02D5A" w14:textId="77777777" w:rsidR="001B28F9" w:rsidRPr="00762F19" w:rsidRDefault="001B28F9" w:rsidP="00762F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8D3A7" w14:textId="77777777" w:rsidR="001B28F9" w:rsidRPr="00762F19" w:rsidRDefault="001B28F9" w:rsidP="00762F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C6E2E" w14:textId="44771580" w:rsidR="001B28F9" w:rsidRPr="00762F19" w:rsidRDefault="001B28F9" w:rsidP="00762F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BC39C" w14:textId="77777777" w:rsidR="001B28F9" w:rsidRPr="00762F19" w:rsidRDefault="001B28F9" w:rsidP="00762F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C1CE6" w14:textId="77777777" w:rsidR="001B28F9" w:rsidRPr="00762F19" w:rsidRDefault="001B28F9" w:rsidP="00762F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8C9A" w14:textId="77777777" w:rsidR="001B28F9" w:rsidRPr="00762F19" w:rsidRDefault="001B28F9" w:rsidP="00762F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7E31D" w14:textId="77777777" w:rsidR="001B28F9" w:rsidRPr="00762F19" w:rsidRDefault="001B28F9" w:rsidP="00762F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89FB" w14:textId="77777777" w:rsidR="001B28F9" w:rsidRPr="00762F19" w:rsidRDefault="001B28F9" w:rsidP="00762F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A2FBC" w14:textId="77777777" w:rsidR="001B28F9" w:rsidRPr="00762F19" w:rsidRDefault="001B28F9" w:rsidP="00762F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3011" w14:textId="77777777" w:rsidR="001B28F9" w:rsidRPr="00762F19" w:rsidRDefault="001B28F9" w:rsidP="00762F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EBDE2" w14:textId="77777777" w:rsidR="001B28F9" w:rsidRPr="00762F19" w:rsidRDefault="001B28F9" w:rsidP="00762F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792C4" w14:textId="77777777" w:rsidR="001B28F9" w:rsidRPr="00762F19" w:rsidRDefault="001B28F9" w:rsidP="00762F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65939" w14:textId="77777777" w:rsidR="001B28F9" w:rsidRPr="00762F19" w:rsidRDefault="001B28F9" w:rsidP="00762F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2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DD9563" w14:textId="77777777" w:rsidR="001B28F9" w:rsidRPr="00762F19" w:rsidRDefault="001B28F9" w:rsidP="00762F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1B709F5" w14:textId="77777777" w:rsidR="001B28F9" w:rsidRPr="00762F19" w:rsidRDefault="001B28F9" w:rsidP="00762F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3597" w14:textId="21C65BA8" w:rsidR="001B28F9" w:rsidRPr="00762F19" w:rsidRDefault="001B28F9" w:rsidP="00762F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AF50" w14:textId="4D4B1E4B" w:rsidR="001B28F9" w:rsidRPr="00762F19" w:rsidRDefault="001B28F9" w:rsidP="00762F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8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8AE2" w14:textId="5A8EC336" w:rsidR="001B28F9" w:rsidRPr="00762F19" w:rsidRDefault="001B28F9" w:rsidP="00762F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8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2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2B17" w14:textId="0DF5C941" w:rsidR="001B28F9" w:rsidRPr="00762F19" w:rsidRDefault="001B28F9" w:rsidP="00762F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2E13" w14:textId="593D231E" w:rsidR="001B28F9" w:rsidRPr="00762F19" w:rsidRDefault="001B28F9" w:rsidP="00762F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D6B9" w14:textId="17CB57E2" w:rsidR="001B28F9" w:rsidRPr="00762F19" w:rsidRDefault="001B28F9" w:rsidP="00762F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F525" w14:textId="0CC6B4D4" w:rsidR="001B28F9" w:rsidRPr="00762F19" w:rsidRDefault="001B28F9" w:rsidP="00762F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0978" w14:textId="36162D9F" w:rsidR="001B28F9" w:rsidRPr="00762F19" w:rsidRDefault="001B28F9" w:rsidP="00762F1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28F9" w:rsidRPr="00762F19" w14:paraId="48499924" w14:textId="41A61D35" w:rsidTr="001B28F9">
        <w:trPr>
          <w:trHeight w:val="113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09F04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148BA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FCD1B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C4DDC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3F4F2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8C3DB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E572A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2BF5A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3920D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6B298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E6210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4C86B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98B17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FAEBCD" w14:textId="257A63DD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5F9759" w14:textId="6355E468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1A57" w14:textId="712862CA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1616" w14:textId="3562C6A3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0897" w14:textId="296B1A62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6B5C" w14:textId="0CDFD9CD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170B" w14:textId="02B349CB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D83A" w14:textId="3322ACB1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0D43" w14:textId="5447C1C4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4137" w14:textId="5FE16746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1B28F9" w:rsidRPr="00762F19" w14:paraId="133384D9" w14:textId="56C18EFB" w:rsidTr="001B28F9">
        <w:trPr>
          <w:trHeight w:val="113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4E53A" w14:textId="1CE03A75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AB22B" w14:textId="612F56E5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1FC22" w14:textId="702578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25608" w14:textId="688B4EEF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B34CA" w14:textId="436021A2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518F3" w14:textId="59F71286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B0DE0" w14:textId="768E943D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01DEB" w14:textId="56D9E823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8AE83" w14:textId="00AB69D9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BD83E" w14:textId="4B086939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397B8" w14:textId="1CB97CD0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0357A" w14:textId="12F5F2FC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055AC" w14:textId="0077629A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72097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9DED3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EF97" w14:textId="663E10DD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A099" w14:textId="5C1963AE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6D68" w14:textId="2CE01C91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44AF" w14:textId="6CAD7251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E6B0" w14:textId="726B8C4C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3C26" w14:textId="0BCCBE4A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A372" w14:textId="36B8DA73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0F45" w14:textId="0733AD5E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28F9" w:rsidRPr="00762F19" w14:paraId="36C37703" w14:textId="7031ACF8" w:rsidTr="001B28F9">
        <w:trPr>
          <w:trHeight w:val="113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C38BF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9CEE7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353C1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0D2CD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EB73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C609C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3259B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6521E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94C8C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A763E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70B20" w14:textId="7F0E5222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2CC53" w14:textId="6371D84A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5762C" w14:textId="21837084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72860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09A2F3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E73F" w14:textId="59863E1C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F318" w14:textId="2C21447B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A02B" w14:textId="2881D0B8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1A14" w14:textId="18FD22D9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5487" w14:textId="4341B7D4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24BB" w14:textId="2C1AC48E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E94C" w14:textId="008D7DDD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9D4E" w14:textId="4F214460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28F9" w:rsidRPr="00762F19" w14:paraId="6375BD48" w14:textId="043092E1" w:rsidTr="001B28F9">
        <w:trPr>
          <w:trHeight w:val="113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97FD7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A1519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508D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FD6D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50E05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7C456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3EE03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EA99A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61D8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F80B2" w14:textId="4A80456E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915B7" w14:textId="35F45FC2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2DA47" w14:textId="7B0A644C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CDCF7" w14:textId="58B6BB1B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1D9FBB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8AE385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4724" w14:textId="22BCF189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3346" w14:textId="08501715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45AD" w14:textId="4BEAA7CD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C67F" w14:textId="11C37A73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21C5" w14:textId="759357D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1697" w14:textId="26FE89D3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B463" w14:textId="6BE80288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7789" w14:textId="6A2ADAF4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28F9" w:rsidRPr="00762F19" w14:paraId="7C887D63" w14:textId="7319ACA4" w:rsidTr="001B28F9">
        <w:trPr>
          <w:trHeight w:val="113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B4CEC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2C46F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DA33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DA461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7EC84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93E2C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2FCFE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08268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77313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6895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6FD51" w14:textId="7534F29E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0B017" w14:textId="0B4C8240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04DE1" w14:textId="112D85A1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C25E2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1D98A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754D" w14:textId="7C473B7B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5356" w14:textId="1DBFE0A2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2D76" w14:textId="619FC910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0D9A" w14:textId="30A6C4A8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CF43" w14:textId="2FD4C57D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AFAF" w14:textId="4FEE4C4C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2B92" w14:textId="6A8D6A02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02AB" w14:textId="79FAE319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28F9" w:rsidRPr="00762F19" w14:paraId="098FAED8" w14:textId="30D033F6" w:rsidTr="001B28F9">
        <w:trPr>
          <w:trHeight w:val="113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F3834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D278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62C8B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7C05E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90E4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6441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CDAF8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92F44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70F02" w14:textId="1A6C23B1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78841" w14:textId="41A20B9A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31F38" w14:textId="00A3E5AC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19FFB" w14:textId="2AAE98FB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32499" w14:textId="072F9015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FD0565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83D51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6578" w14:textId="4EC366B6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D190" w14:textId="1CB5EBA2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5E88" w14:textId="4A16F2FE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BF18" w14:textId="2883C5D6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EE09" w14:textId="407B8178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3F56" w14:textId="6EA8F409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EAD2" w14:textId="09E8A811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360A" w14:textId="477F52AF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28F9" w:rsidRPr="00762F19" w14:paraId="2D44C18F" w14:textId="7233F705" w:rsidTr="001B28F9">
        <w:trPr>
          <w:trHeight w:val="113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3CDA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73BB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E7C11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5552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7E6A9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899E3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49806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8C9B7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F3969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A595F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35E76" w14:textId="46B72BC4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BC39C" w14:textId="7C16CDE3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C2359" w14:textId="11E57128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7B046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9C4ED2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B61E" w14:textId="2365272A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705D" w14:textId="24CA683D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80B4" w14:textId="3598729B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808D" w14:textId="33BC85A9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9045" w14:textId="1909E825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3022" w14:textId="3906B758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B19B" w14:textId="157E91B3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6F67" w14:textId="17A48608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28F9" w:rsidRPr="00762F19" w14:paraId="3815D730" w14:textId="48F6B489" w:rsidTr="001B28F9">
        <w:trPr>
          <w:trHeight w:val="113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5594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9E54F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D9AC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6A62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B15B5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8E01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A09E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EA895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5E80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456CD" w14:textId="2A32D064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2CB85" w14:textId="7A716364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66703" w14:textId="6AFEF613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AB2B0" w14:textId="523335C1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C6DADA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ABDD6F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520E" w14:textId="5988C2F4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8AD3" w14:textId="1D105B1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9C60" w14:textId="7EF06145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D1AD" w14:textId="2B367134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EFAC" w14:textId="361F6209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9D15" w14:textId="170F9716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B92E" w14:textId="564B535B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B7BF" w14:textId="04C852D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28F9" w:rsidRPr="00762F19" w14:paraId="5BACD0D9" w14:textId="212DFB45" w:rsidTr="001B28F9">
        <w:trPr>
          <w:trHeight w:val="113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D30B1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1D17C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E846B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AFF2B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C1007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FBC9B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3348B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36EBE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5C57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F7669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E56EA" w14:textId="11A21AE3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90E67" w14:textId="12EE2DEA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A2C28" w14:textId="56642D5E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D04CCB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63DEBB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9A79" w14:textId="525AE083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A9B2" w14:textId="23EFAE9E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44DC" w14:textId="696ABD1B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7F43" w14:textId="6CF8E976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BC26" w14:textId="5378D4F4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666A" w14:textId="19AE7AAB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FA9D" w14:textId="2B9BEBFF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5A95" w14:textId="79B2E09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28F9" w:rsidRPr="00762F19" w14:paraId="7AB9536C" w14:textId="27590223" w:rsidTr="001B28F9">
        <w:trPr>
          <w:trHeight w:val="113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4F844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4FD99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1DFEE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85EFC" w14:textId="29F3A149" w:rsidR="001B28F9" w:rsidRPr="00762F19" w:rsidRDefault="001B28F9" w:rsidP="00762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униципальной услуге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0EC39" w14:textId="5C2D544D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31827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27B04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62331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0E75E" w14:textId="5207F00E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8CF73" w14:textId="15911A03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B4180" w14:textId="7A9F9F28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C935B" w14:textId="58A9B8F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DEB50" w14:textId="0229CA41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3C07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3F6F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3D80" w14:textId="296456F2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6DBD" w14:textId="5AD4DAD6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E133" w14:textId="0BABF94B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C1F5" w14:textId="2B5B82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0817" w14:textId="3EB51963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18E4" w14:textId="2BD2E954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C1ED" w14:textId="3E9A9CA4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C3DF" w14:textId="7CC13951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28F9" w:rsidRPr="00762F19" w14:paraId="3A721D5C" w14:textId="376DFC9B" w:rsidTr="001B28F9">
        <w:trPr>
          <w:trHeight w:val="113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23DB6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6431C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97AC4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72C4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A092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D2EF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F091E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DAC1F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11480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C5A47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01F3A" w14:textId="1840D005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AA7D8" w14:textId="09791056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5F703" w14:textId="0474666C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2A4C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B9BD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FD49" w14:textId="7F563DAB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426D" w14:textId="463037B5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6791" w14:textId="6989CE0A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70C6" w14:textId="19D456CB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49AC" w14:textId="266CA96D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9BA7" w14:textId="2D994C9F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2B6A" w14:textId="365FD073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A1CD" w14:textId="4CDC7158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28F9" w:rsidRPr="00762F19" w14:paraId="1E4B6365" w14:textId="0ECBE0A2" w:rsidTr="001B28F9">
        <w:trPr>
          <w:trHeight w:val="113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D2225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3C979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4ED3D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E2589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2D3A8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EBA88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DFD4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9B7D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ACB39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3281D" w14:textId="0089F309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6DBA4" w14:textId="473D63C8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50D34" w14:textId="1929BC63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84992" w14:textId="712CE0E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2B38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BCA7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CB89" w14:textId="5A4A61CC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CE37" w14:textId="2662ADE4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E88B" w14:textId="5FAB45E8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E4DC" w14:textId="171BD389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72C0" w14:textId="3F6F1BEB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3879" w14:textId="17A04A7E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0856" w14:textId="087C2146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724E" w14:textId="3B8F514F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28F9" w:rsidRPr="00762F19" w14:paraId="43EECB4E" w14:textId="3AAEF0CE" w:rsidTr="001B28F9">
        <w:trPr>
          <w:trHeight w:val="113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0EF1C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1E1B5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CC31C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5C14A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535F5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3DE6F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076B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451A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DB6E2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DDE09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BC241" w14:textId="61BCEDEF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82049" w14:textId="2800D8F2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B8734" w14:textId="438F7DB4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B6E1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63FD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BD98" w14:textId="1BD041F0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97D7" w14:textId="034E1A18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EA73" w14:textId="1BE4F444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1A7F" w14:textId="027BE8B4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9CD5" w14:textId="18EE8146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329D" w14:textId="3E7D2BAF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912B" w14:textId="52243CB8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D9D6" w14:textId="1B5F8D68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28F9" w:rsidRPr="00762F19" w14:paraId="23AC7CC5" w14:textId="3FA9E020" w:rsidTr="001B28F9">
        <w:trPr>
          <w:trHeight w:val="113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A3B17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9AD56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B76C2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7EB5D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CFE11" w14:textId="72D6284C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B9D41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CA09A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A138E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CFFBC" w14:textId="1CD4D782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B9E45" w14:textId="2C5C5F48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3A823" w14:textId="6EC02AD0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63636" w14:textId="5D376FB6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A73E3" w14:textId="32C5869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4CD7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AE05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9403" w14:textId="4ECEA58B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E224" w14:textId="02B556E0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4D60" w14:textId="557CE35A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3DA9" w14:textId="60212C4C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C396" w14:textId="4D1F393A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C021" w14:textId="4FEA836D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DCF0" w14:textId="7AB48DB8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0F5A" w14:textId="658DF5E9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28F9" w:rsidRPr="00762F19" w14:paraId="5412CEF1" w14:textId="1741E6D6" w:rsidTr="001B28F9">
        <w:trPr>
          <w:trHeight w:val="113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B58FA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12645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5E86D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82C0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E1D5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A794D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C5F69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4E9DA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C3E91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90994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168DA" w14:textId="5EC910CA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0573A" w14:textId="62960F9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F126E" w14:textId="31E0F783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4BC1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37F8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0C00" w14:textId="036DDE92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D260" w14:textId="0684F942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9615" w14:textId="0F324EE1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5719" w14:textId="5A7E600C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52F8" w14:textId="45C16332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D9C1" w14:textId="681C4D46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9F03" w14:textId="53B0AE98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4C06" w14:textId="6B6BAF3D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28F9" w:rsidRPr="00762F19" w14:paraId="2E3B95B8" w14:textId="220E696F" w:rsidTr="001B28F9">
        <w:trPr>
          <w:trHeight w:val="113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9CA3D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08C6E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844FB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360A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4E3D8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9084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5D086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83D6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79CCF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7729D" w14:textId="1E842666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4BA78" w14:textId="4EC1C74F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2415E" w14:textId="7B07FAA3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2A0B2" w14:textId="7C27305A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816A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E23B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15F5" w14:textId="086FF00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9506" w14:textId="5DE82298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42BD" w14:textId="257B6F0A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FDD9" w14:textId="188588C9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681C" w14:textId="5FA51D11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5EB6" w14:textId="7FF4B414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7F2B" w14:textId="397CA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8657" w14:textId="209706A4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28F9" w:rsidRPr="00762F19" w14:paraId="5620DE81" w14:textId="0901883B" w:rsidTr="001B28F9">
        <w:trPr>
          <w:trHeight w:val="113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B9181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9DDA6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916B3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8B25C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F4B64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BF83F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5636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B40D8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4F2D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1275F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03FED" w14:textId="0676F7B1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14DD4" w14:textId="1D08F2AE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3729F" w14:textId="7B52CB95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1772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95EB" w14:textId="77777777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3D66" w14:textId="4B8ED949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D51A" w14:textId="3F4B31B2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BD91" w14:textId="6CE4B81B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115E" w14:textId="24561D96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C330" w14:textId="5D0F6484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343B" w14:textId="3C7FFC53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A21B" w14:textId="470B6E31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03FF" w14:textId="11A97A4D" w:rsidR="001B28F9" w:rsidRPr="00762F19" w:rsidRDefault="001B28F9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0C1A" w:rsidRPr="00762F19" w14:paraId="39D0E677" w14:textId="52AA08D4" w:rsidTr="001B28F9">
        <w:trPr>
          <w:trHeight w:val="113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4E32A" w14:textId="77777777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B961A" w14:textId="77777777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A471A" w14:textId="77777777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67A40" w14:textId="68460191" w:rsidR="00010C1A" w:rsidRPr="00762F19" w:rsidRDefault="00010C1A" w:rsidP="00762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униципальной укрупненной услуге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CBFDF" w14:textId="3259132F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98097" w14:textId="77777777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6EBA3" w14:textId="77777777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A8A54" w14:textId="77777777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9A89C" w14:textId="1E41B5E3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63853" w14:textId="59EB87B3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B7EDA" w14:textId="77777777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E3B99" w14:textId="77777777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14496" w14:textId="77777777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736A" w14:textId="25D013EC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79E3" w14:textId="7C00BA9B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546B" w14:textId="29AE2E64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79FC" w14:textId="174653B0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B3F9" w14:textId="19371280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A007" w14:textId="6EAA0E62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44C0" w14:textId="5BF70ED3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3E46" w14:textId="32EFC368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13F2" w14:textId="3CD37A86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99E3" w14:textId="11E8C040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0C1A" w:rsidRPr="00762F19" w14:paraId="0A72D8D6" w14:textId="04197063" w:rsidTr="001B28F9">
        <w:trPr>
          <w:trHeight w:val="113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63102" w14:textId="77777777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2E208" w14:textId="77777777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6319C" w14:textId="77777777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A0C4E" w14:textId="77777777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6F5FC" w14:textId="77777777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A2BB" w14:textId="77777777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AC622" w14:textId="77777777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FD43" w14:textId="77777777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3D74B" w14:textId="77777777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73DEC" w14:textId="77777777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F733A" w14:textId="77777777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478E0" w14:textId="77777777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DE624" w14:textId="77777777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D5B5" w14:textId="3A990805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6C51" w14:textId="4303D5BA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3429" w14:textId="36EEBED9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3FCC" w14:textId="6784394D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5F82" w14:textId="15CDAF50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3E39" w14:textId="6F63205C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0B72" w14:textId="2307EB2F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FD95" w14:textId="2AE236AB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2B77" w14:textId="4231C3DE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2E0D" w14:textId="681DE355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0C1A" w:rsidRPr="00762F19" w14:paraId="14C5620A" w14:textId="18688962" w:rsidTr="001B28F9">
        <w:trPr>
          <w:trHeight w:val="113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5307A" w14:textId="77777777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1B500" w14:textId="77777777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9A46E" w14:textId="77777777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EB3A" w14:textId="77777777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DCCB0" w14:textId="77777777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53C1" w14:textId="77777777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3E875" w14:textId="77777777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9A613" w14:textId="77777777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4EB04" w14:textId="77777777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8B034" w14:textId="3BC1CDBF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C73C3" w14:textId="77777777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1D483" w14:textId="77777777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262CE" w14:textId="77777777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CE91" w14:textId="1BD58601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C4C5" w14:textId="052B1F82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5A5B" w14:textId="5D741EF7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C7B2" w14:textId="01B8F3E5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C442" w14:textId="265B1D46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31E9" w14:textId="6FA5E241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E747" w14:textId="131DC383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4136" w14:textId="23BBFFA3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60F0" w14:textId="0794001E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3436" w14:textId="713B4A2C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0C1A" w:rsidRPr="00762F19" w14:paraId="3003AE76" w14:textId="14BF03FD" w:rsidTr="001B28F9">
        <w:trPr>
          <w:trHeight w:val="113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ECE01" w14:textId="77777777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1FB4B" w14:textId="77777777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23AB2" w14:textId="77777777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29F53" w14:textId="77777777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F2C3" w14:textId="77777777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C2B35" w14:textId="77777777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8093" w14:textId="77777777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B45AB" w14:textId="77777777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C88CA" w14:textId="77777777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874CA" w14:textId="77777777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54731" w14:textId="77777777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90C87" w14:textId="77777777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255D6" w14:textId="77777777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5CFA" w14:textId="69829433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69ED" w14:textId="62647705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5EB5" w14:textId="5F8D9607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E7E9" w14:textId="2AA41773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1740" w14:textId="6ABFB328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6F11" w14:textId="0EA70081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59FD" w14:textId="3BA1A6C4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E099" w14:textId="1A97918C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4726" w14:textId="373384F1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CADC" w14:textId="3928A0D8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0C1A" w:rsidRPr="00762F19" w14:paraId="35F4DEC3" w14:textId="0F5B64D8" w:rsidTr="001B28F9">
        <w:trPr>
          <w:trHeight w:val="113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8B5CB" w14:textId="77777777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2E6D1" w14:textId="77777777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DB100" w14:textId="77777777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1502" w14:textId="77777777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EB68E" w14:textId="14FEEB8F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E54B5" w14:textId="77777777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4658B" w14:textId="77777777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84B68" w14:textId="77777777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19A50" w14:textId="129F9841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9DE7C" w14:textId="0FA0BE26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8F26B" w14:textId="77777777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8D5A0" w14:textId="77777777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84465" w14:textId="77777777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B03C" w14:textId="517C5F70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53BB" w14:textId="4336EEE1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C323" w14:textId="78098BB3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3900" w14:textId="32522DFB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A46D" w14:textId="22F5C271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5680" w14:textId="0547C98C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4F5D" w14:textId="3DBCAC0D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A222" w14:textId="6C04063D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7CF1" w14:textId="1AD83FA0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5CF4" w14:textId="6D495DFC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0C1A" w:rsidRPr="00762F19" w14:paraId="6449B273" w14:textId="4D52D61B" w:rsidTr="001B28F9">
        <w:trPr>
          <w:trHeight w:val="113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2B34A" w14:textId="77777777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4C631" w14:textId="77777777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43B5D" w14:textId="77777777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6387A" w14:textId="77777777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1640F" w14:textId="77777777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84EB7" w14:textId="77777777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0B652" w14:textId="77777777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F3A95" w14:textId="77777777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75B51" w14:textId="77777777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0F90" w14:textId="77777777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CD8B0" w14:textId="77777777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19573" w14:textId="77777777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F61D9" w14:textId="77777777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7209" w14:textId="2B662FA5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D1E2" w14:textId="2D771571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2A65" w14:textId="6235F098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CC53" w14:textId="38DCDE19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8927" w14:textId="00648793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C599" w14:textId="0FAFB5A7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3536" w14:textId="3C0035EE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9233" w14:textId="7CA190B4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88B2" w14:textId="2711D75B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9F00" w14:textId="5E70EEB5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0C1A" w:rsidRPr="00762F19" w14:paraId="51047ED6" w14:textId="799CB0FE" w:rsidTr="001B28F9">
        <w:trPr>
          <w:trHeight w:val="113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FBFEA" w14:textId="77777777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2618D" w14:textId="77777777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54DA5" w14:textId="77777777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6A3C" w14:textId="77777777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881F3" w14:textId="77777777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0E63" w14:textId="77777777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AADE7" w14:textId="77777777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E4AC3" w14:textId="77777777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6FE7F" w14:textId="77777777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E17F2" w14:textId="24AB64B0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94F2C" w14:textId="77777777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EFD91" w14:textId="77777777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24818" w14:textId="77777777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C879" w14:textId="0A3E8C42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5174" w14:textId="4C7E5283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DA21" w14:textId="3F8F9CB3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A884" w14:textId="3B0418D8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E77A" w14:textId="5EF84F4A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F70A" w14:textId="281293EE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EAD5" w14:textId="7DA66C20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2EEC" w14:textId="76BB4124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F496" w14:textId="2318AE0F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F2FE" w14:textId="03C2E092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0C1A" w:rsidRPr="00762F19" w14:paraId="1E1BD7F6" w14:textId="08FCB159" w:rsidTr="001B28F9">
        <w:trPr>
          <w:trHeight w:val="113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2B87A" w14:textId="77777777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BE6E8" w14:textId="77777777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609CE" w14:textId="77777777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EE2B" w14:textId="77777777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7A24A" w14:textId="77777777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D358" w14:textId="77777777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898C" w14:textId="77777777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28AA4" w14:textId="77777777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8AB3" w14:textId="77777777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B5B1" w14:textId="77777777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D17C6" w14:textId="77777777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5E3EA" w14:textId="77777777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571CE" w14:textId="77777777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0CD1" w14:textId="1C97861D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4601" w14:textId="253049DA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1E44" w14:textId="2CF07B20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2749" w14:textId="7171FEA6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0CFC" w14:textId="557BB99A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6EC3" w14:textId="08DA213E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C760" w14:textId="2BA83EBC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BF35" w14:textId="1F439E76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6667" w14:textId="4146D36C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6A36" w14:textId="0C0D1D80" w:rsidR="00010C1A" w:rsidRPr="00762F19" w:rsidRDefault="00010C1A" w:rsidP="0076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776FD85" w14:textId="1F145859" w:rsidR="00AC1B83" w:rsidRDefault="00AC1B83"/>
    <w:p w14:paraId="581CEAF2" w14:textId="77777777" w:rsidR="00D12BA6" w:rsidRDefault="00D12BA6" w:rsidP="00010C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14:paraId="5282BB52" w14:textId="77777777" w:rsidR="003F46A2" w:rsidRDefault="003F46A2" w:rsidP="00010C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14:paraId="7C591001" w14:textId="77777777" w:rsidR="003F46A2" w:rsidRDefault="003F46A2" w:rsidP="00010C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14:paraId="7FC7E0AF" w14:textId="77777777" w:rsidR="003F46A2" w:rsidRDefault="003F46A2" w:rsidP="00010C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14:paraId="32039030" w14:textId="77777777" w:rsidR="003F46A2" w:rsidRDefault="003F46A2" w:rsidP="00010C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14:paraId="4DBF4998" w14:textId="77777777" w:rsidR="003F46A2" w:rsidRDefault="003F46A2" w:rsidP="00010C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14:paraId="17F814D6" w14:textId="51181FF1" w:rsidR="00293AFD" w:rsidRPr="00010C1A" w:rsidRDefault="00293AFD" w:rsidP="00010C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010C1A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IV. Сведения о фактически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</w:t>
      </w:r>
      <w:r w:rsidR="00C932C7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r w:rsidRPr="00010C1A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на </w:t>
      </w:r>
      <w:r w:rsidR="003F46A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«___» </w:t>
      </w:r>
      <w:r w:rsidR="00FB7F5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__________</w:t>
      </w:r>
      <w:r w:rsidR="003F46A2" w:rsidRPr="00762F19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20</w:t>
      </w:r>
      <w:r w:rsidR="003F46A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_____</w:t>
      </w:r>
      <w:r w:rsidR="003F46A2" w:rsidRPr="00762F19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г</w:t>
      </w:r>
      <w:r w:rsidRPr="00010C1A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.</w:t>
      </w:r>
    </w:p>
    <w:p w14:paraId="5EA8657E" w14:textId="77777777" w:rsidR="00293AFD" w:rsidRPr="00010C1A" w:rsidRDefault="00293AFD" w:rsidP="00010C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</w:p>
    <w:p w14:paraId="23441F40" w14:textId="0D8FBF3E" w:rsidR="00293AFD" w:rsidRPr="00010C1A" w:rsidRDefault="00293AFD" w:rsidP="00293A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010C1A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Наименование укрупненной муниципальной услуги</w:t>
      </w:r>
    </w:p>
    <w:p w14:paraId="7D4A86E9" w14:textId="77777777" w:rsidR="00293AFD" w:rsidRPr="00293AFD" w:rsidRDefault="00293AFD" w:rsidP="00293A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tbl>
      <w:tblPr>
        <w:tblW w:w="5117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710"/>
        <w:gridCol w:w="567"/>
        <w:gridCol w:w="944"/>
        <w:gridCol w:w="891"/>
        <w:gridCol w:w="900"/>
        <w:gridCol w:w="811"/>
        <w:gridCol w:w="789"/>
        <w:gridCol w:w="709"/>
        <w:gridCol w:w="771"/>
        <w:gridCol w:w="851"/>
        <w:gridCol w:w="709"/>
        <w:gridCol w:w="847"/>
        <w:gridCol w:w="998"/>
        <w:gridCol w:w="993"/>
        <w:gridCol w:w="851"/>
        <w:gridCol w:w="851"/>
        <w:gridCol w:w="709"/>
        <w:gridCol w:w="993"/>
        <w:gridCol w:w="998"/>
        <w:gridCol w:w="851"/>
        <w:gridCol w:w="847"/>
        <w:gridCol w:w="980"/>
        <w:gridCol w:w="980"/>
        <w:gridCol w:w="980"/>
        <w:gridCol w:w="927"/>
      </w:tblGrid>
      <w:tr w:rsidR="00FC40CE" w:rsidRPr="00010C1A" w14:paraId="495DDFFF" w14:textId="673C9469" w:rsidTr="00FB7F52">
        <w:trPr>
          <w:trHeight w:val="142"/>
        </w:trPr>
        <w:tc>
          <w:tcPr>
            <w:tcW w:w="661" w:type="pct"/>
            <w:gridSpan w:val="4"/>
            <w:shd w:val="clear" w:color="auto" w:fill="auto"/>
            <w:hideMark/>
          </w:tcPr>
          <w:p w14:paraId="2179679A" w14:textId="4D3C66A9" w:rsidR="00FC40CE" w:rsidRPr="00010C1A" w:rsidRDefault="00FC40CE" w:rsidP="00FC40C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муниципальной услуги</w:t>
            </w:r>
          </w:p>
        </w:tc>
        <w:tc>
          <w:tcPr>
            <w:tcW w:w="201" w:type="pct"/>
            <w:vMerge w:val="restart"/>
            <w:shd w:val="clear" w:color="auto" w:fill="auto"/>
            <w:hideMark/>
          </w:tcPr>
          <w:p w14:paraId="4988532A" w14:textId="77777777" w:rsidR="00FC40CE" w:rsidRPr="00010C1A" w:rsidRDefault="00FC40CE" w:rsidP="00FC40C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203" w:type="pct"/>
            <w:vMerge w:val="restart"/>
            <w:shd w:val="clear" w:color="auto" w:fill="auto"/>
            <w:hideMark/>
          </w:tcPr>
          <w:p w14:paraId="0DEB5265" w14:textId="777928AF" w:rsidR="00FC40CE" w:rsidRPr="00010C1A" w:rsidRDefault="00FC40CE" w:rsidP="00FC40C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183" w:type="pct"/>
            <w:vMerge w:val="restart"/>
            <w:shd w:val="clear" w:color="auto" w:fill="auto"/>
            <w:hideMark/>
          </w:tcPr>
          <w:p w14:paraId="17C4A1E5" w14:textId="5A5EC47F" w:rsidR="00FC40CE" w:rsidRPr="00010C1A" w:rsidRDefault="00FC40CE" w:rsidP="00FC40C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я (формы) оказания </w:t>
            </w:r>
            <w:proofErr w:type="spellStart"/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</w:t>
            </w:r>
            <w:proofErr w:type="spellEnd"/>
            <w:r w:rsidR="00FB7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</w:t>
            </w:r>
            <w:proofErr w:type="spellEnd"/>
            <w:r w:rsidR="00FB7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услуги</w:t>
            </w:r>
          </w:p>
        </w:tc>
        <w:tc>
          <w:tcPr>
            <w:tcW w:w="178" w:type="pct"/>
            <w:vMerge w:val="restart"/>
            <w:shd w:val="clear" w:color="auto" w:fill="auto"/>
            <w:hideMark/>
          </w:tcPr>
          <w:p w14:paraId="6D838051" w14:textId="5EAD459E" w:rsidR="00FC40CE" w:rsidRPr="00010C1A" w:rsidRDefault="00FC40CE" w:rsidP="00FC40C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ии потребителей </w:t>
            </w:r>
            <w:proofErr w:type="spellStart"/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</w:t>
            </w:r>
            <w:proofErr w:type="spellEnd"/>
            <w:r w:rsidR="00FB7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</w:t>
            </w:r>
            <w:proofErr w:type="spellEnd"/>
            <w:r w:rsidR="00FB7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услуги</w:t>
            </w:r>
          </w:p>
        </w:tc>
        <w:tc>
          <w:tcPr>
            <w:tcW w:w="160" w:type="pct"/>
            <w:vMerge w:val="restart"/>
            <w:shd w:val="clear" w:color="auto" w:fill="auto"/>
            <w:hideMark/>
          </w:tcPr>
          <w:p w14:paraId="7BCB2F57" w14:textId="20CE68EB" w:rsidR="00FC40CE" w:rsidRPr="00010C1A" w:rsidRDefault="00FC40CE" w:rsidP="00FC40C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определения </w:t>
            </w:r>
            <w:proofErr w:type="spellStart"/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</w:t>
            </w:r>
            <w:proofErr w:type="spellEnd"/>
            <w:r w:rsidR="00FB7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</w:t>
            </w:r>
            <w:proofErr w:type="spellEnd"/>
            <w:r w:rsidR="00FB7F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 муниципальной услуги</w:t>
            </w:r>
          </w:p>
        </w:tc>
        <w:tc>
          <w:tcPr>
            <w:tcW w:w="174" w:type="pct"/>
            <w:vMerge w:val="restart"/>
            <w:shd w:val="clear" w:color="auto" w:fill="auto"/>
            <w:hideMark/>
          </w:tcPr>
          <w:p w14:paraId="3D72291B" w14:textId="21C2BBCF" w:rsidR="00FC40CE" w:rsidRPr="00010C1A" w:rsidRDefault="00FC40CE" w:rsidP="00FC40C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proofErr w:type="spellStart"/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ой</w:t>
            </w:r>
            <w:proofErr w:type="spellEnd"/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543" w:type="pct"/>
            <w:gridSpan w:val="3"/>
            <w:shd w:val="clear" w:color="auto" w:fill="auto"/>
            <w:hideMark/>
          </w:tcPr>
          <w:p w14:paraId="5F9FB84A" w14:textId="7D12D73D" w:rsidR="00FC40CE" w:rsidRPr="00010C1A" w:rsidRDefault="00FC40CE" w:rsidP="00FC40C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225" w:type="pct"/>
            <w:vMerge w:val="restart"/>
            <w:shd w:val="clear" w:color="auto" w:fill="auto"/>
            <w:hideMark/>
          </w:tcPr>
          <w:p w14:paraId="0D6DD3AA" w14:textId="740DCD9F" w:rsidR="00FC40CE" w:rsidRPr="00010C1A" w:rsidRDefault="00FC40CE" w:rsidP="00FC40C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фактического показателя, характеризующего качество оказания муниципальной услуги</w:t>
            </w:r>
          </w:p>
        </w:tc>
        <w:tc>
          <w:tcPr>
            <w:tcW w:w="224" w:type="pct"/>
            <w:vMerge w:val="restart"/>
          </w:tcPr>
          <w:p w14:paraId="6464CAF6" w14:textId="6A6F434C" w:rsidR="00FC40CE" w:rsidRPr="00010C1A" w:rsidRDefault="00FC40CE" w:rsidP="00FC40C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отклонение от показателя, характеризующего качество оказания государственной услуги</w:t>
            </w:r>
          </w:p>
        </w:tc>
        <w:tc>
          <w:tcPr>
            <w:tcW w:w="544" w:type="pct"/>
            <w:gridSpan w:val="3"/>
          </w:tcPr>
          <w:p w14:paraId="3388BA3D" w14:textId="78C96BFA" w:rsidR="00FC40CE" w:rsidRPr="00010C1A" w:rsidRDefault="00FC40CE" w:rsidP="00FC40C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объем оказания муниципальной</w:t>
            </w:r>
            <w:r w:rsidR="00C93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832" w:type="pct"/>
            <w:gridSpan w:val="4"/>
          </w:tcPr>
          <w:p w14:paraId="563FB109" w14:textId="5978D29E" w:rsidR="00FC40CE" w:rsidRPr="00010C1A" w:rsidRDefault="00FC40CE" w:rsidP="00FC40C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фактического показателя, характеризующего объем оказания муниципальной услуги</w:t>
            </w:r>
            <w:r w:rsidR="00C93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1" w:type="pct"/>
            <w:vMerge w:val="restart"/>
          </w:tcPr>
          <w:p w14:paraId="2667C3F0" w14:textId="1FC4873F" w:rsidR="00FC40CE" w:rsidRPr="00010C1A" w:rsidRDefault="00FC40CE" w:rsidP="00FC40C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отклонение от показателя, характеризующего объем оказания муниципальной услуги</w:t>
            </w:r>
          </w:p>
        </w:tc>
        <w:tc>
          <w:tcPr>
            <w:tcW w:w="221" w:type="pct"/>
            <w:vMerge w:val="restart"/>
          </w:tcPr>
          <w:p w14:paraId="158F7CAA" w14:textId="68327EFE" w:rsidR="00FC40CE" w:rsidRPr="00010C1A" w:rsidRDefault="00FC40CE" w:rsidP="00FC40C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ющее предельные допустимые возможные отклонения от показателя, характеризующего качество оказания муниципальной услуги</w:t>
            </w:r>
          </w:p>
        </w:tc>
        <w:tc>
          <w:tcPr>
            <w:tcW w:w="221" w:type="pct"/>
            <w:vMerge w:val="restart"/>
          </w:tcPr>
          <w:p w14:paraId="5805B6E2" w14:textId="080651F8" w:rsidR="00FC40CE" w:rsidRPr="00010C1A" w:rsidRDefault="00FC40CE" w:rsidP="00FC40C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ющее предельные допустимые возможные отклонения от показателя, характеризующего объем оказания муниципальной услуги</w:t>
            </w:r>
          </w:p>
        </w:tc>
        <w:tc>
          <w:tcPr>
            <w:tcW w:w="209" w:type="pct"/>
            <w:vMerge w:val="restart"/>
          </w:tcPr>
          <w:p w14:paraId="1A1680A6" w14:textId="37F0477C" w:rsidR="00FC40CE" w:rsidRPr="00010C1A" w:rsidRDefault="00FC40CE" w:rsidP="00FC40C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превышения</w:t>
            </w:r>
          </w:p>
        </w:tc>
      </w:tr>
      <w:tr w:rsidR="00FC40CE" w:rsidRPr="00010C1A" w14:paraId="6CBCCCD2" w14:textId="6C52277C" w:rsidTr="00FB7F52">
        <w:trPr>
          <w:trHeight w:val="113"/>
        </w:trPr>
        <w:tc>
          <w:tcPr>
            <w:tcW w:w="160" w:type="pct"/>
            <w:vMerge w:val="restart"/>
            <w:shd w:val="clear" w:color="auto" w:fill="auto"/>
            <w:hideMark/>
          </w:tcPr>
          <w:p w14:paraId="31671F2A" w14:textId="77777777" w:rsidR="00FC40CE" w:rsidRPr="00010C1A" w:rsidRDefault="00FC40CE" w:rsidP="00FC40C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160" w:type="pct"/>
            <w:vMerge w:val="restart"/>
            <w:shd w:val="clear" w:color="auto" w:fill="auto"/>
            <w:hideMark/>
          </w:tcPr>
          <w:p w14:paraId="5C236CD1" w14:textId="5A4AF060" w:rsidR="00FC40CE" w:rsidRPr="00010C1A" w:rsidRDefault="00FB7F52" w:rsidP="00FC40C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FC40CE"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C40CE"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ние</w:t>
            </w:r>
            <w:proofErr w:type="spellEnd"/>
            <w:r w:rsidR="00FC40CE"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C40CE"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C40CE"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я</w:t>
            </w:r>
            <w:proofErr w:type="spellEnd"/>
            <w:r w:rsidR="00FC40CE"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C40CE"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="00FC40CE"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C40CE"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C40CE"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услуги</w:t>
            </w:r>
          </w:p>
        </w:tc>
        <w:tc>
          <w:tcPr>
            <w:tcW w:w="341" w:type="pct"/>
            <w:gridSpan w:val="2"/>
            <w:shd w:val="clear" w:color="auto" w:fill="auto"/>
            <w:hideMark/>
          </w:tcPr>
          <w:p w14:paraId="5612709B" w14:textId="77777777" w:rsidR="00FC40CE" w:rsidRPr="00010C1A" w:rsidRDefault="00FC40CE" w:rsidP="00FC40C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201" w:type="pct"/>
            <w:vMerge/>
            <w:hideMark/>
          </w:tcPr>
          <w:p w14:paraId="1C76CC9E" w14:textId="77777777" w:rsidR="00FC40CE" w:rsidRPr="00010C1A" w:rsidRDefault="00FC40CE" w:rsidP="00FC40C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" w:type="pct"/>
            <w:vMerge/>
            <w:hideMark/>
          </w:tcPr>
          <w:p w14:paraId="149488DE" w14:textId="77777777" w:rsidR="00FC40CE" w:rsidRPr="00010C1A" w:rsidRDefault="00FC40CE" w:rsidP="00FC40C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hideMark/>
          </w:tcPr>
          <w:p w14:paraId="21535A5B" w14:textId="77777777" w:rsidR="00FC40CE" w:rsidRPr="00010C1A" w:rsidRDefault="00FC40CE" w:rsidP="00FC40C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vMerge/>
            <w:hideMark/>
          </w:tcPr>
          <w:p w14:paraId="15BE2742" w14:textId="77777777" w:rsidR="00FC40CE" w:rsidRPr="00010C1A" w:rsidRDefault="00FC40CE" w:rsidP="00FC40C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/>
            <w:hideMark/>
          </w:tcPr>
          <w:p w14:paraId="3AF4CC6B" w14:textId="77777777" w:rsidR="00FC40CE" w:rsidRPr="00010C1A" w:rsidRDefault="00FC40CE" w:rsidP="00FC40C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hideMark/>
          </w:tcPr>
          <w:p w14:paraId="5C52FC9C" w14:textId="77777777" w:rsidR="00FC40CE" w:rsidRPr="00010C1A" w:rsidRDefault="00FC40CE" w:rsidP="00FC40C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vMerge w:val="restart"/>
            <w:shd w:val="clear" w:color="auto" w:fill="auto"/>
            <w:hideMark/>
          </w:tcPr>
          <w:p w14:paraId="76B1E168" w14:textId="77777777" w:rsidR="00FC40CE" w:rsidRPr="00010C1A" w:rsidRDefault="00FC40CE" w:rsidP="00FC40C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1" w:type="pct"/>
            <w:gridSpan w:val="2"/>
            <w:shd w:val="clear" w:color="auto" w:fill="auto"/>
            <w:hideMark/>
          </w:tcPr>
          <w:p w14:paraId="46ABC69F" w14:textId="77777777" w:rsidR="00FC40CE" w:rsidRDefault="00FC40CE" w:rsidP="00FC40C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</w:t>
            </w:r>
          </w:p>
          <w:p w14:paraId="212152D6" w14:textId="46EF941C" w:rsidR="00FC40CE" w:rsidRPr="00010C1A" w:rsidRDefault="00FC40CE" w:rsidP="00FC40C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25" w:type="pct"/>
            <w:vMerge/>
            <w:hideMark/>
          </w:tcPr>
          <w:p w14:paraId="16739F8E" w14:textId="77777777" w:rsidR="00FC40CE" w:rsidRPr="00010C1A" w:rsidRDefault="00FC40CE" w:rsidP="00FC40C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vMerge/>
          </w:tcPr>
          <w:p w14:paraId="533BEDC4" w14:textId="77777777" w:rsidR="00FC40CE" w:rsidRPr="00010C1A" w:rsidRDefault="00FC40CE" w:rsidP="00FC40C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vMerge w:val="restart"/>
          </w:tcPr>
          <w:p w14:paraId="57250504" w14:textId="7CCB4870" w:rsidR="00FC40CE" w:rsidRPr="00010C1A" w:rsidRDefault="00FC40CE" w:rsidP="00FC40C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ние</w:t>
            </w:r>
            <w:proofErr w:type="spellEnd"/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352" w:type="pct"/>
            <w:gridSpan w:val="2"/>
          </w:tcPr>
          <w:p w14:paraId="202302FB" w14:textId="77777777" w:rsidR="00FC40CE" w:rsidRDefault="00FC40CE" w:rsidP="00FC40C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</w:t>
            </w:r>
          </w:p>
          <w:p w14:paraId="6178D80B" w14:textId="7A36093C" w:rsidR="00FC40CE" w:rsidRPr="00010C1A" w:rsidRDefault="00FC40CE" w:rsidP="00FC40C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24" w:type="pct"/>
            <w:vMerge w:val="restart"/>
          </w:tcPr>
          <w:p w14:paraId="51B03F87" w14:textId="22288939" w:rsidR="00FC40CE" w:rsidRPr="00010C1A" w:rsidRDefault="00FC40CE" w:rsidP="00FC40C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</w:t>
            </w:r>
            <w:r w:rsidR="00C93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енными учреждениями на основании муниципального</w:t>
            </w:r>
            <w:r w:rsidR="00C93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я</w:t>
            </w:r>
          </w:p>
        </w:tc>
        <w:tc>
          <w:tcPr>
            <w:tcW w:w="225" w:type="pct"/>
            <w:vMerge w:val="restart"/>
          </w:tcPr>
          <w:p w14:paraId="1581933E" w14:textId="67D4DD7D" w:rsidR="00FC40CE" w:rsidRPr="00010C1A" w:rsidRDefault="00FC40CE" w:rsidP="00FC40C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</w:t>
            </w:r>
            <w:r w:rsidR="00C93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ми и автономными учреждениями на основании муниципального</w:t>
            </w:r>
            <w:r w:rsidR="00C93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я</w:t>
            </w:r>
          </w:p>
        </w:tc>
        <w:tc>
          <w:tcPr>
            <w:tcW w:w="192" w:type="pct"/>
            <w:vMerge w:val="restart"/>
          </w:tcPr>
          <w:p w14:paraId="7A53002A" w14:textId="77777777" w:rsidR="00FC40CE" w:rsidRDefault="00FC40CE" w:rsidP="00FC40C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</w:t>
            </w:r>
          </w:p>
          <w:p w14:paraId="5DA09EA6" w14:textId="5D3A4983" w:rsidR="00FC40CE" w:rsidRPr="00010C1A" w:rsidRDefault="00FC40CE" w:rsidP="00FC40C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конкурсом</w:t>
            </w:r>
          </w:p>
        </w:tc>
        <w:tc>
          <w:tcPr>
            <w:tcW w:w="191" w:type="pct"/>
            <w:vMerge w:val="restart"/>
          </w:tcPr>
          <w:p w14:paraId="06725D92" w14:textId="77777777" w:rsidR="00FC40CE" w:rsidRDefault="00FC40CE" w:rsidP="00FC40C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</w:t>
            </w:r>
          </w:p>
          <w:p w14:paraId="561EB37E" w14:textId="6C7C5EF0" w:rsidR="00FC40CE" w:rsidRPr="00010C1A" w:rsidRDefault="00FC40CE" w:rsidP="00FC40C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социальными сертификатами</w:t>
            </w:r>
          </w:p>
        </w:tc>
        <w:tc>
          <w:tcPr>
            <w:tcW w:w="221" w:type="pct"/>
            <w:vMerge/>
          </w:tcPr>
          <w:p w14:paraId="754CAF2E" w14:textId="6477770A" w:rsidR="00FC40CE" w:rsidRPr="00010C1A" w:rsidRDefault="00FC40CE" w:rsidP="00FC40C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Merge/>
          </w:tcPr>
          <w:p w14:paraId="01A8B20D" w14:textId="75D48705" w:rsidR="00FC40CE" w:rsidRPr="00010C1A" w:rsidRDefault="00FC40CE" w:rsidP="00FC40C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Merge/>
          </w:tcPr>
          <w:p w14:paraId="0807F1E8" w14:textId="3CAE315E" w:rsidR="00FC40CE" w:rsidRPr="00010C1A" w:rsidRDefault="00FC40CE" w:rsidP="00FC40C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vMerge/>
          </w:tcPr>
          <w:p w14:paraId="26C1AF51" w14:textId="6E45D4F7" w:rsidR="00FC40CE" w:rsidRPr="00010C1A" w:rsidRDefault="00FC40CE" w:rsidP="00FC40C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40CE" w:rsidRPr="00010C1A" w14:paraId="2B02C46C" w14:textId="6F6F8639" w:rsidTr="00FB7F52">
        <w:trPr>
          <w:trHeight w:val="113"/>
        </w:trPr>
        <w:tc>
          <w:tcPr>
            <w:tcW w:w="160" w:type="pct"/>
            <w:vMerge/>
            <w:hideMark/>
          </w:tcPr>
          <w:p w14:paraId="220A8402" w14:textId="77777777" w:rsidR="00FC40CE" w:rsidRPr="00010C1A" w:rsidRDefault="00FC40CE" w:rsidP="0001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/>
            <w:hideMark/>
          </w:tcPr>
          <w:p w14:paraId="087713FA" w14:textId="77777777" w:rsidR="00FC40CE" w:rsidRPr="00010C1A" w:rsidRDefault="00FC40CE" w:rsidP="0001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" w:type="pct"/>
            <w:shd w:val="clear" w:color="auto" w:fill="auto"/>
            <w:hideMark/>
          </w:tcPr>
          <w:p w14:paraId="5B4609BA" w14:textId="4435D3D7" w:rsidR="00FC40CE" w:rsidRPr="00010C1A" w:rsidRDefault="00FC40CE" w:rsidP="00FC40C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  <w:proofErr w:type="spellEnd"/>
          </w:p>
        </w:tc>
        <w:tc>
          <w:tcPr>
            <w:tcW w:w="213" w:type="pct"/>
            <w:shd w:val="clear" w:color="auto" w:fill="auto"/>
            <w:hideMark/>
          </w:tcPr>
          <w:p w14:paraId="50F73398" w14:textId="77777777" w:rsidR="00FC40CE" w:rsidRDefault="00FC40CE" w:rsidP="00FC40C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</w:p>
          <w:p w14:paraId="28F00F58" w14:textId="36831E65" w:rsidR="00FC40CE" w:rsidRPr="00010C1A" w:rsidRDefault="00FC40CE" w:rsidP="00FC40C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ОПФ</w:t>
            </w:r>
          </w:p>
        </w:tc>
        <w:tc>
          <w:tcPr>
            <w:tcW w:w="201" w:type="pct"/>
            <w:vMerge/>
            <w:hideMark/>
          </w:tcPr>
          <w:p w14:paraId="1C897697" w14:textId="77777777" w:rsidR="00FC40CE" w:rsidRPr="00010C1A" w:rsidRDefault="00FC40CE" w:rsidP="00FC40C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" w:type="pct"/>
            <w:vMerge/>
            <w:hideMark/>
          </w:tcPr>
          <w:p w14:paraId="60974D9A" w14:textId="77777777" w:rsidR="00FC40CE" w:rsidRPr="00010C1A" w:rsidRDefault="00FC40CE" w:rsidP="00FC40C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hideMark/>
          </w:tcPr>
          <w:p w14:paraId="2789097A" w14:textId="77777777" w:rsidR="00FC40CE" w:rsidRPr="00010C1A" w:rsidRDefault="00FC40CE" w:rsidP="00FC40C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vMerge/>
            <w:hideMark/>
          </w:tcPr>
          <w:p w14:paraId="4F3D62D0" w14:textId="77777777" w:rsidR="00FC40CE" w:rsidRPr="00010C1A" w:rsidRDefault="00FC40CE" w:rsidP="00FC40C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/>
            <w:hideMark/>
          </w:tcPr>
          <w:p w14:paraId="0104A912" w14:textId="77777777" w:rsidR="00FC40CE" w:rsidRPr="00010C1A" w:rsidRDefault="00FC40CE" w:rsidP="00FC40C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hideMark/>
          </w:tcPr>
          <w:p w14:paraId="2AD6D369" w14:textId="77777777" w:rsidR="00FC40CE" w:rsidRPr="00010C1A" w:rsidRDefault="00FC40CE" w:rsidP="00FC40C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vMerge/>
            <w:hideMark/>
          </w:tcPr>
          <w:p w14:paraId="0E791BA5" w14:textId="77777777" w:rsidR="00FC40CE" w:rsidRPr="00010C1A" w:rsidRDefault="00FC40CE" w:rsidP="00FC40C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shd w:val="clear" w:color="auto" w:fill="auto"/>
            <w:hideMark/>
          </w:tcPr>
          <w:p w14:paraId="57264645" w14:textId="1F1DB00A" w:rsidR="00FC40CE" w:rsidRPr="00010C1A" w:rsidRDefault="00FC40CE" w:rsidP="00FC40C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ование</w:t>
            </w:r>
            <w:proofErr w:type="spellEnd"/>
          </w:p>
        </w:tc>
        <w:tc>
          <w:tcPr>
            <w:tcW w:w="191" w:type="pct"/>
            <w:shd w:val="clear" w:color="auto" w:fill="auto"/>
            <w:hideMark/>
          </w:tcPr>
          <w:p w14:paraId="7262A589" w14:textId="77777777" w:rsidR="00FC40CE" w:rsidRPr="00010C1A" w:rsidRDefault="00FC40CE" w:rsidP="00FC40C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225" w:type="pct"/>
            <w:vMerge/>
            <w:hideMark/>
          </w:tcPr>
          <w:p w14:paraId="4D756078" w14:textId="77777777" w:rsidR="00FC40CE" w:rsidRPr="00010C1A" w:rsidRDefault="00FC40CE" w:rsidP="00FC40C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vMerge/>
          </w:tcPr>
          <w:p w14:paraId="28B343BD" w14:textId="77777777" w:rsidR="00FC40CE" w:rsidRPr="00010C1A" w:rsidRDefault="00FC40CE" w:rsidP="00FC40C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vMerge/>
          </w:tcPr>
          <w:p w14:paraId="6DEAD395" w14:textId="3D1D50D8" w:rsidR="00FC40CE" w:rsidRPr="00010C1A" w:rsidRDefault="00FC40CE" w:rsidP="00FC40C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14:paraId="29805FDC" w14:textId="20762B73" w:rsidR="00FC40CE" w:rsidRPr="00010C1A" w:rsidRDefault="00FC40CE" w:rsidP="00FC40C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0" w:type="pct"/>
          </w:tcPr>
          <w:p w14:paraId="00EED887" w14:textId="167842A7" w:rsidR="00FC40CE" w:rsidRPr="00010C1A" w:rsidRDefault="00FC40CE" w:rsidP="00FC40C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224" w:type="pct"/>
            <w:vMerge/>
          </w:tcPr>
          <w:p w14:paraId="22C482A1" w14:textId="74050DC9" w:rsidR="00FC40CE" w:rsidRPr="00010C1A" w:rsidRDefault="00FC40CE" w:rsidP="0001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</w:tcPr>
          <w:p w14:paraId="6FB97A64" w14:textId="7181FC9A" w:rsidR="00FC40CE" w:rsidRPr="00010C1A" w:rsidRDefault="00FC40CE" w:rsidP="0001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vMerge/>
          </w:tcPr>
          <w:p w14:paraId="1029E34F" w14:textId="26FA69CC" w:rsidR="00FC40CE" w:rsidRPr="00010C1A" w:rsidRDefault="00FC40CE" w:rsidP="0001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vMerge/>
          </w:tcPr>
          <w:p w14:paraId="009AB39E" w14:textId="75F341A2" w:rsidR="00FC40CE" w:rsidRPr="00010C1A" w:rsidRDefault="00FC40CE" w:rsidP="0001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Merge/>
          </w:tcPr>
          <w:p w14:paraId="2B906A6E" w14:textId="72D8C216" w:rsidR="00FC40CE" w:rsidRPr="00010C1A" w:rsidRDefault="00FC40CE" w:rsidP="0001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Merge/>
          </w:tcPr>
          <w:p w14:paraId="4472547C" w14:textId="19E97093" w:rsidR="00FC40CE" w:rsidRPr="00010C1A" w:rsidRDefault="00FC40CE" w:rsidP="0001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Merge/>
          </w:tcPr>
          <w:p w14:paraId="03747E8C" w14:textId="3FC35A77" w:rsidR="00FC40CE" w:rsidRPr="00010C1A" w:rsidRDefault="00FC40CE" w:rsidP="0001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vMerge/>
          </w:tcPr>
          <w:p w14:paraId="247D23B5" w14:textId="33D81398" w:rsidR="00FC40CE" w:rsidRPr="00010C1A" w:rsidRDefault="00FC40CE" w:rsidP="0001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40CE" w:rsidRPr="00010C1A" w14:paraId="51A98C09" w14:textId="6FCF98EA" w:rsidTr="00FB7F52">
        <w:trPr>
          <w:trHeight w:val="113"/>
        </w:trPr>
        <w:tc>
          <w:tcPr>
            <w:tcW w:w="160" w:type="pct"/>
            <w:shd w:val="clear" w:color="auto" w:fill="auto"/>
            <w:hideMark/>
          </w:tcPr>
          <w:p w14:paraId="24361B22" w14:textId="77777777" w:rsidR="00FC40CE" w:rsidRPr="00010C1A" w:rsidRDefault="00FC40CE" w:rsidP="0001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" w:type="pct"/>
            <w:shd w:val="clear" w:color="auto" w:fill="auto"/>
            <w:hideMark/>
          </w:tcPr>
          <w:p w14:paraId="4ABBAE29" w14:textId="77777777" w:rsidR="00FC40CE" w:rsidRPr="00010C1A" w:rsidRDefault="00FC40CE" w:rsidP="0001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" w:type="pct"/>
            <w:shd w:val="clear" w:color="auto" w:fill="auto"/>
            <w:hideMark/>
          </w:tcPr>
          <w:p w14:paraId="1D152753" w14:textId="77777777" w:rsidR="00FC40CE" w:rsidRPr="00010C1A" w:rsidRDefault="00FC40CE" w:rsidP="0001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" w:type="pct"/>
            <w:shd w:val="clear" w:color="auto" w:fill="auto"/>
            <w:hideMark/>
          </w:tcPr>
          <w:p w14:paraId="4F92591E" w14:textId="77777777" w:rsidR="00FC40CE" w:rsidRPr="00010C1A" w:rsidRDefault="00FC40CE" w:rsidP="0001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" w:type="pct"/>
            <w:shd w:val="clear" w:color="auto" w:fill="auto"/>
            <w:hideMark/>
          </w:tcPr>
          <w:p w14:paraId="3C71B60E" w14:textId="77777777" w:rsidR="00FC40CE" w:rsidRPr="00010C1A" w:rsidRDefault="00FC40CE" w:rsidP="0001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3" w:type="pct"/>
            <w:shd w:val="clear" w:color="auto" w:fill="auto"/>
            <w:hideMark/>
          </w:tcPr>
          <w:p w14:paraId="71620EF9" w14:textId="77777777" w:rsidR="00FC40CE" w:rsidRPr="00010C1A" w:rsidRDefault="00FC40CE" w:rsidP="0001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3" w:type="pct"/>
            <w:shd w:val="clear" w:color="auto" w:fill="auto"/>
            <w:hideMark/>
          </w:tcPr>
          <w:p w14:paraId="59E56921" w14:textId="77777777" w:rsidR="00FC40CE" w:rsidRPr="00010C1A" w:rsidRDefault="00FC40CE" w:rsidP="0001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8" w:type="pct"/>
            <w:shd w:val="clear" w:color="auto" w:fill="auto"/>
            <w:hideMark/>
          </w:tcPr>
          <w:p w14:paraId="50FF0ECC" w14:textId="77777777" w:rsidR="00FC40CE" w:rsidRPr="00010C1A" w:rsidRDefault="00FC40CE" w:rsidP="0001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0" w:type="pct"/>
            <w:shd w:val="clear" w:color="auto" w:fill="auto"/>
            <w:hideMark/>
          </w:tcPr>
          <w:p w14:paraId="63E792F5" w14:textId="77777777" w:rsidR="00FC40CE" w:rsidRPr="00010C1A" w:rsidRDefault="00FC40CE" w:rsidP="0001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4" w:type="pct"/>
            <w:shd w:val="clear" w:color="auto" w:fill="auto"/>
            <w:hideMark/>
          </w:tcPr>
          <w:p w14:paraId="45FD9B98" w14:textId="77777777" w:rsidR="00FC40CE" w:rsidRPr="00010C1A" w:rsidRDefault="00FC40CE" w:rsidP="0001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2" w:type="pct"/>
            <w:shd w:val="clear" w:color="auto" w:fill="auto"/>
            <w:hideMark/>
          </w:tcPr>
          <w:p w14:paraId="2D46E0D9" w14:textId="77777777" w:rsidR="00FC40CE" w:rsidRPr="00010C1A" w:rsidRDefault="00FC40CE" w:rsidP="0001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0" w:type="pct"/>
            <w:shd w:val="clear" w:color="auto" w:fill="auto"/>
            <w:hideMark/>
          </w:tcPr>
          <w:p w14:paraId="132CBB61" w14:textId="77777777" w:rsidR="00FC40CE" w:rsidRPr="00010C1A" w:rsidRDefault="00FC40CE" w:rsidP="0001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1" w:type="pct"/>
            <w:shd w:val="clear" w:color="auto" w:fill="auto"/>
            <w:hideMark/>
          </w:tcPr>
          <w:p w14:paraId="361D23D9" w14:textId="77777777" w:rsidR="00FC40CE" w:rsidRPr="00010C1A" w:rsidRDefault="00FC40CE" w:rsidP="0001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5" w:type="pct"/>
            <w:shd w:val="clear" w:color="auto" w:fill="auto"/>
            <w:hideMark/>
          </w:tcPr>
          <w:p w14:paraId="16F50ABC" w14:textId="77777777" w:rsidR="00FC40CE" w:rsidRPr="00010C1A" w:rsidRDefault="00FC40CE" w:rsidP="0001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4" w:type="pct"/>
          </w:tcPr>
          <w:p w14:paraId="5E246A92" w14:textId="154844C3" w:rsidR="00FC40CE" w:rsidRPr="00010C1A" w:rsidRDefault="00FC40CE" w:rsidP="0001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2" w:type="pct"/>
          </w:tcPr>
          <w:p w14:paraId="4BAAD35A" w14:textId="1082B599" w:rsidR="00FC40CE" w:rsidRPr="00010C1A" w:rsidRDefault="00FC40CE" w:rsidP="0001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2" w:type="pct"/>
          </w:tcPr>
          <w:p w14:paraId="7FE8C660" w14:textId="017D7060" w:rsidR="00FC40CE" w:rsidRPr="00010C1A" w:rsidRDefault="00FC40CE" w:rsidP="0001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0" w:type="pct"/>
          </w:tcPr>
          <w:p w14:paraId="0FA1EE11" w14:textId="444CB26B" w:rsidR="00FC40CE" w:rsidRPr="00010C1A" w:rsidRDefault="00FC40CE" w:rsidP="0001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4" w:type="pct"/>
          </w:tcPr>
          <w:p w14:paraId="4E703FA9" w14:textId="4D659EC5" w:rsidR="00FC40CE" w:rsidRPr="00010C1A" w:rsidRDefault="00FC40CE" w:rsidP="0001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5" w:type="pct"/>
          </w:tcPr>
          <w:p w14:paraId="4A0D41A7" w14:textId="4E88C016" w:rsidR="00FC40CE" w:rsidRPr="00010C1A" w:rsidRDefault="00FC40CE" w:rsidP="0001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2" w:type="pct"/>
          </w:tcPr>
          <w:p w14:paraId="11CBAED5" w14:textId="6F3DE1A2" w:rsidR="00FC40CE" w:rsidRPr="00010C1A" w:rsidRDefault="00FC40CE" w:rsidP="0001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1" w:type="pct"/>
          </w:tcPr>
          <w:p w14:paraId="18C75F1F" w14:textId="3405F54B" w:rsidR="00FC40CE" w:rsidRPr="00010C1A" w:rsidRDefault="00FC40CE" w:rsidP="0001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1" w:type="pct"/>
          </w:tcPr>
          <w:p w14:paraId="36591931" w14:textId="63A01862" w:rsidR="00FC40CE" w:rsidRPr="00010C1A" w:rsidRDefault="00FC40CE" w:rsidP="0001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1" w:type="pct"/>
          </w:tcPr>
          <w:p w14:paraId="6F3D5C96" w14:textId="0FD45526" w:rsidR="00FC40CE" w:rsidRPr="00010C1A" w:rsidRDefault="00FC40CE" w:rsidP="0001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1" w:type="pct"/>
          </w:tcPr>
          <w:p w14:paraId="2E08EB8A" w14:textId="5FD35BB5" w:rsidR="00FC40CE" w:rsidRPr="00010C1A" w:rsidRDefault="00FC40CE" w:rsidP="0001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9" w:type="pct"/>
          </w:tcPr>
          <w:p w14:paraId="0A2A31C3" w14:textId="4A7224D7" w:rsidR="00FC40CE" w:rsidRPr="00010C1A" w:rsidRDefault="00FC40CE" w:rsidP="0001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FC40CE" w:rsidRPr="00010C1A" w14:paraId="04A3BAC1" w14:textId="0FC3B6EC" w:rsidTr="00FB7F52">
        <w:trPr>
          <w:trHeight w:val="113"/>
        </w:trPr>
        <w:tc>
          <w:tcPr>
            <w:tcW w:w="160" w:type="pct"/>
            <w:vMerge w:val="restart"/>
            <w:shd w:val="clear" w:color="auto" w:fill="auto"/>
            <w:vAlign w:val="bottom"/>
            <w:hideMark/>
          </w:tcPr>
          <w:p w14:paraId="706E28E2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pct"/>
            <w:vMerge w:val="restart"/>
            <w:shd w:val="clear" w:color="auto" w:fill="auto"/>
            <w:vAlign w:val="bottom"/>
            <w:hideMark/>
          </w:tcPr>
          <w:p w14:paraId="4D234A5B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" w:type="pct"/>
            <w:vMerge w:val="restart"/>
            <w:shd w:val="clear" w:color="auto" w:fill="auto"/>
            <w:vAlign w:val="bottom"/>
            <w:hideMark/>
          </w:tcPr>
          <w:p w14:paraId="5DE86065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vMerge w:val="restart"/>
            <w:shd w:val="clear" w:color="auto" w:fill="auto"/>
            <w:vAlign w:val="bottom"/>
            <w:hideMark/>
          </w:tcPr>
          <w:p w14:paraId="36C6ECA4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" w:type="pct"/>
            <w:vMerge w:val="restart"/>
            <w:shd w:val="clear" w:color="auto" w:fill="auto"/>
            <w:vAlign w:val="bottom"/>
            <w:hideMark/>
          </w:tcPr>
          <w:p w14:paraId="08712347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" w:type="pct"/>
            <w:vMerge w:val="restart"/>
            <w:shd w:val="clear" w:color="auto" w:fill="auto"/>
            <w:vAlign w:val="bottom"/>
            <w:hideMark/>
          </w:tcPr>
          <w:p w14:paraId="77630A25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" w:type="pct"/>
            <w:vMerge w:val="restart"/>
            <w:shd w:val="clear" w:color="auto" w:fill="auto"/>
            <w:vAlign w:val="bottom"/>
            <w:hideMark/>
          </w:tcPr>
          <w:p w14:paraId="2D8925DA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" w:type="pct"/>
            <w:vMerge w:val="restart"/>
            <w:shd w:val="clear" w:color="auto" w:fill="auto"/>
            <w:vAlign w:val="bottom"/>
            <w:hideMark/>
          </w:tcPr>
          <w:p w14:paraId="017DF224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pct"/>
            <w:vMerge w:val="restart"/>
            <w:shd w:val="clear" w:color="auto" w:fill="auto"/>
            <w:vAlign w:val="bottom"/>
            <w:hideMark/>
          </w:tcPr>
          <w:p w14:paraId="57BF0FAA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" w:type="pct"/>
            <w:vMerge w:val="restart"/>
            <w:shd w:val="clear" w:color="auto" w:fill="auto"/>
            <w:vAlign w:val="bottom"/>
            <w:hideMark/>
          </w:tcPr>
          <w:p w14:paraId="57C8DCA0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14:paraId="4FC4D2B2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vAlign w:val="bottom"/>
            <w:hideMark/>
          </w:tcPr>
          <w:p w14:paraId="4CD3D812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" w:type="pct"/>
            <w:shd w:val="clear" w:color="auto" w:fill="auto"/>
            <w:vAlign w:val="bottom"/>
            <w:hideMark/>
          </w:tcPr>
          <w:p w14:paraId="76150978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shd w:val="clear" w:color="auto" w:fill="auto"/>
            <w:vAlign w:val="bottom"/>
            <w:hideMark/>
          </w:tcPr>
          <w:p w14:paraId="2019461E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" w:type="pct"/>
          </w:tcPr>
          <w:p w14:paraId="01D6DD13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14:paraId="519C5416" w14:textId="361940C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14:paraId="08EAE3E4" w14:textId="737B05D9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</w:tcPr>
          <w:p w14:paraId="17793E21" w14:textId="200F603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</w:tcPr>
          <w:p w14:paraId="16CB308B" w14:textId="5236B2E1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</w:tcPr>
          <w:p w14:paraId="032E99E9" w14:textId="43470658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14:paraId="470D06A4" w14:textId="799C7B2E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</w:tcPr>
          <w:p w14:paraId="0CE1B46D" w14:textId="4DFEE7BC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</w:tcPr>
          <w:p w14:paraId="09170B2E" w14:textId="3398EDA5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</w:tcPr>
          <w:p w14:paraId="0118253F" w14:textId="132838C8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</w:tcPr>
          <w:p w14:paraId="7CCA9414" w14:textId="2015D84F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</w:tcPr>
          <w:p w14:paraId="624D2E3C" w14:textId="2740D225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40CE" w:rsidRPr="00010C1A" w14:paraId="4E6C09FC" w14:textId="45F39DF8" w:rsidTr="00FB7F52">
        <w:trPr>
          <w:trHeight w:val="113"/>
        </w:trPr>
        <w:tc>
          <w:tcPr>
            <w:tcW w:w="160" w:type="pct"/>
            <w:vMerge/>
            <w:vAlign w:val="center"/>
            <w:hideMark/>
          </w:tcPr>
          <w:p w14:paraId="18402707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/>
            <w:vAlign w:val="center"/>
            <w:hideMark/>
          </w:tcPr>
          <w:p w14:paraId="7025F1C2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" w:type="pct"/>
            <w:vMerge/>
            <w:vAlign w:val="center"/>
            <w:hideMark/>
          </w:tcPr>
          <w:p w14:paraId="7AB8A4D8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14:paraId="1898FEF6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vAlign w:val="center"/>
            <w:hideMark/>
          </w:tcPr>
          <w:p w14:paraId="4079ED06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14:paraId="2086C7DD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14:paraId="6DAE241A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vMerge/>
            <w:vAlign w:val="center"/>
            <w:hideMark/>
          </w:tcPr>
          <w:p w14:paraId="4CABE9D6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/>
            <w:vAlign w:val="center"/>
            <w:hideMark/>
          </w:tcPr>
          <w:p w14:paraId="7A36A243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14:paraId="1CFBD748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shd w:val="clear" w:color="auto" w:fill="auto"/>
            <w:vAlign w:val="bottom"/>
            <w:hideMark/>
          </w:tcPr>
          <w:p w14:paraId="047EB136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vAlign w:val="bottom"/>
            <w:hideMark/>
          </w:tcPr>
          <w:p w14:paraId="0B61261C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" w:type="pct"/>
            <w:shd w:val="clear" w:color="auto" w:fill="auto"/>
            <w:vAlign w:val="bottom"/>
            <w:hideMark/>
          </w:tcPr>
          <w:p w14:paraId="28FFAA35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shd w:val="clear" w:color="auto" w:fill="auto"/>
            <w:vAlign w:val="bottom"/>
            <w:hideMark/>
          </w:tcPr>
          <w:p w14:paraId="73318945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" w:type="pct"/>
          </w:tcPr>
          <w:p w14:paraId="35FDE98D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14:paraId="7FABDDA6" w14:textId="2AEBE005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14:paraId="39CB23D7" w14:textId="7552AC60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</w:tcPr>
          <w:p w14:paraId="41C6A85C" w14:textId="3635675D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</w:tcPr>
          <w:p w14:paraId="295A1202" w14:textId="21512A0B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</w:tcPr>
          <w:p w14:paraId="1C3468BB" w14:textId="0C11FE6B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14:paraId="66126EF9" w14:textId="2DD33F69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</w:tcPr>
          <w:p w14:paraId="50DB0EC1" w14:textId="59C49845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</w:tcPr>
          <w:p w14:paraId="342CC74B" w14:textId="49D37923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</w:tcPr>
          <w:p w14:paraId="0496100B" w14:textId="541491DE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</w:tcPr>
          <w:p w14:paraId="45402E2B" w14:textId="16598D7F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</w:tcPr>
          <w:p w14:paraId="2E001BB2" w14:textId="029FBDC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40CE" w:rsidRPr="00010C1A" w14:paraId="7984289C" w14:textId="55334505" w:rsidTr="00FB7F52">
        <w:trPr>
          <w:trHeight w:val="113"/>
        </w:trPr>
        <w:tc>
          <w:tcPr>
            <w:tcW w:w="160" w:type="pct"/>
            <w:vMerge/>
            <w:vAlign w:val="center"/>
            <w:hideMark/>
          </w:tcPr>
          <w:p w14:paraId="21C7F45F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/>
            <w:vAlign w:val="center"/>
            <w:hideMark/>
          </w:tcPr>
          <w:p w14:paraId="0EF6A29A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" w:type="pct"/>
            <w:vMerge/>
            <w:vAlign w:val="center"/>
            <w:hideMark/>
          </w:tcPr>
          <w:p w14:paraId="26C8A95E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14:paraId="7B163032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vAlign w:val="center"/>
            <w:hideMark/>
          </w:tcPr>
          <w:p w14:paraId="1D43DF15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14:paraId="4FD1F847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14:paraId="452E98DB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vMerge/>
            <w:vAlign w:val="center"/>
            <w:hideMark/>
          </w:tcPr>
          <w:p w14:paraId="27AAD3F7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/>
            <w:vAlign w:val="center"/>
            <w:hideMark/>
          </w:tcPr>
          <w:p w14:paraId="5F926C5E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 w:val="restart"/>
            <w:shd w:val="clear" w:color="auto" w:fill="auto"/>
            <w:vAlign w:val="bottom"/>
            <w:hideMark/>
          </w:tcPr>
          <w:p w14:paraId="0F54307D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14:paraId="2BD4D2D3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vAlign w:val="bottom"/>
            <w:hideMark/>
          </w:tcPr>
          <w:p w14:paraId="1EA8B0F6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" w:type="pct"/>
            <w:shd w:val="clear" w:color="auto" w:fill="auto"/>
            <w:vAlign w:val="bottom"/>
            <w:hideMark/>
          </w:tcPr>
          <w:p w14:paraId="48998BB5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shd w:val="clear" w:color="auto" w:fill="auto"/>
            <w:vAlign w:val="bottom"/>
            <w:hideMark/>
          </w:tcPr>
          <w:p w14:paraId="45917D63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" w:type="pct"/>
          </w:tcPr>
          <w:p w14:paraId="2E362396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14:paraId="1C2A9BBB" w14:textId="68F58682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14:paraId="21FE56FE" w14:textId="7F633664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</w:tcPr>
          <w:p w14:paraId="0F231913" w14:textId="412ACCC4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</w:tcPr>
          <w:p w14:paraId="461F8CE7" w14:textId="7D35AC62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</w:tcPr>
          <w:p w14:paraId="72204CC1" w14:textId="7F71A6F9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14:paraId="431BB42D" w14:textId="21A2804A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</w:tcPr>
          <w:p w14:paraId="522CA59E" w14:textId="6C38337A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</w:tcPr>
          <w:p w14:paraId="03177125" w14:textId="7ED1D02F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</w:tcPr>
          <w:p w14:paraId="61B12546" w14:textId="34E65353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</w:tcPr>
          <w:p w14:paraId="63887E6D" w14:textId="0BF218E1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</w:tcPr>
          <w:p w14:paraId="2AEBA3FD" w14:textId="4A380E46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40CE" w:rsidRPr="00010C1A" w14:paraId="606FF35D" w14:textId="2CFEEC37" w:rsidTr="00FB7F52">
        <w:trPr>
          <w:trHeight w:val="113"/>
        </w:trPr>
        <w:tc>
          <w:tcPr>
            <w:tcW w:w="160" w:type="pct"/>
            <w:vMerge/>
            <w:vAlign w:val="center"/>
            <w:hideMark/>
          </w:tcPr>
          <w:p w14:paraId="5E16ED38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/>
            <w:vAlign w:val="center"/>
            <w:hideMark/>
          </w:tcPr>
          <w:p w14:paraId="3097639F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" w:type="pct"/>
            <w:vMerge/>
            <w:vAlign w:val="center"/>
            <w:hideMark/>
          </w:tcPr>
          <w:p w14:paraId="3AD5A247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14:paraId="30BF5DA1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vAlign w:val="center"/>
            <w:hideMark/>
          </w:tcPr>
          <w:p w14:paraId="3877A92E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14:paraId="61A20C52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14:paraId="20BF91FD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vMerge/>
            <w:vAlign w:val="center"/>
            <w:hideMark/>
          </w:tcPr>
          <w:p w14:paraId="70505579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/>
            <w:vAlign w:val="center"/>
            <w:hideMark/>
          </w:tcPr>
          <w:p w14:paraId="54EBF67F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14:paraId="7B5C4392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shd w:val="clear" w:color="auto" w:fill="auto"/>
            <w:vAlign w:val="bottom"/>
            <w:hideMark/>
          </w:tcPr>
          <w:p w14:paraId="1D992549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vAlign w:val="bottom"/>
            <w:hideMark/>
          </w:tcPr>
          <w:p w14:paraId="17383511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" w:type="pct"/>
            <w:shd w:val="clear" w:color="auto" w:fill="auto"/>
            <w:vAlign w:val="bottom"/>
            <w:hideMark/>
          </w:tcPr>
          <w:p w14:paraId="625894F5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shd w:val="clear" w:color="auto" w:fill="auto"/>
            <w:vAlign w:val="bottom"/>
            <w:hideMark/>
          </w:tcPr>
          <w:p w14:paraId="7B57554A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" w:type="pct"/>
          </w:tcPr>
          <w:p w14:paraId="108F06C6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14:paraId="3F3FC7C7" w14:textId="6DFFFCB8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14:paraId="28AA32AB" w14:textId="29A52316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</w:tcPr>
          <w:p w14:paraId="33BA7ED2" w14:textId="355C154E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</w:tcPr>
          <w:p w14:paraId="52B79C38" w14:textId="5085AFEA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</w:tcPr>
          <w:p w14:paraId="578617C2" w14:textId="436D49DE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14:paraId="477B30BC" w14:textId="5C2D78F4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</w:tcPr>
          <w:p w14:paraId="786ED766" w14:textId="18DBE8B5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</w:tcPr>
          <w:p w14:paraId="31B69E17" w14:textId="15DA72B2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</w:tcPr>
          <w:p w14:paraId="02822E04" w14:textId="355C51B0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</w:tcPr>
          <w:p w14:paraId="39160203" w14:textId="63EFD318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</w:tcPr>
          <w:p w14:paraId="4AB8C283" w14:textId="06670420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40CE" w:rsidRPr="00010C1A" w14:paraId="749ED599" w14:textId="2D0AEED6" w:rsidTr="00FB7F52">
        <w:trPr>
          <w:trHeight w:val="113"/>
        </w:trPr>
        <w:tc>
          <w:tcPr>
            <w:tcW w:w="160" w:type="pct"/>
            <w:vMerge/>
            <w:vAlign w:val="center"/>
            <w:hideMark/>
          </w:tcPr>
          <w:p w14:paraId="41D81DD0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/>
            <w:vAlign w:val="center"/>
            <w:hideMark/>
          </w:tcPr>
          <w:p w14:paraId="1AFC850A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" w:type="pct"/>
            <w:vMerge/>
            <w:vAlign w:val="center"/>
            <w:hideMark/>
          </w:tcPr>
          <w:p w14:paraId="64888741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14:paraId="64B9B269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vAlign w:val="center"/>
            <w:hideMark/>
          </w:tcPr>
          <w:p w14:paraId="42FE5244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14:paraId="31A6D8AA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14:paraId="68D2C30E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vMerge/>
            <w:vAlign w:val="center"/>
            <w:hideMark/>
          </w:tcPr>
          <w:p w14:paraId="7891CCFE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 w:val="restart"/>
            <w:shd w:val="clear" w:color="auto" w:fill="auto"/>
            <w:vAlign w:val="bottom"/>
            <w:hideMark/>
          </w:tcPr>
          <w:p w14:paraId="0C723578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" w:type="pct"/>
            <w:vMerge w:val="restart"/>
            <w:shd w:val="clear" w:color="auto" w:fill="auto"/>
            <w:vAlign w:val="bottom"/>
            <w:hideMark/>
          </w:tcPr>
          <w:p w14:paraId="147A068D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14:paraId="285A0D6A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vAlign w:val="bottom"/>
            <w:hideMark/>
          </w:tcPr>
          <w:p w14:paraId="21C16C35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" w:type="pct"/>
            <w:shd w:val="clear" w:color="auto" w:fill="auto"/>
            <w:vAlign w:val="bottom"/>
            <w:hideMark/>
          </w:tcPr>
          <w:p w14:paraId="1460F8C9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shd w:val="clear" w:color="auto" w:fill="auto"/>
            <w:vAlign w:val="bottom"/>
            <w:hideMark/>
          </w:tcPr>
          <w:p w14:paraId="6734EE17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" w:type="pct"/>
          </w:tcPr>
          <w:p w14:paraId="54F8A497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14:paraId="05A2F5D7" w14:textId="5A038B02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14:paraId="10650947" w14:textId="0CDFED65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</w:tcPr>
          <w:p w14:paraId="5DA4F1D4" w14:textId="2466A21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</w:tcPr>
          <w:p w14:paraId="7E4C139F" w14:textId="14A01DD3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</w:tcPr>
          <w:p w14:paraId="14C3C766" w14:textId="68F0F0A0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14:paraId="718D33D1" w14:textId="4E4A55A0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</w:tcPr>
          <w:p w14:paraId="73990DDC" w14:textId="5C0972FD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</w:tcPr>
          <w:p w14:paraId="1461E71A" w14:textId="4F4A61DC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</w:tcPr>
          <w:p w14:paraId="50A11D4E" w14:textId="45DB97F8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</w:tcPr>
          <w:p w14:paraId="77ACEE87" w14:textId="572C1150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</w:tcPr>
          <w:p w14:paraId="17795A04" w14:textId="1C580462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40CE" w:rsidRPr="00010C1A" w14:paraId="2EFBE6A8" w14:textId="257F0FDD" w:rsidTr="00FB7F52">
        <w:trPr>
          <w:trHeight w:val="113"/>
        </w:trPr>
        <w:tc>
          <w:tcPr>
            <w:tcW w:w="160" w:type="pct"/>
            <w:vMerge/>
            <w:vAlign w:val="center"/>
            <w:hideMark/>
          </w:tcPr>
          <w:p w14:paraId="0C754858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/>
            <w:vAlign w:val="center"/>
            <w:hideMark/>
          </w:tcPr>
          <w:p w14:paraId="0A6511E4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" w:type="pct"/>
            <w:vMerge/>
            <w:vAlign w:val="center"/>
            <w:hideMark/>
          </w:tcPr>
          <w:p w14:paraId="626C1AF6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14:paraId="685345FA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vAlign w:val="center"/>
            <w:hideMark/>
          </w:tcPr>
          <w:p w14:paraId="5DB07643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14:paraId="55B5DE80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14:paraId="3D25BF80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vMerge/>
            <w:vAlign w:val="center"/>
            <w:hideMark/>
          </w:tcPr>
          <w:p w14:paraId="6C3053A9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/>
            <w:vAlign w:val="center"/>
            <w:hideMark/>
          </w:tcPr>
          <w:p w14:paraId="15066326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14:paraId="311659E2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shd w:val="clear" w:color="auto" w:fill="auto"/>
            <w:vAlign w:val="bottom"/>
            <w:hideMark/>
          </w:tcPr>
          <w:p w14:paraId="41830BF7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vAlign w:val="bottom"/>
            <w:hideMark/>
          </w:tcPr>
          <w:p w14:paraId="5B6EECE7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" w:type="pct"/>
            <w:shd w:val="clear" w:color="auto" w:fill="auto"/>
            <w:vAlign w:val="bottom"/>
            <w:hideMark/>
          </w:tcPr>
          <w:p w14:paraId="49834285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shd w:val="clear" w:color="auto" w:fill="auto"/>
            <w:vAlign w:val="bottom"/>
            <w:hideMark/>
          </w:tcPr>
          <w:p w14:paraId="4B9BB1AC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" w:type="pct"/>
          </w:tcPr>
          <w:p w14:paraId="61E63824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14:paraId="2BE4E4E8" w14:textId="61CF1F0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14:paraId="1594CA57" w14:textId="57BDEAC8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</w:tcPr>
          <w:p w14:paraId="3A024BA8" w14:textId="0F218FC2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</w:tcPr>
          <w:p w14:paraId="6E367807" w14:textId="1BDE4B7A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</w:tcPr>
          <w:p w14:paraId="6F0ABEE8" w14:textId="4799B160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14:paraId="7EFBB9D7" w14:textId="35C5599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</w:tcPr>
          <w:p w14:paraId="40172471" w14:textId="5109C5F2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</w:tcPr>
          <w:p w14:paraId="0B8F1F9D" w14:textId="51B5A210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</w:tcPr>
          <w:p w14:paraId="7B2BD979" w14:textId="0AEB9A6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</w:tcPr>
          <w:p w14:paraId="1756A76F" w14:textId="4FEE11C0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</w:tcPr>
          <w:p w14:paraId="169064E8" w14:textId="4047A375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40CE" w:rsidRPr="00010C1A" w14:paraId="5C821E8F" w14:textId="3C7BE708" w:rsidTr="00FB7F52">
        <w:trPr>
          <w:trHeight w:val="113"/>
        </w:trPr>
        <w:tc>
          <w:tcPr>
            <w:tcW w:w="160" w:type="pct"/>
            <w:vMerge/>
            <w:vAlign w:val="center"/>
            <w:hideMark/>
          </w:tcPr>
          <w:p w14:paraId="10CC8656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/>
            <w:vAlign w:val="center"/>
            <w:hideMark/>
          </w:tcPr>
          <w:p w14:paraId="114A59C7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" w:type="pct"/>
            <w:vMerge/>
            <w:vAlign w:val="center"/>
            <w:hideMark/>
          </w:tcPr>
          <w:p w14:paraId="6C62D42C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14:paraId="2672949F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vAlign w:val="center"/>
            <w:hideMark/>
          </w:tcPr>
          <w:p w14:paraId="14BC5C53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14:paraId="192E9759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14:paraId="2B70F7D7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vMerge/>
            <w:vAlign w:val="center"/>
            <w:hideMark/>
          </w:tcPr>
          <w:p w14:paraId="27E0CA06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/>
            <w:vAlign w:val="center"/>
            <w:hideMark/>
          </w:tcPr>
          <w:p w14:paraId="75B316A0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 w:val="restart"/>
            <w:shd w:val="clear" w:color="auto" w:fill="auto"/>
            <w:vAlign w:val="bottom"/>
            <w:hideMark/>
          </w:tcPr>
          <w:p w14:paraId="7277FF25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" w:type="pct"/>
            <w:shd w:val="clear" w:color="auto" w:fill="auto"/>
            <w:vAlign w:val="bottom"/>
            <w:hideMark/>
          </w:tcPr>
          <w:p w14:paraId="00841493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vAlign w:val="bottom"/>
            <w:hideMark/>
          </w:tcPr>
          <w:p w14:paraId="6615EEB1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" w:type="pct"/>
            <w:shd w:val="clear" w:color="auto" w:fill="auto"/>
            <w:vAlign w:val="bottom"/>
            <w:hideMark/>
          </w:tcPr>
          <w:p w14:paraId="7272EB58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shd w:val="clear" w:color="auto" w:fill="auto"/>
            <w:vAlign w:val="bottom"/>
            <w:hideMark/>
          </w:tcPr>
          <w:p w14:paraId="3DBB7B9E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" w:type="pct"/>
          </w:tcPr>
          <w:p w14:paraId="4665E148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14:paraId="195EBDA6" w14:textId="5804ACCC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14:paraId="4601DF16" w14:textId="072E617D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</w:tcPr>
          <w:p w14:paraId="4D146472" w14:textId="08231C50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</w:tcPr>
          <w:p w14:paraId="4BF22A83" w14:textId="051D38B0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</w:tcPr>
          <w:p w14:paraId="72D96245" w14:textId="3AA7A1AD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14:paraId="41297761" w14:textId="0A4ACE4F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</w:tcPr>
          <w:p w14:paraId="241C8C41" w14:textId="1A1560A6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</w:tcPr>
          <w:p w14:paraId="34C92C0A" w14:textId="52DDDAB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</w:tcPr>
          <w:p w14:paraId="103BCFC8" w14:textId="0CBC7460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</w:tcPr>
          <w:p w14:paraId="3466AE6A" w14:textId="5C42F848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</w:tcPr>
          <w:p w14:paraId="785AF412" w14:textId="7261FE53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40CE" w:rsidRPr="00010C1A" w14:paraId="6E191B80" w14:textId="54525265" w:rsidTr="00FB7F52">
        <w:trPr>
          <w:trHeight w:val="113"/>
        </w:trPr>
        <w:tc>
          <w:tcPr>
            <w:tcW w:w="160" w:type="pct"/>
            <w:vMerge/>
            <w:vAlign w:val="center"/>
            <w:hideMark/>
          </w:tcPr>
          <w:p w14:paraId="06DB3CB4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/>
            <w:vAlign w:val="center"/>
            <w:hideMark/>
          </w:tcPr>
          <w:p w14:paraId="23B47652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" w:type="pct"/>
            <w:vMerge/>
            <w:vAlign w:val="center"/>
            <w:hideMark/>
          </w:tcPr>
          <w:p w14:paraId="5D2BF2B7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14:paraId="7A0B48E5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vAlign w:val="center"/>
            <w:hideMark/>
          </w:tcPr>
          <w:p w14:paraId="1DF8610B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14:paraId="5CAFB38B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14:paraId="5B87BF73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vMerge/>
            <w:vAlign w:val="center"/>
            <w:hideMark/>
          </w:tcPr>
          <w:p w14:paraId="01C88476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/>
            <w:vAlign w:val="center"/>
            <w:hideMark/>
          </w:tcPr>
          <w:p w14:paraId="048E42A4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14:paraId="609F41A7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shd w:val="clear" w:color="auto" w:fill="auto"/>
            <w:vAlign w:val="bottom"/>
            <w:hideMark/>
          </w:tcPr>
          <w:p w14:paraId="58A69DB7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pct"/>
            <w:shd w:val="clear" w:color="auto" w:fill="auto"/>
            <w:vAlign w:val="bottom"/>
            <w:hideMark/>
          </w:tcPr>
          <w:p w14:paraId="0AFD6248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" w:type="pct"/>
            <w:shd w:val="clear" w:color="auto" w:fill="auto"/>
            <w:vAlign w:val="bottom"/>
            <w:hideMark/>
          </w:tcPr>
          <w:p w14:paraId="35B00DBE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shd w:val="clear" w:color="auto" w:fill="auto"/>
            <w:vAlign w:val="bottom"/>
            <w:hideMark/>
          </w:tcPr>
          <w:p w14:paraId="3E0C0498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" w:type="pct"/>
          </w:tcPr>
          <w:p w14:paraId="4EE84166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14:paraId="6A9D2130" w14:textId="4D805275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14:paraId="0F6CA783" w14:textId="629E367C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</w:tcPr>
          <w:p w14:paraId="14ABAD46" w14:textId="50D82768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</w:tcPr>
          <w:p w14:paraId="06E9A6CD" w14:textId="225E3F36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</w:tcPr>
          <w:p w14:paraId="30C8DE4C" w14:textId="2455B411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14:paraId="1146F7A9" w14:textId="189BEC6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</w:tcPr>
          <w:p w14:paraId="295B962D" w14:textId="6ED58B1E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</w:tcPr>
          <w:p w14:paraId="5C84CE6B" w14:textId="763D510F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</w:tcPr>
          <w:p w14:paraId="25649E3A" w14:textId="24AB5912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</w:tcPr>
          <w:p w14:paraId="7ADAF0C8" w14:textId="619ED52A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</w:tcPr>
          <w:p w14:paraId="752FD045" w14:textId="623DE083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7F52" w:rsidRPr="00010C1A" w14:paraId="0DA4216F" w14:textId="4655D044" w:rsidTr="00FB7F52">
        <w:trPr>
          <w:trHeight w:val="113"/>
        </w:trPr>
        <w:tc>
          <w:tcPr>
            <w:tcW w:w="160" w:type="pct"/>
            <w:shd w:val="clear" w:color="auto" w:fill="auto"/>
            <w:noWrap/>
            <w:vAlign w:val="bottom"/>
            <w:hideMark/>
          </w:tcPr>
          <w:p w14:paraId="5440E700" w14:textId="77777777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shd w:val="clear" w:color="auto" w:fill="auto"/>
            <w:noWrap/>
            <w:vAlign w:val="bottom"/>
            <w:hideMark/>
          </w:tcPr>
          <w:p w14:paraId="58EABB3F" w14:textId="77777777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" w:type="pct"/>
            <w:shd w:val="clear" w:color="auto" w:fill="auto"/>
            <w:noWrap/>
            <w:vAlign w:val="bottom"/>
            <w:hideMark/>
          </w:tcPr>
          <w:p w14:paraId="401E4E55" w14:textId="77777777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vMerge w:val="restart"/>
            <w:shd w:val="clear" w:color="auto" w:fill="auto"/>
            <w:hideMark/>
          </w:tcPr>
          <w:p w14:paraId="65AFE2AD" w14:textId="77777777" w:rsidR="00FB7F52" w:rsidRPr="00010C1A" w:rsidRDefault="00FB7F52" w:rsidP="00FC4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201" w:type="pct"/>
            <w:vMerge w:val="restart"/>
            <w:shd w:val="clear" w:color="auto" w:fill="auto"/>
            <w:hideMark/>
          </w:tcPr>
          <w:p w14:paraId="2797F1D9" w14:textId="07F47290" w:rsidR="00FB7F52" w:rsidRPr="00010C1A" w:rsidRDefault="00FB7F52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" w:type="pct"/>
            <w:vMerge w:val="restart"/>
            <w:shd w:val="clear" w:color="auto" w:fill="auto"/>
            <w:hideMark/>
          </w:tcPr>
          <w:p w14:paraId="0B25D3FF" w14:textId="77777777" w:rsidR="00FB7F52" w:rsidRPr="00010C1A" w:rsidRDefault="00FB7F52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3" w:type="pct"/>
            <w:vMerge w:val="restart"/>
            <w:shd w:val="clear" w:color="auto" w:fill="auto"/>
            <w:hideMark/>
          </w:tcPr>
          <w:p w14:paraId="4542A006" w14:textId="77777777" w:rsidR="00FB7F52" w:rsidRPr="00010C1A" w:rsidRDefault="00FB7F52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" w:type="pct"/>
            <w:vMerge w:val="restart"/>
            <w:shd w:val="clear" w:color="auto" w:fill="auto"/>
            <w:hideMark/>
          </w:tcPr>
          <w:p w14:paraId="2801DD79" w14:textId="77777777" w:rsidR="00FB7F52" w:rsidRPr="00010C1A" w:rsidRDefault="00FB7F52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0" w:type="pct"/>
            <w:vMerge w:val="restart"/>
            <w:shd w:val="clear" w:color="auto" w:fill="auto"/>
            <w:hideMark/>
          </w:tcPr>
          <w:p w14:paraId="6A9A35E2" w14:textId="47DBB011" w:rsidR="00FB7F52" w:rsidRPr="00010C1A" w:rsidRDefault="00FB7F52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 w:val="restart"/>
            <w:shd w:val="clear" w:color="auto" w:fill="auto"/>
            <w:hideMark/>
          </w:tcPr>
          <w:p w14:paraId="39121185" w14:textId="51FE4707" w:rsidR="00FB7F52" w:rsidRPr="00010C1A" w:rsidRDefault="00FB7F52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0536DCCF" w14:textId="77777777" w:rsidR="00FB7F52" w:rsidRPr="00010C1A" w:rsidRDefault="00FB7F52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14:paraId="24C19B3C" w14:textId="77777777" w:rsidR="00FB7F52" w:rsidRPr="00010C1A" w:rsidRDefault="00FB7F52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326D22D1" w14:textId="77777777" w:rsidR="00FB7F52" w:rsidRPr="00010C1A" w:rsidRDefault="00FB7F52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14:paraId="1FDD737C" w14:textId="77777777" w:rsidR="00FB7F52" w:rsidRPr="00010C1A" w:rsidRDefault="00FB7F52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" w:type="pct"/>
          </w:tcPr>
          <w:p w14:paraId="0BCE913F" w14:textId="5AB46DF7" w:rsidR="00FB7F52" w:rsidRPr="00010C1A" w:rsidRDefault="00FB7F52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2" w:type="pct"/>
          </w:tcPr>
          <w:p w14:paraId="468E5A79" w14:textId="3F21B94D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14:paraId="2F317BE9" w14:textId="290F2F17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</w:tcPr>
          <w:p w14:paraId="6F0968EB" w14:textId="56630130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</w:tcPr>
          <w:p w14:paraId="353EB567" w14:textId="192301D1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</w:tcPr>
          <w:p w14:paraId="43C2508D" w14:textId="4CB0C9E8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14:paraId="5BEC8E8F" w14:textId="2504C9E6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</w:tcPr>
          <w:p w14:paraId="565E2FAA" w14:textId="6A97C850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</w:tcPr>
          <w:p w14:paraId="255678B3" w14:textId="399CFB37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</w:tcPr>
          <w:p w14:paraId="26FA7C4C" w14:textId="6DEFD8A1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</w:tcPr>
          <w:p w14:paraId="0120EF29" w14:textId="2016D51D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</w:tcPr>
          <w:p w14:paraId="65239B70" w14:textId="3C5417C7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7F52" w:rsidRPr="00010C1A" w14:paraId="1615680B" w14:textId="220F169E" w:rsidTr="00FB7F52">
        <w:trPr>
          <w:trHeight w:val="113"/>
        </w:trPr>
        <w:tc>
          <w:tcPr>
            <w:tcW w:w="160" w:type="pct"/>
            <w:shd w:val="clear" w:color="auto" w:fill="auto"/>
            <w:noWrap/>
            <w:vAlign w:val="bottom"/>
            <w:hideMark/>
          </w:tcPr>
          <w:p w14:paraId="6CA35A71" w14:textId="77777777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shd w:val="clear" w:color="auto" w:fill="auto"/>
            <w:noWrap/>
            <w:vAlign w:val="bottom"/>
            <w:hideMark/>
          </w:tcPr>
          <w:p w14:paraId="51D186F4" w14:textId="77777777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" w:type="pct"/>
            <w:shd w:val="clear" w:color="auto" w:fill="auto"/>
            <w:noWrap/>
            <w:vAlign w:val="bottom"/>
            <w:hideMark/>
          </w:tcPr>
          <w:p w14:paraId="6E3319AD" w14:textId="77777777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vMerge/>
            <w:hideMark/>
          </w:tcPr>
          <w:p w14:paraId="396CF649" w14:textId="77777777" w:rsidR="00FB7F52" w:rsidRPr="00010C1A" w:rsidRDefault="00FB7F52" w:rsidP="00FC4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hideMark/>
          </w:tcPr>
          <w:p w14:paraId="243132DA" w14:textId="77777777" w:rsidR="00FB7F52" w:rsidRPr="00010C1A" w:rsidRDefault="00FB7F52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" w:type="pct"/>
            <w:vMerge/>
            <w:hideMark/>
          </w:tcPr>
          <w:p w14:paraId="0E7890FE" w14:textId="77777777" w:rsidR="00FB7F52" w:rsidRPr="00010C1A" w:rsidRDefault="00FB7F52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hideMark/>
          </w:tcPr>
          <w:p w14:paraId="425F11CD" w14:textId="77777777" w:rsidR="00FB7F52" w:rsidRPr="00010C1A" w:rsidRDefault="00FB7F52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vMerge/>
            <w:hideMark/>
          </w:tcPr>
          <w:p w14:paraId="543AC1C9" w14:textId="77777777" w:rsidR="00FB7F52" w:rsidRPr="00010C1A" w:rsidRDefault="00FB7F52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/>
            <w:hideMark/>
          </w:tcPr>
          <w:p w14:paraId="6D290D77" w14:textId="77777777" w:rsidR="00FB7F52" w:rsidRPr="00010C1A" w:rsidRDefault="00FB7F52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hideMark/>
          </w:tcPr>
          <w:p w14:paraId="5AF67914" w14:textId="77777777" w:rsidR="00FB7F52" w:rsidRPr="00010C1A" w:rsidRDefault="00FB7F52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C8FCF01" w14:textId="77777777" w:rsidR="00FB7F52" w:rsidRPr="00010C1A" w:rsidRDefault="00FB7F52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14:paraId="740531ED" w14:textId="77777777" w:rsidR="00FB7F52" w:rsidRPr="00010C1A" w:rsidRDefault="00FB7F52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065945C4" w14:textId="77777777" w:rsidR="00FB7F52" w:rsidRPr="00010C1A" w:rsidRDefault="00FB7F52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14:paraId="29D61CA3" w14:textId="77777777" w:rsidR="00FB7F52" w:rsidRPr="00010C1A" w:rsidRDefault="00FB7F52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" w:type="pct"/>
          </w:tcPr>
          <w:p w14:paraId="3344513B" w14:textId="56EB7E83" w:rsidR="00FB7F52" w:rsidRPr="00010C1A" w:rsidRDefault="00FB7F52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2" w:type="pct"/>
          </w:tcPr>
          <w:p w14:paraId="34DF2605" w14:textId="0EA6E24D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14:paraId="69A536F9" w14:textId="5E31BAFB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</w:tcPr>
          <w:p w14:paraId="599FD74E" w14:textId="186B5B96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</w:tcPr>
          <w:p w14:paraId="4CAE7089" w14:textId="570AEFD6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</w:tcPr>
          <w:p w14:paraId="5819AFB4" w14:textId="41C20E61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14:paraId="550A2E64" w14:textId="1098FC74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</w:tcPr>
          <w:p w14:paraId="15D3618B" w14:textId="1D25FA90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</w:tcPr>
          <w:p w14:paraId="07297D8A" w14:textId="76577FEB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</w:tcPr>
          <w:p w14:paraId="1748BCED" w14:textId="01612733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</w:tcPr>
          <w:p w14:paraId="3F60E38F" w14:textId="727F4360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</w:tcPr>
          <w:p w14:paraId="37E379B3" w14:textId="67839E68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7F52" w:rsidRPr="00010C1A" w14:paraId="03AF6EDE" w14:textId="2CC09AC0" w:rsidTr="00FB7F52">
        <w:trPr>
          <w:trHeight w:val="113"/>
        </w:trPr>
        <w:tc>
          <w:tcPr>
            <w:tcW w:w="160" w:type="pct"/>
            <w:shd w:val="clear" w:color="auto" w:fill="auto"/>
            <w:noWrap/>
            <w:vAlign w:val="bottom"/>
            <w:hideMark/>
          </w:tcPr>
          <w:p w14:paraId="4E4524C5" w14:textId="77777777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shd w:val="clear" w:color="auto" w:fill="auto"/>
            <w:noWrap/>
            <w:vAlign w:val="bottom"/>
            <w:hideMark/>
          </w:tcPr>
          <w:p w14:paraId="4DA06AF0" w14:textId="77777777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" w:type="pct"/>
            <w:shd w:val="clear" w:color="auto" w:fill="auto"/>
            <w:noWrap/>
            <w:vAlign w:val="bottom"/>
            <w:hideMark/>
          </w:tcPr>
          <w:p w14:paraId="1E335D12" w14:textId="77777777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vMerge/>
            <w:hideMark/>
          </w:tcPr>
          <w:p w14:paraId="338633E3" w14:textId="77777777" w:rsidR="00FB7F52" w:rsidRPr="00010C1A" w:rsidRDefault="00FB7F52" w:rsidP="00FC4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hideMark/>
          </w:tcPr>
          <w:p w14:paraId="3E8155B8" w14:textId="77777777" w:rsidR="00FB7F52" w:rsidRPr="00010C1A" w:rsidRDefault="00FB7F52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" w:type="pct"/>
            <w:vMerge/>
            <w:hideMark/>
          </w:tcPr>
          <w:p w14:paraId="02C24DE9" w14:textId="77777777" w:rsidR="00FB7F52" w:rsidRPr="00010C1A" w:rsidRDefault="00FB7F52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hideMark/>
          </w:tcPr>
          <w:p w14:paraId="7333A3DB" w14:textId="77777777" w:rsidR="00FB7F52" w:rsidRPr="00010C1A" w:rsidRDefault="00FB7F52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vMerge/>
            <w:hideMark/>
          </w:tcPr>
          <w:p w14:paraId="1F21FBF4" w14:textId="77777777" w:rsidR="00FB7F52" w:rsidRPr="00010C1A" w:rsidRDefault="00FB7F52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/>
            <w:hideMark/>
          </w:tcPr>
          <w:p w14:paraId="75CB7FB4" w14:textId="77777777" w:rsidR="00FB7F52" w:rsidRPr="00010C1A" w:rsidRDefault="00FB7F52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 w:val="restart"/>
            <w:shd w:val="clear" w:color="auto" w:fill="auto"/>
            <w:hideMark/>
          </w:tcPr>
          <w:p w14:paraId="1AEF01D9" w14:textId="22F7C2FE" w:rsidR="00FB7F52" w:rsidRPr="00010C1A" w:rsidRDefault="00FB7F52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5E269335" w14:textId="77777777" w:rsidR="00FB7F52" w:rsidRPr="00010C1A" w:rsidRDefault="00FB7F52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14:paraId="08EA4CFF" w14:textId="77777777" w:rsidR="00FB7F52" w:rsidRPr="00010C1A" w:rsidRDefault="00FB7F52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1F9885F7" w14:textId="77777777" w:rsidR="00FB7F52" w:rsidRPr="00010C1A" w:rsidRDefault="00FB7F52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14:paraId="39581877" w14:textId="77777777" w:rsidR="00FB7F52" w:rsidRPr="00010C1A" w:rsidRDefault="00FB7F52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" w:type="pct"/>
          </w:tcPr>
          <w:p w14:paraId="4805C83E" w14:textId="23614301" w:rsidR="00FB7F52" w:rsidRPr="00010C1A" w:rsidRDefault="00FB7F52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2" w:type="pct"/>
          </w:tcPr>
          <w:p w14:paraId="10882446" w14:textId="5EED132F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14:paraId="259B6C57" w14:textId="6FC26ACD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</w:tcPr>
          <w:p w14:paraId="64E4B0C7" w14:textId="023AD21E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</w:tcPr>
          <w:p w14:paraId="78C63A0A" w14:textId="6413C11F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</w:tcPr>
          <w:p w14:paraId="14DDDB60" w14:textId="5B2014AE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14:paraId="3526AE69" w14:textId="6C7663C1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</w:tcPr>
          <w:p w14:paraId="04E6A921" w14:textId="02A2A87E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</w:tcPr>
          <w:p w14:paraId="6BCEFF24" w14:textId="6951DF0B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</w:tcPr>
          <w:p w14:paraId="66B2024A" w14:textId="5DC1B87A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</w:tcPr>
          <w:p w14:paraId="34146597" w14:textId="5C849E19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</w:tcPr>
          <w:p w14:paraId="73FD7F9A" w14:textId="0306B9D9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7F52" w:rsidRPr="00010C1A" w14:paraId="24B55AEF" w14:textId="5F153E90" w:rsidTr="00FB7F52">
        <w:trPr>
          <w:trHeight w:val="113"/>
        </w:trPr>
        <w:tc>
          <w:tcPr>
            <w:tcW w:w="160" w:type="pct"/>
            <w:shd w:val="clear" w:color="auto" w:fill="auto"/>
            <w:noWrap/>
            <w:vAlign w:val="bottom"/>
            <w:hideMark/>
          </w:tcPr>
          <w:p w14:paraId="7C3CE1C2" w14:textId="77777777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shd w:val="clear" w:color="auto" w:fill="auto"/>
            <w:noWrap/>
            <w:vAlign w:val="bottom"/>
            <w:hideMark/>
          </w:tcPr>
          <w:p w14:paraId="46ADC8A3" w14:textId="77777777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" w:type="pct"/>
            <w:shd w:val="clear" w:color="auto" w:fill="auto"/>
            <w:noWrap/>
            <w:vAlign w:val="bottom"/>
            <w:hideMark/>
          </w:tcPr>
          <w:p w14:paraId="13F6E41E" w14:textId="77777777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vMerge/>
            <w:hideMark/>
          </w:tcPr>
          <w:p w14:paraId="019A10A5" w14:textId="77777777" w:rsidR="00FB7F52" w:rsidRPr="00010C1A" w:rsidRDefault="00FB7F52" w:rsidP="00FC4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hideMark/>
          </w:tcPr>
          <w:p w14:paraId="0E7D30D5" w14:textId="77777777" w:rsidR="00FB7F52" w:rsidRPr="00010C1A" w:rsidRDefault="00FB7F52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" w:type="pct"/>
            <w:vMerge/>
            <w:hideMark/>
          </w:tcPr>
          <w:p w14:paraId="73C71945" w14:textId="77777777" w:rsidR="00FB7F52" w:rsidRPr="00010C1A" w:rsidRDefault="00FB7F52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hideMark/>
          </w:tcPr>
          <w:p w14:paraId="382152C2" w14:textId="77777777" w:rsidR="00FB7F52" w:rsidRPr="00010C1A" w:rsidRDefault="00FB7F52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vMerge/>
            <w:hideMark/>
          </w:tcPr>
          <w:p w14:paraId="7170A0E2" w14:textId="77777777" w:rsidR="00FB7F52" w:rsidRPr="00010C1A" w:rsidRDefault="00FB7F52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/>
            <w:hideMark/>
          </w:tcPr>
          <w:p w14:paraId="08D8F817" w14:textId="77777777" w:rsidR="00FB7F52" w:rsidRPr="00010C1A" w:rsidRDefault="00FB7F52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hideMark/>
          </w:tcPr>
          <w:p w14:paraId="06B232BF" w14:textId="77777777" w:rsidR="00FB7F52" w:rsidRPr="00010C1A" w:rsidRDefault="00FB7F52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7D517930" w14:textId="77777777" w:rsidR="00FB7F52" w:rsidRPr="00010C1A" w:rsidRDefault="00FB7F52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14:paraId="39A3224B" w14:textId="77777777" w:rsidR="00FB7F52" w:rsidRPr="00010C1A" w:rsidRDefault="00FB7F52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42677AD3" w14:textId="77777777" w:rsidR="00FB7F52" w:rsidRPr="00010C1A" w:rsidRDefault="00FB7F52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14:paraId="16DFD9DB" w14:textId="77777777" w:rsidR="00FB7F52" w:rsidRPr="00010C1A" w:rsidRDefault="00FB7F52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" w:type="pct"/>
          </w:tcPr>
          <w:p w14:paraId="440924F5" w14:textId="655447EA" w:rsidR="00FB7F52" w:rsidRPr="00010C1A" w:rsidRDefault="00FB7F52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2" w:type="pct"/>
          </w:tcPr>
          <w:p w14:paraId="3FF1AA66" w14:textId="20DFC805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14:paraId="247FA6A7" w14:textId="51E45730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</w:tcPr>
          <w:p w14:paraId="31E2791D" w14:textId="56981C39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</w:tcPr>
          <w:p w14:paraId="065C4C1D" w14:textId="345EBF6D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</w:tcPr>
          <w:p w14:paraId="0E28DBEF" w14:textId="67AD81E0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14:paraId="4AFB1417" w14:textId="1E35B9E2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</w:tcPr>
          <w:p w14:paraId="47A0A307" w14:textId="27FDB44F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</w:tcPr>
          <w:p w14:paraId="60E74E02" w14:textId="1FF2FB55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</w:tcPr>
          <w:p w14:paraId="113E8D41" w14:textId="7F1EEFED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</w:tcPr>
          <w:p w14:paraId="092E2F2B" w14:textId="560ECF96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</w:tcPr>
          <w:p w14:paraId="4D0E11D3" w14:textId="0D8A2EB3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7F52" w:rsidRPr="00010C1A" w14:paraId="6554BD11" w14:textId="2FCE9AA1" w:rsidTr="00FB7F52">
        <w:trPr>
          <w:trHeight w:val="113"/>
        </w:trPr>
        <w:tc>
          <w:tcPr>
            <w:tcW w:w="160" w:type="pct"/>
            <w:shd w:val="clear" w:color="auto" w:fill="auto"/>
            <w:noWrap/>
            <w:vAlign w:val="bottom"/>
            <w:hideMark/>
          </w:tcPr>
          <w:p w14:paraId="5C6E5B63" w14:textId="77777777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shd w:val="clear" w:color="auto" w:fill="auto"/>
            <w:noWrap/>
            <w:vAlign w:val="bottom"/>
            <w:hideMark/>
          </w:tcPr>
          <w:p w14:paraId="10B4D9A2" w14:textId="77777777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" w:type="pct"/>
            <w:shd w:val="clear" w:color="auto" w:fill="auto"/>
            <w:noWrap/>
            <w:vAlign w:val="bottom"/>
            <w:hideMark/>
          </w:tcPr>
          <w:p w14:paraId="050DC837" w14:textId="77777777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vMerge/>
            <w:hideMark/>
          </w:tcPr>
          <w:p w14:paraId="7CC68778" w14:textId="77777777" w:rsidR="00FB7F52" w:rsidRPr="00010C1A" w:rsidRDefault="00FB7F52" w:rsidP="00FC4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 w:val="restart"/>
            <w:shd w:val="clear" w:color="auto" w:fill="auto"/>
            <w:hideMark/>
          </w:tcPr>
          <w:p w14:paraId="67480E36" w14:textId="16004FE2" w:rsidR="00FB7F52" w:rsidRPr="00010C1A" w:rsidRDefault="00FB7F52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" w:type="pct"/>
            <w:vMerge w:val="restart"/>
            <w:shd w:val="clear" w:color="auto" w:fill="auto"/>
            <w:hideMark/>
          </w:tcPr>
          <w:p w14:paraId="52562521" w14:textId="77777777" w:rsidR="00FB7F52" w:rsidRPr="00010C1A" w:rsidRDefault="00FB7F52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3" w:type="pct"/>
            <w:vMerge w:val="restart"/>
            <w:shd w:val="clear" w:color="auto" w:fill="auto"/>
            <w:hideMark/>
          </w:tcPr>
          <w:p w14:paraId="4DDB31F6" w14:textId="77777777" w:rsidR="00FB7F52" w:rsidRPr="00010C1A" w:rsidRDefault="00FB7F52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" w:type="pct"/>
            <w:vMerge w:val="restart"/>
            <w:shd w:val="clear" w:color="auto" w:fill="auto"/>
            <w:hideMark/>
          </w:tcPr>
          <w:p w14:paraId="6D189570" w14:textId="77777777" w:rsidR="00FB7F52" w:rsidRPr="00010C1A" w:rsidRDefault="00FB7F52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0" w:type="pct"/>
            <w:vMerge w:val="restart"/>
            <w:shd w:val="clear" w:color="auto" w:fill="auto"/>
            <w:hideMark/>
          </w:tcPr>
          <w:p w14:paraId="6329D92E" w14:textId="25056120" w:rsidR="00FB7F52" w:rsidRPr="00010C1A" w:rsidRDefault="00FB7F52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 w:val="restart"/>
            <w:shd w:val="clear" w:color="auto" w:fill="auto"/>
            <w:hideMark/>
          </w:tcPr>
          <w:p w14:paraId="577D9E57" w14:textId="5A6BE22A" w:rsidR="00FB7F52" w:rsidRPr="00010C1A" w:rsidRDefault="00FB7F52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09304746" w14:textId="77777777" w:rsidR="00FB7F52" w:rsidRPr="00010C1A" w:rsidRDefault="00FB7F52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14:paraId="1C2B0FD7" w14:textId="77777777" w:rsidR="00FB7F52" w:rsidRPr="00010C1A" w:rsidRDefault="00FB7F52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3B0B628E" w14:textId="77777777" w:rsidR="00FB7F52" w:rsidRPr="00010C1A" w:rsidRDefault="00FB7F52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14:paraId="3ED0A4F2" w14:textId="77777777" w:rsidR="00FB7F52" w:rsidRPr="00010C1A" w:rsidRDefault="00FB7F52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" w:type="pct"/>
          </w:tcPr>
          <w:p w14:paraId="5F91B5A8" w14:textId="6D57D1F1" w:rsidR="00FB7F52" w:rsidRPr="00010C1A" w:rsidRDefault="00FB7F52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2" w:type="pct"/>
          </w:tcPr>
          <w:p w14:paraId="156C459C" w14:textId="2DDBAD3D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14:paraId="534C6C8A" w14:textId="3522DC5A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</w:tcPr>
          <w:p w14:paraId="1F6E67C5" w14:textId="50291661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</w:tcPr>
          <w:p w14:paraId="4FF05D5F" w14:textId="584D1012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</w:tcPr>
          <w:p w14:paraId="5F439DEA" w14:textId="1DE0B0EE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14:paraId="027113E3" w14:textId="508A2894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</w:tcPr>
          <w:p w14:paraId="6FF71EF7" w14:textId="1D3E8495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</w:tcPr>
          <w:p w14:paraId="704686C2" w14:textId="789B1164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</w:tcPr>
          <w:p w14:paraId="32FC3CFA" w14:textId="24A886C2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</w:tcPr>
          <w:p w14:paraId="2A16AA9F" w14:textId="27BDAF56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</w:tcPr>
          <w:p w14:paraId="240ED733" w14:textId="4BD4498E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7F52" w:rsidRPr="00010C1A" w14:paraId="6716CC6D" w14:textId="686288A8" w:rsidTr="00FB7F52">
        <w:trPr>
          <w:trHeight w:val="113"/>
        </w:trPr>
        <w:tc>
          <w:tcPr>
            <w:tcW w:w="160" w:type="pct"/>
            <w:shd w:val="clear" w:color="auto" w:fill="auto"/>
            <w:noWrap/>
            <w:vAlign w:val="bottom"/>
            <w:hideMark/>
          </w:tcPr>
          <w:p w14:paraId="7EE61741" w14:textId="77777777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shd w:val="clear" w:color="auto" w:fill="auto"/>
            <w:noWrap/>
            <w:vAlign w:val="bottom"/>
            <w:hideMark/>
          </w:tcPr>
          <w:p w14:paraId="5C170FE6" w14:textId="77777777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" w:type="pct"/>
            <w:shd w:val="clear" w:color="auto" w:fill="auto"/>
            <w:noWrap/>
            <w:vAlign w:val="bottom"/>
            <w:hideMark/>
          </w:tcPr>
          <w:p w14:paraId="7BC9CAFC" w14:textId="77777777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vMerge/>
            <w:hideMark/>
          </w:tcPr>
          <w:p w14:paraId="077D1CFD" w14:textId="77777777" w:rsidR="00FB7F52" w:rsidRPr="00010C1A" w:rsidRDefault="00FB7F52" w:rsidP="00FC4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hideMark/>
          </w:tcPr>
          <w:p w14:paraId="65CDB7B3" w14:textId="77777777" w:rsidR="00FB7F52" w:rsidRPr="00010C1A" w:rsidRDefault="00FB7F52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" w:type="pct"/>
            <w:vMerge/>
            <w:hideMark/>
          </w:tcPr>
          <w:p w14:paraId="200D4B29" w14:textId="77777777" w:rsidR="00FB7F52" w:rsidRPr="00010C1A" w:rsidRDefault="00FB7F52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hideMark/>
          </w:tcPr>
          <w:p w14:paraId="39092469" w14:textId="77777777" w:rsidR="00FB7F52" w:rsidRPr="00010C1A" w:rsidRDefault="00FB7F52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vMerge/>
            <w:hideMark/>
          </w:tcPr>
          <w:p w14:paraId="2EC692AF" w14:textId="77777777" w:rsidR="00FB7F52" w:rsidRPr="00010C1A" w:rsidRDefault="00FB7F52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/>
            <w:hideMark/>
          </w:tcPr>
          <w:p w14:paraId="12F60271" w14:textId="77777777" w:rsidR="00FB7F52" w:rsidRPr="00010C1A" w:rsidRDefault="00FB7F52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hideMark/>
          </w:tcPr>
          <w:p w14:paraId="02C86BBE" w14:textId="77777777" w:rsidR="00FB7F52" w:rsidRPr="00010C1A" w:rsidRDefault="00FB7F52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5DD9FE76" w14:textId="77777777" w:rsidR="00FB7F52" w:rsidRPr="00010C1A" w:rsidRDefault="00FB7F52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14:paraId="0F03D5AE" w14:textId="77777777" w:rsidR="00FB7F52" w:rsidRPr="00010C1A" w:rsidRDefault="00FB7F52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21293267" w14:textId="77777777" w:rsidR="00FB7F52" w:rsidRPr="00010C1A" w:rsidRDefault="00FB7F52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14:paraId="447F6A1E" w14:textId="77777777" w:rsidR="00FB7F52" w:rsidRPr="00010C1A" w:rsidRDefault="00FB7F52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" w:type="pct"/>
          </w:tcPr>
          <w:p w14:paraId="43AB4A87" w14:textId="5D1E0701" w:rsidR="00FB7F52" w:rsidRPr="00010C1A" w:rsidRDefault="00FB7F52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2" w:type="pct"/>
          </w:tcPr>
          <w:p w14:paraId="0F71E4F6" w14:textId="73F2C638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14:paraId="5A79D2D9" w14:textId="75B72E23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</w:tcPr>
          <w:p w14:paraId="48DC916A" w14:textId="35ECDA27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</w:tcPr>
          <w:p w14:paraId="15C523CA" w14:textId="698FB340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</w:tcPr>
          <w:p w14:paraId="7513BDB0" w14:textId="533AE738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14:paraId="7B0E8D26" w14:textId="400E0648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</w:tcPr>
          <w:p w14:paraId="2042FDE4" w14:textId="47149114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</w:tcPr>
          <w:p w14:paraId="66D68E15" w14:textId="766BCA76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</w:tcPr>
          <w:p w14:paraId="7596743D" w14:textId="5CACA8DA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</w:tcPr>
          <w:p w14:paraId="0635DB56" w14:textId="11BC0848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</w:tcPr>
          <w:p w14:paraId="272179A9" w14:textId="429C6E07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7F52" w:rsidRPr="00010C1A" w14:paraId="052C244B" w14:textId="4A45200F" w:rsidTr="00FB7F52">
        <w:trPr>
          <w:trHeight w:val="113"/>
        </w:trPr>
        <w:tc>
          <w:tcPr>
            <w:tcW w:w="160" w:type="pct"/>
            <w:shd w:val="clear" w:color="auto" w:fill="auto"/>
            <w:noWrap/>
            <w:vAlign w:val="bottom"/>
            <w:hideMark/>
          </w:tcPr>
          <w:p w14:paraId="70AD4F08" w14:textId="77777777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shd w:val="clear" w:color="auto" w:fill="auto"/>
            <w:noWrap/>
            <w:vAlign w:val="bottom"/>
            <w:hideMark/>
          </w:tcPr>
          <w:p w14:paraId="43BDD327" w14:textId="77777777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" w:type="pct"/>
            <w:shd w:val="clear" w:color="auto" w:fill="auto"/>
            <w:noWrap/>
            <w:vAlign w:val="bottom"/>
            <w:hideMark/>
          </w:tcPr>
          <w:p w14:paraId="645A52B6" w14:textId="77777777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vMerge/>
            <w:hideMark/>
          </w:tcPr>
          <w:p w14:paraId="7823FE42" w14:textId="77777777" w:rsidR="00FB7F52" w:rsidRPr="00010C1A" w:rsidRDefault="00FB7F52" w:rsidP="00FC4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hideMark/>
          </w:tcPr>
          <w:p w14:paraId="17DE2AA2" w14:textId="77777777" w:rsidR="00FB7F52" w:rsidRPr="00010C1A" w:rsidRDefault="00FB7F52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" w:type="pct"/>
            <w:vMerge/>
            <w:hideMark/>
          </w:tcPr>
          <w:p w14:paraId="411637AF" w14:textId="77777777" w:rsidR="00FB7F52" w:rsidRPr="00010C1A" w:rsidRDefault="00FB7F52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hideMark/>
          </w:tcPr>
          <w:p w14:paraId="0C62FC36" w14:textId="77777777" w:rsidR="00FB7F52" w:rsidRPr="00010C1A" w:rsidRDefault="00FB7F52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vMerge/>
            <w:hideMark/>
          </w:tcPr>
          <w:p w14:paraId="4C72499B" w14:textId="77777777" w:rsidR="00FB7F52" w:rsidRPr="00010C1A" w:rsidRDefault="00FB7F52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/>
            <w:hideMark/>
          </w:tcPr>
          <w:p w14:paraId="577E9CAB" w14:textId="77777777" w:rsidR="00FB7F52" w:rsidRPr="00010C1A" w:rsidRDefault="00FB7F52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 w:val="restart"/>
            <w:shd w:val="clear" w:color="auto" w:fill="auto"/>
            <w:hideMark/>
          </w:tcPr>
          <w:p w14:paraId="2F4D3266" w14:textId="77D0416B" w:rsidR="00FB7F52" w:rsidRPr="00010C1A" w:rsidRDefault="00FB7F52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F934A92" w14:textId="77777777" w:rsidR="00FB7F52" w:rsidRPr="00010C1A" w:rsidRDefault="00FB7F52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14:paraId="10A0A2E0" w14:textId="77777777" w:rsidR="00FB7F52" w:rsidRPr="00010C1A" w:rsidRDefault="00FB7F52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7D952B10" w14:textId="77777777" w:rsidR="00FB7F52" w:rsidRPr="00010C1A" w:rsidRDefault="00FB7F52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14:paraId="5EA1EDC9" w14:textId="77777777" w:rsidR="00FB7F52" w:rsidRPr="00010C1A" w:rsidRDefault="00FB7F52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" w:type="pct"/>
          </w:tcPr>
          <w:p w14:paraId="2E4F767F" w14:textId="63FFA653" w:rsidR="00FB7F52" w:rsidRPr="00010C1A" w:rsidRDefault="00FB7F52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2" w:type="pct"/>
          </w:tcPr>
          <w:p w14:paraId="29E3FD6B" w14:textId="1D57045F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14:paraId="5F5F537B" w14:textId="1F6968BE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</w:tcPr>
          <w:p w14:paraId="74B8A0F9" w14:textId="0E9AB004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</w:tcPr>
          <w:p w14:paraId="1E4CCDA7" w14:textId="50C37051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</w:tcPr>
          <w:p w14:paraId="502498CB" w14:textId="46FACB0F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14:paraId="43B0212B" w14:textId="1160F85C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</w:tcPr>
          <w:p w14:paraId="7E1E39DD" w14:textId="7849D653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</w:tcPr>
          <w:p w14:paraId="68F9B868" w14:textId="4512D265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</w:tcPr>
          <w:p w14:paraId="2F739BD3" w14:textId="5015A221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</w:tcPr>
          <w:p w14:paraId="4917255A" w14:textId="27F6504F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</w:tcPr>
          <w:p w14:paraId="58EBCD38" w14:textId="5B2C2F15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7F52" w:rsidRPr="00010C1A" w14:paraId="14BCD9E3" w14:textId="692CBB27" w:rsidTr="00FB7F52">
        <w:trPr>
          <w:trHeight w:val="113"/>
        </w:trPr>
        <w:tc>
          <w:tcPr>
            <w:tcW w:w="160" w:type="pct"/>
            <w:shd w:val="clear" w:color="auto" w:fill="auto"/>
            <w:noWrap/>
            <w:vAlign w:val="bottom"/>
            <w:hideMark/>
          </w:tcPr>
          <w:p w14:paraId="097916C9" w14:textId="77777777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shd w:val="clear" w:color="auto" w:fill="auto"/>
            <w:noWrap/>
            <w:vAlign w:val="bottom"/>
            <w:hideMark/>
          </w:tcPr>
          <w:p w14:paraId="056BBFB7" w14:textId="77777777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" w:type="pct"/>
            <w:shd w:val="clear" w:color="auto" w:fill="auto"/>
            <w:noWrap/>
            <w:vAlign w:val="bottom"/>
            <w:hideMark/>
          </w:tcPr>
          <w:p w14:paraId="11A686C8" w14:textId="77777777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vMerge/>
            <w:hideMark/>
          </w:tcPr>
          <w:p w14:paraId="3C8D5C15" w14:textId="77777777" w:rsidR="00FB7F52" w:rsidRPr="00010C1A" w:rsidRDefault="00FB7F52" w:rsidP="00FC4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hideMark/>
          </w:tcPr>
          <w:p w14:paraId="161258AA" w14:textId="77777777" w:rsidR="00FB7F52" w:rsidRPr="00010C1A" w:rsidRDefault="00FB7F52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" w:type="pct"/>
            <w:vMerge/>
            <w:hideMark/>
          </w:tcPr>
          <w:p w14:paraId="58E02CBA" w14:textId="77777777" w:rsidR="00FB7F52" w:rsidRPr="00010C1A" w:rsidRDefault="00FB7F52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hideMark/>
          </w:tcPr>
          <w:p w14:paraId="2B20B38A" w14:textId="77777777" w:rsidR="00FB7F52" w:rsidRPr="00010C1A" w:rsidRDefault="00FB7F52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vMerge/>
            <w:hideMark/>
          </w:tcPr>
          <w:p w14:paraId="2094720D" w14:textId="77777777" w:rsidR="00FB7F52" w:rsidRPr="00010C1A" w:rsidRDefault="00FB7F52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/>
            <w:hideMark/>
          </w:tcPr>
          <w:p w14:paraId="79E82A0C" w14:textId="77777777" w:rsidR="00FB7F52" w:rsidRPr="00010C1A" w:rsidRDefault="00FB7F52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hideMark/>
          </w:tcPr>
          <w:p w14:paraId="5AA1F995" w14:textId="77777777" w:rsidR="00FB7F52" w:rsidRPr="00010C1A" w:rsidRDefault="00FB7F52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12F0A046" w14:textId="77777777" w:rsidR="00FB7F52" w:rsidRPr="00010C1A" w:rsidRDefault="00FB7F52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0" w:type="pct"/>
            <w:shd w:val="clear" w:color="auto" w:fill="auto"/>
            <w:noWrap/>
            <w:hideMark/>
          </w:tcPr>
          <w:p w14:paraId="34415A6C" w14:textId="77777777" w:rsidR="00FB7F52" w:rsidRPr="00010C1A" w:rsidRDefault="00FB7F52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4A36B587" w14:textId="77777777" w:rsidR="00FB7F52" w:rsidRPr="00010C1A" w:rsidRDefault="00FB7F52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14:paraId="2FDEE325" w14:textId="77777777" w:rsidR="00FB7F52" w:rsidRPr="00010C1A" w:rsidRDefault="00FB7F52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" w:type="pct"/>
          </w:tcPr>
          <w:p w14:paraId="3FAF0283" w14:textId="619CACBF" w:rsidR="00FB7F52" w:rsidRPr="00010C1A" w:rsidRDefault="00FB7F52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2" w:type="pct"/>
          </w:tcPr>
          <w:p w14:paraId="338D3E5D" w14:textId="3981B2A4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14:paraId="4BF39AD5" w14:textId="2A7DB4C9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</w:tcPr>
          <w:p w14:paraId="475FF558" w14:textId="67128134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</w:tcPr>
          <w:p w14:paraId="02004481" w14:textId="6A047095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</w:tcPr>
          <w:p w14:paraId="4062C5C6" w14:textId="037A32EC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14:paraId="19E13471" w14:textId="27068681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</w:tcPr>
          <w:p w14:paraId="30A86E36" w14:textId="56F54191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</w:tcPr>
          <w:p w14:paraId="42A7D936" w14:textId="689ED6EF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</w:tcPr>
          <w:p w14:paraId="530BECCD" w14:textId="4F24679D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</w:tcPr>
          <w:p w14:paraId="6E6CE18A" w14:textId="012DBF2E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</w:tcPr>
          <w:p w14:paraId="7414B0E4" w14:textId="1800B6AE" w:rsidR="00FB7F52" w:rsidRPr="00010C1A" w:rsidRDefault="00FB7F52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40CE" w:rsidRPr="00010C1A" w14:paraId="636A635F" w14:textId="58D2FFFB" w:rsidTr="00FB7F52">
        <w:trPr>
          <w:trHeight w:val="113"/>
        </w:trPr>
        <w:tc>
          <w:tcPr>
            <w:tcW w:w="160" w:type="pct"/>
            <w:shd w:val="clear" w:color="auto" w:fill="auto"/>
            <w:noWrap/>
            <w:vAlign w:val="bottom"/>
            <w:hideMark/>
          </w:tcPr>
          <w:p w14:paraId="2BFF8BF8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shd w:val="clear" w:color="auto" w:fill="auto"/>
            <w:noWrap/>
            <w:vAlign w:val="bottom"/>
            <w:hideMark/>
          </w:tcPr>
          <w:p w14:paraId="05A96CE8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" w:type="pct"/>
            <w:shd w:val="clear" w:color="auto" w:fill="auto"/>
            <w:noWrap/>
            <w:vAlign w:val="bottom"/>
            <w:hideMark/>
          </w:tcPr>
          <w:p w14:paraId="4FC3C284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vMerge w:val="restart"/>
            <w:shd w:val="clear" w:color="auto" w:fill="auto"/>
            <w:hideMark/>
          </w:tcPr>
          <w:p w14:paraId="240A31AC" w14:textId="39988526" w:rsidR="00FC40CE" w:rsidRPr="00010C1A" w:rsidRDefault="00FC40CE" w:rsidP="00FC4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униципальной</w:t>
            </w:r>
            <w:r w:rsidR="00C93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е</w:t>
            </w:r>
          </w:p>
        </w:tc>
        <w:tc>
          <w:tcPr>
            <w:tcW w:w="201" w:type="pct"/>
            <w:vMerge w:val="restart"/>
            <w:shd w:val="clear" w:color="auto" w:fill="auto"/>
            <w:hideMark/>
          </w:tcPr>
          <w:p w14:paraId="362066A8" w14:textId="0B6A8FC0" w:rsidR="00FC40CE" w:rsidRPr="00010C1A" w:rsidRDefault="00FC40CE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" w:type="pct"/>
            <w:vMerge w:val="restart"/>
            <w:shd w:val="clear" w:color="auto" w:fill="auto"/>
            <w:hideMark/>
          </w:tcPr>
          <w:p w14:paraId="140F0656" w14:textId="77777777" w:rsidR="00FC40CE" w:rsidRPr="00010C1A" w:rsidRDefault="00FC40CE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3" w:type="pct"/>
            <w:vMerge w:val="restart"/>
            <w:shd w:val="clear" w:color="auto" w:fill="auto"/>
            <w:hideMark/>
          </w:tcPr>
          <w:p w14:paraId="1F72D9C6" w14:textId="77777777" w:rsidR="00FC40CE" w:rsidRPr="00010C1A" w:rsidRDefault="00FC40CE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" w:type="pct"/>
            <w:vMerge w:val="restart"/>
            <w:shd w:val="clear" w:color="auto" w:fill="auto"/>
            <w:hideMark/>
          </w:tcPr>
          <w:p w14:paraId="1419542E" w14:textId="77777777" w:rsidR="00FC40CE" w:rsidRPr="00010C1A" w:rsidRDefault="00FC40CE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0" w:type="pct"/>
            <w:vMerge w:val="restart"/>
            <w:shd w:val="clear" w:color="auto" w:fill="auto"/>
            <w:hideMark/>
          </w:tcPr>
          <w:p w14:paraId="2ABF149F" w14:textId="12195F31" w:rsidR="00FC40CE" w:rsidRPr="00010C1A" w:rsidRDefault="00FC40CE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 w:val="restart"/>
            <w:shd w:val="clear" w:color="auto" w:fill="auto"/>
            <w:hideMark/>
          </w:tcPr>
          <w:p w14:paraId="7F86DC2B" w14:textId="7265953E" w:rsidR="00FC40CE" w:rsidRPr="00010C1A" w:rsidRDefault="00FC40CE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73B9579A" w14:textId="3E1B5F70" w:rsidR="00FC40CE" w:rsidRPr="00010C1A" w:rsidRDefault="00FC40CE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shd w:val="clear" w:color="auto" w:fill="auto"/>
            <w:noWrap/>
            <w:hideMark/>
          </w:tcPr>
          <w:p w14:paraId="2862A40F" w14:textId="3B292587" w:rsidR="00FC40CE" w:rsidRPr="00010C1A" w:rsidRDefault="00FC40CE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noWrap/>
            <w:hideMark/>
          </w:tcPr>
          <w:p w14:paraId="6B3CA9B0" w14:textId="34917DB7" w:rsidR="00FC40CE" w:rsidRPr="00010C1A" w:rsidRDefault="00FC40CE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shd w:val="clear" w:color="auto" w:fill="auto"/>
            <w:noWrap/>
            <w:hideMark/>
          </w:tcPr>
          <w:p w14:paraId="1146C7C4" w14:textId="4C90AEDF" w:rsidR="00FC40CE" w:rsidRPr="00010C1A" w:rsidRDefault="00FC40CE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</w:tcPr>
          <w:p w14:paraId="7BAF8763" w14:textId="77777777" w:rsidR="00FC40CE" w:rsidRPr="00010C1A" w:rsidRDefault="00FC40CE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14:paraId="6F92881B" w14:textId="380039A0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14:paraId="7E760911" w14:textId="4C9E4A3B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</w:tcPr>
          <w:p w14:paraId="00D2FA7C" w14:textId="5B87A948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</w:tcPr>
          <w:p w14:paraId="391F32B8" w14:textId="47541C6A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</w:tcPr>
          <w:p w14:paraId="3E8627A9" w14:textId="5F50C840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14:paraId="3B690340" w14:textId="284A1EA3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</w:tcPr>
          <w:p w14:paraId="2884D843" w14:textId="6FA58194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</w:tcPr>
          <w:p w14:paraId="362DA04A" w14:textId="4898C9DC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</w:tcPr>
          <w:p w14:paraId="06AFD606" w14:textId="3C44CB0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</w:tcPr>
          <w:p w14:paraId="65ECABA7" w14:textId="0B884AF2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</w:tcPr>
          <w:p w14:paraId="31B3226A" w14:textId="62154B0A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40CE" w:rsidRPr="00010C1A" w14:paraId="40FDEC02" w14:textId="403C1B5E" w:rsidTr="00FB7F52">
        <w:trPr>
          <w:trHeight w:val="113"/>
        </w:trPr>
        <w:tc>
          <w:tcPr>
            <w:tcW w:w="160" w:type="pct"/>
            <w:shd w:val="clear" w:color="auto" w:fill="auto"/>
            <w:noWrap/>
            <w:vAlign w:val="bottom"/>
            <w:hideMark/>
          </w:tcPr>
          <w:p w14:paraId="0373240F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shd w:val="clear" w:color="auto" w:fill="auto"/>
            <w:noWrap/>
            <w:vAlign w:val="bottom"/>
            <w:hideMark/>
          </w:tcPr>
          <w:p w14:paraId="733B002E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" w:type="pct"/>
            <w:shd w:val="clear" w:color="auto" w:fill="auto"/>
            <w:noWrap/>
            <w:vAlign w:val="bottom"/>
            <w:hideMark/>
          </w:tcPr>
          <w:p w14:paraId="3982CF69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14:paraId="6A5BBBCB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hideMark/>
          </w:tcPr>
          <w:p w14:paraId="5C4053FB" w14:textId="77777777" w:rsidR="00FC40CE" w:rsidRPr="00010C1A" w:rsidRDefault="00FC40CE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" w:type="pct"/>
            <w:vMerge/>
            <w:hideMark/>
          </w:tcPr>
          <w:p w14:paraId="2AE299FA" w14:textId="77777777" w:rsidR="00FC40CE" w:rsidRPr="00010C1A" w:rsidRDefault="00FC40CE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hideMark/>
          </w:tcPr>
          <w:p w14:paraId="5239E4D6" w14:textId="77777777" w:rsidR="00FC40CE" w:rsidRPr="00010C1A" w:rsidRDefault="00FC40CE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vMerge/>
            <w:hideMark/>
          </w:tcPr>
          <w:p w14:paraId="120CB77E" w14:textId="77777777" w:rsidR="00FC40CE" w:rsidRPr="00010C1A" w:rsidRDefault="00FC40CE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/>
            <w:hideMark/>
          </w:tcPr>
          <w:p w14:paraId="0CE816C5" w14:textId="77777777" w:rsidR="00FC40CE" w:rsidRPr="00010C1A" w:rsidRDefault="00FC40CE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hideMark/>
          </w:tcPr>
          <w:p w14:paraId="3EBE4DAC" w14:textId="77777777" w:rsidR="00FC40CE" w:rsidRPr="00010C1A" w:rsidRDefault="00FC40CE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25B68B9D" w14:textId="65916F3C" w:rsidR="00FC40CE" w:rsidRPr="00010C1A" w:rsidRDefault="00FC40CE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shd w:val="clear" w:color="auto" w:fill="auto"/>
            <w:noWrap/>
            <w:hideMark/>
          </w:tcPr>
          <w:p w14:paraId="6716CE7D" w14:textId="176542EA" w:rsidR="00FC40CE" w:rsidRPr="00010C1A" w:rsidRDefault="00FC40CE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noWrap/>
            <w:hideMark/>
          </w:tcPr>
          <w:p w14:paraId="70FC840C" w14:textId="22C4D6FD" w:rsidR="00FC40CE" w:rsidRPr="00010C1A" w:rsidRDefault="00FC40CE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shd w:val="clear" w:color="auto" w:fill="auto"/>
            <w:noWrap/>
            <w:hideMark/>
          </w:tcPr>
          <w:p w14:paraId="2262BD1E" w14:textId="7478626D" w:rsidR="00FC40CE" w:rsidRPr="00010C1A" w:rsidRDefault="00FC40CE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</w:tcPr>
          <w:p w14:paraId="0247C22F" w14:textId="77777777" w:rsidR="00FC40CE" w:rsidRPr="00010C1A" w:rsidRDefault="00FC40CE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14:paraId="36E33B34" w14:textId="17E9E01F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14:paraId="64AD4A0D" w14:textId="637C695F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</w:tcPr>
          <w:p w14:paraId="06EDC94C" w14:textId="1146D02F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</w:tcPr>
          <w:p w14:paraId="257229D7" w14:textId="38E010B5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</w:tcPr>
          <w:p w14:paraId="5C157ABD" w14:textId="7CE983CC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14:paraId="311AA6DB" w14:textId="3BAC4D12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</w:tcPr>
          <w:p w14:paraId="60AC68CA" w14:textId="46AE8B16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</w:tcPr>
          <w:p w14:paraId="162EA042" w14:textId="0B6945EE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</w:tcPr>
          <w:p w14:paraId="2CA07350" w14:textId="0F6AFB12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</w:tcPr>
          <w:p w14:paraId="6EDA7CE3" w14:textId="22B248D2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</w:tcPr>
          <w:p w14:paraId="5CF2BD56" w14:textId="43820A86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40CE" w:rsidRPr="00010C1A" w14:paraId="1C76947C" w14:textId="6756846D" w:rsidTr="00FB7F52">
        <w:trPr>
          <w:trHeight w:val="113"/>
        </w:trPr>
        <w:tc>
          <w:tcPr>
            <w:tcW w:w="160" w:type="pct"/>
            <w:shd w:val="clear" w:color="auto" w:fill="auto"/>
            <w:noWrap/>
            <w:vAlign w:val="bottom"/>
            <w:hideMark/>
          </w:tcPr>
          <w:p w14:paraId="6853E6D6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shd w:val="clear" w:color="auto" w:fill="auto"/>
            <w:noWrap/>
            <w:vAlign w:val="bottom"/>
            <w:hideMark/>
          </w:tcPr>
          <w:p w14:paraId="75CB7EF9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" w:type="pct"/>
            <w:shd w:val="clear" w:color="auto" w:fill="auto"/>
            <w:noWrap/>
            <w:vAlign w:val="bottom"/>
            <w:hideMark/>
          </w:tcPr>
          <w:p w14:paraId="1AD3117E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14:paraId="2E52CC24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hideMark/>
          </w:tcPr>
          <w:p w14:paraId="396E51DA" w14:textId="77777777" w:rsidR="00FC40CE" w:rsidRPr="00010C1A" w:rsidRDefault="00FC40CE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" w:type="pct"/>
            <w:vMerge/>
            <w:hideMark/>
          </w:tcPr>
          <w:p w14:paraId="5846EAB1" w14:textId="77777777" w:rsidR="00FC40CE" w:rsidRPr="00010C1A" w:rsidRDefault="00FC40CE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hideMark/>
          </w:tcPr>
          <w:p w14:paraId="33A6619E" w14:textId="77777777" w:rsidR="00FC40CE" w:rsidRPr="00010C1A" w:rsidRDefault="00FC40CE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vMerge/>
            <w:hideMark/>
          </w:tcPr>
          <w:p w14:paraId="10FBB1A9" w14:textId="77777777" w:rsidR="00FC40CE" w:rsidRPr="00010C1A" w:rsidRDefault="00FC40CE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/>
            <w:hideMark/>
          </w:tcPr>
          <w:p w14:paraId="22DB49E8" w14:textId="77777777" w:rsidR="00FC40CE" w:rsidRPr="00010C1A" w:rsidRDefault="00FC40CE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 w:val="restart"/>
            <w:shd w:val="clear" w:color="auto" w:fill="auto"/>
            <w:hideMark/>
          </w:tcPr>
          <w:p w14:paraId="51AF14E2" w14:textId="4964EA7B" w:rsidR="00FC40CE" w:rsidRPr="00010C1A" w:rsidRDefault="00FC40CE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44C10681" w14:textId="3F844654" w:rsidR="00FC40CE" w:rsidRPr="00010C1A" w:rsidRDefault="00FC40CE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shd w:val="clear" w:color="auto" w:fill="auto"/>
            <w:noWrap/>
            <w:hideMark/>
          </w:tcPr>
          <w:p w14:paraId="3C236BFD" w14:textId="508ACF98" w:rsidR="00FC40CE" w:rsidRPr="00010C1A" w:rsidRDefault="00FC40CE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noWrap/>
            <w:hideMark/>
          </w:tcPr>
          <w:p w14:paraId="35F29CAE" w14:textId="784AD434" w:rsidR="00FC40CE" w:rsidRPr="00010C1A" w:rsidRDefault="00FC40CE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shd w:val="clear" w:color="auto" w:fill="auto"/>
            <w:noWrap/>
            <w:hideMark/>
          </w:tcPr>
          <w:p w14:paraId="37719BE6" w14:textId="69BBD4DC" w:rsidR="00FC40CE" w:rsidRPr="00010C1A" w:rsidRDefault="00FC40CE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</w:tcPr>
          <w:p w14:paraId="6033407E" w14:textId="77777777" w:rsidR="00FC40CE" w:rsidRPr="00010C1A" w:rsidRDefault="00FC40CE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14:paraId="5EA8C4C1" w14:textId="15F12C0A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14:paraId="58978124" w14:textId="4662FDA0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</w:tcPr>
          <w:p w14:paraId="7D6331DD" w14:textId="66FED0A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</w:tcPr>
          <w:p w14:paraId="6B99B1A9" w14:textId="6B5029DF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</w:tcPr>
          <w:p w14:paraId="4383268F" w14:textId="27BBD2FB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14:paraId="54C96429" w14:textId="3F127E46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</w:tcPr>
          <w:p w14:paraId="2DA0EC47" w14:textId="667FED8F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</w:tcPr>
          <w:p w14:paraId="03A98C9E" w14:textId="513D09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</w:tcPr>
          <w:p w14:paraId="6A9629BB" w14:textId="15C6B8BB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</w:tcPr>
          <w:p w14:paraId="4C4CD6F2" w14:textId="2274816E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</w:tcPr>
          <w:p w14:paraId="7D2330EC" w14:textId="4EF5F1DF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40CE" w:rsidRPr="00010C1A" w14:paraId="2EED61AD" w14:textId="4A18BA15" w:rsidTr="00FB7F52">
        <w:trPr>
          <w:trHeight w:val="113"/>
        </w:trPr>
        <w:tc>
          <w:tcPr>
            <w:tcW w:w="160" w:type="pct"/>
            <w:shd w:val="clear" w:color="auto" w:fill="auto"/>
            <w:noWrap/>
            <w:vAlign w:val="bottom"/>
            <w:hideMark/>
          </w:tcPr>
          <w:p w14:paraId="0C2B08EE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shd w:val="clear" w:color="auto" w:fill="auto"/>
            <w:noWrap/>
            <w:vAlign w:val="bottom"/>
            <w:hideMark/>
          </w:tcPr>
          <w:p w14:paraId="6A02488F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" w:type="pct"/>
            <w:shd w:val="clear" w:color="auto" w:fill="auto"/>
            <w:noWrap/>
            <w:vAlign w:val="bottom"/>
            <w:hideMark/>
          </w:tcPr>
          <w:p w14:paraId="74A67554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14:paraId="30F0207C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hideMark/>
          </w:tcPr>
          <w:p w14:paraId="071B1063" w14:textId="77777777" w:rsidR="00FC40CE" w:rsidRPr="00010C1A" w:rsidRDefault="00FC40CE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" w:type="pct"/>
            <w:vMerge/>
            <w:hideMark/>
          </w:tcPr>
          <w:p w14:paraId="3450698D" w14:textId="77777777" w:rsidR="00FC40CE" w:rsidRPr="00010C1A" w:rsidRDefault="00FC40CE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hideMark/>
          </w:tcPr>
          <w:p w14:paraId="0BEE19EC" w14:textId="77777777" w:rsidR="00FC40CE" w:rsidRPr="00010C1A" w:rsidRDefault="00FC40CE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vMerge/>
            <w:hideMark/>
          </w:tcPr>
          <w:p w14:paraId="48652217" w14:textId="77777777" w:rsidR="00FC40CE" w:rsidRPr="00010C1A" w:rsidRDefault="00FC40CE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/>
            <w:hideMark/>
          </w:tcPr>
          <w:p w14:paraId="6AD99E66" w14:textId="77777777" w:rsidR="00FC40CE" w:rsidRPr="00010C1A" w:rsidRDefault="00FC40CE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hideMark/>
          </w:tcPr>
          <w:p w14:paraId="399EAB49" w14:textId="77777777" w:rsidR="00FC40CE" w:rsidRPr="00010C1A" w:rsidRDefault="00FC40CE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171DEFA8" w14:textId="65E1F36E" w:rsidR="00FC40CE" w:rsidRPr="00010C1A" w:rsidRDefault="00FC40CE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shd w:val="clear" w:color="auto" w:fill="auto"/>
            <w:noWrap/>
            <w:hideMark/>
          </w:tcPr>
          <w:p w14:paraId="727FB53A" w14:textId="2844B84D" w:rsidR="00FC40CE" w:rsidRPr="00010C1A" w:rsidRDefault="00FC40CE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noWrap/>
            <w:hideMark/>
          </w:tcPr>
          <w:p w14:paraId="285870ED" w14:textId="6F5F26AE" w:rsidR="00FC40CE" w:rsidRPr="00010C1A" w:rsidRDefault="00FC40CE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shd w:val="clear" w:color="auto" w:fill="auto"/>
            <w:noWrap/>
            <w:hideMark/>
          </w:tcPr>
          <w:p w14:paraId="63F0FB81" w14:textId="305BD0B5" w:rsidR="00FC40CE" w:rsidRPr="00010C1A" w:rsidRDefault="00FC40CE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</w:tcPr>
          <w:p w14:paraId="4CF2A4CA" w14:textId="77777777" w:rsidR="00FC40CE" w:rsidRPr="00010C1A" w:rsidRDefault="00FC40CE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14:paraId="57B74A6F" w14:textId="293E0FD8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14:paraId="4ED9B0AC" w14:textId="0B9113F5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</w:tcPr>
          <w:p w14:paraId="11B05D29" w14:textId="47422030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</w:tcPr>
          <w:p w14:paraId="2825BD13" w14:textId="617CF42D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</w:tcPr>
          <w:p w14:paraId="3DF8C37E" w14:textId="02418F5E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14:paraId="1F7D4A8F" w14:textId="196B21B4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</w:tcPr>
          <w:p w14:paraId="24387461" w14:textId="4D14513C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</w:tcPr>
          <w:p w14:paraId="5F0EC450" w14:textId="119535AA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</w:tcPr>
          <w:p w14:paraId="31EEBC10" w14:textId="1A844319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</w:tcPr>
          <w:p w14:paraId="136D639B" w14:textId="1DCBE3CC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</w:tcPr>
          <w:p w14:paraId="31A78448" w14:textId="3ADEE113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40CE" w:rsidRPr="00010C1A" w14:paraId="4B798675" w14:textId="028A9108" w:rsidTr="00FB7F52">
        <w:trPr>
          <w:trHeight w:val="113"/>
        </w:trPr>
        <w:tc>
          <w:tcPr>
            <w:tcW w:w="160" w:type="pct"/>
            <w:shd w:val="clear" w:color="auto" w:fill="auto"/>
            <w:noWrap/>
            <w:vAlign w:val="bottom"/>
            <w:hideMark/>
          </w:tcPr>
          <w:p w14:paraId="63C8ED35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shd w:val="clear" w:color="auto" w:fill="auto"/>
            <w:noWrap/>
            <w:vAlign w:val="bottom"/>
            <w:hideMark/>
          </w:tcPr>
          <w:p w14:paraId="2E40EF69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" w:type="pct"/>
            <w:shd w:val="clear" w:color="auto" w:fill="auto"/>
            <w:noWrap/>
            <w:vAlign w:val="bottom"/>
            <w:hideMark/>
          </w:tcPr>
          <w:p w14:paraId="0C2D4ADE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14:paraId="409DD135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 w:val="restart"/>
            <w:shd w:val="clear" w:color="auto" w:fill="auto"/>
            <w:hideMark/>
          </w:tcPr>
          <w:p w14:paraId="016FBEB1" w14:textId="4D626E05" w:rsidR="00FC40CE" w:rsidRPr="00010C1A" w:rsidRDefault="00FC40CE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" w:type="pct"/>
            <w:vMerge w:val="restart"/>
            <w:shd w:val="clear" w:color="auto" w:fill="auto"/>
            <w:hideMark/>
          </w:tcPr>
          <w:p w14:paraId="36F33703" w14:textId="77777777" w:rsidR="00FC40CE" w:rsidRPr="00010C1A" w:rsidRDefault="00FC40CE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3" w:type="pct"/>
            <w:vMerge w:val="restart"/>
            <w:shd w:val="clear" w:color="auto" w:fill="auto"/>
            <w:hideMark/>
          </w:tcPr>
          <w:p w14:paraId="2B923619" w14:textId="77777777" w:rsidR="00FC40CE" w:rsidRPr="00010C1A" w:rsidRDefault="00FC40CE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8" w:type="pct"/>
            <w:vMerge w:val="restart"/>
            <w:shd w:val="clear" w:color="auto" w:fill="auto"/>
            <w:hideMark/>
          </w:tcPr>
          <w:p w14:paraId="23323161" w14:textId="77777777" w:rsidR="00FC40CE" w:rsidRPr="00010C1A" w:rsidRDefault="00FC40CE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0" w:type="pct"/>
            <w:vMerge w:val="restart"/>
            <w:shd w:val="clear" w:color="auto" w:fill="auto"/>
            <w:hideMark/>
          </w:tcPr>
          <w:p w14:paraId="579D16FA" w14:textId="54238D7B" w:rsidR="00FC40CE" w:rsidRPr="00010C1A" w:rsidRDefault="00FC40CE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 w:val="restart"/>
            <w:shd w:val="clear" w:color="auto" w:fill="auto"/>
            <w:hideMark/>
          </w:tcPr>
          <w:p w14:paraId="40874C43" w14:textId="72F79573" w:rsidR="00FC40CE" w:rsidRPr="00010C1A" w:rsidRDefault="00FC40CE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21857F35" w14:textId="1F2D60F4" w:rsidR="00FC40CE" w:rsidRPr="00010C1A" w:rsidRDefault="00FC40CE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shd w:val="clear" w:color="auto" w:fill="auto"/>
            <w:noWrap/>
            <w:hideMark/>
          </w:tcPr>
          <w:p w14:paraId="196DD811" w14:textId="2AED3401" w:rsidR="00FC40CE" w:rsidRPr="00010C1A" w:rsidRDefault="00FC40CE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noWrap/>
            <w:hideMark/>
          </w:tcPr>
          <w:p w14:paraId="2606C66A" w14:textId="68F0C927" w:rsidR="00FC40CE" w:rsidRPr="00010C1A" w:rsidRDefault="00FC40CE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shd w:val="clear" w:color="auto" w:fill="auto"/>
            <w:noWrap/>
            <w:hideMark/>
          </w:tcPr>
          <w:p w14:paraId="6CF699DC" w14:textId="7861BF3F" w:rsidR="00FC40CE" w:rsidRPr="00010C1A" w:rsidRDefault="00FC40CE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</w:tcPr>
          <w:p w14:paraId="49D9646A" w14:textId="77777777" w:rsidR="00FC40CE" w:rsidRPr="00010C1A" w:rsidRDefault="00FC40CE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14:paraId="3FD573BA" w14:textId="13A8B2A0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14:paraId="22F63AC0" w14:textId="2DAF7983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</w:tcPr>
          <w:p w14:paraId="36793E74" w14:textId="105B8B28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</w:tcPr>
          <w:p w14:paraId="28BE58D9" w14:textId="35F29635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</w:tcPr>
          <w:p w14:paraId="782E48C8" w14:textId="4AD35706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14:paraId="77337537" w14:textId="0B708F18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</w:tcPr>
          <w:p w14:paraId="2CD75105" w14:textId="24A208AC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</w:tcPr>
          <w:p w14:paraId="68AF6CCD" w14:textId="24D57ADE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</w:tcPr>
          <w:p w14:paraId="697E7769" w14:textId="548E0DAC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</w:tcPr>
          <w:p w14:paraId="2E738CC4" w14:textId="2EB17912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</w:tcPr>
          <w:p w14:paraId="18EA8F57" w14:textId="6692F2A5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40CE" w:rsidRPr="00010C1A" w14:paraId="7F9A6503" w14:textId="7989AF42" w:rsidTr="00FB7F52">
        <w:trPr>
          <w:trHeight w:val="113"/>
        </w:trPr>
        <w:tc>
          <w:tcPr>
            <w:tcW w:w="160" w:type="pct"/>
            <w:shd w:val="clear" w:color="auto" w:fill="auto"/>
            <w:noWrap/>
            <w:vAlign w:val="bottom"/>
            <w:hideMark/>
          </w:tcPr>
          <w:p w14:paraId="102801F6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shd w:val="clear" w:color="auto" w:fill="auto"/>
            <w:noWrap/>
            <w:vAlign w:val="bottom"/>
            <w:hideMark/>
          </w:tcPr>
          <w:p w14:paraId="69DFEA78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" w:type="pct"/>
            <w:shd w:val="clear" w:color="auto" w:fill="auto"/>
            <w:noWrap/>
            <w:vAlign w:val="bottom"/>
            <w:hideMark/>
          </w:tcPr>
          <w:p w14:paraId="4E32EEF6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14:paraId="13062664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hideMark/>
          </w:tcPr>
          <w:p w14:paraId="6DFB87B1" w14:textId="77777777" w:rsidR="00FC40CE" w:rsidRPr="00010C1A" w:rsidRDefault="00FC40CE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" w:type="pct"/>
            <w:vMerge/>
            <w:hideMark/>
          </w:tcPr>
          <w:p w14:paraId="6591886F" w14:textId="77777777" w:rsidR="00FC40CE" w:rsidRPr="00010C1A" w:rsidRDefault="00FC40CE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hideMark/>
          </w:tcPr>
          <w:p w14:paraId="1B2C0356" w14:textId="77777777" w:rsidR="00FC40CE" w:rsidRPr="00010C1A" w:rsidRDefault="00FC40CE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vMerge/>
            <w:hideMark/>
          </w:tcPr>
          <w:p w14:paraId="0288BB22" w14:textId="77777777" w:rsidR="00FC40CE" w:rsidRPr="00010C1A" w:rsidRDefault="00FC40CE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/>
            <w:hideMark/>
          </w:tcPr>
          <w:p w14:paraId="527FC65E" w14:textId="77777777" w:rsidR="00FC40CE" w:rsidRPr="00010C1A" w:rsidRDefault="00FC40CE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hideMark/>
          </w:tcPr>
          <w:p w14:paraId="0AE9D4C7" w14:textId="77777777" w:rsidR="00FC40CE" w:rsidRPr="00010C1A" w:rsidRDefault="00FC40CE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47948B7E" w14:textId="58F2CB2C" w:rsidR="00FC40CE" w:rsidRPr="00010C1A" w:rsidRDefault="00FC40CE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shd w:val="clear" w:color="auto" w:fill="auto"/>
            <w:noWrap/>
            <w:hideMark/>
          </w:tcPr>
          <w:p w14:paraId="28B83944" w14:textId="7569376A" w:rsidR="00FC40CE" w:rsidRPr="00010C1A" w:rsidRDefault="00FC40CE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noWrap/>
            <w:hideMark/>
          </w:tcPr>
          <w:p w14:paraId="3E79AD09" w14:textId="607FD4F1" w:rsidR="00FC40CE" w:rsidRPr="00010C1A" w:rsidRDefault="00FC40CE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shd w:val="clear" w:color="auto" w:fill="auto"/>
            <w:noWrap/>
            <w:hideMark/>
          </w:tcPr>
          <w:p w14:paraId="5CF0091C" w14:textId="23191012" w:rsidR="00FC40CE" w:rsidRPr="00010C1A" w:rsidRDefault="00FC40CE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</w:tcPr>
          <w:p w14:paraId="4E15C217" w14:textId="77777777" w:rsidR="00FC40CE" w:rsidRPr="00010C1A" w:rsidRDefault="00FC40CE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14:paraId="04973C6F" w14:textId="33EE0A81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14:paraId="258F473B" w14:textId="7AC577F0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</w:tcPr>
          <w:p w14:paraId="7BDEEC3D" w14:textId="5B389A96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</w:tcPr>
          <w:p w14:paraId="603DB5F8" w14:textId="645DC1C1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</w:tcPr>
          <w:p w14:paraId="1A4F074A" w14:textId="2963443E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14:paraId="75B962FF" w14:textId="22AB2249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</w:tcPr>
          <w:p w14:paraId="0BC56DF1" w14:textId="0C24AACE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</w:tcPr>
          <w:p w14:paraId="3FE4819D" w14:textId="5B4BF366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</w:tcPr>
          <w:p w14:paraId="3176BB94" w14:textId="2CEDF533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</w:tcPr>
          <w:p w14:paraId="7999B109" w14:textId="33B7E91D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</w:tcPr>
          <w:p w14:paraId="32155FBA" w14:textId="21EC19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40CE" w:rsidRPr="00010C1A" w14:paraId="249C6E9A" w14:textId="79063A02" w:rsidTr="00FB7F52">
        <w:trPr>
          <w:trHeight w:val="113"/>
        </w:trPr>
        <w:tc>
          <w:tcPr>
            <w:tcW w:w="160" w:type="pct"/>
            <w:shd w:val="clear" w:color="auto" w:fill="auto"/>
            <w:noWrap/>
            <w:vAlign w:val="bottom"/>
            <w:hideMark/>
          </w:tcPr>
          <w:p w14:paraId="61222F3B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shd w:val="clear" w:color="auto" w:fill="auto"/>
            <w:noWrap/>
            <w:vAlign w:val="bottom"/>
            <w:hideMark/>
          </w:tcPr>
          <w:p w14:paraId="777AD01C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" w:type="pct"/>
            <w:shd w:val="clear" w:color="auto" w:fill="auto"/>
            <w:noWrap/>
            <w:vAlign w:val="bottom"/>
            <w:hideMark/>
          </w:tcPr>
          <w:p w14:paraId="3D8EAEAB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14:paraId="25CFB090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hideMark/>
          </w:tcPr>
          <w:p w14:paraId="2BB54102" w14:textId="77777777" w:rsidR="00FC40CE" w:rsidRPr="00010C1A" w:rsidRDefault="00FC40CE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" w:type="pct"/>
            <w:vMerge/>
            <w:hideMark/>
          </w:tcPr>
          <w:p w14:paraId="638BA225" w14:textId="77777777" w:rsidR="00FC40CE" w:rsidRPr="00010C1A" w:rsidRDefault="00FC40CE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hideMark/>
          </w:tcPr>
          <w:p w14:paraId="7ED85D06" w14:textId="77777777" w:rsidR="00FC40CE" w:rsidRPr="00010C1A" w:rsidRDefault="00FC40CE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vMerge/>
            <w:hideMark/>
          </w:tcPr>
          <w:p w14:paraId="4D75AB7C" w14:textId="77777777" w:rsidR="00FC40CE" w:rsidRPr="00010C1A" w:rsidRDefault="00FC40CE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/>
            <w:hideMark/>
          </w:tcPr>
          <w:p w14:paraId="36409B13" w14:textId="77777777" w:rsidR="00FC40CE" w:rsidRPr="00010C1A" w:rsidRDefault="00FC40CE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 w:val="restart"/>
            <w:shd w:val="clear" w:color="auto" w:fill="auto"/>
            <w:hideMark/>
          </w:tcPr>
          <w:p w14:paraId="6789F860" w14:textId="138A594F" w:rsidR="00FC40CE" w:rsidRPr="00010C1A" w:rsidRDefault="00FC40CE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330A57DD" w14:textId="3D90EC37" w:rsidR="00FC40CE" w:rsidRPr="00010C1A" w:rsidRDefault="00FC40CE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shd w:val="clear" w:color="auto" w:fill="auto"/>
            <w:noWrap/>
            <w:hideMark/>
          </w:tcPr>
          <w:p w14:paraId="2ED97CB9" w14:textId="7BC2BC83" w:rsidR="00FC40CE" w:rsidRPr="00010C1A" w:rsidRDefault="00FC40CE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noWrap/>
            <w:hideMark/>
          </w:tcPr>
          <w:p w14:paraId="68928AF7" w14:textId="78C6F92E" w:rsidR="00FC40CE" w:rsidRPr="00010C1A" w:rsidRDefault="00FC40CE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shd w:val="clear" w:color="auto" w:fill="auto"/>
            <w:noWrap/>
            <w:hideMark/>
          </w:tcPr>
          <w:p w14:paraId="58EA03B0" w14:textId="045242D7" w:rsidR="00FC40CE" w:rsidRPr="00010C1A" w:rsidRDefault="00FC40CE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</w:tcPr>
          <w:p w14:paraId="7AB3A585" w14:textId="77777777" w:rsidR="00FC40CE" w:rsidRPr="00010C1A" w:rsidRDefault="00FC40CE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14:paraId="56393E9C" w14:textId="33C3D448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14:paraId="67F77D4C" w14:textId="38F626BF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</w:tcPr>
          <w:p w14:paraId="278A2D0C" w14:textId="04AC7B01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</w:tcPr>
          <w:p w14:paraId="15433B15" w14:textId="3219EC4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</w:tcPr>
          <w:p w14:paraId="35BB8788" w14:textId="3A7AD4D1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14:paraId="7D2FE267" w14:textId="64D76145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</w:tcPr>
          <w:p w14:paraId="10B818C6" w14:textId="6417B962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</w:tcPr>
          <w:p w14:paraId="7BA75C65" w14:textId="301780E2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</w:tcPr>
          <w:p w14:paraId="29BA11D1" w14:textId="3C4D46F1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</w:tcPr>
          <w:p w14:paraId="0EE1B8C8" w14:textId="3306DF8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</w:tcPr>
          <w:p w14:paraId="7EEC5DF4" w14:textId="18299910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40CE" w:rsidRPr="00010C1A" w14:paraId="1D40CEC7" w14:textId="4CDD43F7" w:rsidTr="00FB7F52">
        <w:trPr>
          <w:trHeight w:val="113"/>
        </w:trPr>
        <w:tc>
          <w:tcPr>
            <w:tcW w:w="160" w:type="pct"/>
            <w:shd w:val="clear" w:color="auto" w:fill="auto"/>
            <w:noWrap/>
            <w:vAlign w:val="bottom"/>
            <w:hideMark/>
          </w:tcPr>
          <w:p w14:paraId="204BC07F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shd w:val="clear" w:color="auto" w:fill="auto"/>
            <w:noWrap/>
            <w:vAlign w:val="bottom"/>
            <w:hideMark/>
          </w:tcPr>
          <w:p w14:paraId="1524849B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" w:type="pct"/>
            <w:shd w:val="clear" w:color="auto" w:fill="auto"/>
            <w:noWrap/>
            <w:vAlign w:val="bottom"/>
            <w:hideMark/>
          </w:tcPr>
          <w:p w14:paraId="34FFF830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14:paraId="5AE12706" w14:textId="7777777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hideMark/>
          </w:tcPr>
          <w:p w14:paraId="0AA2E601" w14:textId="77777777" w:rsidR="00FC40CE" w:rsidRPr="00010C1A" w:rsidRDefault="00FC40CE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" w:type="pct"/>
            <w:vMerge/>
            <w:hideMark/>
          </w:tcPr>
          <w:p w14:paraId="265E5928" w14:textId="77777777" w:rsidR="00FC40CE" w:rsidRPr="00010C1A" w:rsidRDefault="00FC40CE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hideMark/>
          </w:tcPr>
          <w:p w14:paraId="0C8F0E21" w14:textId="77777777" w:rsidR="00FC40CE" w:rsidRPr="00010C1A" w:rsidRDefault="00FC40CE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vMerge/>
            <w:hideMark/>
          </w:tcPr>
          <w:p w14:paraId="671DBD1C" w14:textId="77777777" w:rsidR="00FC40CE" w:rsidRPr="00010C1A" w:rsidRDefault="00FC40CE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/>
            <w:hideMark/>
          </w:tcPr>
          <w:p w14:paraId="7AECD30E" w14:textId="77777777" w:rsidR="00FC40CE" w:rsidRPr="00010C1A" w:rsidRDefault="00FC40CE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vMerge/>
            <w:hideMark/>
          </w:tcPr>
          <w:p w14:paraId="6A69B1E6" w14:textId="77777777" w:rsidR="00FC40CE" w:rsidRPr="00010C1A" w:rsidRDefault="00FC40CE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shd w:val="clear" w:color="auto" w:fill="auto"/>
            <w:noWrap/>
            <w:hideMark/>
          </w:tcPr>
          <w:p w14:paraId="73DAC175" w14:textId="62DADF96" w:rsidR="00FC40CE" w:rsidRPr="00010C1A" w:rsidRDefault="00FC40CE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shd w:val="clear" w:color="auto" w:fill="auto"/>
            <w:noWrap/>
            <w:hideMark/>
          </w:tcPr>
          <w:p w14:paraId="2A3C9DD7" w14:textId="01C06127" w:rsidR="00FC40CE" w:rsidRPr="00010C1A" w:rsidRDefault="00FC40CE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noWrap/>
            <w:hideMark/>
          </w:tcPr>
          <w:p w14:paraId="72801027" w14:textId="4C5BB89C" w:rsidR="00FC40CE" w:rsidRPr="00010C1A" w:rsidRDefault="00FC40CE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shd w:val="clear" w:color="auto" w:fill="auto"/>
            <w:noWrap/>
            <w:hideMark/>
          </w:tcPr>
          <w:p w14:paraId="35F89A36" w14:textId="75C60F4A" w:rsidR="00FC40CE" w:rsidRPr="00010C1A" w:rsidRDefault="00FC40CE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</w:tcPr>
          <w:p w14:paraId="6B1810C5" w14:textId="77777777" w:rsidR="00FC40CE" w:rsidRPr="00010C1A" w:rsidRDefault="00FC40CE" w:rsidP="00FB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14:paraId="0F07B9FD" w14:textId="58E1D793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14:paraId="2C430586" w14:textId="6D23BC9D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</w:tcPr>
          <w:p w14:paraId="3990E970" w14:textId="1C8EC5B2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</w:tcPr>
          <w:p w14:paraId="249D3742" w14:textId="7AEEE33F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</w:tcPr>
          <w:p w14:paraId="404B96A3" w14:textId="4F3E5059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</w:tcPr>
          <w:p w14:paraId="6F400C43" w14:textId="764B42B8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</w:tcPr>
          <w:p w14:paraId="37285395" w14:textId="310D88A6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</w:tcPr>
          <w:p w14:paraId="6AB859A8" w14:textId="019B2007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</w:tcPr>
          <w:p w14:paraId="53E9A62D" w14:textId="5E908E84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</w:tcPr>
          <w:p w14:paraId="6C6AEFAA" w14:textId="624A353F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</w:tcPr>
          <w:p w14:paraId="5F852AFA" w14:textId="047A8C74" w:rsidR="00FC40CE" w:rsidRPr="00010C1A" w:rsidRDefault="00FC40CE" w:rsidP="003F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9902EA5" w14:textId="77777777" w:rsidR="00293AFD" w:rsidRPr="00293AFD" w:rsidRDefault="00293AFD" w:rsidP="00293AF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14:paraId="7814C0F1" w14:textId="77777777" w:rsidR="00480115" w:rsidRPr="003F2753" w:rsidRDefault="00480115" w:rsidP="003F275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7402" w:type="dxa"/>
        <w:tblLook w:val="04A0" w:firstRow="1" w:lastRow="0" w:firstColumn="1" w:lastColumn="0" w:noHBand="0" w:noVBand="1"/>
      </w:tblPr>
      <w:tblGrid>
        <w:gridCol w:w="2825"/>
        <w:gridCol w:w="5221"/>
        <w:gridCol w:w="3686"/>
        <w:gridCol w:w="5670"/>
      </w:tblGrid>
      <w:tr w:rsidR="00293AFD" w:rsidRPr="00AC1B83" w14:paraId="1492AC0B" w14:textId="77777777" w:rsidTr="00FC40CE">
        <w:trPr>
          <w:trHeight w:val="864"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EAD26" w14:textId="77777777" w:rsidR="00FC40CE" w:rsidRDefault="00293AFD" w:rsidP="002E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Руководитель </w:t>
            </w:r>
          </w:p>
          <w:p w14:paraId="355E4CC2" w14:textId="59E574D4" w:rsidR="00293AFD" w:rsidRPr="00AC1B83" w:rsidRDefault="00293AFD" w:rsidP="002E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полномоченное лицо)</w:t>
            </w:r>
          </w:p>
        </w:tc>
        <w:tc>
          <w:tcPr>
            <w:tcW w:w="5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37056" w14:textId="77777777" w:rsidR="00293AFD" w:rsidRPr="00AC1B83" w:rsidRDefault="00293AFD" w:rsidP="002E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________________________________ </w:t>
            </w:r>
            <w:r w:rsidRPr="00AC1B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олжность)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51176" w14:textId="0D284D00" w:rsidR="00FC40CE" w:rsidRDefault="00293AFD" w:rsidP="002E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___</w:t>
            </w:r>
            <w:r w:rsidR="00FC40C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______</w:t>
            </w:r>
            <w:r w:rsidRPr="00AC1B8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__________ </w:t>
            </w:r>
          </w:p>
          <w:p w14:paraId="67E9867B" w14:textId="4A2BCB6F" w:rsidR="00293AFD" w:rsidRPr="00AC1B83" w:rsidRDefault="00293AFD" w:rsidP="002E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дпись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1D96C" w14:textId="77777777" w:rsidR="00FC40CE" w:rsidRDefault="00293AFD" w:rsidP="002E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________________________ </w:t>
            </w:r>
          </w:p>
          <w:p w14:paraId="04D9049D" w14:textId="46DF02A3" w:rsidR="00293AFD" w:rsidRPr="00AC1B83" w:rsidRDefault="00293AFD" w:rsidP="002E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AC1B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Ф.И.О.)</w:t>
            </w:r>
          </w:p>
        </w:tc>
      </w:tr>
      <w:tr w:rsidR="00FB7F52" w:rsidRPr="00AC1B83" w14:paraId="2C2B185F" w14:textId="77777777" w:rsidTr="000D7285">
        <w:trPr>
          <w:trHeight w:val="288"/>
        </w:trPr>
        <w:tc>
          <w:tcPr>
            <w:tcW w:w="8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FA256" w14:textId="1B2EE37C" w:rsidR="00FB7F52" w:rsidRPr="00AC1B83" w:rsidRDefault="00FB7F52" w:rsidP="002E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___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__________</w:t>
            </w:r>
            <w:r w:rsidRPr="00AC1B8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_</w:t>
            </w:r>
            <w:r w:rsidRPr="00AC1B8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_ г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3A577" w14:textId="77777777" w:rsidR="00FB7F52" w:rsidRPr="00AC1B83" w:rsidRDefault="00FB7F52" w:rsidP="002E4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FB978" w14:textId="77777777" w:rsidR="00FB7F52" w:rsidRPr="00AC1B83" w:rsidRDefault="00FB7F52" w:rsidP="002E4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26B6E63B" w14:textId="77777777" w:rsidR="00762F19" w:rsidRDefault="00762F19" w:rsidP="003F2753">
      <w:pPr>
        <w:tabs>
          <w:tab w:val="left" w:pos="1608"/>
        </w:tabs>
        <w:spacing w:after="0" w:line="240" w:lineRule="auto"/>
        <w:ind w:left="11340"/>
        <w:rPr>
          <w:rFonts w:ascii="Times New Roman" w:hAnsi="Times New Roman" w:cs="Times New Roman"/>
          <w:lang w:eastAsia="ru-RU"/>
        </w:rPr>
        <w:sectPr w:rsidR="00762F19" w:rsidSect="00762F19">
          <w:pgSz w:w="23814" w:h="16839" w:orient="landscape" w:code="8"/>
          <w:pgMar w:top="1985" w:right="1134" w:bottom="567" w:left="1134" w:header="709" w:footer="567" w:gutter="0"/>
          <w:cols w:space="708"/>
          <w:titlePg/>
          <w:docGrid w:linePitch="360"/>
        </w:sectPr>
      </w:pPr>
    </w:p>
    <w:p w14:paraId="35E19528" w14:textId="5896A7F9" w:rsidR="006536B3" w:rsidRPr="003F2753" w:rsidRDefault="006536B3" w:rsidP="003F2753">
      <w:pPr>
        <w:tabs>
          <w:tab w:val="left" w:pos="1608"/>
        </w:tabs>
        <w:spacing w:after="0" w:line="240" w:lineRule="auto"/>
        <w:ind w:left="11340"/>
        <w:rPr>
          <w:rFonts w:ascii="Times New Roman" w:hAnsi="Times New Roman" w:cs="Times New Roman"/>
          <w:lang w:eastAsia="ru-RU"/>
        </w:rPr>
      </w:pPr>
    </w:p>
    <w:sectPr w:rsidR="006536B3" w:rsidRPr="003F2753" w:rsidSect="007F2E8E">
      <w:pgSz w:w="15842" w:h="12242" w:orient="landscape" w:code="1"/>
      <w:pgMar w:top="1985" w:right="1134" w:bottom="567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809BB8" w14:textId="77777777" w:rsidR="00384EF7" w:rsidRDefault="00384EF7" w:rsidP="00D07079">
      <w:pPr>
        <w:spacing w:after="0" w:line="240" w:lineRule="auto"/>
      </w:pPr>
      <w:r>
        <w:separator/>
      </w:r>
    </w:p>
  </w:endnote>
  <w:endnote w:type="continuationSeparator" w:id="0">
    <w:p w14:paraId="7C8615DF" w14:textId="77777777" w:rsidR="00384EF7" w:rsidRDefault="00384EF7" w:rsidP="00D07079">
      <w:pPr>
        <w:spacing w:after="0" w:line="240" w:lineRule="auto"/>
      </w:pPr>
      <w:r>
        <w:continuationSeparator/>
      </w:r>
    </w:p>
  </w:endnote>
  <w:endnote w:type="continuationNotice" w:id="1">
    <w:p w14:paraId="4C36D02E" w14:textId="77777777" w:rsidR="00384EF7" w:rsidRDefault="00384E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DA474" w14:textId="6FECDB8E" w:rsidR="00C45646" w:rsidRPr="00104A38" w:rsidRDefault="00C45646" w:rsidP="00086209">
    <w:pPr>
      <w:pStyle w:val="ad"/>
      <w:jc w:val="both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151A8" w14:textId="26566988" w:rsidR="00C45646" w:rsidRPr="00104A38" w:rsidRDefault="00C45646" w:rsidP="00086209">
    <w:pPr>
      <w:pStyle w:val="ad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0AB3D6" w14:textId="77777777" w:rsidR="00384EF7" w:rsidRDefault="00384EF7" w:rsidP="00D07079">
      <w:pPr>
        <w:spacing w:after="0" w:line="240" w:lineRule="auto"/>
      </w:pPr>
      <w:r>
        <w:separator/>
      </w:r>
    </w:p>
  </w:footnote>
  <w:footnote w:type="continuationSeparator" w:id="0">
    <w:p w14:paraId="5ED65E7C" w14:textId="77777777" w:rsidR="00384EF7" w:rsidRDefault="00384EF7" w:rsidP="00D07079">
      <w:pPr>
        <w:spacing w:after="0" w:line="240" w:lineRule="auto"/>
      </w:pPr>
      <w:r>
        <w:continuationSeparator/>
      </w:r>
    </w:p>
  </w:footnote>
  <w:footnote w:type="continuationNotice" w:id="1">
    <w:p w14:paraId="000D4751" w14:textId="77777777" w:rsidR="00384EF7" w:rsidRDefault="00384E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19269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6BC12E3" w14:textId="1BFDEB35" w:rsidR="00F3090B" w:rsidRPr="00F3090B" w:rsidRDefault="00F3090B" w:rsidP="00F3090B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309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3090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309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4C4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309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82799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C75C3B0" w14:textId="4389CFF9" w:rsidR="00F3090B" w:rsidRPr="00F3090B" w:rsidRDefault="00F3090B" w:rsidP="00F3090B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309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3090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309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66CA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F309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56278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50A1BD5" w14:textId="61D6C523" w:rsidR="005A22B2" w:rsidRPr="005A22B2" w:rsidRDefault="005A22B2" w:rsidP="005A22B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A22B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A22B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A22B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66CA">
          <w:rPr>
            <w:rFonts w:ascii="Times New Roman" w:hAnsi="Times New Roman" w:cs="Times New Roman"/>
            <w:noProof/>
            <w:sz w:val="24"/>
            <w:szCs w:val="24"/>
          </w:rPr>
          <w:t>29</w:t>
        </w:r>
        <w:r w:rsidRPr="005A22B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31050"/>
    <w:multiLevelType w:val="hybridMultilevel"/>
    <w:tmpl w:val="195A0BD4"/>
    <w:lvl w:ilvl="0" w:tplc="8568491C">
      <w:start w:val="1"/>
      <w:numFmt w:val="decimal"/>
      <w:lvlText w:val="%1."/>
      <w:lvlJc w:val="left"/>
      <w:pPr>
        <w:ind w:left="185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F5A3330"/>
    <w:multiLevelType w:val="hybridMultilevel"/>
    <w:tmpl w:val="52947198"/>
    <w:lvl w:ilvl="0" w:tplc="434E6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1"/>
  </w:num>
  <w:num w:numId="5">
    <w:abstractNumId w:val="11"/>
  </w:num>
  <w:num w:numId="6">
    <w:abstractNumId w:val="8"/>
  </w:num>
  <w:num w:numId="7">
    <w:abstractNumId w:val="10"/>
  </w:num>
  <w:num w:numId="8">
    <w:abstractNumId w:val="3"/>
  </w:num>
  <w:num w:numId="9">
    <w:abstractNumId w:val="7"/>
  </w:num>
  <w:num w:numId="10">
    <w:abstractNumId w:val="5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434"/>
    <w:rsid w:val="00007816"/>
    <w:rsid w:val="000102FA"/>
    <w:rsid w:val="00010C1A"/>
    <w:rsid w:val="0001575C"/>
    <w:rsid w:val="00017AE8"/>
    <w:rsid w:val="00021FD2"/>
    <w:rsid w:val="00023245"/>
    <w:rsid w:val="00024E97"/>
    <w:rsid w:val="000253F1"/>
    <w:rsid w:val="00026DFE"/>
    <w:rsid w:val="00030D20"/>
    <w:rsid w:val="00031670"/>
    <w:rsid w:val="00033D6F"/>
    <w:rsid w:val="00036EF3"/>
    <w:rsid w:val="0004247A"/>
    <w:rsid w:val="00042F11"/>
    <w:rsid w:val="00044040"/>
    <w:rsid w:val="0004537D"/>
    <w:rsid w:val="00045BD1"/>
    <w:rsid w:val="00047A1C"/>
    <w:rsid w:val="00051CE6"/>
    <w:rsid w:val="00055185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3341"/>
    <w:rsid w:val="000767BA"/>
    <w:rsid w:val="00076D6D"/>
    <w:rsid w:val="0007787D"/>
    <w:rsid w:val="00080C89"/>
    <w:rsid w:val="000814E3"/>
    <w:rsid w:val="0008552E"/>
    <w:rsid w:val="00086209"/>
    <w:rsid w:val="0008677C"/>
    <w:rsid w:val="000A37A0"/>
    <w:rsid w:val="000A4895"/>
    <w:rsid w:val="000B083A"/>
    <w:rsid w:val="000B4342"/>
    <w:rsid w:val="000B4FD7"/>
    <w:rsid w:val="000C2C7F"/>
    <w:rsid w:val="000C3171"/>
    <w:rsid w:val="000C5EF5"/>
    <w:rsid w:val="000D323F"/>
    <w:rsid w:val="000D3779"/>
    <w:rsid w:val="000D3DA5"/>
    <w:rsid w:val="000D4E71"/>
    <w:rsid w:val="000D7741"/>
    <w:rsid w:val="000E2291"/>
    <w:rsid w:val="000E3C17"/>
    <w:rsid w:val="000E4316"/>
    <w:rsid w:val="000E7F97"/>
    <w:rsid w:val="000F1AC8"/>
    <w:rsid w:val="000F29A6"/>
    <w:rsid w:val="000F31C6"/>
    <w:rsid w:val="000F3924"/>
    <w:rsid w:val="000F404A"/>
    <w:rsid w:val="000F4565"/>
    <w:rsid w:val="001018C1"/>
    <w:rsid w:val="0010311D"/>
    <w:rsid w:val="00103419"/>
    <w:rsid w:val="00104A38"/>
    <w:rsid w:val="00106459"/>
    <w:rsid w:val="00106981"/>
    <w:rsid w:val="00110B34"/>
    <w:rsid w:val="00114DD2"/>
    <w:rsid w:val="00115BB6"/>
    <w:rsid w:val="00116122"/>
    <w:rsid w:val="00116C2C"/>
    <w:rsid w:val="00117CAF"/>
    <w:rsid w:val="00117F5E"/>
    <w:rsid w:val="001218D0"/>
    <w:rsid w:val="0012372A"/>
    <w:rsid w:val="00123EE2"/>
    <w:rsid w:val="00123FCB"/>
    <w:rsid w:val="001240A6"/>
    <w:rsid w:val="00127421"/>
    <w:rsid w:val="001276A7"/>
    <w:rsid w:val="0013295E"/>
    <w:rsid w:val="0013510F"/>
    <w:rsid w:val="00136CA8"/>
    <w:rsid w:val="00141BB0"/>
    <w:rsid w:val="001420F6"/>
    <w:rsid w:val="00142FCA"/>
    <w:rsid w:val="00144B38"/>
    <w:rsid w:val="00150017"/>
    <w:rsid w:val="00150FDD"/>
    <w:rsid w:val="001516DC"/>
    <w:rsid w:val="001520B4"/>
    <w:rsid w:val="0015273B"/>
    <w:rsid w:val="00153A18"/>
    <w:rsid w:val="001548A7"/>
    <w:rsid w:val="00155433"/>
    <w:rsid w:val="00162116"/>
    <w:rsid w:val="001628A6"/>
    <w:rsid w:val="00163F3C"/>
    <w:rsid w:val="001705DD"/>
    <w:rsid w:val="001729F8"/>
    <w:rsid w:val="00173374"/>
    <w:rsid w:val="00175A24"/>
    <w:rsid w:val="00175B9A"/>
    <w:rsid w:val="001816D8"/>
    <w:rsid w:val="00184588"/>
    <w:rsid w:val="00185850"/>
    <w:rsid w:val="00192162"/>
    <w:rsid w:val="0019240E"/>
    <w:rsid w:val="00196F3F"/>
    <w:rsid w:val="00197B10"/>
    <w:rsid w:val="001A52F5"/>
    <w:rsid w:val="001A538D"/>
    <w:rsid w:val="001B0922"/>
    <w:rsid w:val="001B28F9"/>
    <w:rsid w:val="001B59E6"/>
    <w:rsid w:val="001B78BD"/>
    <w:rsid w:val="001C266E"/>
    <w:rsid w:val="001C5F6A"/>
    <w:rsid w:val="001D0D19"/>
    <w:rsid w:val="001D2D9C"/>
    <w:rsid w:val="001D67C8"/>
    <w:rsid w:val="001E01B4"/>
    <w:rsid w:val="001E14E7"/>
    <w:rsid w:val="001E17C2"/>
    <w:rsid w:val="001E2807"/>
    <w:rsid w:val="001E6191"/>
    <w:rsid w:val="001E7A89"/>
    <w:rsid w:val="001F054F"/>
    <w:rsid w:val="001F25AF"/>
    <w:rsid w:val="001F2E21"/>
    <w:rsid w:val="001F305E"/>
    <w:rsid w:val="001F3F5A"/>
    <w:rsid w:val="001F74EE"/>
    <w:rsid w:val="001F7812"/>
    <w:rsid w:val="00205AD1"/>
    <w:rsid w:val="00206EE0"/>
    <w:rsid w:val="00207DE5"/>
    <w:rsid w:val="002114B7"/>
    <w:rsid w:val="002145D7"/>
    <w:rsid w:val="0021510D"/>
    <w:rsid w:val="00215B28"/>
    <w:rsid w:val="00215DAF"/>
    <w:rsid w:val="00222C35"/>
    <w:rsid w:val="00222DD0"/>
    <w:rsid w:val="002237C3"/>
    <w:rsid w:val="002240AC"/>
    <w:rsid w:val="0022432D"/>
    <w:rsid w:val="002362F2"/>
    <w:rsid w:val="00237713"/>
    <w:rsid w:val="002413D6"/>
    <w:rsid w:val="00241A35"/>
    <w:rsid w:val="00250B5C"/>
    <w:rsid w:val="00256B88"/>
    <w:rsid w:val="00261849"/>
    <w:rsid w:val="00263EA0"/>
    <w:rsid w:val="00264703"/>
    <w:rsid w:val="00265B6F"/>
    <w:rsid w:val="00265FC2"/>
    <w:rsid w:val="002711D7"/>
    <w:rsid w:val="00272EC8"/>
    <w:rsid w:val="0028165E"/>
    <w:rsid w:val="00284B6A"/>
    <w:rsid w:val="00285108"/>
    <w:rsid w:val="002921AD"/>
    <w:rsid w:val="00293AFD"/>
    <w:rsid w:val="00295FEC"/>
    <w:rsid w:val="00296FED"/>
    <w:rsid w:val="00297795"/>
    <w:rsid w:val="002A0659"/>
    <w:rsid w:val="002A0D19"/>
    <w:rsid w:val="002A4880"/>
    <w:rsid w:val="002A4DAF"/>
    <w:rsid w:val="002A796C"/>
    <w:rsid w:val="002B154D"/>
    <w:rsid w:val="002B644E"/>
    <w:rsid w:val="002B6546"/>
    <w:rsid w:val="002B75C9"/>
    <w:rsid w:val="002B7EE9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4E41"/>
    <w:rsid w:val="002E791C"/>
    <w:rsid w:val="002F221A"/>
    <w:rsid w:val="00301363"/>
    <w:rsid w:val="00311CB1"/>
    <w:rsid w:val="00311CCF"/>
    <w:rsid w:val="00313DE5"/>
    <w:rsid w:val="00314390"/>
    <w:rsid w:val="003145EE"/>
    <w:rsid w:val="003200D9"/>
    <w:rsid w:val="00321524"/>
    <w:rsid w:val="00322792"/>
    <w:rsid w:val="00322E4A"/>
    <w:rsid w:val="00332000"/>
    <w:rsid w:val="003340D9"/>
    <w:rsid w:val="00334A8A"/>
    <w:rsid w:val="00336DC4"/>
    <w:rsid w:val="00342484"/>
    <w:rsid w:val="00343DC9"/>
    <w:rsid w:val="00344ED3"/>
    <w:rsid w:val="0034655D"/>
    <w:rsid w:val="00346D99"/>
    <w:rsid w:val="00351B73"/>
    <w:rsid w:val="003522FC"/>
    <w:rsid w:val="0035316F"/>
    <w:rsid w:val="003548DD"/>
    <w:rsid w:val="00355313"/>
    <w:rsid w:val="00355FA9"/>
    <w:rsid w:val="00364B06"/>
    <w:rsid w:val="00365DA3"/>
    <w:rsid w:val="003664AA"/>
    <w:rsid w:val="003743A0"/>
    <w:rsid w:val="003754EE"/>
    <w:rsid w:val="003776DD"/>
    <w:rsid w:val="00377708"/>
    <w:rsid w:val="00384EF7"/>
    <w:rsid w:val="003869EA"/>
    <w:rsid w:val="00393486"/>
    <w:rsid w:val="003946F3"/>
    <w:rsid w:val="00394897"/>
    <w:rsid w:val="003A0FC9"/>
    <w:rsid w:val="003A1BD3"/>
    <w:rsid w:val="003A1F99"/>
    <w:rsid w:val="003B05A0"/>
    <w:rsid w:val="003B1747"/>
    <w:rsid w:val="003C0523"/>
    <w:rsid w:val="003C3B7E"/>
    <w:rsid w:val="003C4C47"/>
    <w:rsid w:val="003C5D31"/>
    <w:rsid w:val="003C745E"/>
    <w:rsid w:val="003C7691"/>
    <w:rsid w:val="003D24CD"/>
    <w:rsid w:val="003D3782"/>
    <w:rsid w:val="003D3B41"/>
    <w:rsid w:val="003D6D30"/>
    <w:rsid w:val="003E08DD"/>
    <w:rsid w:val="003E241B"/>
    <w:rsid w:val="003E279C"/>
    <w:rsid w:val="003E31BF"/>
    <w:rsid w:val="003E3509"/>
    <w:rsid w:val="003E3C7C"/>
    <w:rsid w:val="003E417F"/>
    <w:rsid w:val="003E42BC"/>
    <w:rsid w:val="003E5B2B"/>
    <w:rsid w:val="003E5E1D"/>
    <w:rsid w:val="003F0A1F"/>
    <w:rsid w:val="003F2753"/>
    <w:rsid w:val="003F46A2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23CE"/>
    <w:rsid w:val="0042549F"/>
    <w:rsid w:val="00430624"/>
    <w:rsid w:val="00430E02"/>
    <w:rsid w:val="00430FD4"/>
    <w:rsid w:val="00432774"/>
    <w:rsid w:val="00434C16"/>
    <w:rsid w:val="00436953"/>
    <w:rsid w:val="004401A5"/>
    <w:rsid w:val="004431CA"/>
    <w:rsid w:val="0044573C"/>
    <w:rsid w:val="00447DDA"/>
    <w:rsid w:val="0045439B"/>
    <w:rsid w:val="00455468"/>
    <w:rsid w:val="004578BD"/>
    <w:rsid w:val="00457A7C"/>
    <w:rsid w:val="00461BBC"/>
    <w:rsid w:val="00465725"/>
    <w:rsid w:val="00466D8C"/>
    <w:rsid w:val="00467F47"/>
    <w:rsid w:val="0047092A"/>
    <w:rsid w:val="0047277E"/>
    <w:rsid w:val="00472C0B"/>
    <w:rsid w:val="00474F5F"/>
    <w:rsid w:val="0047573F"/>
    <w:rsid w:val="00480115"/>
    <w:rsid w:val="0048407F"/>
    <w:rsid w:val="00491CA1"/>
    <w:rsid w:val="004958FC"/>
    <w:rsid w:val="00495959"/>
    <w:rsid w:val="00495C96"/>
    <w:rsid w:val="004A26AC"/>
    <w:rsid w:val="004A2C1D"/>
    <w:rsid w:val="004A377F"/>
    <w:rsid w:val="004A48E1"/>
    <w:rsid w:val="004B37C0"/>
    <w:rsid w:val="004B5304"/>
    <w:rsid w:val="004B5613"/>
    <w:rsid w:val="004C11A0"/>
    <w:rsid w:val="004C22F8"/>
    <w:rsid w:val="004C6CA6"/>
    <w:rsid w:val="004C6F3A"/>
    <w:rsid w:val="004C75D5"/>
    <w:rsid w:val="004C79E2"/>
    <w:rsid w:val="004D2663"/>
    <w:rsid w:val="004D2E91"/>
    <w:rsid w:val="004D6479"/>
    <w:rsid w:val="004D65C2"/>
    <w:rsid w:val="004E1CE5"/>
    <w:rsid w:val="004E4C8A"/>
    <w:rsid w:val="004E6A9D"/>
    <w:rsid w:val="004E7A56"/>
    <w:rsid w:val="004E7B01"/>
    <w:rsid w:val="004F055D"/>
    <w:rsid w:val="004F0DF0"/>
    <w:rsid w:val="004F3DBB"/>
    <w:rsid w:val="004F57D7"/>
    <w:rsid w:val="004F7B90"/>
    <w:rsid w:val="005056AB"/>
    <w:rsid w:val="005105CA"/>
    <w:rsid w:val="00510CE6"/>
    <w:rsid w:val="00512376"/>
    <w:rsid w:val="005133D8"/>
    <w:rsid w:val="00515B9A"/>
    <w:rsid w:val="00517A73"/>
    <w:rsid w:val="00525044"/>
    <w:rsid w:val="00525AA0"/>
    <w:rsid w:val="00530CF8"/>
    <w:rsid w:val="00537010"/>
    <w:rsid w:val="005377EA"/>
    <w:rsid w:val="00537C5D"/>
    <w:rsid w:val="005436A1"/>
    <w:rsid w:val="00546BB7"/>
    <w:rsid w:val="00550B3E"/>
    <w:rsid w:val="00552E62"/>
    <w:rsid w:val="005571A1"/>
    <w:rsid w:val="00560068"/>
    <w:rsid w:val="00560669"/>
    <w:rsid w:val="0056241C"/>
    <w:rsid w:val="00562698"/>
    <w:rsid w:val="00571D23"/>
    <w:rsid w:val="00572234"/>
    <w:rsid w:val="00573D43"/>
    <w:rsid w:val="00575CDF"/>
    <w:rsid w:val="005769B0"/>
    <w:rsid w:val="00576AFD"/>
    <w:rsid w:val="00577738"/>
    <w:rsid w:val="005821EC"/>
    <w:rsid w:val="00582911"/>
    <w:rsid w:val="00582A30"/>
    <w:rsid w:val="0058600C"/>
    <w:rsid w:val="005938D1"/>
    <w:rsid w:val="0059529D"/>
    <w:rsid w:val="00596FAB"/>
    <w:rsid w:val="005A0BD7"/>
    <w:rsid w:val="005A0FA8"/>
    <w:rsid w:val="005A22B2"/>
    <w:rsid w:val="005A3321"/>
    <w:rsid w:val="005A63B9"/>
    <w:rsid w:val="005A6448"/>
    <w:rsid w:val="005B1D89"/>
    <w:rsid w:val="005B302F"/>
    <w:rsid w:val="005B67D4"/>
    <w:rsid w:val="005B6CD7"/>
    <w:rsid w:val="005B7A9F"/>
    <w:rsid w:val="005C1E8F"/>
    <w:rsid w:val="005C2538"/>
    <w:rsid w:val="005C2DAA"/>
    <w:rsid w:val="005C6C43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5DDE"/>
    <w:rsid w:val="005F24CA"/>
    <w:rsid w:val="0060322A"/>
    <w:rsid w:val="006107BF"/>
    <w:rsid w:val="006108F7"/>
    <w:rsid w:val="00610931"/>
    <w:rsid w:val="00616F8B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FCB"/>
    <w:rsid w:val="00636432"/>
    <w:rsid w:val="00636F78"/>
    <w:rsid w:val="00637805"/>
    <w:rsid w:val="006403CE"/>
    <w:rsid w:val="0064281C"/>
    <w:rsid w:val="006536B3"/>
    <w:rsid w:val="00654749"/>
    <w:rsid w:val="00663F17"/>
    <w:rsid w:val="0067160F"/>
    <w:rsid w:val="00671A10"/>
    <w:rsid w:val="00675335"/>
    <w:rsid w:val="00675F4B"/>
    <w:rsid w:val="00677BEC"/>
    <w:rsid w:val="006903D4"/>
    <w:rsid w:val="00694BB8"/>
    <w:rsid w:val="00696BE7"/>
    <w:rsid w:val="0069788B"/>
    <w:rsid w:val="00697E8C"/>
    <w:rsid w:val="006A23E2"/>
    <w:rsid w:val="006A3857"/>
    <w:rsid w:val="006A4D3E"/>
    <w:rsid w:val="006A6C1B"/>
    <w:rsid w:val="006B16D1"/>
    <w:rsid w:val="006B2772"/>
    <w:rsid w:val="006B2F8D"/>
    <w:rsid w:val="006B48E4"/>
    <w:rsid w:val="006B49EE"/>
    <w:rsid w:val="006C201E"/>
    <w:rsid w:val="006C2256"/>
    <w:rsid w:val="006C3185"/>
    <w:rsid w:val="006D33EA"/>
    <w:rsid w:val="006E2F1B"/>
    <w:rsid w:val="006E4711"/>
    <w:rsid w:val="006E5478"/>
    <w:rsid w:val="006E58FD"/>
    <w:rsid w:val="006F1C77"/>
    <w:rsid w:val="006F1DFA"/>
    <w:rsid w:val="006F4C2D"/>
    <w:rsid w:val="00701C14"/>
    <w:rsid w:val="007023F0"/>
    <w:rsid w:val="0070522D"/>
    <w:rsid w:val="00710F80"/>
    <w:rsid w:val="00712BE1"/>
    <w:rsid w:val="0071365A"/>
    <w:rsid w:val="00717D50"/>
    <w:rsid w:val="00721272"/>
    <w:rsid w:val="0072619E"/>
    <w:rsid w:val="007271E2"/>
    <w:rsid w:val="0073308E"/>
    <w:rsid w:val="0073338C"/>
    <w:rsid w:val="007353F7"/>
    <w:rsid w:val="0073752B"/>
    <w:rsid w:val="007410E9"/>
    <w:rsid w:val="00741C50"/>
    <w:rsid w:val="007427FA"/>
    <w:rsid w:val="00743F6E"/>
    <w:rsid w:val="00743FC5"/>
    <w:rsid w:val="007464BF"/>
    <w:rsid w:val="0074798D"/>
    <w:rsid w:val="00753241"/>
    <w:rsid w:val="007549E3"/>
    <w:rsid w:val="007553C3"/>
    <w:rsid w:val="0075540B"/>
    <w:rsid w:val="007566BD"/>
    <w:rsid w:val="00762626"/>
    <w:rsid w:val="00762F19"/>
    <w:rsid w:val="00763FCA"/>
    <w:rsid w:val="007713A6"/>
    <w:rsid w:val="00773A83"/>
    <w:rsid w:val="00776794"/>
    <w:rsid w:val="00777ADF"/>
    <w:rsid w:val="0078184F"/>
    <w:rsid w:val="00781B7C"/>
    <w:rsid w:val="007873ED"/>
    <w:rsid w:val="00790823"/>
    <w:rsid w:val="00793A8D"/>
    <w:rsid w:val="00796F8D"/>
    <w:rsid w:val="007973B5"/>
    <w:rsid w:val="0079760E"/>
    <w:rsid w:val="007A15D6"/>
    <w:rsid w:val="007B06B0"/>
    <w:rsid w:val="007B1522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436A"/>
    <w:rsid w:val="007D5CDC"/>
    <w:rsid w:val="007D6A25"/>
    <w:rsid w:val="007E0443"/>
    <w:rsid w:val="007E599E"/>
    <w:rsid w:val="007E6331"/>
    <w:rsid w:val="007E64BB"/>
    <w:rsid w:val="007E65D5"/>
    <w:rsid w:val="007F2CE8"/>
    <w:rsid w:val="007F2E8E"/>
    <w:rsid w:val="007F571F"/>
    <w:rsid w:val="00802956"/>
    <w:rsid w:val="00802D88"/>
    <w:rsid w:val="008041F5"/>
    <w:rsid w:val="0080520D"/>
    <w:rsid w:val="00805FA7"/>
    <w:rsid w:val="00812E09"/>
    <w:rsid w:val="008143DE"/>
    <w:rsid w:val="00820D3A"/>
    <w:rsid w:val="00820F40"/>
    <w:rsid w:val="0082130E"/>
    <w:rsid w:val="00822B10"/>
    <w:rsid w:val="00825CC7"/>
    <w:rsid w:val="00825D55"/>
    <w:rsid w:val="0082663C"/>
    <w:rsid w:val="0082761C"/>
    <w:rsid w:val="00830CF7"/>
    <w:rsid w:val="00831A38"/>
    <w:rsid w:val="00836295"/>
    <w:rsid w:val="0083633A"/>
    <w:rsid w:val="00840C12"/>
    <w:rsid w:val="00843530"/>
    <w:rsid w:val="008460B0"/>
    <w:rsid w:val="00847B52"/>
    <w:rsid w:val="00850DDA"/>
    <w:rsid w:val="00852299"/>
    <w:rsid w:val="00855AD8"/>
    <w:rsid w:val="00860EA8"/>
    <w:rsid w:val="00861C5D"/>
    <w:rsid w:val="0086358A"/>
    <w:rsid w:val="008653D0"/>
    <w:rsid w:val="0086749D"/>
    <w:rsid w:val="00872110"/>
    <w:rsid w:val="00874BBF"/>
    <w:rsid w:val="00876113"/>
    <w:rsid w:val="008761F7"/>
    <w:rsid w:val="008771E1"/>
    <w:rsid w:val="00880BB0"/>
    <w:rsid w:val="00883E8B"/>
    <w:rsid w:val="00893AFF"/>
    <w:rsid w:val="008943BA"/>
    <w:rsid w:val="0089661E"/>
    <w:rsid w:val="00897A91"/>
    <w:rsid w:val="00897BBA"/>
    <w:rsid w:val="008A44B0"/>
    <w:rsid w:val="008A457D"/>
    <w:rsid w:val="008A63EE"/>
    <w:rsid w:val="008A736E"/>
    <w:rsid w:val="008B0461"/>
    <w:rsid w:val="008B27B8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7E14"/>
    <w:rsid w:val="008D331F"/>
    <w:rsid w:val="008D4099"/>
    <w:rsid w:val="008D7A77"/>
    <w:rsid w:val="008E27D1"/>
    <w:rsid w:val="008E2A9B"/>
    <w:rsid w:val="008E3CEB"/>
    <w:rsid w:val="008E61BF"/>
    <w:rsid w:val="008E7176"/>
    <w:rsid w:val="008F00BB"/>
    <w:rsid w:val="008F0A10"/>
    <w:rsid w:val="008F5054"/>
    <w:rsid w:val="00907930"/>
    <w:rsid w:val="0091040A"/>
    <w:rsid w:val="0091154E"/>
    <w:rsid w:val="00913151"/>
    <w:rsid w:val="00914936"/>
    <w:rsid w:val="00921D8B"/>
    <w:rsid w:val="00922724"/>
    <w:rsid w:val="0092369F"/>
    <w:rsid w:val="00926CD5"/>
    <w:rsid w:val="009272DD"/>
    <w:rsid w:val="009316AB"/>
    <w:rsid w:val="0094174F"/>
    <w:rsid w:val="00941B2F"/>
    <w:rsid w:val="009442ED"/>
    <w:rsid w:val="00944614"/>
    <w:rsid w:val="00945FB0"/>
    <w:rsid w:val="00947D87"/>
    <w:rsid w:val="0095030A"/>
    <w:rsid w:val="00957A63"/>
    <w:rsid w:val="00960593"/>
    <w:rsid w:val="00960B43"/>
    <w:rsid w:val="00960DBB"/>
    <w:rsid w:val="00963052"/>
    <w:rsid w:val="009632A5"/>
    <w:rsid w:val="00963501"/>
    <w:rsid w:val="00965862"/>
    <w:rsid w:val="00966363"/>
    <w:rsid w:val="00966C4D"/>
    <w:rsid w:val="009704DE"/>
    <w:rsid w:val="009728F2"/>
    <w:rsid w:val="00973C2E"/>
    <w:rsid w:val="009744A6"/>
    <w:rsid w:val="00974E73"/>
    <w:rsid w:val="009817F5"/>
    <w:rsid w:val="009819F4"/>
    <w:rsid w:val="00981DBD"/>
    <w:rsid w:val="009820DD"/>
    <w:rsid w:val="00982235"/>
    <w:rsid w:val="0098471D"/>
    <w:rsid w:val="00986510"/>
    <w:rsid w:val="00991A37"/>
    <w:rsid w:val="00992454"/>
    <w:rsid w:val="009943E3"/>
    <w:rsid w:val="009947BC"/>
    <w:rsid w:val="00995D2E"/>
    <w:rsid w:val="0099737B"/>
    <w:rsid w:val="009A7ED8"/>
    <w:rsid w:val="009B3DB8"/>
    <w:rsid w:val="009B6877"/>
    <w:rsid w:val="009C03E7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573B"/>
    <w:rsid w:val="009D5BFE"/>
    <w:rsid w:val="009E0146"/>
    <w:rsid w:val="009E10C9"/>
    <w:rsid w:val="009E21A6"/>
    <w:rsid w:val="009E7737"/>
    <w:rsid w:val="009F425F"/>
    <w:rsid w:val="009F5FF1"/>
    <w:rsid w:val="00A01127"/>
    <w:rsid w:val="00A013FB"/>
    <w:rsid w:val="00A048D1"/>
    <w:rsid w:val="00A10D4D"/>
    <w:rsid w:val="00A10D5F"/>
    <w:rsid w:val="00A10F94"/>
    <w:rsid w:val="00A1146C"/>
    <w:rsid w:val="00A15EF2"/>
    <w:rsid w:val="00A205EF"/>
    <w:rsid w:val="00A221CF"/>
    <w:rsid w:val="00A223B9"/>
    <w:rsid w:val="00A31CC5"/>
    <w:rsid w:val="00A32A4B"/>
    <w:rsid w:val="00A36120"/>
    <w:rsid w:val="00A36F15"/>
    <w:rsid w:val="00A40289"/>
    <w:rsid w:val="00A40B4C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3E7"/>
    <w:rsid w:val="00A66DC0"/>
    <w:rsid w:val="00A712AB"/>
    <w:rsid w:val="00A71813"/>
    <w:rsid w:val="00A74471"/>
    <w:rsid w:val="00A752F7"/>
    <w:rsid w:val="00A77BDD"/>
    <w:rsid w:val="00A81F84"/>
    <w:rsid w:val="00A902EE"/>
    <w:rsid w:val="00A90ECF"/>
    <w:rsid w:val="00A90F3C"/>
    <w:rsid w:val="00A92CD5"/>
    <w:rsid w:val="00A94A44"/>
    <w:rsid w:val="00A978A1"/>
    <w:rsid w:val="00AA5250"/>
    <w:rsid w:val="00AA6F9E"/>
    <w:rsid w:val="00AA77F3"/>
    <w:rsid w:val="00AA7CD8"/>
    <w:rsid w:val="00AB057F"/>
    <w:rsid w:val="00AB06E8"/>
    <w:rsid w:val="00AB3474"/>
    <w:rsid w:val="00AB3B71"/>
    <w:rsid w:val="00AB49F1"/>
    <w:rsid w:val="00AB5F00"/>
    <w:rsid w:val="00AB6549"/>
    <w:rsid w:val="00AB77D1"/>
    <w:rsid w:val="00AC01C6"/>
    <w:rsid w:val="00AC1B83"/>
    <w:rsid w:val="00AC6C75"/>
    <w:rsid w:val="00AC7C41"/>
    <w:rsid w:val="00AD17FD"/>
    <w:rsid w:val="00AD19B1"/>
    <w:rsid w:val="00AD2635"/>
    <w:rsid w:val="00AD287A"/>
    <w:rsid w:val="00AD41F4"/>
    <w:rsid w:val="00AD4940"/>
    <w:rsid w:val="00AD6DB1"/>
    <w:rsid w:val="00AE04DB"/>
    <w:rsid w:val="00AE1890"/>
    <w:rsid w:val="00AE3EFF"/>
    <w:rsid w:val="00AE52AD"/>
    <w:rsid w:val="00AE62FF"/>
    <w:rsid w:val="00AE700A"/>
    <w:rsid w:val="00AF0F8F"/>
    <w:rsid w:val="00AF2F66"/>
    <w:rsid w:val="00AF4938"/>
    <w:rsid w:val="00AF6728"/>
    <w:rsid w:val="00B0200B"/>
    <w:rsid w:val="00B03217"/>
    <w:rsid w:val="00B03954"/>
    <w:rsid w:val="00B0793D"/>
    <w:rsid w:val="00B1321C"/>
    <w:rsid w:val="00B20B49"/>
    <w:rsid w:val="00B24B1E"/>
    <w:rsid w:val="00B308A4"/>
    <w:rsid w:val="00B30DDB"/>
    <w:rsid w:val="00B35CEF"/>
    <w:rsid w:val="00B4305E"/>
    <w:rsid w:val="00B46824"/>
    <w:rsid w:val="00B50BA8"/>
    <w:rsid w:val="00B51085"/>
    <w:rsid w:val="00B514AD"/>
    <w:rsid w:val="00B53816"/>
    <w:rsid w:val="00B53CF4"/>
    <w:rsid w:val="00B53FAF"/>
    <w:rsid w:val="00B54BAD"/>
    <w:rsid w:val="00B650C9"/>
    <w:rsid w:val="00B656F1"/>
    <w:rsid w:val="00B65E3D"/>
    <w:rsid w:val="00B706F2"/>
    <w:rsid w:val="00B730ED"/>
    <w:rsid w:val="00B73618"/>
    <w:rsid w:val="00B7403E"/>
    <w:rsid w:val="00B778C2"/>
    <w:rsid w:val="00B80256"/>
    <w:rsid w:val="00B80FD7"/>
    <w:rsid w:val="00B84112"/>
    <w:rsid w:val="00B8478C"/>
    <w:rsid w:val="00B91ADC"/>
    <w:rsid w:val="00B92335"/>
    <w:rsid w:val="00B92CF5"/>
    <w:rsid w:val="00B96667"/>
    <w:rsid w:val="00B969FB"/>
    <w:rsid w:val="00BA03CE"/>
    <w:rsid w:val="00BA0CB7"/>
    <w:rsid w:val="00BA0E01"/>
    <w:rsid w:val="00BA24C5"/>
    <w:rsid w:val="00BA3BC9"/>
    <w:rsid w:val="00BA64B2"/>
    <w:rsid w:val="00BB3EE1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5FF9"/>
    <w:rsid w:val="00BE1849"/>
    <w:rsid w:val="00BE2DE4"/>
    <w:rsid w:val="00BE33E2"/>
    <w:rsid w:val="00BE382B"/>
    <w:rsid w:val="00BF07D0"/>
    <w:rsid w:val="00C1096D"/>
    <w:rsid w:val="00C10F3C"/>
    <w:rsid w:val="00C13540"/>
    <w:rsid w:val="00C14E34"/>
    <w:rsid w:val="00C17895"/>
    <w:rsid w:val="00C17DA2"/>
    <w:rsid w:val="00C2053F"/>
    <w:rsid w:val="00C217A7"/>
    <w:rsid w:val="00C23434"/>
    <w:rsid w:val="00C310B9"/>
    <w:rsid w:val="00C331A1"/>
    <w:rsid w:val="00C414A2"/>
    <w:rsid w:val="00C445B7"/>
    <w:rsid w:val="00C45646"/>
    <w:rsid w:val="00C53E92"/>
    <w:rsid w:val="00C553B2"/>
    <w:rsid w:val="00C711A4"/>
    <w:rsid w:val="00C71BDD"/>
    <w:rsid w:val="00C724D2"/>
    <w:rsid w:val="00C74F3E"/>
    <w:rsid w:val="00C83F42"/>
    <w:rsid w:val="00C843FE"/>
    <w:rsid w:val="00C91507"/>
    <w:rsid w:val="00C932C7"/>
    <w:rsid w:val="00C93879"/>
    <w:rsid w:val="00C93DA8"/>
    <w:rsid w:val="00C94058"/>
    <w:rsid w:val="00C94B5A"/>
    <w:rsid w:val="00C97527"/>
    <w:rsid w:val="00C97E0B"/>
    <w:rsid w:val="00CA2DD2"/>
    <w:rsid w:val="00CA792D"/>
    <w:rsid w:val="00CB0E56"/>
    <w:rsid w:val="00CB1001"/>
    <w:rsid w:val="00CB106B"/>
    <w:rsid w:val="00CB18FF"/>
    <w:rsid w:val="00CB3364"/>
    <w:rsid w:val="00CB4B3F"/>
    <w:rsid w:val="00CB501A"/>
    <w:rsid w:val="00CB5B9F"/>
    <w:rsid w:val="00CB600A"/>
    <w:rsid w:val="00CB62DC"/>
    <w:rsid w:val="00CB6CE4"/>
    <w:rsid w:val="00CB73F6"/>
    <w:rsid w:val="00CC05F7"/>
    <w:rsid w:val="00CC06B9"/>
    <w:rsid w:val="00CC0F5E"/>
    <w:rsid w:val="00CC1260"/>
    <w:rsid w:val="00CC53F3"/>
    <w:rsid w:val="00CC627D"/>
    <w:rsid w:val="00CC784E"/>
    <w:rsid w:val="00CE0429"/>
    <w:rsid w:val="00CE2AB4"/>
    <w:rsid w:val="00CE6DC6"/>
    <w:rsid w:val="00CF4BF2"/>
    <w:rsid w:val="00CF58F8"/>
    <w:rsid w:val="00CF5AA6"/>
    <w:rsid w:val="00CF74E6"/>
    <w:rsid w:val="00D026A8"/>
    <w:rsid w:val="00D030F2"/>
    <w:rsid w:val="00D05567"/>
    <w:rsid w:val="00D05C13"/>
    <w:rsid w:val="00D07079"/>
    <w:rsid w:val="00D11511"/>
    <w:rsid w:val="00D11675"/>
    <w:rsid w:val="00D12BA6"/>
    <w:rsid w:val="00D17417"/>
    <w:rsid w:val="00D17DD2"/>
    <w:rsid w:val="00D22155"/>
    <w:rsid w:val="00D25756"/>
    <w:rsid w:val="00D2683F"/>
    <w:rsid w:val="00D275F7"/>
    <w:rsid w:val="00D3164D"/>
    <w:rsid w:val="00D32BB2"/>
    <w:rsid w:val="00D40D0E"/>
    <w:rsid w:val="00D41F97"/>
    <w:rsid w:val="00D424B3"/>
    <w:rsid w:val="00D5006A"/>
    <w:rsid w:val="00D516C3"/>
    <w:rsid w:val="00D51A92"/>
    <w:rsid w:val="00D53E86"/>
    <w:rsid w:val="00D55A9D"/>
    <w:rsid w:val="00D56667"/>
    <w:rsid w:val="00D57DC8"/>
    <w:rsid w:val="00D62A5D"/>
    <w:rsid w:val="00D64F8A"/>
    <w:rsid w:val="00D65021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0F3"/>
    <w:rsid w:val="00D8619B"/>
    <w:rsid w:val="00D86C0A"/>
    <w:rsid w:val="00D9286F"/>
    <w:rsid w:val="00D93DEA"/>
    <w:rsid w:val="00D94920"/>
    <w:rsid w:val="00D958E3"/>
    <w:rsid w:val="00D95CC7"/>
    <w:rsid w:val="00D96212"/>
    <w:rsid w:val="00D9731F"/>
    <w:rsid w:val="00DA0079"/>
    <w:rsid w:val="00DA0589"/>
    <w:rsid w:val="00DA0D45"/>
    <w:rsid w:val="00DA1283"/>
    <w:rsid w:val="00DA50C8"/>
    <w:rsid w:val="00DA6E5C"/>
    <w:rsid w:val="00DB1EA6"/>
    <w:rsid w:val="00DB2390"/>
    <w:rsid w:val="00DB3783"/>
    <w:rsid w:val="00DB6302"/>
    <w:rsid w:val="00DC3F66"/>
    <w:rsid w:val="00DC5E96"/>
    <w:rsid w:val="00DC5ED8"/>
    <w:rsid w:val="00DD0C03"/>
    <w:rsid w:val="00DD173C"/>
    <w:rsid w:val="00DD5332"/>
    <w:rsid w:val="00DD6A7B"/>
    <w:rsid w:val="00DE05D8"/>
    <w:rsid w:val="00DE43B8"/>
    <w:rsid w:val="00DE690C"/>
    <w:rsid w:val="00DE7AE1"/>
    <w:rsid w:val="00DF5CA2"/>
    <w:rsid w:val="00DF66CA"/>
    <w:rsid w:val="00E00D55"/>
    <w:rsid w:val="00E030C9"/>
    <w:rsid w:val="00E039E3"/>
    <w:rsid w:val="00E06BF3"/>
    <w:rsid w:val="00E06CA0"/>
    <w:rsid w:val="00E118AB"/>
    <w:rsid w:val="00E13CC5"/>
    <w:rsid w:val="00E142E4"/>
    <w:rsid w:val="00E203CF"/>
    <w:rsid w:val="00E20891"/>
    <w:rsid w:val="00E214C0"/>
    <w:rsid w:val="00E22846"/>
    <w:rsid w:val="00E2476A"/>
    <w:rsid w:val="00E266F5"/>
    <w:rsid w:val="00E26935"/>
    <w:rsid w:val="00E26F74"/>
    <w:rsid w:val="00E273E8"/>
    <w:rsid w:val="00E30A5E"/>
    <w:rsid w:val="00E3349D"/>
    <w:rsid w:val="00E346D6"/>
    <w:rsid w:val="00E40F43"/>
    <w:rsid w:val="00E45893"/>
    <w:rsid w:val="00E46311"/>
    <w:rsid w:val="00E46BBC"/>
    <w:rsid w:val="00E47D18"/>
    <w:rsid w:val="00E521D6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806E7"/>
    <w:rsid w:val="00E80B13"/>
    <w:rsid w:val="00E81461"/>
    <w:rsid w:val="00E83D3C"/>
    <w:rsid w:val="00E86558"/>
    <w:rsid w:val="00E9134A"/>
    <w:rsid w:val="00E91BD4"/>
    <w:rsid w:val="00E937BE"/>
    <w:rsid w:val="00E945AA"/>
    <w:rsid w:val="00E94FC2"/>
    <w:rsid w:val="00EA0A51"/>
    <w:rsid w:val="00EC1210"/>
    <w:rsid w:val="00EC19CA"/>
    <w:rsid w:val="00EC226A"/>
    <w:rsid w:val="00EC40FA"/>
    <w:rsid w:val="00EC5141"/>
    <w:rsid w:val="00EC65AB"/>
    <w:rsid w:val="00EC670E"/>
    <w:rsid w:val="00ED35F6"/>
    <w:rsid w:val="00ED6E1D"/>
    <w:rsid w:val="00ED6EB6"/>
    <w:rsid w:val="00ED7CB7"/>
    <w:rsid w:val="00EE65DC"/>
    <w:rsid w:val="00EF0CA7"/>
    <w:rsid w:val="00EF5066"/>
    <w:rsid w:val="00EF654E"/>
    <w:rsid w:val="00EF7CAA"/>
    <w:rsid w:val="00EF7E70"/>
    <w:rsid w:val="00F0684D"/>
    <w:rsid w:val="00F12E33"/>
    <w:rsid w:val="00F13E1B"/>
    <w:rsid w:val="00F20D3A"/>
    <w:rsid w:val="00F2469C"/>
    <w:rsid w:val="00F24764"/>
    <w:rsid w:val="00F24F80"/>
    <w:rsid w:val="00F27179"/>
    <w:rsid w:val="00F3090B"/>
    <w:rsid w:val="00F31E2D"/>
    <w:rsid w:val="00F32BDB"/>
    <w:rsid w:val="00F32FF8"/>
    <w:rsid w:val="00F3304A"/>
    <w:rsid w:val="00F3738F"/>
    <w:rsid w:val="00F4113C"/>
    <w:rsid w:val="00F413BE"/>
    <w:rsid w:val="00F4462E"/>
    <w:rsid w:val="00F44CCE"/>
    <w:rsid w:val="00F455D7"/>
    <w:rsid w:val="00F52AE8"/>
    <w:rsid w:val="00F53113"/>
    <w:rsid w:val="00F538DE"/>
    <w:rsid w:val="00F541EF"/>
    <w:rsid w:val="00F57949"/>
    <w:rsid w:val="00F61352"/>
    <w:rsid w:val="00F61CCA"/>
    <w:rsid w:val="00F639BA"/>
    <w:rsid w:val="00F7018C"/>
    <w:rsid w:val="00F70D89"/>
    <w:rsid w:val="00F74194"/>
    <w:rsid w:val="00F744B9"/>
    <w:rsid w:val="00F84194"/>
    <w:rsid w:val="00F8443C"/>
    <w:rsid w:val="00F86BC7"/>
    <w:rsid w:val="00F8714D"/>
    <w:rsid w:val="00F873BC"/>
    <w:rsid w:val="00F876D6"/>
    <w:rsid w:val="00F905AE"/>
    <w:rsid w:val="00F92F06"/>
    <w:rsid w:val="00F95150"/>
    <w:rsid w:val="00F9652F"/>
    <w:rsid w:val="00FA00A4"/>
    <w:rsid w:val="00FA3314"/>
    <w:rsid w:val="00FA53F4"/>
    <w:rsid w:val="00FA6A52"/>
    <w:rsid w:val="00FA731A"/>
    <w:rsid w:val="00FB379D"/>
    <w:rsid w:val="00FB38CF"/>
    <w:rsid w:val="00FB4AB7"/>
    <w:rsid w:val="00FB4CDF"/>
    <w:rsid w:val="00FB7D64"/>
    <w:rsid w:val="00FB7F52"/>
    <w:rsid w:val="00FC0254"/>
    <w:rsid w:val="00FC40CE"/>
    <w:rsid w:val="00FC4E6D"/>
    <w:rsid w:val="00FC5076"/>
    <w:rsid w:val="00FC7A51"/>
    <w:rsid w:val="00FD0AA4"/>
    <w:rsid w:val="00FE06D9"/>
    <w:rsid w:val="00FE154E"/>
    <w:rsid w:val="00FE1E77"/>
    <w:rsid w:val="00FE30D0"/>
    <w:rsid w:val="00FE367C"/>
    <w:rsid w:val="00FE3C91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2B7A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A114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A114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70DF0-87DC-404A-8741-34D45C0D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113</Words>
  <Characters>46245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mishinkina</cp:lastModifiedBy>
  <cp:revision>13</cp:revision>
  <cp:lastPrinted>2023-08-22T09:50:00Z</cp:lastPrinted>
  <dcterms:created xsi:type="dcterms:W3CDTF">2023-08-17T10:17:00Z</dcterms:created>
  <dcterms:modified xsi:type="dcterms:W3CDTF">2023-08-23T09:27:00Z</dcterms:modified>
</cp:coreProperties>
</file>